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9B6E" w14:textId="77777777" w:rsidR="008122DA" w:rsidRPr="00FA7BB2" w:rsidRDefault="008122DA" w:rsidP="00FD1DFB">
      <w:pPr>
        <w:ind w:left="-1134" w:right="-285"/>
        <w:jc w:val="center"/>
        <w:rPr>
          <w:sz w:val="28"/>
          <w:szCs w:val="28"/>
        </w:rPr>
      </w:pPr>
    </w:p>
    <w:p w14:paraId="3A979EE2" w14:textId="77777777" w:rsidR="00FD1DFB" w:rsidRPr="00FA7BB2" w:rsidRDefault="00FD1DFB" w:rsidP="00FD1DFB">
      <w:pPr>
        <w:widowControl w:val="0"/>
        <w:jc w:val="right"/>
        <w:rPr>
          <w:sz w:val="28"/>
          <w:szCs w:val="28"/>
        </w:rPr>
      </w:pPr>
      <w:r w:rsidRPr="00FA7BB2">
        <w:rPr>
          <w:sz w:val="28"/>
          <w:szCs w:val="28"/>
        </w:rPr>
        <w:t>УТВЕРЖДЕНА</w:t>
      </w:r>
    </w:p>
    <w:p w14:paraId="65B7085C" w14:textId="77777777" w:rsidR="00FD1DFB" w:rsidRPr="00FA7BB2" w:rsidRDefault="00FD1DFB" w:rsidP="00FD1DFB">
      <w:pPr>
        <w:widowControl w:val="0"/>
        <w:jc w:val="right"/>
        <w:rPr>
          <w:sz w:val="28"/>
          <w:szCs w:val="28"/>
        </w:rPr>
      </w:pPr>
      <w:r w:rsidRPr="00FA7BB2">
        <w:rPr>
          <w:sz w:val="28"/>
          <w:szCs w:val="28"/>
        </w:rPr>
        <w:t>Постановлением</w:t>
      </w:r>
    </w:p>
    <w:p w14:paraId="39C89D78" w14:textId="77777777" w:rsidR="00FD1DFB" w:rsidRPr="00FA7BB2" w:rsidRDefault="00FD1DFB" w:rsidP="00FD1DFB">
      <w:pPr>
        <w:widowControl w:val="0"/>
        <w:tabs>
          <w:tab w:val="left" w:pos="3261"/>
        </w:tabs>
        <w:jc w:val="right"/>
        <w:rPr>
          <w:sz w:val="28"/>
          <w:szCs w:val="28"/>
        </w:rPr>
      </w:pPr>
      <w:proofErr w:type="spellStart"/>
      <w:r w:rsidRPr="00FA7BB2">
        <w:rPr>
          <w:sz w:val="28"/>
          <w:szCs w:val="28"/>
        </w:rPr>
        <w:t>от_______________г</w:t>
      </w:r>
      <w:proofErr w:type="spellEnd"/>
      <w:r w:rsidRPr="00FA7BB2">
        <w:rPr>
          <w:sz w:val="28"/>
          <w:szCs w:val="28"/>
        </w:rPr>
        <w:t>. №_______</w:t>
      </w:r>
    </w:p>
    <w:p w14:paraId="604DDB95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5EDDEEA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18D6D2F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9A26411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5E5984D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4107752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6BE6B38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224026F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A7E33EA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69A7ECF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FFFAD21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EA1B456" w14:textId="77777777" w:rsidR="00FD1DFB" w:rsidRPr="00FA7BB2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 ТЕПЛОСНАБЖЕНИЯ</w:t>
      </w:r>
    </w:p>
    <w:p w14:paraId="4C902FEB" w14:textId="77777777" w:rsidR="00FD1DFB" w:rsidRPr="00FA7BB2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муниципального образования</w:t>
      </w:r>
    </w:p>
    <w:p w14:paraId="528B1AC5" w14:textId="77777777" w:rsidR="00FD1DFB" w:rsidRPr="00FA7BB2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п. Балахта</w:t>
      </w:r>
    </w:p>
    <w:p w14:paraId="3D8ECD96" w14:textId="77777777" w:rsidR="00FD1DFB" w:rsidRPr="00FA7BB2" w:rsidRDefault="00FD1DFB" w:rsidP="00FD1DFB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на период </w:t>
      </w:r>
      <w:proofErr w:type="gramStart"/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013</w:t>
      </w:r>
      <w:r w:rsidR="00A417EC"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– </w:t>
      </w:r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028</w:t>
      </w:r>
      <w:proofErr w:type="gramEnd"/>
      <w:r w:rsidRPr="00FA7BB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годы</w:t>
      </w:r>
    </w:p>
    <w:p w14:paraId="2A71BB0D" w14:textId="77777777" w:rsidR="00FD1DFB" w:rsidRPr="00FA7BB2" w:rsidRDefault="00FD1DFB" w:rsidP="00FD1DFB">
      <w:pPr>
        <w:spacing w:line="276" w:lineRule="auto"/>
        <w:ind w:right="-1"/>
        <w:jc w:val="center"/>
        <w:rPr>
          <w:sz w:val="28"/>
          <w:szCs w:val="28"/>
        </w:rPr>
      </w:pPr>
      <w:r w:rsidRPr="00FA7BB2">
        <w:rPr>
          <w:sz w:val="28"/>
          <w:szCs w:val="28"/>
        </w:rPr>
        <w:t>(актуализация по состоянию на 2022г.)</w:t>
      </w:r>
    </w:p>
    <w:p w14:paraId="6821A71B" w14:textId="77777777" w:rsidR="00FD1DFB" w:rsidRPr="00FA7BB2" w:rsidRDefault="00FD1DFB" w:rsidP="00FD1DFB">
      <w:pPr>
        <w:ind w:right="-1"/>
        <w:jc w:val="center"/>
        <w:rPr>
          <w:sz w:val="28"/>
          <w:szCs w:val="28"/>
        </w:rPr>
      </w:pPr>
    </w:p>
    <w:p w14:paraId="6E14984A" w14:textId="77777777" w:rsidR="00FD1DFB" w:rsidRPr="00FA7BB2" w:rsidRDefault="00FD1DFB" w:rsidP="00FD1DFB">
      <w:pPr>
        <w:ind w:right="-1"/>
        <w:jc w:val="center"/>
        <w:rPr>
          <w:sz w:val="32"/>
          <w:szCs w:val="28"/>
        </w:rPr>
      </w:pPr>
      <w:r w:rsidRPr="00FA7BB2">
        <w:rPr>
          <w:sz w:val="32"/>
          <w:szCs w:val="28"/>
        </w:rPr>
        <w:t>УТВЕРЖДАЕМАЯ ЧАСТЬ</w:t>
      </w:r>
    </w:p>
    <w:p w14:paraId="272334CA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CACDE10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ECFB386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126FFDB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0326F24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9DE9837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B822B2F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BBF5C34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740FE3A" w14:textId="77777777" w:rsidR="00B6447F" w:rsidRPr="00FA7BB2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365A78D" w14:textId="77777777" w:rsidR="00FD1DFB" w:rsidRPr="00FA7BB2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DD993B4" w14:textId="77777777" w:rsidR="00FD1DFB" w:rsidRPr="00FA7BB2" w:rsidRDefault="00FD1DFB" w:rsidP="00FD1DFB">
      <w:pPr>
        <w:widowControl w:val="0"/>
        <w:rPr>
          <w:sz w:val="28"/>
          <w:szCs w:val="28"/>
        </w:rPr>
      </w:pPr>
      <w:r w:rsidRPr="00FA7BB2">
        <w:rPr>
          <w:sz w:val="28"/>
          <w:szCs w:val="28"/>
        </w:rPr>
        <w:t>Исполнитель:</w:t>
      </w:r>
    </w:p>
    <w:p w14:paraId="7F04452A" w14:textId="77777777" w:rsidR="00FD1DFB" w:rsidRPr="00FA7BB2" w:rsidRDefault="00FD1DFB" w:rsidP="00FD1DFB">
      <w:pPr>
        <w:widowControl w:val="0"/>
        <w:rPr>
          <w:sz w:val="28"/>
          <w:szCs w:val="28"/>
        </w:rPr>
      </w:pPr>
      <w:r w:rsidRPr="00FA7BB2">
        <w:rPr>
          <w:sz w:val="28"/>
          <w:szCs w:val="28"/>
        </w:rPr>
        <w:t>ООО «</w:t>
      </w:r>
      <w:proofErr w:type="spellStart"/>
      <w:r w:rsidRPr="00FA7BB2">
        <w:rPr>
          <w:sz w:val="28"/>
          <w:szCs w:val="28"/>
        </w:rPr>
        <w:t>СибЭнергоСбережение</w:t>
      </w:r>
      <w:proofErr w:type="spellEnd"/>
      <w:r w:rsidRPr="00FA7BB2">
        <w:rPr>
          <w:sz w:val="28"/>
          <w:szCs w:val="28"/>
        </w:rPr>
        <w:t>»</w:t>
      </w:r>
    </w:p>
    <w:p w14:paraId="61DE6839" w14:textId="77777777" w:rsidR="00FD1DFB" w:rsidRPr="00FA7BB2" w:rsidRDefault="00FD1DFB" w:rsidP="00FD1DFB">
      <w:pPr>
        <w:widowControl w:val="0"/>
        <w:rPr>
          <w:sz w:val="28"/>
          <w:szCs w:val="28"/>
        </w:rPr>
      </w:pPr>
      <w:r w:rsidRPr="00FA7BB2">
        <w:rPr>
          <w:sz w:val="28"/>
          <w:szCs w:val="28"/>
        </w:rPr>
        <w:t>Директор______________/Стариков М.М./</w:t>
      </w:r>
    </w:p>
    <w:p w14:paraId="2C51383D" w14:textId="77777777" w:rsidR="00FD1DFB" w:rsidRPr="00FA7BB2" w:rsidRDefault="00FD1DFB" w:rsidP="00FD1DFB"/>
    <w:p w14:paraId="42E7345B" w14:textId="77777777" w:rsidR="00FD1DFB" w:rsidRPr="00FA7BB2" w:rsidRDefault="00FD1DFB" w:rsidP="00FD1DFB"/>
    <w:p w14:paraId="3AD069BD" w14:textId="77777777" w:rsidR="00FD1DFB" w:rsidRPr="00FA7BB2" w:rsidRDefault="00FD1DFB" w:rsidP="00FD1DFB"/>
    <w:p w14:paraId="687559F7" w14:textId="77777777" w:rsidR="00FD1DFB" w:rsidRPr="00FA7BB2" w:rsidRDefault="00FD1DFB" w:rsidP="00FD1DFB"/>
    <w:p w14:paraId="79093E8E" w14:textId="77777777" w:rsidR="00FD1DFB" w:rsidRPr="00FA7BB2" w:rsidRDefault="00FD1DFB" w:rsidP="00FD1DFB"/>
    <w:p w14:paraId="72B1C804" w14:textId="77777777" w:rsidR="00FD1DFB" w:rsidRPr="00FA7BB2" w:rsidRDefault="00FD1DFB" w:rsidP="00FD1DFB"/>
    <w:p w14:paraId="29533A2A" w14:textId="77777777" w:rsidR="00FD1DFB" w:rsidRPr="00FA7BB2" w:rsidRDefault="00FA7BB2" w:rsidP="00FD1DF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CB5C27" wp14:editId="509B3F0D">
                <wp:simplePos x="0" y="0"/>
                <wp:positionH relativeFrom="column">
                  <wp:posOffset>5451294</wp:posOffset>
                </wp:positionH>
                <wp:positionV relativeFrom="paragraph">
                  <wp:posOffset>145060</wp:posOffset>
                </wp:positionV>
                <wp:extent cx="938150" cy="890650"/>
                <wp:effectExtent l="0" t="0" r="1460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8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75079" id="Прямоугольник 1" o:spid="_x0000_s1026" style="position:absolute;margin-left:429.25pt;margin-top:11.4pt;width:73.85pt;height:7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" fillcolor="white [3212]" strokecolor="white [3212]" strokeweight="1pt"/>
            </w:pict>
          </mc:Fallback>
        </mc:AlternateContent>
      </w:r>
      <w:r w:rsidR="00FD1DFB" w:rsidRPr="00FA7BB2">
        <w:t>г. Красноярск – 2022</w:t>
      </w:r>
      <w:r w:rsidR="00C838F7" w:rsidRPr="00FA7BB2">
        <w:t xml:space="preserve"> </w:t>
      </w:r>
      <w:r w:rsidR="00FD1DFB" w:rsidRPr="00FA7BB2">
        <w:t>г.</w:t>
      </w:r>
    </w:p>
    <w:p w14:paraId="78EB28B5" w14:textId="77777777" w:rsidR="008122DA" w:rsidRPr="00FA7BB2" w:rsidRDefault="008122DA" w:rsidP="00FD1DFB">
      <w:pPr>
        <w:ind w:left="-1134" w:right="-285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73627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5A495" w14:textId="77777777" w:rsidR="00FA7BB2" w:rsidRPr="00FA7BB2" w:rsidRDefault="00FA7BB2">
          <w:pPr>
            <w:pStyle w:val="af"/>
            <w:ind w:firstLine="480"/>
            <w:rPr>
              <w:rFonts w:ascii="Times New Roman" w:hAnsi="Times New Roman" w:cs="Times New Roman"/>
              <w:color w:val="auto"/>
            </w:rPr>
          </w:pPr>
          <w:r w:rsidRPr="00FA7BB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207D9A5" w14:textId="77598519" w:rsidR="00FA7BB2" w:rsidRPr="00FA7BB2" w:rsidRDefault="00FA7BB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A7BB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A7BB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A7BB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11454369" w:history="1">
            <w:r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1. ПОКАЗАТЕЛИ СУЩЕСТВУЮЩЕГО И ПЕРСПЕКТИВНОГО СПРОСА НА ТЕПЛОВУЮ ЭНЕРГИЮ (МОЩНОСТЬ) И ТЕПЛОНОСИТЕЛЬ В  УСТАНОВЛЕННЫХ ГРАНИЦАХ ТЕРРИТОРИИ ПОСЕЛЕНИЯ, ГОРОДСКОГО ОКРУГА, ГОРОДА ФЕДЕРАЛЬНОГО ЗНАЧЕНИЯ</w:t>
            </w:r>
            <w:r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69 \h </w:instrText>
            </w:r>
            <w:r w:rsidRPr="00FA7BB2">
              <w:rPr>
                <w:rFonts w:ascii="Times New Roman" w:hAnsi="Times New Roman" w:cs="Times New Roman"/>
                <w:noProof/>
                <w:webHidden/>
              </w:rPr>
            </w:r>
            <w:r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56FFA" w14:textId="3500F31D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585EA" w14:textId="1CE63E4C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F2F68" w14:textId="7878E79D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A9AF8" w14:textId="16087E0B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81567" w14:textId="287DA59E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9ED2F" w14:textId="07B21DD1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5" w:history="1"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CD29B" w14:textId="2F33E170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6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  Описание   существующих   и   перспективных   зон   действия   индивидуальных источников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8566E" w14:textId="14626B65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7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896CC" w14:textId="151685D9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8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 Перспективные  балансы  тепловой  мощности  источников  тепловой  энергии 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DEBF8" w14:textId="1C4D9B02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79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7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27D75" w14:textId="0A641EF1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3CEB8" w14:textId="2D4133DB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3. СУЩЕСТВУЮЩИЕ И ПЕРСПЕКТИВНЫЕ БАЛАНСЫ ТЕПЛОНОСИТЕЛ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E1AD3" w14:textId="7A99BCF7" w:rsidR="00FA7BB2" w:rsidRPr="00FA7BB2" w:rsidRDefault="00000000">
          <w:pPr>
            <w:pStyle w:val="25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</w:t>
            </w:r>
            <w:r w:rsidR="00FA7BB2" w:rsidRPr="00FA7BB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 установками потребител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7CA0D" w14:textId="6CADB3D5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F0D72" w14:textId="3FE57DA8" w:rsidR="00FA7BB2" w:rsidRPr="00FA7BB2" w:rsidRDefault="00000000">
          <w:pPr>
            <w:pStyle w:val="15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</w:t>
            </w:r>
            <w:r w:rsidR="00FA7BB2" w:rsidRPr="00FA7BB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39525" w14:textId="797CE29E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5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D9843" w14:textId="1DD84796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6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72ACA" w14:textId="480C83C9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7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1692B" w14:textId="66EA13AB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8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Предложения  по строительству источников тепловой энергии, обеспечивающих перспективную  тепловую  нагрузку  на  осваиваемых  территориях  поселения,  городского округа,  города  федерального  значения,  для  которых  отсутствует  возможность  и  (или) целесообразность  передачи  тепловой  энергии  от  существующих  или 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C4BAC" w14:textId="7C4188E2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89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Предложения по реконструкции источников тепловой энергии, обеспечивающих перспективную  тепловую  нагрузку  в  существующих  и  расширяемых  зонах  действия источников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8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FD009" w14:textId="5AA6BC38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CF636" w14:textId="25E55A05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E42B9" w14:textId="2B55A01B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26329" w14:textId="0D1D9FF3" w:rsidR="00FA7BB2" w:rsidRPr="00FA7BB2" w:rsidRDefault="00000000">
          <w:pPr>
            <w:pStyle w:val="25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</w:t>
            </w:r>
            <w:r w:rsidR="00FA7BB2" w:rsidRPr="00FA7BB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2FF53" w14:textId="123EDA6D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7. Меры по переводу котельных, размещенных в существующих и расширяемых зонах действия  источников  тепловой  энергии,  функционирующих  в  режиме  комбинированной выработки электрической и тепловой энергии, в пиковый режим работы, либо по выводу их из эксплуатац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9EE6A" w14:textId="255C8CA5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5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0C3B7D" w14:textId="24538F40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6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9.  Предложения  по  перспективной  установленной  тепловой  мощности  каждого источника  тепловой  энергии  с  предложениями  по  сроку  ввода  в  эксплуатацию  новых мощност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3023A" w14:textId="2B06BC3D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7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 также местных видов топлива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9406B" w14:textId="3B356F46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8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6. ПРЕДЛОЖЕНИЯ ПО СТРОИТЕЛЬСТВУ, РЕКОНСТРУКЦИИ И (ИЛИ) МОДЕРНИЗАЦИИ ТЕПЛОВЫХ СЕТ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8F813" w14:textId="2C51547F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399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39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1DB60" w14:textId="313D59D3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 xml:space="preserve"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lastRenderedPageBreak/>
              <w:t>поселения, городского округа под жилищную, комплексную или производственную застройку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9CFFD" w14:textId="6E1136CA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CD5C9" w14:textId="4E139EEA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22E54" w14:textId="44473C07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809BD" w14:textId="782CB842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4A4B23" w14:textId="00563545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5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14F63" w14:textId="53063712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6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 Предложения  по  переводу  существующих  открытых  систем 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F625A" w14:textId="11C7D0A5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7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8. ПЕРСПЕКТИВНЫЕ ТОПЛИВНЫЕ БАЛАНСЫ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D0B49" w14:textId="33CB1BB6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8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6BB46" w14:textId="2F364525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09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0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B3868" w14:textId="45A2A43F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 xml:space="preserve">Часть 3. </w:t>
            </w:r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FCEAA" w14:textId="5E4C087F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82447" w14:textId="590B9C59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Приоритетное направление развития топливного баланса поселения, городского округа.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48D70" w14:textId="37F78A89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2CCC5" w14:textId="1177D9E7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65531" w14:textId="191F93B2" w:rsidR="00FA7BB2" w:rsidRPr="00FA7BB2" w:rsidRDefault="00000000">
          <w:pPr>
            <w:pStyle w:val="25"/>
            <w:tabs>
              <w:tab w:val="left" w:pos="626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5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Предложения по величине необходимых инвестиций</w:t>
            </w:r>
            <w:r w:rsidR="00FA7BB2" w:rsidRPr="00FA7BB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F1869" w14:textId="0924E868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6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8454A" w14:textId="2C1966CA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7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71D39" w14:textId="574B9B66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8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Оценка эффективности инвестиций по отдельным предложениям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8D86A" w14:textId="25868A1A" w:rsidR="00FA7BB2" w:rsidRPr="00FA7BB2" w:rsidRDefault="00000000">
          <w:pPr>
            <w:pStyle w:val="25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19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</w:t>
            </w:r>
            <w:r w:rsidR="00FA7BB2" w:rsidRPr="00FA7BB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1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34A00" w14:textId="2ADDD848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10. РЕШЕНИЕ ОБ ОПРЕДЕЛЕНИИ ЕДИНОЙ ТЕПЛОСНАБЖАЮЩЕЙ ОРГАНИЗАЦИИ (ОРГАНИЗАЦИЙ)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AC6A2" w14:textId="0CA4E2B1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Решение об определении единой теплоснабжающей организации (организаций)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2E627" w14:textId="13B96DBD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Реестр зон деятельности единой теплоснабжающей организации (организаций)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453EF" w14:textId="49032450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4FC13" w14:textId="235DB918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72F4F" w14:textId="59B51E5A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5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EAB57" w14:textId="6491E849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6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11. РЕШЕНИЯ О РАСПРЕДЕЛЕНИИ ТЕПЛОВОЙ НАГРУЗКИ МЕЖДУ ИСТОЧНИКАМИ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FE094" w14:textId="43978DD1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7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12. РЕШЕНИЯ ПО БЕСХОЗЯЙНЫМ ТЕПЛОВЫМ СЕТЯМ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75B8B" w14:textId="2EAEDBE5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8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FABCD" w14:textId="202C8F57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29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1.  Описание  решений  (на  основе  утвержденной  региональной  (межрегиональной) программы   газификации   жилищно-коммунального   хозяйства,   промышленных   и   иных организаций)  о  развитии  соответствующей  системы  газоснабжения  в  части  обеспечения топливом источников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2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EBC2D" w14:textId="1EDEA91D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0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2. Описание проблем организации газоснабжения источников тепловой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5E8FC" w14:textId="3172B12C" w:rsidR="00FA7BB2" w:rsidRPr="00FA7BB2" w:rsidRDefault="00000000">
          <w:pPr>
            <w:pStyle w:val="25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1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3.</w:t>
            </w:r>
            <w:r w:rsidR="00FA7BB2" w:rsidRPr="00FA7BB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Предложения   по   корректировке   утвержденной   (разработке)  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1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7CED4" w14:textId="6243BBC1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2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  объектов, включая входящее в их  состав 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2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69F91" w14:textId="5CB8A534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3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5.  Предложения  по  строительству  генерирующих  объектов,  функционирующих 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 системы  России,  содержащие  в  том  числе  описание  участия  указанных объектов в перспективных балансах тепловой мощности и энерг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3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43D97" w14:textId="3E999846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4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4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BA160" w14:textId="5E0F92F1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5" w:history="1">
            <w:r w:rsidR="00FA7BB2" w:rsidRPr="00FA7BB2">
              <w:rPr>
                <w:rStyle w:val="a6"/>
                <w:rFonts w:ascii="Times New Roman" w:eastAsia="Times New Roman" w:hAnsi="Times New Roman" w:cs="Times New Roman"/>
                <w:noProof/>
                <w:color w:val="auto"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5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A9959" w14:textId="0B813DBD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6" w:history="1"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АЗДЕЛ 14. ИНДИКАТОРЫ РАЗВИТИЯ СИСТЕМ ТЕПЛОСНАБЖЕНИЯ ПОСЕЛЕНИЯ, ГОРОДСКОГО ОКРУГА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6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9AB05" w14:textId="079E0986" w:rsidR="00FA7BB2" w:rsidRPr="00FA7BB2" w:rsidRDefault="0000000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7" w:history="1"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АЗДЕЛ 15. ЦЕНОВЫЕ (ТАРИФНЫЕ) ПОСЛЕДСТВ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7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2C7CA" w14:textId="3550E794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8" w:history="1"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8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77C94" w14:textId="1A4E321A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39" w:history="1"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39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31EB2" w14:textId="1B7D76B7" w:rsidR="00FA7BB2" w:rsidRPr="00FA7BB2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1454440" w:history="1">
            <w:r w:rsidR="00FA7BB2" w:rsidRPr="00FA7BB2">
              <w:rPr>
                <w:rStyle w:val="a6"/>
                <w:rFonts w:ascii="Times New Roman" w:hAnsi="Times New Roman" w:cs="Times New Roman"/>
                <w:noProof/>
                <w:color w:val="auto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instrText xml:space="preserve"> PAGEREF _Toc111454440 \h </w:instrTex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B7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FA7BB2" w:rsidRPr="00FA7B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1D5FD8" w14:textId="77777777" w:rsidR="00FA7BB2" w:rsidRPr="00FA7BB2" w:rsidRDefault="00FA7BB2">
          <w:r w:rsidRPr="00FA7BB2">
            <w:rPr>
              <w:rFonts w:cs="Times New Roman"/>
              <w:b/>
              <w:bCs/>
            </w:rPr>
            <w:fldChar w:fldCharType="end"/>
          </w:r>
        </w:p>
      </w:sdtContent>
    </w:sdt>
    <w:p w14:paraId="0AF29865" w14:textId="77777777" w:rsidR="00343D83" w:rsidRPr="00FA7BB2" w:rsidRDefault="00343D83">
      <w:pPr>
        <w:sectPr w:rsidR="00343D83" w:rsidRPr="00FA7BB2" w:rsidSect="00A417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CD13A4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0" w:name="_Toc111454369"/>
        <w:r w:rsidR="002F5D92" w:rsidRPr="00FA7BB2">
          <w:rPr>
            <w:rFonts w:eastAsia="Times New Roman"/>
            <w:sz w:val="28"/>
            <w:szCs w:val="28"/>
          </w:rPr>
          <w:t>РАЗДЕЛ 1. ПОКАЗАТЕЛИ СУЩЕСТВУЮЩЕГО И ПЕРСПЕКТИВНОГО СПРОСА НА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2F5D92" w:rsidRPr="00FA7BB2">
          <w:rPr>
            <w:rFonts w:eastAsia="Times New Roman"/>
            <w:sz w:val="28"/>
            <w:szCs w:val="28"/>
          </w:rPr>
          <w:t>ТЕПЛОВУЮ ЭНЕРГИЮ (МОЩНОСТЬ) И ТЕПЛОНОСИТЕЛЬ В  УСТАНОВЛЕННЫХ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2F5D92" w:rsidRPr="00FA7BB2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2F5D92" w:rsidRPr="00FA7BB2">
        <w:rPr>
          <w:rFonts w:eastAsia="Times New Roman"/>
          <w:sz w:val="28"/>
          <w:szCs w:val="28"/>
        </w:rPr>
        <w:t>, ГОРОДА ФЕДЕРАЛЬНОГО ЗНАЧЕНИЯ</w:t>
      </w:r>
      <w:bookmarkEnd w:id="0"/>
    </w:p>
    <w:p w14:paraId="31772FDA" w14:textId="77777777" w:rsidR="002F5D92" w:rsidRPr="00FA7BB2" w:rsidRDefault="002F5D92" w:rsidP="002F5D92">
      <w:pPr>
        <w:rPr>
          <w:lang w:eastAsia="ru-RU"/>
        </w:rPr>
      </w:pPr>
    </w:p>
    <w:p w14:paraId="44739DA7" w14:textId="77777777" w:rsidR="002F5D92" w:rsidRPr="00FA7BB2" w:rsidRDefault="002F5D92" w:rsidP="002F5D92">
      <w:pPr>
        <w:spacing w:line="200" w:lineRule="exact"/>
        <w:rPr>
          <w:sz w:val="20"/>
          <w:szCs w:val="20"/>
        </w:rPr>
      </w:pPr>
    </w:p>
    <w:p w14:paraId="2273F93E" w14:textId="77777777" w:rsidR="002F5D92" w:rsidRPr="00FA7BB2" w:rsidRDefault="002F5D92" w:rsidP="002F5D92">
      <w:pPr>
        <w:pStyle w:val="ae"/>
        <w:spacing w:line="288" w:lineRule="auto"/>
        <w:ind w:right="115"/>
        <w:jc w:val="both"/>
      </w:pPr>
      <w:r w:rsidRPr="00FA7BB2">
        <w:rPr>
          <w:spacing w:val="-2"/>
        </w:rPr>
        <w:t>О</w:t>
      </w:r>
      <w:r w:rsidRPr="00FA7BB2">
        <w:t>пре</w:t>
      </w:r>
      <w:r w:rsidRPr="00FA7BB2">
        <w:rPr>
          <w:spacing w:val="1"/>
        </w:rPr>
        <w:t>д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е по</w:t>
      </w:r>
      <w:r w:rsidRPr="00FA7BB2">
        <w:rPr>
          <w:spacing w:val="-1"/>
        </w:rPr>
        <w:t>к</w:t>
      </w:r>
      <w:r w:rsidRPr="00FA7BB2">
        <w:rPr>
          <w:spacing w:val="-3"/>
        </w:rPr>
        <w:t>а</w:t>
      </w:r>
      <w:r w:rsidRPr="00FA7BB2">
        <w:t>з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rPr>
          <w:spacing w:val="-4"/>
        </w:rPr>
        <w:t>л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59"/>
        </w:rPr>
        <w:t xml:space="preserve"> </w:t>
      </w:r>
      <w:r w:rsidRPr="00FA7BB2">
        <w:t>пер</w:t>
      </w:r>
      <w:r w:rsidRPr="00FA7BB2">
        <w:rPr>
          <w:spacing w:val="1"/>
        </w:rPr>
        <w:t>с</w:t>
      </w:r>
      <w:r w:rsidRPr="00FA7BB2">
        <w:t>пек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-2"/>
        </w:rPr>
        <w:t>в</w:t>
      </w:r>
      <w:r w:rsidRPr="00FA7BB2">
        <w:t>ного</w:t>
      </w:r>
      <w:r w:rsidRPr="00FA7BB2">
        <w:rPr>
          <w:spacing w:val="59"/>
        </w:rPr>
        <w:t xml:space="preserve"> </w:t>
      </w:r>
      <w:r w:rsidRPr="00FA7BB2">
        <w:rPr>
          <w:spacing w:val="1"/>
        </w:rPr>
        <w:t>с</w:t>
      </w:r>
      <w:r w:rsidRPr="00FA7BB2">
        <w:t xml:space="preserve">проса на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rPr>
          <w:spacing w:val="-8"/>
        </w:rPr>
        <w:t>у</w:t>
      </w:r>
      <w:r w:rsidRPr="00FA7BB2">
        <w:t>ю энер</w:t>
      </w:r>
      <w:r w:rsidRPr="00FA7BB2">
        <w:rPr>
          <w:spacing w:val="1"/>
        </w:rPr>
        <w:t>г</w:t>
      </w:r>
      <w:r w:rsidRPr="00FA7BB2">
        <w:t>ию (мощ</w:t>
      </w:r>
      <w:r w:rsidRPr="00FA7BB2">
        <w:rPr>
          <w:spacing w:val="-1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t>)</w:t>
      </w:r>
      <w:r w:rsidRPr="00FA7BB2">
        <w:rPr>
          <w:spacing w:val="59"/>
        </w:rPr>
        <w:t xml:space="preserve"> </w:t>
      </w:r>
      <w:r w:rsidRPr="00FA7BB2">
        <w:t xml:space="preserve">и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нос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ь</w:t>
      </w:r>
      <w:r w:rsidRPr="00FA7BB2">
        <w:rPr>
          <w:spacing w:val="6"/>
        </w:rPr>
        <w:t xml:space="preserve"> </w:t>
      </w:r>
      <w:r w:rsidRPr="00FA7BB2">
        <w:t>в</w:t>
      </w:r>
      <w:r w:rsidRPr="00FA7BB2">
        <w:rPr>
          <w:spacing w:val="10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2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г</w:t>
      </w:r>
      <w:r w:rsidRPr="00FA7BB2">
        <w:t>р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цах</w:t>
      </w:r>
      <w:r w:rsidRPr="00FA7BB2">
        <w:rPr>
          <w:spacing w:val="7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и</w:t>
      </w:r>
      <w:r w:rsidRPr="00FA7BB2">
        <w:rPr>
          <w:spacing w:val="6"/>
        </w:rPr>
        <w:t xml:space="preserve"> </w:t>
      </w:r>
      <w:r w:rsidRPr="00FA7BB2">
        <w:t>по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rPr>
          <w:spacing w:val="5"/>
        </w:rPr>
        <w:t>г</w:t>
      </w:r>
      <w:r w:rsidRPr="00FA7BB2">
        <w:t>оро</w:t>
      </w:r>
      <w:r w:rsidRPr="00FA7BB2">
        <w:rPr>
          <w:spacing w:val="1"/>
        </w:rPr>
        <w:t>дс</w:t>
      </w:r>
      <w:r w:rsidRPr="00FA7BB2">
        <w:t>кого</w:t>
      </w:r>
      <w:r w:rsidRPr="00FA7BB2">
        <w:rPr>
          <w:spacing w:val="7"/>
        </w:rPr>
        <w:t xml:space="preserve"> </w:t>
      </w:r>
      <w:r w:rsidRPr="00FA7BB2">
        <w:t>окр</w:t>
      </w:r>
      <w:r w:rsidRPr="00FA7BB2">
        <w:rPr>
          <w:spacing w:val="-9"/>
        </w:rPr>
        <w:t>у</w:t>
      </w:r>
      <w:r w:rsidRPr="00FA7BB2">
        <w:rPr>
          <w:spacing w:val="1"/>
        </w:rPr>
        <w:t>г</w:t>
      </w:r>
      <w:r w:rsidRPr="00FA7BB2">
        <w:t>а о</w:t>
      </w:r>
      <w:r w:rsidRPr="00FA7BB2">
        <w:rPr>
          <w:spacing w:val="5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щ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яе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21"/>
        </w:rPr>
        <w:t xml:space="preserve"> </w:t>
      </w:r>
      <w:r w:rsidRPr="00FA7BB2">
        <w:t>в</w:t>
      </w:r>
      <w:r w:rsidRPr="00FA7BB2">
        <w:rPr>
          <w:spacing w:val="18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но</w:t>
      </w:r>
      <w:r w:rsidRPr="00FA7BB2">
        <w:rPr>
          <w:spacing w:val="-2"/>
        </w:rPr>
        <w:t>ш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19"/>
        </w:rPr>
        <w:t xml:space="preserve"> </w:t>
      </w:r>
      <w:r w:rsidRPr="00FA7BB2">
        <w:t>о</w:t>
      </w:r>
      <w:r w:rsidRPr="00FA7BB2">
        <w:rPr>
          <w:spacing w:val="1"/>
        </w:rPr>
        <w:t>б</w:t>
      </w:r>
      <w:r w:rsidRPr="00FA7BB2">
        <w:t>ъ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ов</w:t>
      </w:r>
      <w:r w:rsidRPr="00FA7BB2">
        <w:rPr>
          <w:spacing w:val="14"/>
        </w:rPr>
        <w:t xml:space="preserve"> </w:t>
      </w:r>
      <w:r w:rsidRPr="00FA7BB2">
        <w:t>кап</w:t>
      </w:r>
      <w:r w:rsidRPr="00FA7BB2">
        <w:rPr>
          <w:spacing w:val="-1"/>
        </w:rPr>
        <w:t>ит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го</w:t>
      </w:r>
      <w:r w:rsidRPr="00FA7BB2">
        <w:rPr>
          <w:spacing w:val="19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,</w:t>
      </w:r>
      <w:r w:rsidRPr="00FA7BB2">
        <w:rPr>
          <w:spacing w:val="19"/>
        </w:rPr>
        <w:t xml:space="preserve"> </w:t>
      </w:r>
      <w:r w:rsidRPr="00FA7BB2">
        <w:t>р</w:t>
      </w:r>
      <w:r w:rsidRPr="00FA7BB2">
        <w:rPr>
          <w:spacing w:val="1"/>
        </w:rPr>
        <w:t>ас</w:t>
      </w:r>
      <w:r w:rsidRPr="00FA7BB2">
        <w:t>пол</w:t>
      </w:r>
      <w:r w:rsidRPr="00FA7BB2">
        <w:rPr>
          <w:spacing w:val="-5"/>
        </w:rPr>
        <w:t>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9"/>
        </w:rPr>
        <w:t xml:space="preserve"> </w:t>
      </w:r>
      <w:r w:rsidRPr="00FA7BB2">
        <w:t>к</w:t>
      </w:r>
      <w:r w:rsidRPr="00FA7BB2">
        <w:rPr>
          <w:spacing w:val="19"/>
        </w:rPr>
        <w:t xml:space="preserve"> </w:t>
      </w:r>
      <w:r w:rsidRPr="00FA7BB2">
        <w:t>мом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2"/>
        </w:rPr>
        <w:t>т</w:t>
      </w:r>
      <w:r w:rsidRPr="00FA7BB2">
        <w:t>у на</w:t>
      </w:r>
      <w:r w:rsidRPr="00FA7BB2">
        <w:rPr>
          <w:spacing w:val="-1"/>
        </w:rPr>
        <w:t>ч</w:t>
      </w:r>
      <w:r w:rsidRPr="00FA7BB2">
        <w:rPr>
          <w:spacing w:val="1"/>
        </w:rPr>
        <w:t>а</w:t>
      </w:r>
      <w:r w:rsidRPr="00FA7BB2">
        <w:t>ла</w:t>
      </w:r>
      <w:r w:rsidRPr="00FA7BB2">
        <w:rPr>
          <w:spacing w:val="17"/>
        </w:rPr>
        <w:t xml:space="preserve"> </w:t>
      </w:r>
      <w:r w:rsidRPr="00FA7BB2">
        <w:t>р</w:t>
      </w:r>
      <w:r w:rsidRPr="00FA7BB2">
        <w:rPr>
          <w:spacing w:val="-3"/>
        </w:rPr>
        <w:t>а</w:t>
      </w:r>
      <w:r w:rsidRPr="00FA7BB2">
        <w:t>зр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14"/>
        </w:rPr>
        <w:t xml:space="preserve"> </w:t>
      </w:r>
      <w:r w:rsidRPr="00FA7BB2">
        <w:rPr>
          <w:spacing w:val="1"/>
        </w:rPr>
        <w:t>с</w:t>
      </w:r>
      <w:r w:rsidRPr="00FA7BB2">
        <w:t>х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1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</w:t>
      </w:r>
      <w:r w:rsidRPr="00FA7BB2">
        <w:rPr>
          <w:spacing w:val="-5"/>
        </w:rPr>
        <w:t>н</w:t>
      </w:r>
      <w:r w:rsidRPr="00FA7BB2">
        <w:rPr>
          <w:spacing w:val="1"/>
        </w:rPr>
        <w:t>аб</w:t>
      </w:r>
      <w:r w:rsidRPr="00FA7BB2">
        <w:rPr>
          <w:spacing w:val="-2"/>
        </w:rPr>
        <w:t>ж</w:t>
      </w:r>
      <w:r w:rsidRPr="00FA7BB2">
        <w:rPr>
          <w:spacing w:val="-3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15"/>
        </w:rPr>
        <w:t xml:space="preserve"> </w:t>
      </w:r>
      <w:r w:rsidRPr="00FA7BB2">
        <w:t>и</w:t>
      </w:r>
      <w:r w:rsidRPr="00FA7BB2">
        <w:rPr>
          <w:spacing w:val="15"/>
        </w:rPr>
        <w:t xml:space="preserve"> </w:t>
      </w:r>
      <w:r w:rsidRPr="00FA7BB2">
        <w:t>пре</w:t>
      </w:r>
      <w:r w:rsidRPr="00FA7BB2">
        <w:rPr>
          <w:spacing w:val="1"/>
        </w:rPr>
        <w:t>д</w:t>
      </w:r>
      <w:r w:rsidRPr="00FA7BB2">
        <w:t>по</w:t>
      </w:r>
      <w:r w:rsidRPr="00FA7BB2">
        <w:rPr>
          <w:spacing w:val="-5"/>
        </w:rPr>
        <w:t>л</w:t>
      </w:r>
      <w:r w:rsidRPr="00FA7BB2">
        <w:rPr>
          <w:spacing w:val="1"/>
        </w:rPr>
        <w:t>аг</w:t>
      </w:r>
      <w:r w:rsidRPr="00FA7BB2">
        <w:rPr>
          <w:spacing w:val="-3"/>
        </w:rPr>
        <w:t>а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5"/>
        </w:rPr>
        <w:t xml:space="preserve"> </w:t>
      </w:r>
      <w:r w:rsidRPr="00FA7BB2">
        <w:t>к</w:t>
      </w:r>
      <w:r w:rsidRPr="00FA7BB2">
        <w:rPr>
          <w:spacing w:val="15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у</w:t>
      </w:r>
      <w:r w:rsidRPr="00FA7BB2">
        <w:rPr>
          <w:spacing w:val="11"/>
        </w:rPr>
        <w:t xml:space="preserve"> </w:t>
      </w:r>
      <w:r w:rsidRPr="00FA7BB2">
        <w:t>в</w:t>
      </w:r>
      <w:r w:rsidRPr="00FA7BB2">
        <w:rPr>
          <w:spacing w:val="18"/>
        </w:rPr>
        <w:t xml:space="preserve"> </w:t>
      </w:r>
      <w:r w:rsidRPr="00FA7BB2">
        <w:rPr>
          <w:spacing w:val="-5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 xml:space="preserve">х </w:t>
      </w:r>
      <w:r w:rsidRPr="00FA7BB2">
        <w:rPr>
          <w:spacing w:val="1"/>
        </w:rPr>
        <w:t>г</w:t>
      </w:r>
      <w:r w:rsidRPr="00FA7BB2">
        <w:t>р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цах</w:t>
      </w:r>
      <w:r w:rsidRPr="00FA7BB2">
        <w:rPr>
          <w:spacing w:val="-5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и</w:t>
      </w:r>
      <w:r w:rsidRPr="00FA7BB2">
        <w:rPr>
          <w:spacing w:val="-5"/>
        </w:rPr>
        <w:t xml:space="preserve"> </w:t>
      </w:r>
      <w:r w:rsidRPr="00FA7BB2">
        <w:t>по</w:t>
      </w:r>
      <w:r w:rsidRPr="00FA7BB2">
        <w:rPr>
          <w:spacing w:val="-3"/>
        </w:rPr>
        <w:t>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-9"/>
        </w:rPr>
        <w:t xml:space="preserve"> </w:t>
      </w:r>
      <w:r w:rsidRPr="00FA7BB2">
        <w:rPr>
          <w:spacing w:val="1"/>
        </w:rPr>
        <w:t>г</w:t>
      </w:r>
      <w:r w:rsidRPr="00FA7BB2">
        <w:t>оро</w:t>
      </w:r>
      <w:r w:rsidRPr="00FA7BB2">
        <w:rPr>
          <w:spacing w:val="-3"/>
        </w:rPr>
        <w:t>дс</w:t>
      </w:r>
      <w:r w:rsidRPr="00FA7BB2">
        <w:t>кого</w:t>
      </w:r>
      <w:r w:rsidRPr="00FA7BB2">
        <w:rPr>
          <w:spacing w:val="-5"/>
        </w:rPr>
        <w:t xml:space="preserve"> </w:t>
      </w:r>
      <w:r w:rsidRPr="00FA7BB2">
        <w:t>ок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га</w:t>
      </w:r>
      <w:r w:rsidRPr="00FA7BB2">
        <w:t>,</w:t>
      </w:r>
      <w:r w:rsidRPr="00FA7BB2">
        <w:rPr>
          <w:spacing w:val="-5"/>
        </w:rPr>
        <w:t xml:space="preserve"> </w:t>
      </w:r>
      <w:r w:rsidRPr="00FA7BB2">
        <w:t>в</w:t>
      </w:r>
      <w:r w:rsidRPr="00FA7BB2">
        <w:rPr>
          <w:spacing w:val="-6"/>
        </w:rPr>
        <w:t xml:space="preserve"> </w:t>
      </w:r>
      <w:r w:rsidRPr="00FA7BB2">
        <w:t>цел</w:t>
      </w:r>
      <w:r w:rsidRPr="00FA7BB2">
        <w:rPr>
          <w:spacing w:val="1"/>
        </w:rPr>
        <w:t>я</w:t>
      </w:r>
      <w:r w:rsidRPr="00FA7BB2">
        <w:t>х</w:t>
      </w:r>
      <w:r w:rsidRPr="00FA7BB2">
        <w:rPr>
          <w:spacing w:val="-9"/>
        </w:rPr>
        <w:t xml:space="preserve"> </w:t>
      </w:r>
      <w:r w:rsidRPr="00FA7BB2">
        <w:t>опр</w:t>
      </w:r>
      <w:r w:rsidRPr="00FA7BB2">
        <w:rPr>
          <w:spacing w:val="6"/>
        </w:rPr>
        <w:t>е</w:t>
      </w:r>
      <w:r w:rsidRPr="00FA7BB2">
        <w:rPr>
          <w:spacing w:val="-3"/>
        </w:rPr>
        <w:t>д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-7"/>
        </w:rPr>
        <w:t xml:space="preserve"> </w:t>
      </w:r>
      <w:r w:rsidRPr="00FA7BB2">
        <w:t>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-3"/>
        </w:rPr>
        <w:t>е</w:t>
      </w:r>
      <w:r w:rsidRPr="00FA7BB2">
        <w:rPr>
          <w:spacing w:val="1"/>
        </w:rPr>
        <w:t>б</w:t>
      </w:r>
      <w:r w:rsidRPr="00FA7BB2">
        <w:t>но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5"/>
        </w:rPr>
        <w:t xml:space="preserve"> </w:t>
      </w:r>
      <w:r w:rsidRPr="00FA7BB2">
        <w:rPr>
          <w:spacing w:val="-8"/>
        </w:rPr>
        <w:t>у</w:t>
      </w:r>
      <w:r w:rsidRPr="00FA7BB2">
        <w:t>каз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 о</w:t>
      </w:r>
      <w:r w:rsidRPr="00FA7BB2">
        <w:rPr>
          <w:spacing w:val="1"/>
        </w:rPr>
        <w:t>б</w:t>
      </w:r>
      <w:r w:rsidRPr="00FA7BB2">
        <w:t>ъ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ов</w:t>
      </w:r>
      <w:r w:rsidRPr="00FA7BB2">
        <w:rPr>
          <w:spacing w:val="-2"/>
        </w:rPr>
        <w:t xml:space="preserve"> </w:t>
      </w:r>
      <w:r w:rsidRPr="00FA7BB2">
        <w:t>в</w:t>
      </w:r>
      <w:r w:rsidRPr="00FA7BB2">
        <w:rPr>
          <w:spacing w:val="-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-1"/>
        </w:rPr>
        <w:t xml:space="preserve"> </w:t>
      </w:r>
      <w:r w:rsidRPr="00FA7BB2">
        <w:t>(мощ</w:t>
      </w:r>
      <w:r w:rsidRPr="00FA7BB2">
        <w:rPr>
          <w:spacing w:val="-1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) и</w:t>
      </w:r>
      <w:r w:rsidRPr="00FA7BB2">
        <w:rPr>
          <w:spacing w:val="-1"/>
        </w:rPr>
        <w:t xml:space="preserve"> т</w:t>
      </w:r>
      <w:r w:rsidRPr="00FA7BB2">
        <w:rPr>
          <w:spacing w:val="1"/>
        </w:rPr>
        <w:t>е</w:t>
      </w:r>
      <w:r w:rsidRPr="00FA7BB2">
        <w:t>плонос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я</w:t>
      </w:r>
      <w:r w:rsidRPr="00FA7BB2">
        <w:rPr>
          <w:spacing w:val="1"/>
        </w:rPr>
        <w:t xml:space="preserve"> д</w:t>
      </w:r>
      <w:r w:rsidRPr="00FA7BB2">
        <w:rPr>
          <w:spacing w:val="-4"/>
        </w:rPr>
        <w:t>л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кр</w:t>
      </w:r>
      <w:r w:rsidRPr="00FA7BB2">
        <w:rPr>
          <w:spacing w:val="-2"/>
        </w:rPr>
        <w:t>ы</w:t>
      </w:r>
      <w:r w:rsidRPr="00FA7BB2">
        <w:rPr>
          <w:spacing w:val="-1"/>
        </w:rPr>
        <w:t>т</w:t>
      </w:r>
      <w:r w:rsidRPr="00FA7BB2">
        <w:rPr>
          <w:spacing w:val="-2"/>
        </w:rPr>
        <w:t>ы</w:t>
      </w:r>
      <w:r w:rsidRPr="00FA7BB2">
        <w:t xml:space="preserve">х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-3"/>
        </w:rPr>
        <w:t>е</w:t>
      </w:r>
      <w:r w:rsidRPr="00FA7BB2">
        <w:t xml:space="preserve">м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5"/>
        </w:rPr>
        <w:t>и</w:t>
      </w:r>
      <w:r w:rsidRPr="00FA7BB2">
        <w:t>я на</w:t>
      </w:r>
      <w:r w:rsidRPr="00FA7BB2">
        <w:rPr>
          <w:spacing w:val="52"/>
        </w:rPr>
        <w:t xml:space="preserve"> </w:t>
      </w:r>
      <w:r w:rsidRPr="00FA7BB2">
        <w:t>цели</w:t>
      </w:r>
      <w:r w:rsidRPr="00FA7BB2">
        <w:rPr>
          <w:spacing w:val="55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опле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55"/>
        </w:rPr>
        <w:t xml:space="preserve"> </w:t>
      </w:r>
      <w:r w:rsidRPr="00FA7BB2">
        <w:rPr>
          <w:spacing w:val="-6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2"/>
        </w:rPr>
        <w:t>т</w:t>
      </w:r>
      <w:r w:rsidRPr="00FA7BB2">
        <w:t>ил</w:t>
      </w:r>
      <w:r w:rsidRPr="00FA7BB2">
        <w:rPr>
          <w:spacing w:val="1"/>
        </w:rPr>
        <w:t>я</w:t>
      </w:r>
      <w:r w:rsidRPr="00FA7BB2">
        <w:t>ц</w:t>
      </w:r>
      <w:r w:rsidRPr="00FA7BB2">
        <w:rPr>
          <w:spacing w:val="-1"/>
        </w:rPr>
        <w:t>и</w:t>
      </w:r>
      <w:r w:rsidRPr="00FA7BB2">
        <w:t>и,</w:t>
      </w:r>
      <w:r w:rsidRPr="00FA7BB2">
        <w:rPr>
          <w:spacing w:val="55"/>
        </w:rPr>
        <w:t xml:space="preserve"> </w:t>
      </w:r>
      <w:r w:rsidRPr="00FA7BB2">
        <w:rPr>
          <w:spacing w:val="1"/>
        </w:rPr>
        <w:t>г</w:t>
      </w:r>
      <w:r w:rsidRPr="00FA7BB2">
        <w:t>ор</w:t>
      </w:r>
      <w:r w:rsidRPr="00FA7BB2">
        <w:rPr>
          <w:spacing w:val="1"/>
        </w:rPr>
        <w:t>я</w:t>
      </w:r>
      <w:r w:rsidRPr="00FA7BB2">
        <w:rPr>
          <w:spacing w:val="-1"/>
        </w:rPr>
        <w:t>ч</w:t>
      </w:r>
      <w:r w:rsidRPr="00FA7BB2">
        <w:rPr>
          <w:spacing w:val="-3"/>
        </w:rPr>
        <w:t>е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55"/>
        </w:rPr>
        <w:t xml:space="preserve">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5"/>
        </w:rPr>
        <w:t>н</w:t>
      </w:r>
      <w:r w:rsidRPr="00FA7BB2">
        <w:rPr>
          <w:spacing w:val="1"/>
        </w:rPr>
        <w:t>а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57"/>
        </w:rPr>
        <w:t xml:space="preserve"> </w:t>
      </w:r>
      <w:r w:rsidRPr="00FA7BB2">
        <w:t>и</w:t>
      </w:r>
      <w:r w:rsidRPr="00FA7BB2">
        <w:rPr>
          <w:spacing w:val="51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хноло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2"/>
        </w:rPr>
        <w:t>ч</w:t>
      </w:r>
      <w:r w:rsidRPr="00FA7BB2">
        <w:rPr>
          <w:spacing w:val="1"/>
        </w:rPr>
        <w:t>ес</w:t>
      </w:r>
      <w:r w:rsidRPr="00FA7BB2">
        <w:t>к</w:t>
      </w:r>
      <w:r w:rsidRPr="00FA7BB2">
        <w:rPr>
          <w:spacing w:val="-6"/>
        </w:rPr>
        <w:t>и</w:t>
      </w:r>
      <w:r w:rsidRPr="00FA7BB2">
        <w:t xml:space="preserve">е </w:t>
      </w:r>
      <w:r w:rsidRPr="00FA7BB2">
        <w:rPr>
          <w:spacing w:val="3"/>
        </w:rPr>
        <w:t>н</w:t>
      </w:r>
      <w:r w:rsidRPr="00FA7BB2">
        <w:rPr>
          <w:spacing w:val="-5"/>
        </w:rPr>
        <w:t>у</w:t>
      </w:r>
      <w:r w:rsidRPr="00FA7BB2">
        <w:rPr>
          <w:spacing w:val="-2"/>
        </w:rPr>
        <w:t>ж</w:t>
      </w:r>
      <w:r w:rsidRPr="00FA7BB2">
        <w:rPr>
          <w:spacing w:val="1"/>
        </w:rPr>
        <w:t>д</w:t>
      </w:r>
      <w:r w:rsidRPr="00FA7BB2">
        <w:rPr>
          <w:spacing w:val="-2"/>
        </w:rPr>
        <w:t>ы</w:t>
      </w:r>
      <w:r w:rsidRPr="00FA7BB2">
        <w:t>.</w:t>
      </w:r>
    </w:p>
    <w:p w14:paraId="562D96BD" w14:textId="77777777" w:rsidR="002F5D92" w:rsidRPr="00FA7BB2" w:rsidRDefault="002F5D92" w:rsidP="002F5D92">
      <w:pPr>
        <w:pStyle w:val="ae"/>
        <w:spacing w:line="275" w:lineRule="exact"/>
        <w:ind w:left="824" w:firstLine="0"/>
      </w:pPr>
      <w:r w:rsidRPr="00FA7BB2">
        <w:rPr>
          <w:spacing w:val="-5"/>
        </w:rPr>
        <w:t>В</w:t>
      </w:r>
      <w:r w:rsidRPr="00FA7BB2">
        <w:rPr>
          <w:spacing w:val="1"/>
        </w:rPr>
        <w:t>с</w:t>
      </w:r>
      <w:r w:rsidRPr="00FA7BB2">
        <w:t>е</w:t>
      </w:r>
      <w:r w:rsidRPr="00FA7BB2">
        <w:rPr>
          <w:spacing w:val="41"/>
        </w:rPr>
        <w:t xml:space="preserve"> 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1"/>
        </w:rPr>
        <w:t>д</w:t>
      </w:r>
      <w:r w:rsidRPr="00FA7BB2">
        <w:t>ы</w:t>
      </w:r>
      <w:r w:rsidRPr="00FA7BB2">
        <w:rPr>
          <w:spacing w:val="38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45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-1"/>
        </w:rPr>
        <w:t>ч</w:t>
      </w:r>
      <w:r w:rsidRPr="00FA7BB2">
        <w:rPr>
          <w:spacing w:val="3"/>
        </w:rPr>
        <w:t>и</w:t>
      </w:r>
      <w:r w:rsidRPr="00FA7BB2">
        <w:rPr>
          <w:spacing w:val="-1"/>
        </w:rPr>
        <w:t>т</w:t>
      </w:r>
      <w:r w:rsidRPr="00FA7BB2">
        <w:rPr>
          <w:spacing w:val="-2"/>
        </w:rPr>
        <w:t>ыв</w:t>
      </w:r>
      <w:r w:rsidRPr="00FA7BB2">
        <w:rPr>
          <w:spacing w:val="5"/>
        </w:rPr>
        <w:t>а</w:t>
      </w:r>
      <w:r w:rsidRPr="00FA7BB2">
        <w:t>ю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41"/>
        </w:rPr>
        <w:t xml:space="preserve"> </w:t>
      </w:r>
      <w:r w:rsidRPr="00FA7BB2">
        <w:t>и</w:t>
      </w:r>
      <w:r w:rsidRPr="00FA7BB2">
        <w:rPr>
          <w:spacing w:val="44"/>
        </w:rPr>
        <w:t xml:space="preserve"> </w:t>
      </w:r>
      <w:r w:rsidRPr="00FA7BB2">
        <w:t>прогнозир</w:t>
      </w:r>
      <w:r w:rsidRPr="00FA7BB2">
        <w:rPr>
          <w:spacing w:val="-9"/>
        </w:rPr>
        <w:t>у</w:t>
      </w:r>
      <w:r w:rsidRPr="00FA7BB2">
        <w:rPr>
          <w:spacing w:val="4"/>
        </w:rPr>
        <w:t>ю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41"/>
        </w:rPr>
        <w:t xml:space="preserve"> </w:t>
      </w:r>
      <w:r w:rsidRPr="00FA7BB2">
        <w:rPr>
          <w:spacing w:val="1"/>
        </w:rPr>
        <w:t>д</w:t>
      </w:r>
      <w:r w:rsidRPr="00FA7BB2">
        <w:t>ля</w:t>
      </w:r>
      <w:r w:rsidRPr="00FA7BB2">
        <w:rPr>
          <w:spacing w:val="41"/>
        </w:rPr>
        <w:t xml:space="preserve"> </w:t>
      </w:r>
      <w:r w:rsidRPr="00FA7BB2">
        <w:rPr>
          <w:spacing w:val="1"/>
        </w:rPr>
        <w:t>д</w:t>
      </w:r>
      <w:r w:rsidRPr="00FA7BB2">
        <w:rPr>
          <w:spacing w:val="-2"/>
        </w:rPr>
        <w:t>в</w:t>
      </w:r>
      <w:r w:rsidRPr="00FA7BB2">
        <w:rPr>
          <w:spacing w:val="-8"/>
        </w:rPr>
        <w:t>у</w:t>
      </w:r>
      <w:r w:rsidRPr="00FA7BB2">
        <w:t>х</w:t>
      </w:r>
      <w:r w:rsidRPr="00FA7BB2">
        <w:rPr>
          <w:spacing w:val="39"/>
        </w:rPr>
        <w:t xml:space="preserve"> 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3"/>
        </w:rPr>
        <w:t>н</w:t>
      </w:r>
      <w:r w:rsidRPr="00FA7BB2">
        <w:t>о</w:t>
      </w:r>
      <w:r w:rsidRPr="00FA7BB2">
        <w:rPr>
          <w:spacing w:val="-2"/>
        </w:rPr>
        <w:t>в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39"/>
        </w:rPr>
        <w:t xml:space="preserve"> 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1"/>
        </w:rPr>
        <w:t>д</w:t>
      </w:r>
      <w:r w:rsidRPr="00FA7BB2">
        <w:t>ов</w:t>
      </w:r>
    </w:p>
    <w:p w14:paraId="2DFCBAFC" w14:textId="77777777" w:rsidR="002F5D92" w:rsidRPr="00FA7BB2" w:rsidRDefault="002F5D92" w:rsidP="002F5D92">
      <w:pPr>
        <w:pStyle w:val="ae"/>
        <w:spacing w:before="56"/>
        <w:ind w:firstLine="0"/>
      </w:pP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нос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я</w:t>
      </w:r>
      <w:r w:rsidRPr="00FA7BB2">
        <w:rPr>
          <w:spacing w:val="1"/>
        </w:rPr>
        <w:t xml:space="preserve"> </w:t>
      </w:r>
      <w:r w:rsidRPr="00FA7BB2">
        <w:t>(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-5"/>
        </w:rPr>
        <w:t>р</w:t>
      </w:r>
      <w:r w:rsidRPr="00FA7BB2">
        <w:rPr>
          <w:spacing w:val="1"/>
        </w:rPr>
        <w:t>я</w:t>
      </w:r>
      <w:r w:rsidRPr="00FA7BB2">
        <w:rPr>
          <w:spacing w:val="-1"/>
        </w:rPr>
        <w:t>ч</w:t>
      </w:r>
      <w:r w:rsidRPr="00FA7BB2">
        <w:rPr>
          <w:spacing w:val="1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-3"/>
        </w:rPr>
        <w:t>д</w:t>
      </w:r>
      <w:r w:rsidRPr="00FA7BB2">
        <w:t>а</w:t>
      </w:r>
      <w:r w:rsidRPr="00FA7BB2">
        <w:rPr>
          <w:spacing w:val="1"/>
        </w:rPr>
        <w:t xml:space="preserve"> </w:t>
      </w:r>
      <w:r w:rsidRPr="00FA7BB2">
        <w:t xml:space="preserve">и </w:t>
      </w:r>
      <w:r w:rsidRPr="00FA7BB2">
        <w:rPr>
          <w:spacing w:val="-1"/>
        </w:rPr>
        <w:t>п</w:t>
      </w:r>
      <w:r w:rsidRPr="00FA7BB2">
        <w:rPr>
          <w:spacing w:val="1"/>
        </w:rPr>
        <w:t>а</w:t>
      </w:r>
      <w:r w:rsidRPr="00FA7BB2">
        <w:t>р).</w:t>
      </w:r>
    </w:p>
    <w:p w14:paraId="539E25B8" w14:textId="77777777" w:rsidR="002F5D92" w:rsidRPr="00FA7BB2" w:rsidRDefault="002F5D92" w:rsidP="002F5D92">
      <w:pPr>
        <w:pStyle w:val="ae"/>
        <w:spacing w:before="56" w:line="288" w:lineRule="auto"/>
        <w:ind w:right="108"/>
        <w:jc w:val="both"/>
      </w:pPr>
      <w:r w:rsidRPr="00FA7BB2">
        <w:t>Для</w:t>
      </w:r>
      <w:r w:rsidRPr="00FA7BB2">
        <w:rPr>
          <w:spacing w:val="-3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р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-6"/>
        </w:rPr>
        <w:t xml:space="preserve"> </w:t>
      </w:r>
      <w:r w:rsidRPr="00FA7BB2">
        <w:t>на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1"/>
        </w:rPr>
        <w:t>я</w:t>
      </w:r>
      <w:r w:rsidRPr="00FA7BB2">
        <w:rPr>
          <w:spacing w:val="-1"/>
        </w:rPr>
        <w:t>щ</w:t>
      </w:r>
      <w:r w:rsidRPr="00FA7BB2">
        <w:rPr>
          <w:spacing w:val="1"/>
        </w:rPr>
        <w:t>ег</w:t>
      </w:r>
      <w:r w:rsidRPr="00FA7BB2">
        <w:t>о</w:t>
      </w:r>
      <w:r w:rsidRPr="00FA7BB2">
        <w:rPr>
          <w:spacing w:val="-5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3"/>
        </w:rPr>
        <w:t>з</w:t>
      </w:r>
      <w:r w:rsidRPr="00FA7BB2">
        <w:rPr>
          <w:spacing w:val="1"/>
        </w:rPr>
        <w:t>де</w:t>
      </w:r>
      <w:r w:rsidRPr="00FA7BB2">
        <w:rPr>
          <w:spacing w:val="-4"/>
        </w:rPr>
        <w:t>л</w:t>
      </w:r>
      <w:r w:rsidRPr="00FA7BB2">
        <w:t>а</w:t>
      </w:r>
      <w:r w:rsidRPr="00FA7BB2">
        <w:rPr>
          <w:spacing w:val="-3"/>
        </w:rPr>
        <w:t xml:space="preserve"> </w:t>
      </w:r>
      <w:r w:rsidRPr="00FA7BB2">
        <w:t>испол</w:t>
      </w:r>
      <w:r w:rsidRPr="00FA7BB2">
        <w:rPr>
          <w:spacing w:val="-2"/>
        </w:rPr>
        <w:t>ь</w:t>
      </w:r>
      <w:r w:rsidRPr="00FA7BB2">
        <w:rPr>
          <w:spacing w:val="5"/>
        </w:rPr>
        <w:t>з</w:t>
      </w:r>
      <w:r w:rsidRPr="00FA7BB2">
        <w:rPr>
          <w:spacing w:val="-8"/>
        </w:rPr>
        <w:t>у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-3"/>
        </w:rPr>
        <w:t xml:space="preserve"> </w:t>
      </w:r>
      <w:r w:rsidRPr="00FA7BB2">
        <w:t>и</w:t>
      </w:r>
      <w:r w:rsidRPr="00FA7BB2">
        <w:rPr>
          <w:spacing w:val="-1"/>
        </w:rPr>
        <w:t>н</w:t>
      </w:r>
      <w:r w:rsidRPr="00FA7BB2">
        <w:t>форм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-3"/>
        </w:rPr>
        <w:t xml:space="preserve"> </w:t>
      </w:r>
      <w:r w:rsidRPr="00FA7BB2">
        <w:t>об</w:t>
      </w:r>
      <w:r w:rsidRPr="00FA7BB2">
        <w:rPr>
          <w:spacing w:val="1"/>
        </w:rPr>
        <w:t xml:space="preserve"> </w:t>
      </w:r>
      <w:r w:rsidRPr="00FA7BB2">
        <w:rPr>
          <w:spacing w:val="-5"/>
        </w:rPr>
        <w:t>у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2"/>
        </w:rPr>
        <w:t>ы</w:t>
      </w:r>
      <w:r w:rsidRPr="00FA7BB2">
        <w:t>х</w:t>
      </w:r>
      <w:r w:rsidRPr="00FA7BB2">
        <w:rPr>
          <w:spacing w:val="-5"/>
        </w:rPr>
        <w:t xml:space="preserve"> </w:t>
      </w:r>
      <w:r w:rsidRPr="00FA7BB2">
        <w:rPr>
          <w:spacing w:val="1"/>
        </w:rPr>
        <w:t>г</w:t>
      </w:r>
      <w:r w:rsidRPr="00FA7BB2">
        <w:t>р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цах ка</w:t>
      </w:r>
      <w:r w:rsidRPr="00FA7BB2">
        <w:rPr>
          <w:spacing w:val="1"/>
        </w:rPr>
        <w:t>дас</w:t>
      </w:r>
      <w:r w:rsidRPr="00FA7BB2">
        <w:rPr>
          <w:spacing w:val="-1"/>
        </w:rPr>
        <w:t>т</w:t>
      </w:r>
      <w:r w:rsidRPr="00FA7BB2">
        <w:t>ро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27"/>
        </w:rPr>
        <w:t xml:space="preserve"> </w:t>
      </w:r>
      <w:r w:rsidRPr="00FA7BB2">
        <w:rPr>
          <w:spacing w:val="-3"/>
        </w:rPr>
        <w:t>д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2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и</w:t>
      </w:r>
      <w:r w:rsidRPr="00FA7BB2">
        <w:rPr>
          <w:spacing w:val="27"/>
        </w:rPr>
        <w:t xml:space="preserve"> </w:t>
      </w:r>
      <w:r w:rsidRPr="00FA7BB2">
        <w:t>по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27"/>
        </w:rPr>
        <w:t xml:space="preserve"> </w:t>
      </w:r>
      <w:r w:rsidRPr="00FA7BB2">
        <w:rPr>
          <w:spacing w:val="1"/>
        </w:rPr>
        <w:t>г</w:t>
      </w:r>
      <w:r w:rsidRPr="00FA7BB2">
        <w:t>ор</w:t>
      </w:r>
      <w:r w:rsidRPr="00FA7BB2">
        <w:rPr>
          <w:spacing w:val="-5"/>
        </w:rPr>
        <w:t>о</w:t>
      </w:r>
      <w:r w:rsidRPr="00FA7BB2">
        <w:rPr>
          <w:spacing w:val="1"/>
        </w:rPr>
        <w:t>дс</w:t>
      </w:r>
      <w:r w:rsidRPr="00FA7BB2">
        <w:t>к</w:t>
      </w:r>
      <w:r w:rsidRPr="00FA7BB2">
        <w:rPr>
          <w:spacing w:val="-5"/>
        </w:rPr>
        <w:t>о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27"/>
        </w:rPr>
        <w:t xml:space="preserve"> </w:t>
      </w:r>
      <w:r w:rsidRPr="00FA7BB2">
        <w:t>ок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га</w:t>
      </w:r>
      <w:r w:rsidRPr="00FA7BB2">
        <w:t>,</w:t>
      </w:r>
      <w:r w:rsidRPr="00FA7BB2">
        <w:rPr>
          <w:spacing w:val="27"/>
        </w:rPr>
        <w:t xml:space="preserve"> </w:t>
      </w:r>
      <w:r w:rsidRPr="00FA7BB2">
        <w:t>в</w:t>
      </w:r>
      <w:r w:rsidRPr="00FA7BB2">
        <w:rPr>
          <w:spacing w:val="26"/>
        </w:rPr>
        <w:t xml:space="preserve"> </w:t>
      </w:r>
      <w:r w:rsidRPr="00FA7BB2">
        <w:rPr>
          <w:spacing w:val="-1"/>
        </w:rPr>
        <w:t>т</w:t>
      </w:r>
      <w:r w:rsidRPr="00FA7BB2">
        <w:t>ом</w:t>
      </w:r>
      <w:r w:rsidRPr="00FA7BB2">
        <w:rPr>
          <w:spacing w:val="35"/>
        </w:rPr>
        <w:t xml:space="preserve"> </w:t>
      </w:r>
      <w:r w:rsidRPr="00FA7BB2">
        <w:rPr>
          <w:spacing w:val="-1"/>
        </w:rPr>
        <w:t>ч</w:t>
      </w:r>
      <w:r w:rsidRPr="00FA7BB2">
        <w:t>исле</w:t>
      </w:r>
      <w:r w:rsidRPr="00FA7BB2">
        <w:rPr>
          <w:spacing w:val="29"/>
        </w:rPr>
        <w:t xml:space="preserve"> </w:t>
      </w:r>
      <w:r w:rsidRPr="00FA7BB2">
        <w:t>о</w:t>
      </w:r>
      <w:r w:rsidRPr="00FA7BB2">
        <w:rPr>
          <w:spacing w:val="27"/>
        </w:rPr>
        <w:t xml:space="preserve"> </w:t>
      </w:r>
      <w:r w:rsidRPr="00FA7BB2">
        <w:rPr>
          <w:spacing w:val="1"/>
        </w:rPr>
        <w:t>г</w:t>
      </w:r>
      <w:r w:rsidRPr="00FA7BB2">
        <w:t>р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ц</w:t>
      </w:r>
      <w:r w:rsidRPr="00FA7BB2">
        <w:rPr>
          <w:spacing w:val="-3"/>
        </w:rPr>
        <w:t>а</w:t>
      </w:r>
      <w:r w:rsidRPr="00FA7BB2">
        <w:t xml:space="preserve">х </w:t>
      </w:r>
      <w:r w:rsidRPr="00FA7BB2">
        <w:rPr>
          <w:spacing w:val="3"/>
        </w:rPr>
        <w:t>м</w:t>
      </w:r>
      <w:r w:rsidRPr="00FA7BB2">
        <w:rPr>
          <w:spacing w:val="-8"/>
        </w:rPr>
        <w:t>у</w:t>
      </w:r>
      <w:r w:rsidRPr="00FA7BB2">
        <w:t>н</w:t>
      </w:r>
      <w:r w:rsidRPr="00FA7BB2">
        <w:rPr>
          <w:spacing w:val="-1"/>
        </w:rPr>
        <w:t>и</w:t>
      </w:r>
      <w:r w:rsidRPr="00FA7BB2">
        <w:t>ц</w:t>
      </w:r>
      <w:r w:rsidRPr="00FA7BB2">
        <w:rPr>
          <w:spacing w:val="2"/>
        </w:rPr>
        <w:t>и</w:t>
      </w:r>
      <w:r w:rsidRPr="00FA7BB2">
        <w:t>па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1"/>
        </w:rPr>
        <w:t>ы</w:t>
      </w:r>
      <w:r w:rsidRPr="00FA7BB2">
        <w:t>х</w:t>
      </w:r>
      <w:r w:rsidRPr="00FA7BB2">
        <w:rPr>
          <w:spacing w:val="51"/>
        </w:rPr>
        <w:t xml:space="preserve"> </w:t>
      </w:r>
      <w:r w:rsidRPr="00FA7BB2">
        <w:t>о</w:t>
      </w:r>
      <w:r w:rsidRPr="00FA7BB2">
        <w:rPr>
          <w:spacing w:val="1"/>
        </w:rPr>
        <w:t>б</w:t>
      </w:r>
      <w:r w:rsidRPr="00FA7BB2">
        <w:t>р</w:t>
      </w:r>
      <w:r w:rsidRPr="00FA7BB2">
        <w:rPr>
          <w:spacing w:val="1"/>
        </w:rPr>
        <w:t>а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51"/>
        </w:rPr>
        <w:t xml:space="preserve"> </w:t>
      </w:r>
      <w:r w:rsidRPr="00FA7BB2">
        <w:t>на</w:t>
      </w:r>
      <w:r w:rsidRPr="00FA7BB2">
        <w:rPr>
          <w:spacing w:val="1"/>
        </w:rPr>
        <w:t>се</w:t>
      </w:r>
      <w:r w:rsidRPr="00FA7BB2">
        <w:rPr>
          <w:spacing w:val="-4"/>
        </w:rPr>
        <w:t>л</w:t>
      </w:r>
      <w:r w:rsidRPr="00FA7BB2">
        <w:rPr>
          <w:spacing w:val="1"/>
        </w:rPr>
        <w:t>е</w:t>
      </w:r>
      <w:r w:rsidRPr="00FA7BB2">
        <w:rPr>
          <w:spacing w:val="-5"/>
        </w:rPr>
        <w:t>н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51"/>
        </w:rPr>
        <w:t xml:space="preserve"> </w:t>
      </w:r>
      <w:r w:rsidRPr="00FA7BB2">
        <w:rPr>
          <w:spacing w:val="3"/>
        </w:rPr>
        <w:t>п</w:t>
      </w:r>
      <w:r w:rsidRPr="00FA7BB2">
        <w:rPr>
          <w:spacing w:val="-5"/>
        </w:rPr>
        <w:t>у</w:t>
      </w:r>
      <w:r w:rsidRPr="00FA7BB2">
        <w:t>н</w:t>
      </w:r>
      <w:r w:rsidRPr="00FA7BB2">
        <w:rPr>
          <w:spacing w:val="-1"/>
        </w:rPr>
        <w:t>кт</w:t>
      </w:r>
      <w:r w:rsidRPr="00FA7BB2">
        <w:t>о</w:t>
      </w:r>
      <w:r w:rsidRPr="00FA7BB2">
        <w:rPr>
          <w:spacing w:val="-2"/>
        </w:rPr>
        <w:t>в</w:t>
      </w:r>
      <w:r w:rsidRPr="00FA7BB2">
        <w:t>,</w:t>
      </w:r>
      <w:r w:rsidRPr="00FA7BB2">
        <w:rPr>
          <w:spacing w:val="51"/>
        </w:rPr>
        <w:t xml:space="preserve"> </w:t>
      </w:r>
      <w:r w:rsidRPr="00FA7BB2">
        <w:t>зон</w:t>
      </w:r>
      <w:r w:rsidRPr="00FA7BB2">
        <w:rPr>
          <w:spacing w:val="51"/>
        </w:rPr>
        <w:t xml:space="preserve"> </w:t>
      </w:r>
      <w:r w:rsidRPr="00FA7BB2">
        <w:t>с</w:t>
      </w:r>
      <w:r w:rsidRPr="00FA7BB2">
        <w:rPr>
          <w:spacing w:val="53"/>
        </w:rPr>
        <w:t xml:space="preserve"> </w:t>
      </w:r>
      <w:r w:rsidRPr="00FA7BB2">
        <w:t>о</w:t>
      </w:r>
      <w:r w:rsidRPr="00FA7BB2">
        <w:rPr>
          <w:spacing w:val="1"/>
        </w:rPr>
        <w:t>с</w:t>
      </w:r>
      <w:r w:rsidRPr="00FA7BB2">
        <w:t>о</w:t>
      </w:r>
      <w:r w:rsidRPr="00FA7BB2">
        <w:rPr>
          <w:spacing w:val="1"/>
        </w:rPr>
        <w:t>б</w:t>
      </w:r>
      <w:r w:rsidRPr="00FA7BB2">
        <w:rPr>
          <w:spacing w:val="-2"/>
        </w:rPr>
        <w:t>ы</w:t>
      </w:r>
      <w:r w:rsidRPr="00FA7BB2">
        <w:t>ми</w:t>
      </w:r>
      <w:r w:rsidRPr="00FA7BB2">
        <w:rPr>
          <w:spacing w:val="55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>ло</w:t>
      </w:r>
      <w:r w:rsidRPr="00FA7BB2">
        <w:rPr>
          <w:spacing w:val="-1"/>
        </w:rPr>
        <w:t>в</w:t>
      </w:r>
      <w:r w:rsidRPr="00FA7BB2">
        <w:t>иями</w:t>
      </w:r>
      <w:r w:rsidRPr="00FA7BB2">
        <w:rPr>
          <w:spacing w:val="51"/>
        </w:rPr>
        <w:t xml:space="preserve"> </w:t>
      </w:r>
      <w:r w:rsidRPr="00FA7BB2">
        <w:t>испол</w:t>
      </w:r>
      <w:r w:rsidRPr="00FA7BB2">
        <w:rPr>
          <w:spacing w:val="-2"/>
        </w:rPr>
        <w:t>ь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я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й</w:t>
      </w:r>
      <w:r w:rsidRPr="00FA7BB2">
        <w:rPr>
          <w:spacing w:val="11"/>
        </w:rPr>
        <w:t xml:space="preserve"> </w:t>
      </w:r>
      <w:r w:rsidRPr="00FA7BB2">
        <w:t>и</w:t>
      </w:r>
      <w:r w:rsidRPr="00FA7BB2">
        <w:rPr>
          <w:spacing w:val="11"/>
        </w:rPr>
        <w:t xml:space="preserve"> </w:t>
      </w:r>
      <w:r w:rsidRPr="00FA7BB2">
        <w:t>з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5"/>
        </w:rPr>
        <w:t xml:space="preserve"> </w:t>
      </w:r>
      <w:r w:rsidRPr="00FA7BB2">
        <w:rPr>
          <w:spacing w:val="-5"/>
        </w:rPr>
        <w:t>у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t>ко</w:t>
      </w:r>
      <w:r w:rsidRPr="00FA7BB2">
        <w:rPr>
          <w:spacing w:val="-2"/>
        </w:rPr>
        <w:t>в</w:t>
      </w:r>
      <w:r w:rsidRPr="00FA7BB2">
        <w:t>,</w:t>
      </w:r>
      <w:r w:rsidRPr="00FA7BB2">
        <w:rPr>
          <w:spacing w:val="15"/>
        </w:rPr>
        <w:t xml:space="preserve"> </w:t>
      </w:r>
      <w:r w:rsidRPr="00FA7BB2">
        <w:rPr>
          <w:spacing w:val="3"/>
        </w:rPr>
        <w:t>к</w:t>
      </w:r>
      <w:r w:rsidRPr="00FA7BB2">
        <w:t>он</w:t>
      </w:r>
      <w:r w:rsidRPr="00FA7BB2">
        <w:rPr>
          <w:spacing w:val="2"/>
        </w:rPr>
        <w:t>т</w:t>
      </w:r>
      <w:r w:rsidRPr="00FA7BB2">
        <w:rPr>
          <w:spacing w:val="-8"/>
        </w:rPr>
        <w:t>у</w:t>
      </w:r>
      <w:r w:rsidRPr="00FA7BB2">
        <w:rPr>
          <w:spacing w:val="3"/>
        </w:rPr>
        <w:t>р</w:t>
      </w:r>
      <w:r w:rsidRPr="00FA7BB2">
        <w:t>ы</w:t>
      </w:r>
      <w:r w:rsidRPr="00FA7BB2">
        <w:rPr>
          <w:spacing w:val="10"/>
        </w:rPr>
        <w:t xml:space="preserve"> </w:t>
      </w:r>
      <w:r w:rsidRPr="00FA7BB2">
        <w:t>з</w:t>
      </w:r>
      <w:r w:rsidRPr="00FA7BB2">
        <w:rPr>
          <w:spacing w:val="1"/>
        </w:rPr>
        <w:t>да</w:t>
      </w:r>
      <w:r w:rsidRPr="00FA7BB2">
        <w:t>н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11"/>
        </w:rPr>
        <w:t xml:space="preserve"> </w:t>
      </w:r>
      <w:r w:rsidRPr="00FA7BB2">
        <w:rPr>
          <w:spacing w:val="1"/>
        </w:rPr>
        <w:t>с</w:t>
      </w:r>
      <w:r w:rsidRPr="00FA7BB2">
        <w:t>оо</w:t>
      </w:r>
      <w:r w:rsidRPr="00FA7BB2">
        <w:rPr>
          <w:spacing w:val="3"/>
        </w:rPr>
        <w:t>р</w:t>
      </w:r>
      <w:r w:rsidRPr="00FA7BB2">
        <w:rPr>
          <w:spacing w:val="-5"/>
        </w:rPr>
        <w:t>у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11"/>
        </w:rPr>
        <w:t xml:space="preserve"> </w:t>
      </w:r>
      <w:r w:rsidRPr="00FA7BB2">
        <w:t>о</w:t>
      </w:r>
      <w:r w:rsidRPr="00FA7BB2">
        <w:rPr>
          <w:spacing w:val="1"/>
        </w:rPr>
        <w:t>б</w:t>
      </w:r>
      <w:r w:rsidRPr="00FA7BB2">
        <w:t>ъ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ов</w:t>
      </w:r>
      <w:r w:rsidRPr="00FA7BB2">
        <w:rPr>
          <w:spacing w:val="10"/>
        </w:rPr>
        <w:t xml:space="preserve"> </w:t>
      </w:r>
      <w:r w:rsidRPr="00FA7BB2">
        <w:t>нез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1"/>
        </w:rPr>
        <w:t>ш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t>о</w:t>
      </w:r>
      <w:r w:rsidRPr="00FA7BB2">
        <w:rPr>
          <w:spacing w:val="1"/>
        </w:rPr>
        <w:t>г</w:t>
      </w:r>
      <w:r w:rsidRPr="00FA7BB2">
        <w:t xml:space="preserve">о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а</w:t>
      </w:r>
      <w:r w:rsidRPr="00FA7BB2">
        <w:rPr>
          <w:spacing w:val="-3"/>
        </w:rPr>
        <w:t xml:space="preserve"> </w:t>
      </w:r>
      <w:r w:rsidRPr="00FA7BB2">
        <w:t>на</w:t>
      </w:r>
      <w:r w:rsidRPr="00FA7BB2">
        <w:rPr>
          <w:spacing w:val="-4"/>
        </w:rPr>
        <w:t xml:space="preserve"> </w:t>
      </w:r>
      <w:r w:rsidRPr="00FA7BB2">
        <w:t>з</w:t>
      </w:r>
      <w:r w:rsidRPr="00FA7BB2">
        <w:rPr>
          <w:spacing w:val="1"/>
        </w:rPr>
        <w:t>е</w:t>
      </w:r>
      <w:r w:rsidRPr="00FA7BB2">
        <w:rPr>
          <w:spacing w:val="-4"/>
        </w:rPr>
        <w:t>м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 xml:space="preserve">х </w:t>
      </w:r>
      <w:r w:rsidRPr="00FA7BB2">
        <w:rPr>
          <w:spacing w:val="-8"/>
        </w:rPr>
        <w:t>у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t>ках,</w:t>
      </w:r>
      <w:r w:rsidRPr="00FA7BB2">
        <w:rPr>
          <w:spacing w:val="-5"/>
        </w:rPr>
        <w:t xml:space="preserve"> </w:t>
      </w:r>
      <w:r w:rsidRPr="00FA7BB2">
        <w:t>номера</w:t>
      </w:r>
      <w:r w:rsidRPr="00FA7BB2">
        <w:rPr>
          <w:spacing w:val="-3"/>
        </w:rPr>
        <w:t xml:space="preserve"> е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1"/>
        </w:rPr>
        <w:t>н</w:t>
      </w:r>
      <w:r w:rsidRPr="00FA7BB2">
        <w:t>иц</w:t>
      </w:r>
      <w:r w:rsidRPr="00FA7BB2">
        <w:rPr>
          <w:spacing w:val="-5"/>
        </w:rPr>
        <w:t xml:space="preserve"> </w:t>
      </w:r>
      <w:r w:rsidRPr="00FA7BB2">
        <w:t>ка</w:t>
      </w:r>
      <w:r w:rsidRPr="00FA7BB2">
        <w:rPr>
          <w:spacing w:val="1"/>
        </w:rPr>
        <w:t>д</w:t>
      </w:r>
      <w:r w:rsidRPr="00FA7BB2">
        <w:rPr>
          <w:spacing w:val="-3"/>
        </w:rPr>
        <w:t>а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-5"/>
        </w:rPr>
        <w:t xml:space="preserve"> </w:t>
      </w:r>
      <w:r w:rsidRPr="00FA7BB2">
        <w:rPr>
          <w:spacing w:val="1"/>
        </w:rPr>
        <w:t>д</w:t>
      </w:r>
      <w:r w:rsidRPr="00FA7BB2">
        <w:rPr>
          <w:spacing w:val="-3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-5"/>
        </w:rPr>
        <w:t xml:space="preserve"> к</w:t>
      </w:r>
      <w:r w:rsidRPr="00FA7BB2">
        <w:rPr>
          <w:spacing w:val="1"/>
        </w:rPr>
        <w:t>ад</w:t>
      </w:r>
      <w:r w:rsidRPr="00FA7BB2">
        <w:rPr>
          <w:spacing w:val="-3"/>
        </w:rPr>
        <w:t>а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</w:t>
      </w:r>
      <w:r w:rsidRPr="00FA7BB2">
        <w:rPr>
          <w:spacing w:val="-2"/>
        </w:rPr>
        <w:t>вы</w:t>
      </w:r>
      <w:r w:rsidRPr="00FA7BB2">
        <w:t>е</w:t>
      </w:r>
      <w:r w:rsidRPr="00FA7BB2">
        <w:rPr>
          <w:spacing w:val="-3"/>
        </w:rPr>
        <w:t xml:space="preserve"> </w:t>
      </w:r>
      <w:r w:rsidRPr="00FA7BB2">
        <w:t>номера з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1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1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t>ко</w:t>
      </w:r>
      <w:r w:rsidRPr="00FA7BB2">
        <w:rPr>
          <w:spacing w:val="-2"/>
        </w:rPr>
        <w:t>в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t>з</w:t>
      </w:r>
      <w:r w:rsidRPr="00FA7BB2">
        <w:rPr>
          <w:spacing w:val="1"/>
        </w:rPr>
        <w:t>да</w:t>
      </w:r>
      <w:r w:rsidRPr="00FA7BB2">
        <w:t>н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с</w:t>
      </w:r>
      <w:r w:rsidRPr="00FA7BB2">
        <w:t>оо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rPr>
          <w:spacing w:val="3"/>
        </w:rPr>
        <w:t>н</w:t>
      </w:r>
      <w:r w:rsidRPr="00FA7BB2">
        <w:t>и</w:t>
      </w:r>
      <w:r w:rsidRPr="00FA7BB2">
        <w:rPr>
          <w:spacing w:val="-1"/>
        </w:rPr>
        <w:t>й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да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8"/>
        </w:rPr>
        <w:t xml:space="preserve"> </w:t>
      </w:r>
      <w:r w:rsidRPr="00FA7BB2">
        <w:t>о</w:t>
      </w:r>
      <w:r w:rsidRPr="00FA7BB2">
        <w:rPr>
          <w:spacing w:val="7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ал</w:t>
      </w:r>
      <w:r w:rsidRPr="00FA7BB2">
        <w:rPr>
          <w:spacing w:val="-2"/>
        </w:rPr>
        <w:t>ь</w:t>
      </w:r>
      <w:r w:rsidRPr="00FA7BB2">
        <w:t>ном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де</w:t>
      </w:r>
      <w:r w:rsidRPr="00FA7BB2">
        <w:rPr>
          <w:spacing w:val="-4"/>
        </w:rPr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и,</w:t>
      </w:r>
      <w:r w:rsidRPr="00FA7BB2">
        <w:rPr>
          <w:spacing w:val="11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8"/>
        </w:rPr>
        <w:t xml:space="preserve"> </w:t>
      </w:r>
      <w:r w:rsidRPr="00FA7BB2">
        <w:t xml:space="preserve">в </w:t>
      </w:r>
      <w:r w:rsidRPr="00FA7BB2">
        <w:rPr>
          <w:spacing w:val="-5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е</w:t>
      </w:r>
      <w:r w:rsidRPr="00FA7BB2">
        <w:t>н</w:t>
      </w:r>
      <w:r w:rsidRPr="00FA7BB2">
        <w:rPr>
          <w:spacing w:val="-1"/>
        </w:rPr>
        <w:t>н</w:t>
      </w:r>
      <w:r w:rsidRPr="00FA7BB2">
        <w:t>ом</w:t>
      </w:r>
      <w:r w:rsidRPr="00FA7BB2">
        <w:rPr>
          <w:spacing w:val="31"/>
        </w:rPr>
        <w:t xml:space="preserve"> </w:t>
      </w:r>
      <w:r w:rsidRPr="00FA7BB2">
        <w:rPr>
          <w:spacing w:val="1"/>
        </w:rPr>
        <w:t>ге</w:t>
      </w:r>
      <w:r w:rsidRPr="00FA7BB2">
        <w:rPr>
          <w:spacing w:val="-5"/>
        </w:rPr>
        <w:t>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м</w:t>
      </w:r>
      <w:r w:rsidRPr="00FA7BB2">
        <w:rPr>
          <w:spacing w:val="31"/>
        </w:rPr>
        <w:t xml:space="preserve"> </w:t>
      </w:r>
      <w:r w:rsidRPr="00FA7BB2">
        <w:t>пла</w:t>
      </w:r>
      <w:r w:rsidRPr="00FA7BB2">
        <w:rPr>
          <w:spacing w:val="-5"/>
        </w:rPr>
        <w:t>н</w:t>
      </w:r>
      <w:r w:rsidRPr="00FA7BB2">
        <w:t>е</w:t>
      </w:r>
      <w:r w:rsidRPr="00FA7BB2">
        <w:rPr>
          <w:spacing w:val="32"/>
        </w:rPr>
        <w:t xml:space="preserve"> </w:t>
      </w:r>
      <w:r w:rsidRPr="00FA7BB2">
        <w:t>по</w:t>
      </w:r>
      <w:r w:rsidRPr="00FA7BB2">
        <w:rPr>
          <w:spacing w:val="-3"/>
        </w:rPr>
        <w:t>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27"/>
        </w:rPr>
        <w:t xml:space="preserve"> </w:t>
      </w:r>
      <w:r w:rsidRPr="00FA7BB2">
        <w:rPr>
          <w:spacing w:val="1"/>
        </w:rPr>
        <w:t>г</w:t>
      </w:r>
      <w:r w:rsidRPr="00FA7BB2">
        <w:t>оро</w:t>
      </w:r>
      <w:r w:rsidRPr="00FA7BB2">
        <w:rPr>
          <w:spacing w:val="-3"/>
        </w:rPr>
        <w:t>д</w:t>
      </w:r>
      <w:r w:rsidRPr="00FA7BB2">
        <w:rPr>
          <w:spacing w:val="1"/>
        </w:rPr>
        <w:t>с</w:t>
      </w:r>
      <w:r w:rsidRPr="00FA7BB2">
        <w:t>кого</w:t>
      </w:r>
      <w:r w:rsidRPr="00FA7BB2">
        <w:rPr>
          <w:spacing w:val="31"/>
        </w:rPr>
        <w:t xml:space="preserve"> </w:t>
      </w:r>
      <w:r w:rsidRPr="00FA7BB2">
        <w:t>окр</w:t>
      </w:r>
      <w:r w:rsidRPr="00FA7BB2">
        <w:rPr>
          <w:spacing w:val="-9"/>
        </w:rPr>
        <w:t>у</w:t>
      </w:r>
      <w:r w:rsidRPr="00FA7BB2">
        <w:rPr>
          <w:spacing w:val="1"/>
        </w:rPr>
        <w:t>г</w:t>
      </w:r>
      <w:r w:rsidRPr="00FA7BB2">
        <w:t>а</w:t>
      </w:r>
      <w:r w:rsidRPr="00FA7BB2">
        <w:rPr>
          <w:spacing w:val="32"/>
        </w:rPr>
        <w:t xml:space="preserve"> </w:t>
      </w:r>
      <w:r w:rsidRPr="00FA7BB2">
        <w:t>(</w:t>
      </w:r>
      <w:r w:rsidRPr="00FA7BB2">
        <w:rPr>
          <w:spacing w:val="1"/>
        </w:rPr>
        <w:t>да</w:t>
      </w:r>
      <w:r w:rsidRPr="00FA7BB2">
        <w:rPr>
          <w:spacing w:val="-4"/>
        </w:rPr>
        <w:t>л</w:t>
      </w:r>
      <w:r w:rsidRPr="00FA7BB2">
        <w:rPr>
          <w:spacing w:val="1"/>
        </w:rPr>
        <w:t>е</w:t>
      </w:r>
      <w:r w:rsidRPr="00FA7BB2">
        <w:t>е</w:t>
      </w:r>
      <w:r w:rsidRPr="00FA7BB2">
        <w:rPr>
          <w:spacing w:val="37"/>
        </w:rPr>
        <w:t xml:space="preserve"> </w:t>
      </w:r>
      <w:r w:rsidRPr="00FA7BB2">
        <w:t>-</w:t>
      </w:r>
      <w:r w:rsidRPr="00FA7BB2">
        <w:rPr>
          <w:spacing w:val="28"/>
        </w:rPr>
        <w:t xml:space="preserve"> </w:t>
      </w:r>
      <w:r w:rsidRPr="00FA7BB2">
        <w:rPr>
          <w:spacing w:val="1"/>
        </w:rPr>
        <w:t>ге</w:t>
      </w:r>
      <w:r w:rsidRPr="00FA7BB2">
        <w:rPr>
          <w:spacing w:val="-5"/>
        </w:rPr>
        <w:t>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й</w:t>
      </w:r>
      <w:r w:rsidRPr="00FA7BB2">
        <w:rPr>
          <w:spacing w:val="31"/>
        </w:rPr>
        <w:t xml:space="preserve"> </w:t>
      </w:r>
      <w:r w:rsidRPr="00FA7BB2">
        <w:t>план),</w:t>
      </w:r>
      <w:r w:rsidRPr="00FA7BB2">
        <w:rPr>
          <w:spacing w:val="27"/>
        </w:rPr>
        <w:t xml:space="preserve"> </w:t>
      </w:r>
      <w:r w:rsidRPr="00FA7BB2">
        <w:t xml:space="preserve">с </w:t>
      </w:r>
      <w:r w:rsidRPr="00FA7BB2">
        <w:rPr>
          <w:spacing w:val="1"/>
        </w:rPr>
        <w:t>де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ли</w:t>
      </w:r>
      <w:r w:rsidRPr="00FA7BB2">
        <w:rPr>
          <w:spacing w:val="-3"/>
        </w:rPr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11"/>
        </w:rPr>
        <w:t xml:space="preserve"> </w:t>
      </w:r>
      <w:r w:rsidRPr="00FA7BB2">
        <w:t>по</w:t>
      </w:r>
      <w:r w:rsidRPr="00FA7BB2">
        <w:rPr>
          <w:spacing w:val="7"/>
        </w:rPr>
        <w:t xml:space="preserve"> </w:t>
      </w:r>
      <w:r w:rsidRPr="00FA7BB2">
        <w:t>проек</w:t>
      </w:r>
      <w:r w:rsidRPr="00FA7BB2">
        <w:rPr>
          <w:spacing w:val="-2"/>
        </w:rPr>
        <w:t>т</w:t>
      </w:r>
      <w:r w:rsidRPr="00FA7BB2">
        <w:rPr>
          <w:spacing w:val="1"/>
        </w:rPr>
        <w:t>а</w:t>
      </w:r>
      <w:r w:rsidRPr="00FA7BB2">
        <w:t>м</w:t>
      </w:r>
      <w:r w:rsidRPr="00FA7BB2">
        <w:rPr>
          <w:spacing w:val="11"/>
        </w:rPr>
        <w:t xml:space="preserve"> </w:t>
      </w:r>
      <w:r w:rsidRPr="00FA7BB2">
        <w:t>п</w:t>
      </w:r>
      <w:r w:rsidRPr="00FA7BB2">
        <w:rPr>
          <w:spacing w:val="-5"/>
        </w:rPr>
        <w:t>л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ро</w:t>
      </w:r>
      <w:r w:rsidRPr="00FA7BB2">
        <w:rPr>
          <w:spacing w:val="-2"/>
        </w:rPr>
        <w:t>в</w:t>
      </w:r>
      <w:r w:rsidRPr="00FA7BB2">
        <w:t>ок</w:t>
      </w:r>
      <w:r w:rsidRPr="00FA7BB2">
        <w:rPr>
          <w:spacing w:val="11"/>
        </w:rPr>
        <w:t xml:space="preserve"> </w:t>
      </w:r>
      <w:r w:rsidRPr="00FA7BB2">
        <w:t>и</w:t>
      </w:r>
      <w:r w:rsidRPr="00FA7BB2">
        <w:rPr>
          <w:spacing w:val="11"/>
        </w:rPr>
        <w:t xml:space="preserve"> </w:t>
      </w:r>
      <w:r w:rsidRPr="00FA7BB2">
        <w:t>м</w:t>
      </w:r>
      <w:r w:rsidRPr="00FA7BB2">
        <w:rPr>
          <w:spacing w:val="1"/>
        </w:rPr>
        <w:t>е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11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1"/>
        </w:rPr>
        <w:t xml:space="preserve"> </w:t>
      </w:r>
      <w:r w:rsidRPr="00FA7BB2">
        <w:t>в</w:t>
      </w:r>
      <w:r w:rsidRPr="00FA7BB2">
        <w:rPr>
          <w:spacing w:val="10"/>
        </w:rPr>
        <w:t xml:space="preserve"> </w:t>
      </w:r>
      <w:r w:rsidRPr="00FA7BB2">
        <w:t>проек</w:t>
      </w:r>
      <w:r w:rsidRPr="00FA7BB2">
        <w:rPr>
          <w:spacing w:val="-2"/>
        </w:rPr>
        <w:t>т</w:t>
      </w:r>
      <w:r w:rsidRPr="00FA7BB2">
        <w:rPr>
          <w:spacing w:val="10"/>
        </w:rPr>
        <w:t>а</w:t>
      </w:r>
      <w:r w:rsidRPr="00FA7BB2">
        <w:t>х р</w:t>
      </w:r>
      <w:r w:rsidRPr="00FA7BB2">
        <w:rPr>
          <w:spacing w:val="1"/>
        </w:rPr>
        <w:t>еа</w:t>
      </w:r>
      <w:r w:rsidRPr="00FA7BB2">
        <w:t>ли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 xml:space="preserve">и </w:t>
      </w:r>
      <w:r w:rsidRPr="00FA7BB2">
        <w:rPr>
          <w:spacing w:val="-3"/>
        </w:rPr>
        <w:t>г</w:t>
      </w:r>
      <w:r w:rsidRPr="00FA7BB2">
        <w:rPr>
          <w:spacing w:val="1"/>
        </w:rPr>
        <w:t>е</w:t>
      </w:r>
      <w:r w:rsidRPr="00FA7BB2">
        <w:t>нер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го п</w:t>
      </w:r>
      <w:r w:rsidRPr="00FA7BB2">
        <w:rPr>
          <w:spacing w:val="-5"/>
        </w:rPr>
        <w:t>л</w:t>
      </w:r>
      <w:r w:rsidRPr="00FA7BB2">
        <w:rPr>
          <w:spacing w:val="1"/>
        </w:rPr>
        <w:t>а</w:t>
      </w:r>
      <w:r w:rsidRPr="00FA7BB2">
        <w:t>на.</w:t>
      </w:r>
    </w:p>
    <w:p w14:paraId="7519EB51" w14:textId="77777777" w:rsidR="002F5D92" w:rsidRPr="00FA7BB2" w:rsidRDefault="002F5D92" w:rsidP="002F5D92">
      <w:pPr>
        <w:pStyle w:val="ae"/>
        <w:spacing w:before="3"/>
        <w:ind w:left="824" w:firstLine="0"/>
      </w:pPr>
      <w:r w:rsidRPr="00FA7BB2">
        <w:rPr>
          <w:spacing w:val="1"/>
        </w:rPr>
        <w:t>Та</w:t>
      </w:r>
      <w:r w:rsidRPr="00FA7BB2">
        <w:t>к</w:t>
      </w:r>
      <w:r w:rsidRPr="00FA7BB2">
        <w:rPr>
          <w:spacing w:val="-3"/>
        </w:rPr>
        <w:t>ж</w:t>
      </w:r>
      <w:r w:rsidRPr="00FA7BB2">
        <w:t>е</w:t>
      </w:r>
      <w:r w:rsidRPr="00FA7BB2">
        <w:rPr>
          <w:spacing w:val="1"/>
        </w:rPr>
        <w:t xml:space="preserve"> д</w:t>
      </w:r>
      <w:r w:rsidRPr="00FA7BB2">
        <w:t>ля</w:t>
      </w:r>
      <w:r w:rsidRPr="00FA7BB2">
        <w:rPr>
          <w:spacing w:val="1"/>
        </w:rPr>
        <w:t xml:space="preserve"> </w:t>
      </w:r>
      <w:r w:rsidRPr="00FA7BB2">
        <w:rPr>
          <w:spacing w:val="-5"/>
        </w:rPr>
        <w:t>р</w:t>
      </w:r>
      <w:r w:rsidRPr="00FA7BB2">
        <w:rPr>
          <w:spacing w:val="1"/>
        </w:rPr>
        <w:t>а</w:t>
      </w:r>
      <w:r w:rsidRPr="00FA7BB2">
        <w:t>зр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-1"/>
        </w:rPr>
        <w:t xml:space="preserve"> </w:t>
      </w:r>
      <w:r w:rsidRPr="00FA7BB2">
        <w:rPr>
          <w:spacing w:val="1"/>
        </w:rPr>
        <w:t>с</w:t>
      </w:r>
      <w:r w:rsidRPr="00FA7BB2">
        <w:t>х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-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</w:t>
      </w:r>
      <w:r w:rsidRPr="00FA7BB2">
        <w:rPr>
          <w:spacing w:val="-5"/>
        </w:rPr>
        <w:t>н</w:t>
      </w:r>
      <w:r w:rsidRPr="00FA7BB2">
        <w:rPr>
          <w:spacing w:val="1"/>
        </w:rPr>
        <w:t>а</w:t>
      </w:r>
      <w:r w:rsidRPr="00FA7BB2">
        <w:rPr>
          <w:spacing w:val="-3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испол</w:t>
      </w:r>
      <w:r w:rsidRPr="00FA7BB2">
        <w:rPr>
          <w:spacing w:val="-2"/>
        </w:rPr>
        <w:t>ь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1"/>
        </w:rPr>
        <w:t>ас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4"/>
        </w:rPr>
        <w:t>л</w:t>
      </w:r>
      <w:r w:rsidRPr="00FA7BB2">
        <w:rPr>
          <w:spacing w:val="1"/>
        </w:rPr>
        <w:t>ед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1"/>
        </w:rPr>
        <w:t>щ</w:t>
      </w:r>
      <w:r w:rsidRPr="00FA7BB2">
        <w:rPr>
          <w:spacing w:val="1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и</w:t>
      </w:r>
      <w:r w:rsidRPr="00FA7BB2">
        <w:rPr>
          <w:spacing w:val="-1"/>
        </w:rPr>
        <w:t>н</w:t>
      </w:r>
      <w:r w:rsidRPr="00FA7BB2">
        <w:t>форм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:</w:t>
      </w:r>
    </w:p>
    <w:p w14:paraId="7E657CB5" w14:textId="77777777" w:rsidR="002F5D92" w:rsidRPr="00FA7BB2" w:rsidRDefault="002F5D92" w:rsidP="008C0DEC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</w:pPr>
      <w:r w:rsidRPr="00FA7BB2">
        <w:t>поя</w:t>
      </w:r>
      <w:r w:rsidRPr="00FA7BB2">
        <w:rPr>
          <w:spacing w:val="1"/>
        </w:rPr>
        <w:t>с</w:t>
      </w:r>
      <w:r w:rsidRPr="00FA7BB2">
        <w:t>н</w:t>
      </w:r>
      <w:r w:rsidRPr="00FA7BB2">
        <w:rPr>
          <w:spacing w:val="-1"/>
        </w:rPr>
        <w:t>и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ая</w:t>
      </w:r>
      <w:r w:rsidRPr="00FA7BB2">
        <w:rPr>
          <w:spacing w:val="1"/>
        </w:rPr>
        <w:t xml:space="preserve"> </w:t>
      </w:r>
      <w:r w:rsidRPr="00FA7BB2">
        <w:rPr>
          <w:spacing w:val="-3"/>
        </w:rPr>
        <w:t>з</w:t>
      </w:r>
      <w:r w:rsidRPr="00FA7BB2">
        <w:rPr>
          <w:spacing w:val="1"/>
        </w:rPr>
        <w:t>а</w:t>
      </w:r>
      <w:r w:rsidRPr="00FA7BB2">
        <w:t>п</w:t>
      </w:r>
      <w:r w:rsidRPr="00FA7BB2">
        <w:rPr>
          <w:spacing w:val="-1"/>
        </w:rPr>
        <w:t>и</w:t>
      </w:r>
      <w:r w:rsidRPr="00FA7BB2">
        <w:rPr>
          <w:spacing w:val="1"/>
        </w:rPr>
        <w:t>с</w:t>
      </w:r>
      <w:r w:rsidRPr="00FA7BB2">
        <w:t xml:space="preserve">ка к </w:t>
      </w:r>
      <w:r w:rsidRPr="00FA7BB2">
        <w:rPr>
          <w:spacing w:val="-9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е</w:t>
      </w:r>
      <w:r w:rsidRPr="00FA7BB2">
        <w:t>н</w:t>
      </w:r>
      <w:r w:rsidRPr="00FA7BB2">
        <w:rPr>
          <w:spacing w:val="-1"/>
        </w:rPr>
        <w:t>н</w:t>
      </w:r>
      <w:r w:rsidRPr="00FA7BB2">
        <w:t>ому</w:t>
      </w:r>
      <w:r w:rsidRPr="00FA7BB2">
        <w:rPr>
          <w:spacing w:val="-4"/>
        </w:rPr>
        <w:t xml:space="preserve"> </w:t>
      </w:r>
      <w:r w:rsidRPr="00FA7BB2">
        <w:rPr>
          <w:spacing w:val="1"/>
        </w:rPr>
        <w:t>ге</w:t>
      </w:r>
      <w:r w:rsidRPr="00FA7BB2">
        <w:t>нер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</w:t>
      </w:r>
      <w:r w:rsidRPr="00FA7BB2">
        <w:rPr>
          <w:spacing w:val="3"/>
        </w:rPr>
        <w:t>м</w:t>
      </w:r>
      <w:r w:rsidRPr="00FA7BB2">
        <w:t>у</w:t>
      </w:r>
      <w:r w:rsidRPr="00FA7BB2">
        <w:rPr>
          <w:spacing w:val="-8"/>
        </w:rPr>
        <w:t xml:space="preserve"> </w:t>
      </w:r>
      <w:r w:rsidRPr="00FA7BB2">
        <w:t>пла</w:t>
      </w:r>
      <w:r w:rsidRPr="00FA7BB2">
        <w:rPr>
          <w:spacing w:val="3"/>
        </w:rPr>
        <w:t>н</w:t>
      </w:r>
      <w:r w:rsidRPr="00FA7BB2">
        <w:rPr>
          <w:spacing w:val="-8"/>
        </w:rPr>
        <w:t>у</w:t>
      </w:r>
      <w:r w:rsidRPr="00FA7BB2">
        <w:t>;</w:t>
      </w:r>
    </w:p>
    <w:p w14:paraId="166E1661" w14:textId="77777777" w:rsidR="002F5D92" w:rsidRPr="00FA7BB2" w:rsidRDefault="002F5D92" w:rsidP="008C0DEC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</w:pPr>
      <w:r w:rsidRPr="00FA7BB2">
        <w:t>опор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й</w:t>
      </w:r>
      <w:r w:rsidRPr="00FA7BB2">
        <w:rPr>
          <w:spacing w:val="-5"/>
        </w:rPr>
        <w:t xml:space="preserve"> </w:t>
      </w:r>
      <w:r w:rsidRPr="00FA7BB2">
        <w:t>план</w:t>
      </w:r>
      <w:r w:rsidRPr="00FA7BB2">
        <w:rPr>
          <w:spacing w:val="-5"/>
        </w:rPr>
        <w:t xml:space="preserve"> </w:t>
      </w:r>
      <w:r w:rsidRPr="00FA7BB2">
        <w:t>(кар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)</w:t>
      </w:r>
      <w:r w:rsidRPr="00FA7BB2">
        <w:rPr>
          <w:spacing w:val="-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и</w:t>
      </w:r>
      <w:r w:rsidRPr="00FA7BB2">
        <w:rPr>
          <w:spacing w:val="-5"/>
        </w:rPr>
        <w:t xml:space="preserve"> </w:t>
      </w:r>
      <w:r w:rsidRPr="00FA7BB2">
        <w:t>по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-5"/>
        </w:rPr>
        <w:t xml:space="preserve"> </w:t>
      </w:r>
      <w:r w:rsidRPr="00FA7BB2">
        <w:rPr>
          <w:spacing w:val="1"/>
        </w:rPr>
        <w:t>г</w:t>
      </w:r>
      <w:r w:rsidRPr="00FA7BB2">
        <w:t>оро</w:t>
      </w:r>
      <w:r w:rsidRPr="00FA7BB2">
        <w:rPr>
          <w:spacing w:val="-3"/>
        </w:rPr>
        <w:t>д</w:t>
      </w:r>
      <w:r w:rsidRPr="00FA7BB2">
        <w:rPr>
          <w:spacing w:val="1"/>
        </w:rPr>
        <w:t>с</w:t>
      </w:r>
      <w:r w:rsidRPr="00FA7BB2">
        <w:t>кого</w:t>
      </w:r>
      <w:r w:rsidRPr="00FA7BB2">
        <w:rPr>
          <w:spacing w:val="-5"/>
        </w:rPr>
        <w:t xml:space="preserve"> </w:t>
      </w:r>
      <w:r w:rsidRPr="00FA7BB2">
        <w:t>окр</w:t>
      </w:r>
      <w:r w:rsidRPr="00FA7BB2">
        <w:rPr>
          <w:spacing w:val="-9"/>
        </w:rPr>
        <w:t>у</w:t>
      </w:r>
      <w:r w:rsidRPr="00FA7BB2">
        <w:rPr>
          <w:spacing w:val="1"/>
        </w:rPr>
        <w:t>га</w:t>
      </w:r>
      <w:r w:rsidRPr="00FA7BB2">
        <w:t>,</w:t>
      </w:r>
      <w:r w:rsidRPr="00FA7BB2">
        <w:rPr>
          <w:spacing w:val="-5"/>
        </w:rPr>
        <w:t xml:space="preserve"> </w:t>
      </w:r>
      <w:r w:rsidRPr="00FA7BB2">
        <w:rPr>
          <w:spacing w:val="-2"/>
        </w:rPr>
        <w:t>в</w:t>
      </w:r>
      <w:r w:rsidRPr="00FA7BB2">
        <w:t>хо</w:t>
      </w:r>
      <w:r w:rsidRPr="00FA7BB2">
        <w:rPr>
          <w:spacing w:val="1"/>
        </w:rPr>
        <w:t>дя</w:t>
      </w:r>
      <w:r w:rsidRPr="00FA7BB2">
        <w:rPr>
          <w:spacing w:val="-1"/>
        </w:rPr>
        <w:t>щ</w:t>
      </w:r>
      <w:r w:rsidRPr="00FA7BB2">
        <w:rPr>
          <w:spacing w:val="1"/>
        </w:rPr>
        <w:t>а</w:t>
      </w:r>
      <w:r w:rsidRPr="00FA7BB2">
        <w:t>я</w:t>
      </w:r>
      <w:r w:rsidRPr="00FA7BB2">
        <w:rPr>
          <w:spacing w:val="-3"/>
        </w:rPr>
        <w:t xml:space="preserve"> </w:t>
      </w:r>
      <w:r w:rsidRPr="00FA7BB2">
        <w:t>в</w:t>
      </w:r>
      <w:r w:rsidRPr="00FA7BB2">
        <w:rPr>
          <w:spacing w:val="-6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5"/>
        </w:rPr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 xml:space="preserve">в </w:t>
      </w:r>
      <w:r w:rsidRPr="00FA7BB2">
        <w:rPr>
          <w:spacing w:val="1"/>
        </w:rPr>
        <w:t>ге</w:t>
      </w:r>
      <w:r w:rsidRPr="00FA7BB2">
        <w:t>нер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го п</w:t>
      </w:r>
      <w:r w:rsidRPr="00FA7BB2">
        <w:rPr>
          <w:spacing w:val="-5"/>
        </w:rPr>
        <w:t>л</w:t>
      </w:r>
      <w:r w:rsidRPr="00FA7BB2">
        <w:rPr>
          <w:spacing w:val="1"/>
        </w:rPr>
        <w:t>а</w:t>
      </w:r>
      <w:r w:rsidRPr="00FA7BB2">
        <w:t>на;</w:t>
      </w:r>
    </w:p>
    <w:p w14:paraId="185D4D00" w14:textId="77777777" w:rsidR="002F5D92" w:rsidRPr="00FA7BB2" w:rsidRDefault="002F5D92" w:rsidP="008C0DEC">
      <w:pPr>
        <w:pStyle w:val="ae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</w:pPr>
      <w:r w:rsidRPr="00FA7BB2">
        <w:t>планы</w:t>
      </w:r>
      <w:r w:rsidRPr="00FA7BB2">
        <w:rPr>
          <w:spacing w:val="50"/>
        </w:rPr>
        <w:t xml:space="preserve"> </w:t>
      </w:r>
      <w:r w:rsidRPr="00FA7BB2">
        <w:t>(кар</w:t>
      </w:r>
      <w:r w:rsidRPr="00FA7BB2">
        <w:rPr>
          <w:spacing w:val="-1"/>
        </w:rPr>
        <w:t>т</w:t>
      </w:r>
      <w:r w:rsidRPr="00FA7BB2">
        <w:rPr>
          <w:spacing w:val="-2"/>
        </w:rPr>
        <w:t>ы</w:t>
      </w:r>
      <w:r w:rsidRPr="00FA7BB2">
        <w:t>)</w:t>
      </w:r>
      <w:r w:rsidRPr="00FA7BB2">
        <w:rPr>
          <w:spacing w:val="51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t>ия</w:t>
      </w:r>
      <w:r w:rsidRPr="00FA7BB2">
        <w:rPr>
          <w:spacing w:val="5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и</w:t>
      </w:r>
      <w:r w:rsidRPr="00FA7BB2">
        <w:rPr>
          <w:spacing w:val="51"/>
        </w:rPr>
        <w:t xml:space="preserve"> </w:t>
      </w:r>
      <w:r w:rsidRPr="00FA7BB2">
        <w:rPr>
          <w:spacing w:val="3"/>
        </w:rPr>
        <w:t>п</w:t>
      </w:r>
      <w:r w:rsidRPr="00FA7BB2">
        <w:t>о</w:t>
      </w:r>
      <w:r w:rsidRPr="00FA7BB2">
        <w:rPr>
          <w:spacing w:val="1"/>
        </w:rPr>
        <w:t>с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47"/>
        </w:rPr>
        <w:t xml:space="preserve"> </w:t>
      </w:r>
      <w:r w:rsidRPr="00FA7BB2">
        <w:rPr>
          <w:spacing w:val="1"/>
        </w:rPr>
        <w:t>г</w:t>
      </w:r>
      <w:r w:rsidRPr="00FA7BB2">
        <w:t>оро</w:t>
      </w:r>
      <w:r w:rsidRPr="00FA7BB2">
        <w:rPr>
          <w:spacing w:val="1"/>
        </w:rPr>
        <w:t>дс</w:t>
      </w:r>
      <w:r w:rsidRPr="00FA7BB2">
        <w:t>к</w:t>
      </w:r>
      <w:r w:rsidRPr="00FA7BB2">
        <w:rPr>
          <w:spacing w:val="-5"/>
        </w:rPr>
        <w:t>о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51"/>
        </w:rPr>
        <w:t xml:space="preserve"> </w:t>
      </w:r>
      <w:r w:rsidRPr="00FA7BB2">
        <w:t>ок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г</w:t>
      </w:r>
      <w:r w:rsidRPr="00FA7BB2">
        <w:t>а</w:t>
      </w:r>
      <w:r w:rsidRPr="00FA7BB2">
        <w:rPr>
          <w:spacing w:val="53"/>
        </w:rPr>
        <w:t xml:space="preserve"> </w:t>
      </w:r>
      <w:r w:rsidRPr="00FA7BB2">
        <w:t>по</w:t>
      </w:r>
      <w:r w:rsidRPr="00FA7BB2">
        <w:rPr>
          <w:spacing w:val="51"/>
        </w:rPr>
        <w:t xml:space="preserve"> </w:t>
      </w:r>
      <w:r w:rsidRPr="00FA7BB2">
        <w:t>о</w:t>
      </w:r>
      <w:r w:rsidRPr="00FA7BB2">
        <w:rPr>
          <w:spacing w:val="-1"/>
        </w:rPr>
        <w:t>ч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едя</w:t>
      </w:r>
      <w:r w:rsidRPr="00FA7BB2">
        <w:t xml:space="preserve">м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;</w:t>
      </w:r>
    </w:p>
    <w:p w14:paraId="4E5FB099" w14:textId="77777777" w:rsidR="002F5D92" w:rsidRPr="00FA7BB2" w:rsidRDefault="002F5D92" w:rsidP="008C0DEC">
      <w:pPr>
        <w:pStyle w:val="ae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</w:pPr>
      <w:r w:rsidRPr="00FA7BB2">
        <w:rPr>
          <w:spacing w:val="1"/>
        </w:rPr>
        <w:t>ба</w:t>
      </w:r>
      <w:r w:rsidRPr="00FA7BB2">
        <w:t>зы</w:t>
      </w:r>
      <w:r w:rsidRPr="00FA7BB2">
        <w:rPr>
          <w:spacing w:val="14"/>
        </w:rPr>
        <w:t xml:space="preserve"> </w:t>
      </w:r>
      <w:r w:rsidRPr="00FA7BB2">
        <w:rPr>
          <w:spacing w:val="1"/>
        </w:rPr>
        <w:t>да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</w:t>
      </w:r>
      <w:r w:rsidRPr="00FA7BB2">
        <w:rPr>
          <w:spacing w:val="-5"/>
        </w:rPr>
        <w:t>н</w:t>
      </w:r>
      <w:r w:rsidRPr="00FA7BB2">
        <w:rPr>
          <w:spacing w:val="1"/>
        </w:rPr>
        <w:t>аб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19"/>
        </w:rPr>
        <w:t xml:space="preserve"> </w:t>
      </w:r>
      <w:r w:rsidRPr="00FA7BB2">
        <w:t>о</w:t>
      </w:r>
      <w:r w:rsidRPr="00FA7BB2">
        <w:rPr>
          <w:spacing w:val="-5"/>
        </w:rPr>
        <w:t>р</w:t>
      </w:r>
      <w:r w:rsidRPr="00FA7BB2">
        <w:rPr>
          <w:spacing w:val="1"/>
        </w:rPr>
        <w:t>га</w:t>
      </w:r>
      <w:r w:rsidRPr="00FA7BB2">
        <w:t>н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15"/>
        </w:rPr>
        <w:t xml:space="preserve"> </w:t>
      </w:r>
      <w:r w:rsidRPr="00FA7BB2">
        <w:rPr>
          <w:spacing w:val="1"/>
        </w:rPr>
        <w:t>де</w:t>
      </w:r>
      <w:r w:rsidRPr="00FA7BB2">
        <w:t>й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19"/>
        </w:rPr>
        <w:t xml:space="preserve"> </w:t>
      </w:r>
      <w:r w:rsidRPr="00FA7BB2">
        <w:t>на</w:t>
      </w:r>
      <w:r w:rsidRPr="00FA7BB2">
        <w:rPr>
          <w:spacing w:val="20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</w:t>
      </w:r>
      <w:r w:rsidRPr="00FA7BB2">
        <w:rPr>
          <w:spacing w:val="8"/>
        </w:rPr>
        <w:t>р</w:t>
      </w:r>
      <w:r w:rsidRPr="00FA7BB2">
        <w:rPr>
          <w:spacing w:val="-1"/>
        </w:rPr>
        <w:t xml:space="preserve">ии </w:t>
      </w:r>
      <w:r w:rsidRPr="00FA7BB2">
        <w:t>по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г</w:t>
      </w:r>
      <w:r w:rsidRPr="00FA7BB2">
        <w:t>оро</w:t>
      </w:r>
      <w:r w:rsidRPr="00FA7BB2">
        <w:rPr>
          <w:spacing w:val="-3"/>
        </w:rPr>
        <w:t>д</w:t>
      </w:r>
      <w:r w:rsidRPr="00FA7BB2">
        <w:rPr>
          <w:spacing w:val="1"/>
        </w:rPr>
        <w:t>с</w:t>
      </w:r>
      <w:r w:rsidRPr="00FA7BB2">
        <w:t>кого</w:t>
      </w:r>
      <w:r w:rsidRPr="00FA7BB2">
        <w:rPr>
          <w:spacing w:val="11"/>
        </w:rPr>
        <w:t xml:space="preserve"> </w:t>
      </w:r>
      <w:r w:rsidRPr="00FA7BB2">
        <w:t>окр</w:t>
      </w:r>
      <w:r w:rsidRPr="00FA7BB2">
        <w:rPr>
          <w:spacing w:val="-9"/>
        </w:rPr>
        <w:t>у</w:t>
      </w:r>
      <w:r w:rsidRPr="00FA7BB2">
        <w:rPr>
          <w:spacing w:val="1"/>
        </w:rPr>
        <w:t>га</w:t>
      </w:r>
      <w:r w:rsidRPr="00FA7BB2">
        <w:t>,</w:t>
      </w:r>
      <w:r w:rsidRPr="00FA7BB2">
        <w:rPr>
          <w:spacing w:val="11"/>
        </w:rPr>
        <w:t xml:space="preserve"> </w:t>
      </w:r>
      <w:r w:rsidRPr="00FA7BB2">
        <w:t>об</w:t>
      </w:r>
      <w:r w:rsidRPr="00FA7BB2">
        <w:rPr>
          <w:spacing w:val="13"/>
        </w:rPr>
        <w:t xml:space="preserve"> </w:t>
      </w:r>
      <w:r w:rsidRPr="00FA7BB2">
        <w:t>о</w:t>
      </w:r>
      <w:r w:rsidRPr="00FA7BB2">
        <w:rPr>
          <w:spacing w:val="-3"/>
        </w:rPr>
        <w:t>б</w:t>
      </w:r>
      <w:r w:rsidRPr="00FA7BB2">
        <w:t>ъ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rPr>
          <w:spacing w:val="1"/>
        </w:rPr>
        <w:t>а</w:t>
      </w:r>
      <w:r w:rsidRPr="00FA7BB2">
        <w:t>х,</w:t>
      </w:r>
      <w:r w:rsidRPr="00FA7BB2">
        <w:rPr>
          <w:spacing w:val="11"/>
        </w:rPr>
        <w:t xml:space="preserve"> </w:t>
      </w:r>
      <w:r w:rsidRPr="00FA7BB2">
        <w:t>пр</w:t>
      </w:r>
      <w:r w:rsidRPr="00FA7BB2">
        <w:rPr>
          <w:spacing w:val="-1"/>
        </w:rPr>
        <w:t>и</w:t>
      </w:r>
      <w:r w:rsidRPr="00FA7BB2">
        <w:rPr>
          <w:spacing w:val="1"/>
        </w:rPr>
        <w:t>с</w:t>
      </w:r>
      <w:r w:rsidRPr="00FA7BB2">
        <w:t>о</w:t>
      </w:r>
      <w:r w:rsidRPr="00FA7BB2">
        <w:rPr>
          <w:spacing w:val="-3"/>
        </w:rPr>
        <w:t>е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1"/>
        </w:rPr>
        <w:t>н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11"/>
        </w:rPr>
        <w:t xml:space="preserve"> </w:t>
      </w:r>
      <w:r w:rsidRPr="00FA7BB2">
        <w:t>к</w:t>
      </w:r>
      <w:r w:rsidRPr="00FA7BB2">
        <w:rPr>
          <w:spacing w:val="11"/>
        </w:rPr>
        <w:t xml:space="preserve"> </w:t>
      </w:r>
      <w:r w:rsidRPr="00FA7BB2">
        <w:t>коллек</w:t>
      </w:r>
      <w:r w:rsidRPr="00FA7BB2">
        <w:rPr>
          <w:spacing w:val="-2"/>
        </w:rPr>
        <w:t>т</w:t>
      </w:r>
      <w:r w:rsidRPr="00FA7BB2">
        <w:t>о</w:t>
      </w:r>
      <w:r w:rsidRPr="00FA7BB2">
        <w:rPr>
          <w:spacing w:val="-5"/>
        </w:rPr>
        <w:t>р</w:t>
      </w:r>
      <w:r w:rsidRPr="00FA7BB2">
        <w:rPr>
          <w:spacing w:val="1"/>
        </w:rPr>
        <w:t>а</w:t>
      </w:r>
      <w:r w:rsidRPr="00FA7BB2">
        <w:t>м</w:t>
      </w:r>
      <w:r w:rsidRPr="00FA7BB2">
        <w:rPr>
          <w:spacing w:val="11"/>
        </w:rPr>
        <w:t xml:space="preserve"> </w:t>
      </w:r>
      <w:r w:rsidRPr="00FA7BB2">
        <w:t xml:space="preserve">и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ы</w:t>
      </w:r>
      <w:r w:rsidRPr="00FA7BB2">
        <w:t>м</w:t>
      </w:r>
      <w:r w:rsidRPr="00FA7BB2">
        <w:rPr>
          <w:spacing w:val="-4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1"/>
        </w:rPr>
        <w:t>т</w:t>
      </w:r>
      <w:r w:rsidRPr="00FA7BB2">
        <w:rPr>
          <w:spacing w:val="1"/>
        </w:rPr>
        <w:t>я</w:t>
      </w:r>
      <w:r w:rsidRPr="00FA7BB2">
        <w:t>м,</w:t>
      </w:r>
      <w:r w:rsidRPr="00FA7BB2">
        <w:rPr>
          <w:spacing w:val="-4"/>
        </w:rPr>
        <w:t xml:space="preserve"> </w:t>
      </w:r>
      <w:r w:rsidRPr="00FA7BB2">
        <w:rPr>
          <w:spacing w:val="-2"/>
        </w:rPr>
        <w:t>в</w:t>
      </w:r>
      <w:r w:rsidRPr="00FA7BB2">
        <w:t>хо</w:t>
      </w:r>
      <w:r w:rsidRPr="00FA7BB2">
        <w:rPr>
          <w:spacing w:val="1"/>
        </w:rPr>
        <w:t>дя</w:t>
      </w:r>
      <w:r w:rsidRPr="00FA7BB2">
        <w:rPr>
          <w:spacing w:val="-1"/>
        </w:rPr>
        <w:t>щ</w:t>
      </w:r>
      <w:r w:rsidRPr="00FA7BB2">
        <w:t>им</w:t>
      </w:r>
      <w:r w:rsidRPr="00FA7BB2">
        <w:rPr>
          <w:spacing w:val="-5"/>
        </w:rPr>
        <w:t xml:space="preserve"> </w:t>
      </w:r>
      <w:r w:rsidRPr="00FA7BB2">
        <w:t>в</w:t>
      </w:r>
      <w:r w:rsidRPr="00FA7BB2">
        <w:rPr>
          <w:spacing w:val="-6"/>
        </w:rPr>
        <w:t xml:space="preserve"> </w:t>
      </w:r>
      <w:r w:rsidRPr="00FA7BB2">
        <w:t>зо</w:t>
      </w:r>
      <w:r w:rsidRPr="00FA7BB2">
        <w:rPr>
          <w:spacing w:val="3"/>
        </w:rPr>
        <w:t>н</w:t>
      </w:r>
      <w:r w:rsidRPr="00FA7BB2">
        <w:t>у</w:t>
      </w:r>
      <w:r w:rsidRPr="00FA7BB2">
        <w:rPr>
          <w:spacing w:val="-12"/>
        </w:rPr>
        <w:t xml:space="preserve"> </w:t>
      </w:r>
      <w:r w:rsidRPr="00FA7BB2">
        <w:t>о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5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-5"/>
        </w:rPr>
        <w:t xml:space="preserve"> </w:t>
      </w:r>
      <w:r w:rsidRPr="00FA7BB2">
        <w:t>ком</w:t>
      </w:r>
      <w:r w:rsidRPr="00FA7BB2">
        <w:rPr>
          <w:spacing w:val="-1"/>
        </w:rPr>
        <w:t>п</w:t>
      </w:r>
      <w:r w:rsidRPr="00FA7BB2">
        <w:rPr>
          <w:spacing w:val="1"/>
        </w:rPr>
        <w:t>а</w:t>
      </w:r>
      <w:r w:rsidRPr="00FA7BB2">
        <w:rPr>
          <w:spacing w:val="-5"/>
        </w:rPr>
        <w:t>н</w:t>
      </w:r>
      <w:r w:rsidRPr="00FA7BB2">
        <w:t>и</w:t>
      </w:r>
      <w:r w:rsidRPr="00FA7BB2">
        <w:rPr>
          <w:spacing w:val="-1"/>
        </w:rPr>
        <w:t>й</w:t>
      </w:r>
      <w:r w:rsidRPr="00FA7BB2">
        <w:t>,</w:t>
      </w:r>
      <w:r w:rsidRPr="00FA7BB2">
        <w:rPr>
          <w:spacing w:val="-5"/>
        </w:rPr>
        <w:t xml:space="preserve"> </w:t>
      </w:r>
      <w:r w:rsidRPr="00FA7BB2">
        <w:t>и их</w:t>
      </w:r>
      <w:r w:rsidRPr="00FA7BB2">
        <w:tab/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47"/>
        </w:rPr>
        <w:t xml:space="preserve"> </w:t>
      </w:r>
      <w:r w:rsidRPr="00FA7BB2">
        <w:t>на</w:t>
      </w:r>
      <w:r w:rsidRPr="00FA7BB2">
        <w:rPr>
          <w:spacing w:val="1"/>
        </w:rPr>
        <w:t>г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t>зки</w:t>
      </w:r>
      <w:r w:rsidRPr="00FA7BB2">
        <w:rPr>
          <w:spacing w:val="46"/>
        </w:rPr>
        <w:t xml:space="preserve"> </w:t>
      </w:r>
      <w:r w:rsidRPr="00FA7BB2">
        <w:t>в</w:t>
      </w:r>
      <w:r w:rsidRPr="00FA7BB2">
        <w:rPr>
          <w:spacing w:val="46"/>
        </w:rPr>
        <w:t xml:space="preserve"> </w:t>
      </w:r>
      <w:r w:rsidRPr="00FA7BB2">
        <w:rPr>
          <w:spacing w:val="1"/>
        </w:rPr>
        <w:t>г</w:t>
      </w:r>
      <w:r w:rsidRPr="00FA7BB2">
        <w:t>ор</w:t>
      </w:r>
      <w:r w:rsidRPr="00FA7BB2">
        <w:rPr>
          <w:spacing w:val="1"/>
        </w:rPr>
        <w:t>я</w:t>
      </w:r>
      <w:r w:rsidRPr="00FA7BB2">
        <w:rPr>
          <w:spacing w:val="-1"/>
        </w:rPr>
        <w:t>ч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47"/>
        </w:rPr>
        <w:t xml:space="preserve">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е</w:t>
      </w:r>
      <w:r w:rsidRPr="00FA7BB2">
        <w:t>,</w:t>
      </w:r>
      <w:r w:rsidRPr="00FA7BB2">
        <w:rPr>
          <w:spacing w:val="47"/>
        </w:rPr>
        <w:t xml:space="preserve"> </w:t>
      </w:r>
      <w:r w:rsidRPr="00FA7BB2">
        <w:t>з</w:t>
      </w:r>
      <w:r w:rsidRPr="00FA7BB2">
        <w:rPr>
          <w:spacing w:val="1"/>
        </w:rPr>
        <w:t>а</w:t>
      </w:r>
      <w:r w:rsidRPr="00FA7BB2">
        <w:t>фиксир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н</w:t>
      </w:r>
      <w:r w:rsidRPr="00FA7BB2">
        <w:t>ой</w:t>
      </w:r>
      <w:r w:rsidRPr="00FA7BB2">
        <w:rPr>
          <w:spacing w:val="47"/>
        </w:rPr>
        <w:t xml:space="preserve"> </w:t>
      </w:r>
      <w:r w:rsidRPr="00FA7BB2">
        <w:t>в</w:t>
      </w:r>
      <w:r w:rsidRPr="00FA7BB2">
        <w:rPr>
          <w:spacing w:val="46"/>
        </w:rPr>
        <w:t xml:space="preserve"> </w:t>
      </w:r>
      <w:r w:rsidRPr="00FA7BB2">
        <w:rPr>
          <w:spacing w:val="1"/>
        </w:rPr>
        <w:t>д</w:t>
      </w:r>
      <w:r w:rsidRPr="00FA7BB2">
        <w:rPr>
          <w:spacing w:val="-5"/>
        </w:rPr>
        <w:t>о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-2"/>
        </w:rPr>
        <w:t>в</w:t>
      </w:r>
      <w:r w:rsidRPr="00FA7BB2">
        <w:t>оре</w:t>
      </w:r>
      <w:r w:rsidRPr="00FA7BB2">
        <w:rPr>
          <w:spacing w:val="48"/>
        </w:rPr>
        <w:t xml:space="preserve"> </w:t>
      </w:r>
      <w:r w:rsidRPr="00FA7BB2">
        <w:t xml:space="preserve">о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27"/>
        </w:rPr>
        <w:t xml:space="preserve"> </w:t>
      </w:r>
      <w:r w:rsidRPr="00FA7BB2">
        <w:t>с</w:t>
      </w:r>
      <w:r w:rsidRPr="00FA7BB2">
        <w:rPr>
          <w:spacing w:val="32"/>
        </w:rPr>
        <w:t xml:space="preserve"> </w:t>
      </w:r>
      <w:r w:rsidRPr="00FA7BB2">
        <w:rPr>
          <w:spacing w:val="-3"/>
        </w:rPr>
        <w:t>е</w:t>
      </w:r>
      <w:r w:rsidRPr="00FA7BB2">
        <w:t>е</w:t>
      </w:r>
      <w:r w:rsidRPr="00FA7BB2">
        <w:rPr>
          <w:spacing w:val="32"/>
        </w:rPr>
        <w:t xml:space="preserve"> </w:t>
      </w:r>
      <w:r w:rsidRPr="00FA7BB2">
        <w:rPr>
          <w:spacing w:val="-5"/>
        </w:rPr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3"/>
        </w:rPr>
        <w:t>д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27"/>
        </w:rPr>
        <w:t xml:space="preserve"> </w:t>
      </w:r>
      <w:r w:rsidRPr="00FA7BB2">
        <w:t>на</w:t>
      </w:r>
      <w:r w:rsidRPr="00FA7BB2">
        <w:rPr>
          <w:spacing w:val="2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6"/>
        </w:rPr>
        <w:t>е</w:t>
      </w:r>
      <w:r w:rsidRPr="00FA7BB2">
        <w:t>пло</w:t>
      </w:r>
      <w:r w:rsidRPr="00FA7BB2">
        <w:rPr>
          <w:spacing w:val="2"/>
        </w:rPr>
        <w:t>в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32"/>
        </w:rPr>
        <w:t xml:space="preserve"> </w:t>
      </w:r>
      <w:r w:rsidRPr="00FA7BB2">
        <w:t>на</w:t>
      </w:r>
      <w:r w:rsidRPr="00FA7BB2">
        <w:rPr>
          <w:spacing w:val="1"/>
        </w:rPr>
        <w:t>г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t>з</w:t>
      </w:r>
      <w:r w:rsidRPr="00FA7BB2">
        <w:rPr>
          <w:spacing w:val="3"/>
        </w:rPr>
        <w:t>к</w:t>
      </w:r>
      <w:r w:rsidRPr="00FA7BB2">
        <w:t>у</w:t>
      </w:r>
      <w:r w:rsidRPr="00FA7BB2">
        <w:rPr>
          <w:spacing w:val="23"/>
        </w:rPr>
        <w:t xml:space="preserve"> </w:t>
      </w:r>
      <w:r w:rsidRPr="00FA7BB2">
        <w:rPr>
          <w:spacing w:val="3"/>
        </w:rPr>
        <w:t>о</w:t>
      </w:r>
      <w:r w:rsidRPr="00FA7BB2">
        <w:rPr>
          <w:spacing w:val="-1"/>
        </w:rPr>
        <w:t>т</w:t>
      </w:r>
      <w:r w:rsidRPr="00FA7BB2">
        <w:t>опле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31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2"/>
        </w:rPr>
        <w:t>т</w:t>
      </w:r>
      <w:r w:rsidRPr="00FA7BB2">
        <w:t>ил</w:t>
      </w:r>
      <w:r w:rsidRPr="00FA7BB2">
        <w:rPr>
          <w:spacing w:val="1"/>
        </w:rPr>
        <w:t>я</w:t>
      </w:r>
      <w:r w:rsidRPr="00FA7BB2">
        <w:t>ц</w:t>
      </w:r>
      <w:r w:rsidRPr="00FA7BB2">
        <w:rPr>
          <w:spacing w:val="-1"/>
        </w:rPr>
        <w:t>и</w:t>
      </w:r>
      <w:r w:rsidRPr="00FA7BB2">
        <w:t xml:space="preserve">и, </w:t>
      </w:r>
      <w:r w:rsidRPr="00FA7BB2">
        <w:rPr>
          <w:spacing w:val="1"/>
        </w:rPr>
        <w:t>г</w:t>
      </w:r>
      <w:r w:rsidRPr="00FA7BB2">
        <w:t>ор</w:t>
      </w:r>
      <w:r w:rsidRPr="00FA7BB2">
        <w:rPr>
          <w:spacing w:val="1"/>
        </w:rPr>
        <w:t>я</w:t>
      </w:r>
      <w:r w:rsidRPr="00FA7BB2">
        <w:rPr>
          <w:spacing w:val="-1"/>
        </w:rPr>
        <w:t>ч</w:t>
      </w:r>
      <w:r w:rsidRPr="00FA7BB2">
        <w:rPr>
          <w:spacing w:val="1"/>
        </w:rPr>
        <w:t>ег</w:t>
      </w:r>
      <w:r w:rsidRPr="00FA7BB2">
        <w:t xml:space="preserve">о </w:t>
      </w:r>
      <w:r w:rsidRPr="00FA7BB2">
        <w:rPr>
          <w:spacing w:val="-2"/>
        </w:rPr>
        <w:t>в</w:t>
      </w:r>
      <w:r w:rsidRPr="00FA7BB2">
        <w:rPr>
          <w:spacing w:val="-5"/>
        </w:rPr>
        <w:t>о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1"/>
        </w:rPr>
        <w:t>с</w:t>
      </w:r>
      <w:r w:rsidRPr="00FA7BB2">
        <w:t>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 xml:space="preserve">и 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хноло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.</w:t>
      </w:r>
    </w:p>
    <w:p w14:paraId="4806AEE1" w14:textId="77777777" w:rsidR="002F5D92" w:rsidRPr="00FA7BB2" w:rsidRDefault="002F5D92" w:rsidP="002F5D92"/>
    <w:p w14:paraId="436FCAA6" w14:textId="77777777" w:rsidR="002F5D92" w:rsidRPr="00FA7BB2" w:rsidRDefault="002F5D92" w:rsidP="002F5D92">
      <w:pPr>
        <w:pStyle w:val="a0"/>
      </w:pPr>
    </w:p>
    <w:p w14:paraId="32BE2523" w14:textId="77777777" w:rsidR="002F5D92" w:rsidRPr="00FA7BB2" w:rsidRDefault="002F5D92" w:rsidP="002F5D92">
      <w:pPr>
        <w:pStyle w:val="a0"/>
      </w:pPr>
    </w:p>
    <w:p w14:paraId="43A37998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2" w:history="1">
        <w:bookmarkStart w:id="1" w:name="_Toc30146942"/>
        <w:bookmarkStart w:id="2" w:name="_Toc35951401"/>
        <w:bookmarkStart w:id="3" w:name="_Toc111454370"/>
        <w:r w:rsidR="002F5D92" w:rsidRPr="00FA7BB2">
          <w:rPr>
            <w:rFonts w:eastAsia="Times New Roman"/>
            <w:sz w:val="24"/>
            <w:szCs w:val="24"/>
          </w:rPr>
          <w:t>Часть 1. Величины существующей отапливаемой площади строительных фондов и приросты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2F5D92" w:rsidRPr="00FA7BB2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2F5D92" w:rsidRPr="00FA7BB2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2F5D92" w:rsidRPr="00FA7BB2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2F5D92" w:rsidRPr="00FA7BB2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1"/>
        <w:bookmarkEnd w:id="2"/>
        <w:bookmarkEnd w:id="3"/>
        <w:r w:rsidR="002F5D92" w:rsidRPr="00FA7BB2">
          <w:rPr>
            <w:rFonts w:eastAsia="Times New Roman"/>
            <w:sz w:val="24"/>
            <w:szCs w:val="24"/>
          </w:rPr>
          <w:t xml:space="preserve"> </w:t>
        </w:r>
      </w:hyperlink>
    </w:p>
    <w:p w14:paraId="717C99CD" w14:textId="77777777" w:rsidR="002F5D92" w:rsidRPr="00FA7BB2" w:rsidRDefault="002F5D92" w:rsidP="002F5D92"/>
    <w:p w14:paraId="542548A7" w14:textId="77777777" w:rsidR="002F5D92" w:rsidRPr="00FA7BB2" w:rsidRDefault="00000000" w:rsidP="002F5D92">
      <w:pPr>
        <w:pStyle w:val="a0"/>
        <w:ind w:firstLine="567"/>
        <w:rPr>
          <w:rFonts w:cs="Times New Roman"/>
        </w:rPr>
      </w:pPr>
      <w:hyperlink w:anchor="bookmark2" w:history="1">
        <w:r w:rsidR="002F5D92" w:rsidRPr="00FA7BB2">
          <w:rPr>
            <w:rFonts w:eastAsia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2F5D92" w:rsidRPr="00FA7BB2">
          <w:rPr>
            <w:rFonts w:eastAsia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2F5D92" w:rsidRPr="00FA7BB2">
        <w:rPr>
          <w:rFonts w:eastAsia="Times New Roman"/>
          <w:szCs w:val="24"/>
        </w:rPr>
        <w:t xml:space="preserve"> </w:t>
      </w:r>
      <w:hyperlink w:anchor="bookmark2" w:history="1">
        <w:r w:rsidR="002F5D92" w:rsidRPr="00FA7BB2">
          <w:rPr>
            <w:rFonts w:eastAsia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2F5D92" w:rsidRPr="00FA7BB2">
        <w:rPr>
          <w:rFonts w:eastAsia="Times New Roman"/>
          <w:szCs w:val="24"/>
        </w:rPr>
        <w:t>, отсутствуют.</w:t>
      </w:r>
    </w:p>
    <w:p w14:paraId="3561202F" w14:textId="77777777" w:rsidR="002F5D92" w:rsidRPr="00FA7BB2" w:rsidRDefault="002F5D92" w:rsidP="002F5D92">
      <w:pPr>
        <w:pStyle w:val="a0"/>
      </w:pPr>
    </w:p>
    <w:p w14:paraId="6A1C8C07" w14:textId="77777777" w:rsidR="00343D83" w:rsidRPr="00FA7BB2" w:rsidRDefault="00343D83">
      <w:pPr>
        <w:sectPr w:rsidR="00343D83" w:rsidRPr="00FA7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34EA64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4" w:name="_Toc30146943"/>
        <w:bookmarkStart w:id="5" w:name="_Toc35951402"/>
        <w:bookmarkStart w:id="6" w:name="_Toc111454371"/>
        <w:r w:rsidR="002F5D92" w:rsidRPr="00FA7BB2">
          <w:rPr>
            <w:rFonts w:eastAsia="Times New Roman"/>
            <w:sz w:val="24"/>
            <w:szCs w:val="24"/>
          </w:rPr>
          <w:t>Часть 2. Существующие и перспективные объемы потребления тепловой энергии (мощности)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2F5D92" w:rsidRPr="00FA7BB2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2F5D92" w:rsidRPr="00FA7BB2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4"/>
        <w:bookmarkEnd w:id="5"/>
        <w:bookmarkEnd w:id="6"/>
      </w:hyperlink>
    </w:p>
    <w:p w14:paraId="5D10F636" w14:textId="77777777" w:rsidR="002F5D92" w:rsidRPr="00FA7BB2" w:rsidRDefault="002F5D92" w:rsidP="002F5D92">
      <w:pPr>
        <w:pStyle w:val="a0"/>
        <w:jc w:val="center"/>
      </w:pPr>
    </w:p>
    <w:p w14:paraId="6EC2676E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1.2.1.1 - Существующие и перспективное потребление тепловой энергии(мощности) и теплоносителя с разделением по вида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51"/>
        <w:gridCol w:w="1877"/>
        <w:gridCol w:w="1273"/>
        <w:gridCol w:w="1005"/>
        <w:gridCol w:w="1005"/>
        <w:gridCol w:w="1005"/>
        <w:gridCol w:w="1005"/>
        <w:gridCol w:w="1005"/>
        <w:gridCol w:w="1066"/>
        <w:gridCol w:w="1005"/>
        <w:gridCol w:w="1780"/>
      </w:tblGrid>
      <w:tr w:rsidR="00FA7BB2" w:rsidRPr="00FA7BB2" w14:paraId="568BB2C9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06E3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5DAD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E531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зовая нагрузка, Гкал/ч</w:t>
            </w:r>
          </w:p>
        </w:tc>
        <w:tc>
          <w:tcPr>
            <w:tcW w:w="2310" w:type="pct"/>
            <w:gridSpan w:val="8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A94A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бъемы потребление тепловой мощности в зоне действия котельных по периодам реализации, Гкал/ч</w:t>
            </w:r>
          </w:p>
        </w:tc>
      </w:tr>
      <w:tr w:rsidR="00FA7BB2" w:rsidRPr="00FA7BB2" w14:paraId="2BF5F4D9" w14:textId="77777777">
        <w:trPr>
          <w:jc w:val="center"/>
        </w:trPr>
        <w:tc>
          <w:tcPr>
            <w:tcW w:w="2310" w:type="pct"/>
            <w:vMerge/>
          </w:tcPr>
          <w:p w14:paraId="4856BAD6" w14:textId="77777777" w:rsidR="00343D83" w:rsidRPr="00FA7BB2" w:rsidRDefault="00343D83"/>
        </w:tc>
        <w:tc>
          <w:tcPr>
            <w:tcW w:w="2310" w:type="pct"/>
            <w:vMerge/>
          </w:tcPr>
          <w:p w14:paraId="424A85AC" w14:textId="77777777" w:rsidR="00343D83" w:rsidRPr="00FA7BB2" w:rsidRDefault="00343D83"/>
        </w:tc>
        <w:tc>
          <w:tcPr>
            <w:tcW w:w="2310" w:type="pct"/>
            <w:vMerge/>
          </w:tcPr>
          <w:p w14:paraId="3FF700D5" w14:textId="77777777" w:rsidR="00343D83" w:rsidRPr="00FA7BB2" w:rsidRDefault="00343D83"/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E7D4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BEED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 период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A6A4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сего</w:t>
            </w:r>
          </w:p>
        </w:tc>
      </w:tr>
      <w:tr w:rsidR="00FA7BB2" w:rsidRPr="00FA7BB2" w14:paraId="643E4DEF" w14:textId="77777777">
        <w:trPr>
          <w:jc w:val="center"/>
        </w:trPr>
        <w:tc>
          <w:tcPr>
            <w:tcW w:w="2310" w:type="pct"/>
            <w:vMerge/>
          </w:tcPr>
          <w:p w14:paraId="15BEE4DA" w14:textId="77777777" w:rsidR="00343D83" w:rsidRPr="00FA7BB2" w:rsidRDefault="00343D83"/>
        </w:tc>
        <w:tc>
          <w:tcPr>
            <w:tcW w:w="2310" w:type="pct"/>
            <w:vMerge/>
          </w:tcPr>
          <w:p w14:paraId="575E45A0" w14:textId="77777777" w:rsidR="00343D83" w:rsidRPr="00FA7BB2" w:rsidRDefault="00343D8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A201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1DF8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C9DC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13B9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BF4D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0FA2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CB4F10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A4DD72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3-2028</w:t>
            </w:r>
            <w:proofErr w:type="gram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D046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Расчетный прирост теплоносителя т/ч</w:t>
            </w:r>
          </w:p>
        </w:tc>
      </w:tr>
      <w:tr w:rsidR="00FA7BB2" w:rsidRPr="00FA7BB2" w14:paraId="6131849C" w14:textId="77777777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0C7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6808AF3D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9471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8FE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574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13E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DED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3F1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835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0F9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0FA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6CE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2A1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93D4D97" w14:textId="77777777">
        <w:trPr>
          <w:jc w:val="center"/>
        </w:trPr>
        <w:tc>
          <w:tcPr>
            <w:tcW w:w="2310" w:type="pct"/>
            <w:vMerge/>
          </w:tcPr>
          <w:p w14:paraId="303797AB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2532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D36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2F2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38F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674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6FEF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130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0D9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237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AB5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AD95FD6" w14:textId="77777777">
        <w:trPr>
          <w:jc w:val="center"/>
        </w:trPr>
        <w:tc>
          <w:tcPr>
            <w:tcW w:w="2310" w:type="pct"/>
            <w:vMerge/>
          </w:tcPr>
          <w:p w14:paraId="7FD65D4A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C5CC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020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7C1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03F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3F3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35D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2E3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0F1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AC7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0B5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71FF4460" w14:textId="77777777">
        <w:trPr>
          <w:jc w:val="center"/>
        </w:trPr>
        <w:tc>
          <w:tcPr>
            <w:tcW w:w="2310" w:type="pct"/>
            <w:vMerge/>
          </w:tcPr>
          <w:p w14:paraId="303E93D2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9BB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BF4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081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267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879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F91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FA0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FAF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B44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D46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BC4F7B7" w14:textId="77777777">
        <w:trPr>
          <w:jc w:val="center"/>
        </w:trPr>
        <w:tc>
          <w:tcPr>
            <w:tcW w:w="2310" w:type="pct"/>
            <w:vMerge/>
          </w:tcPr>
          <w:p w14:paraId="68EF047E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C4C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FBA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506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ADE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F09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CA5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179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637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B49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950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03229915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00059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A1A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9BF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B3F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270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000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207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CCF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31D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447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926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75628548" w14:textId="77777777">
        <w:trPr>
          <w:jc w:val="center"/>
        </w:trPr>
        <w:tc>
          <w:tcPr>
            <w:tcW w:w="2310" w:type="pct"/>
            <w:vMerge/>
          </w:tcPr>
          <w:p w14:paraId="61576A82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DD9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52B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BE8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AAA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A5A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DB7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52E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0C4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FD7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E7E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0D665E05" w14:textId="77777777">
        <w:trPr>
          <w:jc w:val="center"/>
        </w:trPr>
        <w:tc>
          <w:tcPr>
            <w:tcW w:w="2310" w:type="pct"/>
            <w:vMerge/>
          </w:tcPr>
          <w:p w14:paraId="5FA010A4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B5C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BCD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0D7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45B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579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51E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238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EFB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3EC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0C0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0C0B29B8" w14:textId="77777777">
        <w:trPr>
          <w:jc w:val="center"/>
        </w:trPr>
        <w:tc>
          <w:tcPr>
            <w:tcW w:w="2310" w:type="pct"/>
            <w:vMerge/>
          </w:tcPr>
          <w:p w14:paraId="2B319E9D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EBA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EA5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310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B5D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081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03B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8DB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A30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96C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30B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27920A0" w14:textId="77777777">
        <w:trPr>
          <w:jc w:val="center"/>
        </w:trPr>
        <w:tc>
          <w:tcPr>
            <w:tcW w:w="2310" w:type="pct"/>
            <w:vMerge/>
          </w:tcPr>
          <w:p w14:paraId="234C3C5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33D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BFF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342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0A3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C7B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CC7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327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2CA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1CC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542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72305ACE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57743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 xml:space="preserve">СЦТ № 18 Котельная № 6 </w:t>
            </w:r>
            <w:r w:rsidRPr="00FA7BB2">
              <w:rPr>
                <w:rFonts w:eastAsia="Times New Roman" w:cs="Times New Roman"/>
                <w:sz w:val="22"/>
              </w:rPr>
              <w:lastRenderedPageBreak/>
              <w:t>ЦРБ, п. Балахта, ул. Советская, 113, стр.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D16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D28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440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840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D9E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4625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E79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DDC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69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B81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E49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7373C2F9" w14:textId="77777777">
        <w:trPr>
          <w:jc w:val="center"/>
        </w:trPr>
        <w:tc>
          <w:tcPr>
            <w:tcW w:w="2310" w:type="pct"/>
            <w:vMerge/>
          </w:tcPr>
          <w:p w14:paraId="441886A0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170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D50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654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E8D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2F2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E07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143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502F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8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0D3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8EC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DD8BE3B" w14:textId="77777777">
        <w:trPr>
          <w:jc w:val="center"/>
        </w:trPr>
        <w:tc>
          <w:tcPr>
            <w:tcW w:w="2310" w:type="pct"/>
            <w:vMerge/>
          </w:tcPr>
          <w:p w14:paraId="3B0BC304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554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11F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5AE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542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DBE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83F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9DE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E99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FF1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C99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5230C03" w14:textId="77777777">
        <w:trPr>
          <w:jc w:val="center"/>
        </w:trPr>
        <w:tc>
          <w:tcPr>
            <w:tcW w:w="2310" w:type="pct"/>
            <w:vMerge/>
          </w:tcPr>
          <w:p w14:paraId="2F06C7C2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A2D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900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AD6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27E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15F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D32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92B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7FF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6D4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0D2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52D28283" w14:textId="77777777">
        <w:trPr>
          <w:jc w:val="center"/>
        </w:trPr>
        <w:tc>
          <w:tcPr>
            <w:tcW w:w="2310" w:type="pct"/>
            <w:vMerge/>
          </w:tcPr>
          <w:p w14:paraId="1C90A243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DAF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815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C96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B1B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DDE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419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C5C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FEE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E0A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88C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A568D23" w14:textId="77777777">
        <w:trPr>
          <w:jc w:val="center"/>
        </w:trPr>
        <w:tc>
          <w:tcPr>
            <w:tcW w:w="231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5C8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37FB1829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1580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9BB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CFD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7B4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05F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737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5EC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AC7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211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027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76E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64CCA7E" w14:textId="77777777">
        <w:trPr>
          <w:jc w:val="center"/>
        </w:trPr>
        <w:tc>
          <w:tcPr>
            <w:tcW w:w="2310" w:type="pct"/>
            <w:vMerge/>
          </w:tcPr>
          <w:p w14:paraId="36DAAD4B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6EC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2B4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A33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201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C2AC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95D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1C9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8C2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604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3B7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BC88D39" w14:textId="77777777">
        <w:trPr>
          <w:jc w:val="center"/>
        </w:trPr>
        <w:tc>
          <w:tcPr>
            <w:tcW w:w="2310" w:type="pct"/>
            <w:vMerge/>
          </w:tcPr>
          <w:p w14:paraId="6B010EC6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0BB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ECF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66F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113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1EB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2DD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B4F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620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DDC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5A0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ABBCEA5" w14:textId="77777777">
        <w:trPr>
          <w:jc w:val="center"/>
        </w:trPr>
        <w:tc>
          <w:tcPr>
            <w:tcW w:w="2310" w:type="pct"/>
            <w:vMerge/>
          </w:tcPr>
          <w:p w14:paraId="67DEA064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C10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653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397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63A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C8E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2B0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4F8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015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0BC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D03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08F97A3A" w14:textId="77777777">
        <w:trPr>
          <w:jc w:val="center"/>
        </w:trPr>
        <w:tc>
          <w:tcPr>
            <w:tcW w:w="2310" w:type="pct"/>
            <w:vMerge/>
          </w:tcPr>
          <w:p w14:paraId="51F35759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ACF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981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57A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10E1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5E2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446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CF2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986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BFD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808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5F011462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2B10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D34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4A0E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CFD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F69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66D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527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8D6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841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3AA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19A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50C4ACD" w14:textId="77777777">
        <w:trPr>
          <w:jc w:val="center"/>
        </w:trPr>
        <w:tc>
          <w:tcPr>
            <w:tcW w:w="2310" w:type="pct"/>
            <w:vMerge/>
          </w:tcPr>
          <w:p w14:paraId="4777DE00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C7D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9B1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8C3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56B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9E4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0CA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22E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5B1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341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4A7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14C05668" w14:textId="77777777">
        <w:trPr>
          <w:jc w:val="center"/>
        </w:trPr>
        <w:tc>
          <w:tcPr>
            <w:tcW w:w="2310" w:type="pct"/>
            <w:vMerge/>
          </w:tcPr>
          <w:p w14:paraId="039E631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BD0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9CC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3F2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ED5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190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B7A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C33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60F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DED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B65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C2875A2" w14:textId="77777777">
        <w:trPr>
          <w:jc w:val="center"/>
        </w:trPr>
        <w:tc>
          <w:tcPr>
            <w:tcW w:w="2310" w:type="pct"/>
            <w:vMerge/>
          </w:tcPr>
          <w:p w14:paraId="31BF94E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FE9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EC1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D74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666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036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779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893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BE4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BEE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6B2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E5345FF" w14:textId="77777777">
        <w:trPr>
          <w:jc w:val="center"/>
        </w:trPr>
        <w:tc>
          <w:tcPr>
            <w:tcW w:w="2310" w:type="pct"/>
            <w:vMerge/>
          </w:tcPr>
          <w:p w14:paraId="47359F98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858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B98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5E6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6D8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5BA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BEE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5FD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8ED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4C2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790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7ECCC36" w14:textId="77777777">
        <w:trPr>
          <w:jc w:val="center"/>
        </w:trPr>
        <w:tc>
          <w:tcPr>
            <w:tcW w:w="2310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12931" w14:textId="77777777" w:rsidR="00343D83" w:rsidRPr="00FA7BB2" w:rsidRDefault="002F5D92">
            <w:pPr>
              <w:jc w:val="right"/>
            </w:pPr>
            <w:r w:rsidRPr="00FA7BB2">
              <w:rPr>
                <w:rFonts w:eastAsia="Times New Roman" w:cs="Times New Roman"/>
                <w:sz w:val="22"/>
              </w:rPr>
              <w:t>Всего по МО: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629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982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F57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A5CA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AC6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174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7D2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5509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B47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9E6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02631C4C" w14:textId="77777777" w:rsidR="002F5D92" w:rsidRPr="00FA7BB2" w:rsidRDefault="002F5D92" w:rsidP="002F5D92">
      <w:pPr>
        <w:pStyle w:val="a0"/>
        <w:rPr>
          <w:lang w:val="en-US"/>
        </w:rPr>
      </w:pPr>
    </w:p>
    <w:p w14:paraId="2F413992" w14:textId="77777777" w:rsidR="00343D83" w:rsidRPr="00FA7BB2" w:rsidRDefault="00343D83">
      <w:pPr>
        <w:sectPr w:rsidR="00343D83" w:rsidRPr="00FA7BB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44A6516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7" w:name="_Toc30146944"/>
        <w:bookmarkStart w:id="8" w:name="_Toc35951403"/>
        <w:bookmarkStart w:id="9" w:name="_Toc111454372"/>
        <w:r w:rsidR="002F5D92" w:rsidRPr="00FA7BB2">
          <w:rPr>
            <w:rFonts w:eastAsia="Times New Roman"/>
            <w:sz w:val="24"/>
            <w:szCs w:val="24"/>
          </w:rPr>
          <w:t>Часть 3. Существующие и перспективные объемы потребления тепловой энергии (мощности)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2F5D92" w:rsidRPr="00FA7BB2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7"/>
        <w:bookmarkEnd w:id="8"/>
        <w:bookmarkEnd w:id="9"/>
        <w:r w:rsidR="002F5D92" w:rsidRPr="00FA7BB2">
          <w:rPr>
            <w:rFonts w:eastAsia="Times New Roman"/>
            <w:sz w:val="24"/>
            <w:szCs w:val="24"/>
          </w:rPr>
          <w:t xml:space="preserve"> </w:t>
        </w:r>
      </w:hyperlink>
    </w:p>
    <w:p w14:paraId="65150609" w14:textId="77777777" w:rsidR="002F5D92" w:rsidRPr="00FA7BB2" w:rsidRDefault="002F5D92" w:rsidP="002F5D92">
      <w:pPr>
        <w:pStyle w:val="ae"/>
        <w:spacing w:line="288" w:lineRule="auto"/>
        <w:ind w:right="125"/>
        <w:jc w:val="both"/>
      </w:pPr>
    </w:p>
    <w:p w14:paraId="729569A6" w14:textId="77777777" w:rsidR="002F5D92" w:rsidRPr="00FA7BB2" w:rsidRDefault="002F5D92" w:rsidP="002F5D92">
      <w:pPr>
        <w:pStyle w:val="ae"/>
        <w:spacing w:line="288" w:lineRule="auto"/>
        <w:ind w:right="125"/>
        <w:jc w:val="both"/>
      </w:pPr>
      <w:r w:rsidRPr="00FA7BB2">
        <w:t>В</w:t>
      </w:r>
      <w:r w:rsidRPr="00FA7BB2">
        <w:rPr>
          <w:spacing w:val="-5"/>
        </w:rPr>
        <w:t xml:space="preserve"> </w:t>
      </w:r>
      <w:r w:rsidRPr="00FA7BB2">
        <w:t>хо</w:t>
      </w:r>
      <w:r w:rsidRPr="00FA7BB2">
        <w:rPr>
          <w:spacing w:val="1"/>
        </w:rPr>
        <w:t>д</w:t>
      </w:r>
      <w:r w:rsidRPr="00FA7BB2">
        <w:t>е</w:t>
      </w:r>
      <w:r w:rsidRPr="00FA7BB2">
        <w:rPr>
          <w:spacing w:val="1"/>
        </w:rPr>
        <w:t xml:space="preserve"> </w:t>
      </w:r>
      <w:r w:rsidRPr="00FA7BB2">
        <w:t>про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rPr>
          <w:spacing w:val="-3"/>
        </w:rPr>
        <w:t>д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t>о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-5"/>
        </w:rPr>
        <w:t xml:space="preserve"> </w:t>
      </w:r>
      <w:r w:rsidRPr="00FA7BB2">
        <w:rPr>
          <w:spacing w:val="1"/>
        </w:rPr>
        <w:t>а</w:t>
      </w:r>
      <w:r w:rsidRPr="00FA7BB2">
        <w:t>нали</w:t>
      </w:r>
      <w:r w:rsidRPr="00FA7BB2">
        <w:rPr>
          <w:spacing w:val="-3"/>
        </w:rPr>
        <w:t>з</w:t>
      </w:r>
      <w:r w:rsidRPr="00FA7BB2">
        <w:t>а</w:t>
      </w:r>
      <w:r w:rsidRPr="00FA7BB2">
        <w:rPr>
          <w:spacing w:val="1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о,</w:t>
      </w:r>
      <w:r w:rsidRPr="00FA7BB2">
        <w:rPr>
          <w:spacing w:val="-5"/>
        </w:rPr>
        <w:t xml:space="preserve"> </w:t>
      </w:r>
      <w:r w:rsidRPr="00FA7BB2">
        <w:rPr>
          <w:spacing w:val="-1"/>
        </w:rPr>
        <w:t>чт</w:t>
      </w:r>
      <w:r w:rsidRPr="00FA7BB2">
        <w:t>о на</w:t>
      </w:r>
      <w:r w:rsidRPr="00FA7BB2">
        <w:rPr>
          <w:spacing w:val="-4"/>
        </w:rPr>
        <w:t xml:space="preserve"> </w:t>
      </w:r>
      <w:r w:rsidRPr="00FA7BB2">
        <w:rPr>
          <w:spacing w:val="1"/>
        </w:rPr>
        <w:t>б</w:t>
      </w:r>
      <w:r w:rsidRPr="00FA7BB2">
        <w:t>ли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t>й</w:t>
      </w:r>
      <w:r w:rsidRPr="00FA7BB2">
        <w:rPr>
          <w:spacing w:val="2"/>
        </w:rPr>
        <w:t>ш</w:t>
      </w:r>
      <w:r w:rsidRPr="00FA7BB2">
        <w:rPr>
          <w:spacing w:val="-5"/>
        </w:rPr>
        <w:t>у</w:t>
      </w:r>
      <w:r w:rsidRPr="00FA7BB2">
        <w:t>ю пер</w:t>
      </w:r>
      <w:r w:rsidRPr="00FA7BB2">
        <w:rPr>
          <w:spacing w:val="1"/>
        </w:rPr>
        <w:t>с</w:t>
      </w:r>
      <w:r w:rsidRPr="00FA7BB2">
        <w:t>пек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2"/>
        </w:rPr>
        <w:t>в</w:t>
      </w:r>
      <w:r w:rsidRPr="00FA7BB2">
        <w:t>у</w:t>
      </w:r>
      <w:r w:rsidRPr="00FA7BB2">
        <w:rPr>
          <w:spacing w:val="-12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3"/>
        </w:rPr>
        <w:t>р</w:t>
      </w:r>
      <w:r w:rsidRPr="00FA7BB2">
        <w:t>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о но</w:t>
      </w:r>
      <w:r w:rsidRPr="00FA7BB2">
        <w:rPr>
          <w:spacing w:val="-2"/>
        </w:rPr>
        <w:t>вы</w:t>
      </w:r>
      <w:r w:rsidRPr="00FA7BB2">
        <w:t>х пре</w:t>
      </w:r>
      <w:r w:rsidRPr="00FA7BB2">
        <w:rPr>
          <w:spacing w:val="1"/>
        </w:rPr>
        <w:t>д</w:t>
      </w:r>
      <w:r w:rsidRPr="00FA7BB2">
        <w:t>пр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t>ий</w:t>
      </w:r>
      <w:r w:rsidRPr="00FA7BB2">
        <w:rPr>
          <w:spacing w:val="-1"/>
        </w:rPr>
        <w:t xml:space="preserve"> </w:t>
      </w:r>
      <w:r w:rsidRPr="00FA7BB2">
        <w:t>в</w:t>
      </w:r>
      <w:r w:rsidRPr="00FA7BB2">
        <w:rPr>
          <w:spacing w:val="-2"/>
        </w:rPr>
        <w:t xml:space="preserve"> </w:t>
      </w:r>
      <w:r w:rsidRPr="00FA7BB2">
        <w:rPr>
          <w:spacing w:val="3"/>
        </w:rPr>
        <w:t>м</w:t>
      </w:r>
      <w:r w:rsidRPr="00FA7BB2">
        <w:rPr>
          <w:spacing w:val="-5"/>
        </w:rPr>
        <w:t>у</w:t>
      </w:r>
      <w:r w:rsidRPr="00FA7BB2">
        <w:t>н</w:t>
      </w:r>
      <w:r w:rsidRPr="00FA7BB2">
        <w:rPr>
          <w:spacing w:val="-1"/>
        </w:rPr>
        <w:t>и</w:t>
      </w:r>
      <w:r w:rsidRPr="00FA7BB2">
        <w:t>ц</w:t>
      </w:r>
      <w:r w:rsidRPr="00FA7BB2">
        <w:rPr>
          <w:spacing w:val="-1"/>
        </w:rPr>
        <w:t>и</w:t>
      </w:r>
      <w:r w:rsidRPr="00FA7BB2">
        <w:t>пал</w:t>
      </w:r>
      <w:r w:rsidRPr="00FA7BB2">
        <w:rPr>
          <w:spacing w:val="-2"/>
        </w:rPr>
        <w:t>ь</w:t>
      </w:r>
      <w:r w:rsidRPr="00FA7BB2">
        <w:t xml:space="preserve">ном </w:t>
      </w:r>
      <w:r w:rsidRPr="00FA7BB2">
        <w:rPr>
          <w:spacing w:val="3"/>
        </w:rPr>
        <w:t>о</w:t>
      </w:r>
      <w:r w:rsidRPr="00FA7BB2">
        <w:rPr>
          <w:spacing w:val="1"/>
        </w:rPr>
        <w:t>б</w:t>
      </w:r>
      <w:r w:rsidRPr="00FA7BB2">
        <w:t>р</w:t>
      </w:r>
      <w:r w:rsidRPr="00FA7BB2">
        <w:rPr>
          <w:spacing w:val="1"/>
        </w:rPr>
        <w:t>а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и </w:t>
      </w:r>
      <w:r w:rsidRPr="00FA7BB2">
        <w:rPr>
          <w:spacing w:val="-1"/>
        </w:rPr>
        <w:t>н</w:t>
      </w:r>
      <w:r w:rsidRPr="00FA7BB2">
        <w:t>е</w:t>
      </w:r>
      <w:r w:rsidRPr="00FA7BB2">
        <w:rPr>
          <w:spacing w:val="1"/>
        </w:rPr>
        <w:t xml:space="preserve"> </w:t>
      </w:r>
      <w:r w:rsidRPr="00FA7BB2">
        <w:t>план</w:t>
      </w:r>
      <w:r w:rsidRPr="00FA7BB2">
        <w:rPr>
          <w:spacing w:val="-1"/>
        </w:rPr>
        <w:t>и</w:t>
      </w:r>
      <w:r w:rsidRPr="00FA7BB2"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е</w:t>
      </w:r>
      <w:r w:rsidRPr="00FA7BB2">
        <w:rPr>
          <w:spacing w:val="3"/>
        </w:rPr>
        <w:t>т</w:t>
      </w:r>
      <w:r w:rsidRPr="00FA7BB2">
        <w:rPr>
          <w:spacing w:val="1"/>
        </w:rPr>
        <w:t>ся</w:t>
      </w:r>
      <w:r w:rsidRPr="00FA7BB2">
        <w:t>.</w:t>
      </w:r>
    </w:p>
    <w:p w14:paraId="6902F219" w14:textId="77777777" w:rsidR="002F5D92" w:rsidRPr="00FA7BB2" w:rsidRDefault="002F5D92" w:rsidP="002F5D92">
      <w:pPr>
        <w:pStyle w:val="ae"/>
        <w:spacing w:before="3" w:line="288" w:lineRule="auto"/>
        <w:ind w:right="119"/>
        <w:jc w:val="both"/>
      </w:pPr>
      <w:r w:rsidRPr="00FA7BB2">
        <w:rPr>
          <w:spacing w:val="-6"/>
        </w:rPr>
        <w:t>П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с</w:t>
      </w:r>
      <w:r w:rsidRPr="00FA7BB2">
        <w:t>пек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-2"/>
        </w:rPr>
        <w:t>в</w:t>
      </w:r>
      <w:r w:rsidRPr="00FA7BB2">
        <w:t>ное</w:t>
      </w:r>
      <w:r w:rsidRPr="00FA7BB2">
        <w:rPr>
          <w:spacing w:val="4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t>ие</w:t>
      </w:r>
      <w:r w:rsidRPr="00FA7BB2">
        <w:rPr>
          <w:spacing w:val="4"/>
        </w:rPr>
        <w:t xml:space="preserve"> </w:t>
      </w:r>
      <w:r w:rsidRPr="00FA7BB2">
        <w:t>пром</w:t>
      </w:r>
      <w:r w:rsidRPr="00FA7BB2">
        <w:rPr>
          <w:spacing w:val="-2"/>
        </w:rPr>
        <w:t>ы</w:t>
      </w:r>
      <w:r w:rsidRPr="00FA7BB2">
        <w:rPr>
          <w:spacing w:val="-1"/>
        </w:rPr>
        <w:t>ш</w:t>
      </w:r>
      <w:r w:rsidRPr="00FA7BB2">
        <w:t>л</w:t>
      </w:r>
      <w:r w:rsidRPr="00FA7BB2">
        <w:rPr>
          <w:spacing w:val="1"/>
        </w:rPr>
        <w:t>е</w:t>
      </w:r>
      <w:r w:rsidRPr="00FA7BB2">
        <w:rPr>
          <w:spacing w:val="3"/>
        </w:rPr>
        <w:t>н</w:t>
      </w:r>
      <w:r w:rsidRPr="00FA7BB2">
        <w:t>но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3"/>
        </w:rPr>
        <w:t xml:space="preserve"> м</w:t>
      </w:r>
      <w:r w:rsidRPr="00FA7BB2">
        <w:rPr>
          <w:spacing w:val="-8"/>
        </w:rPr>
        <w:t>у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3"/>
        </w:rPr>
        <w:t>ц</w:t>
      </w:r>
      <w:r w:rsidRPr="00FA7BB2">
        <w:t>и</w:t>
      </w:r>
      <w:r w:rsidRPr="00FA7BB2">
        <w:rPr>
          <w:spacing w:val="-1"/>
        </w:rPr>
        <w:t>п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го</w:t>
      </w:r>
      <w:r w:rsidRPr="00FA7BB2">
        <w:rPr>
          <w:spacing w:val="3"/>
        </w:rPr>
        <w:t xml:space="preserve"> </w:t>
      </w:r>
      <w:r w:rsidRPr="00FA7BB2">
        <w:t>о</w:t>
      </w:r>
      <w:r w:rsidRPr="00FA7BB2">
        <w:rPr>
          <w:spacing w:val="1"/>
        </w:rPr>
        <w:t>б</w:t>
      </w:r>
      <w:r w:rsidRPr="00FA7BB2">
        <w:t>р</w:t>
      </w:r>
      <w:r w:rsidRPr="00FA7BB2">
        <w:rPr>
          <w:spacing w:val="1"/>
        </w:rPr>
        <w:t>а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с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оит</w:t>
      </w:r>
      <w:r w:rsidRPr="00FA7BB2">
        <w:rPr>
          <w:spacing w:val="2"/>
        </w:rPr>
        <w:t xml:space="preserve"> </w:t>
      </w:r>
      <w:r w:rsidRPr="00FA7BB2">
        <w:t>в 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59"/>
        </w:rPr>
        <w:t xml:space="preserve"> </w:t>
      </w:r>
      <w:r w:rsidRPr="00FA7BB2">
        <w:t>мо</w:t>
      </w:r>
      <w:r w:rsidRPr="00FA7BB2">
        <w:rPr>
          <w:spacing w:val="1"/>
        </w:rPr>
        <w:t>де</w:t>
      </w:r>
      <w:r w:rsidRPr="00FA7BB2">
        <w:t>рн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59"/>
        </w:rPr>
        <w:t xml:space="preserve"> </w:t>
      </w:r>
      <w:r w:rsidRPr="00FA7BB2">
        <w:t>и</w:t>
      </w:r>
      <w:r w:rsidRPr="00FA7BB2">
        <w:rPr>
          <w:spacing w:val="59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t>ко</w:t>
      </w:r>
      <w:r w:rsidRPr="00FA7BB2">
        <w:rPr>
          <w:spacing w:val="-1"/>
        </w:rPr>
        <w:t>н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-5"/>
        </w:rPr>
        <w:t>у</w:t>
      </w:r>
      <w:r w:rsidRPr="00FA7BB2">
        <w:t>к</w:t>
      </w:r>
      <w:r w:rsidRPr="00FA7BB2">
        <w:rPr>
          <w:spacing w:val="-1"/>
        </w:rPr>
        <w:t>ц</w:t>
      </w:r>
      <w:r w:rsidRPr="00FA7BB2">
        <w:t>ии</w:t>
      </w:r>
      <w:r w:rsidRPr="00FA7BB2">
        <w:rPr>
          <w:spacing w:val="2"/>
        </w:rPr>
        <w:t xml:space="preserve"> </w:t>
      </w:r>
      <w:r w:rsidRPr="00FA7BB2">
        <w:rPr>
          <w:spacing w:val="5"/>
        </w:rPr>
        <w:t>с</w:t>
      </w:r>
      <w:r w:rsidRPr="00FA7BB2">
        <w:rPr>
          <w:spacing w:val="-5"/>
        </w:rPr>
        <w:t>у</w:t>
      </w:r>
      <w:r w:rsidRPr="00FA7BB2">
        <w:rPr>
          <w:spacing w:val="-1"/>
        </w:rPr>
        <w:t>щ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8"/>
        </w:rPr>
        <w:t>у</w:t>
      </w:r>
      <w:r w:rsidRPr="00FA7BB2">
        <w:rPr>
          <w:spacing w:val="4"/>
        </w:rPr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59"/>
        </w:rPr>
        <w:t xml:space="preserve"> </w:t>
      </w:r>
      <w:r w:rsidRPr="00FA7BB2">
        <w:t>пре</w:t>
      </w:r>
      <w:r w:rsidRPr="00FA7BB2">
        <w:rPr>
          <w:spacing w:val="1"/>
        </w:rPr>
        <w:t>д</w:t>
      </w:r>
      <w:r w:rsidRPr="00FA7BB2">
        <w:t>пр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1"/>
        </w:rPr>
        <w:t>й</w:t>
      </w:r>
      <w:r w:rsidRPr="00FA7BB2">
        <w:t>,</w:t>
      </w:r>
      <w:r w:rsidRPr="00FA7BB2">
        <w:rPr>
          <w:spacing w:val="3"/>
        </w:rPr>
        <w:t xml:space="preserve"> </w:t>
      </w:r>
      <w:r w:rsidRPr="00FA7BB2">
        <w:t>о</w:t>
      </w:r>
      <w:r w:rsidRPr="00FA7BB2">
        <w:rPr>
          <w:spacing w:val="5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щ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я</w:t>
      </w:r>
      <w:r w:rsidRPr="00FA7BB2">
        <w:t>ю</w:t>
      </w:r>
      <w:r w:rsidRPr="00FA7BB2">
        <w:rPr>
          <w:spacing w:val="-1"/>
        </w:rPr>
        <w:t>щ</w:t>
      </w:r>
      <w:r w:rsidRPr="00FA7BB2">
        <w:t xml:space="preserve">их </w:t>
      </w:r>
      <w:r w:rsidRPr="00FA7BB2">
        <w:rPr>
          <w:spacing w:val="1"/>
        </w:rPr>
        <w:t>дея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t xml:space="preserve">на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ии</w:t>
      </w:r>
      <w:r w:rsidRPr="00FA7BB2">
        <w:rPr>
          <w:spacing w:val="-1"/>
        </w:rPr>
        <w:t xml:space="preserve"> </w:t>
      </w:r>
      <w:r w:rsidRPr="00FA7BB2">
        <w:t>м</w:t>
      </w:r>
      <w:r w:rsidRPr="00FA7BB2">
        <w:rPr>
          <w:spacing w:val="-8"/>
        </w:rPr>
        <w:t>у</w:t>
      </w:r>
      <w:r w:rsidRPr="00FA7BB2">
        <w:rPr>
          <w:spacing w:val="3"/>
        </w:rPr>
        <w:t>н</w:t>
      </w:r>
      <w:r w:rsidRPr="00FA7BB2">
        <w:t>и</w:t>
      </w:r>
      <w:r w:rsidRPr="00FA7BB2">
        <w:rPr>
          <w:spacing w:val="-1"/>
        </w:rPr>
        <w:t>ц</w:t>
      </w:r>
      <w:r w:rsidRPr="00FA7BB2">
        <w:t>и</w:t>
      </w:r>
      <w:r w:rsidRPr="00FA7BB2">
        <w:rPr>
          <w:spacing w:val="-1"/>
        </w:rPr>
        <w:t>п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ого о</w:t>
      </w:r>
      <w:r w:rsidRPr="00FA7BB2">
        <w:rPr>
          <w:spacing w:val="1"/>
        </w:rPr>
        <w:t>б</w:t>
      </w:r>
      <w:r w:rsidRPr="00FA7BB2">
        <w:t>р</w:t>
      </w:r>
      <w:r w:rsidRPr="00FA7BB2">
        <w:rPr>
          <w:spacing w:val="1"/>
        </w:rPr>
        <w:t>а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.</w:t>
      </w:r>
    </w:p>
    <w:p w14:paraId="310E9F65" w14:textId="77777777" w:rsidR="002F5D92" w:rsidRPr="00FA7BB2" w:rsidRDefault="002F5D92" w:rsidP="002F5D92">
      <w:pPr>
        <w:pStyle w:val="a0"/>
      </w:pPr>
    </w:p>
    <w:p w14:paraId="1905B844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0" w:name="_Toc35951404"/>
      <w:bookmarkStart w:id="11" w:name="_Toc111454373"/>
      <w:r w:rsidRPr="00FA7BB2">
        <w:rPr>
          <w:rFonts w:eastAsia="Times New Roman"/>
          <w:sz w:val="24"/>
          <w:szCs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0"/>
      <w:bookmarkEnd w:id="11"/>
    </w:p>
    <w:p w14:paraId="0B7AC2A0" w14:textId="77777777" w:rsidR="002F5D92" w:rsidRPr="00FA7BB2" w:rsidRDefault="002F5D92" w:rsidP="002F5D92">
      <w:pPr>
        <w:pStyle w:val="a0"/>
        <w:jc w:val="center"/>
      </w:pPr>
    </w:p>
    <w:p w14:paraId="7F893742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1.4.1 - Существующая средневзвешенная плотность теплов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65"/>
        <w:gridCol w:w="2063"/>
        <w:gridCol w:w="1930"/>
        <w:gridCol w:w="1717"/>
        <w:gridCol w:w="1374"/>
        <w:gridCol w:w="1996"/>
      </w:tblGrid>
      <w:tr w:rsidR="00FA7BB2" w:rsidRPr="00FA7BB2" w14:paraId="2A9B62E0" w14:textId="77777777" w:rsidTr="002F5D92">
        <w:trPr>
          <w:jc w:val="center"/>
        </w:trPr>
        <w:tc>
          <w:tcPr>
            <w:tcW w:w="26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E19D5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06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23CA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193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09AB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Зона территориального деления</w:t>
            </w:r>
          </w:p>
        </w:tc>
        <w:tc>
          <w:tcPr>
            <w:tcW w:w="171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12D7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уществующая тепловая нагрузка, тыс. Гкал</w:t>
            </w:r>
          </w:p>
        </w:tc>
        <w:tc>
          <w:tcPr>
            <w:tcW w:w="137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DFA6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лощадь территории S, м²</w:t>
            </w:r>
          </w:p>
        </w:tc>
        <w:tc>
          <w:tcPr>
            <w:tcW w:w="19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F8BD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Средневзвешенная плотность,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Тыс.Гкал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 xml:space="preserve"> / м²</w:t>
            </w:r>
          </w:p>
        </w:tc>
      </w:tr>
      <w:tr w:rsidR="00FA7BB2" w:rsidRPr="00FA7BB2" w14:paraId="2639B728" w14:textId="77777777" w:rsidTr="002F5D92">
        <w:trPr>
          <w:jc w:val="center"/>
        </w:trPr>
        <w:tc>
          <w:tcPr>
            <w:tcW w:w="934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2CF8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56BC4331" w14:textId="77777777" w:rsidTr="002F5D92">
        <w:trPr>
          <w:jc w:val="center"/>
        </w:trPr>
        <w:tc>
          <w:tcPr>
            <w:tcW w:w="2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34471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7CA6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19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C4F65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. Балахта</w:t>
            </w:r>
          </w:p>
        </w:tc>
        <w:tc>
          <w:tcPr>
            <w:tcW w:w="17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EB33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,6050</w:t>
            </w:r>
          </w:p>
        </w:tc>
        <w:tc>
          <w:tcPr>
            <w:tcW w:w="13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D9FBD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60B4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0451D4D0" w14:textId="77777777" w:rsidTr="002F5D92">
        <w:trPr>
          <w:jc w:val="center"/>
        </w:trPr>
        <w:tc>
          <w:tcPr>
            <w:tcW w:w="2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6A8DD0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F2455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19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17418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. Балахта</w:t>
            </w:r>
          </w:p>
        </w:tc>
        <w:tc>
          <w:tcPr>
            <w:tcW w:w="17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FA4C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4450</w:t>
            </w:r>
          </w:p>
        </w:tc>
        <w:tc>
          <w:tcPr>
            <w:tcW w:w="13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1E520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FCD3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7101A421" w14:textId="77777777" w:rsidTr="002F5D92">
        <w:trPr>
          <w:jc w:val="center"/>
        </w:trPr>
        <w:tc>
          <w:tcPr>
            <w:tcW w:w="2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5DEAC1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3DAF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19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4CC7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. Балахта</w:t>
            </w:r>
          </w:p>
        </w:tc>
        <w:tc>
          <w:tcPr>
            <w:tcW w:w="17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4BFAE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4860</w:t>
            </w:r>
          </w:p>
        </w:tc>
        <w:tc>
          <w:tcPr>
            <w:tcW w:w="13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A56D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68A1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A1B89AE" w14:textId="77777777" w:rsidTr="002F5D92">
        <w:trPr>
          <w:jc w:val="center"/>
        </w:trPr>
        <w:tc>
          <w:tcPr>
            <w:tcW w:w="4258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02764E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71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172F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,5360</w:t>
            </w:r>
          </w:p>
        </w:tc>
        <w:tc>
          <w:tcPr>
            <w:tcW w:w="137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44565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7217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66C61531" w14:textId="77777777" w:rsidTr="002F5D92">
        <w:trPr>
          <w:jc w:val="center"/>
        </w:trPr>
        <w:tc>
          <w:tcPr>
            <w:tcW w:w="934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7D9B9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24FA6B41" w14:textId="77777777" w:rsidTr="002F5D92">
        <w:trPr>
          <w:jc w:val="center"/>
        </w:trPr>
        <w:tc>
          <w:tcPr>
            <w:tcW w:w="2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27DAE1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4E10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19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9839D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. Балахта</w:t>
            </w:r>
          </w:p>
        </w:tc>
        <w:tc>
          <w:tcPr>
            <w:tcW w:w="17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7AEF1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205</w:t>
            </w:r>
          </w:p>
        </w:tc>
        <w:tc>
          <w:tcPr>
            <w:tcW w:w="13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3CD2D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3268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5EAA7BC" w14:textId="77777777" w:rsidTr="002F5D92">
        <w:trPr>
          <w:jc w:val="center"/>
        </w:trPr>
        <w:tc>
          <w:tcPr>
            <w:tcW w:w="2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F15E6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F5B5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19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F6B0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. Балахта</w:t>
            </w:r>
          </w:p>
        </w:tc>
        <w:tc>
          <w:tcPr>
            <w:tcW w:w="17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A9AC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0053</w:t>
            </w:r>
          </w:p>
        </w:tc>
        <w:tc>
          <w:tcPr>
            <w:tcW w:w="13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0A1F3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1E99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8C29795" w14:textId="77777777" w:rsidTr="002F5D92">
        <w:trPr>
          <w:jc w:val="center"/>
        </w:trPr>
        <w:tc>
          <w:tcPr>
            <w:tcW w:w="4258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31B063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71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89EAE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1258</w:t>
            </w:r>
          </w:p>
        </w:tc>
        <w:tc>
          <w:tcPr>
            <w:tcW w:w="137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C5573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6E741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20B99E17" w14:textId="77777777" w:rsidTr="002F5D92">
        <w:trPr>
          <w:jc w:val="center"/>
        </w:trPr>
        <w:tc>
          <w:tcPr>
            <w:tcW w:w="4258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E0958" w14:textId="77777777" w:rsidR="002F5D92" w:rsidRPr="00FA7BB2" w:rsidRDefault="002F5D92" w:rsidP="002F5D92">
            <w:pPr>
              <w:jc w:val="right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Итого по МО:</w:t>
            </w:r>
          </w:p>
        </w:tc>
        <w:tc>
          <w:tcPr>
            <w:tcW w:w="171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9431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,6618</w:t>
            </w:r>
          </w:p>
        </w:tc>
        <w:tc>
          <w:tcPr>
            <w:tcW w:w="1374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0C10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AB975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0BF29114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1.4.2 - Перспективная средневзвешенная плотность теплов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57"/>
        <w:gridCol w:w="2459"/>
        <w:gridCol w:w="840"/>
        <w:gridCol w:w="840"/>
        <w:gridCol w:w="840"/>
        <w:gridCol w:w="842"/>
        <w:gridCol w:w="1067"/>
      </w:tblGrid>
      <w:tr w:rsidR="00FA7BB2" w:rsidRPr="00FA7BB2" w14:paraId="32954D08" w14:textId="77777777" w:rsidTr="002F5D92">
        <w:trPr>
          <w:jc w:val="center"/>
        </w:trPr>
        <w:tc>
          <w:tcPr>
            <w:tcW w:w="131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B472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3685" w:type="pct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AC8C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редневзвешенная плотность тепловой нагрузки, Гкал/ч/м2</w:t>
            </w:r>
          </w:p>
        </w:tc>
      </w:tr>
      <w:tr w:rsidR="00FA7BB2" w:rsidRPr="00FA7BB2" w14:paraId="45B2D111" w14:textId="77777777" w:rsidTr="002F5D92">
        <w:trPr>
          <w:jc w:val="center"/>
        </w:trPr>
        <w:tc>
          <w:tcPr>
            <w:tcW w:w="1315" w:type="pct"/>
            <w:vMerge/>
          </w:tcPr>
          <w:p w14:paraId="24B8EE5F" w14:textId="77777777" w:rsidR="00343D83" w:rsidRPr="00FA7BB2" w:rsidRDefault="00343D83"/>
        </w:tc>
        <w:tc>
          <w:tcPr>
            <w:tcW w:w="3114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9D6A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57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0804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 период</w:t>
            </w:r>
          </w:p>
        </w:tc>
      </w:tr>
      <w:tr w:rsidR="00FA7BB2" w:rsidRPr="00FA7BB2" w14:paraId="6324998A" w14:textId="77777777" w:rsidTr="002F5D92">
        <w:trPr>
          <w:jc w:val="center"/>
        </w:trPr>
        <w:tc>
          <w:tcPr>
            <w:tcW w:w="1315" w:type="pct"/>
            <w:vMerge/>
          </w:tcPr>
          <w:p w14:paraId="780B5D80" w14:textId="77777777" w:rsidR="00343D83" w:rsidRPr="00FA7BB2" w:rsidRDefault="00343D83"/>
        </w:tc>
        <w:tc>
          <w:tcPr>
            <w:tcW w:w="131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0F00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8097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4E96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FC4C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5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0BF7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57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1307F2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</w:tr>
      <w:tr w:rsidR="00FA7BB2" w:rsidRPr="00FA7BB2" w14:paraId="795C919A" w14:textId="77777777" w:rsidTr="002F5D92">
        <w:trPr>
          <w:jc w:val="center"/>
        </w:trPr>
        <w:tc>
          <w:tcPr>
            <w:tcW w:w="500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340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187D993E" w14:textId="77777777" w:rsidTr="002F5D92">
        <w:trPr>
          <w:jc w:val="center"/>
        </w:trPr>
        <w:tc>
          <w:tcPr>
            <w:tcW w:w="13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AB635" w14:textId="77777777" w:rsidR="002F5D92" w:rsidRPr="00FA7BB2" w:rsidRDefault="002F5D92" w:rsidP="002F5D92"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13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CF36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3BD9E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E3D7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A2EF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7AC7D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57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1288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FA7BB2" w:rsidRPr="00FA7BB2" w14:paraId="6AD5B5D8" w14:textId="77777777" w:rsidTr="002F5D92">
        <w:trPr>
          <w:jc w:val="center"/>
        </w:trPr>
        <w:tc>
          <w:tcPr>
            <w:tcW w:w="13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CA835" w14:textId="77777777" w:rsidR="002F5D92" w:rsidRPr="00FA7BB2" w:rsidRDefault="002F5D92" w:rsidP="002F5D92"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13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DB41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206EE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0C3F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B673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2E26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57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438D8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FA7BB2" w:rsidRPr="00FA7BB2" w14:paraId="357986EC" w14:textId="77777777" w:rsidTr="002F5D92">
        <w:trPr>
          <w:jc w:val="center"/>
        </w:trPr>
        <w:tc>
          <w:tcPr>
            <w:tcW w:w="13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E1795" w14:textId="77777777" w:rsidR="002F5D92" w:rsidRPr="00FA7BB2" w:rsidRDefault="002F5D92" w:rsidP="002F5D92"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13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B693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F9A99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ACDF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BD278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634B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57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11259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FA7BB2" w:rsidRPr="00FA7BB2" w14:paraId="37714968" w14:textId="77777777" w:rsidTr="002F5D92">
        <w:trPr>
          <w:jc w:val="center"/>
        </w:trPr>
        <w:tc>
          <w:tcPr>
            <w:tcW w:w="131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9D41F" w14:textId="77777777" w:rsidR="002F5D92" w:rsidRPr="00FA7BB2" w:rsidRDefault="002F5D92" w:rsidP="002F5D92">
            <w:r w:rsidRPr="00FA7BB2"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31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B53A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5BFF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2D97F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ECAC3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5446D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7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EDC2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D95474C" w14:textId="77777777" w:rsidTr="002F5D92">
        <w:trPr>
          <w:jc w:val="center"/>
        </w:trPr>
        <w:tc>
          <w:tcPr>
            <w:tcW w:w="500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9EC9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1188849A" w14:textId="77777777" w:rsidTr="002F5D92">
        <w:trPr>
          <w:jc w:val="center"/>
        </w:trPr>
        <w:tc>
          <w:tcPr>
            <w:tcW w:w="13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D1987" w14:textId="77777777" w:rsidR="002F5D92" w:rsidRPr="00FA7BB2" w:rsidRDefault="002F5D92" w:rsidP="002F5D92"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13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957F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0656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E6BD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B1DA6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D3248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57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EF13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FA7BB2" w:rsidRPr="00FA7BB2" w14:paraId="0F039F6E" w14:textId="77777777" w:rsidTr="002F5D92">
        <w:trPr>
          <w:jc w:val="center"/>
        </w:trPr>
        <w:tc>
          <w:tcPr>
            <w:tcW w:w="13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3D592" w14:textId="77777777" w:rsidR="002F5D92" w:rsidRPr="00FA7BB2" w:rsidRDefault="002F5D92" w:rsidP="002F5D92"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13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522C5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3CC8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99B79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E61A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4FE57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57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E0BB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FA7BB2" w:rsidRPr="00FA7BB2" w14:paraId="195DD587" w14:textId="77777777" w:rsidTr="002F5D92">
        <w:trPr>
          <w:jc w:val="center"/>
        </w:trPr>
        <w:tc>
          <w:tcPr>
            <w:tcW w:w="131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080ADE" w14:textId="77777777" w:rsidR="002F5D92" w:rsidRPr="00FA7BB2" w:rsidRDefault="002F5D92" w:rsidP="002F5D92">
            <w:r w:rsidRPr="00FA7BB2"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31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59A32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96F2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A99E4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E8E6E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ADA31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7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1678A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073B02A3" w14:textId="77777777" w:rsidTr="002F5D92">
        <w:trPr>
          <w:jc w:val="center"/>
        </w:trPr>
        <w:tc>
          <w:tcPr>
            <w:tcW w:w="1315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55EF5" w14:textId="77777777" w:rsidR="002F5D92" w:rsidRPr="00FA7BB2" w:rsidRDefault="002F5D92" w:rsidP="002F5D92">
            <w:pPr>
              <w:jc w:val="right"/>
            </w:pPr>
            <w:r w:rsidRPr="00FA7BB2"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131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8AF59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BDB13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0378D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4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FF94A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B2FEB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7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A58BC" w14:textId="77777777" w:rsidR="002F5D92" w:rsidRPr="00FA7BB2" w:rsidRDefault="002F5D92" w:rsidP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7DE0CEA0" w14:textId="77777777" w:rsidR="002F5D92" w:rsidRPr="00FA7BB2" w:rsidRDefault="002F5D92" w:rsidP="002F5D92">
      <w:pPr>
        <w:pStyle w:val="a0"/>
        <w:rPr>
          <w:lang w:val="en-US"/>
        </w:rPr>
      </w:pPr>
    </w:p>
    <w:p w14:paraId="3463BECC" w14:textId="77777777" w:rsidR="002F5D92" w:rsidRPr="00FA7BB2" w:rsidRDefault="00000000" w:rsidP="002F5D92">
      <w:pPr>
        <w:pStyle w:val="1"/>
        <w:spacing w:before="64"/>
        <w:ind w:left="0" w:firstLine="0"/>
        <w:jc w:val="both"/>
      </w:pPr>
      <w:hyperlink w:anchor="bookmark5" w:history="1">
        <w:bookmarkStart w:id="12" w:name="_Toc111454374"/>
        <w:r w:rsidR="002F5D92" w:rsidRPr="00FA7BB2">
          <w:rPr>
            <w:rFonts w:eastAsia="Times New Roman"/>
            <w:sz w:val="28"/>
            <w:szCs w:val="28"/>
          </w:rPr>
          <w:t>РАЗДЕЛ 2. СУЩЕСТВУЮЩИЕ И ПЕРСПЕКТИВНЫЕ БАЛАНСЫ ТЕПЛОВОЙ МОЩНОСТИ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2F5D92" w:rsidRPr="00FA7BB2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2"/>
      </w:hyperlink>
    </w:p>
    <w:p w14:paraId="719B5686" w14:textId="77777777" w:rsidR="002F5D92" w:rsidRPr="00FA7BB2" w:rsidRDefault="002F5D92" w:rsidP="002F5D92"/>
    <w:p w14:paraId="6F533848" w14:textId="77777777" w:rsidR="002F5D92" w:rsidRPr="00FA7BB2" w:rsidRDefault="00000000" w:rsidP="002F5D92">
      <w:pPr>
        <w:pStyle w:val="2"/>
        <w:ind w:left="0" w:firstLine="0"/>
      </w:pPr>
      <w:hyperlink w:anchor="bookmark6" w:history="1">
        <w:bookmarkStart w:id="13" w:name="_Toc30146946"/>
        <w:bookmarkStart w:id="14" w:name="_Toc35951406"/>
        <w:bookmarkStart w:id="15" w:name="_Toc111454375"/>
        <w:r w:rsidR="002F5D92" w:rsidRPr="00FA7BB2">
          <w:t>Часть 1. Описание существующих и перспективных зон действия систем теплоснабжения и</w:t>
        </w:r>
      </w:hyperlink>
      <w:r w:rsidR="002F5D92" w:rsidRPr="00FA7BB2">
        <w:t xml:space="preserve"> </w:t>
      </w:r>
      <w:hyperlink w:anchor="bookmark6" w:history="1">
        <w:r w:rsidR="002F5D92" w:rsidRPr="00FA7BB2">
          <w:t>источников тепловой энергии</w:t>
        </w:r>
        <w:bookmarkEnd w:id="13"/>
        <w:bookmarkEnd w:id="14"/>
        <w:bookmarkEnd w:id="15"/>
      </w:hyperlink>
    </w:p>
    <w:p w14:paraId="66A307AF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2.1.1 - Существующие и перспективные зоны действия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4318"/>
        <w:gridCol w:w="4318"/>
      </w:tblGrid>
      <w:tr w:rsidR="00FA7BB2" w:rsidRPr="00FA7BB2" w14:paraId="737730B8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76AA3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0411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уществующая зона действия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2FA9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ерспективная зона действия источника</w:t>
            </w:r>
          </w:p>
        </w:tc>
      </w:tr>
      <w:tr w:rsidR="00FA7BB2" w:rsidRPr="00FA7BB2" w14:paraId="7549990A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9500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</w:tr>
      <w:tr w:rsidR="00FA7BB2" w:rsidRPr="00FA7BB2" w14:paraId="71DF50C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80FA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DF4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олодогвардейцев, 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14A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олодогвардейцев, 4, </w:t>
            </w:r>
          </w:p>
        </w:tc>
      </w:tr>
      <w:tr w:rsidR="00FA7BB2" w:rsidRPr="00FA7BB2" w14:paraId="6BBFAF1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2B70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5DF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8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C810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8, </w:t>
            </w:r>
          </w:p>
        </w:tc>
      </w:tr>
      <w:tr w:rsidR="00FA7BB2" w:rsidRPr="00FA7BB2" w14:paraId="1984EE9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AD81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A9A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12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33A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12, </w:t>
            </w:r>
          </w:p>
        </w:tc>
      </w:tr>
      <w:tr w:rsidR="00FA7BB2" w:rsidRPr="00FA7BB2" w14:paraId="5690550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C106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F22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8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482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8, </w:t>
            </w:r>
          </w:p>
        </w:tc>
      </w:tr>
      <w:tr w:rsidR="00FA7BB2" w:rsidRPr="00FA7BB2" w14:paraId="78A97F6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1ABB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B41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1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706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1, </w:t>
            </w:r>
          </w:p>
        </w:tc>
      </w:tr>
      <w:tr w:rsidR="00FA7BB2" w:rsidRPr="00FA7BB2" w14:paraId="7A48805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89AC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783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A38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, </w:t>
            </w:r>
          </w:p>
        </w:tc>
      </w:tr>
      <w:tr w:rsidR="00FA7BB2" w:rsidRPr="00FA7BB2" w14:paraId="051D632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70B2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235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олодогвардейцев, 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701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олодогвардейцев, 4, </w:t>
            </w:r>
          </w:p>
        </w:tc>
      </w:tr>
      <w:tr w:rsidR="00FA7BB2" w:rsidRPr="00FA7BB2" w14:paraId="0DDDCFA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7199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8DD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1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72B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1, </w:t>
            </w:r>
          </w:p>
        </w:tc>
      </w:tr>
      <w:tr w:rsidR="00FA7BB2" w:rsidRPr="00FA7BB2" w14:paraId="5E0C361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7526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E18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8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88A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8а</w:t>
            </w:r>
          </w:p>
        </w:tc>
      </w:tr>
      <w:tr w:rsidR="00FA7BB2" w:rsidRPr="00FA7BB2" w14:paraId="730B3CF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846B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3725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 А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71B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 А, </w:t>
            </w:r>
          </w:p>
        </w:tc>
      </w:tr>
      <w:tr w:rsidR="00FA7BB2" w:rsidRPr="00FA7BB2" w14:paraId="061D768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2E5D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81B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 А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B71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 А, </w:t>
            </w:r>
          </w:p>
        </w:tc>
      </w:tr>
      <w:tr w:rsidR="00FA7BB2" w:rsidRPr="00FA7BB2" w14:paraId="3CB7E71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58B0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06B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ADC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3</w:t>
            </w:r>
          </w:p>
        </w:tc>
      </w:tr>
      <w:tr w:rsidR="00FA7BB2" w:rsidRPr="00FA7BB2" w14:paraId="4C62F37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2A6C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2D5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5, строение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A38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5, строение 3</w:t>
            </w:r>
          </w:p>
        </w:tc>
      </w:tr>
      <w:tr w:rsidR="00FA7BB2" w:rsidRPr="00FA7BB2" w14:paraId="0C36675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2284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CA5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12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FA0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12, </w:t>
            </w:r>
          </w:p>
        </w:tc>
      </w:tr>
      <w:tr w:rsidR="00FA7BB2" w:rsidRPr="00FA7BB2" w14:paraId="2428972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286B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FD1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23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6C6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23, </w:t>
            </w:r>
          </w:p>
        </w:tc>
      </w:tr>
      <w:tr w:rsidR="00FA7BB2" w:rsidRPr="00FA7BB2" w14:paraId="4C4C523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3B77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17C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1 А, строение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79C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1 А, строение 4</w:t>
            </w:r>
          </w:p>
        </w:tc>
      </w:tr>
      <w:tr w:rsidR="00FA7BB2" w:rsidRPr="00FA7BB2" w14:paraId="34B3D2B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FBF1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BB2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1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740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1, 7</w:t>
            </w:r>
          </w:p>
        </w:tc>
      </w:tr>
      <w:tr w:rsidR="00FA7BB2" w:rsidRPr="00FA7BB2" w14:paraId="6CE37F0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A79C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B55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1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4E5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1, </w:t>
            </w:r>
          </w:p>
        </w:tc>
      </w:tr>
      <w:tr w:rsidR="00FA7BB2" w:rsidRPr="00FA7BB2" w14:paraId="75303D3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8C49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F11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8, строение 4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C3C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8, строение 4 </w:t>
            </w:r>
          </w:p>
        </w:tc>
      </w:tr>
      <w:tr w:rsidR="00FA7BB2" w:rsidRPr="00FA7BB2" w14:paraId="700002A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A86F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373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2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7D5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2, 5</w:t>
            </w:r>
          </w:p>
        </w:tc>
      </w:tr>
      <w:tr w:rsidR="00FA7BB2" w:rsidRPr="00FA7BB2" w14:paraId="67B367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72CC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148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5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28F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5, </w:t>
            </w:r>
          </w:p>
        </w:tc>
      </w:tr>
      <w:tr w:rsidR="00FA7BB2" w:rsidRPr="00FA7BB2" w14:paraId="22FBDDA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A192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54F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5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1E6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5, </w:t>
            </w:r>
          </w:p>
        </w:tc>
      </w:tr>
      <w:tr w:rsidR="00FA7BB2" w:rsidRPr="00FA7BB2" w14:paraId="28436F6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7226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C50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12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DA9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12, </w:t>
            </w:r>
          </w:p>
        </w:tc>
      </w:tr>
      <w:tr w:rsidR="00FA7BB2" w:rsidRPr="00FA7BB2" w14:paraId="52E19D7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1539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8EC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2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B60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2, </w:t>
            </w:r>
          </w:p>
        </w:tc>
      </w:tr>
      <w:tr w:rsidR="00FA7BB2" w:rsidRPr="00FA7BB2" w14:paraId="122A674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61C6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75C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60 лет октября, 20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4DE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60 лет октября, 20, </w:t>
            </w:r>
          </w:p>
        </w:tc>
      </w:tr>
      <w:tr w:rsidR="00FA7BB2" w:rsidRPr="00FA7BB2" w14:paraId="31BE554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C7BA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E49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60 лет октября, 20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370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60 лет октября, 20, </w:t>
            </w:r>
          </w:p>
        </w:tc>
      </w:tr>
      <w:tr w:rsidR="00FA7BB2" w:rsidRPr="00FA7BB2" w14:paraId="74C7A6A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DA9A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317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5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8288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5, </w:t>
            </w:r>
          </w:p>
        </w:tc>
      </w:tr>
      <w:tr w:rsidR="00FA7BB2" w:rsidRPr="00FA7BB2" w14:paraId="6118A2A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50F7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B82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5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4F1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25, </w:t>
            </w:r>
          </w:p>
        </w:tc>
      </w:tr>
      <w:tr w:rsidR="00FA7BB2" w:rsidRPr="00FA7BB2" w14:paraId="5E3D76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23EE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F5F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олодежная, 1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C27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олодежная, 14, </w:t>
            </w:r>
          </w:p>
        </w:tc>
      </w:tr>
      <w:tr w:rsidR="00FA7BB2" w:rsidRPr="00FA7BB2" w14:paraId="586A14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0302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0DB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879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1</w:t>
            </w:r>
          </w:p>
        </w:tc>
      </w:tr>
      <w:tr w:rsidR="00FA7BB2" w:rsidRPr="00FA7BB2" w14:paraId="0CD735F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AC7B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628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E35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2</w:t>
            </w:r>
          </w:p>
        </w:tc>
      </w:tr>
      <w:tr w:rsidR="00FA7BB2" w:rsidRPr="00FA7BB2" w14:paraId="6D14FCA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3E04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E06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BEA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1</w:t>
            </w:r>
          </w:p>
        </w:tc>
      </w:tr>
      <w:tr w:rsidR="00FA7BB2" w:rsidRPr="00FA7BB2" w14:paraId="5B11087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2E31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4F55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2 пом.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5CD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4, строение 2 пом. 1</w:t>
            </w:r>
          </w:p>
        </w:tc>
      </w:tr>
      <w:tr w:rsidR="00FA7BB2" w:rsidRPr="00FA7BB2" w14:paraId="3406C24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7FBA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009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799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4, </w:t>
            </w:r>
          </w:p>
        </w:tc>
      </w:tr>
      <w:tr w:rsidR="00FA7BB2" w:rsidRPr="00FA7BB2" w14:paraId="69B51B4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5898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3DE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700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4, </w:t>
            </w:r>
          </w:p>
        </w:tc>
      </w:tr>
      <w:tr w:rsidR="00FA7BB2" w:rsidRPr="00FA7BB2" w14:paraId="3EAD503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E500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E3E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аяковского, 17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090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аяковского, 17, </w:t>
            </w:r>
          </w:p>
        </w:tc>
      </w:tr>
      <w:tr w:rsidR="00FA7BB2" w:rsidRPr="00FA7BB2" w14:paraId="32E78E9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EA16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78D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5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915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удрова, 5, </w:t>
            </w:r>
          </w:p>
        </w:tc>
      </w:tr>
      <w:tr w:rsidR="00FA7BB2" w:rsidRPr="00FA7BB2" w14:paraId="6104BE4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569E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419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29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2D7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урикова, 29, </w:t>
            </w:r>
          </w:p>
        </w:tc>
      </w:tr>
      <w:tr w:rsidR="00FA7BB2" w:rsidRPr="00FA7BB2" w14:paraId="5379C31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0595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7D6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аяковского, 15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4C1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Маяковского, 15, </w:t>
            </w:r>
          </w:p>
        </w:tc>
      </w:tr>
      <w:tr w:rsidR="00FA7BB2" w:rsidRPr="00FA7BB2" w14:paraId="1FCB920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3DB1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C4B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9B7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3</w:t>
            </w:r>
          </w:p>
        </w:tc>
      </w:tr>
      <w:tr w:rsidR="00FA7BB2" w:rsidRPr="00FA7BB2" w14:paraId="5C0117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ADD6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91E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8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185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мсомольская, 28, </w:t>
            </w:r>
          </w:p>
        </w:tc>
      </w:tr>
      <w:tr w:rsidR="00FA7BB2" w:rsidRPr="00FA7BB2" w14:paraId="50336C0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E9E7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10A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8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D6C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8, 1</w:t>
            </w:r>
          </w:p>
        </w:tc>
      </w:tr>
      <w:tr w:rsidR="00FA7BB2" w:rsidRPr="00FA7BB2" w14:paraId="10B5F02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C50C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047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E70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12, 1</w:t>
            </w:r>
          </w:p>
        </w:tc>
      </w:tr>
      <w:tr w:rsidR="00FA7BB2" w:rsidRPr="00FA7BB2" w14:paraId="6DAEBD8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CA9D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B2D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9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9E5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Космонавтов, 19, </w:t>
            </w:r>
          </w:p>
        </w:tc>
      </w:tr>
      <w:tr w:rsidR="00FA7BB2" w:rsidRPr="00FA7BB2" w14:paraId="5200694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A9BD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F59E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ул.Садовая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>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80E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ул.Садовая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>, 1</w:t>
            </w:r>
          </w:p>
        </w:tc>
      </w:tr>
      <w:tr w:rsidR="00FA7BB2" w:rsidRPr="00FA7BB2" w14:paraId="28D2D3F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D3EE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F93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8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F90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8, 4</w:t>
            </w:r>
          </w:p>
        </w:tc>
      </w:tr>
      <w:tr w:rsidR="00FA7BB2" w:rsidRPr="00FA7BB2" w14:paraId="1EF7883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1ACA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DBD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462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3</w:t>
            </w:r>
          </w:p>
        </w:tc>
      </w:tr>
      <w:tr w:rsidR="00FA7BB2" w:rsidRPr="00FA7BB2" w14:paraId="749B637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3118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B3F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E5F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</w:t>
            </w:r>
          </w:p>
        </w:tc>
      </w:tr>
      <w:tr w:rsidR="00FA7BB2" w:rsidRPr="00FA7BB2" w14:paraId="6EB30E9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44B4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E80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8D8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</w:t>
            </w:r>
          </w:p>
        </w:tc>
      </w:tr>
      <w:tr w:rsidR="00FA7BB2" w:rsidRPr="00FA7BB2" w14:paraId="781243F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446F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78D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6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799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6, 1</w:t>
            </w:r>
          </w:p>
        </w:tc>
      </w:tr>
      <w:tr w:rsidR="00FA7BB2" w:rsidRPr="00FA7BB2" w14:paraId="49E14F1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C759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5BD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317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2</w:t>
            </w:r>
          </w:p>
        </w:tc>
      </w:tr>
      <w:tr w:rsidR="00FA7BB2" w:rsidRPr="00FA7BB2" w14:paraId="55761CD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A546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7FE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FC3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1</w:t>
            </w:r>
          </w:p>
        </w:tc>
      </w:tr>
      <w:tr w:rsidR="00FA7BB2" w:rsidRPr="00FA7BB2" w14:paraId="627BB0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3DD1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CFF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EB6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2</w:t>
            </w:r>
          </w:p>
        </w:tc>
      </w:tr>
      <w:tr w:rsidR="00FA7BB2" w:rsidRPr="00FA7BB2" w14:paraId="00557A2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3C74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D4D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7B55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5</w:t>
            </w:r>
          </w:p>
        </w:tc>
      </w:tr>
      <w:tr w:rsidR="00FA7BB2" w:rsidRPr="00FA7BB2" w14:paraId="44DFAD5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3B8A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3848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112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6</w:t>
            </w:r>
          </w:p>
        </w:tc>
      </w:tr>
      <w:tr w:rsidR="00FA7BB2" w:rsidRPr="00FA7BB2" w14:paraId="3F4AA59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08B6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696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4D8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3</w:t>
            </w:r>
          </w:p>
        </w:tc>
      </w:tr>
      <w:tr w:rsidR="00FA7BB2" w:rsidRPr="00FA7BB2" w14:paraId="0E015C5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BE69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03A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B33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3</w:t>
            </w:r>
          </w:p>
        </w:tc>
      </w:tr>
      <w:tr w:rsidR="00FA7BB2" w:rsidRPr="00FA7BB2" w14:paraId="1A2C9C9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40FC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C0F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459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5</w:t>
            </w:r>
          </w:p>
        </w:tc>
      </w:tr>
      <w:tr w:rsidR="00FA7BB2" w:rsidRPr="00FA7BB2" w14:paraId="69FE35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80E1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62A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10E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3</w:t>
            </w:r>
          </w:p>
        </w:tc>
      </w:tr>
      <w:tr w:rsidR="00FA7BB2" w:rsidRPr="00FA7BB2" w14:paraId="6CAD33C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51CA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A7C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82F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7</w:t>
            </w:r>
          </w:p>
        </w:tc>
      </w:tr>
      <w:tr w:rsidR="00FA7BB2" w:rsidRPr="00FA7BB2" w14:paraId="1B44110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A7BD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05C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98D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1</w:t>
            </w:r>
          </w:p>
        </w:tc>
      </w:tr>
      <w:tr w:rsidR="00FA7BB2" w:rsidRPr="00FA7BB2" w14:paraId="71DC37E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4F21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CAB5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D1A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2</w:t>
            </w:r>
          </w:p>
        </w:tc>
      </w:tr>
      <w:tr w:rsidR="00FA7BB2" w:rsidRPr="00FA7BB2" w14:paraId="32BD4C0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5913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492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1B9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4</w:t>
            </w:r>
          </w:p>
        </w:tc>
      </w:tr>
      <w:tr w:rsidR="00FA7BB2" w:rsidRPr="00FA7BB2" w14:paraId="256774F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19D5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284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F7F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3</w:t>
            </w:r>
          </w:p>
        </w:tc>
      </w:tr>
      <w:tr w:rsidR="00FA7BB2" w:rsidRPr="00FA7BB2" w14:paraId="23C0259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FE62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E21E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6AA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6</w:t>
            </w:r>
          </w:p>
        </w:tc>
      </w:tr>
      <w:tr w:rsidR="00FA7BB2" w:rsidRPr="00FA7BB2" w14:paraId="2D87576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6ECE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98F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388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8</w:t>
            </w:r>
          </w:p>
        </w:tc>
      </w:tr>
      <w:tr w:rsidR="00FA7BB2" w:rsidRPr="00FA7BB2" w14:paraId="16035AD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30ED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179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F70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5</w:t>
            </w:r>
          </w:p>
        </w:tc>
      </w:tr>
      <w:tr w:rsidR="00FA7BB2" w:rsidRPr="00FA7BB2" w14:paraId="1B39BAF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C0E5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D32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906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5</w:t>
            </w:r>
          </w:p>
        </w:tc>
      </w:tr>
      <w:tr w:rsidR="00FA7BB2" w:rsidRPr="00FA7BB2" w14:paraId="35E53F8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C6E8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135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810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6</w:t>
            </w:r>
          </w:p>
        </w:tc>
      </w:tr>
      <w:tr w:rsidR="00FA7BB2" w:rsidRPr="00FA7BB2" w14:paraId="1C1B8EB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C1EC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0B8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B85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3</w:t>
            </w:r>
          </w:p>
        </w:tc>
      </w:tr>
      <w:tr w:rsidR="00FA7BB2" w:rsidRPr="00FA7BB2" w14:paraId="4EB46F9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3F8A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3DB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5B5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3</w:t>
            </w:r>
          </w:p>
        </w:tc>
      </w:tr>
      <w:tr w:rsidR="00FA7BB2" w:rsidRPr="00FA7BB2" w14:paraId="562A6B7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2AF3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47B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A092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8</w:t>
            </w:r>
          </w:p>
        </w:tc>
      </w:tr>
      <w:tr w:rsidR="00FA7BB2" w:rsidRPr="00FA7BB2" w14:paraId="52EB171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69E2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C48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5CB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7</w:t>
            </w:r>
          </w:p>
        </w:tc>
      </w:tr>
      <w:tr w:rsidR="00FA7BB2" w:rsidRPr="00FA7BB2" w14:paraId="77A1ADF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E130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907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2B6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4</w:t>
            </w:r>
          </w:p>
        </w:tc>
      </w:tr>
      <w:tr w:rsidR="00FA7BB2" w:rsidRPr="00FA7BB2" w14:paraId="22CD0CC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9CA5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3B4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03A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6</w:t>
            </w:r>
          </w:p>
        </w:tc>
      </w:tr>
      <w:tr w:rsidR="00FA7BB2" w:rsidRPr="00FA7BB2" w14:paraId="2957646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6F6E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D3B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7AB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6</w:t>
            </w:r>
          </w:p>
        </w:tc>
      </w:tr>
      <w:tr w:rsidR="00FA7BB2" w:rsidRPr="00FA7BB2" w14:paraId="750CECE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B326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E6B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9F6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2</w:t>
            </w:r>
          </w:p>
        </w:tc>
      </w:tr>
      <w:tr w:rsidR="00FA7BB2" w:rsidRPr="00FA7BB2" w14:paraId="5B45288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E97E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54A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CCF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</w:t>
            </w:r>
          </w:p>
        </w:tc>
      </w:tr>
      <w:tr w:rsidR="00FA7BB2" w:rsidRPr="00FA7BB2" w14:paraId="1216BEA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3160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1E9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110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2</w:t>
            </w:r>
          </w:p>
        </w:tc>
      </w:tr>
      <w:tr w:rsidR="00FA7BB2" w:rsidRPr="00FA7BB2" w14:paraId="679585B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9CF5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120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44E8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1</w:t>
            </w:r>
          </w:p>
        </w:tc>
      </w:tr>
      <w:tr w:rsidR="00FA7BB2" w:rsidRPr="00FA7BB2" w14:paraId="11818D2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3743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467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70A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0</w:t>
            </w:r>
          </w:p>
        </w:tc>
      </w:tr>
      <w:tr w:rsidR="00FA7BB2" w:rsidRPr="00FA7BB2" w14:paraId="06134B2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11DA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D1F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A59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2</w:t>
            </w:r>
          </w:p>
        </w:tc>
      </w:tr>
      <w:tr w:rsidR="00FA7BB2" w:rsidRPr="00FA7BB2" w14:paraId="354C1A0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3747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536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A59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1</w:t>
            </w:r>
          </w:p>
        </w:tc>
      </w:tr>
      <w:tr w:rsidR="00FA7BB2" w:rsidRPr="00FA7BB2" w14:paraId="524C0B1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8F31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95D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2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823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2, 2</w:t>
            </w:r>
          </w:p>
        </w:tc>
      </w:tr>
      <w:tr w:rsidR="00FA7BB2" w:rsidRPr="00FA7BB2" w14:paraId="14D30AD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5137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D89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E38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2</w:t>
            </w:r>
          </w:p>
        </w:tc>
      </w:tr>
      <w:tr w:rsidR="00FA7BB2" w:rsidRPr="00FA7BB2" w14:paraId="7EFF9BD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52C6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8A56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608E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2</w:t>
            </w:r>
          </w:p>
        </w:tc>
      </w:tr>
      <w:tr w:rsidR="00FA7BB2" w:rsidRPr="00FA7BB2" w14:paraId="38B7FE0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0999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C4E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048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7</w:t>
            </w:r>
          </w:p>
        </w:tc>
      </w:tr>
      <w:tr w:rsidR="00FA7BB2" w:rsidRPr="00FA7BB2" w14:paraId="07F6648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99F3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0E5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231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4</w:t>
            </w:r>
          </w:p>
        </w:tc>
      </w:tr>
      <w:tr w:rsidR="00FA7BB2" w:rsidRPr="00FA7BB2" w14:paraId="5695546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7BFB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71A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168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3</w:t>
            </w:r>
          </w:p>
        </w:tc>
      </w:tr>
      <w:tr w:rsidR="00FA7BB2" w:rsidRPr="00FA7BB2" w14:paraId="4F23169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D493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EF8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954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1</w:t>
            </w:r>
          </w:p>
        </w:tc>
      </w:tr>
      <w:tr w:rsidR="00FA7BB2" w:rsidRPr="00FA7BB2" w14:paraId="46BC614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2751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740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08C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0</w:t>
            </w:r>
          </w:p>
        </w:tc>
      </w:tr>
      <w:tr w:rsidR="00FA7BB2" w:rsidRPr="00FA7BB2" w14:paraId="115CD2B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EC9D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DFC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570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2</w:t>
            </w:r>
          </w:p>
        </w:tc>
      </w:tr>
      <w:tr w:rsidR="00FA7BB2" w:rsidRPr="00FA7BB2" w14:paraId="7998E98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0BF5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521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322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1</w:t>
            </w:r>
          </w:p>
        </w:tc>
      </w:tr>
      <w:tr w:rsidR="00FA7BB2" w:rsidRPr="00FA7BB2" w14:paraId="4265742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4353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E45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D50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4</w:t>
            </w:r>
          </w:p>
        </w:tc>
      </w:tr>
      <w:tr w:rsidR="00FA7BB2" w:rsidRPr="00FA7BB2" w14:paraId="0C85850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256C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ADE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BA0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4</w:t>
            </w:r>
          </w:p>
        </w:tc>
      </w:tr>
      <w:tr w:rsidR="00FA7BB2" w:rsidRPr="00FA7BB2" w14:paraId="7D28A37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4C8D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CC2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431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5</w:t>
            </w:r>
          </w:p>
        </w:tc>
      </w:tr>
      <w:tr w:rsidR="00FA7BB2" w:rsidRPr="00FA7BB2" w14:paraId="44DB450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151F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474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CA8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5</w:t>
            </w:r>
          </w:p>
        </w:tc>
      </w:tr>
      <w:tr w:rsidR="00FA7BB2" w:rsidRPr="00FA7BB2" w14:paraId="1117452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F3FE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88F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AE9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4</w:t>
            </w:r>
          </w:p>
        </w:tc>
      </w:tr>
      <w:tr w:rsidR="00FA7BB2" w:rsidRPr="00FA7BB2" w14:paraId="36BB9E6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C46B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52C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840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6</w:t>
            </w:r>
          </w:p>
        </w:tc>
      </w:tr>
      <w:tr w:rsidR="00FA7BB2" w:rsidRPr="00FA7BB2" w14:paraId="72EBDB2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B938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77B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73F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3</w:t>
            </w:r>
          </w:p>
        </w:tc>
      </w:tr>
      <w:tr w:rsidR="00FA7BB2" w:rsidRPr="00FA7BB2" w14:paraId="61D68DF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4356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F36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BE0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6</w:t>
            </w:r>
          </w:p>
        </w:tc>
      </w:tr>
      <w:tr w:rsidR="00FA7BB2" w:rsidRPr="00FA7BB2" w14:paraId="124658B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10A4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314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593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2</w:t>
            </w:r>
          </w:p>
        </w:tc>
      </w:tr>
      <w:tr w:rsidR="00FA7BB2" w:rsidRPr="00FA7BB2" w14:paraId="33D0A40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C6A9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EE9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909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2</w:t>
            </w:r>
          </w:p>
        </w:tc>
      </w:tr>
      <w:tr w:rsidR="00FA7BB2" w:rsidRPr="00FA7BB2" w14:paraId="4B41520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310A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E73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4EA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8</w:t>
            </w:r>
          </w:p>
        </w:tc>
      </w:tr>
      <w:tr w:rsidR="00FA7BB2" w:rsidRPr="00FA7BB2" w14:paraId="583A330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F3C0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A102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A72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4</w:t>
            </w:r>
          </w:p>
        </w:tc>
      </w:tr>
      <w:tr w:rsidR="00FA7BB2" w:rsidRPr="00FA7BB2" w14:paraId="1601F22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C4E4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0CB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9F2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5</w:t>
            </w:r>
          </w:p>
        </w:tc>
      </w:tr>
      <w:tr w:rsidR="00FA7BB2" w:rsidRPr="00FA7BB2" w14:paraId="078875B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B2BA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E4F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94D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1</w:t>
            </w:r>
          </w:p>
        </w:tc>
      </w:tr>
      <w:tr w:rsidR="00FA7BB2" w:rsidRPr="00FA7BB2" w14:paraId="4FA0BEF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18E4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EB4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713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3</w:t>
            </w:r>
          </w:p>
        </w:tc>
      </w:tr>
      <w:tr w:rsidR="00FA7BB2" w:rsidRPr="00FA7BB2" w14:paraId="23DDC2A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CA51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C85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AAB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6</w:t>
            </w:r>
          </w:p>
        </w:tc>
      </w:tr>
      <w:tr w:rsidR="00FA7BB2" w:rsidRPr="00FA7BB2" w14:paraId="0596BD1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81DB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D00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274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5</w:t>
            </w:r>
          </w:p>
        </w:tc>
      </w:tr>
      <w:tr w:rsidR="00FA7BB2" w:rsidRPr="00FA7BB2" w14:paraId="0FDC4FB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E15A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801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848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1</w:t>
            </w:r>
          </w:p>
        </w:tc>
      </w:tr>
      <w:tr w:rsidR="00FA7BB2" w:rsidRPr="00FA7BB2" w14:paraId="72089F7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EBB2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D50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059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1</w:t>
            </w:r>
          </w:p>
        </w:tc>
      </w:tr>
      <w:tr w:rsidR="00FA7BB2" w:rsidRPr="00FA7BB2" w14:paraId="5DCB22E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D980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F0E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45E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8</w:t>
            </w:r>
          </w:p>
        </w:tc>
      </w:tr>
      <w:tr w:rsidR="00FA7BB2" w:rsidRPr="00FA7BB2" w14:paraId="14F8CAA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080D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810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8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61D8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8, 1</w:t>
            </w:r>
          </w:p>
        </w:tc>
      </w:tr>
      <w:tr w:rsidR="00FA7BB2" w:rsidRPr="00FA7BB2" w14:paraId="2A330D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82F1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DB2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36E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3</w:t>
            </w:r>
          </w:p>
        </w:tc>
      </w:tr>
      <w:tr w:rsidR="00FA7BB2" w:rsidRPr="00FA7BB2" w14:paraId="4D28E80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9429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FFF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240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1</w:t>
            </w:r>
          </w:p>
        </w:tc>
      </w:tr>
      <w:tr w:rsidR="00FA7BB2" w:rsidRPr="00FA7BB2" w14:paraId="5FBF78F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5AB8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E29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ED2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6</w:t>
            </w:r>
          </w:p>
        </w:tc>
      </w:tr>
      <w:tr w:rsidR="00FA7BB2" w:rsidRPr="00FA7BB2" w14:paraId="4AA2779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9028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8D8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DAC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9</w:t>
            </w:r>
          </w:p>
        </w:tc>
      </w:tr>
      <w:tr w:rsidR="00FA7BB2" w:rsidRPr="00FA7BB2" w14:paraId="199AD26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D3B7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D01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02F1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3</w:t>
            </w:r>
          </w:p>
        </w:tc>
      </w:tr>
      <w:tr w:rsidR="00FA7BB2" w:rsidRPr="00FA7BB2" w14:paraId="142D5E2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86A5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4FC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A7A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8</w:t>
            </w:r>
          </w:p>
        </w:tc>
      </w:tr>
      <w:tr w:rsidR="00FA7BB2" w:rsidRPr="00FA7BB2" w14:paraId="759B24B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82B9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391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130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2</w:t>
            </w:r>
          </w:p>
        </w:tc>
      </w:tr>
      <w:tr w:rsidR="00FA7BB2" w:rsidRPr="00FA7BB2" w14:paraId="0A77127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DDAE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781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E70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2</w:t>
            </w:r>
          </w:p>
        </w:tc>
      </w:tr>
      <w:tr w:rsidR="00FA7BB2" w:rsidRPr="00FA7BB2" w14:paraId="7F3506D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0C26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039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D7B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7</w:t>
            </w:r>
          </w:p>
        </w:tc>
      </w:tr>
      <w:tr w:rsidR="00FA7BB2" w:rsidRPr="00FA7BB2" w14:paraId="4A004BF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5558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A54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11E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5</w:t>
            </w:r>
          </w:p>
        </w:tc>
      </w:tr>
      <w:tr w:rsidR="00FA7BB2" w:rsidRPr="00FA7BB2" w14:paraId="35CB80A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6F48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3B3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2EB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3</w:t>
            </w:r>
          </w:p>
        </w:tc>
      </w:tr>
      <w:tr w:rsidR="00FA7BB2" w:rsidRPr="00FA7BB2" w14:paraId="7091618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13D8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2FE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FF0C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</w:t>
            </w:r>
          </w:p>
        </w:tc>
      </w:tr>
      <w:tr w:rsidR="00FA7BB2" w:rsidRPr="00FA7BB2" w14:paraId="67866E3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5840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AA1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A0B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4</w:t>
            </w:r>
          </w:p>
        </w:tc>
      </w:tr>
      <w:tr w:rsidR="00FA7BB2" w:rsidRPr="00FA7BB2" w14:paraId="586F317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3E86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1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C4D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958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2</w:t>
            </w:r>
          </w:p>
        </w:tc>
      </w:tr>
      <w:tr w:rsidR="00FA7BB2" w:rsidRPr="00FA7BB2" w14:paraId="667BD1E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CA83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2A8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4AA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8</w:t>
            </w:r>
          </w:p>
        </w:tc>
      </w:tr>
      <w:tr w:rsidR="00FA7BB2" w:rsidRPr="00FA7BB2" w14:paraId="54A6975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3001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E23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60F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9</w:t>
            </w:r>
          </w:p>
        </w:tc>
      </w:tr>
      <w:tr w:rsidR="00FA7BB2" w:rsidRPr="00FA7BB2" w14:paraId="240D52F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0871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E32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C33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</w:t>
            </w:r>
          </w:p>
        </w:tc>
      </w:tr>
      <w:tr w:rsidR="00FA7BB2" w:rsidRPr="00FA7BB2" w14:paraId="555B3BF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3521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ACA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722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7</w:t>
            </w:r>
          </w:p>
        </w:tc>
      </w:tr>
      <w:tr w:rsidR="00FA7BB2" w:rsidRPr="00FA7BB2" w14:paraId="64DC4C4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1826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45C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F4D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3</w:t>
            </w:r>
          </w:p>
        </w:tc>
      </w:tr>
      <w:tr w:rsidR="00FA7BB2" w:rsidRPr="00FA7BB2" w14:paraId="54BEBC1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6870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97D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A50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6</w:t>
            </w:r>
          </w:p>
        </w:tc>
      </w:tr>
      <w:tr w:rsidR="00FA7BB2" w:rsidRPr="00FA7BB2" w14:paraId="32168F7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4312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8B4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C03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8</w:t>
            </w:r>
          </w:p>
        </w:tc>
      </w:tr>
      <w:tr w:rsidR="00FA7BB2" w:rsidRPr="00FA7BB2" w14:paraId="4F4C7A0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8BA7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E1A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F81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</w:t>
            </w:r>
          </w:p>
        </w:tc>
      </w:tr>
      <w:tr w:rsidR="00FA7BB2" w:rsidRPr="00FA7BB2" w14:paraId="1825CE5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F1A1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DDC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297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5</w:t>
            </w:r>
          </w:p>
        </w:tc>
      </w:tr>
      <w:tr w:rsidR="00FA7BB2" w:rsidRPr="00FA7BB2" w14:paraId="4C466DA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6A77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153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0F3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1</w:t>
            </w:r>
          </w:p>
        </w:tc>
      </w:tr>
      <w:tr w:rsidR="00FA7BB2" w:rsidRPr="00FA7BB2" w14:paraId="15CBA7A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EA23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73C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6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D4B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6 А, 1</w:t>
            </w:r>
          </w:p>
        </w:tc>
      </w:tr>
      <w:tr w:rsidR="00FA7BB2" w:rsidRPr="00FA7BB2" w14:paraId="00A5477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EA5E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472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824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2</w:t>
            </w:r>
          </w:p>
        </w:tc>
      </w:tr>
      <w:tr w:rsidR="00FA7BB2" w:rsidRPr="00FA7BB2" w14:paraId="4D4DD4D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B26E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4C4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F27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1</w:t>
            </w:r>
          </w:p>
        </w:tc>
      </w:tr>
      <w:tr w:rsidR="00FA7BB2" w:rsidRPr="00FA7BB2" w14:paraId="786B89A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EC37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442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262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6</w:t>
            </w:r>
          </w:p>
        </w:tc>
      </w:tr>
      <w:tr w:rsidR="00FA7BB2" w:rsidRPr="00FA7BB2" w14:paraId="441DD4B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8BAE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3E8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02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7</w:t>
            </w:r>
          </w:p>
        </w:tc>
      </w:tr>
      <w:tr w:rsidR="00FA7BB2" w:rsidRPr="00FA7BB2" w14:paraId="00CF3CA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762B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C12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F17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</w:t>
            </w:r>
          </w:p>
        </w:tc>
      </w:tr>
      <w:tr w:rsidR="00FA7BB2" w:rsidRPr="00FA7BB2" w14:paraId="627A781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5792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AB2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1AA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9, 2</w:t>
            </w:r>
          </w:p>
        </w:tc>
      </w:tr>
      <w:tr w:rsidR="00FA7BB2" w:rsidRPr="00FA7BB2" w14:paraId="3F5E22D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5F11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D0B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C37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5</w:t>
            </w:r>
          </w:p>
        </w:tc>
      </w:tr>
      <w:tr w:rsidR="00FA7BB2" w:rsidRPr="00FA7BB2" w14:paraId="0B3438C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6BF4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E48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19C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9</w:t>
            </w:r>
          </w:p>
        </w:tc>
      </w:tr>
      <w:tr w:rsidR="00FA7BB2" w:rsidRPr="00FA7BB2" w14:paraId="0AA0702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729F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0CB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 А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ECC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 А, 2</w:t>
            </w:r>
          </w:p>
        </w:tc>
      </w:tr>
      <w:tr w:rsidR="00FA7BB2" w:rsidRPr="00FA7BB2" w14:paraId="5979836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FB5B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904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CC0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4</w:t>
            </w:r>
          </w:p>
        </w:tc>
      </w:tr>
      <w:tr w:rsidR="00FA7BB2" w:rsidRPr="00FA7BB2" w14:paraId="444B0A7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B269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7A3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FAC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1</w:t>
            </w:r>
          </w:p>
        </w:tc>
      </w:tr>
      <w:tr w:rsidR="00FA7BB2" w:rsidRPr="00FA7BB2" w14:paraId="2474ED1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DE4DE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E7C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919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2</w:t>
            </w:r>
          </w:p>
        </w:tc>
      </w:tr>
      <w:tr w:rsidR="00FA7BB2" w:rsidRPr="00FA7BB2" w14:paraId="7CB5746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B83B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B09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51C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2</w:t>
            </w:r>
          </w:p>
        </w:tc>
      </w:tr>
      <w:tr w:rsidR="00FA7BB2" w:rsidRPr="00FA7BB2" w14:paraId="07FF07B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409A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E46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C67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3</w:t>
            </w:r>
          </w:p>
        </w:tc>
      </w:tr>
      <w:tr w:rsidR="00FA7BB2" w:rsidRPr="00FA7BB2" w14:paraId="3656648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D7B4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919F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704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3</w:t>
            </w:r>
          </w:p>
        </w:tc>
      </w:tr>
      <w:tr w:rsidR="00FA7BB2" w:rsidRPr="00FA7BB2" w14:paraId="24C8F19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5BFA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EDC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79E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</w:t>
            </w:r>
          </w:p>
        </w:tc>
      </w:tr>
      <w:tr w:rsidR="00FA7BB2" w:rsidRPr="00FA7BB2" w14:paraId="532BCFF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E8E3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9C7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7CE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9</w:t>
            </w:r>
          </w:p>
        </w:tc>
      </w:tr>
      <w:tr w:rsidR="00FA7BB2" w:rsidRPr="00FA7BB2" w14:paraId="6ECACE3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D506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44E1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41D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5</w:t>
            </w:r>
          </w:p>
        </w:tc>
      </w:tr>
      <w:tr w:rsidR="00FA7BB2" w:rsidRPr="00FA7BB2" w14:paraId="5466924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5655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030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401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9, 4</w:t>
            </w:r>
          </w:p>
        </w:tc>
      </w:tr>
      <w:tr w:rsidR="00FA7BB2" w:rsidRPr="00FA7BB2" w14:paraId="6D5BAA9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06A8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92A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3 А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ED1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3 А, 2</w:t>
            </w:r>
          </w:p>
        </w:tc>
      </w:tr>
      <w:tr w:rsidR="00FA7BB2" w:rsidRPr="00FA7BB2" w14:paraId="526F71C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ABB3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4F7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1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78A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1, 1</w:t>
            </w:r>
          </w:p>
        </w:tc>
      </w:tr>
      <w:tr w:rsidR="00FA7BB2" w:rsidRPr="00FA7BB2" w14:paraId="4B38F7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6CA6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9BE9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115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4</w:t>
            </w:r>
          </w:p>
        </w:tc>
      </w:tr>
      <w:tr w:rsidR="00FA7BB2" w:rsidRPr="00FA7BB2" w14:paraId="600C09F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86DB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C8C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0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F96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0, 2</w:t>
            </w:r>
          </w:p>
        </w:tc>
      </w:tr>
      <w:tr w:rsidR="00FA7BB2" w:rsidRPr="00FA7BB2" w14:paraId="0FD279D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E6DC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806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5AA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7</w:t>
            </w:r>
          </w:p>
        </w:tc>
      </w:tr>
      <w:tr w:rsidR="00FA7BB2" w:rsidRPr="00FA7BB2" w14:paraId="36021DA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9977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882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477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2</w:t>
            </w:r>
          </w:p>
        </w:tc>
      </w:tr>
      <w:tr w:rsidR="00FA7BB2" w:rsidRPr="00FA7BB2" w14:paraId="763CF23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38E8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417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63C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8</w:t>
            </w:r>
          </w:p>
        </w:tc>
      </w:tr>
      <w:tr w:rsidR="00FA7BB2" w:rsidRPr="00FA7BB2" w14:paraId="3601470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2534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F50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1DB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4</w:t>
            </w:r>
          </w:p>
        </w:tc>
      </w:tr>
      <w:tr w:rsidR="00FA7BB2" w:rsidRPr="00FA7BB2" w14:paraId="1C057C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0DB1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E28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C20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9</w:t>
            </w:r>
          </w:p>
        </w:tc>
      </w:tr>
      <w:tr w:rsidR="00FA7BB2" w:rsidRPr="00FA7BB2" w14:paraId="6868268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9384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A0D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02A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4</w:t>
            </w:r>
          </w:p>
        </w:tc>
      </w:tr>
      <w:tr w:rsidR="00FA7BB2" w:rsidRPr="00FA7BB2" w14:paraId="6845C22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9A28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A8B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412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6</w:t>
            </w:r>
          </w:p>
        </w:tc>
      </w:tr>
      <w:tr w:rsidR="00FA7BB2" w:rsidRPr="00FA7BB2" w14:paraId="6EFC002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366A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1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7CE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A4F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0</w:t>
            </w:r>
          </w:p>
        </w:tc>
      </w:tr>
      <w:tr w:rsidR="00FA7BB2" w:rsidRPr="00FA7BB2" w14:paraId="10658E7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9E25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35A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A74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9, 1</w:t>
            </w:r>
          </w:p>
        </w:tc>
      </w:tr>
      <w:tr w:rsidR="00FA7BB2" w:rsidRPr="00FA7BB2" w14:paraId="0B9B6C9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16B4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76F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BAF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0</w:t>
            </w:r>
          </w:p>
        </w:tc>
      </w:tr>
      <w:tr w:rsidR="00FA7BB2" w:rsidRPr="00FA7BB2" w14:paraId="7BF9A7E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A20D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B46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6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F66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6, 2</w:t>
            </w:r>
          </w:p>
        </w:tc>
      </w:tr>
      <w:tr w:rsidR="00FA7BB2" w:rsidRPr="00FA7BB2" w14:paraId="54C3B6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AA49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B75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892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</w:t>
            </w:r>
          </w:p>
        </w:tc>
      </w:tr>
      <w:tr w:rsidR="00FA7BB2" w:rsidRPr="00FA7BB2" w14:paraId="7119467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4AA4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3FF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D0F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4</w:t>
            </w:r>
          </w:p>
        </w:tc>
      </w:tr>
      <w:tr w:rsidR="00FA7BB2" w:rsidRPr="00FA7BB2" w14:paraId="15B8B6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B26D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0C7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F3E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4</w:t>
            </w:r>
          </w:p>
        </w:tc>
      </w:tr>
      <w:tr w:rsidR="00FA7BB2" w:rsidRPr="00FA7BB2" w14:paraId="4738173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386D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D49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D4F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5</w:t>
            </w:r>
          </w:p>
        </w:tc>
      </w:tr>
      <w:tr w:rsidR="00FA7BB2" w:rsidRPr="00FA7BB2" w14:paraId="224684E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DF7C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5E2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42B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9</w:t>
            </w:r>
          </w:p>
        </w:tc>
      </w:tr>
      <w:tr w:rsidR="00FA7BB2" w:rsidRPr="00FA7BB2" w14:paraId="0D808AB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6445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43E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347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7</w:t>
            </w:r>
          </w:p>
        </w:tc>
      </w:tr>
      <w:tr w:rsidR="00FA7BB2" w:rsidRPr="00FA7BB2" w14:paraId="133C4C1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5722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5A2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0D0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2</w:t>
            </w:r>
          </w:p>
        </w:tc>
      </w:tr>
      <w:tr w:rsidR="00FA7BB2" w:rsidRPr="00FA7BB2" w14:paraId="61133B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3EDA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AE8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557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5</w:t>
            </w:r>
          </w:p>
        </w:tc>
      </w:tr>
      <w:tr w:rsidR="00FA7BB2" w:rsidRPr="00FA7BB2" w14:paraId="39A4A00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DBBA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2CF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3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829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3, 2</w:t>
            </w:r>
          </w:p>
        </w:tc>
      </w:tr>
      <w:tr w:rsidR="00FA7BB2" w:rsidRPr="00FA7BB2" w14:paraId="45E4776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9C0A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A27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ABB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8</w:t>
            </w:r>
          </w:p>
        </w:tc>
      </w:tr>
      <w:tr w:rsidR="00FA7BB2" w:rsidRPr="00FA7BB2" w14:paraId="2F2DFEA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C640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A24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7FF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4</w:t>
            </w:r>
          </w:p>
        </w:tc>
      </w:tr>
      <w:tr w:rsidR="00FA7BB2" w:rsidRPr="00FA7BB2" w14:paraId="38E48D8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8ED4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0E8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396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4</w:t>
            </w:r>
          </w:p>
        </w:tc>
      </w:tr>
      <w:tr w:rsidR="00FA7BB2" w:rsidRPr="00FA7BB2" w14:paraId="2E54C68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1551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B1C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141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6</w:t>
            </w:r>
          </w:p>
        </w:tc>
      </w:tr>
      <w:tr w:rsidR="00FA7BB2" w:rsidRPr="00FA7BB2" w14:paraId="264A444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500E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20F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88F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3</w:t>
            </w:r>
          </w:p>
        </w:tc>
      </w:tr>
      <w:tr w:rsidR="00FA7BB2" w:rsidRPr="00FA7BB2" w14:paraId="6B3D3A7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2982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6F3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848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1</w:t>
            </w:r>
          </w:p>
        </w:tc>
      </w:tr>
      <w:tr w:rsidR="00FA7BB2" w:rsidRPr="00FA7BB2" w14:paraId="3D8B80C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F85B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B71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C938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7, 1</w:t>
            </w:r>
          </w:p>
        </w:tc>
      </w:tr>
      <w:tr w:rsidR="00FA7BB2" w:rsidRPr="00FA7BB2" w14:paraId="22BFBD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D7CF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3E5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176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1</w:t>
            </w:r>
          </w:p>
        </w:tc>
      </w:tr>
      <w:tr w:rsidR="00FA7BB2" w:rsidRPr="00FA7BB2" w14:paraId="11F7625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E307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FE2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062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1</w:t>
            </w:r>
          </w:p>
        </w:tc>
      </w:tr>
      <w:tr w:rsidR="00FA7BB2" w:rsidRPr="00FA7BB2" w14:paraId="640D3C5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8574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0E5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008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4</w:t>
            </w:r>
          </w:p>
        </w:tc>
      </w:tr>
      <w:tr w:rsidR="00FA7BB2" w:rsidRPr="00FA7BB2" w14:paraId="50B515D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D183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2CC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066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3</w:t>
            </w:r>
          </w:p>
        </w:tc>
      </w:tr>
      <w:tr w:rsidR="00FA7BB2" w:rsidRPr="00FA7BB2" w14:paraId="0DC1D6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13F8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327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CFB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8</w:t>
            </w:r>
          </w:p>
        </w:tc>
      </w:tr>
      <w:tr w:rsidR="00FA7BB2" w:rsidRPr="00FA7BB2" w14:paraId="01EABD9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5C11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3F6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411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4</w:t>
            </w:r>
          </w:p>
        </w:tc>
      </w:tr>
      <w:tr w:rsidR="00FA7BB2" w:rsidRPr="00FA7BB2" w14:paraId="0FE921F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76EE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CEA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8D5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3</w:t>
            </w:r>
          </w:p>
        </w:tc>
      </w:tr>
      <w:tr w:rsidR="00FA7BB2" w:rsidRPr="00FA7BB2" w14:paraId="31DBE97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C8C0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7D1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F2D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5</w:t>
            </w:r>
          </w:p>
        </w:tc>
      </w:tr>
      <w:tr w:rsidR="00FA7BB2" w:rsidRPr="00FA7BB2" w14:paraId="326EBE5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990A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E0C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5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24A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5, 2</w:t>
            </w:r>
          </w:p>
        </w:tc>
      </w:tr>
      <w:tr w:rsidR="00FA7BB2" w:rsidRPr="00FA7BB2" w14:paraId="3D4A4AC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8A1C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299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626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8</w:t>
            </w:r>
          </w:p>
        </w:tc>
      </w:tr>
      <w:tr w:rsidR="00FA7BB2" w:rsidRPr="00FA7BB2" w14:paraId="4972014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238D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220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C2E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6</w:t>
            </w:r>
          </w:p>
        </w:tc>
      </w:tr>
      <w:tr w:rsidR="00FA7BB2" w:rsidRPr="00FA7BB2" w14:paraId="3F68F39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A6D1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433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Ворошилова, 11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9C8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Ворошилова, 11, 1</w:t>
            </w:r>
          </w:p>
        </w:tc>
      </w:tr>
      <w:tr w:rsidR="00FA7BB2" w:rsidRPr="00FA7BB2" w14:paraId="3C98EDA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555A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9EC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21F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2, 1</w:t>
            </w:r>
          </w:p>
        </w:tc>
      </w:tr>
      <w:tr w:rsidR="00FA7BB2" w:rsidRPr="00FA7BB2" w14:paraId="3AF8DF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E2F9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908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968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5</w:t>
            </w:r>
          </w:p>
        </w:tc>
      </w:tr>
      <w:tr w:rsidR="00FA7BB2" w:rsidRPr="00FA7BB2" w14:paraId="79A9F42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AE24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432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0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C15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0, 1</w:t>
            </w:r>
          </w:p>
        </w:tc>
      </w:tr>
      <w:tr w:rsidR="00FA7BB2" w:rsidRPr="00FA7BB2" w14:paraId="6F126CA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0790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971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942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1</w:t>
            </w:r>
          </w:p>
        </w:tc>
      </w:tr>
      <w:tr w:rsidR="00FA7BB2" w:rsidRPr="00FA7BB2" w14:paraId="4443825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DE55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471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6F9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4</w:t>
            </w:r>
          </w:p>
        </w:tc>
      </w:tr>
      <w:tr w:rsidR="00FA7BB2" w:rsidRPr="00FA7BB2" w14:paraId="088EFE3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ECDA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3E9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205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2</w:t>
            </w:r>
          </w:p>
        </w:tc>
      </w:tr>
      <w:tr w:rsidR="00FA7BB2" w:rsidRPr="00FA7BB2" w14:paraId="19D255D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BAEF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E11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58D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8</w:t>
            </w:r>
          </w:p>
        </w:tc>
      </w:tr>
      <w:tr w:rsidR="00FA7BB2" w:rsidRPr="00FA7BB2" w14:paraId="460104F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3357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6CC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96E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6</w:t>
            </w:r>
          </w:p>
        </w:tc>
      </w:tr>
      <w:tr w:rsidR="00FA7BB2" w:rsidRPr="00FA7BB2" w14:paraId="30EE230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28D3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67F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4A0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9</w:t>
            </w:r>
          </w:p>
        </w:tc>
      </w:tr>
      <w:tr w:rsidR="00FA7BB2" w:rsidRPr="00FA7BB2" w14:paraId="5598351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C36E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BE0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7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12B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7, 2</w:t>
            </w:r>
          </w:p>
        </w:tc>
      </w:tr>
      <w:tr w:rsidR="00FA7BB2" w:rsidRPr="00FA7BB2" w14:paraId="5D2E76F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3AA6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2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443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386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7</w:t>
            </w:r>
          </w:p>
        </w:tc>
      </w:tr>
      <w:tr w:rsidR="00FA7BB2" w:rsidRPr="00FA7BB2" w14:paraId="62289EC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96B9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7C5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2F6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6</w:t>
            </w:r>
          </w:p>
        </w:tc>
      </w:tr>
      <w:tr w:rsidR="00FA7BB2" w:rsidRPr="00FA7BB2" w14:paraId="4A2A53E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5F6B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433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F34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4</w:t>
            </w:r>
          </w:p>
        </w:tc>
      </w:tr>
      <w:tr w:rsidR="00FA7BB2" w:rsidRPr="00FA7BB2" w14:paraId="7A6AE9F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E24B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73F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356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5</w:t>
            </w:r>
          </w:p>
        </w:tc>
      </w:tr>
      <w:tr w:rsidR="00FA7BB2" w:rsidRPr="00FA7BB2" w14:paraId="5A81CE4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9F2E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463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B8D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9</w:t>
            </w:r>
          </w:p>
        </w:tc>
      </w:tr>
      <w:tr w:rsidR="00FA7BB2" w:rsidRPr="00FA7BB2" w14:paraId="312A434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D2CD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8A6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23C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6</w:t>
            </w:r>
          </w:p>
        </w:tc>
      </w:tr>
      <w:tr w:rsidR="00FA7BB2" w:rsidRPr="00FA7BB2" w14:paraId="6A3A1C8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646C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277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20F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2, 1</w:t>
            </w:r>
          </w:p>
        </w:tc>
      </w:tr>
      <w:tr w:rsidR="00FA7BB2" w:rsidRPr="00FA7BB2" w14:paraId="077EC24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6651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8F8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164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7</w:t>
            </w:r>
          </w:p>
        </w:tc>
      </w:tr>
      <w:tr w:rsidR="00FA7BB2" w:rsidRPr="00FA7BB2" w14:paraId="40DF362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F053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8AB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B0D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6</w:t>
            </w:r>
          </w:p>
        </w:tc>
      </w:tr>
      <w:tr w:rsidR="00FA7BB2" w:rsidRPr="00FA7BB2" w14:paraId="417E6E0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2D09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387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B18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3</w:t>
            </w:r>
          </w:p>
        </w:tc>
      </w:tr>
      <w:tr w:rsidR="00FA7BB2" w:rsidRPr="00FA7BB2" w14:paraId="6C17C89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50D4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E21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1A8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5</w:t>
            </w:r>
          </w:p>
        </w:tc>
      </w:tr>
      <w:tr w:rsidR="00FA7BB2" w:rsidRPr="00FA7BB2" w14:paraId="7DEC2C8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7838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A99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2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F4D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2, 2</w:t>
            </w:r>
          </w:p>
        </w:tc>
      </w:tr>
      <w:tr w:rsidR="00FA7BB2" w:rsidRPr="00FA7BB2" w14:paraId="5791764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7485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A50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ой Армии, 2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70E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ой Армии, 29, 1</w:t>
            </w:r>
          </w:p>
        </w:tc>
      </w:tr>
      <w:tr w:rsidR="00FA7BB2" w:rsidRPr="00FA7BB2" w14:paraId="6FACF93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72B4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DA7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0EE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6</w:t>
            </w:r>
          </w:p>
        </w:tc>
      </w:tr>
      <w:tr w:rsidR="00FA7BB2" w:rsidRPr="00FA7BB2" w14:paraId="09EB4E4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E0DD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F448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5E4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7, 1</w:t>
            </w:r>
          </w:p>
        </w:tc>
      </w:tr>
      <w:tr w:rsidR="00FA7BB2" w:rsidRPr="00FA7BB2" w14:paraId="66AF1F1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26BC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987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F80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2</w:t>
            </w:r>
          </w:p>
        </w:tc>
      </w:tr>
      <w:tr w:rsidR="00FA7BB2" w:rsidRPr="00FA7BB2" w14:paraId="6082CE7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494E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617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F63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1</w:t>
            </w:r>
          </w:p>
        </w:tc>
      </w:tr>
      <w:tr w:rsidR="00FA7BB2" w:rsidRPr="00FA7BB2" w14:paraId="184A16F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3744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684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96B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, 1</w:t>
            </w:r>
          </w:p>
        </w:tc>
      </w:tr>
      <w:tr w:rsidR="00FA7BB2" w:rsidRPr="00FA7BB2" w14:paraId="120515D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605D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B20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BA2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9</w:t>
            </w:r>
          </w:p>
        </w:tc>
      </w:tr>
      <w:tr w:rsidR="00FA7BB2" w:rsidRPr="00FA7BB2" w14:paraId="2AFB3AB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2476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7AE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0A5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6</w:t>
            </w:r>
          </w:p>
        </w:tc>
      </w:tr>
      <w:tr w:rsidR="00FA7BB2" w:rsidRPr="00FA7BB2" w14:paraId="3DA8EDD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0927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B6D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A34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10</w:t>
            </w:r>
          </w:p>
        </w:tc>
      </w:tr>
      <w:tr w:rsidR="00FA7BB2" w:rsidRPr="00FA7BB2" w14:paraId="1A60156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BA3C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EE0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BA2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2</w:t>
            </w:r>
          </w:p>
        </w:tc>
      </w:tr>
      <w:tr w:rsidR="00FA7BB2" w:rsidRPr="00FA7BB2" w14:paraId="2A9561D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22384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511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ACC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2</w:t>
            </w:r>
          </w:p>
        </w:tc>
      </w:tr>
      <w:tr w:rsidR="00FA7BB2" w:rsidRPr="00FA7BB2" w14:paraId="6DAB60E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D764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B26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5BD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5</w:t>
            </w:r>
          </w:p>
        </w:tc>
      </w:tr>
      <w:tr w:rsidR="00FA7BB2" w:rsidRPr="00FA7BB2" w14:paraId="7FA88C2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B241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74B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54A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4</w:t>
            </w:r>
          </w:p>
        </w:tc>
      </w:tr>
      <w:tr w:rsidR="00FA7BB2" w:rsidRPr="00FA7BB2" w14:paraId="4FB9AF3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16C5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43A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8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83D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8, 2</w:t>
            </w:r>
          </w:p>
        </w:tc>
      </w:tr>
      <w:tr w:rsidR="00FA7BB2" w:rsidRPr="00FA7BB2" w14:paraId="4809B14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82D2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A79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A30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4</w:t>
            </w:r>
          </w:p>
        </w:tc>
      </w:tr>
      <w:tr w:rsidR="00FA7BB2" w:rsidRPr="00FA7BB2" w14:paraId="3B7C960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E313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15C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DB7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3</w:t>
            </w:r>
          </w:p>
        </w:tc>
      </w:tr>
      <w:tr w:rsidR="00FA7BB2" w:rsidRPr="00FA7BB2" w14:paraId="64A708D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957C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8D0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4C8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4</w:t>
            </w:r>
          </w:p>
        </w:tc>
      </w:tr>
      <w:tr w:rsidR="00FA7BB2" w:rsidRPr="00FA7BB2" w14:paraId="00B3A4A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0C4D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C80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FE22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4</w:t>
            </w:r>
          </w:p>
        </w:tc>
      </w:tr>
      <w:tr w:rsidR="00FA7BB2" w:rsidRPr="00FA7BB2" w14:paraId="255239C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C11E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40B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758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6</w:t>
            </w:r>
          </w:p>
        </w:tc>
      </w:tr>
      <w:tr w:rsidR="00FA7BB2" w:rsidRPr="00FA7BB2" w14:paraId="341007B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8003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4CF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7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632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7, 2</w:t>
            </w:r>
          </w:p>
        </w:tc>
      </w:tr>
      <w:tr w:rsidR="00FA7BB2" w:rsidRPr="00FA7BB2" w14:paraId="5D5FDE5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0505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14F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442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9</w:t>
            </w:r>
          </w:p>
        </w:tc>
      </w:tr>
      <w:tr w:rsidR="00FA7BB2" w:rsidRPr="00FA7BB2" w14:paraId="1E89B93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E084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F6E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12D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5</w:t>
            </w:r>
          </w:p>
        </w:tc>
      </w:tr>
      <w:tr w:rsidR="00FA7BB2" w:rsidRPr="00FA7BB2" w14:paraId="78C3F5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92B6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669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BFA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7</w:t>
            </w:r>
          </w:p>
        </w:tc>
      </w:tr>
      <w:tr w:rsidR="00FA7BB2" w:rsidRPr="00FA7BB2" w14:paraId="314B08A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A894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C8A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CD3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, 2</w:t>
            </w:r>
          </w:p>
        </w:tc>
      </w:tr>
      <w:tr w:rsidR="00FA7BB2" w:rsidRPr="00FA7BB2" w14:paraId="1D4E943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96B1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1B5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AA5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1</w:t>
            </w:r>
          </w:p>
        </w:tc>
      </w:tr>
      <w:tr w:rsidR="00FA7BB2" w:rsidRPr="00FA7BB2" w14:paraId="0ACC4F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9851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2E8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E5E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7</w:t>
            </w:r>
          </w:p>
        </w:tc>
      </w:tr>
      <w:tr w:rsidR="00FA7BB2" w:rsidRPr="00FA7BB2" w14:paraId="5BBF280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1DB9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087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75E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4</w:t>
            </w:r>
          </w:p>
        </w:tc>
      </w:tr>
      <w:tr w:rsidR="00FA7BB2" w:rsidRPr="00FA7BB2" w14:paraId="4934F96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70AF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60C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910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3</w:t>
            </w:r>
          </w:p>
        </w:tc>
      </w:tr>
      <w:tr w:rsidR="00FA7BB2" w:rsidRPr="00FA7BB2" w14:paraId="00D4499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4FF7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E52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A86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0</w:t>
            </w:r>
          </w:p>
        </w:tc>
      </w:tr>
      <w:tr w:rsidR="00FA7BB2" w:rsidRPr="00FA7BB2" w14:paraId="56556D1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16C8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5B9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502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2</w:t>
            </w:r>
          </w:p>
        </w:tc>
      </w:tr>
      <w:tr w:rsidR="00FA7BB2" w:rsidRPr="00FA7BB2" w14:paraId="39566F9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46B9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2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A8C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DAE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2</w:t>
            </w:r>
          </w:p>
        </w:tc>
      </w:tr>
      <w:tr w:rsidR="00FA7BB2" w:rsidRPr="00FA7BB2" w14:paraId="6365335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0300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0FF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96F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4</w:t>
            </w:r>
          </w:p>
        </w:tc>
      </w:tr>
      <w:tr w:rsidR="00FA7BB2" w:rsidRPr="00FA7BB2" w14:paraId="4615D3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70A5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209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962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1</w:t>
            </w:r>
          </w:p>
        </w:tc>
      </w:tr>
      <w:tr w:rsidR="00FA7BB2" w:rsidRPr="00FA7BB2" w14:paraId="3B3975A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6D28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F6D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516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8</w:t>
            </w:r>
          </w:p>
        </w:tc>
      </w:tr>
      <w:tr w:rsidR="00FA7BB2" w:rsidRPr="00FA7BB2" w14:paraId="2E01144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62D0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94F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AE9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</w:t>
            </w:r>
          </w:p>
        </w:tc>
      </w:tr>
      <w:tr w:rsidR="00FA7BB2" w:rsidRPr="00FA7BB2" w14:paraId="3D2BA14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731B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7F4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57F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6</w:t>
            </w:r>
          </w:p>
        </w:tc>
      </w:tr>
      <w:tr w:rsidR="00FA7BB2" w:rsidRPr="00FA7BB2" w14:paraId="7297126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D77D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F08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851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9, 2</w:t>
            </w:r>
          </w:p>
        </w:tc>
      </w:tr>
      <w:tr w:rsidR="00FA7BB2" w:rsidRPr="00FA7BB2" w14:paraId="1FFB2E7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A94E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4C1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F0F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7, 1</w:t>
            </w:r>
          </w:p>
        </w:tc>
      </w:tr>
      <w:tr w:rsidR="00FA7BB2" w:rsidRPr="00FA7BB2" w14:paraId="2A27F17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32FA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132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Ворошилова, 11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D77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Ворошилова, 11, 2</w:t>
            </w:r>
          </w:p>
        </w:tc>
      </w:tr>
      <w:tr w:rsidR="00FA7BB2" w:rsidRPr="00FA7BB2" w14:paraId="5D9C425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681A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46F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8EA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1</w:t>
            </w:r>
          </w:p>
        </w:tc>
      </w:tr>
      <w:tr w:rsidR="00FA7BB2" w:rsidRPr="00FA7BB2" w14:paraId="14DD83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AB0C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244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1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290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1, 2</w:t>
            </w:r>
          </w:p>
        </w:tc>
      </w:tr>
      <w:tr w:rsidR="00FA7BB2" w:rsidRPr="00FA7BB2" w14:paraId="5104318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07A5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561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9F9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9</w:t>
            </w:r>
          </w:p>
        </w:tc>
      </w:tr>
      <w:tr w:rsidR="00FA7BB2" w:rsidRPr="00FA7BB2" w14:paraId="56DCBE0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EE01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97D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4CE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0</w:t>
            </w:r>
          </w:p>
        </w:tc>
      </w:tr>
      <w:tr w:rsidR="00FA7BB2" w:rsidRPr="00FA7BB2" w14:paraId="04BDA40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7274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08C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307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8</w:t>
            </w:r>
          </w:p>
        </w:tc>
      </w:tr>
      <w:tr w:rsidR="00FA7BB2" w:rsidRPr="00FA7BB2" w14:paraId="77833CB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4A20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7ED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5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048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5 А, 1</w:t>
            </w:r>
          </w:p>
        </w:tc>
      </w:tr>
      <w:tr w:rsidR="00FA7BB2" w:rsidRPr="00FA7BB2" w14:paraId="12A7909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BE4D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346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571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3</w:t>
            </w:r>
          </w:p>
        </w:tc>
      </w:tr>
      <w:tr w:rsidR="00FA7BB2" w:rsidRPr="00FA7BB2" w14:paraId="5292666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63E2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71D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C0A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4</w:t>
            </w:r>
          </w:p>
        </w:tc>
      </w:tr>
      <w:tr w:rsidR="00FA7BB2" w:rsidRPr="00FA7BB2" w14:paraId="304BA7C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6F9B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27B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2F4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4</w:t>
            </w:r>
          </w:p>
        </w:tc>
      </w:tr>
      <w:tr w:rsidR="00FA7BB2" w:rsidRPr="00FA7BB2" w14:paraId="5B895D1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7125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F41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4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6F9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4, 1</w:t>
            </w:r>
          </w:p>
        </w:tc>
      </w:tr>
      <w:tr w:rsidR="00FA7BB2" w:rsidRPr="00FA7BB2" w14:paraId="26CA60E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C47F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172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47D5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2</w:t>
            </w:r>
          </w:p>
        </w:tc>
      </w:tr>
      <w:tr w:rsidR="00FA7BB2" w:rsidRPr="00FA7BB2" w14:paraId="4A0DED5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F565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20C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3 А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6D6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3 А, 2</w:t>
            </w:r>
          </w:p>
        </w:tc>
      </w:tr>
      <w:tr w:rsidR="00FA7BB2" w:rsidRPr="00FA7BB2" w14:paraId="37CE5A1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57D7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BD9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D27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7</w:t>
            </w:r>
          </w:p>
        </w:tc>
      </w:tr>
      <w:tr w:rsidR="00FA7BB2" w:rsidRPr="00FA7BB2" w14:paraId="38D63C2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63AA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4CC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CD2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4</w:t>
            </w:r>
          </w:p>
        </w:tc>
      </w:tr>
      <w:tr w:rsidR="00FA7BB2" w:rsidRPr="00FA7BB2" w14:paraId="524803D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CE37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25D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7CC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5</w:t>
            </w:r>
          </w:p>
        </w:tc>
      </w:tr>
      <w:tr w:rsidR="00FA7BB2" w:rsidRPr="00FA7BB2" w14:paraId="1672E18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C88A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774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A65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8</w:t>
            </w:r>
          </w:p>
        </w:tc>
      </w:tr>
      <w:tr w:rsidR="00FA7BB2" w:rsidRPr="00FA7BB2" w14:paraId="4915BEA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4380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56E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0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371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0, 2</w:t>
            </w:r>
          </w:p>
        </w:tc>
      </w:tr>
      <w:tr w:rsidR="00FA7BB2" w:rsidRPr="00FA7BB2" w14:paraId="203A0F6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40D4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8C0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490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5</w:t>
            </w:r>
          </w:p>
        </w:tc>
      </w:tr>
      <w:tr w:rsidR="00FA7BB2" w:rsidRPr="00FA7BB2" w14:paraId="492E8B7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6D3B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340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D652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7</w:t>
            </w:r>
          </w:p>
        </w:tc>
      </w:tr>
      <w:tr w:rsidR="00FA7BB2" w:rsidRPr="00FA7BB2" w14:paraId="158F3C9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A94F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E20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DE8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8, 5</w:t>
            </w:r>
          </w:p>
        </w:tc>
      </w:tr>
      <w:tr w:rsidR="00FA7BB2" w:rsidRPr="00FA7BB2" w14:paraId="2567738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1437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BA6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CAD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3</w:t>
            </w:r>
          </w:p>
        </w:tc>
      </w:tr>
      <w:tr w:rsidR="00FA7BB2" w:rsidRPr="00FA7BB2" w14:paraId="0BDD6EC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C72D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48B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AAF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7</w:t>
            </w:r>
          </w:p>
        </w:tc>
      </w:tr>
      <w:tr w:rsidR="00FA7BB2" w:rsidRPr="00FA7BB2" w14:paraId="5493C30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EF65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1CC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0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0F99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0, 1</w:t>
            </w:r>
          </w:p>
        </w:tc>
      </w:tr>
      <w:tr w:rsidR="00FA7BB2" w:rsidRPr="00FA7BB2" w14:paraId="4356351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AE1E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1A2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F41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7</w:t>
            </w:r>
          </w:p>
        </w:tc>
      </w:tr>
      <w:tr w:rsidR="00FA7BB2" w:rsidRPr="00FA7BB2" w14:paraId="1BEDB3D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3FD0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0B4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C2E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0</w:t>
            </w:r>
          </w:p>
        </w:tc>
      </w:tr>
      <w:tr w:rsidR="00FA7BB2" w:rsidRPr="00FA7BB2" w14:paraId="4FC5726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1A03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B59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93C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5</w:t>
            </w:r>
          </w:p>
        </w:tc>
      </w:tr>
      <w:tr w:rsidR="00FA7BB2" w:rsidRPr="00FA7BB2" w14:paraId="6F2B21C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C1BD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105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C3A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5</w:t>
            </w:r>
          </w:p>
        </w:tc>
      </w:tr>
      <w:tr w:rsidR="00FA7BB2" w:rsidRPr="00FA7BB2" w14:paraId="12A11F3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BC96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3D5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62E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7</w:t>
            </w:r>
          </w:p>
        </w:tc>
      </w:tr>
      <w:tr w:rsidR="00FA7BB2" w:rsidRPr="00FA7BB2" w14:paraId="169C4AF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370B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FE4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DDB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6</w:t>
            </w:r>
          </w:p>
        </w:tc>
      </w:tr>
      <w:tr w:rsidR="00FA7BB2" w:rsidRPr="00FA7BB2" w14:paraId="0EA9191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F506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27B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8A3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5</w:t>
            </w:r>
          </w:p>
        </w:tc>
      </w:tr>
      <w:tr w:rsidR="00FA7BB2" w:rsidRPr="00FA7BB2" w14:paraId="08FF46B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3376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981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3AF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7</w:t>
            </w:r>
          </w:p>
        </w:tc>
      </w:tr>
      <w:tr w:rsidR="00FA7BB2" w:rsidRPr="00FA7BB2" w14:paraId="4282A64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48B6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25C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902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5</w:t>
            </w:r>
          </w:p>
        </w:tc>
      </w:tr>
      <w:tr w:rsidR="00FA7BB2" w:rsidRPr="00FA7BB2" w14:paraId="0314295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318B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FA5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008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4</w:t>
            </w:r>
          </w:p>
        </w:tc>
      </w:tr>
      <w:tr w:rsidR="00FA7BB2" w:rsidRPr="00FA7BB2" w14:paraId="6AC1815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838C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2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BBC4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1E8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6</w:t>
            </w:r>
          </w:p>
        </w:tc>
      </w:tr>
      <w:tr w:rsidR="00FA7BB2" w:rsidRPr="00FA7BB2" w14:paraId="4595CB9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8CF8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82B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016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3</w:t>
            </w:r>
          </w:p>
        </w:tc>
      </w:tr>
      <w:tr w:rsidR="00FA7BB2" w:rsidRPr="00FA7BB2" w14:paraId="487CE33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AF49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3D1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CA1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9, 2</w:t>
            </w:r>
          </w:p>
        </w:tc>
      </w:tr>
      <w:tr w:rsidR="00FA7BB2" w:rsidRPr="00FA7BB2" w14:paraId="57470CD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25EA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7C2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15C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2, 1</w:t>
            </w:r>
          </w:p>
        </w:tc>
      </w:tr>
      <w:tr w:rsidR="00FA7BB2" w:rsidRPr="00FA7BB2" w14:paraId="48984EB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C398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EDF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805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4</w:t>
            </w:r>
          </w:p>
        </w:tc>
      </w:tr>
      <w:tr w:rsidR="00FA7BB2" w:rsidRPr="00FA7BB2" w14:paraId="6FD9E51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1048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7F8F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67C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3</w:t>
            </w:r>
          </w:p>
        </w:tc>
      </w:tr>
      <w:tr w:rsidR="00FA7BB2" w:rsidRPr="00FA7BB2" w14:paraId="153437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3679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0DF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43E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5 А, 1</w:t>
            </w:r>
          </w:p>
        </w:tc>
      </w:tr>
      <w:tr w:rsidR="00FA7BB2" w:rsidRPr="00FA7BB2" w14:paraId="1E8097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3F09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C54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20A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6</w:t>
            </w:r>
          </w:p>
        </w:tc>
      </w:tr>
      <w:tr w:rsidR="00FA7BB2" w:rsidRPr="00FA7BB2" w14:paraId="783FFEF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4BF1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ADD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7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0B3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7, 1</w:t>
            </w:r>
          </w:p>
        </w:tc>
      </w:tr>
      <w:tr w:rsidR="00FA7BB2" w:rsidRPr="00FA7BB2" w14:paraId="5C4616D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2618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5E3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3B5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5</w:t>
            </w:r>
          </w:p>
        </w:tc>
      </w:tr>
      <w:tr w:rsidR="00FA7BB2" w:rsidRPr="00FA7BB2" w14:paraId="46390EF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E7D4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C75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449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1</w:t>
            </w:r>
          </w:p>
        </w:tc>
      </w:tr>
      <w:tr w:rsidR="00FA7BB2" w:rsidRPr="00FA7BB2" w14:paraId="535D46A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008A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8B4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6 А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A4B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6 А, 2</w:t>
            </w:r>
          </w:p>
        </w:tc>
      </w:tr>
      <w:tr w:rsidR="00FA7BB2" w:rsidRPr="00FA7BB2" w14:paraId="0742F59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6B9D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CD4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ой Армии, 2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1FC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ой Армии, 29, 2</w:t>
            </w:r>
          </w:p>
        </w:tc>
      </w:tr>
      <w:tr w:rsidR="00FA7BB2" w:rsidRPr="00FA7BB2" w14:paraId="558A998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D546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B50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EE6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7</w:t>
            </w:r>
          </w:p>
        </w:tc>
      </w:tr>
      <w:tr w:rsidR="00FA7BB2" w:rsidRPr="00FA7BB2" w14:paraId="47DE0D6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3161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ED8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4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85D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4, 1</w:t>
            </w:r>
          </w:p>
        </w:tc>
      </w:tr>
      <w:tr w:rsidR="00FA7BB2" w:rsidRPr="00FA7BB2" w14:paraId="20406EB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B465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6FE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2B9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2</w:t>
            </w:r>
          </w:p>
        </w:tc>
      </w:tr>
      <w:tr w:rsidR="00FA7BB2" w:rsidRPr="00FA7BB2" w14:paraId="2F629FB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E3BC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8C3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D9D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6</w:t>
            </w:r>
          </w:p>
        </w:tc>
      </w:tr>
      <w:tr w:rsidR="00FA7BB2" w:rsidRPr="00FA7BB2" w14:paraId="0FF528F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94FE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2AC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A85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</w:t>
            </w:r>
          </w:p>
        </w:tc>
      </w:tr>
      <w:tr w:rsidR="00FA7BB2" w:rsidRPr="00FA7BB2" w14:paraId="08CE99C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3200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C78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76A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8</w:t>
            </w:r>
          </w:p>
        </w:tc>
      </w:tr>
      <w:tr w:rsidR="00FA7BB2" w:rsidRPr="00FA7BB2" w14:paraId="51AAF49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ED8B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F61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F12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9, 1</w:t>
            </w:r>
          </w:p>
        </w:tc>
      </w:tr>
      <w:tr w:rsidR="00FA7BB2" w:rsidRPr="00FA7BB2" w14:paraId="633F87E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7718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2B5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AA4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4</w:t>
            </w:r>
          </w:p>
        </w:tc>
      </w:tr>
      <w:tr w:rsidR="00FA7BB2" w:rsidRPr="00FA7BB2" w14:paraId="1BE1A02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4CC8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2E0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8A9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22, 1</w:t>
            </w:r>
          </w:p>
        </w:tc>
      </w:tr>
      <w:tr w:rsidR="00FA7BB2" w:rsidRPr="00FA7BB2" w14:paraId="7BAF505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CA81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399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A3C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5</w:t>
            </w:r>
          </w:p>
        </w:tc>
      </w:tr>
      <w:tr w:rsidR="00FA7BB2" w:rsidRPr="00FA7BB2" w14:paraId="18A5528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A903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AAC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554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2</w:t>
            </w:r>
          </w:p>
        </w:tc>
      </w:tr>
      <w:tr w:rsidR="00FA7BB2" w:rsidRPr="00FA7BB2" w14:paraId="7D130BC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5CEC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5FB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1B7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7</w:t>
            </w:r>
          </w:p>
        </w:tc>
      </w:tr>
      <w:tr w:rsidR="00FA7BB2" w:rsidRPr="00FA7BB2" w14:paraId="1EAAC1A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B87B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FA10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274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3</w:t>
            </w:r>
          </w:p>
        </w:tc>
      </w:tr>
      <w:tr w:rsidR="00FA7BB2" w:rsidRPr="00FA7BB2" w14:paraId="155DFF4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D426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6CE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3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84F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23 А, 1</w:t>
            </w:r>
          </w:p>
        </w:tc>
      </w:tr>
      <w:tr w:rsidR="00FA7BB2" w:rsidRPr="00FA7BB2" w14:paraId="74B7F1B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16CE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E85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3E9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4</w:t>
            </w:r>
          </w:p>
        </w:tc>
      </w:tr>
      <w:tr w:rsidR="00FA7BB2" w:rsidRPr="00FA7BB2" w14:paraId="516FFC6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C220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F43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B8F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6</w:t>
            </w:r>
          </w:p>
        </w:tc>
      </w:tr>
      <w:tr w:rsidR="00FA7BB2" w:rsidRPr="00FA7BB2" w14:paraId="75D4C54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32DA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68C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527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3</w:t>
            </w:r>
          </w:p>
        </w:tc>
      </w:tr>
      <w:tr w:rsidR="00FA7BB2" w:rsidRPr="00FA7BB2" w14:paraId="07DBA9B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A1E7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FB81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567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3</w:t>
            </w:r>
          </w:p>
        </w:tc>
      </w:tr>
      <w:tr w:rsidR="00FA7BB2" w:rsidRPr="00FA7BB2" w14:paraId="1879931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0B85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381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FEF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2</w:t>
            </w:r>
          </w:p>
        </w:tc>
      </w:tr>
      <w:tr w:rsidR="00FA7BB2" w:rsidRPr="00FA7BB2" w14:paraId="32A1114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0BC2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0D59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EA1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16</w:t>
            </w:r>
          </w:p>
        </w:tc>
      </w:tr>
      <w:tr w:rsidR="00FA7BB2" w:rsidRPr="00FA7BB2" w14:paraId="76E80A4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21B82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269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FF8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3</w:t>
            </w:r>
          </w:p>
        </w:tc>
      </w:tr>
      <w:tr w:rsidR="00FA7BB2" w:rsidRPr="00FA7BB2" w14:paraId="515561C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DEA4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BCF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F9D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9</w:t>
            </w:r>
          </w:p>
        </w:tc>
      </w:tr>
      <w:tr w:rsidR="00FA7BB2" w:rsidRPr="00FA7BB2" w14:paraId="282F2FA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94810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7E2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F28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7</w:t>
            </w:r>
          </w:p>
        </w:tc>
      </w:tr>
      <w:tr w:rsidR="00FA7BB2" w:rsidRPr="00FA7BB2" w14:paraId="5C8FBB4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42DC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234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DD2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2</w:t>
            </w:r>
          </w:p>
        </w:tc>
      </w:tr>
      <w:tr w:rsidR="00FA7BB2" w:rsidRPr="00FA7BB2" w14:paraId="2497756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0F84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9E5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785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5</w:t>
            </w:r>
          </w:p>
        </w:tc>
      </w:tr>
      <w:tr w:rsidR="00FA7BB2" w:rsidRPr="00FA7BB2" w14:paraId="76BE636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7ED3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841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164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8</w:t>
            </w:r>
          </w:p>
        </w:tc>
      </w:tr>
      <w:tr w:rsidR="00FA7BB2" w:rsidRPr="00FA7BB2" w14:paraId="2C88E95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F779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A4C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94C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</w:t>
            </w:r>
          </w:p>
        </w:tc>
      </w:tr>
      <w:tr w:rsidR="00FA7BB2" w:rsidRPr="00FA7BB2" w14:paraId="0C75800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6D25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57F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F4E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0</w:t>
            </w:r>
          </w:p>
        </w:tc>
      </w:tr>
      <w:tr w:rsidR="00FA7BB2" w:rsidRPr="00FA7BB2" w14:paraId="6C41098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BDF3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51B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193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16</w:t>
            </w:r>
          </w:p>
        </w:tc>
      </w:tr>
      <w:tr w:rsidR="00FA7BB2" w:rsidRPr="00FA7BB2" w14:paraId="0EB4D67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174D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3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419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4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4AA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34, 2</w:t>
            </w:r>
          </w:p>
        </w:tc>
      </w:tr>
      <w:tr w:rsidR="00FA7BB2" w:rsidRPr="00FA7BB2" w14:paraId="162C479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9453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209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4103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5</w:t>
            </w:r>
          </w:p>
        </w:tc>
      </w:tr>
      <w:tr w:rsidR="00FA7BB2" w:rsidRPr="00FA7BB2" w14:paraId="69D4AA2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C3E0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CC4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5 А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19A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5 А, 2</w:t>
            </w:r>
          </w:p>
        </w:tc>
      </w:tr>
      <w:tr w:rsidR="00FA7BB2" w:rsidRPr="00FA7BB2" w14:paraId="76B9AA7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918D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D1B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3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335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3, 1</w:t>
            </w:r>
          </w:p>
        </w:tc>
      </w:tr>
      <w:tr w:rsidR="00FA7BB2" w:rsidRPr="00FA7BB2" w14:paraId="3D37E22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CCBC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808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CA1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3</w:t>
            </w:r>
          </w:p>
        </w:tc>
      </w:tr>
      <w:tr w:rsidR="00FA7BB2" w:rsidRPr="00FA7BB2" w14:paraId="3C31D95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ECAD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1D5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901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5</w:t>
            </w:r>
          </w:p>
        </w:tc>
      </w:tr>
      <w:tr w:rsidR="00FA7BB2" w:rsidRPr="00FA7BB2" w14:paraId="105CB35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6C68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12E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2A4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3</w:t>
            </w:r>
          </w:p>
        </w:tc>
      </w:tr>
      <w:tr w:rsidR="00FA7BB2" w:rsidRPr="00FA7BB2" w14:paraId="67E53EA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58FB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EEB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5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257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5, 1</w:t>
            </w:r>
          </w:p>
        </w:tc>
      </w:tr>
      <w:tr w:rsidR="00FA7BB2" w:rsidRPr="00FA7BB2" w14:paraId="0605F03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A1EA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DF7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85A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8</w:t>
            </w:r>
          </w:p>
        </w:tc>
      </w:tr>
      <w:tr w:rsidR="00FA7BB2" w:rsidRPr="00FA7BB2" w14:paraId="0855D90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DC98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E43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FBA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2</w:t>
            </w:r>
          </w:p>
        </w:tc>
      </w:tr>
      <w:tr w:rsidR="00FA7BB2" w:rsidRPr="00FA7BB2" w14:paraId="6D36F34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7431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F24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A42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7, 4</w:t>
            </w:r>
          </w:p>
        </w:tc>
      </w:tr>
      <w:tr w:rsidR="00FA7BB2" w:rsidRPr="00FA7BB2" w14:paraId="37CCEF6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1F37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B3F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8C7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</w:t>
            </w:r>
          </w:p>
        </w:tc>
      </w:tr>
      <w:tr w:rsidR="00FA7BB2" w:rsidRPr="00FA7BB2" w14:paraId="2C373FB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0901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030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B24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3</w:t>
            </w:r>
          </w:p>
        </w:tc>
      </w:tr>
      <w:tr w:rsidR="00FA7BB2" w:rsidRPr="00FA7BB2" w14:paraId="404D039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933A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33C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372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2</w:t>
            </w:r>
          </w:p>
        </w:tc>
      </w:tr>
      <w:tr w:rsidR="00FA7BB2" w:rsidRPr="00FA7BB2" w14:paraId="1592C35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8F2C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AF9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A04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6, 4</w:t>
            </w:r>
          </w:p>
        </w:tc>
      </w:tr>
      <w:tr w:rsidR="00FA7BB2" w:rsidRPr="00FA7BB2" w14:paraId="7A51896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5D57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B09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D52E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8</w:t>
            </w:r>
          </w:p>
        </w:tc>
      </w:tr>
      <w:tr w:rsidR="00FA7BB2" w:rsidRPr="00FA7BB2" w14:paraId="0A28502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123F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2DD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121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2</w:t>
            </w:r>
          </w:p>
        </w:tc>
      </w:tr>
      <w:tr w:rsidR="00FA7BB2" w:rsidRPr="00FA7BB2" w14:paraId="772D191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9700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E46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6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547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6, 6</w:t>
            </w:r>
          </w:p>
        </w:tc>
      </w:tr>
      <w:tr w:rsidR="00FA7BB2" w:rsidRPr="00FA7BB2" w14:paraId="4B6BF79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2818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CC9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814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5</w:t>
            </w:r>
          </w:p>
        </w:tc>
      </w:tr>
      <w:tr w:rsidR="00FA7BB2" w:rsidRPr="00FA7BB2" w14:paraId="2779213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0668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DE7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6BD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11</w:t>
            </w:r>
          </w:p>
        </w:tc>
      </w:tr>
      <w:tr w:rsidR="00FA7BB2" w:rsidRPr="00FA7BB2" w14:paraId="07564A9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FC58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859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2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709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2, 1</w:t>
            </w:r>
          </w:p>
        </w:tc>
      </w:tr>
      <w:tr w:rsidR="00FA7BB2" w:rsidRPr="00FA7BB2" w14:paraId="1945F95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78A2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131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2BC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2</w:t>
            </w:r>
          </w:p>
        </w:tc>
      </w:tr>
      <w:tr w:rsidR="00FA7BB2" w:rsidRPr="00FA7BB2" w14:paraId="18C7777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7B9A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2ED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980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4</w:t>
            </w:r>
          </w:p>
        </w:tc>
      </w:tr>
      <w:tr w:rsidR="00FA7BB2" w:rsidRPr="00FA7BB2" w14:paraId="64FD557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3E59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9809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6D2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6</w:t>
            </w:r>
          </w:p>
        </w:tc>
      </w:tr>
      <w:tr w:rsidR="00FA7BB2" w:rsidRPr="00FA7BB2" w14:paraId="176A0B2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C4CAE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84E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FA9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2</w:t>
            </w:r>
          </w:p>
        </w:tc>
      </w:tr>
      <w:tr w:rsidR="00FA7BB2" w:rsidRPr="00FA7BB2" w14:paraId="7196CDA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39940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1B7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EF3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5</w:t>
            </w:r>
          </w:p>
        </w:tc>
      </w:tr>
      <w:tr w:rsidR="00FA7BB2" w:rsidRPr="00FA7BB2" w14:paraId="1D56DED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5CF6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712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950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7</w:t>
            </w:r>
          </w:p>
        </w:tc>
      </w:tr>
      <w:tr w:rsidR="00FA7BB2" w:rsidRPr="00FA7BB2" w14:paraId="00CDE5E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AFB2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FF9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9ED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0</w:t>
            </w:r>
          </w:p>
        </w:tc>
      </w:tr>
      <w:tr w:rsidR="00FA7BB2" w:rsidRPr="00FA7BB2" w14:paraId="0F02EB2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F93B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449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500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8</w:t>
            </w:r>
          </w:p>
        </w:tc>
      </w:tr>
      <w:tr w:rsidR="00FA7BB2" w:rsidRPr="00FA7BB2" w14:paraId="01973C6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0501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6CB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E38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8, 2</w:t>
            </w:r>
          </w:p>
        </w:tc>
      </w:tr>
      <w:tr w:rsidR="00FA7BB2" w:rsidRPr="00FA7BB2" w14:paraId="38815B7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F524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7BC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E64E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2</w:t>
            </w:r>
          </w:p>
        </w:tc>
      </w:tr>
      <w:tr w:rsidR="00FA7BB2" w:rsidRPr="00FA7BB2" w14:paraId="34B99FF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9DC5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6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BB8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226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4</w:t>
            </w:r>
          </w:p>
        </w:tc>
      </w:tr>
      <w:tr w:rsidR="00FA7BB2" w:rsidRPr="00FA7BB2" w14:paraId="2814067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3A4A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666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D36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9</w:t>
            </w:r>
          </w:p>
        </w:tc>
      </w:tr>
      <w:tr w:rsidR="00FA7BB2" w:rsidRPr="00FA7BB2" w14:paraId="433FA75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49B5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CED7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2A5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1</w:t>
            </w:r>
          </w:p>
        </w:tc>
      </w:tr>
      <w:tr w:rsidR="00FA7BB2" w:rsidRPr="00FA7BB2" w14:paraId="1B3E1B3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0407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1AC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3FD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3</w:t>
            </w:r>
          </w:p>
        </w:tc>
      </w:tr>
      <w:tr w:rsidR="00FA7BB2" w:rsidRPr="00FA7BB2" w14:paraId="0488C4B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A7CF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345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E0D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7</w:t>
            </w:r>
          </w:p>
        </w:tc>
      </w:tr>
      <w:tr w:rsidR="00FA7BB2" w:rsidRPr="00FA7BB2" w14:paraId="026A035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EF52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B32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413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8</w:t>
            </w:r>
          </w:p>
        </w:tc>
      </w:tr>
      <w:tr w:rsidR="00FA7BB2" w:rsidRPr="00FA7BB2" w14:paraId="3733A15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0E99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D60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35F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9</w:t>
            </w:r>
          </w:p>
        </w:tc>
      </w:tr>
      <w:tr w:rsidR="00FA7BB2" w:rsidRPr="00FA7BB2" w14:paraId="60BAB6B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C151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300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59B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6</w:t>
            </w:r>
          </w:p>
        </w:tc>
      </w:tr>
      <w:tr w:rsidR="00FA7BB2" w:rsidRPr="00FA7BB2" w14:paraId="34C1C67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FF8B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985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735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20</w:t>
            </w:r>
          </w:p>
        </w:tc>
      </w:tr>
      <w:tr w:rsidR="00FA7BB2" w:rsidRPr="00FA7BB2" w14:paraId="7A2ECE7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E7C7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B44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ACC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30, 2</w:t>
            </w:r>
          </w:p>
        </w:tc>
      </w:tr>
      <w:tr w:rsidR="00FA7BB2" w:rsidRPr="00FA7BB2" w14:paraId="19FC2C9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B4E7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FF2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135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6</w:t>
            </w:r>
          </w:p>
        </w:tc>
      </w:tr>
      <w:tr w:rsidR="00FA7BB2" w:rsidRPr="00FA7BB2" w14:paraId="4A78A1A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4725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3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B28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49A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3</w:t>
            </w:r>
          </w:p>
        </w:tc>
      </w:tr>
      <w:tr w:rsidR="00FA7BB2" w:rsidRPr="00FA7BB2" w14:paraId="0A2CF94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DF8E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4C7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418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7, 10</w:t>
            </w:r>
          </w:p>
        </w:tc>
      </w:tr>
      <w:tr w:rsidR="00FA7BB2" w:rsidRPr="00FA7BB2" w14:paraId="7F71C72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6439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E08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A79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3</w:t>
            </w:r>
          </w:p>
        </w:tc>
      </w:tr>
      <w:tr w:rsidR="00FA7BB2" w:rsidRPr="00FA7BB2" w14:paraId="108C376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F315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B43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8A9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7</w:t>
            </w:r>
          </w:p>
        </w:tc>
      </w:tr>
      <w:tr w:rsidR="00FA7BB2" w:rsidRPr="00FA7BB2" w14:paraId="7384B04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3539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D75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8CF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1, 1</w:t>
            </w:r>
          </w:p>
        </w:tc>
      </w:tr>
      <w:tr w:rsidR="00FA7BB2" w:rsidRPr="00FA7BB2" w14:paraId="351BE60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6AA9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8C4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E8D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5, 5</w:t>
            </w:r>
          </w:p>
        </w:tc>
      </w:tr>
      <w:tr w:rsidR="00FA7BB2" w:rsidRPr="00FA7BB2" w14:paraId="111CCD7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5374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EFE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C8A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0</w:t>
            </w:r>
          </w:p>
        </w:tc>
      </w:tr>
      <w:tr w:rsidR="00FA7BB2" w:rsidRPr="00FA7BB2" w14:paraId="6DCB8CE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0372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5AC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636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2, 10</w:t>
            </w:r>
          </w:p>
        </w:tc>
      </w:tr>
      <w:tr w:rsidR="00FA7BB2" w:rsidRPr="00FA7BB2" w14:paraId="4ED125C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E8FA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125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7B4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Правды, 14, 3</w:t>
            </w:r>
          </w:p>
        </w:tc>
      </w:tr>
      <w:tr w:rsidR="00FA7BB2" w:rsidRPr="00FA7BB2" w14:paraId="72C5CA7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A2E0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8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D3A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8605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23, 1</w:t>
            </w:r>
          </w:p>
        </w:tc>
      </w:tr>
      <w:tr w:rsidR="00FA7BB2" w:rsidRPr="00FA7BB2" w14:paraId="3623A5F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F438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B07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FC4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8</w:t>
            </w:r>
          </w:p>
        </w:tc>
      </w:tr>
      <w:tr w:rsidR="00FA7BB2" w:rsidRPr="00FA7BB2" w14:paraId="6E56EDB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A1F7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63C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7BD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8</w:t>
            </w:r>
          </w:p>
        </w:tc>
      </w:tr>
      <w:tr w:rsidR="00FA7BB2" w:rsidRPr="00FA7BB2" w14:paraId="6055424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E9D7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949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778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</w:t>
            </w:r>
          </w:p>
        </w:tc>
      </w:tr>
      <w:tr w:rsidR="00FA7BB2" w:rsidRPr="00FA7BB2" w14:paraId="07CA4A3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DC63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2B6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1BF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6</w:t>
            </w:r>
          </w:p>
        </w:tc>
      </w:tr>
      <w:tr w:rsidR="00FA7BB2" w:rsidRPr="00FA7BB2" w14:paraId="3629E6C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8DA4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A11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2AC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9</w:t>
            </w:r>
          </w:p>
        </w:tc>
      </w:tr>
      <w:tr w:rsidR="00FA7BB2" w:rsidRPr="00FA7BB2" w14:paraId="6F3D864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86BC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214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9DE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0</w:t>
            </w:r>
          </w:p>
        </w:tc>
      </w:tr>
      <w:tr w:rsidR="00FA7BB2" w:rsidRPr="00FA7BB2" w14:paraId="21253A2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55EE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D86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E81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7</w:t>
            </w:r>
          </w:p>
        </w:tc>
      </w:tr>
      <w:tr w:rsidR="00FA7BB2" w:rsidRPr="00FA7BB2" w14:paraId="652F3A8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34F7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159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F43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4, 2</w:t>
            </w:r>
          </w:p>
        </w:tc>
      </w:tr>
      <w:tr w:rsidR="00FA7BB2" w:rsidRPr="00FA7BB2" w14:paraId="6EB2940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E56A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3E9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4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BF6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4, 2</w:t>
            </w:r>
          </w:p>
        </w:tc>
      </w:tr>
      <w:tr w:rsidR="00FA7BB2" w:rsidRPr="00FA7BB2" w14:paraId="7D77867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E65C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9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82F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91F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адовая, 3, 14</w:t>
            </w:r>
          </w:p>
        </w:tc>
      </w:tr>
      <w:tr w:rsidR="00FA7BB2" w:rsidRPr="00FA7BB2" w14:paraId="2B72716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6F3F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126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F81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6</w:t>
            </w:r>
          </w:p>
        </w:tc>
      </w:tr>
      <w:tr w:rsidR="00FA7BB2" w:rsidRPr="00FA7BB2" w14:paraId="5E18418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7478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D33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328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8</w:t>
            </w:r>
          </w:p>
        </w:tc>
      </w:tr>
      <w:tr w:rsidR="00FA7BB2" w:rsidRPr="00FA7BB2" w14:paraId="0B31FC4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97E8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C85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A1A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7</w:t>
            </w:r>
          </w:p>
        </w:tc>
      </w:tr>
      <w:tr w:rsidR="00FA7BB2" w:rsidRPr="00FA7BB2" w14:paraId="3FA253A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A78A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858F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AC6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9, 10</w:t>
            </w:r>
          </w:p>
        </w:tc>
      </w:tr>
      <w:tr w:rsidR="00FA7BB2" w:rsidRPr="00FA7BB2" w14:paraId="55C8AB3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70B0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A53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BD2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30, 7</w:t>
            </w:r>
          </w:p>
        </w:tc>
      </w:tr>
      <w:tr w:rsidR="00FA7BB2" w:rsidRPr="00FA7BB2" w14:paraId="08C4D25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5C34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2C6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300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4</w:t>
            </w:r>
          </w:p>
        </w:tc>
      </w:tr>
      <w:tr w:rsidR="00FA7BB2" w:rsidRPr="00FA7BB2" w14:paraId="04D4041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C70D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CFD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3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22A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3 А, 1</w:t>
            </w:r>
          </w:p>
        </w:tc>
      </w:tr>
      <w:tr w:rsidR="00FA7BB2" w:rsidRPr="00FA7BB2" w14:paraId="46300C1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AE30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22E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494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8</w:t>
            </w:r>
          </w:p>
        </w:tc>
      </w:tr>
      <w:tr w:rsidR="00FA7BB2" w:rsidRPr="00FA7BB2" w14:paraId="742A916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4DBC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4DA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514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5, 8</w:t>
            </w:r>
          </w:p>
        </w:tc>
      </w:tr>
      <w:tr w:rsidR="00FA7BB2" w:rsidRPr="00FA7BB2" w14:paraId="6042F4A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189B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790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A0F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Маяковского, 19, 1</w:t>
            </w:r>
          </w:p>
        </w:tc>
      </w:tr>
      <w:tr w:rsidR="00FA7BB2" w:rsidRPr="00FA7BB2" w14:paraId="30D6B7F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B17E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1B0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F59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22, 16</w:t>
            </w:r>
          </w:p>
        </w:tc>
      </w:tr>
      <w:tr w:rsidR="00FA7BB2" w:rsidRPr="00FA7BB2" w14:paraId="684E9C4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85D35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8AD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347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19, 12</w:t>
            </w:r>
          </w:p>
        </w:tc>
      </w:tr>
      <w:tr w:rsidR="00FA7BB2" w:rsidRPr="00FA7BB2" w14:paraId="0AFCA81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CE57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20E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966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урикова, 27, 13</w:t>
            </w:r>
          </w:p>
        </w:tc>
      </w:tr>
      <w:tr w:rsidR="00FA7BB2" w:rsidRPr="00FA7BB2" w14:paraId="7E87F7C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C82F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88D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941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8, 15</w:t>
            </w:r>
          </w:p>
        </w:tc>
      </w:tr>
      <w:tr w:rsidR="00FA7BB2" w:rsidRPr="00FA7BB2" w14:paraId="304ACC1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38BC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DBB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2E5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мсомольская, 30, 18</w:t>
            </w:r>
          </w:p>
        </w:tc>
      </w:tr>
      <w:tr w:rsidR="00FA7BB2" w:rsidRPr="00FA7BB2" w14:paraId="2A9C266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836A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ECD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8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D88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Космонавтов, 28, 1</w:t>
            </w:r>
          </w:p>
        </w:tc>
      </w:tr>
      <w:tr w:rsidR="00FA7BB2" w:rsidRPr="00FA7BB2" w14:paraId="64BE53B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7A94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CB7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7CA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60 лет октября, 14, 9</w:t>
            </w:r>
          </w:p>
        </w:tc>
      </w:tr>
      <w:tr w:rsidR="00FA7BB2" w:rsidRPr="00FA7BB2" w14:paraId="0CD1FC4E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9ED8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</w:tr>
      <w:tr w:rsidR="00FA7BB2" w:rsidRPr="00FA7BB2" w14:paraId="0B7DECD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C8F0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74E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Б, пом.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25E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Б, пом. 2</w:t>
            </w:r>
          </w:p>
        </w:tc>
      </w:tr>
      <w:tr w:rsidR="00FA7BB2" w:rsidRPr="00FA7BB2" w14:paraId="3FF5AA5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F3B3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27B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Б, пом.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6242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Б, пом. 3</w:t>
            </w:r>
          </w:p>
        </w:tc>
      </w:tr>
      <w:tr w:rsidR="00FA7BB2" w:rsidRPr="00FA7BB2" w14:paraId="1E0F552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955C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BDC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Ленина, 5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20E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Ленина, 54, </w:t>
            </w:r>
          </w:p>
        </w:tc>
      </w:tr>
      <w:tr w:rsidR="00FA7BB2" w:rsidRPr="00FA7BB2" w14:paraId="7D78C04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434C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605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, строение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BC8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, строение 1</w:t>
            </w:r>
          </w:p>
        </w:tc>
      </w:tr>
      <w:tr w:rsidR="00FA7BB2" w:rsidRPr="00FA7BB2" w14:paraId="6287683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7578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4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21C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3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AE1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34, </w:t>
            </w:r>
          </w:p>
        </w:tc>
      </w:tr>
      <w:tr w:rsidR="00FA7BB2" w:rsidRPr="00FA7BB2" w14:paraId="658D139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B600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634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34, строение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CE8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34, строение 2</w:t>
            </w:r>
          </w:p>
        </w:tc>
      </w:tr>
      <w:tr w:rsidR="00FA7BB2" w:rsidRPr="00FA7BB2" w14:paraId="7F3AE38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3544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F6E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, ,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0DF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, ,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FA7BB2" w:rsidRPr="00FA7BB2" w14:paraId="454A912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375C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B40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, ,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F84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, ,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FA7BB2" w:rsidRPr="00FA7BB2" w14:paraId="4D2A978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AFBD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69D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45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6B2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45, 1</w:t>
            </w:r>
          </w:p>
        </w:tc>
      </w:tr>
      <w:tr w:rsidR="00FA7BB2" w:rsidRPr="00FA7BB2" w14:paraId="103C4C0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0495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584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45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1F3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45, 2</w:t>
            </w:r>
          </w:p>
        </w:tc>
      </w:tr>
      <w:tr w:rsidR="00FA7BB2" w:rsidRPr="00FA7BB2" w14:paraId="1F56CC4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3CF0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037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А, стр.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282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А, стр. 1</w:t>
            </w:r>
          </w:p>
        </w:tc>
      </w:tr>
      <w:tr w:rsidR="00FA7BB2" w:rsidRPr="00FA7BB2" w14:paraId="26BCCD0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E72F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D24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Б, пом.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9E5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54 Б, пом.1</w:t>
            </w:r>
          </w:p>
        </w:tc>
      </w:tr>
      <w:tr w:rsidR="00FA7BB2" w:rsidRPr="00FA7BB2" w14:paraId="5AC3A4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1356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E9A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Ленина, 27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14E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Ленина, 27, </w:t>
            </w:r>
          </w:p>
        </w:tc>
      </w:tr>
      <w:tr w:rsidR="00FA7BB2" w:rsidRPr="00FA7BB2" w14:paraId="0194472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87CD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720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27, строение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875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Ленина, 27, строение 1</w:t>
            </w:r>
          </w:p>
        </w:tc>
      </w:tr>
      <w:tr w:rsidR="00FA7BB2" w:rsidRPr="00FA7BB2" w14:paraId="5EA01D87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7A4B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</w:tr>
      <w:tr w:rsidR="00FA7BB2" w:rsidRPr="00FA7BB2" w14:paraId="4346643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99BD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1D1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9CD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</w:p>
        </w:tc>
      </w:tr>
      <w:tr w:rsidR="00FA7BB2" w:rsidRPr="00FA7BB2" w14:paraId="5C60E98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8041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9B7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596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</w:p>
        </w:tc>
      </w:tr>
      <w:tr w:rsidR="00FA7BB2" w:rsidRPr="00FA7BB2" w14:paraId="0F5785D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EC5C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00B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A97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4</w:t>
            </w:r>
          </w:p>
        </w:tc>
      </w:tr>
      <w:tr w:rsidR="00FA7BB2" w:rsidRPr="00FA7BB2" w14:paraId="39C1A9D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B5F2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131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сроение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 xml:space="preserve">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19F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сроение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 xml:space="preserve"> 3</w:t>
            </w:r>
          </w:p>
        </w:tc>
      </w:tr>
      <w:tr w:rsidR="00FA7BB2" w:rsidRPr="00FA7BB2" w14:paraId="14173E2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9DB7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523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E3A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2</w:t>
            </w:r>
          </w:p>
        </w:tc>
      </w:tr>
      <w:tr w:rsidR="00FA7BB2" w:rsidRPr="00FA7BB2" w14:paraId="68A6419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B72D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D62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90B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6</w:t>
            </w:r>
          </w:p>
        </w:tc>
      </w:tr>
      <w:tr w:rsidR="00FA7BB2" w:rsidRPr="00FA7BB2" w14:paraId="5D95509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2F05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F78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8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DA4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8, </w:t>
            </w:r>
          </w:p>
        </w:tc>
      </w:tr>
      <w:tr w:rsidR="00FA7BB2" w:rsidRPr="00FA7BB2" w14:paraId="072C3BC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41FE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FD7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8 А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FD2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8 А, </w:t>
            </w:r>
          </w:p>
        </w:tc>
      </w:tr>
      <w:tr w:rsidR="00FA7BB2" w:rsidRPr="00FA7BB2" w14:paraId="1725D4A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FDD4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5B2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123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7</w:t>
            </w:r>
          </w:p>
        </w:tc>
      </w:tr>
      <w:tr w:rsidR="00FA7BB2" w:rsidRPr="00FA7BB2" w14:paraId="7C98F18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5C54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65F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7BD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1</w:t>
            </w:r>
          </w:p>
        </w:tc>
      </w:tr>
      <w:tr w:rsidR="00FA7BB2" w:rsidRPr="00FA7BB2" w14:paraId="2F39666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779A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75F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F30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1</w:t>
            </w:r>
          </w:p>
        </w:tc>
      </w:tr>
      <w:tr w:rsidR="00FA7BB2" w:rsidRPr="00FA7BB2" w14:paraId="5AFA789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1A4E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7BF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B38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2</w:t>
            </w:r>
          </w:p>
        </w:tc>
      </w:tr>
      <w:tr w:rsidR="00FA7BB2" w:rsidRPr="00FA7BB2" w14:paraId="5FFC05A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F05A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F26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2DB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3</w:t>
            </w:r>
          </w:p>
        </w:tc>
      </w:tr>
      <w:tr w:rsidR="00FA7BB2" w:rsidRPr="00FA7BB2" w14:paraId="7346DD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7225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B11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908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8</w:t>
            </w:r>
          </w:p>
        </w:tc>
      </w:tr>
      <w:tr w:rsidR="00FA7BB2" w:rsidRPr="00FA7BB2" w14:paraId="7D3A4F4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A985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DDB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74D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10</w:t>
            </w:r>
          </w:p>
        </w:tc>
      </w:tr>
      <w:tr w:rsidR="00FA7BB2" w:rsidRPr="00FA7BB2" w14:paraId="32532EC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FFE7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417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4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414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4, </w:t>
            </w:r>
          </w:p>
        </w:tc>
      </w:tr>
      <w:tr w:rsidR="00FA7BB2" w:rsidRPr="00FA7BB2" w14:paraId="7C0B79D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36C7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1F4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2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4D4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2, </w:t>
            </w:r>
          </w:p>
        </w:tc>
      </w:tr>
      <w:tr w:rsidR="00FA7BB2" w:rsidRPr="00FA7BB2" w14:paraId="6A72867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4D68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EF4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60F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5</w:t>
            </w:r>
          </w:p>
        </w:tc>
      </w:tr>
      <w:tr w:rsidR="00FA7BB2" w:rsidRPr="00FA7BB2" w14:paraId="108156B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9DB3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A98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9D5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4</w:t>
            </w:r>
          </w:p>
        </w:tc>
      </w:tr>
      <w:tr w:rsidR="00FA7BB2" w:rsidRPr="00FA7BB2" w14:paraId="312B323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E988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3AD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6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F31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66, </w:t>
            </w:r>
          </w:p>
        </w:tc>
      </w:tr>
      <w:tr w:rsidR="00FA7BB2" w:rsidRPr="00FA7BB2" w14:paraId="340C4BF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3279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446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0D7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1, 6</w:t>
            </w:r>
          </w:p>
        </w:tc>
      </w:tr>
      <w:tr w:rsidR="00FA7BB2" w:rsidRPr="00FA7BB2" w14:paraId="49F414A0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CB22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</w:tr>
      <w:tr w:rsidR="00FA7BB2" w:rsidRPr="00FA7BB2" w14:paraId="6CC502D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C808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D4A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, пом.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6FE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, пом.1</w:t>
            </w:r>
          </w:p>
        </w:tc>
      </w:tr>
      <w:tr w:rsidR="00FA7BB2" w:rsidRPr="00FA7BB2" w14:paraId="2D46AEF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0BFE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143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, стр.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5D0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, стр.1</w:t>
            </w:r>
          </w:p>
        </w:tc>
      </w:tr>
      <w:tr w:rsidR="00FA7BB2" w:rsidRPr="00FA7BB2" w14:paraId="58B3B7F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B207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D5A8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, пом.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BB7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, пом.2</w:t>
            </w:r>
          </w:p>
        </w:tc>
      </w:tr>
      <w:tr w:rsidR="00FA7BB2" w:rsidRPr="00FA7BB2" w14:paraId="2494030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A4E8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D2B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AE8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Богаткова, зд.1</w:t>
            </w:r>
          </w:p>
        </w:tc>
      </w:tr>
      <w:tr w:rsidR="00FA7BB2" w:rsidRPr="00FA7BB2" w14:paraId="19CA077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44B6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434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1FE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 40</w:t>
            </w:r>
          </w:p>
        </w:tc>
      </w:tr>
      <w:tr w:rsidR="00FA7BB2" w:rsidRPr="00FA7BB2" w14:paraId="73AD3F2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8D7B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9E5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9F3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 40</w:t>
            </w:r>
          </w:p>
        </w:tc>
      </w:tr>
      <w:tr w:rsidR="00FA7BB2" w:rsidRPr="00FA7BB2" w14:paraId="453C479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5D3D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C5B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60 лет октября 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13A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60 лет октября 11</w:t>
            </w:r>
          </w:p>
        </w:tc>
      </w:tr>
      <w:tr w:rsidR="00FA7BB2" w:rsidRPr="00FA7BB2" w14:paraId="6CDD4E57" w14:textId="77777777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9255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</w:tr>
      <w:tr w:rsidR="00FA7BB2" w:rsidRPr="00FA7BB2" w14:paraId="38018F7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1354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D4D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F23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</w:t>
            </w:r>
          </w:p>
        </w:tc>
      </w:tr>
      <w:tr w:rsidR="00FA7BB2" w:rsidRPr="00FA7BB2" w14:paraId="301242F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EA93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46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33D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5FE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л. Чайковского</w:t>
            </w:r>
          </w:p>
        </w:tc>
      </w:tr>
    </w:tbl>
    <w:p w14:paraId="479EAD81" w14:textId="77777777" w:rsidR="002F5D92" w:rsidRPr="00FA7BB2" w:rsidRDefault="002F5D92" w:rsidP="002F5D92">
      <w:pPr>
        <w:pStyle w:val="a0"/>
        <w:rPr>
          <w:lang w:eastAsia="ru-RU"/>
        </w:rPr>
      </w:pPr>
    </w:p>
    <w:p w14:paraId="2D73102C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6" w:name="_Toc30146950"/>
        <w:bookmarkStart w:id="17" w:name="_Toc35951410"/>
        <w:bookmarkStart w:id="18" w:name="_Toc111454376"/>
        <w:r w:rsidR="002F5D92" w:rsidRPr="00FA7BB2">
          <w:rPr>
            <w:rFonts w:eastAsia="Times New Roman"/>
            <w:sz w:val="24"/>
            <w:szCs w:val="24"/>
          </w:rPr>
          <w:t>Часть 2.   Описание   существующих   и   перспективных   зон   действия   индивидуальны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2F5D92" w:rsidRPr="00FA7BB2">
          <w:rPr>
            <w:rFonts w:eastAsia="Times New Roman"/>
            <w:sz w:val="24"/>
            <w:szCs w:val="24"/>
          </w:rPr>
          <w:t>источников энергии</w:t>
        </w:r>
        <w:bookmarkEnd w:id="16"/>
        <w:bookmarkEnd w:id="17"/>
        <w:bookmarkEnd w:id="18"/>
      </w:hyperlink>
    </w:p>
    <w:p w14:paraId="32402773" w14:textId="77777777" w:rsidR="002F5D92" w:rsidRPr="00FA7BB2" w:rsidRDefault="002F5D92" w:rsidP="002F5D92">
      <w:pPr>
        <w:pStyle w:val="a0"/>
      </w:pPr>
    </w:p>
    <w:p w14:paraId="62363AD8" w14:textId="77777777" w:rsidR="002F5D92" w:rsidRPr="00FA7BB2" w:rsidRDefault="002F5D92" w:rsidP="002F5D92">
      <w:pPr>
        <w:pStyle w:val="ae"/>
        <w:spacing w:line="288" w:lineRule="auto"/>
        <w:ind w:right="125" w:firstLine="451"/>
        <w:jc w:val="both"/>
      </w:pPr>
      <w:r w:rsidRPr="00FA7BB2">
        <w:t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теплогенераторы на газовом топливе, электронагревательные установки.</w:t>
      </w:r>
    </w:p>
    <w:p w14:paraId="557C6907" w14:textId="77777777" w:rsidR="002F5D92" w:rsidRPr="00FA7BB2" w:rsidRDefault="002F5D92" w:rsidP="002F5D92">
      <w:pPr>
        <w:pStyle w:val="ae"/>
        <w:spacing w:line="288" w:lineRule="auto"/>
        <w:ind w:right="125" w:firstLine="451"/>
        <w:jc w:val="both"/>
      </w:pPr>
      <w:r w:rsidRPr="00FA7BB2"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14:paraId="20D6155A" w14:textId="77777777" w:rsidR="002F5D92" w:rsidRPr="00FA7BB2" w:rsidRDefault="002F5D92" w:rsidP="002F5D92">
      <w:pPr>
        <w:pStyle w:val="a0"/>
      </w:pPr>
    </w:p>
    <w:p w14:paraId="4FFDCF13" w14:textId="77777777" w:rsidR="00343D83" w:rsidRPr="00FA7BB2" w:rsidRDefault="00343D83">
      <w:pPr>
        <w:sectPr w:rsidR="00343D83" w:rsidRPr="00FA7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FDDA47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19" w:name="_Toc30146951"/>
        <w:bookmarkStart w:id="20" w:name="_Toc35951411"/>
        <w:bookmarkStart w:id="21" w:name="_Toc111454377"/>
        <w:r w:rsidR="002F5D92" w:rsidRPr="00FA7BB2">
          <w:rPr>
            <w:rFonts w:eastAsia="Times New Roman"/>
            <w:sz w:val="24"/>
            <w:szCs w:val="24"/>
          </w:rPr>
          <w:t>Часть 3. Существующие и перспективные балансы тепловой мощности и тепловой нагрузк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2F5D92" w:rsidRPr="00FA7BB2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2F5D92" w:rsidRPr="00FA7BB2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19"/>
        <w:bookmarkEnd w:id="20"/>
        <w:bookmarkEnd w:id="21"/>
      </w:hyperlink>
    </w:p>
    <w:p w14:paraId="63ABAF7B" w14:textId="77777777" w:rsidR="002F5D92" w:rsidRPr="00FA7BB2" w:rsidRDefault="002F5D92" w:rsidP="002F5D92">
      <w:pPr>
        <w:pStyle w:val="a0"/>
        <w:jc w:val="center"/>
      </w:pPr>
    </w:p>
    <w:p w14:paraId="4C77EBC8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2833"/>
        <w:gridCol w:w="1014"/>
        <w:gridCol w:w="1191"/>
        <w:gridCol w:w="1115"/>
        <w:gridCol w:w="1115"/>
        <w:gridCol w:w="1115"/>
        <w:gridCol w:w="1115"/>
        <w:gridCol w:w="1115"/>
        <w:gridCol w:w="1115"/>
      </w:tblGrid>
      <w:tr w:rsidR="00FA7BB2" w:rsidRPr="00FA7BB2" w14:paraId="2F1939DA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9D39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AB99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2731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9800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310" w:type="pct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4B4E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Расчетные балансы тепловой мощности и перспективной тепловой нагрузки в зонах действия источников тепловой энергии</w:t>
            </w:r>
          </w:p>
        </w:tc>
      </w:tr>
      <w:tr w:rsidR="00FA7BB2" w:rsidRPr="00FA7BB2" w14:paraId="5E9B1C85" w14:textId="77777777">
        <w:trPr>
          <w:jc w:val="center"/>
        </w:trPr>
        <w:tc>
          <w:tcPr>
            <w:tcW w:w="2310" w:type="pct"/>
            <w:vMerge/>
          </w:tcPr>
          <w:p w14:paraId="75CD1DB5" w14:textId="77777777" w:rsidR="00343D83" w:rsidRPr="00FA7BB2" w:rsidRDefault="00343D83"/>
        </w:tc>
        <w:tc>
          <w:tcPr>
            <w:tcW w:w="2310" w:type="pct"/>
            <w:vMerge/>
          </w:tcPr>
          <w:p w14:paraId="58F9ADD3" w14:textId="77777777" w:rsidR="00343D83" w:rsidRPr="00FA7BB2" w:rsidRDefault="00343D83"/>
        </w:tc>
        <w:tc>
          <w:tcPr>
            <w:tcW w:w="2310" w:type="pct"/>
            <w:vMerge/>
          </w:tcPr>
          <w:p w14:paraId="7D8E6844" w14:textId="77777777" w:rsidR="00343D83" w:rsidRPr="00FA7BB2" w:rsidRDefault="00343D83"/>
        </w:tc>
        <w:tc>
          <w:tcPr>
            <w:tcW w:w="2310" w:type="pct"/>
            <w:vMerge/>
          </w:tcPr>
          <w:p w14:paraId="5B42F921" w14:textId="77777777" w:rsidR="00343D83" w:rsidRPr="00FA7BB2" w:rsidRDefault="00343D83"/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5C4D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1E40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 период</w:t>
            </w:r>
          </w:p>
        </w:tc>
      </w:tr>
      <w:tr w:rsidR="00FA7BB2" w:rsidRPr="00FA7BB2" w14:paraId="7DE21D56" w14:textId="77777777">
        <w:trPr>
          <w:jc w:val="center"/>
        </w:trPr>
        <w:tc>
          <w:tcPr>
            <w:tcW w:w="2310" w:type="pct"/>
            <w:vMerge/>
          </w:tcPr>
          <w:p w14:paraId="7FA202B0" w14:textId="77777777" w:rsidR="00343D83" w:rsidRPr="00FA7BB2" w:rsidRDefault="00343D83"/>
        </w:tc>
        <w:tc>
          <w:tcPr>
            <w:tcW w:w="2310" w:type="pct"/>
            <w:vMerge/>
          </w:tcPr>
          <w:p w14:paraId="054E1B1E" w14:textId="77777777" w:rsidR="00343D83" w:rsidRPr="00FA7BB2" w:rsidRDefault="00343D83"/>
        </w:tc>
        <w:tc>
          <w:tcPr>
            <w:tcW w:w="2310" w:type="pct"/>
            <w:vMerge/>
          </w:tcPr>
          <w:p w14:paraId="20730712" w14:textId="77777777" w:rsidR="00343D83" w:rsidRPr="00FA7BB2" w:rsidRDefault="00343D8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E307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ABF0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4711F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88DD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901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8186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1417CE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</w:tr>
      <w:tr w:rsidR="00FA7BB2" w:rsidRPr="00FA7BB2" w14:paraId="356B14AD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C74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57976C75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5100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3EA6E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53F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DA2F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A93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CA8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15E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F53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EB8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2C2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</w:tr>
      <w:tr w:rsidR="00FA7BB2" w:rsidRPr="00FA7BB2" w14:paraId="6714D763" w14:textId="77777777">
        <w:trPr>
          <w:jc w:val="center"/>
        </w:trPr>
        <w:tc>
          <w:tcPr>
            <w:tcW w:w="2310" w:type="pct"/>
            <w:vMerge/>
          </w:tcPr>
          <w:p w14:paraId="6728BC50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D33E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D4C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264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380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7B7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63C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083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FA8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F63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</w:tr>
      <w:tr w:rsidR="00FA7BB2" w:rsidRPr="00FA7BB2" w14:paraId="0120B8EB" w14:textId="77777777">
        <w:trPr>
          <w:jc w:val="center"/>
        </w:trPr>
        <w:tc>
          <w:tcPr>
            <w:tcW w:w="2310" w:type="pct"/>
            <w:vMerge/>
          </w:tcPr>
          <w:p w14:paraId="2597CCFB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F6EC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Ограничение тепловой мощности котельно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8DD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437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228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B92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CFA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FF9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8E7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3A8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542C5DD9" w14:textId="77777777">
        <w:trPr>
          <w:jc w:val="center"/>
        </w:trPr>
        <w:tc>
          <w:tcPr>
            <w:tcW w:w="2310" w:type="pct"/>
            <w:vMerge/>
          </w:tcPr>
          <w:p w14:paraId="5F62B210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5ED79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422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130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387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117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DF4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4AD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395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30F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770</w:t>
            </w:r>
          </w:p>
        </w:tc>
      </w:tr>
      <w:tr w:rsidR="00FA7BB2" w:rsidRPr="00FA7BB2" w14:paraId="1F1784A9" w14:textId="77777777">
        <w:trPr>
          <w:jc w:val="center"/>
        </w:trPr>
        <w:tc>
          <w:tcPr>
            <w:tcW w:w="2310" w:type="pct"/>
            <w:vMerge/>
          </w:tcPr>
          <w:p w14:paraId="4519220D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C2CD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1A9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1E2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A8D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739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3FC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888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70A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04C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030</w:t>
            </w:r>
          </w:p>
        </w:tc>
      </w:tr>
      <w:tr w:rsidR="00FA7BB2" w:rsidRPr="00FA7BB2" w14:paraId="465D9509" w14:textId="77777777">
        <w:trPr>
          <w:jc w:val="center"/>
        </w:trPr>
        <w:tc>
          <w:tcPr>
            <w:tcW w:w="2310" w:type="pct"/>
            <w:vMerge/>
          </w:tcPr>
          <w:p w14:paraId="64491C36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C352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F3A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CC4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F36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C46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5BC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729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F26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CAB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9906</w:t>
            </w:r>
          </w:p>
        </w:tc>
      </w:tr>
      <w:tr w:rsidR="00FA7BB2" w:rsidRPr="00FA7BB2" w14:paraId="29374BB9" w14:textId="77777777">
        <w:trPr>
          <w:jc w:val="center"/>
        </w:trPr>
        <w:tc>
          <w:tcPr>
            <w:tcW w:w="2310" w:type="pct"/>
            <w:vMerge/>
          </w:tcPr>
          <w:p w14:paraId="0F2B4CC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CD485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1B9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90C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8CB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FC6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F6F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285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E51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6BF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800</w:t>
            </w:r>
          </w:p>
        </w:tc>
      </w:tr>
      <w:tr w:rsidR="00FA7BB2" w:rsidRPr="00FA7BB2" w14:paraId="2DFA83A5" w14:textId="77777777">
        <w:trPr>
          <w:jc w:val="center"/>
        </w:trPr>
        <w:tc>
          <w:tcPr>
            <w:tcW w:w="2310" w:type="pct"/>
            <w:vMerge/>
          </w:tcPr>
          <w:p w14:paraId="4960AE4E" w14:textId="77777777" w:rsidR="00343D83" w:rsidRPr="00FA7BB2" w:rsidRDefault="00343D8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BC5B9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езерв(+)/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Дефицит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D067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D45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153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C8F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901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ABB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570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5B4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2324</w:t>
            </w:r>
          </w:p>
        </w:tc>
      </w:tr>
      <w:tr w:rsidR="00FA7BB2" w:rsidRPr="00FA7BB2" w14:paraId="62BB8834" w14:textId="77777777">
        <w:trPr>
          <w:jc w:val="center"/>
        </w:trPr>
        <w:tc>
          <w:tcPr>
            <w:tcW w:w="2310" w:type="pct"/>
            <w:vMerge/>
          </w:tcPr>
          <w:p w14:paraId="7E990F34" w14:textId="77777777" w:rsidR="00343D83" w:rsidRPr="00FA7BB2" w:rsidRDefault="00343D83"/>
        </w:tc>
        <w:tc>
          <w:tcPr>
            <w:tcW w:w="2310" w:type="pct"/>
            <w:vMerge/>
          </w:tcPr>
          <w:p w14:paraId="50E93BEB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C94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C1C6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DEF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BE2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02B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859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E96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063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7,9125</w:t>
            </w:r>
          </w:p>
        </w:tc>
      </w:tr>
      <w:tr w:rsidR="00FA7BB2" w:rsidRPr="00FA7BB2" w14:paraId="12B169C2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50E87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B308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0881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118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A01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8C1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E8A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0FB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A1B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A53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</w:tr>
      <w:tr w:rsidR="00FA7BB2" w:rsidRPr="00FA7BB2" w14:paraId="47F5CE4A" w14:textId="77777777">
        <w:trPr>
          <w:jc w:val="center"/>
        </w:trPr>
        <w:tc>
          <w:tcPr>
            <w:tcW w:w="2310" w:type="pct"/>
            <w:vMerge/>
          </w:tcPr>
          <w:p w14:paraId="3B32E34F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7318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2F9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E7D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87C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400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1AA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FD9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ED8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475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</w:tr>
      <w:tr w:rsidR="00FA7BB2" w:rsidRPr="00FA7BB2" w14:paraId="16131E19" w14:textId="77777777">
        <w:trPr>
          <w:jc w:val="center"/>
        </w:trPr>
        <w:tc>
          <w:tcPr>
            <w:tcW w:w="2310" w:type="pct"/>
            <w:vMerge/>
          </w:tcPr>
          <w:p w14:paraId="3BF7BE41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AA77F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Ограничение тепловой мощности котельно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86B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03E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2EA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941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FEE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B3D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A67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5F3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A52FE6D" w14:textId="77777777">
        <w:trPr>
          <w:jc w:val="center"/>
        </w:trPr>
        <w:tc>
          <w:tcPr>
            <w:tcW w:w="2310" w:type="pct"/>
            <w:vMerge/>
          </w:tcPr>
          <w:p w14:paraId="7676721B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46B8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DB4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363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96F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024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27E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F8B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97A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DAB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30</w:t>
            </w:r>
          </w:p>
        </w:tc>
      </w:tr>
      <w:tr w:rsidR="00FA7BB2" w:rsidRPr="00FA7BB2" w14:paraId="4CD53E22" w14:textId="77777777">
        <w:trPr>
          <w:jc w:val="center"/>
        </w:trPr>
        <w:tc>
          <w:tcPr>
            <w:tcW w:w="2310" w:type="pct"/>
            <w:vMerge/>
          </w:tcPr>
          <w:p w14:paraId="0CF78A59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322BF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8A5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2B8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1E6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590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6C7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D16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B3A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F33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370</w:t>
            </w:r>
          </w:p>
        </w:tc>
      </w:tr>
      <w:tr w:rsidR="00FA7BB2" w:rsidRPr="00FA7BB2" w14:paraId="7BD1036B" w14:textId="77777777">
        <w:trPr>
          <w:jc w:val="center"/>
        </w:trPr>
        <w:tc>
          <w:tcPr>
            <w:tcW w:w="2310" w:type="pct"/>
            <w:vMerge/>
          </w:tcPr>
          <w:p w14:paraId="2BBD6E27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792CE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7AA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7E1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E6A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4F0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0D4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645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719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99A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523</w:t>
            </w:r>
          </w:p>
        </w:tc>
      </w:tr>
      <w:tr w:rsidR="00FA7BB2" w:rsidRPr="00FA7BB2" w14:paraId="18F2CB9E" w14:textId="77777777">
        <w:trPr>
          <w:jc w:val="center"/>
        </w:trPr>
        <w:tc>
          <w:tcPr>
            <w:tcW w:w="2310" w:type="pct"/>
            <w:vMerge/>
          </w:tcPr>
          <w:p w14:paraId="1C7D0EC4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C4874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436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A55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0CC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43B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036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4A2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95C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A97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220</w:t>
            </w:r>
          </w:p>
        </w:tc>
      </w:tr>
      <w:tr w:rsidR="00FA7BB2" w:rsidRPr="00FA7BB2" w14:paraId="6869AC4B" w14:textId="77777777">
        <w:trPr>
          <w:jc w:val="center"/>
        </w:trPr>
        <w:tc>
          <w:tcPr>
            <w:tcW w:w="2310" w:type="pct"/>
            <w:vMerge/>
          </w:tcPr>
          <w:p w14:paraId="357A3D8C" w14:textId="77777777" w:rsidR="00343D83" w:rsidRPr="00FA7BB2" w:rsidRDefault="00343D8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7F2D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езерв(+)/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Дефицит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BC0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2EB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89A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376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F62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A68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148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D31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7627</w:t>
            </w:r>
          </w:p>
        </w:tc>
      </w:tr>
      <w:tr w:rsidR="00FA7BB2" w:rsidRPr="00FA7BB2" w14:paraId="1C6C2548" w14:textId="77777777">
        <w:trPr>
          <w:jc w:val="center"/>
        </w:trPr>
        <w:tc>
          <w:tcPr>
            <w:tcW w:w="2310" w:type="pct"/>
            <w:vMerge/>
          </w:tcPr>
          <w:p w14:paraId="3903982E" w14:textId="77777777" w:rsidR="00343D83" w:rsidRPr="00FA7BB2" w:rsidRDefault="00343D83"/>
        </w:tc>
        <w:tc>
          <w:tcPr>
            <w:tcW w:w="2310" w:type="pct"/>
            <w:vMerge/>
          </w:tcPr>
          <w:p w14:paraId="59F1FBDE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867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F98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672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D0E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F4F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8F6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7DF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686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3,3346</w:t>
            </w:r>
          </w:p>
        </w:tc>
      </w:tr>
      <w:tr w:rsidR="00FA7BB2" w:rsidRPr="00FA7BB2" w14:paraId="6F0EA07C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EF11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46A4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D2A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5AB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A7C0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4C9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3928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94C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AC7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A7C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</w:tr>
      <w:tr w:rsidR="00FA7BB2" w:rsidRPr="00FA7BB2" w14:paraId="43114FBE" w14:textId="77777777">
        <w:trPr>
          <w:jc w:val="center"/>
        </w:trPr>
        <w:tc>
          <w:tcPr>
            <w:tcW w:w="2310" w:type="pct"/>
            <w:vMerge/>
          </w:tcPr>
          <w:p w14:paraId="1F2F961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D5FC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0E9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9DB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81E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2B3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65E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63A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088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4D5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</w:tr>
      <w:tr w:rsidR="00FA7BB2" w:rsidRPr="00FA7BB2" w14:paraId="057A55C6" w14:textId="77777777">
        <w:trPr>
          <w:jc w:val="center"/>
        </w:trPr>
        <w:tc>
          <w:tcPr>
            <w:tcW w:w="2310" w:type="pct"/>
            <w:vMerge/>
          </w:tcPr>
          <w:p w14:paraId="0A2D1680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4E43E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Ограничение тепловой мощности котельно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524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78E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FA6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31D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81D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9A7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876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47B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7475CFF1" w14:textId="77777777">
        <w:trPr>
          <w:jc w:val="center"/>
        </w:trPr>
        <w:tc>
          <w:tcPr>
            <w:tcW w:w="2310" w:type="pct"/>
            <w:vMerge/>
          </w:tcPr>
          <w:p w14:paraId="41392D86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4480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CAA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5CA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7BA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F18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9AB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455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9D0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B3F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0</w:t>
            </w:r>
          </w:p>
        </w:tc>
      </w:tr>
      <w:tr w:rsidR="00FA7BB2" w:rsidRPr="00FA7BB2" w14:paraId="2E6FB7E1" w14:textId="77777777">
        <w:trPr>
          <w:jc w:val="center"/>
        </w:trPr>
        <w:tc>
          <w:tcPr>
            <w:tcW w:w="2310" w:type="pct"/>
            <w:vMerge/>
          </w:tcPr>
          <w:p w14:paraId="66B74E81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B91BE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2E88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09B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DF6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553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9E3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028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E13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205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500</w:t>
            </w:r>
          </w:p>
        </w:tc>
      </w:tr>
      <w:tr w:rsidR="00FA7BB2" w:rsidRPr="00FA7BB2" w14:paraId="12AC20FB" w14:textId="77777777">
        <w:trPr>
          <w:jc w:val="center"/>
        </w:trPr>
        <w:tc>
          <w:tcPr>
            <w:tcW w:w="2310" w:type="pct"/>
            <w:vMerge/>
          </w:tcPr>
          <w:p w14:paraId="0EEDEEE9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30EA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5E4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70A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EF9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2CB1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545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963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E15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E0C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8748</w:t>
            </w:r>
          </w:p>
        </w:tc>
      </w:tr>
      <w:tr w:rsidR="00FA7BB2" w:rsidRPr="00FA7BB2" w14:paraId="4952B6F3" w14:textId="77777777">
        <w:trPr>
          <w:jc w:val="center"/>
        </w:trPr>
        <w:tc>
          <w:tcPr>
            <w:tcW w:w="2310" w:type="pct"/>
            <w:vMerge/>
          </w:tcPr>
          <w:p w14:paraId="707A00FE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4F8E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C72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A43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D2E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496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A4E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6F3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815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8D4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100</w:t>
            </w:r>
          </w:p>
        </w:tc>
      </w:tr>
      <w:tr w:rsidR="00FA7BB2" w:rsidRPr="00FA7BB2" w14:paraId="37EF169C" w14:textId="77777777">
        <w:trPr>
          <w:jc w:val="center"/>
        </w:trPr>
        <w:tc>
          <w:tcPr>
            <w:tcW w:w="2310" w:type="pct"/>
            <w:vMerge/>
          </w:tcPr>
          <w:p w14:paraId="05416F88" w14:textId="77777777" w:rsidR="00343D83" w:rsidRPr="00FA7BB2" w:rsidRDefault="00343D8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0736C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езерв(+)/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Дефицит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8C6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1AA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612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69B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658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D44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BE0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356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1652</w:t>
            </w:r>
          </w:p>
        </w:tc>
      </w:tr>
      <w:tr w:rsidR="00FA7BB2" w:rsidRPr="00FA7BB2" w14:paraId="35EBEC9D" w14:textId="77777777">
        <w:trPr>
          <w:jc w:val="center"/>
        </w:trPr>
        <w:tc>
          <w:tcPr>
            <w:tcW w:w="2310" w:type="pct"/>
            <w:vMerge/>
          </w:tcPr>
          <w:p w14:paraId="6A433A62" w14:textId="77777777" w:rsidR="00343D83" w:rsidRPr="00FA7BB2" w:rsidRDefault="00343D83"/>
        </w:tc>
        <w:tc>
          <w:tcPr>
            <w:tcW w:w="2310" w:type="pct"/>
            <w:vMerge/>
          </w:tcPr>
          <w:p w14:paraId="3023A808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1F9F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083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72E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E02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3C0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C20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D47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98C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8,5185</w:t>
            </w:r>
          </w:p>
        </w:tc>
      </w:tr>
      <w:tr w:rsidR="00FA7BB2" w:rsidRPr="00FA7BB2" w14:paraId="720FB239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108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65C59667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5167D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C94E7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90D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783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500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9DF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25F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153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25C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31C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</w:tr>
      <w:tr w:rsidR="00FA7BB2" w:rsidRPr="00FA7BB2" w14:paraId="65F14B9E" w14:textId="77777777">
        <w:trPr>
          <w:jc w:val="center"/>
        </w:trPr>
        <w:tc>
          <w:tcPr>
            <w:tcW w:w="2310" w:type="pct"/>
            <w:vMerge/>
          </w:tcPr>
          <w:p w14:paraId="6827DFC2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FF65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AFB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022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CA3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F5B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C4F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399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2ED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68D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</w:tr>
      <w:tr w:rsidR="00FA7BB2" w:rsidRPr="00FA7BB2" w14:paraId="283C7A31" w14:textId="77777777">
        <w:trPr>
          <w:jc w:val="center"/>
        </w:trPr>
        <w:tc>
          <w:tcPr>
            <w:tcW w:w="2310" w:type="pct"/>
            <w:vMerge/>
          </w:tcPr>
          <w:p w14:paraId="74EED52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3EA1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Ограничение тепловой мощности котельно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88C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2FB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485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E9A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C0A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F5C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B5A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1A3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BD8180D" w14:textId="77777777">
        <w:trPr>
          <w:jc w:val="center"/>
        </w:trPr>
        <w:tc>
          <w:tcPr>
            <w:tcW w:w="2310" w:type="pct"/>
            <w:vMerge/>
          </w:tcPr>
          <w:p w14:paraId="332862AC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E3528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9FC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214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C99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F45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6F6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6B7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85D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509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66E0AD6" w14:textId="77777777">
        <w:trPr>
          <w:jc w:val="center"/>
        </w:trPr>
        <w:tc>
          <w:tcPr>
            <w:tcW w:w="2310" w:type="pct"/>
            <w:vMerge/>
          </w:tcPr>
          <w:p w14:paraId="3C1F81B7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01EE7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E3A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76A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580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57F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774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AD2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C86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743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</w:tr>
      <w:tr w:rsidR="00FA7BB2" w:rsidRPr="00FA7BB2" w14:paraId="3324415A" w14:textId="77777777">
        <w:trPr>
          <w:jc w:val="center"/>
        </w:trPr>
        <w:tc>
          <w:tcPr>
            <w:tcW w:w="2310" w:type="pct"/>
            <w:vMerge/>
          </w:tcPr>
          <w:p w14:paraId="06A2851E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98D6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2FA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600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1C7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7CB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284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D81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7A3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4F9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636</w:t>
            </w:r>
          </w:p>
        </w:tc>
      </w:tr>
      <w:tr w:rsidR="00FA7BB2" w:rsidRPr="00FA7BB2" w14:paraId="477C3096" w14:textId="77777777">
        <w:trPr>
          <w:jc w:val="center"/>
        </w:trPr>
        <w:tc>
          <w:tcPr>
            <w:tcW w:w="2310" w:type="pct"/>
            <w:vMerge/>
          </w:tcPr>
          <w:p w14:paraId="10EBEE2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BA9C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C20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076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5AD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035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415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9CC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AE4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F14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6919734" w14:textId="77777777">
        <w:trPr>
          <w:jc w:val="center"/>
        </w:trPr>
        <w:tc>
          <w:tcPr>
            <w:tcW w:w="2310" w:type="pct"/>
            <w:vMerge/>
          </w:tcPr>
          <w:p w14:paraId="0260C250" w14:textId="77777777" w:rsidR="00343D83" w:rsidRPr="00FA7BB2" w:rsidRDefault="00343D8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B260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езерв(+)/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Дефицит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F49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61A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E8C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E11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B0E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AD6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3AF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8B0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524</w:t>
            </w:r>
          </w:p>
        </w:tc>
      </w:tr>
      <w:tr w:rsidR="00FA7BB2" w:rsidRPr="00FA7BB2" w14:paraId="617055BE" w14:textId="77777777">
        <w:trPr>
          <w:jc w:val="center"/>
        </w:trPr>
        <w:tc>
          <w:tcPr>
            <w:tcW w:w="2310" w:type="pct"/>
            <w:vMerge/>
          </w:tcPr>
          <w:p w14:paraId="0A627611" w14:textId="77777777" w:rsidR="00343D83" w:rsidRPr="00FA7BB2" w:rsidRDefault="00343D83"/>
        </w:tc>
        <w:tc>
          <w:tcPr>
            <w:tcW w:w="2310" w:type="pct"/>
            <w:vMerge/>
          </w:tcPr>
          <w:p w14:paraId="7E582B49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189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068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F64C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BD2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B9D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939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615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4B1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9,5329</w:t>
            </w:r>
          </w:p>
        </w:tc>
      </w:tr>
      <w:tr w:rsidR="00FA7BB2" w:rsidRPr="00FA7BB2" w14:paraId="6F9A9CA7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64074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3613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5EC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C890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2C6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896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D12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DF3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75EB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2DD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</w:tr>
      <w:tr w:rsidR="00FA7BB2" w:rsidRPr="00FA7BB2" w14:paraId="7270B551" w14:textId="77777777">
        <w:trPr>
          <w:jc w:val="center"/>
        </w:trPr>
        <w:tc>
          <w:tcPr>
            <w:tcW w:w="2310" w:type="pct"/>
            <w:vMerge/>
          </w:tcPr>
          <w:p w14:paraId="1978B4F9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36323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F15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321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9EE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77A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7F7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834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5A3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AA6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</w:tr>
      <w:tr w:rsidR="00FA7BB2" w:rsidRPr="00FA7BB2" w14:paraId="78E551C0" w14:textId="77777777">
        <w:trPr>
          <w:jc w:val="center"/>
        </w:trPr>
        <w:tc>
          <w:tcPr>
            <w:tcW w:w="2310" w:type="pct"/>
            <w:vMerge/>
          </w:tcPr>
          <w:p w14:paraId="68E8CB60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F11E5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Ограничение тепловой мощности котельно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E46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1BA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0DA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F75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4BD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9F7A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83D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22E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7838DD79" w14:textId="77777777">
        <w:trPr>
          <w:jc w:val="center"/>
        </w:trPr>
        <w:tc>
          <w:tcPr>
            <w:tcW w:w="2310" w:type="pct"/>
            <w:vMerge/>
          </w:tcPr>
          <w:p w14:paraId="107E27B7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65FC9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586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E45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A32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9F4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DED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915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BC5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513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69C7DC8" w14:textId="77777777">
        <w:trPr>
          <w:jc w:val="center"/>
        </w:trPr>
        <w:tc>
          <w:tcPr>
            <w:tcW w:w="2310" w:type="pct"/>
            <w:vMerge/>
          </w:tcPr>
          <w:p w14:paraId="389566F7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BDCE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5AB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039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B7D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27A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509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A8B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C29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F2A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</w:tr>
      <w:tr w:rsidR="00FA7BB2" w:rsidRPr="00FA7BB2" w14:paraId="29B19317" w14:textId="77777777">
        <w:trPr>
          <w:jc w:val="center"/>
        </w:trPr>
        <w:tc>
          <w:tcPr>
            <w:tcW w:w="2310" w:type="pct"/>
            <w:vMerge/>
          </w:tcPr>
          <w:p w14:paraId="1C925A8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75345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245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A51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345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640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B7B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3F0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BB6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CA7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695</w:t>
            </w:r>
          </w:p>
        </w:tc>
      </w:tr>
      <w:tr w:rsidR="00FA7BB2" w:rsidRPr="00FA7BB2" w14:paraId="75540864" w14:textId="77777777">
        <w:trPr>
          <w:jc w:val="center"/>
        </w:trPr>
        <w:tc>
          <w:tcPr>
            <w:tcW w:w="2310" w:type="pct"/>
            <w:vMerge/>
          </w:tcPr>
          <w:p w14:paraId="1C64B3CC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255CD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278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C4D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A73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CA9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1295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FCB5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AD5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3E7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F91070B" w14:textId="77777777">
        <w:trPr>
          <w:jc w:val="center"/>
        </w:trPr>
        <w:tc>
          <w:tcPr>
            <w:tcW w:w="2310" w:type="pct"/>
            <w:vMerge/>
          </w:tcPr>
          <w:p w14:paraId="33D2DA1E" w14:textId="77777777" w:rsidR="00343D83" w:rsidRPr="00FA7BB2" w:rsidRDefault="00343D83"/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6790E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Резерв(+)/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Дефицит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EE4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E661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EA9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729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FFC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0FC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AA64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AEB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25</w:t>
            </w:r>
          </w:p>
        </w:tc>
      </w:tr>
      <w:tr w:rsidR="00FA7BB2" w:rsidRPr="00FA7BB2" w14:paraId="152B6097" w14:textId="77777777">
        <w:trPr>
          <w:jc w:val="center"/>
        </w:trPr>
        <w:tc>
          <w:tcPr>
            <w:tcW w:w="2310" w:type="pct"/>
            <w:vMerge/>
          </w:tcPr>
          <w:p w14:paraId="39C7FB53" w14:textId="77777777" w:rsidR="00343D83" w:rsidRPr="00FA7BB2" w:rsidRDefault="00343D83"/>
        </w:tc>
        <w:tc>
          <w:tcPr>
            <w:tcW w:w="2310" w:type="pct"/>
            <w:vMerge/>
          </w:tcPr>
          <w:p w14:paraId="4801802F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F6D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9C7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31C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9EB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701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098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A0C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1E5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9,5930</w:t>
            </w:r>
          </w:p>
        </w:tc>
      </w:tr>
    </w:tbl>
    <w:p w14:paraId="3C253A1A" w14:textId="77777777" w:rsidR="002F5D92" w:rsidRPr="00FA7BB2" w:rsidRDefault="002F5D92" w:rsidP="002F5D92">
      <w:pPr>
        <w:pStyle w:val="a0"/>
        <w:rPr>
          <w:lang w:val="en-US"/>
        </w:rPr>
      </w:pPr>
    </w:p>
    <w:p w14:paraId="7B32C897" w14:textId="77777777" w:rsidR="00343D83" w:rsidRPr="00FA7BB2" w:rsidRDefault="00343D83">
      <w:pPr>
        <w:sectPr w:rsidR="00343D83" w:rsidRPr="00FA7BB2" w:rsidSect="002F5D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6463E31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6" w:history="1">
        <w:bookmarkStart w:id="22" w:name="_Toc30146956"/>
        <w:bookmarkStart w:id="23" w:name="_Toc35951416"/>
        <w:bookmarkStart w:id="24" w:name="_Toc111454378"/>
        <w:r w:rsidR="002F5D92" w:rsidRPr="00FA7BB2">
          <w:rPr>
            <w:rFonts w:eastAsia="Times New Roman"/>
            <w:sz w:val="24"/>
            <w:szCs w:val="24"/>
          </w:rPr>
          <w:t>Часть 4.  Перспективные  балансы  тепловой  мощности  источников  тепловой  энергии 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2F5D92" w:rsidRPr="00FA7BB2">
          <w:rPr>
            <w:rFonts w:eastAsia="Times New Roman"/>
            <w:sz w:val="24"/>
            <w:szCs w:val="24"/>
          </w:rPr>
          <w:t>тепловой нагрузки потребителей в случае, если зона действия источника тепловой энерги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2F5D92" w:rsidRPr="00FA7BB2">
          <w:rPr>
            <w:rFonts w:eastAsia="Times New Roman"/>
            <w:sz w:val="24"/>
            <w:szCs w:val="24"/>
          </w:rPr>
          <w:t>расположена в границах двух или более поселений, городских округов либо в граница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2F5D92" w:rsidRPr="00FA7BB2">
          <w:rPr>
            <w:rFonts w:eastAsia="Times New Roman"/>
            <w:sz w:val="24"/>
            <w:szCs w:val="24"/>
          </w:rPr>
          <w:t>городского округа</w:t>
        </w:r>
        <w:bookmarkEnd w:id="22"/>
        <w:bookmarkEnd w:id="23"/>
        <w:bookmarkEnd w:id="24"/>
      </w:hyperlink>
    </w:p>
    <w:p w14:paraId="2FCCC906" w14:textId="77777777" w:rsidR="002F5D92" w:rsidRPr="00FA7BB2" w:rsidRDefault="002F5D92" w:rsidP="002F5D92">
      <w:pPr>
        <w:pStyle w:val="ae"/>
        <w:spacing w:line="288" w:lineRule="auto"/>
      </w:pPr>
    </w:p>
    <w:p w14:paraId="5E48C23F" w14:textId="77777777" w:rsidR="002F5D92" w:rsidRPr="00FA7BB2" w:rsidRDefault="002F5D92" w:rsidP="002F5D92">
      <w:pPr>
        <w:pStyle w:val="ae"/>
        <w:spacing w:line="288" w:lineRule="auto"/>
        <w:ind w:left="0" w:firstLine="567"/>
        <w:jc w:val="both"/>
      </w:pPr>
      <w:r w:rsidRPr="00FA7BB2">
        <w:t>Зона</w:t>
      </w:r>
      <w:r w:rsidRPr="00FA7BB2">
        <w:rPr>
          <w:spacing w:val="36"/>
        </w:rPr>
        <w:t xml:space="preserve"> </w:t>
      </w:r>
      <w:r w:rsidRPr="00FA7BB2">
        <w:rPr>
          <w:spacing w:val="1"/>
        </w:rPr>
        <w:t>де</w:t>
      </w:r>
      <w:r w:rsidRPr="00FA7BB2">
        <w:t>й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ия</w:t>
      </w:r>
      <w:r w:rsidRPr="00FA7BB2">
        <w:rPr>
          <w:spacing w:val="36"/>
        </w:rPr>
        <w:t xml:space="preserve"> </w:t>
      </w:r>
      <w:r w:rsidRPr="00FA7BB2">
        <w:rPr>
          <w:spacing w:val="-5"/>
        </w:rPr>
        <w:t>и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а</w:t>
      </w:r>
      <w:r w:rsidRPr="00FA7BB2">
        <w:rPr>
          <w:spacing w:val="36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35"/>
        </w:rPr>
        <w:t xml:space="preserve"> </w:t>
      </w:r>
      <w:r w:rsidRPr="00FA7BB2">
        <w:t>эне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35"/>
        </w:rPr>
        <w:t xml:space="preserve"> </w:t>
      </w:r>
      <w:r w:rsidRPr="00FA7BB2">
        <w:t>р</w:t>
      </w:r>
      <w:r w:rsidRPr="00FA7BB2">
        <w:rPr>
          <w:spacing w:val="1"/>
        </w:rPr>
        <w:t>ас</w:t>
      </w:r>
      <w:r w:rsidRPr="00FA7BB2">
        <w:t>пол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37"/>
        </w:rPr>
        <w:t xml:space="preserve"> </w:t>
      </w:r>
      <w:r w:rsidRPr="00FA7BB2">
        <w:t>в</w:t>
      </w:r>
      <w:r w:rsidRPr="00FA7BB2">
        <w:rPr>
          <w:spacing w:val="34"/>
        </w:rPr>
        <w:t xml:space="preserve"> </w:t>
      </w:r>
      <w:r w:rsidRPr="00FA7BB2">
        <w:rPr>
          <w:spacing w:val="1"/>
        </w:rPr>
        <w:t>г</w:t>
      </w:r>
      <w:r w:rsidRPr="00FA7BB2">
        <w:rPr>
          <w:spacing w:val="-5"/>
        </w:rPr>
        <w:t>р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цах</w:t>
      </w:r>
      <w:r w:rsidRPr="00FA7BB2">
        <w:rPr>
          <w:spacing w:val="35"/>
        </w:rPr>
        <w:t xml:space="preserve"> </w:t>
      </w:r>
      <w:r w:rsidRPr="00FA7BB2">
        <w:rPr>
          <w:spacing w:val="1"/>
        </w:rPr>
        <w:t>д</w:t>
      </w:r>
      <w:r w:rsidRPr="00FA7BB2">
        <w:rPr>
          <w:spacing w:val="-2"/>
        </w:rPr>
        <w:t>в</w:t>
      </w:r>
      <w:r w:rsidRPr="00FA7BB2">
        <w:rPr>
          <w:spacing w:val="-5"/>
        </w:rPr>
        <w:t>у</w:t>
      </w:r>
      <w:r w:rsidRPr="00FA7BB2">
        <w:t>х</w:t>
      </w:r>
      <w:r w:rsidRPr="00FA7BB2">
        <w:rPr>
          <w:spacing w:val="35"/>
        </w:rPr>
        <w:t xml:space="preserve"> </w:t>
      </w:r>
      <w:r w:rsidRPr="00FA7BB2">
        <w:t>или</w:t>
      </w:r>
      <w:r w:rsidRPr="00FA7BB2">
        <w:rPr>
          <w:spacing w:val="35"/>
        </w:rPr>
        <w:t xml:space="preserve"> </w:t>
      </w:r>
      <w:r w:rsidRPr="00FA7BB2">
        <w:rPr>
          <w:spacing w:val="1"/>
        </w:rPr>
        <w:t>б</w:t>
      </w:r>
      <w:r w:rsidRPr="00FA7BB2">
        <w:t>ол</w:t>
      </w:r>
      <w:r w:rsidRPr="00FA7BB2">
        <w:rPr>
          <w:spacing w:val="-3"/>
        </w:rPr>
        <w:t>е</w:t>
      </w:r>
      <w:r w:rsidRPr="00FA7BB2">
        <w:t>е пос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й </w:t>
      </w:r>
      <w:r w:rsidRPr="00FA7BB2">
        <w:rPr>
          <w:spacing w:val="-1"/>
        </w:rPr>
        <w:t>н</w:t>
      </w:r>
      <w:r w:rsidRPr="00FA7BB2">
        <w:t>а</w:t>
      </w:r>
      <w:r w:rsidRPr="00FA7BB2">
        <w:rPr>
          <w:spacing w:val="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 xml:space="preserve">ории п. Балахта </w:t>
      </w:r>
      <w:r w:rsidRPr="00FA7BB2">
        <w:rPr>
          <w:spacing w:val="-5"/>
        </w:rPr>
        <w:t>о</w:t>
      </w:r>
      <w:r w:rsidRPr="00FA7BB2">
        <w:rPr>
          <w:spacing w:val="-1"/>
        </w:rPr>
        <w:t>т</w:t>
      </w:r>
      <w:r w:rsidRPr="00FA7BB2">
        <w:rPr>
          <w:spacing w:val="5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5"/>
        </w:rPr>
        <w:t>у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t>.</w:t>
      </w:r>
    </w:p>
    <w:p w14:paraId="2850C746" w14:textId="77777777" w:rsidR="002F5D92" w:rsidRPr="00FA7BB2" w:rsidRDefault="002F5D92" w:rsidP="002F5D92">
      <w:pPr>
        <w:pStyle w:val="a0"/>
      </w:pPr>
    </w:p>
    <w:p w14:paraId="3DF9A0D8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7" w:history="1">
        <w:bookmarkStart w:id="25" w:name="_Toc111454379"/>
        <w:r w:rsidR="002F5D92" w:rsidRPr="00FA7BB2">
          <w:rPr>
            <w:rFonts w:eastAsia="Times New Roman"/>
            <w:sz w:val="24"/>
            <w:szCs w:val="24"/>
          </w:rPr>
          <w:t>Часть 5. Радиус эффективного теплоснабжения,</w:t>
        </w:r>
      </w:hyperlink>
      <w:hyperlink w:anchor="bookmark17" w:history="1">
        <w:r w:rsidR="002F5D92" w:rsidRPr="00FA7BB2">
          <w:rPr>
            <w:rFonts w:eastAsia="Times New Roman"/>
            <w:sz w:val="24"/>
            <w:szCs w:val="24"/>
          </w:rPr>
          <w:t xml:space="preserve"> определяемый в соответствии с методическим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7" w:history="1">
        <w:r w:rsidR="002F5D92" w:rsidRPr="00FA7BB2">
          <w:rPr>
            <w:rFonts w:eastAsia="Times New Roman"/>
            <w:sz w:val="24"/>
            <w:szCs w:val="24"/>
          </w:rPr>
          <w:t>указаниями по разработке схем теплоснабжения</w:t>
        </w:r>
        <w:bookmarkEnd w:id="25"/>
      </w:hyperlink>
    </w:p>
    <w:p w14:paraId="2C9C6532" w14:textId="77777777" w:rsidR="002F5D92" w:rsidRPr="00FA7BB2" w:rsidRDefault="002F5D92" w:rsidP="002F5D92">
      <w:pPr>
        <w:pStyle w:val="ae"/>
        <w:spacing w:line="288" w:lineRule="auto"/>
        <w:ind w:right="115"/>
        <w:jc w:val="both"/>
        <w:rPr>
          <w:spacing w:val="-2"/>
        </w:rPr>
      </w:pPr>
    </w:p>
    <w:p w14:paraId="06E30A21" w14:textId="77777777" w:rsidR="002F5D92" w:rsidRPr="00FA7BB2" w:rsidRDefault="002F5D92" w:rsidP="002F5D92">
      <w:pPr>
        <w:ind w:firstLine="709"/>
        <w:jc w:val="both"/>
        <w:rPr>
          <w:szCs w:val="23"/>
        </w:rPr>
      </w:pPr>
      <w:bookmarkStart w:id="26" w:name="_Hlk111023737"/>
      <w:r w:rsidRPr="00FA7BB2">
        <w:rPr>
          <w:szCs w:val="23"/>
        </w:rPr>
        <w:t>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.</w:t>
      </w:r>
    </w:p>
    <w:p w14:paraId="4F085B18" w14:textId="77777777" w:rsidR="002F5D92" w:rsidRPr="00FA7BB2" w:rsidRDefault="002F5D92" w:rsidP="002F5D92">
      <w:pPr>
        <w:ind w:firstLine="709"/>
        <w:jc w:val="both"/>
        <w:rPr>
          <w:szCs w:val="23"/>
        </w:rPr>
      </w:pPr>
      <w:r w:rsidRPr="00FA7BB2">
        <w:rPr>
          <w:szCs w:val="23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FA7BB2">
        <w:rPr>
          <w:szCs w:val="23"/>
        </w:rPr>
        <w:t>теплопотребляющих</w:t>
      </w:r>
      <w:proofErr w:type="spellEnd"/>
      <w:r w:rsidRPr="00FA7BB2">
        <w:rPr>
          <w:szCs w:val="23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0E9B9006" w14:textId="77777777" w:rsidR="002F5D92" w:rsidRPr="00FA7BB2" w:rsidRDefault="002F5D92" w:rsidP="002F5D92">
      <w:pPr>
        <w:ind w:firstLine="709"/>
        <w:jc w:val="both"/>
        <w:rPr>
          <w:szCs w:val="23"/>
        </w:rPr>
      </w:pPr>
      <w:r w:rsidRPr="00FA7BB2">
        <w:rPr>
          <w:szCs w:val="23"/>
        </w:rPr>
        <w:t xml:space="preserve">Радиус эффективного теплоснабжения – максимальное расстояние от потребляющей установки до ближайшего источника тепловой энергии в системе теплоснабжения, при повышении которого подключение </w:t>
      </w:r>
      <w:proofErr w:type="spellStart"/>
      <w:r w:rsidRPr="00FA7BB2">
        <w:rPr>
          <w:szCs w:val="23"/>
        </w:rPr>
        <w:t>теплопотребляющей</w:t>
      </w:r>
      <w:proofErr w:type="spellEnd"/>
      <w:r w:rsidRPr="00FA7BB2">
        <w:rPr>
          <w:szCs w:val="23"/>
        </w:rPr>
        <w:t xml:space="preserve"> установки к данной системе теплоснабжения не целесообразно по причине увеличения совокупных расходов в системе теплоснабжения.</w:t>
      </w:r>
    </w:p>
    <w:bookmarkEnd w:id="26"/>
    <w:p w14:paraId="00F0E3AA" w14:textId="77777777" w:rsidR="00343D83" w:rsidRPr="00FA7BB2" w:rsidRDefault="00343D83"/>
    <w:p w14:paraId="345AAE0D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7" w:name="_Toc30146958"/>
        <w:bookmarkStart w:id="28" w:name="_Toc35951418"/>
        <w:bookmarkStart w:id="29" w:name="_Toc111454380"/>
        <w:r w:rsidR="002F5D92" w:rsidRPr="00FA7BB2">
          <w:rPr>
            <w:rFonts w:eastAsia="Times New Roman"/>
            <w:sz w:val="24"/>
            <w:szCs w:val="24"/>
          </w:rPr>
          <w:t>Часть 6. Перспективные балансы тепловой мощности и тепловой нагрузки в каждой системе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2F5D92" w:rsidRPr="00FA7BB2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7"/>
        <w:bookmarkEnd w:id="28"/>
        <w:bookmarkEnd w:id="29"/>
      </w:hyperlink>
    </w:p>
    <w:p w14:paraId="15D3F288" w14:textId="77777777" w:rsidR="002F5D92" w:rsidRPr="00FA7BB2" w:rsidRDefault="002F5D92" w:rsidP="002F5D92">
      <w:pPr>
        <w:pStyle w:val="a0"/>
      </w:pPr>
    </w:p>
    <w:p w14:paraId="7F0C0728" w14:textId="77777777" w:rsidR="002F5D92" w:rsidRPr="00FA7BB2" w:rsidRDefault="002F5D92" w:rsidP="002F5D92">
      <w:pPr>
        <w:pStyle w:val="a0"/>
      </w:pPr>
      <w:r w:rsidRPr="00FA7BB2">
        <w:t xml:space="preserve">2.6.1. </w:t>
      </w:r>
      <w:hyperlink w:anchor="bookmark19" w:history="1">
        <w:r w:rsidRPr="00FA7BB2">
          <w:rPr>
            <w:rFonts w:cs="Times New Roman"/>
          </w:rPr>
          <w:t>Существующие и перспективные значения установленной тепловой мощности</w:t>
        </w:r>
      </w:hyperlink>
      <w:r w:rsidRPr="00FA7BB2">
        <w:rPr>
          <w:rFonts w:cs="Times New Roman"/>
          <w:spacing w:val="69"/>
        </w:rPr>
        <w:t xml:space="preserve"> </w:t>
      </w:r>
      <w:hyperlink w:anchor="bookmark19" w:history="1">
        <w:r w:rsidRPr="00FA7BB2">
          <w:rPr>
            <w:rFonts w:cs="Times New Roman"/>
          </w:rPr>
          <w:t>основного оборудования</w:t>
        </w:r>
        <w:r w:rsidRPr="00FA7BB2">
          <w:rPr>
            <w:rFonts w:cs="Times New Roman"/>
            <w:spacing w:val="1"/>
          </w:rPr>
          <w:t xml:space="preserve"> </w:t>
        </w:r>
        <w:r w:rsidRPr="00FA7BB2">
          <w:rPr>
            <w:rFonts w:cs="Times New Roman"/>
          </w:rPr>
          <w:t>источника (источников) тепловой энергии</w:t>
        </w:r>
      </w:hyperlink>
    </w:p>
    <w:p w14:paraId="0B7B977D" w14:textId="77777777" w:rsidR="002F5D92" w:rsidRPr="00FA7BB2" w:rsidRDefault="002F5D92" w:rsidP="002F5D92">
      <w:pPr>
        <w:pStyle w:val="a0"/>
        <w:rPr>
          <w:rFonts w:cs="Times New Roman"/>
        </w:rPr>
      </w:pPr>
    </w:p>
    <w:p w14:paraId="1F6F3B5A" w14:textId="77777777" w:rsidR="002F5D92" w:rsidRPr="00FA7BB2" w:rsidRDefault="002F5D92" w:rsidP="002F5D92">
      <w:pPr>
        <w:pStyle w:val="ae"/>
        <w:ind w:left="0" w:firstLine="567"/>
        <w:jc w:val="both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0944B43B" w14:textId="77777777" w:rsidR="002F5D92" w:rsidRPr="00FA7BB2" w:rsidRDefault="002F5D92" w:rsidP="002F5D92">
      <w:pPr>
        <w:pStyle w:val="a0"/>
      </w:pPr>
    </w:p>
    <w:p w14:paraId="2BC2E851" w14:textId="77777777" w:rsidR="002F5D92" w:rsidRPr="00FA7BB2" w:rsidRDefault="002F5D92" w:rsidP="002F5D92">
      <w:pPr>
        <w:jc w:val="both"/>
        <w:rPr>
          <w:b/>
          <w:spacing w:val="93"/>
        </w:rPr>
      </w:pPr>
      <w:r w:rsidRPr="00FA7BB2">
        <w:t xml:space="preserve">2.6.2. </w:t>
      </w:r>
      <w:hyperlink w:anchor="bookmark23" w:history="1">
        <w:r w:rsidRPr="00FA7BB2">
          <w:t>Существующие и</w:t>
        </w:r>
        <w:r w:rsidRPr="00FA7BB2">
          <w:rPr>
            <w:spacing w:val="3"/>
          </w:rPr>
          <w:t xml:space="preserve"> </w:t>
        </w:r>
        <w:r w:rsidRPr="00FA7BB2">
          <w:t>перспективные технические ограничения</w:t>
        </w:r>
        <w:r w:rsidRPr="00FA7BB2">
          <w:rPr>
            <w:spacing w:val="1"/>
          </w:rPr>
          <w:t xml:space="preserve"> </w:t>
        </w:r>
        <w:r w:rsidRPr="00FA7BB2">
          <w:t>на   использование</w:t>
        </w:r>
      </w:hyperlink>
      <w:r w:rsidRPr="00FA7BB2">
        <w:rPr>
          <w:spacing w:val="61"/>
        </w:rPr>
        <w:t xml:space="preserve"> </w:t>
      </w:r>
      <w:hyperlink w:anchor="bookmark23" w:history="1">
        <w:r w:rsidRPr="00FA7BB2">
          <w:t>установленной тепловой</w:t>
        </w:r>
        <w:r w:rsidRPr="00FA7BB2">
          <w:rPr>
            <w:spacing w:val="47"/>
          </w:rPr>
          <w:t xml:space="preserve"> </w:t>
        </w:r>
        <w:r w:rsidRPr="00FA7BB2">
          <w:t>мощности</w:t>
        </w:r>
        <w:r w:rsidRPr="00FA7BB2">
          <w:rPr>
            <w:spacing w:val="47"/>
          </w:rPr>
          <w:t xml:space="preserve"> </w:t>
        </w:r>
        <w:r w:rsidRPr="00FA7BB2">
          <w:t>и</w:t>
        </w:r>
        <w:r w:rsidRPr="00FA7BB2">
          <w:rPr>
            <w:spacing w:val="47"/>
          </w:rPr>
          <w:t xml:space="preserve"> </w:t>
        </w:r>
        <w:r w:rsidRPr="00FA7BB2">
          <w:t>значения</w:t>
        </w:r>
        <w:r w:rsidRPr="00FA7BB2">
          <w:rPr>
            <w:spacing w:val="45"/>
          </w:rPr>
          <w:t xml:space="preserve"> </w:t>
        </w:r>
        <w:r w:rsidRPr="00FA7BB2">
          <w:t xml:space="preserve">располагаемой </w:t>
        </w:r>
        <w:r w:rsidRPr="00FA7BB2">
          <w:rPr>
            <w:spacing w:val="47"/>
          </w:rPr>
          <w:t xml:space="preserve"> </w:t>
        </w:r>
        <w:r w:rsidRPr="00FA7BB2">
          <w:t xml:space="preserve">мощности </w:t>
        </w:r>
        <w:r w:rsidRPr="00FA7BB2">
          <w:rPr>
            <w:spacing w:val="47"/>
          </w:rPr>
          <w:t xml:space="preserve"> </w:t>
        </w:r>
        <w:r w:rsidRPr="00FA7BB2">
          <w:t>основного</w:t>
        </w:r>
      </w:hyperlink>
      <w:r w:rsidRPr="00FA7BB2">
        <w:rPr>
          <w:spacing w:val="93"/>
        </w:rPr>
        <w:t xml:space="preserve"> </w:t>
      </w:r>
      <w:hyperlink w:anchor="bookmark23" w:history="1">
        <w:r w:rsidRPr="00FA7BB2">
          <w:t>оборудования</w:t>
        </w:r>
        <w:r w:rsidRPr="00FA7BB2">
          <w:rPr>
            <w:spacing w:val="1"/>
          </w:rPr>
          <w:t xml:space="preserve"> </w:t>
        </w:r>
        <w:r w:rsidRPr="00FA7BB2">
          <w:t>источников</w:t>
        </w:r>
        <w:r w:rsidRPr="00FA7BB2">
          <w:rPr>
            <w:spacing w:val="-2"/>
          </w:rPr>
          <w:t xml:space="preserve"> </w:t>
        </w:r>
        <w:r w:rsidRPr="00FA7BB2">
          <w:t>тепловой энергии</w:t>
        </w:r>
      </w:hyperlink>
    </w:p>
    <w:p w14:paraId="6F573DB2" w14:textId="77777777" w:rsidR="002F5D92" w:rsidRPr="00FA7BB2" w:rsidRDefault="002F5D92" w:rsidP="002F5D92">
      <w:pPr>
        <w:pStyle w:val="ae"/>
        <w:ind w:left="384" w:firstLine="0"/>
      </w:pPr>
    </w:p>
    <w:p w14:paraId="00E6C071" w14:textId="77777777" w:rsidR="002F5D92" w:rsidRPr="00FA7BB2" w:rsidRDefault="002F5D92" w:rsidP="002F5D92">
      <w:pPr>
        <w:pStyle w:val="ae"/>
        <w:ind w:left="0" w:firstLine="567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2F715C62" w14:textId="77777777" w:rsidR="002F5D92" w:rsidRPr="00FA7BB2" w:rsidRDefault="002F5D92" w:rsidP="002F5D92">
      <w:pPr>
        <w:pStyle w:val="a0"/>
      </w:pPr>
    </w:p>
    <w:p w14:paraId="2AF1F153" w14:textId="77777777" w:rsidR="002F5D92" w:rsidRPr="00FA7BB2" w:rsidRDefault="002F5D92" w:rsidP="002F5D92">
      <w:pPr>
        <w:jc w:val="both"/>
        <w:rPr>
          <w:b/>
          <w:spacing w:val="93"/>
        </w:rPr>
      </w:pPr>
      <w:bookmarkStart w:id="30" w:name="_Toc30146963"/>
      <w:bookmarkStart w:id="31" w:name="_Toc35951423"/>
      <w:r w:rsidRPr="00FA7BB2">
        <w:t xml:space="preserve">2.6.3. </w:t>
      </w:r>
      <w:bookmarkEnd w:id="30"/>
      <w:bookmarkEnd w:id="31"/>
      <w:r w:rsidRPr="00FA7BB2">
        <w:rPr>
          <w:b/>
        </w:rPr>
        <w:fldChar w:fldCharType="begin"/>
      </w:r>
      <w:r w:rsidRPr="00FA7BB2">
        <w:instrText xml:space="preserve"> HYPERLINK \l "bookmark24" </w:instrText>
      </w:r>
      <w:r w:rsidRPr="00FA7BB2">
        <w:rPr>
          <w:b/>
        </w:rPr>
      </w:r>
      <w:r w:rsidRPr="00FA7BB2">
        <w:rPr>
          <w:b/>
        </w:rPr>
        <w:fldChar w:fldCharType="separate"/>
      </w:r>
      <w:r w:rsidRPr="00FA7BB2">
        <w:rPr>
          <w:spacing w:val="-1"/>
        </w:rPr>
        <w:t>Существующие</w:t>
      </w:r>
      <w:r w:rsidRPr="00FA7BB2">
        <w:rPr>
          <w:spacing w:val="4"/>
        </w:rPr>
        <w:t xml:space="preserve"> </w:t>
      </w:r>
      <w:r w:rsidRPr="00FA7BB2">
        <w:t>и</w:t>
      </w:r>
      <w:r w:rsidRPr="00FA7BB2">
        <w:rPr>
          <w:spacing w:val="3"/>
        </w:rPr>
        <w:t xml:space="preserve"> </w:t>
      </w:r>
      <w:r w:rsidRPr="00FA7BB2">
        <w:rPr>
          <w:spacing w:val="-1"/>
        </w:rPr>
        <w:t>перспективные</w:t>
      </w:r>
      <w:r w:rsidRPr="00FA7BB2">
        <w:rPr>
          <w:spacing w:val="5"/>
        </w:rPr>
        <w:t xml:space="preserve"> </w:t>
      </w:r>
      <w:r w:rsidRPr="00FA7BB2">
        <w:t>затраты</w:t>
      </w:r>
      <w:r w:rsidRPr="00FA7BB2">
        <w:rPr>
          <w:spacing w:val="2"/>
        </w:rPr>
        <w:t xml:space="preserve"> </w:t>
      </w:r>
      <w:r w:rsidRPr="00FA7BB2">
        <w:rPr>
          <w:spacing w:val="-1"/>
        </w:rPr>
        <w:t>тепловой</w:t>
      </w:r>
      <w:r w:rsidRPr="00FA7BB2">
        <w:rPr>
          <w:spacing w:val="3"/>
        </w:rPr>
        <w:t xml:space="preserve"> </w:t>
      </w:r>
      <w:r w:rsidRPr="00FA7BB2">
        <w:rPr>
          <w:spacing w:val="-1"/>
        </w:rPr>
        <w:t>мощности</w:t>
      </w:r>
      <w:r w:rsidRPr="00FA7BB2">
        <w:rPr>
          <w:spacing w:val="7"/>
        </w:rPr>
        <w:t xml:space="preserve"> </w:t>
      </w:r>
      <w:r w:rsidRPr="00FA7BB2">
        <w:t xml:space="preserve">на </w:t>
      </w:r>
      <w:r w:rsidRPr="00FA7BB2">
        <w:rPr>
          <w:spacing w:val="4"/>
        </w:rPr>
        <w:t xml:space="preserve"> </w:t>
      </w:r>
      <w:r w:rsidRPr="00FA7BB2">
        <w:rPr>
          <w:spacing w:val="-1"/>
        </w:rPr>
        <w:t>собственные</w:t>
      </w:r>
      <w:r w:rsidRPr="00FA7BB2">
        <w:rPr>
          <w:spacing w:val="5"/>
        </w:rPr>
        <w:t xml:space="preserve"> </w:t>
      </w:r>
      <w:r w:rsidRPr="00FA7BB2">
        <w:t>и</w:t>
      </w:r>
      <w:r w:rsidRPr="00FA7BB2">
        <w:rPr>
          <w:b/>
        </w:rPr>
        <w:fldChar w:fldCharType="end"/>
      </w:r>
      <w:r w:rsidRPr="00FA7BB2">
        <w:rPr>
          <w:spacing w:val="79"/>
        </w:rPr>
        <w:t xml:space="preserve"> </w:t>
      </w:r>
      <w:hyperlink w:anchor="bookmark24" w:history="1">
        <w:r w:rsidRPr="00FA7BB2">
          <w:rPr>
            <w:spacing w:val="-1"/>
          </w:rPr>
          <w:t>хозяйственные</w:t>
        </w:r>
        <w:r w:rsidRPr="00FA7BB2">
          <w:rPr>
            <w:spacing w:val="17"/>
          </w:rPr>
          <w:t xml:space="preserve"> </w:t>
        </w:r>
        <w:r w:rsidRPr="00FA7BB2">
          <w:rPr>
            <w:spacing w:val="-2"/>
          </w:rPr>
          <w:t>нужды</w:t>
        </w:r>
        <w:r w:rsidRPr="00FA7BB2">
          <w:rPr>
            <w:spacing w:val="14"/>
          </w:rPr>
          <w:t xml:space="preserve"> </w:t>
        </w:r>
        <w:r w:rsidRPr="00FA7BB2">
          <w:t>теплоснабжающей</w:t>
        </w:r>
        <w:r w:rsidRPr="00FA7BB2">
          <w:rPr>
            <w:spacing w:val="15"/>
          </w:rPr>
          <w:t xml:space="preserve"> </w:t>
        </w:r>
        <w:r w:rsidRPr="00FA7BB2">
          <w:rPr>
            <w:spacing w:val="-1"/>
          </w:rPr>
          <w:t>организации</w:t>
        </w:r>
        <w:r w:rsidRPr="00FA7BB2">
          <w:rPr>
            <w:spacing w:val="15"/>
          </w:rPr>
          <w:t xml:space="preserve"> </w:t>
        </w:r>
        <w:r w:rsidRPr="00FA7BB2">
          <w:t>в</w:t>
        </w:r>
        <w:r w:rsidRPr="00FA7BB2">
          <w:rPr>
            <w:spacing w:val="14"/>
          </w:rPr>
          <w:t xml:space="preserve"> </w:t>
        </w:r>
        <w:r w:rsidRPr="00FA7BB2">
          <w:t>отношении</w:t>
        </w:r>
        <w:r w:rsidRPr="00FA7BB2">
          <w:rPr>
            <w:spacing w:val="15"/>
          </w:rPr>
          <w:t xml:space="preserve"> </w:t>
        </w:r>
        <w:r w:rsidRPr="00FA7BB2">
          <w:t>источников</w:t>
        </w:r>
        <w:r w:rsidRPr="00FA7BB2">
          <w:rPr>
            <w:spacing w:val="14"/>
          </w:rPr>
          <w:t xml:space="preserve"> </w:t>
        </w:r>
        <w:r w:rsidRPr="00FA7BB2">
          <w:rPr>
            <w:spacing w:val="-1"/>
          </w:rPr>
          <w:t>тепловой</w:t>
        </w:r>
      </w:hyperlink>
      <w:r w:rsidRPr="00FA7BB2">
        <w:rPr>
          <w:spacing w:val="63"/>
        </w:rPr>
        <w:t xml:space="preserve"> </w:t>
      </w:r>
      <w:hyperlink w:anchor="bookmark24" w:history="1">
        <w:r w:rsidRPr="00FA7BB2">
          <w:t>энергии</w:t>
        </w:r>
      </w:hyperlink>
    </w:p>
    <w:p w14:paraId="1EC3B457" w14:textId="77777777" w:rsidR="002F5D92" w:rsidRPr="00FA7BB2" w:rsidRDefault="002F5D92" w:rsidP="002F5D92"/>
    <w:p w14:paraId="54EA2BC2" w14:textId="77777777" w:rsidR="002F5D92" w:rsidRPr="00FA7BB2" w:rsidRDefault="002F5D92" w:rsidP="002F5D92">
      <w:pPr>
        <w:pStyle w:val="ae"/>
        <w:ind w:left="0" w:firstLine="567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369D91DF" w14:textId="77777777" w:rsidR="002F5D92" w:rsidRPr="00FA7BB2" w:rsidRDefault="002F5D92" w:rsidP="002F5D92"/>
    <w:p w14:paraId="55F1F8D1" w14:textId="77777777" w:rsidR="002F5D92" w:rsidRPr="00FA7BB2" w:rsidRDefault="002F5D92" w:rsidP="002F5D92">
      <w:pPr>
        <w:jc w:val="both"/>
        <w:rPr>
          <w:b/>
        </w:rPr>
      </w:pPr>
      <w:bookmarkStart w:id="32" w:name="_Toc30146965"/>
      <w:bookmarkStart w:id="33" w:name="_Toc35951425"/>
      <w:r w:rsidRPr="00FA7BB2">
        <w:t xml:space="preserve">2.6.4 </w:t>
      </w:r>
      <w:hyperlink w:anchor="bookmark25" w:history="1">
        <w:r w:rsidRPr="00FA7BB2">
          <w:t>Значения</w:t>
        </w:r>
        <w:r w:rsidRPr="00FA7BB2">
          <w:rPr>
            <w:spacing w:val="13"/>
          </w:rPr>
          <w:t xml:space="preserve"> </w:t>
        </w:r>
        <w:r w:rsidRPr="00FA7BB2">
          <w:t>существующей</w:t>
        </w:r>
        <w:r w:rsidRPr="00FA7BB2">
          <w:rPr>
            <w:spacing w:val="11"/>
          </w:rPr>
          <w:t xml:space="preserve"> </w:t>
        </w:r>
        <w:r w:rsidRPr="00FA7BB2">
          <w:t>и</w:t>
        </w:r>
        <w:r w:rsidRPr="00FA7BB2">
          <w:rPr>
            <w:spacing w:val="15"/>
          </w:rPr>
          <w:t xml:space="preserve"> </w:t>
        </w:r>
        <w:r w:rsidRPr="00FA7BB2">
          <w:t>перспективной</w:t>
        </w:r>
        <w:r w:rsidRPr="00FA7BB2">
          <w:rPr>
            <w:spacing w:val="11"/>
          </w:rPr>
          <w:t xml:space="preserve"> </w:t>
        </w:r>
        <w:r w:rsidRPr="00FA7BB2">
          <w:t>тепловой</w:t>
        </w:r>
        <w:r w:rsidRPr="00FA7BB2">
          <w:rPr>
            <w:spacing w:val="15"/>
          </w:rPr>
          <w:t xml:space="preserve"> </w:t>
        </w:r>
        <w:r w:rsidRPr="00FA7BB2">
          <w:t>мощности</w:t>
        </w:r>
        <w:r w:rsidRPr="00FA7BB2">
          <w:rPr>
            <w:spacing w:val="15"/>
          </w:rPr>
          <w:t xml:space="preserve"> </w:t>
        </w:r>
        <w:r w:rsidRPr="00FA7BB2">
          <w:t>источников</w:t>
        </w:r>
        <w:r w:rsidRPr="00FA7BB2">
          <w:rPr>
            <w:spacing w:val="9"/>
          </w:rPr>
          <w:t xml:space="preserve"> </w:t>
        </w:r>
        <w:r w:rsidRPr="00FA7BB2">
          <w:t>тепловой</w:t>
        </w:r>
      </w:hyperlink>
      <w:r w:rsidRPr="00FA7BB2">
        <w:rPr>
          <w:spacing w:val="83"/>
        </w:rPr>
        <w:t xml:space="preserve"> </w:t>
      </w:r>
      <w:hyperlink w:anchor="bookmark25" w:history="1">
        <w:r w:rsidRPr="00FA7BB2">
          <w:t>энергии нетто</w:t>
        </w:r>
        <w:bookmarkEnd w:id="32"/>
        <w:bookmarkEnd w:id="33"/>
      </w:hyperlink>
    </w:p>
    <w:p w14:paraId="3EE35DD7" w14:textId="77777777" w:rsidR="002F5D92" w:rsidRPr="00FA7BB2" w:rsidRDefault="002F5D92" w:rsidP="002F5D92">
      <w:pPr>
        <w:rPr>
          <w:lang w:eastAsia="ru-RU"/>
        </w:rPr>
      </w:pPr>
    </w:p>
    <w:p w14:paraId="3393DADF" w14:textId="77777777" w:rsidR="002F5D92" w:rsidRPr="00FA7BB2" w:rsidRDefault="002F5D92" w:rsidP="002F5D92">
      <w:pPr>
        <w:pStyle w:val="ae"/>
        <w:ind w:left="0" w:firstLine="567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4A4067B7" w14:textId="77777777" w:rsidR="002F5D92" w:rsidRPr="00FA7BB2" w:rsidRDefault="002F5D92" w:rsidP="002F5D92"/>
    <w:p w14:paraId="23D7B4FE" w14:textId="77777777" w:rsidR="00343D83" w:rsidRPr="00FA7BB2" w:rsidRDefault="00343D83">
      <w:pPr>
        <w:sectPr w:rsidR="00343D83" w:rsidRPr="00FA7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474220" w14:textId="77777777" w:rsidR="002F5D92" w:rsidRPr="00FA7BB2" w:rsidRDefault="002F5D92" w:rsidP="002F5D92">
      <w:pPr>
        <w:jc w:val="both"/>
        <w:rPr>
          <w:b/>
          <w:spacing w:val="81"/>
        </w:rPr>
      </w:pPr>
      <w:bookmarkStart w:id="34" w:name="_Toc30146966"/>
      <w:bookmarkStart w:id="35" w:name="_Toc35951426"/>
      <w:r w:rsidRPr="00FA7BB2">
        <w:lastRenderedPageBreak/>
        <w:t xml:space="preserve">2.6.5 </w:t>
      </w:r>
      <w:hyperlink w:anchor="bookmark26" w:history="1">
        <w:r w:rsidRPr="00FA7BB2">
          <w:t>Значения</w:t>
        </w:r>
        <w:r w:rsidRPr="00FA7BB2">
          <w:rPr>
            <w:spacing w:val="13"/>
          </w:rPr>
          <w:t xml:space="preserve"> </w:t>
        </w:r>
        <w:r w:rsidRPr="00FA7BB2">
          <w:t>существующих</w:t>
        </w:r>
        <w:r w:rsidRPr="00FA7BB2">
          <w:rPr>
            <w:spacing w:val="11"/>
          </w:rPr>
          <w:t xml:space="preserve"> </w:t>
        </w:r>
        <w:r w:rsidRPr="00FA7BB2">
          <w:t>и</w:t>
        </w:r>
        <w:r w:rsidRPr="00FA7BB2">
          <w:rPr>
            <w:spacing w:val="11"/>
          </w:rPr>
          <w:t xml:space="preserve"> </w:t>
        </w:r>
        <w:r w:rsidRPr="00FA7BB2">
          <w:t>перспективных</w:t>
        </w:r>
        <w:r w:rsidRPr="00FA7BB2">
          <w:rPr>
            <w:spacing w:val="11"/>
          </w:rPr>
          <w:t xml:space="preserve"> </w:t>
        </w:r>
        <w:r w:rsidRPr="00FA7BB2">
          <w:t>потерь</w:t>
        </w:r>
        <w:r w:rsidRPr="00FA7BB2">
          <w:rPr>
            <w:spacing w:val="10"/>
          </w:rPr>
          <w:t xml:space="preserve"> </w:t>
        </w:r>
        <w:r w:rsidRPr="00FA7BB2">
          <w:t>тепловой</w:t>
        </w:r>
        <w:r w:rsidRPr="00FA7BB2">
          <w:rPr>
            <w:spacing w:val="11"/>
          </w:rPr>
          <w:t xml:space="preserve"> </w:t>
        </w:r>
        <w:r w:rsidRPr="00FA7BB2">
          <w:t>энергии</w:t>
        </w:r>
        <w:r w:rsidRPr="00FA7BB2">
          <w:rPr>
            <w:spacing w:val="11"/>
          </w:rPr>
          <w:t xml:space="preserve"> </w:t>
        </w:r>
        <w:r w:rsidRPr="00FA7BB2">
          <w:t>при</w:t>
        </w:r>
        <w:r w:rsidRPr="00FA7BB2">
          <w:rPr>
            <w:spacing w:val="11"/>
          </w:rPr>
          <w:t xml:space="preserve"> </w:t>
        </w:r>
        <w:r w:rsidRPr="00FA7BB2">
          <w:t>ее</w:t>
        </w:r>
        <w:r w:rsidRPr="00FA7BB2">
          <w:rPr>
            <w:spacing w:val="12"/>
          </w:rPr>
          <w:t xml:space="preserve"> </w:t>
        </w:r>
        <w:r w:rsidRPr="00FA7BB2">
          <w:rPr>
            <w:spacing w:val="-2"/>
          </w:rPr>
          <w:t>передаче</w:t>
        </w:r>
      </w:hyperlink>
      <w:r w:rsidRPr="00FA7BB2">
        <w:rPr>
          <w:spacing w:val="73"/>
        </w:rPr>
        <w:t xml:space="preserve"> </w:t>
      </w:r>
      <w:hyperlink w:anchor="bookmark26" w:history="1">
        <w:r w:rsidRPr="00FA7BB2">
          <w:t>по</w:t>
        </w:r>
        <w:r w:rsidRPr="00FA7BB2">
          <w:rPr>
            <w:spacing w:val="27"/>
          </w:rPr>
          <w:t xml:space="preserve"> </w:t>
        </w:r>
        <w:r w:rsidRPr="00FA7BB2">
          <w:t>тепловым</w:t>
        </w:r>
        <w:r w:rsidRPr="00FA7BB2">
          <w:rPr>
            <w:spacing w:val="27"/>
          </w:rPr>
          <w:t xml:space="preserve"> </w:t>
        </w:r>
        <w:r w:rsidRPr="00FA7BB2">
          <w:t>сетям,</w:t>
        </w:r>
        <w:r w:rsidRPr="00FA7BB2">
          <w:rPr>
            <w:spacing w:val="27"/>
          </w:rPr>
          <w:t xml:space="preserve"> </w:t>
        </w:r>
        <w:r w:rsidRPr="00FA7BB2">
          <w:t>включая</w:t>
        </w:r>
        <w:r w:rsidRPr="00FA7BB2">
          <w:rPr>
            <w:spacing w:val="29"/>
          </w:rPr>
          <w:t xml:space="preserve"> </w:t>
        </w:r>
        <w:r w:rsidRPr="00FA7BB2">
          <w:t>потери</w:t>
        </w:r>
        <w:r w:rsidRPr="00FA7BB2">
          <w:rPr>
            <w:spacing w:val="27"/>
          </w:rPr>
          <w:t xml:space="preserve"> </w:t>
        </w:r>
        <w:r w:rsidRPr="00FA7BB2">
          <w:t>тепловой</w:t>
        </w:r>
        <w:r w:rsidRPr="00FA7BB2">
          <w:rPr>
            <w:spacing w:val="27"/>
          </w:rPr>
          <w:t xml:space="preserve"> </w:t>
        </w:r>
        <w:r w:rsidRPr="00FA7BB2">
          <w:t>энергии</w:t>
        </w:r>
        <w:r w:rsidRPr="00FA7BB2">
          <w:rPr>
            <w:spacing w:val="32"/>
          </w:rPr>
          <w:t xml:space="preserve"> </w:t>
        </w:r>
        <w:r w:rsidRPr="00FA7BB2">
          <w:t>в</w:t>
        </w:r>
        <w:r w:rsidRPr="00FA7BB2">
          <w:rPr>
            <w:spacing w:val="26"/>
          </w:rPr>
          <w:t xml:space="preserve"> </w:t>
        </w:r>
        <w:r w:rsidRPr="00FA7BB2">
          <w:t>тепловых</w:t>
        </w:r>
        <w:r w:rsidRPr="00FA7BB2">
          <w:rPr>
            <w:spacing w:val="27"/>
          </w:rPr>
          <w:t xml:space="preserve"> </w:t>
        </w:r>
        <w:r w:rsidRPr="00FA7BB2">
          <w:t>сетях</w:t>
        </w:r>
        <w:r w:rsidRPr="00FA7BB2">
          <w:rPr>
            <w:spacing w:val="27"/>
          </w:rPr>
          <w:t xml:space="preserve"> </w:t>
        </w:r>
        <w:r w:rsidRPr="00FA7BB2">
          <w:t>теплопередачей</w:t>
        </w:r>
      </w:hyperlink>
      <w:r w:rsidRPr="00FA7BB2">
        <w:rPr>
          <w:spacing w:val="63"/>
        </w:rPr>
        <w:t xml:space="preserve"> </w:t>
      </w:r>
      <w:hyperlink w:anchor="bookmark26" w:history="1">
        <w:r w:rsidRPr="00FA7BB2">
          <w:t xml:space="preserve">через теплоизоляционные конструкции теплопроводов и потери  теплоносителя, </w:t>
        </w:r>
        <w:r w:rsidRPr="00FA7BB2">
          <w:rPr>
            <w:spacing w:val="15"/>
          </w:rPr>
          <w:t xml:space="preserve"> </w:t>
        </w:r>
        <w:r w:rsidRPr="00FA7BB2">
          <w:t>с</w:t>
        </w:r>
      </w:hyperlink>
      <w:r w:rsidRPr="00FA7BB2">
        <w:rPr>
          <w:spacing w:val="81"/>
        </w:rPr>
        <w:t xml:space="preserve"> </w:t>
      </w:r>
      <w:hyperlink w:anchor="bookmark26" w:history="1">
        <w:r w:rsidRPr="00FA7BB2">
          <w:t>указанием затрат теплоносителя</w:t>
        </w:r>
        <w:r w:rsidRPr="00FA7BB2">
          <w:rPr>
            <w:spacing w:val="1"/>
          </w:rPr>
          <w:t xml:space="preserve"> </w:t>
        </w:r>
        <w:r w:rsidRPr="00FA7BB2">
          <w:t>на компенсацию этих потерь</w:t>
        </w:r>
        <w:bookmarkEnd w:id="34"/>
        <w:bookmarkEnd w:id="35"/>
      </w:hyperlink>
    </w:p>
    <w:p w14:paraId="39C094E6" w14:textId="77777777" w:rsidR="002F5D92" w:rsidRPr="00FA7BB2" w:rsidRDefault="002F5D92" w:rsidP="002F5D92"/>
    <w:p w14:paraId="2C1D1C24" w14:textId="77777777" w:rsidR="002F5D92" w:rsidRPr="00FA7BB2" w:rsidRDefault="00000000" w:rsidP="002F5D92">
      <w:pPr>
        <w:pStyle w:val="ae"/>
        <w:ind w:left="0" w:firstLine="0"/>
        <w:jc w:val="both"/>
      </w:pPr>
      <w:hyperlink w:anchor="bookmark26" w:history="1">
        <w:r w:rsidR="002F5D92" w:rsidRPr="00FA7BB2">
          <w:t>Значения</w:t>
        </w:r>
        <w:r w:rsidR="002F5D92" w:rsidRPr="00FA7BB2">
          <w:rPr>
            <w:spacing w:val="13"/>
          </w:rPr>
          <w:t xml:space="preserve"> </w:t>
        </w:r>
        <w:r w:rsidR="002F5D92" w:rsidRPr="00FA7BB2">
          <w:t>существующих</w:t>
        </w:r>
        <w:r w:rsidR="002F5D92" w:rsidRPr="00FA7BB2">
          <w:rPr>
            <w:spacing w:val="11"/>
          </w:rPr>
          <w:t xml:space="preserve"> </w:t>
        </w:r>
        <w:r w:rsidR="002F5D92" w:rsidRPr="00FA7BB2">
          <w:t>и</w:t>
        </w:r>
        <w:r w:rsidR="002F5D92" w:rsidRPr="00FA7BB2">
          <w:rPr>
            <w:spacing w:val="11"/>
          </w:rPr>
          <w:t xml:space="preserve"> </w:t>
        </w:r>
        <w:r w:rsidR="002F5D92" w:rsidRPr="00FA7BB2">
          <w:t>перспективных</w:t>
        </w:r>
        <w:r w:rsidR="002F5D92" w:rsidRPr="00FA7BB2">
          <w:rPr>
            <w:spacing w:val="11"/>
          </w:rPr>
          <w:t xml:space="preserve"> </w:t>
        </w:r>
        <w:r w:rsidR="002F5D92" w:rsidRPr="00FA7BB2">
          <w:t>потерь</w:t>
        </w:r>
        <w:r w:rsidR="002F5D92" w:rsidRPr="00FA7BB2">
          <w:rPr>
            <w:spacing w:val="10"/>
          </w:rPr>
          <w:t xml:space="preserve"> </w:t>
        </w:r>
        <w:r w:rsidR="002F5D92" w:rsidRPr="00FA7BB2">
          <w:t>тепловой</w:t>
        </w:r>
        <w:r w:rsidR="002F5D92" w:rsidRPr="00FA7BB2">
          <w:rPr>
            <w:spacing w:val="11"/>
          </w:rPr>
          <w:t xml:space="preserve"> </w:t>
        </w:r>
        <w:r w:rsidR="002F5D92" w:rsidRPr="00FA7BB2">
          <w:t>энергии</w:t>
        </w:r>
        <w:r w:rsidR="002F5D92" w:rsidRPr="00FA7BB2">
          <w:rPr>
            <w:spacing w:val="11"/>
          </w:rPr>
          <w:t xml:space="preserve"> </w:t>
        </w:r>
        <w:r w:rsidR="002F5D92" w:rsidRPr="00FA7BB2">
          <w:t>при</w:t>
        </w:r>
        <w:r w:rsidR="002F5D92" w:rsidRPr="00FA7BB2">
          <w:rPr>
            <w:spacing w:val="11"/>
          </w:rPr>
          <w:t xml:space="preserve"> </w:t>
        </w:r>
        <w:r w:rsidR="002F5D92" w:rsidRPr="00FA7BB2">
          <w:t>ее</w:t>
        </w:r>
        <w:r w:rsidR="002F5D92" w:rsidRPr="00FA7BB2">
          <w:rPr>
            <w:spacing w:val="12"/>
          </w:rPr>
          <w:t xml:space="preserve"> </w:t>
        </w:r>
        <w:r w:rsidR="002F5D92" w:rsidRPr="00FA7BB2">
          <w:rPr>
            <w:spacing w:val="-2"/>
          </w:rPr>
          <w:t>передаче</w:t>
        </w:r>
      </w:hyperlink>
      <w:r w:rsidR="002F5D92" w:rsidRPr="00FA7BB2">
        <w:rPr>
          <w:spacing w:val="73"/>
        </w:rPr>
        <w:t xml:space="preserve"> </w:t>
      </w:r>
      <w:hyperlink w:anchor="bookmark26" w:history="1">
        <w:r w:rsidR="002F5D92" w:rsidRPr="00FA7BB2">
          <w:t>по</w:t>
        </w:r>
        <w:r w:rsidR="002F5D92" w:rsidRPr="00FA7BB2">
          <w:rPr>
            <w:spacing w:val="27"/>
          </w:rPr>
          <w:t xml:space="preserve"> </w:t>
        </w:r>
        <w:r w:rsidR="002F5D92" w:rsidRPr="00FA7BB2">
          <w:t>тепловым</w:t>
        </w:r>
        <w:r w:rsidR="002F5D92" w:rsidRPr="00FA7BB2">
          <w:rPr>
            <w:spacing w:val="27"/>
          </w:rPr>
          <w:t xml:space="preserve"> </w:t>
        </w:r>
        <w:r w:rsidR="002F5D92" w:rsidRPr="00FA7BB2">
          <w:t>сетям,</w:t>
        </w:r>
        <w:r w:rsidR="002F5D92" w:rsidRPr="00FA7BB2">
          <w:rPr>
            <w:spacing w:val="27"/>
          </w:rPr>
          <w:t xml:space="preserve"> </w:t>
        </w:r>
        <w:r w:rsidR="002F5D92" w:rsidRPr="00FA7BB2">
          <w:t>включая</w:t>
        </w:r>
        <w:r w:rsidR="002F5D92" w:rsidRPr="00FA7BB2">
          <w:rPr>
            <w:spacing w:val="29"/>
          </w:rPr>
          <w:t xml:space="preserve"> </w:t>
        </w:r>
        <w:r w:rsidR="002F5D92" w:rsidRPr="00FA7BB2">
          <w:t>потери</w:t>
        </w:r>
        <w:r w:rsidR="002F5D92" w:rsidRPr="00FA7BB2">
          <w:rPr>
            <w:spacing w:val="27"/>
          </w:rPr>
          <w:t xml:space="preserve"> </w:t>
        </w:r>
        <w:r w:rsidR="002F5D92" w:rsidRPr="00FA7BB2">
          <w:t>тепловой</w:t>
        </w:r>
        <w:r w:rsidR="002F5D92" w:rsidRPr="00FA7BB2">
          <w:rPr>
            <w:spacing w:val="27"/>
          </w:rPr>
          <w:t xml:space="preserve"> </w:t>
        </w:r>
        <w:r w:rsidR="002F5D92" w:rsidRPr="00FA7BB2">
          <w:t>энергии</w:t>
        </w:r>
        <w:r w:rsidR="002F5D92" w:rsidRPr="00FA7BB2">
          <w:rPr>
            <w:spacing w:val="32"/>
          </w:rPr>
          <w:t xml:space="preserve"> </w:t>
        </w:r>
        <w:r w:rsidR="002F5D92" w:rsidRPr="00FA7BB2">
          <w:t>в</w:t>
        </w:r>
        <w:r w:rsidR="002F5D92" w:rsidRPr="00FA7BB2">
          <w:rPr>
            <w:spacing w:val="26"/>
          </w:rPr>
          <w:t xml:space="preserve"> </w:t>
        </w:r>
        <w:r w:rsidR="002F5D92" w:rsidRPr="00FA7BB2">
          <w:t>тепловых</w:t>
        </w:r>
        <w:r w:rsidR="002F5D92" w:rsidRPr="00FA7BB2">
          <w:rPr>
            <w:spacing w:val="27"/>
          </w:rPr>
          <w:t xml:space="preserve"> </w:t>
        </w:r>
        <w:r w:rsidR="002F5D92" w:rsidRPr="00FA7BB2">
          <w:t>сетях</w:t>
        </w:r>
        <w:r w:rsidR="002F5D92" w:rsidRPr="00FA7BB2">
          <w:rPr>
            <w:spacing w:val="27"/>
          </w:rPr>
          <w:t xml:space="preserve"> </w:t>
        </w:r>
        <w:r w:rsidR="002F5D92" w:rsidRPr="00FA7BB2">
          <w:t>теплопередачей</w:t>
        </w:r>
      </w:hyperlink>
      <w:r w:rsidR="002F5D92" w:rsidRPr="00FA7BB2">
        <w:rPr>
          <w:spacing w:val="63"/>
        </w:rPr>
        <w:t xml:space="preserve"> </w:t>
      </w:r>
      <w:hyperlink w:anchor="bookmark26" w:history="1">
        <w:r w:rsidR="002F5D92" w:rsidRPr="00FA7BB2">
          <w:t>через теплоизоляционные конструкции теплопроводов и  потери теплоносителя, с</w:t>
        </w:r>
      </w:hyperlink>
      <w:r w:rsidR="002F5D92" w:rsidRPr="00FA7BB2">
        <w:rPr>
          <w:spacing w:val="81"/>
        </w:rPr>
        <w:t xml:space="preserve"> </w:t>
      </w:r>
      <w:hyperlink w:anchor="bookmark26" w:history="1">
        <w:r w:rsidR="002F5D92" w:rsidRPr="00FA7BB2">
          <w:t>указанием затрат теплоносителя</w:t>
        </w:r>
        <w:r w:rsidR="002F5D92" w:rsidRPr="00FA7BB2">
          <w:rPr>
            <w:spacing w:val="1"/>
          </w:rPr>
          <w:t xml:space="preserve"> </w:t>
        </w:r>
        <w:r w:rsidR="002F5D92" w:rsidRPr="00FA7BB2">
          <w:t>на компенсацию этих потерь</w:t>
        </w:r>
      </w:hyperlink>
      <w:r w:rsidR="002F5D92" w:rsidRPr="00FA7BB2">
        <w:t xml:space="preserve"> представлены в таблице 2.6.5.1.</w:t>
      </w:r>
    </w:p>
    <w:p w14:paraId="73CD49B9" w14:textId="77777777" w:rsidR="002F5D92" w:rsidRPr="00FA7BB2" w:rsidRDefault="002F5D92" w:rsidP="002F5D92">
      <w:pPr>
        <w:pStyle w:val="ae"/>
        <w:ind w:left="0" w:firstLine="0"/>
        <w:jc w:val="center"/>
      </w:pPr>
      <w:bookmarkStart w:id="36" w:name="_Hlk63447532"/>
    </w:p>
    <w:p w14:paraId="25922456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2.6.5.1 - Потери при передачи тепловой энергии по тепловым сетя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29"/>
        <w:gridCol w:w="1764"/>
        <w:gridCol w:w="1009"/>
        <w:gridCol w:w="1325"/>
        <w:gridCol w:w="1325"/>
        <w:gridCol w:w="1325"/>
        <w:gridCol w:w="1325"/>
        <w:gridCol w:w="1325"/>
        <w:gridCol w:w="1325"/>
        <w:gridCol w:w="1325"/>
      </w:tblGrid>
      <w:tr w:rsidR="00FA7BB2" w:rsidRPr="00FA7BB2" w14:paraId="14BBF08C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88C0E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5D00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DEDF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22CC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1D8F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271E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 период</w:t>
            </w:r>
          </w:p>
        </w:tc>
      </w:tr>
      <w:tr w:rsidR="00FA7BB2" w:rsidRPr="00FA7BB2" w14:paraId="72D171BF" w14:textId="77777777">
        <w:trPr>
          <w:jc w:val="center"/>
        </w:trPr>
        <w:tc>
          <w:tcPr>
            <w:tcW w:w="2310" w:type="pct"/>
            <w:vMerge/>
          </w:tcPr>
          <w:p w14:paraId="0907D772" w14:textId="77777777" w:rsidR="00343D83" w:rsidRPr="00FA7BB2" w:rsidRDefault="00343D83"/>
        </w:tc>
        <w:tc>
          <w:tcPr>
            <w:tcW w:w="2310" w:type="pct"/>
            <w:vMerge/>
          </w:tcPr>
          <w:p w14:paraId="0CE0E6D1" w14:textId="77777777" w:rsidR="00343D83" w:rsidRPr="00FA7BB2" w:rsidRDefault="00343D83"/>
        </w:tc>
        <w:tc>
          <w:tcPr>
            <w:tcW w:w="2310" w:type="pct"/>
            <w:vMerge/>
          </w:tcPr>
          <w:p w14:paraId="2B038E75" w14:textId="77777777" w:rsidR="00343D83" w:rsidRPr="00FA7BB2" w:rsidRDefault="00343D8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7CF0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2806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9FE7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7690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8FCF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1C72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73E2D2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</w:tr>
      <w:tr w:rsidR="00FA7BB2" w:rsidRPr="00FA7BB2" w14:paraId="3956D5A9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595F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5943CF1D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F7F5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45F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 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535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B8A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A27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0B0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34D5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BF0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B36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555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</w:tr>
      <w:tr w:rsidR="00FA7BB2" w:rsidRPr="00FA7BB2" w14:paraId="509E488D" w14:textId="77777777">
        <w:trPr>
          <w:jc w:val="center"/>
        </w:trPr>
        <w:tc>
          <w:tcPr>
            <w:tcW w:w="2310" w:type="pct"/>
            <w:vMerge/>
          </w:tcPr>
          <w:p w14:paraId="196D7017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1F30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с утечкам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62B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4037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5FF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4AE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744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696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E2C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6A6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390,0000</w:t>
            </w:r>
          </w:p>
        </w:tc>
      </w:tr>
      <w:tr w:rsidR="00FA7BB2" w:rsidRPr="00FA7BB2" w14:paraId="41C18F72" w14:textId="77777777">
        <w:trPr>
          <w:jc w:val="center"/>
        </w:trPr>
        <w:tc>
          <w:tcPr>
            <w:tcW w:w="2310" w:type="pct"/>
            <w:vMerge/>
          </w:tcPr>
          <w:p w14:paraId="63523112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176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через изоляцию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43D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B00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BB0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BBEA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447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7AC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A02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2E68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8E2DFA0" w14:textId="77777777">
        <w:trPr>
          <w:jc w:val="center"/>
        </w:trPr>
        <w:tc>
          <w:tcPr>
            <w:tcW w:w="2310" w:type="pct"/>
            <w:vMerge/>
          </w:tcPr>
          <w:p w14:paraId="39A8E52D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CC4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150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FA6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DFC2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F58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9F6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CF7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089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43B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2095740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9CD4D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5DB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 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2CC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0F8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1D6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1EB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21E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155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9D1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7E7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</w:tr>
      <w:tr w:rsidR="00FA7BB2" w:rsidRPr="00FA7BB2" w14:paraId="110CC42C" w14:textId="77777777">
        <w:trPr>
          <w:jc w:val="center"/>
        </w:trPr>
        <w:tc>
          <w:tcPr>
            <w:tcW w:w="2310" w:type="pct"/>
            <w:vMerge/>
          </w:tcPr>
          <w:p w14:paraId="7B64F84E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6C2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с утечкам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3D2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07A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208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515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EBC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84D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C8F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920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8,0000</w:t>
            </w:r>
          </w:p>
        </w:tc>
      </w:tr>
      <w:tr w:rsidR="00FA7BB2" w:rsidRPr="00FA7BB2" w14:paraId="15CE0295" w14:textId="77777777">
        <w:trPr>
          <w:jc w:val="center"/>
        </w:trPr>
        <w:tc>
          <w:tcPr>
            <w:tcW w:w="2310" w:type="pct"/>
            <w:vMerge/>
          </w:tcPr>
          <w:p w14:paraId="31CE7AAA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4ABD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через изоляцию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045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7DB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D00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5E3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B51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090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DDE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823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A06DC24" w14:textId="77777777">
        <w:trPr>
          <w:jc w:val="center"/>
        </w:trPr>
        <w:tc>
          <w:tcPr>
            <w:tcW w:w="2310" w:type="pct"/>
            <w:vMerge/>
          </w:tcPr>
          <w:p w14:paraId="1B45D2EA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92B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78B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87A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F11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E64E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144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FCD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114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CB7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106D83BD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84CB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3B0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 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F4B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FF5A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F50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223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3AE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7DC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FE1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90B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</w:tr>
      <w:tr w:rsidR="00FA7BB2" w:rsidRPr="00FA7BB2" w14:paraId="7E3DD546" w14:textId="77777777">
        <w:trPr>
          <w:jc w:val="center"/>
        </w:trPr>
        <w:tc>
          <w:tcPr>
            <w:tcW w:w="2310" w:type="pct"/>
            <w:vMerge/>
          </w:tcPr>
          <w:p w14:paraId="54639E2F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857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с утечкам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48E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808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C74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BCB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B52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553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5B0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505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45,0000</w:t>
            </w:r>
          </w:p>
        </w:tc>
      </w:tr>
      <w:tr w:rsidR="00FA7BB2" w:rsidRPr="00FA7BB2" w14:paraId="39E3FD1A" w14:textId="77777777">
        <w:trPr>
          <w:jc w:val="center"/>
        </w:trPr>
        <w:tc>
          <w:tcPr>
            <w:tcW w:w="2310" w:type="pct"/>
            <w:vMerge/>
          </w:tcPr>
          <w:p w14:paraId="252BE4DA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753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через изоляцию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C08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7F9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6B3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048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6A2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84F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E0A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9FD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CEAEC3F" w14:textId="77777777">
        <w:trPr>
          <w:jc w:val="center"/>
        </w:trPr>
        <w:tc>
          <w:tcPr>
            <w:tcW w:w="2310" w:type="pct"/>
            <w:vMerge/>
          </w:tcPr>
          <w:p w14:paraId="7A71B2B2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158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212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BF9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24B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16A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644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B80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FFB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EB2B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05B13000" w14:textId="77777777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5EA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02763505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B362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890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 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778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71F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D1F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F32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AAD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308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B8A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E46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4BFACC7" w14:textId="77777777">
        <w:trPr>
          <w:jc w:val="center"/>
        </w:trPr>
        <w:tc>
          <w:tcPr>
            <w:tcW w:w="2310" w:type="pct"/>
            <w:vMerge/>
          </w:tcPr>
          <w:p w14:paraId="0BDCBC76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6C4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с утечкам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9A7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89B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1EB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7DE0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219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5BBF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81C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11F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D18A5E2" w14:textId="77777777">
        <w:trPr>
          <w:jc w:val="center"/>
        </w:trPr>
        <w:tc>
          <w:tcPr>
            <w:tcW w:w="2310" w:type="pct"/>
            <w:vMerge/>
          </w:tcPr>
          <w:p w14:paraId="68541D57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684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через изоляцию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B99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577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87B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DBB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A17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C42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8D9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8F34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666F1E7" w14:textId="77777777">
        <w:trPr>
          <w:jc w:val="center"/>
        </w:trPr>
        <w:tc>
          <w:tcPr>
            <w:tcW w:w="2310" w:type="pct"/>
            <w:vMerge/>
          </w:tcPr>
          <w:p w14:paraId="25A09B75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88E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FFAA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76B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FC4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04CF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53B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AE9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A40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021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17F9FBDC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B0A39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42E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того потери на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0B54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7A2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112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F38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9C1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E01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399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C3C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46726484" w14:textId="77777777">
        <w:trPr>
          <w:jc w:val="center"/>
        </w:trPr>
        <w:tc>
          <w:tcPr>
            <w:tcW w:w="2310" w:type="pct"/>
            <w:vMerge/>
          </w:tcPr>
          <w:p w14:paraId="6C3FDD64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D47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с утечкам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EE0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0777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320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322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FF1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21C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C96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1D5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F060FBD" w14:textId="77777777">
        <w:trPr>
          <w:jc w:val="center"/>
        </w:trPr>
        <w:tc>
          <w:tcPr>
            <w:tcW w:w="2310" w:type="pct"/>
            <w:vMerge/>
          </w:tcPr>
          <w:p w14:paraId="2D86E3BC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B7D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через изоляцию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DB8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01F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CE6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399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413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A48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FC4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35E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5307E2FF" w14:textId="77777777">
        <w:trPr>
          <w:jc w:val="center"/>
        </w:trPr>
        <w:tc>
          <w:tcPr>
            <w:tcW w:w="2310" w:type="pct"/>
            <w:vMerge/>
          </w:tcPr>
          <w:p w14:paraId="66969D66" w14:textId="77777777" w:rsidR="00343D83" w:rsidRPr="00FA7BB2" w:rsidRDefault="00343D8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146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тери теплоносител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5B3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193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177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04D1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B97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298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FA5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5C3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bookmarkEnd w:id="36"/>
    </w:tbl>
    <w:p w14:paraId="709C2959" w14:textId="77777777" w:rsidR="002F5D92" w:rsidRPr="00FA7BB2" w:rsidRDefault="002F5D92" w:rsidP="002F5D92">
      <w:pPr>
        <w:pStyle w:val="ae"/>
        <w:ind w:left="0" w:firstLine="0"/>
        <w:jc w:val="both"/>
      </w:pPr>
    </w:p>
    <w:p w14:paraId="31EB3DEF" w14:textId="77777777" w:rsidR="00343D83" w:rsidRPr="00FA7BB2" w:rsidRDefault="00343D83">
      <w:pPr>
        <w:sectPr w:rsidR="00343D83" w:rsidRPr="00FA7BB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8B3C461" w14:textId="77777777" w:rsidR="002F5D92" w:rsidRPr="00FA7BB2" w:rsidRDefault="002F5D92" w:rsidP="002F5D92">
      <w:pPr>
        <w:jc w:val="both"/>
        <w:rPr>
          <w:b/>
          <w:spacing w:val="79"/>
        </w:rPr>
      </w:pPr>
      <w:bookmarkStart w:id="37" w:name="_Toc30146967"/>
      <w:bookmarkStart w:id="38" w:name="_Toc35951427"/>
      <w:r w:rsidRPr="00FA7BB2">
        <w:lastRenderedPageBreak/>
        <w:t xml:space="preserve">2.6.6 </w:t>
      </w:r>
      <w:hyperlink w:anchor="bookmark27" w:history="1">
        <w:r w:rsidRPr="00FA7BB2">
          <w:rPr>
            <w:spacing w:val="-1"/>
          </w:rPr>
          <w:t>Затраты</w:t>
        </w:r>
        <w:r w:rsidRPr="00FA7BB2">
          <w:rPr>
            <w:spacing w:val="14"/>
          </w:rPr>
          <w:t xml:space="preserve"> </w:t>
        </w:r>
        <w:r w:rsidRPr="00FA7BB2">
          <w:rPr>
            <w:spacing w:val="-1"/>
          </w:rPr>
          <w:t>существующей</w:t>
        </w:r>
        <w:r w:rsidRPr="00FA7BB2">
          <w:t xml:space="preserve"> и </w:t>
        </w:r>
        <w:r w:rsidRPr="00FA7BB2">
          <w:rPr>
            <w:spacing w:val="-1"/>
          </w:rPr>
          <w:t>перспективной</w:t>
        </w:r>
        <w:r w:rsidRPr="00FA7BB2">
          <w:t xml:space="preserve"> </w:t>
        </w:r>
        <w:r w:rsidRPr="00FA7BB2">
          <w:rPr>
            <w:spacing w:val="-1"/>
          </w:rPr>
          <w:t>тепловой</w:t>
        </w:r>
        <w:r w:rsidRPr="00FA7BB2">
          <w:t xml:space="preserve"> </w:t>
        </w:r>
        <w:r w:rsidRPr="00FA7BB2">
          <w:rPr>
            <w:spacing w:val="-1"/>
          </w:rPr>
          <w:t>мощности</w:t>
        </w:r>
        <w:r w:rsidRPr="00FA7BB2">
          <w:t xml:space="preserve"> </w:t>
        </w:r>
        <w:proofErr w:type="gramStart"/>
        <w:r w:rsidRPr="00FA7BB2">
          <w:t xml:space="preserve">на </w:t>
        </w:r>
        <w:r w:rsidRPr="00FA7BB2">
          <w:rPr>
            <w:spacing w:val="16"/>
          </w:rPr>
          <w:t xml:space="preserve"> </w:t>
        </w:r>
        <w:r w:rsidRPr="00FA7BB2">
          <w:rPr>
            <w:spacing w:val="-1"/>
          </w:rPr>
          <w:t>хозяйственные</w:t>
        </w:r>
        <w:proofErr w:type="gramEnd"/>
      </w:hyperlink>
      <w:r w:rsidRPr="00FA7BB2">
        <w:rPr>
          <w:spacing w:val="79"/>
        </w:rPr>
        <w:t xml:space="preserve"> </w:t>
      </w:r>
      <w:hyperlink w:anchor="bookmark27" w:history="1">
        <w:r w:rsidRPr="00FA7BB2">
          <w:rPr>
            <w:spacing w:val="-1"/>
          </w:rPr>
          <w:t>нужды</w:t>
        </w:r>
        <w:r w:rsidRPr="00FA7BB2">
          <w:rPr>
            <w:spacing w:val="-2"/>
          </w:rPr>
          <w:t xml:space="preserve"> </w:t>
        </w:r>
        <w:r w:rsidRPr="00FA7BB2">
          <w:t xml:space="preserve">теплоснабжающей </w:t>
        </w:r>
        <w:r w:rsidRPr="00FA7BB2">
          <w:rPr>
            <w:spacing w:val="-1"/>
          </w:rPr>
          <w:t>(теплосетевой)</w:t>
        </w:r>
        <w:r w:rsidRPr="00FA7BB2">
          <w:t xml:space="preserve"> организации в</w:t>
        </w:r>
        <w:r w:rsidRPr="00FA7BB2">
          <w:rPr>
            <w:spacing w:val="-2"/>
          </w:rPr>
          <w:t xml:space="preserve"> </w:t>
        </w:r>
        <w:r w:rsidRPr="00FA7BB2">
          <w:rPr>
            <w:spacing w:val="-1"/>
          </w:rPr>
          <w:t>отношении</w:t>
        </w:r>
        <w:r w:rsidRPr="00FA7BB2">
          <w:t xml:space="preserve"> </w:t>
        </w:r>
        <w:r w:rsidRPr="00FA7BB2">
          <w:rPr>
            <w:spacing w:val="-1"/>
          </w:rPr>
          <w:t>тепловых</w:t>
        </w:r>
        <w:r w:rsidRPr="00FA7BB2">
          <w:rPr>
            <w:spacing w:val="3"/>
          </w:rPr>
          <w:t xml:space="preserve"> </w:t>
        </w:r>
        <w:r w:rsidRPr="00FA7BB2">
          <w:t>сетей</w:t>
        </w:r>
        <w:bookmarkEnd w:id="37"/>
        <w:bookmarkEnd w:id="38"/>
      </w:hyperlink>
    </w:p>
    <w:p w14:paraId="13818CD1" w14:textId="77777777" w:rsidR="002F5D92" w:rsidRPr="00FA7BB2" w:rsidRDefault="002F5D92" w:rsidP="002F5D92">
      <w:pPr>
        <w:pStyle w:val="ae"/>
        <w:ind w:left="0" w:firstLine="0"/>
      </w:pPr>
    </w:p>
    <w:p w14:paraId="6C03DDA7" w14:textId="77777777" w:rsidR="002F5D92" w:rsidRPr="00FA7BB2" w:rsidRDefault="002F5D92" w:rsidP="002F5D92">
      <w:pPr>
        <w:pStyle w:val="ae"/>
        <w:ind w:left="0" w:firstLine="567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6B5B448E" w14:textId="77777777" w:rsidR="002F5D92" w:rsidRPr="00FA7BB2" w:rsidRDefault="002F5D92" w:rsidP="002F5D92">
      <w:pPr>
        <w:pStyle w:val="a0"/>
      </w:pPr>
    </w:p>
    <w:p w14:paraId="2761E337" w14:textId="77777777" w:rsidR="002F5D92" w:rsidRPr="00FA7BB2" w:rsidRDefault="002F5D92" w:rsidP="002F5D92">
      <w:pPr>
        <w:jc w:val="both"/>
        <w:rPr>
          <w:b/>
          <w:spacing w:val="61"/>
        </w:rPr>
      </w:pPr>
      <w:bookmarkStart w:id="39" w:name="_Toc30146968"/>
      <w:bookmarkStart w:id="40" w:name="_Toc35951428"/>
      <w:r w:rsidRPr="00FA7BB2">
        <w:t xml:space="preserve">2.6.7 </w:t>
      </w:r>
      <w:hyperlink w:anchor="bookmark28" w:history="1">
        <w:r w:rsidRPr="00FA7BB2">
          <w:t>Значения</w:t>
        </w:r>
        <w:r w:rsidRPr="00FA7BB2">
          <w:rPr>
            <w:spacing w:val="1"/>
          </w:rPr>
          <w:t xml:space="preserve"> </w:t>
        </w:r>
        <w:r w:rsidRPr="00FA7BB2">
          <w:t>существующей и</w:t>
        </w:r>
        <w:r w:rsidRPr="00FA7BB2">
          <w:rPr>
            <w:spacing w:val="2"/>
          </w:rPr>
          <w:t xml:space="preserve"> </w:t>
        </w:r>
        <w:r w:rsidRPr="00FA7BB2">
          <w:t>перспективной резервной</w:t>
        </w:r>
        <w:r w:rsidRPr="00FA7BB2">
          <w:rPr>
            <w:spacing w:val="3"/>
          </w:rPr>
          <w:t xml:space="preserve"> </w:t>
        </w:r>
        <w:r w:rsidRPr="00FA7BB2">
          <w:t>тепловой мощности</w:t>
        </w:r>
        <w:r w:rsidRPr="00FA7BB2">
          <w:rPr>
            <w:spacing w:val="3"/>
          </w:rPr>
          <w:t xml:space="preserve"> </w:t>
        </w:r>
        <w:r w:rsidRPr="00FA7BB2">
          <w:t>источников</w:t>
        </w:r>
      </w:hyperlink>
      <w:r w:rsidRPr="00FA7BB2">
        <w:rPr>
          <w:spacing w:val="75"/>
        </w:rPr>
        <w:t xml:space="preserve"> </w:t>
      </w:r>
      <w:hyperlink w:anchor="bookmark28" w:history="1">
        <w:r w:rsidRPr="00FA7BB2">
          <w:t xml:space="preserve">тепловой энергии, в </w:t>
        </w:r>
        <w:r w:rsidRPr="00FA7BB2">
          <w:rPr>
            <w:w w:val="95"/>
          </w:rPr>
          <w:t>том числе источников</w:t>
        </w:r>
        <w:r w:rsidRPr="00FA7BB2">
          <w:rPr>
            <w:w w:val="95"/>
          </w:rPr>
          <w:tab/>
          <w:t xml:space="preserve"> тепловой </w:t>
        </w:r>
        <w:r w:rsidRPr="00FA7BB2">
          <w:t>энергии, принадлежащих</w:t>
        </w:r>
      </w:hyperlink>
      <w:r w:rsidRPr="00FA7BB2">
        <w:rPr>
          <w:spacing w:val="75"/>
        </w:rPr>
        <w:t xml:space="preserve"> </w:t>
      </w:r>
      <w:hyperlink w:anchor="bookmark28" w:history="1">
        <w:r w:rsidRPr="00FA7BB2">
          <w:t xml:space="preserve">потребителям, и источников </w:t>
        </w:r>
        <w:r w:rsidRPr="00FA7BB2">
          <w:rPr>
            <w:w w:val="95"/>
          </w:rPr>
          <w:t xml:space="preserve">тепловой </w:t>
        </w:r>
        <w:r w:rsidRPr="00FA7BB2">
          <w:t xml:space="preserve">энергии теплоснабжающих  </w:t>
        </w:r>
        <w:r w:rsidRPr="00FA7BB2">
          <w:rPr>
            <w:w w:val="95"/>
          </w:rPr>
          <w:t xml:space="preserve">организаций, </w:t>
        </w:r>
        <w:r w:rsidRPr="00FA7BB2">
          <w:t>с</w:t>
        </w:r>
      </w:hyperlink>
      <w:r w:rsidRPr="00FA7BB2">
        <w:rPr>
          <w:spacing w:val="57"/>
        </w:rPr>
        <w:t xml:space="preserve"> </w:t>
      </w:r>
      <w:hyperlink w:anchor="bookmark28" w:history="1">
        <w:r w:rsidRPr="00FA7BB2">
          <w:t xml:space="preserve">выделением значений аварийного </w:t>
        </w:r>
        <w:r w:rsidRPr="00FA7BB2">
          <w:rPr>
            <w:spacing w:val="35"/>
          </w:rPr>
          <w:t xml:space="preserve"> </w:t>
        </w:r>
        <w:r w:rsidRPr="00FA7BB2">
          <w:t xml:space="preserve">резерва </w:t>
        </w:r>
        <w:r w:rsidRPr="00FA7BB2">
          <w:rPr>
            <w:spacing w:val="36"/>
          </w:rPr>
          <w:t xml:space="preserve"> </w:t>
        </w:r>
        <w:r w:rsidRPr="00FA7BB2">
          <w:t xml:space="preserve">и </w:t>
        </w:r>
        <w:r w:rsidRPr="00FA7BB2">
          <w:rPr>
            <w:spacing w:val="35"/>
          </w:rPr>
          <w:t xml:space="preserve"> </w:t>
        </w:r>
        <w:r w:rsidRPr="00FA7BB2">
          <w:t>резерва по договорам на поддержание</w:t>
        </w:r>
      </w:hyperlink>
      <w:r w:rsidRPr="00FA7BB2">
        <w:rPr>
          <w:spacing w:val="61"/>
        </w:rPr>
        <w:t xml:space="preserve"> </w:t>
      </w:r>
      <w:hyperlink w:anchor="bookmark28" w:history="1">
        <w:r w:rsidRPr="00FA7BB2">
          <w:t>резервной тепловой мощности</w:t>
        </w:r>
        <w:bookmarkEnd w:id="39"/>
        <w:bookmarkEnd w:id="40"/>
        <w:r w:rsidRPr="00FA7BB2">
          <w:tab/>
        </w:r>
      </w:hyperlink>
    </w:p>
    <w:p w14:paraId="7156708C" w14:textId="77777777" w:rsidR="002F5D92" w:rsidRPr="00FA7BB2" w:rsidRDefault="002F5D92" w:rsidP="002F5D92">
      <w:pPr>
        <w:pStyle w:val="ae"/>
        <w:ind w:left="0" w:firstLine="0"/>
      </w:pPr>
    </w:p>
    <w:p w14:paraId="1C289436" w14:textId="77777777" w:rsidR="002F5D92" w:rsidRPr="00FA7BB2" w:rsidRDefault="002F5D92" w:rsidP="002F5D92">
      <w:pPr>
        <w:pStyle w:val="ae"/>
        <w:ind w:left="0" w:firstLine="567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5BCA9E14" w14:textId="77777777" w:rsidR="002F5D92" w:rsidRPr="00FA7BB2" w:rsidRDefault="002F5D92" w:rsidP="002F5D92"/>
    <w:p w14:paraId="071F4387" w14:textId="77777777" w:rsidR="002F5D92" w:rsidRPr="00FA7BB2" w:rsidRDefault="002F5D92" w:rsidP="002F5D92">
      <w:pPr>
        <w:jc w:val="both"/>
        <w:rPr>
          <w:b/>
          <w:spacing w:val="61"/>
        </w:rPr>
      </w:pPr>
      <w:bookmarkStart w:id="41" w:name="_Toc30146969"/>
      <w:bookmarkStart w:id="42" w:name="_Toc35951429"/>
      <w:r w:rsidRPr="00FA7BB2">
        <w:t xml:space="preserve">2.6.8 </w:t>
      </w:r>
      <w:hyperlink w:anchor="bookmark29" w:history="1">
        <w:r w:rsidRPr="00FA7BB2">
          <w:rPr>
            <w:spacing w:val="-1"/>
          </w:rPr>
          <w:t>Значения существующей</w:t>
        </w:r>
        <w:r w:rsidRPr="00FA7BB2">
          <w:t xml:space="preserve"> и </w:t>
        </w:r>
        <w:r w:rsidRPr="00FA7BB2">
          <w:rPr>
            <w:spacing w:val="-1"/>
          </w:rPr>
          <w:t>перспективной</w:t>
        </w:r>
        <w:r w:rsidRPr="00FA7BB2">
          <w:t xml:space="preserve"> </w:t>
        </w:r>
        <w:r w:rsidRPr="00FA7BB2">
          <w:rPr>
            <w:spacing w:val="-1"/>
          </w:rPr>
          <w:t>тепловой</w:t>
        </w:r>
        <w:r w:rsidRPr="00FA7BB2">
          <w:t xml:space="preserve"> </w:t>
        </w:r>
        <w:r w:rsidRPr="00FA7BB2">
          <w:rPr>
            <w:spacing w:val="-1"/>
          </w:rPr>
          <w:t>нагрузки</w:t>
        </w:r>
        <w:r w:rsidRPr="00FA7BB2">
          <w:t xml:space="preserve"> потребителей,</w:t>
        </w:r>
      </w:hyperlink>
      <w:r w:rsidRPr="00FA7BB2">
        <w:rPr>
          <w:spacing w:val="61"/>
        </w:rPr>
        <w:t xml:space="preserve"> </w:t>
      </w:r>
      <w:hyperlink w:anchor="bookmark29" w:history="1">
        <w:r w:rsidRPr="00FA7BB2">
          <w:rPr>
            <w:spacing w:val="-1"/>
          </w:rPr>
          <w:t>устанавливаемые</w:t>
        </w:r>
        <w:r w:rsidRPr="00FA7BB2">
          <w:rPr>
            <w:spacing w:val="1"/>
          </w:rPr>
          <w:t xml:space="preserve"> </w:t>
        </w:r>
        <w:r w:rsidRPr="00FA7BB2">
          <w:t>с</w:t>
        </w:r>
        <w:r w:rsidRPr="00FA7BB2">
          <w:rPr>
            <w:spacing w:val="5"/>
          </w:rPr>
          <w:t xml:space="preserve"> </w:t>
        </w:r>
        <w:r w:rsidRPr="00FA7BB2">
          <w:rPr>
            <w:spacing w:val="-2"/>
          </w:rPr>
          <w:t>учетом</w:t>
        </w:r>
        <w:r w:rsidRPr="00FA7BB2">
          <w:t xml:space="preserve"> расчетной</w:t>
        </w:r>
        <w:r w:rsidRPr="00FA7BB2">
          <w:rPr>
            <w:spacing w:val="-1"/>
          </w:rPr>
          <w:t xml:space="preserve"> тепловой</w:t>
        </w:r>
        <w:r w:rsidRPr="00FA7BB2">
          <w:t xml:space="preserve"> </w:t>
        </w:r>
        <w:r w:rsidRPr="00FA7BB2">
          <w:rPr>
            <w:spacing w:val="-1"/>
          </w:rPr>
          <w:t>нагрузки</w:t>
        </w:r>
        <w:bookmarkEnd w:id="41"/>
        <w:bookmarkEnd w:id="42"/>
      </w:hyperlink>
    </w:p>
    <w:p w14:paraId="556E58D9" w14:textId="77777777" w:rsidR="002F5D92" w:rsidRPr="00FA7BB2" w:rsidRDefault="002F5D92" w:rsidP="002F5D92">
      <w:pPr>
        <w:pStyle w:val="ae"/>
        <w:ind w:left="0" w:firstLine="0"/>
      </w:pPr>
    </w:p>
    <w:p w14:paraId="05536FA0" w14:textId="77777777" w:rsidR="002F5D92" w:rsidRPr="00FA7BB2" w:rsidRDefault="002F5D92" w:rsidP="002F5D92">
      <w:pPr>
        <w:pStyle w:val="ae"/>
        <w:ind w:left="0" w:firstLine="567"/>
      </w:pPr>
      <w:r w:rsidRPr="00FA7BB2">
        <w:t>С</w:t>
      </w:r>
      <w:r w:rsidRPr="00FA7BB2">
        <w:rPr>
          <w:spacing w:val="-2"/>
        </w:rPr>
        <w:t>в</w:t>
      </w:r>
      <w:r w:rsidRPr="00FA7BB2">
        <w:rPr>
          <w:spacing w:val="1"/>
        </w:rPr>
        <w:t>е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ы</w:t>
      </w:r>
      <w:r w:rsidRPr="00FA7BB2">
        <w:rPr>
          <w:spacing w:val="-2"/>
        </w:rPr>
        <w:t xml:space="preserve"> в </w:t>
      </w:r>
      <w:r w:rsidRPr="00FA7BB2">
        <w:rPr>
          <w:spacing w:val="1"/>
        </w:rPr>
        <w:t xml:space="preserve">разделе 2, часть 3 </w:t>
      </w:r>
      <w:r w:rsidRPr="00FA7BB2">
        <w:t xml:space="preserve">Том </w:t>
      </w:r>
      <w:r w:rsidRPr="00FA7BB2">
        <w:rPr>
          <w:spacing w:val="-4"/>
        </w:rPr>
        <w:t>«</w:t>
      </w:r>
      <w:r w:rsidRPr="00FA7BB2">
        <w:rPr>
          <w:spacing w:val="-2"/>
        </w:rPr>
        <w:t>У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дае</w:t>
      </w:r>
      <w:r w:rsidRPr="00FA7BB2">
        <w:t>м</w:t>
      </w:r>
      <w:r w:rsidRPr="00FA7BB2">
        <w:rPr>
          <w:spacing w:val="-3"/>
        </w:rPr>
        <w:t>а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ч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-8"/>
        </w:rPr>
        <w:t>»</w:t>
      </w:r>
      <w:r w:rsidRPr="00FA7BB2">
        <w:t>.</w:t>
      </w:r>
    </w:p>
    <w:p w14:paraId="6CEE0B17" w14:textId="77777777" w:rsidR="002F5D92" w:rsidRPr="00FA7BB2" w:rsidRDefault="002F5D92" w:rsidP="002F5D92">
      <w:pPr>
        <w:pStyle w:val="a0"/>
      </w:pPr>
    </w:p>
    <w:p w14:paraId="032C5384" w14:textId="77777777" w:rsidR="00343D83" w:rsidRPr="00FA7BB2" w:rsidRDefault="00343D83">
      <w:pPr>
        <w:sectPr w:rsidR="00343D83" w:rsidRPr="00FA7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8CA0A1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3" w:name="_Toc30146970"/>
        <w:bookmarkStart w:id="44" w:name="_Toc35951430"/>
        <w:bookmarkStart w:id="45" w:name="_Toc111454381"/>
        <w:r w:rsidR="002F5D92" w:rsidRPr="00FA7BB2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43"/>
        <w:bookmarkEnd w:id="44"/>
        <w:bookmarkEnd w:id="45"/>
      </w:hyperlink>
    </w:p>
    <w:p w14:paraId="6BFB2ABD" w14:textId="77777777" w:rsidR="002F5D92" w:rsidRPr="00FA7BB2" w:rsidRDefault="002F5D92" w:rsidP="002F5D92"/>
    <w:p w14:paraId="1DA374DF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6" w:name="_Toc30146971"/>
        <w:bookmarkStart w:id="47" w:name="_Toc35951431"/>
        <w:bookmarkStart w:id="48" w:name="_Toc111454382"/>
        <w:r w:rsidR="002F5D92" w:rsidRPr="00FA7BB2">
          <w:rPr>
            <w:rFonts w:eastAsia="Times New Roman"/>
            <w:sz w:val="24"/>
            <w:szCs w:val="24"/>
          </w:rPr>
          <w:t>Часть</w:t>
        </w:r>
        <w:r w:rsidR="002F5D92" w:rsidRPr="00FA7BB2">
          <w:rPr>
            <w:rFonts w:eastAsia="Times New Roman"/>
            <w:sz w:val="24"/>
            <w:szCs w:val="24"/>
          </w:rPr>
          <w:tab/>
          <w:t>1.</w:t>
        </w:r>
        <w:r w:rsidR="002F5D92" w:rsidRPr="00FA7BB2">
          <w:rPr>
            <w:rFonts w:eastAsia="Times New Roman"/>
            <w:sz w:val="24"/>
            <w:szCs w:val="24"/>
          </w:rPr>
          <w:tab/>
          <w:t>Существующие</w:t>
        </w:r>
        <w:r w:rsidR="002F5D92" w:rsidRPr="00FA7BB2">
          <w:rPr>
            <w:rFonts w:eastAsia="Times New Roman"/>
            <w:sz w:val="24"/>
            <w:szCs w:val="24"/>
          </w:rPr>
          <w:tab/>
          <w:t>и</w:t>
        </w:r>
        <w:r w:rsidR="002F5D92" w:rsidRPr="00FA7BB2">
          <w:rPr>
            <w:rFonts w:eastAsia="Times New Roman"/>
            <w:sz w:val="24"/>
            <w:szCs w:val="24"/>
          </w:rPr>
          <w:tab/>
          <w:t>перспективные</w:t>
        </w:r>
        <w:r w:rsidR="002F5D92" w:rsidRPr="00FA7BB2">
          <w:rPr>
            <w:rFonts w:eastAsia="Times New Roman"/>
            <w:sz w:val="24"/>
            <w:szCs w:val="24"/>
          </w:rPr>
          <w:tab/>
          <w:t>балансы производительност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2F5D92" w:rsidRPr="00FA7BB2">
          <w:rPr>
            <w:rFonts w:eastAsia="Times New Roman"/>
            <w:sz w:val="24"/>
            <w:szCs w:val="24"/>
          </w:rPr>
          <w:t>водоподготовительных установок и максимального потребления теплоносител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proofErr w:type="gramStart"/>
        <w:r w:rsidR="002F5D92" w:rsidRPr="00FA7BB2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2F5D92" w:rsidRPr="00FA7BB2">
          <w:rPr>
            <w:rFonts w:eastAsia="Times New Roman"/>
            <w:sz w:val="24"/>
            <w:szCs w:val="24"/>
          </w:rPr>
          <w:t xml:space="preserve">  установками</w:t>
        </w:r>
        <w:proofErr w:type="gramEnd"/>
        <w:r w:rsidR="002F5D92" w:rsidRPr="00FA7BB2">
          <w:rPr>
            <w:rFonts w:eastAsia="Times New Roman"/>
            <w:sz w:val="24"/>
            <w:szCs w:val="24"/>
          </w:rPr>
          <w:t xml:space="preserve"> потребителей</w:t>
        </w:r>
        <w:bookmarkEnd w:id="46"/>
        <w:bookmarkEnd w:id="47"/>
        <w:bookmarkEnd w:id="48"/>
      </w:hyperlink>
    </w:p>
    <w:p w14:paraId="22C74B2E" w14:textId="77777777" w:rsidR="002F5D92" w:rsidRPr="00FA7BB2" w:rsidRDefault="002F5D92" w:rsidP="002F5D92">
      <w:pPr>
        <w:pStyle w:val="a0"/>
        <w:jc w:val="center"/>
      </w:pPr>
    </w:p>
    <w:p w14:paraId="529BF814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3.1.1.1 - Существующие и перспективные балансы производительности водоподготовительных устано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332"/>
        <w:gridCol w:w="2353"/>
        <w:gridCol w:w="1017"/>
        <w:gridCol w:w="1225"/>
        <w:gridCol w:w="1225"/>
        <w:gridCol w:w="1225"/>
        <w:gridCol w:w="1225"/>
        <w:gridCol w:w="1225"/>
        <w:gridCol w:w="1225"/>
        <w:gridCol w:w="1225"/>
      </w:tblGrid>
      <w:tr w:rsidR="00FA7BB2" w:rsidRPr="00FA7BB2" w14:paraId="148F015F" w14:textId="77777777" w:rsidTr="008B1E49">
        <w:trPr>
          <w:jc w:val="center"/>
        </w:trPr>
        <w:tc>
          <w:tcPr>
            <w:tcW w:w="81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8905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82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9E87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5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C378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F49F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зовый год</w:t>
            </w:r>
          </w:p>
        </w:tc>
        <w:tc>
          <w:tcPr>
            <w:tcW w:w="2145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A628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6D4F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 период</w:t>
            </w:r>
          </w:p>
        </w:tc>
      </w:tr>
      <w:tr w:rsidR="00FA7BB2" w:rsidRPr="00FA7BB2" w14:paraId="62648E84" w14:textId="77777777" w:rsidTr="008B1E49">
        <w:trPr>
          <w:jc w:val="center"/>
        </w:trPr>
        <w:tc>
          <w:tcPr>
            <w:tcW w:w="817" w:type="pct"/>
            <w:vMerge/>
          </w:tcPr>
          <w:p w14:paraId="4D344B57" w14:textId="77777777" w:rsidR="00343D83" w:rsidRPr="00FA7BB2" w:rsidRDefault="00343D83"/>
        </w:tc>
        <w:tc>
          <w:tcPr>
            <w:tcW w:w="824" w:type="pct"/>
            <w:vMerge/>
          </w:tcPr>
          <w:p w14:paraId="6A3B1A6D" w14:textId="77777777" w:rsidR="00343D83" w:rsidRPr="00FA7BB2" w:rsidRDefault="00343D83"/>
        </w:tc>
        <w:tc>
          <w:tcPr>
            <w:tcW w:w="356" w:type="pct"/>
            <w:vMerge/>
          </w:tcPr>
          <w:p w14:paraId="7871AEEC" w14:textId="77777777" w:rsidR="00343D83" w:rsidRPr="00FA7BB2" w:rsidRDefault="00343D83"/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5080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4E72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8307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16D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C214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AC6A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7EB7F8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</w:tr>
      <w:tr w:rsidR="00FA7BB2" w:rsidRPr="00FA7BB2" w14:paraId="40F9B2C9" w14:textId="77777777" w:rsidTr="008B1E49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C4D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250037A0" w14:textId="77777777" w:rsidTr="008B1E49">
        <w:trPr>
          <w:jc w:val="center"/>
        </w:trPr>
        <w:tc>
          <w:tcPr>
            <w:tcW w:w="8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C987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11593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558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CBD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6D8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9F6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95A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889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7CA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547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</w:tr>
      <w:tr w:rsidR="00FA7BB2" w:rsidRPr="00FA7BB2" w14:paraId="157A736C" w14:textId="77777777" w:rsidTr="008B1E49">
        <w:trPr>
          <w:jc w:val="center"/>
        </w:trPr>
        <w:tc>
          <w:tcPr>
            <w:tcW w:w="8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2B8C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7D1AF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3F8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482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BA2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7975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6C0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96F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781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1E8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,0000</w:t>
            </w:r>
          </w:p>
        </w:tc>
      </w:tr>
    </w:tbl>
    <w:p w14:paraId="15AAC3B7" w14:textId="77777777" w:rsidR="002F5D92" w:rsidRPr="00FA7BB2" w:rsidRDefault="002F5D92" w:rsidP="002F5D92">
      <w:pPr>
        <w:pStyle w:val="a0"/>
        <w:rPr>
          <w:lang w:val="en-US"/>
        </w:rPr>
      </w:pPr>
    </w:p>
    <w:p w14:paraId="5322EFE9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49" w:name="_Toc35951435"/>
      <w:bookmarkStart w:id="50" w:name="_Toc111454383"/>
      <w:r w:rsidRPr="00FA7BB2">
        <w:rPr>
          <w:rFonts w:eastAsia="Times New Roman"/>
          <w:sz w:val="24"/>
          <w:szCs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  <w:bookmarkEnd w:id="50"/>
    </w:p>
    <w:p w14:paraId="7E5AB2D4" w14:textId="77777777" w:rsidR="002F5D92" w:rsidRPr="00FA7BB2" w:rsidRDefault="002F5D92" w:rsidP="002F5D92">
      <w:pPr>
        <w:pStyle w:val="ae"/>
        <w:spacing w:line="288" w:lineRule="auto"/>
        <w:ind w:right="115"/>
        <w:jc w:val="both"/>
      </w:pPr>
    </w:p>
    <w:p w14:paraId="788B7283" w14:textId="77777777" w:rsidR="008B1E49" w:rsidRPr="00FA7BB2" w:rsidRDefault="008B1E49" w:rsidP="008B1E49">
      <w:pPr>
        <w:pStyle w:val="a0"/>
        <w:ind w:firstLine="709"/>
        <w:jc w:val="both"/>
        <w:rPr>
          <w:rFonts w:eastAsia="Microsoft YaHei" w:cs="Times New Roman"/>
          <w:szCs w:val="24"/>
        </w:rPr>
      </w:pPr>
      <w:r w:rsidRPr="00FA7BB2">
        <w:rPr>
          <w:rFonts w:eastAsia="Microsoft YaHei" w:cs="Times New Roman"/>
          <w:szCs w:val="24"/>
        </w:rPr>
        <w:t>Учет теплоносителя отсутствует.</w:t>
      </w:r>
    </w:p>
    <w:p w14:paraId="18B50367" w14:textId="77777777" w:rsidR="002F5D92" w:rsidRPr="00FA7BB2" w:rsidRDefault="002F5D92" w:rsidP="002F5D92">
      <w:pPr>
        <w:pStyle w:val="a0"/>
      </w:pPr>
    </w:p>
    <w:p w14:paraId="73504AF9" w14:textId="77777777" w:rsidR="00343D83" w:rsidRPr="00FA7BB2" w:rsidRDefault="00343D83">
      <w:pPr>
        <w:sectPr w:rsidR="00343D83" w:rsidRPr="00FA7BB2" w:rsidSect="002F5D9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A593A60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51" w:name="_Toc30146972"/>
        <w:bookmarkStart w:id="52" w:name="_Toc35951436"/>
        <w:bookmarkStart w:id="53" w:name="_Toc111454384"/>
        <w:r w:rsidR="002F5D92" w:rsidRPr="00FA7BB2">
          <w:rPr>
            <w:rFonts w:eastAsia="Times New Roman"/>
            <w:sz w:val="28"/>
            <w:szCs w:val="28"/>
          </w:rPr>
          <w:t>РАЗДЕЛ</w:t>
        </w:r>
        <w:r w:rsidR="002F5D92" w:rsidRPr="00FA7BB2">
          <w:rPr>
            <w:rFonts w:eastAsia="Times New Roman"/>
            <w:sz w:val="28"/>
            <w:szCs w:val="28"/>
          </w:rPr>
          <w:tab/>
          <w:t>4.</w:t>
        </w:r>
      </w:hyperlink>
      <w:bookmarkStart w:id="54" w:name="_Hlk63459407"/>
      <w:bookmarkEnd w:id="51"/>
      <w:bookmarkEnd w:id="52"/>
      <w:r w:rsidR="002F5D92" w:rsidRPr="00FA7BB2">
        <w:fldChar w:fldCharType="begin"/>
      </w:r>
      <w:r w:rsidR="002F5D92" w:rsidRPr="00FA7BB2">
        <w:instrText xml:space="preserve"> HYPERLINK \l "bookmark32" </w:instrText>
      </w:r>
      <w:r w:rsidR="002F5D92" w:rsidRPr="00FA7BB2">
        <w:fldChar w:fldCharType="separate"/>
      </w:r>
      <w:r w:rsidR="002F5D92" w:rsidRPr="00FA7BB2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2F5D92" w:rsidRPr="00FA7BB2">
        <w:rPr>
          <w:rFonts w:eastAsia="Times New Roman"/>
          <w:sz w:val="28"/>
          <w:szCs w:val="28"/>
        </w:rPr>
        <w:fldChar w:fldCharType="end"/>
      </w:r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2F5D92" w:rsidRPr="00FA7BB2">
          <w:rPr>
            <w:rFonts w:eastAsia="Times New Roman"/>
            <w:sz w:val="28"/>
            <w:szCs w:val="28"/>
          </w:rPr>
          <w:t>ТЕПЛОСНАБЖЕНИЯ</w:t>
        </w:r>
      </w:hyperlink>
      <w:r w:rsidR="002F5D92" w:rsidRPr="00FA7BB2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53"/>
    </w:p>
    <w:bookmarkEnd w:id="54"/>
    <w:p w14:paraId="7C2161E4" w14:textId="77777777" w:rsidR="002F5D92" w:rsidRPr="00FA7BB2" w:rsidRDefault="002F5D92" w:rsidP="002F5D92">
      <w:pPr>
        <w:rPr>
          <w:lang w:eastAsia="ru-RU"/>
        </w:rPr>
      </w:pPr>
    </w:p>
    <w:p w14:paraId="27B5730C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5" w:name="_Toc30146973"/>
        <w:bookmarkStart w:id="56" w:name="_Toc35951437"/>
        <w:bookmarkStart w:id="57" w:name="_Toc111454385"/>
        <w:r w:rsidR="002F5D92" w:rsidRPr="00FA7BB2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2F5D92" w:rsidRPr="00FA7BB2">
          <w:rPr>
            <w:rFonts w:eastAsia="Times New Roman"/>
            <w:sz w:val="24"/>
            <w:szCs w:val="24"/>
          </w:rPr>
          <w:t>федерального значения</w:t>
        </w:r>
        <w:bookmarkEnd w:id="55"/>
        <w:bookmarkEnd w:id="56"/>
        <w:bookmarkEnd w:id="57"/>
      </w:hyperlink>
    </w:p>
    <w:p w14:paraId="770B59B7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097DB0D4" w14:textId="77777777" w:rsidR="008B1E49" w:rsidRPr="00FA7BB2" w:rsidRDefault="008B1E49" w:rsidP="008B1E49">
      <w:pPr>
        <w:ind w:firstLine="709"/>
        <w:jc w:val="both"/>
        <w:rPr>
          <w:rFonts w:cs="Times New Roman"/>
          <w:lang w:eastAsia="ru-RU"/>
        </w:rPr>
      </w:pPr>
      <w:r w:rsidRPr="00FA7BB2">
        <w:rPr>
          <w:rFonts w:cs="Times New Roman"/>
          <w:lang w:eastAsia="ru-RU"/>
        </w:rPr>
        <w:t>На момент актуализации схемы теплоснабжения существует один вариант развития системы теплоснабжения муниципального образования:</w:t>
      </w:r>
    </w:p>
    <w:p w14:paraId="35F5657F" w14:textId="77777777" w:rsidR="008B1E49" w:rsidRPr="00FA7BB2" w:rsidRDefault="008B1E49" w:rsidP="008B1E49">
      <w:pPr>
        <w:pStyle w:val="a0"/>
        <w:ind w:firstLine="709"/>
        <w:jc w:val="both"/>
        <w:rPr>
          <w:rFonts w:cs="Times New Roman"/>
          <w:lang w:eastAsia="ru-RU"/>
        </w:rPr>
      </w:pPr>
      <w:r w:rsidRPr="00FA7BB2">
        <w:rPr>
          <w:rFonts w:cs="Times New Roman"/>
          <w:lang w:eastAsia="ru-RU"/>
        </w:rPr>
        <w:t>1. система теплоснабжения остается неизменной.</w:t>
      </w:r>
    </w:p>
    <w:p w14:paraId="2243809F" w14:textId="77777777" w:rsidR="008B1E49" w:rsidRPr="00FA7BB2" w:rsidRDefault="008B1E49" w:rsidP="008B1E49">
      <w:pPr>
        <w:pStyle w:val="a0"/>
        <w:rPr>
          <w:lang w:eastAsia="ru-RU"/>
        </w:rPr>
      </w:pPr>
    </w:p>
    <w:p w14:paraId="12AA122E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58" w:name="_Toc30146974"/>
        <w:bookmarkStart w:id="59" w:name="_Toc35951438"/>
        <w:bookmarkStart w:id="60" w:name="_Toc111454386"/>
        <w:r w:rsidR="002F5D92" w:rsidRPr="00FA7BB2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8"/>
        <w:bookmarkEnd w:id="59"/>
      </w:hyperlink>
      <w:r w:rsidR="002F5D92" w:rsidRPr="00FA7BB2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60"/>
    </w:p>
    <w:p w14:paraId="21882DF4" w14:textId="77777777" w:rsidR="002F5D92" w:rsidRPr="00FA7BB2" w:rsidRDefault="002F5D92" w:rsidP="002F5D92">
      <w:pPr>
        <w:pStyle w:val="ae"/>
        <w:spacing w:line="287" w:lineRule="auto"/>
        <w:ind w:right="112"/>
        <w:jc w:val="both"/>
      </w:pPr>
    </w:p>
    <w:p w14:paraId="0057A8CF" w14:textId="77777777" w:rsidR="002F5D92" w:rsidRPr="00FA7BB2" w:rsidRDefault="002F5D92" w:rsidP="002F5D92">
      <w:pPr>
        <w:pStyle w:val="ae"/>
        <w:ind w:left="0" w:right="112" w:firstLine="567"/>
        <w:jc w:val="both"/>
      </w:pPr>
      <w:r w:rsidRPr="00FA7BB2">
        <w:t>В</w:t>
      </w:r>
      <w:r w:rsidRPr="00FA7BB2">
        <w:rPr>
          <w:spacing w:val="15"/>
        </w:rPr>
        <w:t xml:space="preserve"> </w:t>
      </w:r>
      <w:r w:rsidRPr="00FA7BB2">
        <w:rPr>
          <w:spacing w:val="1"/>
        </w:rPr>
        <w:t>с</w:t>
      </w:r>
      <w:r w:rsidRPr="00FA7BB2">
        <w:t>оо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3"/>
        </w:rPr>
        <w:t>и</w:t>
      </w:r>
      <w:r w:rsidRPr="00FA7BB2">
        <w:t>и</w:t>
      </w:r>
      <w:r w:rsidRPr="00FA7BB2">
        <w:rPr>
          <w:spacing w:val="19"/>
        </w:rPr>
        <w:t xml:space="preserve"> </w:t>
      </w:r>
      <w:r w:rsidRPr="00FA7BB2">
        <w:t>с</w:t>
      </w:r>
      <w:r w:rsidRPr="00FA7BB2">
        <w:rPr>
          <w:spacing w:val="20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1"/>
        </w:rPr>
        <w:t>де</w:t>
      </w:r>
      <w:r w:rsidRPr="00FA7BB2">
        <w:t>лом</w:t>
      </w:r>
      <w:r w:rsidRPr="00FA7BB2">
        <w:rPr>
          <w:spacing w:val="20"/>
        </w:rPr>
        <w:t xml:space="preserve"> </w:t>
      </w:r>
      <w:r w:rsidRPr="00FA7BB2">
        <w:rPr>
          <w:spacing w:val="-6"/>
        </w:rPr>
        <w:t>П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21"/>
        </w:rPr>
        <w:t xml:space="preserve"> </w:t>
      </w:r>
      <w:r w:rsidRPr="00FA7BB2">
        <w:rPr>
          <w:spacing w:val="-6"/>
        </w:rPr>
        <w:t>П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t>а</w:t>
      </w:r>
      <w:r w:rsidRPr="00FA7BB2">
        <w:rPr>
          <w:spacing w:val="20"/>
        </w:rPr>
        <w:t xml:space="preserve"> </w:t>
      </w:r>
      <w:r w:rsidRPr="00FA7BB2">
        <w:rPr>
          <w:spacing w:val="-2"/>
        </w:rPr>
        <w:t>Р</w:t>
      </w:r>
      <w:r w:rsidRPr="00FA7BB2">
        <w:t>Ф</w:t>
      </w:r>
      <w:r w:rsidRPr="00FA7BB2">
        <w:rPr>
          <w:spacing w:val="22"/>
        </w:rPr>
        <w:t xml:space="preserve"> </w:t>
      </w:r>
      <w:r w:rsidRPr="00FA7BB2">
        <w:t>№</w:t>
      </w:r>
      <w:r w:rsidRPr="00FA7BB2">
        <w:rPr>
          <w:spacing w:val="18"/>
        </w:rPr>
        <w:t xml:space="preserve"> </w:t>
      </w:r>
      <w:r w:rsidRPr="00FA7BB2">
        <w:t>405</w:t>
      </w:r>
      <w:r w:rsidRPr="00FA7BB2">
        <w:rPr>
          <w:spacing w:val="19"/>
        </w:rPr>
        <w:t xml:space="preserve"> </w:t>
      </w:r>
      <w:r w:rsidRPr="00FA7BB2">
        <w:t>от</w:t>
      </w:r>
      <w:r w:rsidRPr="00FA7BB2">
        <w:rPr>
          <w:spacing w:val="22"/>
        </w:rPr>
        <w:t xml:space="preserve"> </w:t>
      </w:r>
      <w:r w:rsidRPr="00FA7BB2">
        <w:t>03.0</w:t>
      </w:r>
      <w:r w:rsidRPr="00FA7BB2">
        <w:rPr>
          <w:spacing w:val="10"/>
        </w:rPr>
        <w:t>4</w:t>
      </w:r>
      <w:r w:rsidRPr="00FA7BB2">
        <w:t>.2018 пре</w:t>
      </w:r>
      <w:r w:rsidRPr="00FA7BB2">
        <w:rPr>
          <w:spacing w:val="1"/>
        </w:rPr>
        <w:t>д</w:t>
      </w:r>
      <w:r w:rsidRPr="00FA7BB2">
        <w:t>л</w:t>
      </w:r>
      <w:r w:rsidRPr="00FA7BB2">
        <w:rPr>
          <w:spacing w:val="-3"/>
        </w:rPr>
        <w:t>а</w:t>
      </w:r>
      <w:r w:rsidRPr="00FA7BB2">
        <w:rPr>
          <w:spacing w:val="1"/>
        </w:rPr>
        <w:t>гае</w:t>
      </w:r>
      <w:r w:rsidRPr="00FA7BB2">
        <w:t>м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53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ан</w:t>
      </w:r>
      <w:r w:rsidRPr="00FA7BB2">
        <w:rPr>
          <w:spacing w:val="-2"/>
        </w:rPr>
        <w:t>т</w:t>
      </w:r>
      <w:r w:rsidRPr="00FA7BB2">
        <w:t>ы</w:t>
      </w:r>
      <w:r w:rsidRPr="00FA7BB2">
        <w:rPr>
          <w:spacing w:val="50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t>ия</w:t>
      </w:r>
      <w:r w:rsidRPr="00FA7BB2">
        <w:rPr>
          <w:spacing w:val="52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5"/>
        </w:rPr>
        <w:t>и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50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53"/>
        </w:rPr>
        <w:t xml:space="preserve"> </w:t>
      </w:r>
      <w:r w:rsidRPr="00FA7BB2">
        <w:rPr>
          <w:spacing w:val="-3"/>
        </w:rPr>
        <w:t>б</w:t>
      </w:r>
      <w:r w:rsidRPr="00FA7BB2">
        <w:rPr>
          <w:spacing w:val="1"/>
        </w:rPr>
        <w:t>а</w:t>
      </w:r>
      <w:r w:rsidRPr="00FA7BB2">
        <w:t>зир</w:t>
      </w:r>
      <w:r w:rsidRPr="00FA7BB2">
        <w:rPr>
          <w:spacing w:val="-9"/>
        </w:rPr>
        <w:t>у</w:t>
      </w:r>
      <w:r w:rsidRPr="00FA7BB2">
        <w:t>ю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57"/>
        </w:rPr>
        <w:t xml:space="preserve"> </w:t>
      </w:r>
      <w:r w:rsidRPr="00FA7BB2">
        <w:t>на</w:t>
      </w:r>
      <w:r w:rsidRPr="00FA7BB2">
        <w:rPr>
          <w:spacing w:val="52"/>
        </w:rPr>
        <w:t xml:space="preserve"> </w:t>
      </w:r>
      <w:r w:rsidRPr="00FA7BB2">
        <w:t>пре</w:t>
      </w:r>
      <w:r w:rsidRPr="00FA7BB2">
        <w:rPr>
          <w:spacing w:val="1"/>
        </w:rPr>
        <w:t>д</w:t>
      </w:r>
      <w:r w:rsidRPr="00FA7BB2">
        <w:t>л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х исполн</w:t>
      </w:r>
      <w:r w:rsidRPr="00FA7BB2">
        <w:rPr>
          <w:spacing w:val="-1"/>
        </w:rPr>
        <w:t>и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51"/>
        </w:rPr>
        <w:t xml:space="preserve"> </w:t>
      </w:r>
      <w:r w:rsidRPr="00FA7BB2">
        <w:t>ор</w:t>
      </w:r>
      <w:r w:rsidRPr="00FA7BB2">
        <w:rPr>
          <w:spacing w:val="1"/>
        </w:rPr>
        <w:t>га</w:t>
      </w:r>
      <w:r w:rsidRPr="00FA7BB2">
        <w:t>нов</w:t>
      </w:r>
      <w:r w:rsidRPr="00FA7BB2">
        <w:rPr>
          <w:spacing w:val="54"/>
        </w:rPr>
        <w:t xml:space="preserve"> 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51"/>
        </w:rPr>
        <w:t xml:space="preserve"> </w:t>
      </w:r>
      <w:r w:rsidRPr="00FA7BB2">
        <w:t>и</w:t>
      </w:r>
      <w:r w:rsidRPr="00FA7BB2">
        <w:rPr>
          <w:spacing w:val="51"/>
        </w:rPr>
        <w:t xml:space="preserve"> </w:t>
      </w:r>
      <w:r w:rsidRPr="00FA7BB2">
        <w:t>э</w:t>
      </w:r>
      <w:r w:rsidRPr="00FA7BB2">
        <w:rPr>
          <w:spacing w:val="3"/>
        </w:rPr>
        <w:t>к</w:t>
      </w:r>
      <w:r w:rsidRPr="00FA7BB2">
        <w:rPr>
          <w:spacing w:val="1"/>
        </w:rPr>
        <w:t>с</w:t>
      </w:r>
      <w:r w:rsidRPr="00FA7BB2">
        <w:t>п</w:t>
      </w:r>
      <w:r w:rsidRPr="00FA7BB2">
        <w:rPr>
          <w:spacing w:val="3"/>
        </w:rPr>
        <w:t>л</w:t>
      </w:r>
      <w:r w:rsidRPr="00FA7BB2">
        <w:rPr>
          <w:spacing w:val="-8"/>
        </w:rPr>
        <w:t>у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о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51"/>
        </w:rPr>
        <w:t xml:space="preserve"> </w:t>
      </w:r>
      <w:r w:rsidRPr="00FA7BB2">
        <w:t>ор</w:t>
      </w:r>
      <w:r w:rsidRPr="00FA7BB2">
        <w:rPr>
          <w:spacing w:val="1"/>
        </w:rPr>
        <w:t>га</w:t>
      </w:r>
      <w:r w:rsidRPr="00FA7BB2">
        <w:t>н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51"/>
        </w:rPr>
        <w:t xml:space="preserve"> </w:t>
      </w:r>
      <w:r w:rsidRPr="00FA7BB2">
        <w:t>о</w:t>
      </w:r>
      <w:r w:rsidRPr="00FA7BB2">
        <w:rPr>
          <w:spacing w:val="1"/>
        </w:rPr>
        <w:t>с</w:t>
      </w:r>
      <w:r w:rsidRPr="00FA7BB2">
        <w:t>о</w:t>
      </w:r>
      <w:r w:rsidRPr="00FA7BB2">
        <w:rPr>
          <w:spacing w:val="1"/>
        </w:rPr>
        <w:t>бе</w:t>
      </w:r>
      <w:r w:rsidRPr="00FA7BB2">
        <w:t>н</w:t>
      </w:r>
      <w:r w:rsidRPr="00FA7BB2">
        <w:rPr>
          <w:spacing w:val="-1"/>
        </w:rPr>
        <w:t>н</w:t>
      </w:r>
      <w:r w:rsidRPr="00FA7BB2">
        <w:t>о</w:t>
      </w:r>
      <w:r w:rsidRPr="00FA7BB2">
        <w:rPr>
          <w:spacing w:val="51"/>
        </w:rPr>
        <w:t xml:space="preserve"> </w:t>
      </w:r>
      <w:r w:rsidRPr="00FA7BB2">
        <w:t>в</w:t>
      </w:r>
      <w:r w:rsidRPr="00FA7BB2">
        <w:rPr>
          <w:spacing w:val="5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х</w:t>
      </w:r>
      <w:r w:rsidRPr="00FA7BB2">
        <w:rPr>
          <w:spacing w:val="51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1"/>
        </w:rPr>
        <w:t>де</w:t>
      </w:r>
      <w:r w:rsidRPr="00FA7BB2">
        <w:t>л</w:t>
      </w:r>
      <w:r w:rsidRPr="00FA7BB2">
        <w:rPr>
          <w:spacing w:val="1"/>
        </w:rPr>
        <w:t>а</w:t>
      </w:r>
      <w:r w:rsidRPr="00FA7BB2">
        <w:rPr>
          <w:spacing w:val="-5"/>
        </w:rPr>
        <w:t>х</w:t>
      </w:r>
      <w:r w:rsidRPr="00FA7BB2">
        <w:t>, ко</w:t>
      </w:r>
      <w:r w:rsidRPr="00FA7BB2">
        <w:rPr>
          <w:spacing w:val="-2"/>
        </w:rPr>
        <w:t>т</w:t>
      </w:r>
      <w:r w:rsidRPr="00FA7BB2">
        <w:t>ор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"/>
        </w:rPr>
        <w:t xml:space="preserve"> </w:t>
      </w:r>
      <w:r w:rsidRPr="00FA7BB2">
        <w:t>ка</w:t>
      </w:r>
      <w:r w:rsidRPr="00FA7BB2">
        <w:rPr>
          <w:spacing w:val="1"/>
        </w:rPr>
        <w:t>са</w:t>
      </w:r>
      <w:r w:rsidRPr="00FA7BB2">
        <w:t>ю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rPr>
          <w:spacing w:val="-5"/>
        </w:rPr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t>ия 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-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.</w:t>
      </w:r>
    </w:p>
    <w:p w14:paraId="3DF3C565" w14:textId="77777777" w:rsidR="002F5D92" w:rsidRPr="00FA7BB2" w:rsidRDefault="002F5D92" w:rsidP="002F5D92">
      <w:pPr>
        <w:pStyle w:val="ae"/>
        <w:spacing w:before="3"/>
        <w:ind w:left="0" w:right="116" w:firstLine="567"/>
        <w:jc w:val="both"/>
      </w:pPr>
      <w:r w:rsidRPr="00FA7BB2">
        <w:rPr>
          <w:spacing w:val="-5"/>
        </w:rPr>
        <w:t>В</w:t>
      </w:r>
      <w:r w:rsidRPr="00FA7BB2">
        <w:rPr>
          <w:spacing w:val="-2"/>
        </w:rPr>
        <w:t>ы</w:t>
      </w:r>
      <w:r w:rsidRPr="00FA7BB2">
        <w:rPr>
          <w:spacing w:val="1"/>
        </w:rPr>
        <w:t>б</w:t>
      </w:r>
      <w:r w:rsidRPr="00FA7BB2">
        <w:t>ор</w:t>
      </w:r>
      <w:r w:rsidRPr="00FA7BB2">
        <w:rPr>
          <w:spacing w:val="3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ан</w:t>
      </w:r>
      <w:r w:rsidRPr="00FA7BB2">
        <w:rPr>
          <w:spacing w:val="-2"/>
        </w:rPr>
        <w:t>т</w:t>
      </w:r>
      <w:r w:rsidRPr="00FA7BB2">
        <w:t>а</w:t>
      </w:r>
      <w:r w:rsidRPr="00FA7BB2">
        <w:rPr>
          <w:spacing w:val="5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t>ия</w:t>
      </w:r>
      <w:r w:rsidRPr="00FA7BB2">
        <w:rPr>
          <w:spacing w:val="4"/>
        </w:rPr>
        <w:t xml:space="preserve">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2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</w:t>
      </w:r>
      <w:r w:rsidRPr="00FA7BB2">
        <w:rPr>
          <w:spacing w:val="-5"/>
        </w:rPr>
        <w:t>л</w:t>
      </w:r>
      <w:r w:rsidRPr="00FA7BB2">
        <w:t>о</w:t>
      </w:r>
      <w:r w:rsidRPr="00FA7BB2">
        <w:rPr>
          <w:spacing w:val="1"/>
        </w:rPr>
        <w:t>с</w:t>
      </w:r>
      <w:r w:rsidRPr="00FA7BB2">
        <w:t>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я п. </w:t>
      </w:r>
      <w:proofErr w:type="gramStart"/>
      <w:r w:rsidRPr="00FA7BB2">
        <w:t xml:space="preserve">Балахта 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д</w:t>
      </w:r>
      <w:r w:rsidRPr="00FA7BB2">
        <w:t>ол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proofErr w:type="gramEnd"/>
      <w:r w:rsidRPr="00FA7BB2">
        <w:rPr>
          <w:spacing w:val="3"/>
        </w:rPr>
        <w:t xml:space="preserve"> </w:t>
      </w:r>
      <w:r w:rsidRPr="00FA7BB2">
        <w:rPr>
          <w:spacing w:val="-5"/>
        </w:rPr>
        <w:t>о</w:t>
      </w:r>
      <w:r w:rsidRPr="00FA7BB2">
        <w:rPr>
          <w:spacing w:val="1"/>
        </w:rPr>
        <w:t>с</w:t>
      </w:r>
      <w:r w:rsidRPr="00FA7BB2">
        <w:rPr>
          <w:spacing w:val="-5"/>
        </w:rPr>
        <w:t>у</w:t>
      </w:r>
      <w:r w:rsidRPr="00FA7BB2">
        <w:rPr>
          <w:spacing w:val="-1"/>
        </w:rPr>
        <w:t>щ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5"/>
        </w:rPr>
        <w:t xml:space="preserve"> </w:t>
      </w:r>
      <w:r w:rsidRPr="00FA7BB2">
        <w:t>на о</w:t>
      </w:r>
      <w:r w:rsidRPr="00FA7BB2">
        <w:rPr>
          <w:spacing w:val="1"/>
        </w:rPr>
        <w:t>с</w:t>
      </w:r>
      <w:r w:rsidRPr="00FA7BB2">
        <w:t>н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35"/>
        </w:rPr>
        <w:t xml:space="preserve"> </w:t>
      </w:r>
      <w:r w:rsidRPr="00FA7BB2">
        <w:rPr>
          <w:spacing w:val="1"/>
        </w:rPr>
        <w:t>а</w:t>
      </w:r>
      <w:r w:rsidRPr="00FA7BB2">
        <w:t>нализа</w:t>
      </w:r>
      <w:r w:rsidRPr="00FA7BB2">
        <w:rPr>
          <w:spacing w:val="33"/>
        </w:rPr>
        <w:t xml:space="preserve"> </w:t>
      </w:r>
      <w:r w:rsidRPr="00FA7BB2">
        <w:t>ком</w:t>
      </w:r>
      <w:r w:rsidRPr="00FA7BB2">
        <w:rPr>
          <w:spacing w:val="-1"/>
        </w:rPr>
        <w:t>п</w:t>
      </w:r>
      <w:r w:rsidRPr="00FA7BB2">
        <w:t>л</w:t>
      </w:r>
      <w:r w:rsidRPr="00FA7BB2">
        <w:rPr>
          <w:spacing w:val="1"/>
        </w:rPr>
        <w:t>е</w:t>
      </w:r>
      <w:r w:rsidRPr="00FA7BB2">
        <w:t>кса</w:t>
      </w:r>
      <w:r w:rsidRPr="00FA7BB2">
        <w:rPr>
          <w:spacing w:val="33"/>
        </w:rPr>
        <w:t xml:space="preserve"> </w:t>
      </w:r>
      <w:r w:rsidRPr="00FA7BB2">
        <w:t>по</w:t>
      </w:r>
      <w:r w:rsidRPr="00FA7BB2">
        <w:rPr>
          <w:spacing w:val="-1"/>
        </w:rPr>
        <w:t>к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1"/>
        </w:rPr>
        <w:t>а</w:t>
      </w:r>
      <w:r w:rsidRPr="00FA7BB2">
        <w:rPr>
          <w:spacing w:val="-5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й,</w:t>
      </w:r>
      <w:r w:rsidRPr="00FA7BB2">
        <w:rPr>
          <w:spacing w:val="35"/>
        </w:rPr>
        <w:t xml:space="preserve"> </w:t>
      </w:r>
      <w:r w:rsidRPr="00FA7BB2">
        <w:t>в</w:t>
      </w:r>
      <w:r w:rsidRPr="00FA7BB2">
        <w:rPr>
          <w:spacing w:val="34"/>
        </w:rPr>
        <w:t xml:space="preserve"> </w:t>
      </w:r>
      <w:r w:rsidRPr="00FA7BB2">
        <w:t>целом</w:t>
      </w:r>
      <w:r w:rsidRPr="00FA7BB2">
        <w:rPr>
          <w:spacing w:val="36"/>
        </w:rPr>
        <w:t xml:space="preserve"> </w:t>
      </w:r>
      <w:r w:rsidRPr="00FA7BB2">
        <w:rPr>
          <w:spacing w:val="-5"/>
        </w:rPr>
        <w:t>х</w:t>
      </w:r>
      <w:r w:rsidRPr="00FA7BB2">
        <w:rPr>
          <w:spacing w:val="1"/>
        </w:rPr>
        <w:t>а</w:t>
      </w:r>
      <w:r w:rsidRPr="00FA7BB2">
        <w:t>р</w:t>
      </w:r>
      <w:r w:rsidRPr="00FA7BB2">
        <w:rPr>
          <w:spacing w:val="1"/>
        </w:rPr>
        <w:t>а</w:t>
      </w:r>
      <w:r w:rsidRPr="00FA7BB2">
        <w:t>к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риз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35"/>
        </w:rPr>
        <w:t xml:space="preserve"> </w:t>
      </w:r>
      <w:r w:rsidRPr="00FA7BB2">
        <w:t>ка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о,</w:t>
      </w:r>
      <w:r w:rsidRPr="00FA7BB2">
        <w:rPr>
          <w:spacing w:val="35"/>
        </w:rPr>
        <w:t xml:space="preserve"> </w:t>
      </w:r>
      <w:r w:rsidRPr="00FA7BB2">
        <w:t>на</w:t>
      </w:r>
      <w:r w:rsidRPr="00FA7BB2">
        <w:rPr>
          <w:spacing w:val="1"/>
        </w:rPr>
        <w:t>де</w:t>
      </w:r>
      <w:r w:rsidRPr="00FA7BB2">
        <w:rPr>
          <w:spacing w:val="-2"/>
        </w:rPr>
        <w:t>ж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34"/>
        </w:rPr>
        <w:t xml:space="preserve"> </w:t>
      </w:r>
      <w:r w:rsidRPr="00FA7BB2">
        <w:t>и эко</w:t>
      </w:r>
      <w:r w:rsidRPr="00FA7BB2">
        <w:rPr>
          <w:spacing w:val="-1"/>
        </w:rPr>
        <w:t>н</w:t>
      </w:r>
      <w:r w:rsidRPr="00FA7BB2">
        <w:t>оми</w:t>
      </w:r>
      <w:r w:rsidRPr="00FA7BB2">
        <w:rPr>
          <w:spacing w:val="-1"/>
        </w:rPr>
        <w:t>ч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38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.</w:t>
      </w:r>
      <w:r w:rsidRPr="00FA7BB2">
        <w:rPr>
          <w:spacing w:val="39"/>
        </w:rPr>
        <w:t xml:space="preserve"> </w:t>
      </w:r>
      <w:r w:rsidRPr="00FA7BB2">
        <w:rPr>
          <w:spacing w:val="-5"/>
        </w:rPr>
        <w:t>С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не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41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ан</w:t>
      </w:r>
      <w:r w:rsidRPr="00FA7BB2">
        <w:rPr>
          <w:spacing w:val="-2"/>
        </w:rPr>
        <w:t>т</w:t>
      </w:r>
      <w:r w:rsidRPr="00FA7BB2">
        <w:t>ов</w:t>
      </w:r>
      <w:r w:rsidRPr="00FA7BB2">
        <w:rPr>
          <w:spacing w:val="38"/>
        </w:rPr>
        <w:t xml:space="preserve"> </w:t>
      </w:r>
      <w:r w:rsidRPr="00FA7BB2">
        <w:t>про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37"/>
        </w:rPr>
        <w:t xml:space="preserve"> </w:t>
      </w:r>
      <w:r w:rsidRPr="00FA7BB2">
        <w:t>по</w:t>
      </w:r>
      <w:r w:rsidRPr="00FA7BB2">
        <w:rPr>
          <w:spacing w:val="39"/>
        </w:rPr>
        <w:t xml:space="preserve"> </w:t>
      </w:r>
      <w:r w:rsidRPr="00FA7BB2">
        <w:rPr>
          <w:spacing w:val="1"/>
        </w:rPr>
        <w:t>с</w:t>
      </w:r>
      <w:r w:rsidRPr="00FA7BB2">
        <w:t>л</w:t>
      </w:r>
      <w:r w:rsidRPr="00FA7BB2">
        <w:rPr>
          <w:spacing w:val="-3"/>
        </w:rPr>
        <w:t>е</w:t>
      </w:r>
      <w:r w:rsidRPr="00FA7BB2">
        <w:rPr>
          <w:spacing w:val="1"/>
        </w:rPr>
        <w:t>д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1"/>
        </w:rPr>
        <w:t>щ</w:t>
      </w:r>
      <w:r w:rsidRPr="00FA7BB2">
        <w:t>им напра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м:</w:t>
      </w:r>
    </w:p>
    <w:p w14:paraId="4BE8965F" w14:textId="77777777" w:rsidR="002F5D92" w:rsidRPr="00FA7BB2" w:rsidRDefault="002F5D92" w:rsidP="002F5D9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A7BB2">
        <w:rPr>
          <w:spacing w:val="-6"/>
        </w:rPr>
        <w:t>Н</w:t>
      </w:r>
      <w:r w:rsidRPr="00FA7BB2">
        <w:rPr>
          <w:spacing w:val="1"/>
        </w:rPr>
        <w:t>аде</w:t>
      </w:r>
      <w:r w:rsidRPr="00FA7BB2">
        <w:rPr>
          <w:spacing w:val="-2"/>
        </w:rPr>
        <w:t>ж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ка </w:t>
      </w:r>
      <w:r w:rsidRPr="00FA7BB2">
        <w:rPr>
          <w:spacing w:val="1"/>
        </w:rPr>
        <w:t>т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;</w:t>
      </w:r>
    </w:p>
    <w:p w14:paraId="34DDAB34" w14:textId="77777777" w:rsidR="002F5D92" w:rsidRPr="00FA7BB2" w:rsidRDefault="002F5D92" w:rsidP="002F5D9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A7BB2">
        <w:rPr>
          <w:spacing w:val="-6"/>
        </w:rPr>
        <w:t>Н</w:t>
      </w:r>
      <w:r w:rsidRPr="00FA7BB2">
        <w:rPr>
          <w:spacing w:val="1"/>
        </w:rPr>
        <w:t>аде</w:t>
      </w:r>
      <w:r w:rsidRPr="00FA7BB2">
        <w:rPr>
          <w:spacing w:val="-2"/>
        </w:rPr>
        <w:t>ж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-2"/>
        </w:rPr>
        <w:t xml:space="preserve"> 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t>нспор</w:t>
      </w:r>
      <w:r w:rsidRPr="00FA7BB2">
        <w:rPr>
          <w:spacing w:val="-2"/>
        </w:rPr>
        <w:t>т</w:t>
      </w:r>
      <w:r w:rsidRPr="00FA7BB2">
        <w:t>а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;</w:t>
      </w:r>
    </w:p>
    <w:p w14:paraId="36FDCAEC" w14:textId="77777777" w:rsidR="002F5D92" w:rsidRPr="00FA7BB2" w:rsidRDefault="002F5D92" w:rsidP="002F5D9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A7BB2">
        <w:t>К</w:t>
      </w:r>
      <w:r w:rsidRPr="00FA7BB2">
        <w:rPr>
          <w:spacing w:val="1"/>
        </w:rPr>
        <w:t>а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 xml:space="preserve">о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;</w:t>
      </w:r>
    </w:p>
    <w:p w14:paraId="415EA231" w14:textId="77777777" w:rsidR="002F5D92" w:rsidRPr="00FA7BB2" w:rsidRDefault="002F5D92" w:rsidP="002F5D9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right="117" w:firstLine="567"/>
        <w:jc w:val="both"/>
      </w:pPr>
      <w:r w:rsidRPr="00FA7BB2">
        <w:rPr>
          <w:spacing w:val="-6"/>
        </w:rPr>
        <w:t>П</w:t>
      </w:r>
      <w:r w:rsidRPr="00FA7BB2">
        <w:t>р</w:t>
      </w:r>
      <w:r w:rsidRPr="00FA7BB2">
        <w:rPr>
          <w:spacing w:val="3"/>
        </w:rPr>
        <w:t>и</w:t>
      </w:r>
      <w:r w:rsidRPr="00FA7BB2">
        <w:t>н</w:t>
      </w:r>
      <w:r w:rsidRPr="00FA7BB2">
        <w:rPr>
          <w:spacing w:val="-1"/>
        </w:rPr>
        <w:t>ц</w:t>
      </w:r>
      <w:r w:rsidRPr="00FA7BB2">
        <w:t>ип</w:t>
      </w:r>
      <w:r w:rsidRPr="00FA7BB2">
        <w:rPr>
          <w:spacing w:val="18"/>
        </w:rPr>
        <w:t xml:space="preserve"> </w:t>
      </w:r>
      <w:r w:rsidRPr="00FA7BB2">
        <w:t>м</w:t>
      </w:r>
      <w:r w:rsidRPr="00FA7BB2">
        <w:rPr>
          <w:spacing w:val="3"/>
        </w:rPr>
        <w:t>и</w:t>
      </w:r>
      <w:r w:rsidRPr="00FA7BB2">
        <w:t>н</w:t>
      </w:r>
      <w:r w:rsidRPr="00FA7BB2">
        <w:rPr>
          <w:spacing w:val="-1"/>
        </w:rPr>
        <w:t>и</w:t>
      </w:r>
      <w:r w:rsidRPr="00FA7BB2">
        <w:t>ми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19"/>
        </w:rPr>
        <w:t xml:space="preserve"> </w:t>
      </w:r>
      <w:r w:rsidRPr="00FA7BB2">
        <w:t>з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t>т</w:t>
      </w:r>
      <w:r w:rsidRPr="00FA7BB2">
        <w:rPr>
          <w:spacing w:val="18"/>
        </w:rPr>
        <w:t xml:space="preserve"> </w:t>
      </w:r>
      <w:r w:rsidRPr="00FA7BB2">
        <w:t>на</w:t>
      </w:r>
      <w:r w:rsidRPr="00FA7BB2">
        <w:rPr>
          <w:spacing w:val="2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5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20"/>
        </w:rPr>
        <w:t xml:space="preserve"> </w:t>
      </w:r>
      <w:r w:rsidRPr="00FA7BB2">
        <w:rPr>
          <w:spacing w:val="1"/>
        </w:rPr>
        <w:t>д</w:t>
      </w:r>
      <w:r w:rsidRPr="00FA7BB2">
        <w:rPr>
          <w:spacing w:val="-4"/>
        </w:rPr>
        <w:t>л</w:t>
      </w:r>
      <w:r w:rsidRPr="00FA7BB2">
        <w:t>я</w:t>
      </w:r>
      <w:r w:rsidRPr="00FA7BB2">
        <w:rPr>
          <w:spacing w:val="21"/>
        </w:rPr>
        <w:t xml:space="preserve"> </w:t>
      </w:r>
      <w:r w:rsidRPr="00FA7BB2">
        <w:t>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я</w:t>
      </w:r>
      <w:r w:rsidRPr="00FA7BB2">
        <w:rPr>
          <w:spacing w:val="25"/>
        </w:rPr>
        <w:t xml:space="preserve"> </w:t>
      </w:r>
      <w:r w:rsidRPr="00FA7BB2">
        <w:t>(ми</w:t>
      </w:r>
      <w:r w:rsidRPr="00FA7BB2">
        <w:rPr>
          <w:spacing w:val="-5"/>
        </w:rPr>
        <w:t>н</w:t>
      </w:r>
      <w:r w:rsidRPr="00FA7BB2">
        <w:t>и</w:t>
      </w:r>
      <w:r w:rsidRPr="00FA7BB2">
        <w:rPr>
          <w:spacing w:val="3"/>
        </w:rPr>
        <w:t>м</w:t>
      </w:r>
      <w:r w:rsidRPr="00FA7BB2">
        <w:rPr>
          <w:spacing w:val="-8"/>
        </w:rPr>
        <w:t>у</w:t>
      </w:r>
      <w:r w:rsidRPr="00FA7BB2">
        <w:t>м цено</w:t>
      </w:r>
      <w:r w:rsidRPr="00FA7BB2">
        <w:rPr>
          <w:spacing w:val="-2"/>
        </w:rPr>
        <w:t>вы</w:t>
      </w:r>
      <w:r w:rsidRPr="00FA7BB2">
        <w:t>х посл</w:t>
      </w:r>
      <w:r w:rsidRPr="00FA7BB2">
        <w:rPr>
          <w:spacing w:val="1"/>
        </w:rPr>
        <w:t>ед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1"/>
        </w:rPr>
        <w:t>й</w:t>
      </w:r>
      <w:r w:rsidRPr="00FA7BB2">
        <w:t>);</w:t>
      </w:r>
    </w:p>
    <w:p w14:paraId="6680FF33" w14:textId="77777777" w:rsidR="002F5D92" w:rsidRPr="00FA7BB2" w:rsidRDefault="002F5D92" w:rsidP="002F5D9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before="12"/>
        <w:ind w:right="107" w:firstLine="567"/>
        <w:jc w:val="both"/>
      </w:pPr>
      <w:r w:rsidRPr="00FA7BB2">
        <w:rPr>
          <w:spacing w:val="-6"/>
        </w:rPr>
        <w:t>П</w:t>
      </w:r>
      <w:r w:rsidRPr="00FA7BB2">
        <w:t>рио</w:t>
      </w:r>
      <w:r w:rsidRPr="00FA7BB2">
        <w:rPr>
          <w:spacing w:val="3"/>
        </w:rPr>
        <w:t>р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30"/>
        </w:rPr>
        <w:t xml:space="preserve"> </w:t>
      </w:r>
      <w:r w:rsidRPr="00FA7BB2">
        <w:t>комби</w:t>
      </w:r>
      <w:r w:rsidRPr="00FA7BB2">
        <w:rPr>
          <w:spacing w:val="-1"/>
        </w:rPr>
        <w:t>н</w:t>
      </w:r>
      <w:r w:rsidRPr="00FA7BB2">
        <w:t>ир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н</w:t>
      </w:r>
      <w:r w:rsidRPr="00FA7BB2">
        <w:t>ой</w:t>
      </w:r>
      <w:r w:rsidRPr="00FA7BB2">
        <w:rPr>
          <w:spacing w:val="27"/>
        </w:rPr>
        <w:t xml:space="preserve"> </w:t>
      </w:r>
      <w:r w:rsidRPr="00FA7BB2">
        <w:rPr>
          <w:spacing w:val="2"/>
        </w:rPr>
        <w:t>вы</w:t>
      </w:r>
      <w:r w:rsidRPr="00FA7BB2">
        <w:t>р</w:t>
      </w:r>
      <w:r w:rsidRPr="00FA7BB2">
        <w:rPr>
          <w:spacing w:val="1"/>
        </w:rPr>
        <w:t>а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26"/>
        </w:rPr>
        <w:t xml:space="preserve"> </w:t>
      </w:r>
      <w:r w:rsidRPr="00FA7BB2">
        <w:t>эл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ри</w:t>
      </w:r>
      <w:r w:rsidRPr="00FA7BB2">
        <w:rPr>
          <w:spacing w:val="-2"/>
        </w:rPr>
        <w:t>ч</w:t>
      </w:r>
      <w:r w:rsidRPr="00FA7BB2">
        <w:rPr>
          <w:spacing w:val="1"/>
        </w:rPr>
        <w:t>ес</w:t>
      </w:r>
      <w:r w:rsidRPr="00FA7BB2">
        <w:t>кой</w:t>
      </w:r>
      <w:r w:rsidRPr="00FA7BB2">
        <w:rPr>
          <w:spacing w:val="26"/>
        </w:rPr>
        <w:t xml:space="preserve"> </w:t>
      </w:r>
      <w:r w:rsidRPr="00FA7BB2">
        <w:t>и</w:t>
      </w:r>
      <w:r w:rsidRPr="00FA7BB2">
        <w:rPr>
          <w:spacing w:val="27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27"/>
        </w:rPr>
        <w:t xml:space="preserve"> </w:t>
      </w:r>
      <w:r w:rsidRPr="00FA7BB2">
        <w:t>эн</w:t>
      </w:r>
      <w:r w:rsidRPr="00FA7BB2">
        <w:rPr>
          <w:spacing w:val="4"/>
        </w:rPr>
        <w:t>е</w:t>
      </w:r>
      <w:r w:rsidRPr="00FA7BB2">
        <w:rPr>
          <w:spacing w:val="7"/>
        </w:rPr>
        <w:t>р</w:t>
      </w:r>
      <w:r w:rsidRPr="00FA7BB2">
        <w:rPr>
          <w:spacing w:val="1"/>
        </w:rPr>
        <w:t>г</w:t>
      </w:r>
      <w:r w:rsidRPr="00FA7BB2">
        <w:t>ии (п.8, с</w:t>
      </w:r>
      <w:r w:rsidRPr="00FA7BB2">
        <w:rPr>
          <w:spacing w:val="-1"/>
        </w:rPr>
        <w:t>т</w:t>
      </w:r>
      <w:r w:rsidRPr="00FA7BB2">
        <w:t xml:space="preserve">.23 </w:t>
      </w:r>
      <w:r w:rsidRPr="00FA7BB2">
        <w:rPr>
          <w:spacing w:val="-2"/>
        </w:rPr>
        <w:t>Ф</w:t>
      </w:r>
      <w:r w:rsidRPr="00FA7BB2">
        <w:t>З от</w:t>
      </w:r>
      <w:r w:rsidRPr="00FA7BB2">
        <w:rPr>
          <w:spacing w:val="-2"/>
        </w:rPr>
        <w:t xml:space="preserve"> </w:t>
      </w:r>
      <w:r w:rsidRPr="00FA7BB2">
        <w:t xml:space="preserve">27.07.2010 </w:t>
      </w:r>
      <w:r w:rsidRPr="00FA7BB2">
        <w:rPr>
          <w:spacing w:val="1"/>
        </w:rPr>
        <w:t>г</w:t>
      </w:r>
      <w:r w:rsidRPr="00FA7BB2">
        <w:t>. №</w:t>
      </w:r>
      <w:r w:rsidRPr="00FA7BB2">
        <w:rPr>
          <w:spacing w:val="-1"/>
        </w:rPr>
        <w:t xml:space="preserve"> </w:t>
      </w:r>
      <w:r w:rsidRPr="00FA7BB2">
        <w:rPr>
          <w:spacing w:val="1"/>
        </w:rPr>
        <w:t>1</w:t>
      </w:r>
      <w:r w:rsidRPr="00FA7BB2">
        <w:t>90-</w:t>
      </w:r>
      <w:r w:rsidRPr="00FA7BB2">
        <w:rPr>
          <w:spacing w:val="2"/>
        </w:rPr>
        <w:t>Ф</w:t>
      </w:r>
      <w:r w:rsidRPr="00FA7BB2">
        <w:t>З</w:t>
      </w:r>
      <w:r w:rsidRPr="00FA7BB2">
        <w:rPr>
          <w:spacing w:val="3"/>
        </w:rPr>
        <w:t xml:space="preserve"> </w:t>
      </w:r>
      <w:r w:rsidRPr="00FA7BB2">
        <w:rPr>
          <w:spacing w:val="-8"/>
        </w:rPr>
        <w:t>«</w:t>
      </w:r>
      <w:r w:rsidRPr="00FA7BB2">
        <w:t>О</w:t>
      </w:r>
      <w:r w:rsidRPr="00FA7BB2">
        <w:rPr>
          <w:spacing w:val="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3"/>
        </w:rPr>
        <w:t>и</w:t>
      </w:r>
      <w:r w:rsidRPr="00FA7BB2">
        <w:t>»</w:t>
      </w:r>
      <w:r w:rsidRPr="00FA7BB2">
        <w:rPr>
          <w:spacing w:val="-8"/>
        </w:rPr>
        <w:t xml:space="preserve"> </w:t>
      </w:r>
      <w:r w:rsidRPr="00FA7BB2">
        <w:t xml:space="preserve">и </w:t>
      </w:r>
      <w:r w:rsidRPr="00FA7BB2">
        <w:rPr>
          <w:spacing w:val="-1"/>
        </w:rPr>
        <w:t>п</w:t>
      </w:r>
      <w:r w:rsidRPr="00FA7BB2">
        <w:t>.6</w:t>
      </w:r>
      <w:r w:rsidRPr="00FA7BB2">
        <w:rPr>
          <w:spacing w:val="6"/>
        </w:rPr>
        <w:t xml:space="preserve"> </w:t>
      </w:r>
      <w:r w:rsidRPr="00FA7BB2">
        <w:rPr>
          <w:spacing w:val="-6"/>
        </w:rPr>
        <w:t>П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rPr>
          <w:spacing w:val="4"/>
        </w:rPr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я </w:t>
      </w:r>
      <w:r w:rsidRPr="00FA7BB2">
        <w:rPr>
          <w:spacing w:val="-6"/>
        </w:rPr>
        <w:t>П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rPr>
          <w:spacing w:val="3"/>
        </w:rPr>
        <w:t>и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а</w:t>
      </w:r>
      <w:r w:rsidRPr="00FA7BB2">
        <w:rPr>
          <w:spacing w:val="1"/>
        </w:rPr>
        <w:t xml:space="preserve"> </w:t>
      </w:r>
      <w:r w:rsidRPr="00FA7BB2">
        <w:rPr>
          <w:spacing w:val="-2"/>
        </w:rPr>
        <w:t>Р</w:t>
      </w:r>
      <w:r w:rsidRPr="00FA7BB2">
        <w:t>Ф</w:t>
      </w:r>
      <w:r w:rsidRPr="00FA7BB2">
        <w:rPr>
          <w:spacing w:val="-2"/>
        </w:rPr>
        <w:t xml:space="preserve"> </w:t>
      </w:r>
      <w:r w:rsidRPr="00FA7BB2">
        <w:t>от</w:t>
      </w:r>
      <w:r w:rsidRPr="00FA7BB2">
        <w:rPr>
          <w:spacing w:val="-1"/>
        </w:rPr>
        <w:t xml:space="preserve"> </w:t>
      </w:r>
      <w:r w:rsidRPr="00FA7BB2">
        <w:t>03.04.2018</w:t>
      </w:r>
      <w:r w:rsidRPr="00FA7BB2">
        <w:rPr>
          <w:spacing w:val="1"/>
        </w:rPr>
        <w:t>г</w:t>
      </w:r>
      <w:r w:rsidRPr="00FA7BB2">
        <w:t>. №</w:t>
      </w:r>
      <w:r w:rsidRPr="00FA7BB2">
        <w:rPr>
          <w:spacing w:val="-1"/>
        </w:rPr>
        <w:t xml:space="preserve"> </w:t>
      </w:r>
      <w:r w:rsidRPr="00FA7BB2">
        <w:t>4</w:t>
      </w:r>
      <w:r w:rsidRPr="00FA7BB2">
        <w:rPr>
          <w:spacing w:val="3"/>
        </w:rPr>
        <w:t>0</w:t>
      </w:r>
      <w:r w:rsidRPr="00FA7BB2">
        <w:t>5);</w:t>
      </w:r>
    </w:p>
    <w:p w14:paraId="7DCB39B7" w14:textId="77777777" w:rsidR="002F5D92" w:rsidRPr="00FA7BB2" w:rsidRDefault="002F5D92" w:rsidP="002F5D92">
      <w:pPr>
        <w:pStyle w:val="ae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A7BB2">
        <w:rPr>
          <w:spacing w:val="-5"/>
        </w:rPr>
        <w:t>В</w:t>
      </w:r>
      <w:r w:rsidRPr="00FA7BB2">
        <w:rPr>
          <w:spacing w:val="1"/>
        </w:rPr>
        <w:t>е</w:t>
      </w:r>
      <w:r w:rsidRPr="00FA7BB2">
        <w:t>ли</w:t>
      </w:r>
      <w:r w:rsidRPr="00FA7BB2">
        <w:rPr>
          <w:spacing w:val="-1"/>
        </w:rPr>
        <w:t>ч</w:t>
      </w:r>
      <w:r w:rsidRPr="00FA7BB2">
        <w:t>и</w:t>
      </w:r>
      <w:r w:rsidRPr="00FA7BB2">
        <w:rPr>
          <w:spacing w:val="-1"/>
        </w:rPr>
        <w:t>н</w:t>
      </w:r>
      <w:r w:rsidRPr="00FA7BB2">
        <w:t>а</w:t>
      </w:r>
      <w:r w:rsidRPr="00FA7BB2">
        <w:rPr>
          <w:spacing w:val="1"/>
        </w:rPr>
        <w:t xml:space="preserve"> </w:t>
      </w:r>
      <w:r w:rsidRPr="00FA7BB2">
        <w:t>кап</w:t>
      </w:r>
      <w:r w:rsidRPr="00FA7BB2">
        <w:rPr>
          <w:spacing w:val="-1"/>
        </w:rPr>
        <w:t>ит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х з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t>т</w:t>
      </w:r>
      <w:r w:rsidRPr="00FA7BB2">
        <w:rPr>
          <w:spacing w:val="-1"/>
        </w:rPr>
        <w:t xml:space="preserve"> </w:t>
      </w:r>
      <w:r w:rsidRPr="00FA7BB2">
        <w:t>на р</w:t>
      </w:r>
      <w:r w:rsidRPr="00FA7BB2">
        <w:rPr>
          <w:spacing w:val="1"/>
        </w:rPr>
        <w:t>еа</w:t>
      </w:r>
      <w:r w:rsidRPr="00FA7BB2">
        <w:t>ли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ю м</w:t>
      </w:r>
      <w:r w:rsidRPr="00FA7BB2">
        <w:rPr>
          <w:spacing w:val="1"/>
        </w:rPr>
        <w:t>е</w:t>
      </w:r>
      <w:r w:rsidRPr="00FA7BB2">
        <w:t>ропр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1"/>
        </w:rPr>
        <w:t>й</w:t>
      </w:r>
      <w:r w:rsidRPr="00FA7BB2">
        <w:t>.</w:t>
      </w:r>
    </w:p>
    <w:p w14:paraId="78721AC9" w14:textId="77777777" w:rsidR="002F5D92" w:rsidRPr="00FA7BB2" w:rsidRDefault="002F5D92" w:rsidP="002F5D92">
      <w:pPr>
        <w:pStyle w:val="ae"/>
        <w:ind w:left="0" w:right="108" w:firstLine="567"/>
        <w:jc w:val="both"/>
      </w:pPr>
      <w:r w:rsidRPr="00FA7BB2">
        <w:t>С</w:t>
      </w:r>
      <w:r w:rsidRPr="00FA7BB2">
        <w:rPr>
          <w:spacing w:val="-1"/>
        </w:rPr>
        <w:t>т</w:t>
      </w:r>
      <w:r w:rsidRPr="00FA7BB2">
        <w:t>оит</w:t>
      </w:r>
      <w:r w:rsidRPr="00FA7BB2">
        <w:rPr>
          <w:spacing w:val="34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м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2"/>
        </w:rPr>
        <w:t>т</w:t>
      </w:r>
      <w:r w:rsidRPr="00FA7BB2">
        <w:rPr>
          <w:spacing w:val="-2"/>
        </w:rPr>
        <w:t>ь</w:t>
      </w:r>
      <w:r w:rsidRPr="00FA7BB2">
        <w:t>,</w:t>
      </w:r>
      <w:r w:rsidRPr="00FA7BB2">
        <w:rPr>
          <w:spacing w:val="35"/>
        </w:rPr>
        <w:t xml:space="preserve"> </w:t>
      </w:r>
      <w:r w:rsidRPr="00FA7BB2">
        <w:rPr>
          <w:spacing w:val="-1"/>
        </w:rPr>
        <w:t>чт</w:t>
      </w:r>
      <w:r w:rsidRPr="00FA7BB2">
        <w:t>о</w:t>
      </w:r>
      <w:r w:rsidRPr="00FA7BB2">
        <w:rPr>
          <w:spacing w:val="39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ан</w:t>
      </w:r>
      <w:r w:rsidRPr="00FA7BB2">
        <w:rPr>
          <w:spacing w:val="-2"/>
        </w:rPr>
        <w:t>т</w:t>
      </w:r>
      <w:r w:rsidRPr="00FA7BB2">
        <w:t>ы</w:t>
      </w:r>
      <w:r w:rsidRPr="00FA7BB2">
        <w:rPr>
          <w:spacing w:val="38"/>
        </w:rPr>
        <w:t xml:space="preserve"> </w:t>
      </w:r>
      <w:r w:rsidRPr="00FA7BB2">
        <w:rPr>
          <w:spacing w:val="-2"/>
        </w:rPr>
        <w:t>М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rPr>
          <w:spacing w:val="5"/>
        </w:rPr>
        <w:t>р</w:t>
      </w:r>
      <w:r w:rsidRPr="00FA7BB2">
        <w:rPr>
          <w:spacing w:val="-4"/>
        </w:rPr>
        <w:t>-</w:t>
      </w:r>
      <w:r w:rsidRPr="00FA7BB2">
        <w:t>плана</w:t>
      </w:r>
      <w:r w:rsidRPr="00FA7BB2">
        <w:rPr>
          <w:spacing w:val="36"/>
        </w:rPr>
        <w:t xml:space="preserve"> </w:t>
      </w:r>
      <w:r w:rsidRPr="00FA7BB2">
        <w:rPr>
          <w:spacing w:val="1"/>
        </w:rPr>
        <w:t>я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я</w:t>
      </w:r>
      <w:r w:rsidRPr="00FA7BB2">
        <w:t>ю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37"/>
        </w:rPr>
        <w:t xml:space="preserve"> </w:t>
      </w:r>
      <w:r w:rsidRPr="00FA7BB2">
        <w:t>о</w:t>
      </w:r>
      <w:r w:rsidRPr="00FA7BB2">
        <w:rPr>
          <w:spacing w:val="1"/>
        </w:rPr>
        <w:t>с</w:t>
      </w:r>
      <w:r w:rsidRPr="00FA7BB2">
        <w:t>н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35"/>
        </w:rPr>
        <w:t xml:space="preserve"> </w:t>
      </w:r>
      <w:r w:rsidRPr="00FA7BB2">
        <w:rPr>
          <w:spacing w:val="1"/>
        </w:rPr>
        <w:t>д</w:t>
      </w:r>
      <w:r w:rsidRPr="00FA7BB2">
        <w:t>ля</w:t>
      </w:r>
      <w:r w:rsidRPr="00FA7BB2">
        <w:rPr>
          <w:spacing w:val="33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р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5"/>
        </w:rPr>
        <w:t>т</w:t>
      </w:r>
      <w:r w:rsidRPr="00FA7BB2">
        <w:t>ки проек</w:t>
      </w:r>
      <w:r w:rsidRPr="00FA7BB2">
        <w:rPr>
          <w:spacing w:val="-2"/>
        </w:rPr>
        <w:t>т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31"/>
        </w:rPr>
        <w:t xml:space="preserve"> </w:t>
      </w:r>
      <w:r w:rsidRPr="00FA7BB2">
        <w:t>пре</w:t>
      </w:r>
      <w:r w:rsidRPr="00FA7BB2">
        <w:rPr>
          <w:spacing w:val="1"/>
        </w:rPr>
        <w:t>д</w:t>
      </w:r>
      <w:r w:rsidRPr="00FA7BB2">
        <w:t>л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й</w:t>
      </w:r>
      <w:r w:rsidRPr="00FA7BB2">
        <w:rPr>
          <w:spacing w:val="31"/>
        </w:rPr>
        <w:t xml:space="preserve"> </w:t>
      </w:r>
      <w:r w:rsidRPr="00FA7BB2">
        <w:t>по</w:t>
      </w:r>
      <w:r w:rsidRPr="00FA7BB2">
        <w:rPr>
          <w:spacing w:val="35"/>
        </w:rPr>
        <w:t xml:space="preserve"> </w:t>
      </w:r>
      <w:r w:rsidRPr="00FA7BB2">
        <w:t>но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3"/>
        </w:rPr>
        <w:t>м</w:t>
      </w:r>
      <w:r w:rsidRPr="00FA7BB2">
        <w:t>у</w:t>
      </w:r>
      <w:r w:rsidRPr="00FA7BB2">
        <w:rPr>
          <w:spacing w:val="31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t>у</w:t>
      </w:r>
      <w:r w:rsidRPr="00FA7BB2">
        <w:rPr>
          <w:spacing w:val="27"/>
        </w:rPr>
        <w:t xml:space="preserve"> </w:t>
      </w:r>
      <w:r w:rsidRPr="00FA7BB2">
        <w:t>и</w:t>
      </w:r>
      <w:r w:rsidRPr="00FA7BB2">
        <w:rPr>
          <w:spacing w:val="35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t>ко</w:t>
      </w:r>
      <w:r w:rsidRPr="00FA7BB2">
        <w:rPr>
          <w:spacing w:val="-1"/>
        </w:rPr>
        <w:t>н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3"/>
        </w:rPr>
        <w:t>к</w:t>
      </w:r>
      <w:r w:rsidRPr="00FA7BB2">
        <w:t>ц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31"/>
        </w:rPr>
        <w:t xml:space="preserve"> </w:t>
      </w:r>
      <w:r w:rsidRPr="00FA7BB2">
        <w:t>ис</w:t>
      </w:r>
      <w:r w:rsidRPr="00FA7BB2">
        <w:rPr>
          <w:spacing w:val="2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2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rPr>
          <w:spacing w:val="3"/>
        </w:rPr>
        <w:t>о</w:t>
      </w:r>
      <w:r w:rsidRPr="00FA7BB2">
        <w:t>й эне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1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19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5"/>
        </w:rPr>
        <w:t>т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19"/>
        </w:rPr>
        <w:t xml:space="preserve"> </w:t>
      </w:r>
      <w:r w:rsidRPr="00FA7BB2">
        <w:t>и</w:t>
      </w:r>
      <w:r w:rsidRPr="00FA7BB2">
        <w:rPr>
          <w:spacing w:val="19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5"/>
        </w:rPr>
        <w:t>и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1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</w:t>
      </w:r>
      <w:r w:rsidRPr="00FA7BB2">
        <w:rPr>
          <w:spacing w:val="-5"/>
        </w:rPr>
        <w:t>л</w:t>
      </w:r>
      <w:r w:rsidRPr="00FA7BB2">
        <w:t>о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19"/>
        </w:rPr>
        <w:t xml:space="preserve"> </w:t>
      </w:r>
      <w:r w:rsidRPr="00FA7BB2">
        <w:rPr>
          <w:spacing w:val="-5"/>
        </w:rPr>
        <w:t>о</w:t>
      </w:r>
      <w:r w:rsidRPr="00FA7BB2">
        <w:rPr>
          <w:spacing w:val="1"/>
        </w:rPr>
        <w:t>б</w:t>
      </w:r>
      <w:r w:rsidRPr="00FA7BB2">
        <w:rPr>
          <w:spacing w:val="-3"/>
        </w:rPr>
        <w:t>е</w:t>
      </w:r>
      <w:r w:rsidRPr="00FA7BB2">
        <w:rPr>
          <w:spacing w:val="1"/>
        </w:rPr>
        <w:t>с</w:t>
      </w:r>
      <w:r w:rsidRPr="00FA7BB2">
        <w:t>пе</w:t>
      </w:r>
      <w:r w:rsidRPr="00FA7BB2">
        <w:rPr>
          <w:spacing w:val="-1"/>
        </w:rPr>
        <w:t>ч</w:t>
      </w:r>
      <w:r w:rsidRPr="00FA7BB2">
        <w:t>и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19"/>
        </w:rPr>
        <w:t xml:space="preserve"> </w:t>
      </w:r>
      <w:r w:rsidRPr="00FA7BB2">
        <w:t>пер</w:t>
      </w:r>
      <w:r w:rsidRPr="00FA7BB2">
        <w:rPr>
          <w:spacing w:val="1"/>
        </w:rPr>
        <w:t>с</w:t>
      </w:r>
      <w:r w:rsidRPr="00FA7BB2">
        <w:rPr>
          <w:spacing w:val="-5"/>
        </w:rPr>
        <w:t>п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-2"/>
        </w:rPr>
        <w:t>в</w:t>
      </w:r>
      <w:r w:rsidRPr="00FA7BB2"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20"/>
        </w:rPr>
        <w:t xml:space="preserve"> </w:t>
      </w:r>
      <w:r w:rsidRPr="00FA7BB2">
        <w:rPr>
          <w:spacing w:val="1"/>
        </w:rPr>
        <w:t>ба</w:t>
      </w:r>
      <w:r w:rsidRPr="00FA7BB2">
        <w:t>л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3"/>
        </w:rPr>
        <w:t>с</w:t>
      </w:r>
      <w:r w:rsidRPr="00FA7BB2">
        <w:t xml:space="preserve">ы </w:t>
      </w:r>
      <w:r w:rsidRPr="00FA7BB2">
        <w:rPr>
          <w:spacing w:val="1"/>
        </w:rPr>
        <w:t>с</w:t>
      </w:r>
      <w:r w:rsidRPr="00FA7BB2">
        <w:t>проса</w:t>
      </w:r>
      <w:r w:rsidRPr="00FA7BB2">
        <w:rPr>
          <w:spacing w:val="56"/>
        </w:rPr>
        <w:t xml:space="preserve"> </w:t>
      </w:r>
      <w:r w:rsidRPr="00FA7BB2">
        <w:rPr>
          <w:spacing w:val="-5"/>
        </w:rPr>
        <w:t>н</w:t>
      </w:r>
      <w:r w:rsidRPr="00FA7BB2">
        <w:t>а</w:t>
      </w:r>
      <w:r w:rsidRPr="00FA7BB2">
        <w:rPr>
          <w:spacing w:val="56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56"/>
        </w:rPr>
        <w:t xml:space="preserve"> </w:t>
      </w:r>
      <w:r w:rsidRPr="00FA7BB2">
        <w:t>мощ</w:t>
      </w:r>
      <w:r w:rsidRPr="00FA7BB2">
        <w:rPr>
          <w:spacing w:val="-2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54"/>
        </w:rPr>
        <w:t xml:space="preserve"> </w:t>
      </w:r>
      <w:r w:rsidRPr="00FA7BB2">
        <w:t>п</w:t>
      </w:r>
      <w:r w:rsidRPr="00FA7BB2">
        <w:rPr>
          <w:spacing w:val="3"/>
        </w:rPr>
        <w:t>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я</w:t>
      </w:r>
      <w:r w:rsidRPr="00FA7BB2">
        <w:t>ми</w:t>
      </w:r>
      <w:r w:rsidRPr="00FA7BB2">
        <w:rPr>
          <w:spacing w:val="55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55"/>
        </w:rPr>
        <w:t xml:space="preserve"> </w:t>
      </w:r>
      <w:r w:rsidRPr="00FA7BB2">
        <w:t>э</w:t>
      </w:r>
      <w:r w:rsidRPr="00FA7BB2">
        <w:rPr>
          <w:spacing w:val="-5"/>
        </w:rPr>
        <w:t>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54"/>
        </w:rPr>
        <w:t xml:space="preserve"> </w:t>
      </w:r>
      <w:r w:rsidRPr="00FA7BB2">
        <w:t>(по</w:t>
      </w:r>
      <w:r w:rsidRPr="00FA7BB2">
        <w:rPr>
          <w:spacing w:val="-1"/>
        </w:rPr>
        <w:t>к</w:t>
      </w:r>
      <w:r w:rsidRPr="00FA7BB2">
        <w:t>р</w:t>
      </w:r>
      <w:r w:rsidRPr="00FA7BB2">
        <w:rPr>
          <w:spacing w:val="-2"/>
        </w:rPr>
        <w:t>ы</w:t>
      </w:r>
      <w:r w:rsidRPr="00FA7BB2">
        <w:rPr>
          <w:spacing w:val="-1"/>
        </w:rPr>
        <w:t>т</w:t>
      </w:r>
      <w:r w:rsidRPr="00FA7BB2">
        <w:t>ие</w:t>
      </w:r>
      <w:r w:rsidRPr="00FA7BB2">
        <w:rPr>
          <w:spacing w:val="56"/>
        </w:rPr>
        <w:t xml:space="preserve"> </w:t>
      </w:r>
      <w:r w:rsidRPr="00FA7BB2">
        <w:rPr>
          <w:spacing w:val="1"/>
        </w:rPr>
        <w:t>с</w:t>
      </w:r>
      <w:r w:rsidRPr="00FA7BB2">
        <w:t>про</w:t>
      </w:r>
      <w:r w:rsidRPr="00FA7BB2">
        <w:rPr>
          <w:spacing w:val="-3"/>
        </w:rPr>
        <w:t>с</w:t>
      </w:r>
      <w:r w:rsidRPr="00FA7BB2">
        <w:t>а</w:t>
      </w:r>
      <w:r w:rsidRPr="00FA7BB2">
        <w:rPr>
          <w:spacing w:val="56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rPr>
          <w:spacing w:val="10"/>
        </w:rPr>
        <w:t>о</w:t>
      </w:r>
      <w:r w:rsidRPr="00FA7BB2">
        <w:t>й мощ</w:t>
      </w:r>
      <w:r w:rsidRPr="00FA7BB2">
        <w:rPr>
          <w:spacing w:val="-2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 и</w:t>
      </w:r>
      <w:r w:rsidRPr="00FA7BB2">
        <w:rPr>
          <w:spacing w:val="-1"/>
        </w:rPr>
        <w:t xml:space="preserve"> </w:t>
      </w:r>
      <w:r w:rsidRPr="00FA7BB2">
        <w:t>эне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).</w:t>
      </w:r>
    </w:p>
    <w:p w14:paraId="4C7A9438" w14:textId="77777777" w:rsidR="002F5D92" w:rsidRPr="00FA7BB2" w:rsidRDefault="002F5D92" w:rsidP="002F5D92">
      <w:pPr>
        <w:pStyle w:val="ae"/>
        <w:ind w:left="0" w:firstLine="567"/>
        <w:jc w:val="both"/>
      </w:pPr>
      <w:r w:rsidRPr="00FA7BB2">
        <w:t>С</w:t>
      </w:r>
      <w:r w:rsidRPr="00FA7BB2">
        <w:rPr>
          <w:spacing w:val="-1"/>
        </w:rPr>
        <w:t>т</w:t>
      </w:r>
      <w:r w:rsidRPr="00FA7BB2">
        <w:t>оит</w:t>
      </w:r>
      <w:r w:rsidRPr="00FA7BB2">
        <w:rPr>
          <w:spacing w:val="1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к</w:t>
      </w:r>
      <w:r w:rsidRPr="00FA7BB2">
        <w:rPr>
          <w:spacing w:val="-3"/>
        </w:rPr>
        <w:t>ж</w:t>
      </w:r>
      <w:r w:rsidRPr="00FA7BB2">
        <w:t>е</w:t>
      </w:r>
      <w:r w:rsidRPr="00FA7BB2">
        <w:rPr>
          <w:spacing w:val="17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rPr>
          <w:spacing w:val="1"/>
        </w:rPr>
        <w:t>де</w:t>
      </w:r>
      <w:r w:rsidRPr="00FA7BB2">
        <w:t>л</w:t>
      </w:r>
      <w:r w:rsidRPr="00FA7BB2">
        <w:rPr>
          <w:spacing w:val="-2"/>
        </w:rPr>
        <w:t>ь</w:t>
      </w:r>
      <w:r w:rsidRPr="00FA7BB2">
        <w:t>но</w:t>
      </w:r>
      <w:r w:rsidRPr="00FA7BB2">
        <w:rPr>
          <w:spacing w:val="15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м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2"/>
        </w:rPr>
        <w:t>т</w:t>
      </w:r>
      <w:r w:rsidRPr="00FA7BB2">
        <w:rPr>
          <w:spacing w:val="-2"/>
        </w:rPr>
        <w:t>ь</w:t>
      </w:r>
      <w:r w:rsidRPr="00FA7BB2">
        <w:t>,</w:t>
      </w:r>
      <w:r w:rsidRPr="00FA7BB2">
        <w:rPr>
          <w:spacing w:val="15"/>
        </w:rPr>
        <w:t xml:space="preserve"> </w:t>
      </w:r>
      <w:r w:rsidRPr="00FA7BB2">
        <w:rPr>
          <w:spacing w:val="-1"/>
        </w:rPr>
        <w:t>чт</w:t>
      </w:r>
      <w:r w:rsidRPr="00FA7BB2">
        <w:t>о</w:t>
      </w:r>
      <w:r w:rsidRPr="00FA7BB2">
        <w:rPr>
          <w:spacing w:val="19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ан</w:t>
      </w:r>
      <w:r w:rsidRPr="00FA7BB2">
        <w:rPr>
          <w:spacing w:val="-2"/>
        </w:rPr>
        <w:t>т</w:t>
      </w:r>
      <w:r w:rsidRPr="00FA7BB2">
        <w:t>ы</w:t>
      </w:r>
      <w:r w:rsidRPr="00FA7BB2">
        <w:rPr>
          <w:spacing w:val="14"/>
        </w:rPr>
        <w:t xml:space="preserve"> </w:t>
      </w:r>
      <w:r w:rsidRPr="00FA7BB2">
        <w:rPr>
          <w:spacing w:val="-2"/>
        </w:rPr>
        <w:t>М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rPr>
          <w:spacing w:val="6"/>
        </w:rPr>
        <w:t>р</w:t>
      </w:r>
      <w:r w:rsidRPr="00FA7BB2">
        <w:rPr>
          <w:spacing w:val="-4"/>
        </w:rPr>
        <w:t>-</w:t>
      </w:r>
      <w:r w:rsidRPr="00FA7BB2">
        <w:t>плана</w:t>
      </w:r>
      <w:r w:rsidRPr="00FA7BB2">
        <w:rPr>
          <w:spacing w:val="16"/>
        </w:rPr>
        <w:t xml:space="preserve"> </w:t>
      </w:r>
      <w:r w:rsidRPr="00FA7BB2">
        <w:t>не</w:t>
      </w:r>
      <w:r w:rsidRPr="00FA7BB2">
        <w:rPr>
          <w:spacing w:val="16"/>
        </w:rPr>
        <w:t xml:space="preserve"> </w:t>
      </w:r>
      <w:r w:rsidRPr="00FA7BB2">
        <w:t>мо</w:t>
      </w:r>
      <w:r w:rsidRPr="00FA7BB2">
        <w:rPr>
          <w:spacing w:val="5"/>
        </w:rPr>
        <w:t>г</w:t>
      </w:r>
      <w:r w:rsidRPr="00FA7BB2">
        <w:rPr>
          <w:spacing w:val="-8"/>
        </w:rPr>
        <w:t>у</w:t>
      </w:r>
      <w:r w:rsidRPr="00FA7BB2">
        <w:t>т</w:t>
      </w:r>
      <w:r w:rsidRPr="00FA7BB2">
        <w:rPr>
          <w:spacing w:val="14"/>
        </w:rPr>
        <w:t xml:space="preserve"> </w:t>
      </w:r>
      <w:r w:rsidRPr="00FA7BB2">
        <w:rPr>
          <w:spacing w:val="1"/>
        </w:rPr>
        <w:t>я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5"/>
        </w:rPr>
        <w:t>с</w:t>
      </w:r>
      <w:r w:rsidRPr="00FA7BB2">
        <w:t>я</w:t>
      </w:r>
      <w:r w:rsidRPr="00FA7BB2">
        <w:rPr>
          <w:spacing w:val="17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хн</w:t>
      </w:r>
      <w:r w:rsidRPr="00FA7BB2">
        <w:rPr>
          <w:spacing w:val="-1"/>
        </w:rPr>
        <w:t>и</w:t>
      </w:r>
      <w:r w:rsidRPr="00FA7BB2">
        <w:t>к</w:t>
      </w:r>
      <w:r w:rsidRPr="00FA7BB2">
        <w:rPr>
          <w:spacing w:val="2"/>
        </w:rPr>
        <w:t>о</w:t>
      </w:r>
      <w:r w:rsidRPr="00FA7BB2">
        <w:t>-эко</w:t>
      </w:r>
      <w:r w:rsidRPr="00FA7BB2">
        <w:rPr>
          <w:spacing w:val="-1"/>
        </w:rPr>
        <w:t>н</w:t>
      </w:r>
      <w:r w:rsidRPr="00FA7BB2">
        <w:t>оми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t>к</w:t>
      </w:r>
      <w:r w:rsidRPr="00FA7BB2">
        <w:rPr>
          <w:spacing w:val="-1"/>
        </w:rPr>
        <w:t>и</w:t>
      </w:r>
      <w:r w:rsidRPr="00FA7BB2">
        <w:t>м</w:t>
      </w:r>
      <w:r w:rsidRPr="00FA7BB2">
        <w:rPr>
          <w:spacing w:val="3"/>
        </w:rPr>
        <w:t xml:space="preserve"> </w:t>
      </w:r>
      <w:r w:rsidRPr="00FA7BB2">
        <w:t>о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1"/>
        </w:rPr>
        <w:t>с</w:t>
      </w:r>
      <w:r w:rsidRPr="00FA7BB2">
        <w:t>н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3"/>
        </w:rPr>
        <w:t xml:space="preserve"> </w:t>
      </w:r>
      <w:r w:rsidRPr="00FA7BB2">
        <w:t>(</w:t>
      </w:r>
      <w:r w:rsidRPr="00FA7BB2">
        <w:rPr>
          <w:spacing w:val="-3"/>
        </w:rPr>
        <w:t>Т</w:t>
      </w:r>
      <w:r w:rsidRPr="00FA7BB2">
        <w:rPr>
          <w:spacing w:val="1"/>
        </w:rPr>
        <w:t>Э</w:t>
      </w:r>
      <w:r w:rsidRPr="00FA7BB2">
        <w:t>О</w:t>
      </w:r>
      <w:r w:rsidRPr="00FA7BB2">
        <w:rPr>
          <w:spacing w:val="58"/>
        </w:rPr>
        <w:t xml:space="preserve"> </w:t>
      </w:r>
      <w:r w:rsidRPr="00FA7BB2">
        <w:t>или</w:t>
      </w:r>
      <w:r w:rsidRPr="00FA7BB2">
        <w:rPr>
          <w:spacing w:val="3"/>
        </w:rPr>
        <w:t xml:space="preserve"> </w:t>
      </w:r>
      <w:r w:rsidRPr="00FA7BB2">
        <w:t>пре</w:t>
      </w:r>
      <w:r w:rsidRPr="00FA7BB2">
        <w:rPr>
          <w:spacing w:val="1"/>
        </w:rPr>
        <w:t>д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м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ТЭ</w:t>
      </w:r>
      <w:r w:rsidRPr="00FA7BB2">
        <w:rPr>
          <w:spacing w:val="-2"/>
        </w:rPr>
        <w:t>О</w:t>
      </w:r>
      <w:r w:rsidRPr="00FA7BB2">
        <w:t>)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д</w:t>
      </w:r>
      <w:r w:rsidRPr="00FA7BB2">
        <w:t>ля</w:t>
      </w:r>
      <w:r w:rsidRPr="00FA7BB2">
        <w:rPr>
          <w:spacing w:val="1"/>
        </w:rPr>
        <w:t xml:space="preserve"> </w:t>
      </w:r>
      <w:r w:rsidRPr="00FA7BB2">
        <w:t>проек</w:t>
      </w:r>
      <w:r w:rsidRPr="00FA7BB2">
        <w:rPr>
          <w:spacing w:val="-2"/>
        </w:rPr>
        <w:t>т</w:t>
      </w:r>
      <w:r w:rsidRPr="00FA7BB2">
        <w:t>ир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5"/>
        </w:rPr>
        <w:t xml:space="preserve"> </w:t>
      </w:r>
      <w:r w:rsidRPr="00FA7BB2">
        <w:t xml:space="preserve">и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 xml:space="preserve">а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59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2"/>
        </w:rPr>
        <w:t>и</w:t>
      </w:r>
      <w:r w:rsidRPr="00FA7BB2">
        <w:t>ков</w:t>
      </w:r>
      <w:r w:rsidRPr="00FA7BB2">
        <w:rPr>
          <w:spacing w:val="1"/>
        </w:rPr>
        <w:t xml:space="preserve"> </w:t>
      </w:r>
      <w:r w:rsidRPr="00FA7BB2">
        <w:t>и</w:t>
      </w:r>
      <w:r w:rsidRPr="00FA7BB2">
        <w:rPr>
          <w:spacing w:val="5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59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й.</w:t>
      </w:r>
      <w:r w:rsidRPr="00FA7BB2">
        <w:rPr>
          <w:spacing w:val="59"/>
        </w:rPr>
        <w:t xml:space="preserve"> </w:t>
      </w:r>
      <w:r w:rsidRPr="00FA7BB2">
        <w:rPr>
          <w:spacing w:val="1"/>
        </w:rPr>
        <w:t>Т</w:t>
      </w:r>
      <w:r w:rsidRPr="00FA7BB2">
        <w:t>ол</w:t>
      </w:r>
      <w:r w:rsidRPr="00FA7BB2">
        <w:rPr>
          <w:spacing w:val="-2"/>
        </w:rPr>
        <w:t>ь</w:t>
      </w:r>
      <w:r w:rsidRPr="00FA7BB2">
        <w:t>ко</w:t>
      </w:r>
      <w:r w:rsidRPr="00FA7BB2">
        <w:rPr>
          <w:spacing w:val="59"/>
        </w:rPr>
        <w:t xml:space="preserve"> </w:t>
      </w:r>
      <w:r w:rsidRPr="00FA7BB2">
        <w:t>после</w:t>
      </w:r>
      <w:r w:rsidRPr="00FA7BB2">
        <w:rPr>
          <w:spacing w:val="1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р</w:t>
      </w:r>
      <w:r w:rsidRPr="00FA7BB2">
        <w:rPr>
          <w:spacing w:val="1"/>
        </w:rPr>
        <w:t>а</w:t>
      </w:r>
      <w:r w:rsidRPr="00FA7BB2">
        <w:rPr>
          <w:spacing w:val="10"/>
        </w:rPr>
        <w:t>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58"/>
        </w:rPr>
        <w:t xml:space="preserve"> </w:t>
      </w:r>
      <w:r w:rsidRPr="00FA7BB2">
        <w:t>проек</w:t>
      </w:r>
      <w:r w:rsidRPr="00FA7BB2">
        <w:rPr>
          <w:spacing w:val="-2"/>
        </w:rPr>
        <w:t>т</w:t>
      </w:r>
      <w:r w:rsidRPr="00FA7BB2">
        <w:t>н</w:t>
      </w:r>
      <w:r w:rsidRPr="00FA7BB2">
        <w:rPr>
          <w:spacing w:val="-2"/>
        </w:rPr>
        <w:t>ы</w:t>
      </w:r>
      <w:r w:rsidRPr="00FA7BB2">
        <w:t>х пре</w:t>
      </w:r>
      <w:r w:rsidRPr="00FA7BB2">
        <w:rPr>
          <w:spacing w:val="1"/>
        </w:rPr>
        <w:t>д</w:t>
      </w:r>
      <w:r w:rsidRPr="00FA7BB2">
        <w:t>л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й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д</w:t>
      </w:r>
      <w:r w:rsidRPr="00FA7BB2">
        <w:t>ля</w:t>
      </w:r>
      <w:r w:rsidRPr="00FA7BB2">
        <w:rPr>
          <w:spacing w:val="1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ан</w:t>
      </w:r>
      <w:r w:rsidRPr="00FA7BB2">
        <w:rPr>
          <w:spacing w:val="-2"/>
        </w:rPr>
        <w:t>т</w:t>
      </w:r>
      <w:r w:rsidRPr="00FA7BB2">
        <w:t>ов</w:t>
      </w:r>
      <w:r w:rsidRPr="00FA7BB2">
        <w:rPr>
          <w:spacing w:val="2"/>
        </w:rPr>
        <w:t xml:space="preserve"> </w:t>
      </w:r>
      <w:r w:rsidRPr="00FA7BB2">
        <w:rPr>
          <w:spacing w:val="-2"/>
        </w:rPr>
        <w:t>М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rPr>
          <w:spacing w:val="3"/>
        </w:rPr>
        <w:t>р</w:t>
      </w:r>
      <w:r w:rsidRPr="00FA7BB2">
        <w:rPr>
          <w:spacing w:val="-4"/>
        </w:rPr>
        <w:t>-</w:t>
      </w:r>
      <w:r w:rsidRPr="00FA7BB2">
        <w:t>плана</w:t>
      </w:r>
      <w:r w:rsidRPr="00FA7BB2">
        <w:rPr>
          <w:spacing w:val="4"/>
        </w:rPr>
        <w:t xml:space="preserve"> </w:t>
      </w:r>
      <w:r w:rsidRPr="00FA7BB2">
        <w:rPr>
          <w:spacing w:val="-2"/>
        </w:rPr>
        <w:t>вы</w:t>
      </w:r>
      <w:r w:rsidRPr="00FA7BB2">
        <w:t>полня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5"/>
        </w:rPr>
        <w:t xml:space="preserve"> </w:t>
      </w:r>
      <w:r w:rsidRPr="00FA7BB2">
        <w:t>или</w:t>
      </w:r>
      <w:r w:rsidRPr="00FA7BB2">
        <w:rPr>
          <w:spacing w:val="3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я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5"/>
        </w:rPr>
        <w:t xml:space="preserve"> </w:t>
      </w:r>
      <w:r w:rsidRPr="00FA7BB2">
        <w:t>оцен</w:t>
      </w:r>
      <w:r w:rsidRPr="00FA7BB2">
        <w:rPr>
          <w:spacing w:val="-1"/>
        </w:rPr>
        <w:t>к</w:t>
      </w:r>
      <w:r w:rsidRPr="00FA7BB2">
        <w:t>а</w:t>
      </w:r>
      <w:r w:rsidRPr="00FA7BB2">
        <w:rPr>
          <w:spacing w:val="5"/>
        </w:rPr>
        <w:t xml:space="preserve"> </w:t>
      </w:r>
      <w:r w:rsidRPr="00FA7BB2">
        <w:t>финансо</w:t>
      </w:r>
      <w:r w:rsidRPr="00FA7BB2">
        <w:rPr>
          <w:spacing w:val="-2"/>
        </w:rPr>
        <w:t>вы</w:t>
      </w:r>
      <w:r w:rsidRPr="00FA7BB2">
        <w:t>х 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но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й,</w:t>
      </w:r>
      <w:r w:rsidRPr="00FA7BB2">
        <w:rPr>
          <w:spacing w:val="-13"/>
        </w:rPr>
        <w:t xml:space="preserve"> </w:t>
      </w:r>
      <w:r w:rsidRPr="00FA7BB2">
        <w:t>не</w:t>
      </w:r>
      <w:r w:rsidRPr="00FA7BB2">
        <w:rPr>
          <w:spacing w:val="-5"/>
        </w:rPr>
        <w:t>о</w:t>
      </w:r>
      <w:r w:rsidRPr="00FA7BB2">
        <w:rPr>
          <w:spacing w:val="1"/>
        </w:rPr>
        <w:t>б</w:t>
      </w:r>
      <w:r w:rsidRPr="00FA7BB2">
        <w:t>хо</w:t>
      </w:r>
      <w:r w:rsidRPr="00FA7BB2">
        <w:rPr>
          <w:spacing w:val="1"/>
        </w:rPr>
        <w:t>д</w:t>
      </w:r>
      <w:r w:rsidRPr="00FA7BB2">
        <w:t>им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-17"/>
        </w:rPr>
        <w:t xml:space="preserve"> </w:t>
      </w:r>
      <w:r w:rsidRPr="00FA7BB2">
        <w:rPr>
          <w:spacing w:val="1"/>
        </w:rPr>
        <w:t>д</w:t>
      </w:r>
      <w:r w:rsidRPr="00FA7BB2">
        <w:t>ля</w:t>
      </w:r>
      <w:r w:rsidRPr="00FA7BB2">
        <w:rPr>
          <w:spacing w:val="-15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3"/>
        </w:rPr>
        <w:t>а</w:t>
      </w:r>
      <w:r w:rsidRPr="00FA7BB2">
        <w:t>ли</w:t>
      </w:r>
      <w:r w:rsidRPr="00FA7BB2">
        <w:rPr>
          <w:spacing w:val="-3"/>
        </w:rPr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-13"/>
        </w:rPr>
        <w:t xml:space="preserve"> </w:t>
      </w:r>
      <w:r w:rsidRPr="00FA7BB2">
        <w:t>м</w:t>
      </w:r>
      <w:r w:rsidRPr="00FA7BB2">
        <w:rPr>
          <w:spacing w:val="1"/>
        </w:rPr>
        <w:t>е</w:t>
      </w:r>
      <w:r w:rsidRPr="00FA7BB2">
        <w:t>ропр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1"/>
        </w:rPr>
        <w:t>й</w:t>
      </w:r>
      <w:r w:rsidRPr="00FA7BB2">
        <w:t>,</w:t>
      </w:r>
      <w:r w:rsidRPr="00FA7BB2">
        <w:rPr>
          <w:spacing w:val="-12"/>
        </w:rPr>
        <w:t xml:space="preserve"> </w:t>
      </w:r>
      <w:r w:rsidRPr="00FA7BB2">
        <w:rPr>
          <w:spacing w:val="-3"/>
        </w:rPr>
        <w:t>з</w:t>
      </w:r>
      <w:r w:rsidRPr="00FA7BB2">
        <w:rPr>
          <w:spacing w:val="1"/>
        </w:rPr>
        <w:t>а</w:t>
      </w:r>
      <w:r w:rsidRPr="00FA7BB2">
        <w:t>л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-12"/>
        </w:rPr>
        <w:t xml:space="preserve"> </w:t>
      </w:r>
      <w:r w:rsidRPr="00FA7BB2">
        <w:t>в</w:t>
      </w:r>
      <w:r w:rsidRPr="00FA7BB2">
        <w:rPr>
          <w:spacing w:val="-14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ри</w:t>
      </w:r>
      <w:r w:rsidRPr="00FA7BB2">
        <w:rPr>
          <w:spacing w:val="-3"/>
        </w:rPr>
        <w:t>а</w:t>
      </w:r>
      <w:r w:rsidRPr="00FA7BB2">
        <w:t>н</w:t>
      </w:r>
      <w:r w:rsidRPr="00FA7BB2">
        <w:rPr>
          <w:spacing w:val="-2"/>
        </w:rPr>
        <w:t>т</w:t>
      </w:r>
      <w:r w:rsidRPr="00FA7BB2">
        <w:t>ы</w:t>
      </w:r>
      <w:r w:rsidRPr="00FA7BB2">
        <w:rPr>
          <w:spacing w:val="-14"/>
        </w:rPr>
        <w:t xml:space="preserve"> </w:t>
      </w:r>
      <w:r w:rsidRPr="00FA7BB2">
        <w:rPr>
          <w:spacing w:val="-2"/>
        </w:rPr>
        <w:t>М</w:t>
      </w:r>
      <w:r w:rsidRPr="00FA7BB2">
        <w:rPr>
          <w:spacing w:val="1"/>
        </w:rPr>
        <w:t>а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rPr>
          <w:spacing w:val="6"/>
        </w:rPr>
        <w:t>р</w:t>
      </w:r>
      <w:r w:rsidRPr="00FA7BB2">
        <w:rPr>
          <w:spacing w:val="-4"/>
        </w:rPr>
        <w:t>-</w:t>
      </w:r>
      <w:r w:rsidRPr="00FA7BB2">
        <w:t>плана, про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33"/>
        </w:rPr>
        <w:t xml:space="preserve"> </w:t>
      </w:r>
      <w:r w:rsidRPr="00FA7BB2">
        <w:t>оцен</w:t>
      </w:r>
      <w:r w:rsidRPr="00FA7BB2">
        <w:rPr>
          <w:spacing w:val="-1"/>
        </w:rPr>
        <w:t>к</w:t>
      </w:r>
      <w:r w:rsidRPr="00FA7BB2">
        <w:t>а</w:t>
      </w:r>
      <w:r w:rsidRPr="00FA7BB2">
        <w:rPr>
          <w:spacing w:val="32"/>
        </w:rPr>
        <w:t xml:space="preserve"> </w:t>
      </w:r>
      <w:r w:rsidRPr="00FA7BB2">
        <w:t>эф</w:t>
      </w:r>
      <w:r w:rsidRPr="00FA7BB2">
        <w:rPr>
          <w:spacing w:val="-4"/>
        </w:rPr>
        <w:t>ф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-2"/>
        </w:rPr>
        <w:t>в</w:t>
      </w:r>
      <w:r w:rsidRPr="00FA7BB2">
        <w:t>но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31"/>
        </w:rPr>
        <w:t xml:space="preserve"> </w:t>
      </w:r>
      <w:r w:rsidRPr="00FA7BB2">
        <w:t>финанс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31"/>
        </w:rPr>
        <w:t xml:space="preserve"> </w:t>
      </w:r>
      <w:r w:rsidRPr="00FA7BB2">
        <w:t>з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t>,</w:t>
      </w:r>
      <w:r w:rsidRPr="00FA7BB2">
        <w:rPr>
          <w:spacing w:val="31"/>
        </w:rPr>
        <w:t xml:space="preserve"> </w:t>
      </w:r>
      <w:r w:rsidRPr="00FA7BB2">
        <w:t>их</w:t>
      </w:r>
      <w:r w:rsidRPr="00FA7BB2">
        <w:rPr>
          <w:spacing w:val="31"/>
        </w:rPr>
        <w:t xml:space="preserve"> </w:t>
      </w:r>
      <w:r w:rsidRPr="00FA7BB2">
        <w:t>и</w:t>
      </w:r>
      <w:r w:rsidRPr="00FA7BB2">
        <w:rPr>
          <w:spacing w:val="-1"/>
        </w:rPr>
        <w:t>н</w:t>
      </w:r>
      <w:r w:rsidRPr="00FA7BB2">
        <w:rPr>
          <w:spacing w:val="-2"/>
        </w:rPr>
        <w:t>в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1"/>
        </w:rPr>
        <w:t>ц</w:t>
      </w:r>
      <w:r w:rsidRPr="00FA7BB2">
        <w:t>ио</w:t>
      </w:r>
      <w:r w:rsidRPr="00FA7BB2">
        <w:rPr>
          <w:spacing w:val="-1"/>
        </w:rPr>
        <w:t>н</w:t>
      </w:r>
      <w:r w:rsidRPr="00FA7BB2">
        <w:t>н</w:t>
      </w:r>
      <w:r w:rsidRPr="00FA7BB2">
        <w:rPr>
          <w:spacing w:val="7"/>
        </w:rPr>
        <w:t>о</w:t>
      </w:r>
      <w:r w:rsidRPr="00FA7BB2">
        <w:t>й</w:t>
      </w:r>
      <w:r w:rsidRPr="00FA7BB2">
        <w:rPr>
          <w:spacing w:val="31"/>
        </w:rPr>
        <w:t xml:space="preserve"> </w:t>
      </w:r>
      <w:r w:rsidRPr="00FA7BB2">
        <w:t>пр</w:t>
      </w:r>
      <w:r w:rsidRPr="00FA7BB2">
        <w:rPr>
          <w:spacing w:val="-1"/>
        </w:rPr>
        <w:t>и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ка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с</w:t>
      </w:r>
      <w:r w:rsidRPr="00FA7BB2">
        <w:rPr>
          <w:spacing w:val="-1"/>
        </w:rPr>
        <w:t>т</w:t>
      </w:r>
      <w:r w:rsidRPr="00FA7BB2">
        <w:t>и и</w:t>
      </w:r>
      <w:r w:rsidRPr="00FA7BB2">
        <w:rPr>
          <w:spacing w:val="-1"/>
        </w:rPr>
        <w:t>н</w:t>
      </w:r>
      <w:r w:rsidRPr="00FA7BB2">
        <w:rPr>
          <w:spacing w:val="-2"/>
        </w:rPr>
        <w:t>в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t>ор</w:t>
      </w:r>
      <w:r w:rsidRPr="00FA7BB2">
        <w:rPr>
          <w:spacing w:val="1"/>
        </w:rPr>
        <w:t>а</w:t>
      </w:r>
      <w:r w:rsidRPr="00FA7BB2">
        <w:t xml:space="preserve">ми </w:t>
      </w:r>
      <w:r w:rsidRPr="00FA7BB2">
        <w:rPr>
          <w:spacing w:val="-1"/>
        </w:rPr>
        <w:t>и</w:t>
      </w:r>
      <w:r w:rsidRPr="00FA7BB2">
        <w:rPr>
          <w:spacing w:val="-3"/>
        </w:rPr>
        <w:t>/</w:t>
      </w:r>
      <w:r w:rsidRPr="00FA7BB2">
        <w:t xml:space="preserve">или </w:t>
      </w:r>
      <w:r w:rsidRPr="00FA7BB2">
        <w:rPr>
          <w:spacing w:val="5"/>
        </w:rPr>
        <w:t>б</w:t>
      </w:r>
      <w:r w:rsidRPr="00FA7BB2">
        <w:rPr>
          <w:spacing w:val="-8"/>
        </w:rPr>
        <w:t>у</w:t>
      </w:r>
      <w:r w:rsidRPr="00FA7BB2">
        <w:rPr>
          <w:spacing w:val="5"/>
        </w:rPr>
        <w:t>д</w:t>
      </w:r>
      <w:r w:rsidRPr="00FA7BB2">
        <w:rPr>
          <w:spacing w:val="-5"/>
        </w:rPr>
        <w:t>у</w:t>
      </w:r>
      <w:r w:rsidRPr="00FA7BB2">
        <w:rPr>
          <w:spacing w:val="-1"/>
        </w:rPr>
        <w:t>щ</w:t>
      </w:r>
      <w:r w:rsidRPr="00FA7BB2">
        <w:t>ими</w:t>
      </w:r>
      <w:r w:rsidRPr="00FA7BB2">
        <w:rPr>
          <w:spacing w:val="-1"/>
        </w:rPr>
        <w:t xml:space="preserve"> </w:t>
      </w:r>
      <w:r w:rsidRPr="00FA7BB2">
        <w:rPr>
          <w:spacing w:val="1"/>
        </w:rPr>
        <w:t>с</w:t>
      </w:r>
      <w:r w:rsidRPr="00FA7BB2">
        <w:t>о</w:t>
      </w:r>
      <w:r w:rsidRPr="00FA7BB2">
        <w:rPr>
          <w:spacing w:val="1"/>
        </w:rPr>
        <w:t>б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t>и</w:t>
      </w:r>
      <w:r w:rsidRPr="00FA7BB2">
        <w:rPr>
          <w:spacing w:val="-1"/>
        </w:rPr>
        <w:t>к</w:t>
      </w:r>
      <w:r w:rsidRPr="00FA7BB2">
        <w:rPr>
          <w:spacing w:val="1"/>
        </w:rPr>
        <w:t>а</w:t>
      </w:r>
      <w:r w:rsidRPr="00FA7BB2">
        <w:t>ми о</w:t>
      </w:r>
      <w:r w:rsidRPr="00FA7BB2">
        <w:rPr>
          <w:spacing w:val="1"/>
        </w:rPr>
        <w:t>б</w:t>
      </w:r>
      <w:r w:rsidRPr="00FA7BB2">
        <w:t>ъ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о</w:t>
      </w:r>
      <w:r w:rsidRPr="00FA7BB2">
        <w:rPr>
          <w:spacing w:val="-2"/>
        </w:rPr>
        <w:t>в</w:t>
      </w:r>
      <w:r w:rsidRPr="00FA7BB2">
        <w:t>.</w:t>
      </w:r>
    </w:p>
    <w:p w14:paraId="15950449" w14:textId="77777777" w:rsidR="008B1E49" w:rsidRPr="00FA7BB2" w:rsidRDefault="008B1E49">
      <w:pPr>
        <w:spacing w:after="160" w:line="259" w:lineRule="auto"/>
      </w:pPr>
      <w:r w:rsidRPr="00FA7BB2">
        <w:br w:type="page"/>
      </w:r>
    </w:p>
    <w:p w14:paraId="10D21321" w14:textId="77777777" w:rsidR="002F5D92" w:rsidRPr="00FA7BB2" w:rsidRDefault="002F5D92" w:rsidP="002F5D92"/>
    <w:p w14:paraId="66348BB6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61" w:name="_Toc111454387"/>
        <w:r w:rsidR="002F5D92" w:rsidRPr="00FA7BB2">
          <w:rPr>
            <w:rFonts w:eastAsia="Times New Roman"/>
            <w:sz w:val="28"/>
            <w:szCs w:val="28"/>
          </w:rPr>
          <w:t>РАЗДЕЛ 5. ПРЕДЛОЖЕНИЯ ПО СТРОИТЕЛЬСТВУ, РЕКОНСТРУКЦИИ, ТЕХНИЧЕСКОМУ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2F5D92" w:rsidRPr="00FA7BB2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61"/>
      </w:hyperlink>
    </w:p>
    <w:p w14:paraId="08E0C433" w14:textId="77777777" w:rsidR="002F5D92" w:rsidRPr="00FA7BB2" w:rsidRDefault="002F5D92" w:rsidP="002F5D92">
      <w:pPr>
        <w:pStyle w:val="a0"/>
      </w:pPr>
    </w:p>
    <w:p w14:paraId="31D38E67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6" w:history="1">
        <w:bookmarkStart w:id="62" w:name="_Toc30146976"/>
        <w:bookmarkStart w:id="63" w:name="_Toc35951440"/>
        <w:bookmarkStart w:id="64" w:name="_Toc111454388"/>
        <w:r w:rsidR="002F5D92" w:rsidRPr="00FA7BB2">
          <w:rPr>
            <w:rFonts w:eastAsia="Times New Roman"/>
            <w:sz w:val="24"/>
            <w:szCs w:val="24"/>
          </w:rPr>
          <w:t>Часть 1. Предложения  по строительству источников тепловой энергии, обеспечивающи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2F5D92" w:rsidRPr="00FA7BB2">
          <w:rPr>
            <w:rFonts w:eastAsia="Times New Roman"/>
            <w:sz w:val="24"/>
            <w:szCs w:val="24"/>
          </w:rPr>
          <w:t>перспективную  тепловую  нагрузку  на  осваиваемых  территориях  поселения,  городского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2F5D92" w:rsidRPr="00FA7BB2">
          <w:rPr>
            <w:rFonts w:eastAsia="Times New Roman"/>
            <w:sz w:val="24"/>
            <w:szCs w:val="24"/>
          </w:rPr>
          <w:t>округа,  города  федерального  значения,  для  которых  отсутствует  возможность  и  (или)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2F5D92" w:rsidRPr="00FA7BB2">
          <w:rPr>
            <w:rFonts w:eastAsia="Times New Roman"/>
            <w:sz w:val="24"/>
            <w:szCs w:val="24"/>
          </w:rPr>
          <w:t>целесообразность  передачи  тепловой  энергии  от  существующих  или  реконструируемы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2F5D92" w:rsidRPr="00FA7BB2">
          <w:rPr>
            <w:rFonts w:eastAsia="Times New Roman"/>
            <w:sz w:val="24"/>
            <w:szCs w:val="24"/>
          </w:rPr>
          <w:t>источников тепловой энергии, обоснованная расчетами ценовых (тарифных) последствий дл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2F5D92" w:rsidRPr="00FA7BB2">
          <w:rPr>
            <w:rFonts w:eastAsia="Times New Roman"/>
            <w:sz w:val="24"/>
            <w:szCs w:val="24"/>
          </w:rPr>
          <w:t>потребителей и радиуса эффективного теплоснабжения</w:t>
        </w:r>
        <w:bookmarkEnd w:id="62"/>
        <w:bookmarkEnd w:id="63"/>
        <w:bookmarkEnd w:id="64"/>
      </w:hyperlink>
    </w:p>
    <w:p w14:paraId="1C0ACFE6" w14:textId="77777777" w:rsidR="008B1E49" w:rsidRPr="00FA7BB2" w:rsidRDefault="008B1E49" w:rsidP="008B1E49">
      <w:pPr>
        <w:pStyle w:val="a0"/>
        <w:ind w:firstLine="709"/>
        <w:jc w:val="both"/>
      </w:pPr>
    </w:p>
    <w:p w14:paraId="65D67329" w14:textId="77777777" w:rsidR="008B1E49" w:rsidRPr="00FA7BB2" w:rsidRDefault="008B1E49" w:rsidP="008B1E49">
      <w:pPr>
        <w:pStyle w:val="a0"/>
        <w:ind w:firstLine="709"/>
        <w:jc w:val="both"/>
      </w:pPr>
      <w:r w:rsidRPr="00FA7BB2">
        <w:t>Строительство источников тепловой энергии не планируется.</w:t>
      </w:r>
    </w:p>
    <w:p w14:paraId="6F0CC61B" w14:textId="77777777" w:rsidR="002F5D92" w:rsidRPr="00FA7BB2" w:rsidRDefault="002F5D92" w:rsidP="002F5D92">
      <w:pPr>
        <w:pStyle w:val="a0"/>
      </w:pPr>
    </w:p>
    <w:p w14:paraId="5818EE52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7" w:history="1">
        <w:bookmarkStart w:id="65" w:name="_Toc30146977"/>
        <w:bookmarkStart w:id="66" w:name="_Toc35951441"/>
        <w:bookmarkStart w:id="67" w:name="_Toc111454389"/>
        <w:r w:rsidR="002F5D92" w:rsidRPr="00FA7BB2">
          <w:rPr>
            <w:rFonts w:eastAsia="Times New Roman"/>
            <w:sz w:val="24"/>
            <w:szCs w:val="24"/>
          </w:rPr>
          <w:t>Часть 2. Предложения по реконструкции источников тепловой энергии, обеспечивающи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2F5D92" w:rsidRPr="00FA7BB2">
          <w:rPr>
            <w:rFonts w:eastAsia="Times New Roman"/>
            <w:sz w:val="24"/>
            <w:szCs w:val="24"/>
          </w:rPr>
          <w:t>перспективную  тепловую  нагрузку  в  существующих  и  расширяемых  зонах  действ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2F5D92" w:rsidRPr="00FA7BB2">
          <w:rPr>
            <w:rFonts w:eastAsia="Times New Roman"/>
            <w:sz w:val="24"/>
            <w:szCs w:val="24"/>
          </w:rPr>
          <w:t>источников тепловой энергии</w:t>
        </w:r>
        <w:bookmarkEnd w:id="65"/>
        <w:bookmarkEnd w:id="66"/>
        <w:bookmarkEnd w:id="67"/>
      </w:hyperlink>
    </w:p>
    <w:p w14:paraId="4F7BAB03" w14:textId="77777777" w:rsidR="002F5D92" w:rsidRPr="00FA7BB2" w:rsidRDefault="002F5D92" w:rsidP="002F5D92">
      <w:pPr>
        <w:pStyle w:val="ae"/>
        <w:spacing w:line="287" w:lineRule="auto"/>
        <w:ind w:right="120"/>
        <w:jc w:val="both"/>
        <w:rPr>
          <w:spacing w:val="-2"/>
        </w:rPr>
      </w:pPr>
    </w:p>
    <w:p w14:paraId="565C6928" w14:textId="77777777" w:rsidR="008B1E49" w:rsidRPr="00FA7BB2" w:rsidRDefault="008B1E49" w:rsidP="008B1E49">
      <w:pPr>
        <w:pStyle w:val="a0"/>
        <w:ind w:firstLine="709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Реконструкция источников тепловой энергии с увеличением их располагаемой мощности не требуется.</w:t>
      </w:r>
    </w:p>
    <w:p w14:paraId="323AFFEB" w14:textId="77777777" w:rsidR="002F5D92" w:rsidRPr="00FA7BB2" w:rsidRDefault="002F5D92" w:rsidP="002F5D92">
      <w:pPr>
        <w:pStyle w:val="a0"/>
      </w:pPr>
    </w:p>
    <w:p w14:paraId="1C78B2CA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8" w:history="1">
        <w:bookmarkStart w:id="68" w:name="_Toc111454390"/>
        <w:r w:rsidR="002F5D92" w:rsidRPr="00FA7BB2">
          <w:rPr>
            <w:rFonts w:eastAsia="Times New Roman"/>
            <w:sz w:val="24"/>
            <w:szCs w:val="24"/>
          </w:rPr>
          <w:t>Часть 3. Предложения по техническому перевооружению и (или) модернизации источников тепловой энергии с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2F5D92" w:rsidRPr="00FA7BB2">
          <w:rPr>
            <w:rFonts w:eastAsia="Times New Roman"/>
            <w:sz w:val="24"/>
            <w:szCs w:val="24"/>
          </w:rPr>
          <w:t>целью повышения эффективности работы систем теплоснабжения</w:t>
        </w:r>
        <w:bookmarkEnd w:id="68"/>
      </w:hyperlink>
    </w:p>
    <w:p w14:paraId="5D6FAFBF" w14:textId="77777777" w:rsidR="008B1E49" w:rsidRPr="00FA7BB2" w:rsidRDefault="008B1E49" w:rsidP="008B1E49">
      <w:pPr>
        <w:pStyle w:val="a0"/>
        <w:ind w:firstLine="709"/>
        <w:jc w:val="both"/>
        <w:rPr>
          <w:rFonts w:eastAsiaTheme="minorEastAsia" w:cs="Times New Roman"/>
          <w:spacing w:val="-6"/>
          <w:szCs w:val="24"/>
          <w:lang w:eastAsia="ru-RU"/>
        </w:rPr>
      </w:pPr>
    </w:p>
    <w:p w14:paraId="20B60D5A" w14:textId="77777777" w:rsidR="008B1E49" w:rsidRPr="00FA7BB2" w:rsidRDefault="008B1E49" w:rsidP="008B1E49">
      <w:pPr>
        <w:pStyle w:val="a0"/>
        <w:ind w:firstLine="709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Для повышения эффективности работ систем теплоснабжения мероприятия не требуются.</w:t>
      </w:r>
    </w:p>
    <w:p w14:paraId="032AFCCE" w14:textId="77777777" w:rsidR="002F5D92" w:rsidRPr="00FA7BB2" w:rsidRDefault="002F5D92" w:rsidP="002F5D92">
      <w:pPr>
        <w:pStyle w:val="a0"/>
      </w:pPr>
    </w:p>
    <w:p w14:paraId="23312CC6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9" w:history="1">
        <w:bookmarkStart w:id="69" w:name="_Toc30146979"/>
        <w:bookmarkStart w:id="70" w:name="_Toc35951443"/>
        <w:bookmarkStart w:id="71" w:name="_Toc111454391"/>
        <w:r w:rsidR="002F5D92" w:rsidRPr="00FA7BB2">
          <w:rPr>
            <w:rFonts w:eastAsia="Times New Roman"/>
            <w:sz w:val="24"/>
            <w:szCs w:val="24"/>
          </w:rPr>
          <w:t>Часть 4. Графики совместной работы источников тепловой энергии, функционирующих в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2F5D92" w:rsidRPr="00FA7BB2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 и котельных</w:t>
        </w:r>
        <w:bookmarkEnd w:id="69"/>
        <w:bookmarkEnd w:id="70"/>
        <w:bookmarkEnd w:id="71"/>
      </w:hyperlink>
    </w:p>
    <w:p w14:paraId="308F7BC7" w14:textId="77777777" w:rsidR="002F5D92" w:rsidRPr="00FA7BB2" w:rsidRDefault="002F5D92" w:rsidP="002F5D92">
      <w:pPr>
        <w:rPr>
          <w:lang w:eastAsia="ru-RU"/>
        </w:rPr>
      </w:pPr>
    </w:p>
    <w:p w14:paraId="0B8C5597" w14:textId="77777777" w:rsidR="008B1E49" w:rsidRPr="00FA7BB2" w:rsidRDefault="008B1E49" w:rsidP="008B1E49">
      <w:pPr>
        <w:pStyle w:val="a0"/>
        <w:ind w:firstLine="709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21BC4298" w14:textId="77777777" w:rsidR="002F5D92" w:rsidRPr="00FA7BB2" w:rsidRDefault="002F5D92" w:rsidP="002F5D92">
      <w:pPr>
        <w:pStyle w:val="a0"/>
      </w:pPr>
    </w:p>
    <w:p w14:paraId="4E5398A9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0" w:history="1">
        <w:bookmarkStart w:id="72" w:name="_Toc30146980"/>
        <w:bookmarkStart w:id="73" w:name="_Toc35951444"/>
        <w:bookmarkStart w:id="74" w:name="_Toc111454392"/>
        <w:r w:rsidR="002F5D92" w:rsidRPr="00FA7BB2">
          <w:rPr>
            <w:rFonts w:eastAsia="Times New Roman"/>
            <w:sz w:val="24"/>
            <w:szCs w:val="24"/>
          </w:rPr>
          <w:t>Часть 5. Меры по выводу из эксплуатации, консервации и демонтажу избыточных источников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2F5D92" w:rsidRPr="00FA7BB2">
          <w:rPr>
            <w:rFonts w:eastAsia="Times New Roman"/>
            <w:sz w:val="24"/>
            <w:szCs w:val="24"/>
          </w:rPr>
          <w:t>тепловой энергии, а также источников тепловой энергии, выработавших нормативный срок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2F5D92" w:rsidRPr="00FA7BB2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2F5D92" w:rsidRPr="00FA7BB2">
          <w:rPr>
            <w:rFonts w:eastAsia="Times New Roman"/>
            <w:sz w:val="24"/>
            <w:szCs w:val="24"/>
          </w:rPr>
          <w:t>нецелесообразно</w:t>
        </w:r>
        <w:bookmarkEnd w:id="72"/>
        <w:bookmarkEnd w:id="73"/>
        <w:bookmarkEnd w:id="74"/>
      </w:hyperlink>
    </w:p>
    <w:p w14:paraId="78146442" w14:textId="77777777" w:rsidR="002F5D92" w:rsidRPr="00FA7BB2" w:rsidRDefault="002F5D92" w:rsidP="002F5D92">
      <w:pPr>
        <w:rPr>
          <w:lang w:eastAsia="ru-RU"/>
        </w:rPr>
      </w:pPr>
    </w:p>
    <w:p w14:paraId="41572226" w14:textId="77777777" w:rsidR="008B1E49" w:rsidRPr="00FA7BB2" w:rsidRDefault="008B1E49" w:rsidP="008B1E49">
      <w:pPr>
        <w:pStyle w:val="a0"/>
        <w:ind w:firstLine="709"/>
        <w:jc w:val="both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Меры по выводу из эксплуатации, консервации и демонтажу избыточных источников тепловой энергии не предусмотрены.</w:t>
      </w:r>
    </w:p>
    <w:p w14:paraId="46C5F47B" w14:textId="77777777" w:rsidR="002F5D92" w:rsidRPr="00FA7BB2" w:rsidRDefault="002F5D92" w:rsidP="002F5D92">
      <w:pPr>
        <w:pStyle w:val="a0"/>
      </w:pPr>
    </w:p>
    <w:p w14:paraId="3340E302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1" w:history="1">
        <w:bookmarkStart w:id="75" w:name="_Toc30146981"/>
        <w:bookmarkStart w:id="76" w:name="_Toc35951445"/>
        <w:bookmarkStart w:id="77" w:name="_Toc111454393"/>
        <w:r w:rsidR="002F5D92" w:rsidRPr="00FA7BB2">
          <w:rPr>
            <w:rFonts w:eastAsia="Times New Roman"/>
            <w:sz w:val="24"/>
            <w:szCs w:val="24"/>
          </w:rPr>
          <w:t>Часть</w:t>
        </w:r>
        <w:r w:rsidR="002F5D92" w:rsidRPr="00FA7BB2">
          <w:rPr>
            <w:rFonts w:eastAsia="Times New Roman"/>
            <w:sz w:val="24"/>
            <w:szCs w:val="24"/>
          </w:rPr>
          <w:tab/>
          <w:t>6. Меры по переоборудованию котельных в источники тепловой энергии,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2F5D92" w:rsidRPr="00FA7BB2">
          <w:rPr>
            <w:rFonts w:eastAsia="Times New Roman"/>
            <w:sz w:val="24"/>
            <w:szCs w:val="24"/>
          </w:rPr>
          <w:t>функционирующие в режиме комбинированной выработки электрической и тепловой энергии</w:t>
        </w:r>
        <w:bookmarkEnd w:id="75"/>
        <w:bookmarkEnd w:id="76"/>
        <w:bookmarkEnd w:id="77"/>
      </w:hyperlink>
    </w:p>
    <w:p w14:paraId="5B5192C6" w14:textId="77777777" w:rsidR="002F5D92" w:rsidRPr="00FA7BB2" w:rsidRDefault="002F5D92" w:rsidP="002F5D92">
      <w:pPr>
        <w:pStyle w:val="ae"/>
        <w:spacing w:line="288" w:lineRule="auto"/>
        <w:ind w:right="124" w:firstLine="768"/>
        <w:jc w:val="both"/>
        <w:rPr>
          <w:spacing w:val="-6"/>
        </w:rPr>
      </w:pPr>
    </w:p>
    <w:p w14:paraId="6378A7F8" w14:textId="77777777" w:rsidR="002F5D92" w:rsidRPr="00FA7BB2" w:rsidRDefault="002F5D92" w:rsidP="002F5D92">
      <w:pPr>
        <w:pStyle w:val="ae"/>
        <w:spacing w:line="288" w:lineRule="auto"/>
        <w:ind w:left="0" w:right="124" w:firstLine="567"/>
        <w:jc w:val="both"/>
      </w:pPr>
      <w:r w:rsidRPr="00FA7BB2">
        <w:rPr>
          <w:spacing w:val="-6"/>
        </w:rPr>
        <w:t>П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е</w:t>
      </w:r>
      <w:r w:rsidRPr="00FA7BB2">
        <w:t>о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32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35"/>
        </w:rPr>
        <w:t xml:space="preserve"> </w:t>
      </w:r>
      <w:r w:rsidRPr="00FA7BB2">
        <w:t>в</w:t>
      </w:r>
      <w:r w:rsidRPr="00FA7BB2">
        <w:rPr>
          <w:spacing w:val="30"/>
        </w:rPr>
        <w:t xml:space="preserve"> </w:t>
      </w:r>
      <w:r w:rsidRPr="00FA7BB2">
        <w:t>ис</w:t>
      </w:r>
      <w:r w:rsidRPr="00FA7BB2">
        <w:rPr>
          <w:spacing w:val="2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и</w:t>
      </w:r>
      <w:r w:rsidRPr="00FA7BB2">
        <w:rPr>
          <w:spacing w:val="30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35"/>
        </w:rPr>
        <w:t xml:space="preserve"> </w:t>
      </w:r>
      <w:r w:rsidRPr="00FA7BB2">
        <w:t>эне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31"/>
        </w:rPr>
        <w:t xml:space="preserve"> </w:t>
      </w:r>
      <w:r w:rsidRPr="00FA7BB2">
        <w:rPr>
          <w:spacing w:val="4"/>
        </w:rPr>
        <w:t>ф</w:t>
      </w:r>
      <w:r w:rsidRPr="00FA7BB2">
        <w:rPr>
          <w:spacing w:val="-8"/>
        </w:rPr>
        <w:t>у</w:t>
      </w:r>
      <w:r w:rsidRPr="00FA7BB2">
        <w:t>н</w:t>
      </w:r>
      <w:r w:rsidRPr="00FA7BB2">
        <w:rPr>
          <w:spacing w:val="-1"/>
        </w:rPr>
        <w:t>к</w:t>
      </w:r>
      <w:r w:rsidRPr="00FA7BB2">
        <w:t>ц</w:t>
      </w:r>
      <w:r w:rsidRPr="00FA7BB2">
        <w:rPr>
          <w:spacing w:val="-1"/>
        </w:rPr>
        <w:t>и</w:t>
      </w:r>
      <w:r w:rsidRPr="00FA7BB2">
        <w:rPr>
          <w:spacing w:val="3"/>
        </w:rPr>
        <w:t>он</w:t>
      </w:r>
      <w:r w:rsidRPr="00FA7BB2">
        <w:t>и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1"/>
        </w:rPr>
        <w:t>щ</w:t>
      </w:r>
      <w:r w:rsidRPr="00FA7BB2">
        <w:t>ие</w:t>
      </w:r>
      <w:r w:rsidRPr="00FA7BB2">
        <w:rPr>
          <w:spacing w:val="32"/>
        </w:rPr>
        <w:t xml:space="preserve"> </w:t>
      </w:r>
      <w:r w:rsidRPr="00FA7BB2">
        <w:lastRenderedPageBreak/>
        <w:t>в р</w:t>
      </w:r>
      <w:r w:rsidRPr="00FA7BB2">
        <w:rPr>
          <w:spacing w:val="1"/>
        </w:rPr>
        <w:t>е</w:t>
      </w:r>
      <w:r w:rsidRPr="00FA7BB2">
        <w:rPr>
          <w:spacing w:val="-2"/>
        </w:rPr>
        <w:t>ж</w:t>
      </w:r>
      <w:r w:rsidRPr="00FA7BB2">
        <w:t>име комби</w:t>
      </w:r>
      <w:r w:rsidRPr="00FA7BB2">
        <w:rPr>
          <w:spacing w:val="-1"/>
        </w:rPr>
        <w:t>н</w:t>
      </w:r>
      <w:r w:rsidRPr="00FA7BB2">
        <w:t>ир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н</w:t>
      </w:r>
      <w:r w:rsidRPr="00FA7BB2">
        <w:t xml:space="preserve">ой </w:t>
      </w:r>
      <w:r w:rsidRPr="00FA7BB2">
        <w:rPr>
          <w:spacing w:val="-2"/>
        </w:rPr>
        <w:t>вы</w:t>
      </w:r>
      <w:r w:rsidRPr="00FA7BB2">
        <w:t>р</w:t>
      </w:r>
      <w:r w:rsidRPr="00FA7BB2">
        <w:rPr>
          <w:spacing w:val="1"/>
        </w:rPr>
        <w:t>а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-1"/>
        </w:rPr>
        <w:t xml:space="preserve"> </w:t>
      </w:r>
      <w:r w:rsidRPr="00FA7BB2">
        <w:t>эл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ри</w:t>
      </w:r>
      <w:r w:rsidRPr="00FA7BB2">
        <w:rPr>
          <w:spacing w:val="-2"/>
        </w:rPr>
        <w:t>ч</w:t>
      </w:r>
      <w:r w:rsidRPr="00FA7BB2">
        <w:rPr>
          <w:spacing w:val="1"/>
        </w:rPr>
        <w:t>ес</w:t>
      </w:r>
      <w:r w:rsidRPr="00FA7BB2">
        <w:t>кой</w:t>
      </w:r>
      <w:r w:rsidRPr="00FA7BB2">
        <w:rPr>
          <w:spacing w:val="-1"/>
        </w:rPr>
        <w:t xml:space="preserve"> </w:t>
      </w:r>
      <w:r w:rsidRPr="00FA7BB2">
        <w:t xml:space="preserve">и 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 xml:space="preserve">, не </w:t>
      </w:r>
      <w:r w:rsidRPr="00FA7BB2">
        <w:rPr>
          <w:spacing w:val="-5"/>
        </w:rPr>
        <w:t>п</w:t>
      </w:r>
      <w:r w:rsidRPr="00FA7BB2">
        <w:t>р</w:t>
      </w:r>
      <w:r w:rsidRPr="00FA7BB2">
        <w:rPr>
          <w:spacing w:val="1"/>
        </w:rPr>
        <w:t>ед</w:t>
      </w:r>
      <w:r w:rsidRPr="00FA7BB2">
        <w:t>пол</w:t>
      </w:r>
      <w:r w:rsidRPr="00FA7BB2">
        <w:rPr>
          <w:spacing w:val="-3"/>
        </w:rPr>
        <w:t>а</w:t>
      </w:r>
      <w:r w:rsidRPr="00FA7BB2">
        <w:rPr>
          <w:spacing w:val="1"/>
        </w:rPr>
        <w:t>гае</w:t>
      </w:r>
      <w:r w:rsidRPr="00FA7BB2">
        <w:rPr>
          <w:spacing w:val="-1"/>
        </w:rPr>
        <w:t>т</w:t>
      </w:r>
      <w:r w:rsidRPr="00FA7BB2">
        <w:rPr>
          <w:spacing w:val="-3"/>
        </w:rPr>
        <w:t>с</w:t>
      </w:r>
      <w:r w:rsidRPr="00FA7BB2">
        <w:rPr>
          <w:spacing w:val="1"/>
        </w:rPr>
        <w:t>я</w:t>
      </w:r>
      <w:r w:rsidRPr="00FA7BB2">
        <w:t>.</w:t>
      </w:r>
    </w:p>
    <w:p w14:paraId="26D0C078" w14:textId="77777777" w:rsidR="002F5D92" w:rsidRPr="00FA7BB2" w:rsidRDefault="002F5D92" w:rsidP="002F5D92">
      <w:pPr>
        <w:pStyle w:val="a0"/>
      </w:pPr>
    </w:p>
    <w:bookmarkStart w:id="78" w:name="OLE_LINK160"/>
    <w:p w14:paraId="31747A3C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 w:rsidRPr="00FA7BB2">
        <w:fldChar w:fldCharType="begin"/>
      </w:r>
      <w:r w:rsidRPr="00FA7BB2">
        <w:instrText xml:space="preserve"> HYPERLINK \l "bookmark42" </w:instrText>
      </w:r>
      <w:r w:rsidRPr="00FA7BB2">
        <w:fldChar w:fldCharType="separate"/>
      </w:r>
      <w:bookmarkStart w:id="79" w:name="_Toc30146982"/>
      <w:bookmarkStart w:id="80" w:name="_Toc35951446"/>
      <w:bookmarkStart w:id="81" w:name="_Toc111454394"/>
      <w:r w:rsidRPr="00FA7BB2">
        <w:rPr>
          <w:rFonts w:eastAsia="Times New Roman"/>
          <w:sz w:val="24"/>
          <w:szCs w:val="24"/>
        </w:rPr>
        <w:t>Часть 7. Меры по переводу котельных, размещенных в существующих и расширяемых зонах</w:t>
      </w:r>
      <w:r w:rsidRPr="00FA7BB2">
        <w:rPr>
          <w:rFonts w:eastAsia="Times New Roman"/>
          <w:sz w:val="24"/>
          <w:szCs w:val="24"/>
        </w:rPr>
        <w:fldChar w:fldCharType="end"/>
      </w:r>
      <w:r w:rsidRPr="00FA7BB2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FA7BB2">
          <w:rPr>
            <w:rFonts w:eastAsia="Times New Roman"/>
            <w:sz w:val="24"/>
            <w:szCs w:val="24"/>
          </w:rPr>
          <w:t>действия  источников  тепловой  энергии,  функционирующих  в  режиме  комбинированной</w:t>
        </w:r>
      </w:hyperlink>
      <w:r w:rsidRPr="00FA7BB2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FA7BB2">
          <w:rPr>
            <w:rFonts w:eastAsia="Times New Roman"/>
            <w:sz w:val="24"/>
            <w:szCs w:val="24"/>
          </w:rPr>
          <w:t>выработки электрической и тепловой энергии, в пиковый режим работы, либо по выводу их</w:t>
        </w:r>
      </w:hyperlink>
      <w:r w:rsidRPr="00FA7BB2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FA7BB2">
          <w:rPr>
            <w:rFonts w:eastAsia="Times New Roman"/>
            <w:sz w:val="24"/>
            <w:szCs w:val="24"/>
          </w:rPr>
          <w:t>из эксплуатации</w:t>
        </w:r>
        <w:bookmarkEnd w:id="79"/>
        <w:bookmarkEnd w:id="80"/>
        <w:bookmarkEnd w:id="81"/>
      </w:hyperlink>
    </w:p>
    <w:p w14:paraId="5C8223F1" w14:textId="77777777" w:rsidR="002F5D92" w:rsidRPr="00FA7BB2" w:rsidRDefault="002F5D92" w:rsidP="002F5D92">
      <w:pPr>
        <w:rPr>
          <w:lang w:eastAsia="ru-RU"/>
        </w:rPr>
      </w:pPr>
    </w:p>
    <w:p w14:paraId="07A9ADB8" w14:textId="77777777" w:rsidR="002F5D92" w:rsidRPr="00FA7BB2" w:rsidRDefault="002F5D92" w:rsidP="002F5D92">
      <w:pPr>
        <w:ind w:firstLine="567"/>
        <w:rPr>
          <w:spacing w:val="-2"/>
        </w:rPr>
      </w:pPr>
      <w:r w:rsidRPr="00FA7BB2">
        <w:t xml:space="preserve">Источники комбинированной выработки тепловой и электрической энергии на территории МО п. Балахта отсутствуют. </w:t>
      </w:r>
      <w:bookmarkStart w:id="82" w:name="OLE_LINK166"/>
      <w:bookmarkEnd w:id="78"/>
      <w:r w:rsidRPr="00FA7BB2">
        <w:rPr>
          <w:spacing w:val="-2"/>
        </w:rPr>
        <w:t xml:space="preserve"> </w:t>
      </w:r>
    </w:p>
    <w:bookmarkEnd w:id="82"/>
    <w:p w14:paraId="137A252B" w14:textId="77777777" w:rsidR="002F5D92" w:rsidRPr="00FA7BB2" w:rsidRDefault="002F5D92" w:rsidP="002F5D92">
      <w:pPr>
        <w:pStyle w:val="a0"/>
      </w:pPr>
    </w:p>
    <w:p w14:paraId="4FF0945F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3" w:history="1">
        <w:bookmarkStart w:id="83" w:name="_Toc30146983"/>
        <w:bookmarkStart w:id="84" w:name="_Toc35951447"/>
        <w:bookmarkStart w:id="85" w:name="_Toc111454395"/>
        <w:r w:rsidR="002F5D92" w:rsidRPr="00FA7BB2">
          <w:rPr>
            <w:rFonts w:eastAsia="Times New Roman"/>
            <w:sz w:val="24"/>
            <w:szCs w:val="24"/>
          </w:rPr>
          <w:t>Часть 8. Температурный график отпуска тепловой энергии для каждого источника теплов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2F5D92" w:rsidRPr="00FA7BB2">
          <w:rPr>
            <w:rFonts w:eastAsia="Times New Roman"/>
            <w:sz w:val="24"/>
            <w:szCs w:val="24"/>
          </w:rPr>
          <w:t>энергии или группы источников тепловой энергии в системе теплоснабжения, работающей на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2F5D92" w:rsidRPr="00FA7BB2">
          <w:rPr>
            <w:rFonts w:eastAsia="Times New Roman"/>
            <w:sz w:val="24"/>
            <w:szCs w:val="24"/>
          </w:rPr>
          <w:t>общую тепловую сеть, и оценку затрат при необходимости его изменения</w:t>
        </w:r>
        <w:bookmarkEnd w:id="83"/>
        <w:bookmarkEnd w:id="84"/>
        <w:bookmarkEnd w:id="85"/>
      </w:hyperlink>
    </w:p>
    <w:p w14:paraId="5B78F1BA" w14:textId="77777777" w:rsidR="002F5D92" w:rsidRPr="00FA7BB2" w:rsidRDefault="002F5D92" w:rsidP="002F5D92">
      <w:pPr>
        <w:pStyle w:val="a0"/>
      </w:pPr>
    </w:p>
    <w:p w14:paraId="49DE5804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  <w:r w:rsidRPr="00FA7BB2">
        <w:rPr>
          <w:lang w:eastAsia="ru-RU"/>
        </w:rPr>
        <w:t>5.8.1. СЦТ № 18 Котельная МКУ, п. Балахта, ул. Молодогвардейцев, 3</w:t>
      </w:r>
    </w:p>
    <w:p w14:paraId="71E37D6C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</w:p>
    <w:p w14:paraId="3F4F8E9F" w14:textId="77777777" w:rsidR="002F5D92" w:rsidRPr="00FA7BB2" w:rsidRDefault="002F5D92" w:rsidP="002F5D92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СЦТ № 18 Котельная МКУ, п. Балахта, ул. Молодогвардейцев, 3 85/60 °С.</w:t>
      </w:r>
    </w:p>
    <w:p w14:paraId="6A1F434C" w14:textId="77777777" w:rsidR="002F5D92" w:rsidRPr="00FA7BB2" w:rsidRDefault="002F5D92" w:rsidP="002F5D92">
      <w:pPr>
        <w:pStyle w:val="a0"/>
        <w:rPr>
          <w:lang w:eastAsia="ru-RU"/>
        </w:rPr>
      </w:pPr>
    </w:p>
    <w:p w14:paraId="4C65BD22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  <w:r w:rsidRPr="00FA7BB2">
        <w:rPr>
          <w:lang w:eastAsia="ru-RU"/>
        </w:rPr>
        <w:t>5.8.2. СЦТ № 18 Котельная № 5 Аптека, п. Балахта, ул. Ленина, 54а</w:t>
      </w:r>
    </w:p>
    <w:p w14:paraId="7615AB39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</w:p>
    <w:p w14:paraId="38569CCC" w14:textId="77777777" w:rsidR="002F5D92" w:rsidRPr="00FA7BB2" w:rsidRDefault="002F5D92" w:rsidP="002F5D92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СЦТ № 18 Котельная № 5 Аптека, п. Балахта, ул. Ленина, 54а 70/40 °С.</w:t>
      </w:r>
    </w:p>
    <w:p w14:paraId="6DCA17F2" w14:textId="77777777" w:rsidR="002F5D92" w:rsidRPr="00FA7BB2" w:rsidRDefault="002F5D92" w:rsidP="002F5D92">
      <w:pPr>
        <w:pStyle w:val="a0"/>
        <w:rPr>
          <w:lang w:eastAsia="ru-RU"/>
        </w:rPr>
      </w:pPr>
    </w:p>
    <w:p w14:paraId="7D0596F2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  <w:r w:rsidRPr="00FA7BB2">
        <w:rPr>
          <w:lang w:eastAsia="ru-RU"/>
        </w:rPr>
        <w:t>5.8.3. СЦТ № 18 Котельная № 6 ЦРБ, п. Балахта, ул. Советская, 113, стр. 1</w:t>
      </w:r>
    </w:p>
    <w:p w14:paraId="5A7CC1D1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</w:p>
    <w:p w14:paraId="7F244B29" w14:textId="77777777" w:rsidR="002F5D92" w:rsidRPr="00FA7BB2" w:rsidRDefault="002F5D92" w:rsidP="002F5D92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СЦТ № 18 Котельная № 6 ЦРБ, п. Балахта, ул. Советская, 113, стр. 1 70/40 °С.</w:t>
      </w:r>
    </w:p>
    <w:p w14:paraId="2E6454BD" w14:textId="77777777" w:rsidR="002F5D92" w:rsidRPr="00FA7BB2" w:rsidRDefault="002F5D92" w:rsidP="002F5D92">
      <w:pPr>
        <w:pStyle w:val="a0"/>
        <w:rPr>
          <w:lang w:eastAsia="ru-RU"/>
        </w:rPr>
      </w:pPr>
    </w:p>
    <w:p w14:paraId="5A139F6A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  <w:r w:rsidRPr="00FA7BB2">
        <w:rPr>
          <w:lang w:eastAsia="ru-RU"/>
        </w:rPr>
        <w:t>5.8.4. Терморобот Тр-600, п. Балахта, ул. Богаткова, 1</w:t>
      </w:r>
    </w:p>
    <w:p w14:paraId="3DD78DA9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</w:p>
    <w:p w14:paraId="1162524E" w14:textId="77777777" w:rsidR="002F5D92" w:rsidRPr="00FA7BB2" w:rsidRDefault="002F5D92" w:rsidP="002F5D92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Терморобот Тр-600, п. Балахта, ул. Богаткова, 1 90/70 °С.</w:t>
      </w:r>
    </w:p>
    <w:p w14:paraId="03FC3FE0" w14:textId="77777777" w:rsidR="002F5D92" w:rsidRPr="00FA7BB2" w:rsidRDefault="002F5D92" w:rsidP="002F5D92">
      <w:pPr>
        <w:pStyle w:val="a0"/>
        <w:rPr>
          <w:lang w:eastAsia="ru-RU"/>
        </w:rPr>
      </w:pPr>
    </w:p>
    <w:p w14:paraId="7F2B1710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  <w:r w:rsidRPr="00FA7BB2">
        <w:rPr>
          <w:lang w:eastAsia="ru-RU"/>
        </w:rPr>
        <w:t>5.8.5. Терморобот ТР-200, п. Балахта, ул. Чайковского, 40</w:t>
      </w:r>
    </w:p>
    <w:p w14:paraId="3320C4D6" w14:textId="77777777" w:rsidR="002F5D92" w:rsidRPr="00FA7BB2" w:rsidRDefault="002F5D92" w:rsidP="002F5D92">
      <w:pPr>
        <w:rPr>
          <w:rFonts w:eastAsia="Times New Roman" w:cs="Times New Roman"/>
          <w:bCs/>
          <w:szCs w:val="24"/>
          <w:lang w:eastAsia="ru-RU"/>
        </w:rPr>
      </w:pPr>
    </w:p>
    <w:p w14:paraId="0B2C21AF" w14:textId="77777777" w:rsidR="002F5D92" w:rsidRPr="00FA7BB2" w:rsidRDefault="002F5D92" w:rsidP="002F5D92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FA7BB2">
        <w:rPr>
          <w:rFonts w:eastAsiaTheme="minorEastAsia" w:cs="Times New Roman"/>
          <w:spacing w:val="-6"/>
          <w:szCs w:val="24"/>
          <w:lang w:eastAsia="ru-RU"/>
        </w:rPr>
        <w:t>Принятый оптимальный температурный график отпуска тепловой энергии с котельной Терморобот ТР-200, п. Балахта, ул. Чайковского, 40 90/70 °С.</w:t>
      </w:r>
    </w:p>
    <w:p w14:paraId="3714E52E" w14:textId="77777777" w:rsidR="002F5D92" w:rsidRPr="00FA7BB2" w:rsidRDefault="002F5D92" w:rsidP="002F5D92">
      <w:pPr>
        <w:pStyle w:val="a0"/>
        <w:rPr>
          <w:lang w:eastAsia="ru-RU"/>
        </w:rPr>
      </w:pPr>
    </w:p>
    <w:p w14:paraId="37A8EECD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4" w:history="1">
        <w:bookmarkStart w:id="86" w:name="_Toc30146984"/>
        <w:bookmarkStart w:id="87" w:name="_Toc35951451"/>
        <w:bookmarkStart w:id="88" w:name="_Toc111454396"/>
        <w:r w:rsidR="002F5D92" w:rsidRPr="00FA7BB2">
          <w:rPr>
            <w:rFonts w:eastAsia="Times New Roman"/>
            <w:sz w:val="24"/>
            <w:szCs w:val="24"/>
          </w:rPr>
          <w:t xml:space="preserve">Часть 9.  </w:t>
        </w:r>
        <w:proofErr w:type="gramStart"/>
        <w:r w:rsidR="002F5D92" w:rsidRPr="00FA7BB2">
          <w:rPr>
            <w:rFonts w:eastAsia="Times New Roman"/>
            <w:sz w:val="24"/>
            <w:szCs w:val="24"/>
          </w:rPr>
          <w:t>Предложения  по</w:t>
        </w:r>
        <w:proofErr w:type="gramEnd"/>
        <w:r w:rsidR="002F5D92" w:rsidRPr="00FA7BB2">
          <w:rPr>
            <w:rFonts w:eastAsia="Times New Roman"/>
            <w:sz w:val="24"/>
            <w:szCs w:val="24"/>
          </w:rPr>
          <w:t xml:space="preserve">  перспективной  установленной  тепловой  мощности  каждого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2F5D92" w:rsidRPr="00FA7BB2">
          <w:rPr>
            <w:rFonts w:eastAsia="Times New Roman"/>
            <w:sz w:val="24"/>
            <w:szCs w:val="24"/>
          </w:rPr>
          <w:t>источника  тепловой  энергии  с  предложениями  по  сроку  ввода  в  эксплуатацию  новы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2F5D92" w:rsidRPr="00FA7BB2">
          <w:rPr>
            <w:rFonts w:eastAsia="Times New Roman"/>
            <w:sz w:val="24"/>
            <w:szCs w:val="24"/>
          </w:rPr>
          <w:t>мощностей</w:t>
        </w:r>
        <w:bookmarkEnd w:id="86"/>
        <w:bookmarkEnd w:id="87"/>
        <w:bookmarkEnd w:id="88"/>
      </w:hyperlink>
    </w:p>
    <w:p w14:paraId="66DE0730" w14:textId="77777777" w:rsidR="002F5D92" w:rsidRPr="00FA7BB2" w:rsidRDefault="002F5D92" w:rsidP="002F5D92">
      <w:pPr>
        <w:pStyle w:val="ae"/>
        <w:spacing w:line="288" w:lineRule="auto"/>
        <w:ind w:right="114" w:firstLine="768"/>
        <w:jc w:val="both"/>
      </w:pPr>
    </w:p>
    <w:p w14:paraId="6EC698AC" w14:textId="77777777" w:rsidR="002F5D92" w:rsidRPr="00FA7BB2" w:rsidRDefault="002F5D92" w:rsidP="002F5D92">
      <w:pPr>
        <w:pStyle w:val="ae"/>
        <w:ind w:left="0" w:right="114" w:firstLine="567"/>
        <w:jc w:val="both"/>
      </w:pPr>
      <w:r w:rsidRPr="00FA7BB2">
        <w:t>Со</w:t>
      </w:r>
      <w:r w:rsidRPr="00FA7BB2">
        <w:rPr>
          <w:spacing w:val="1"/>
        </w:rPr>
        <w:t>г</w:t>
      </w:r>
      <w:r w:rsidRPr="00FA7BB2">
        <w:t>л</w:t>
      </w:r>
      <w:r w:rsidRPr="00FA7BB2">
        <w:rPr>
          <w:spacing w:val="1"/>
        </w:rPr>
        <w:t>ас</w:t>
      </w:r>
      <w:r w:rsidRPr="00FA7BB2">
        <w:t>но</w:t>
      </w:r>
      <w:r w:rsidRPr="00FA7BB2">
        <w:rPr>
          <w:spacing w:val="47"/>
        </w:rPr>
        <w:t xml:space="preserve"> </w:t>
      </w:r>
      <w:r w:rsidRPr="00FA7BB2">
        <w:t>С</w:t>
      </w:r>
      <w:r w:rsidRPr="00FA7BB2">
        <w:rPr>
          <w:spacing w:val="-6"/>
        </w:rPr>
        <w:t>П</w:t>
      </w:r>
      <w:r w:rsidRPr="00FA7BB2">
        <w:t>.</w:t>
      </w:r>
      <w:r w:rsidRPr="00FA7BB2">
        <w:rPr>
          <w:spacing w:val="47"/>
        </w:rPr>
        <w:t xml:space="preserve"> </w:t>
      </w:r>
      <w:r w:rsidRPr="00FA7BB2">
        <w:t>89.13330.2012</w:t>
      </w:r>
      <w:r w:rsidRPr="00FA7BB2">
        <w:rPr>
          <w:spacing w:val="47"/>
        </w:rPr>
        <w:t xml:space="preserve"> </w:t>
      </w:r>
      <w:r w:rsidRPr="00FA7BB2">
        <w:t>(</w:t>
      </w:r>
      <w:r w:rsidRPr="00FA7BB2">
        <w:rPr>
          <w:spacing w:val="1"/>
        </w:rPr>
        <w:t>а</w:t>
      </w:r>
      <w:r w:rsidRPr="00FA7BB2">
        <w:t>к</w:t>
      </w:r>
      <w:r w:rsidRPr="00FA7BB2">
        <w:rPr>
          <w:spacing w:val="2"/>
        </w:rPr>
        <w:t>т</w:t>
      </w:r>
      <w:r w:rsidRPr="00FA7BB2">
        <w:rPr>
          <w:spacing w:val="-5"/>
        </w:rPr>
        <w:t>у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3"/>
        </w:rPr>
        <w:t>и</w:t>
      </w:r>
      <w:r w:rsidRPr="00FA7BB2">
        <w:t>зир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1"/>
        </w:rPr>
        <w:t>а</w:t>
      </w:r>
      <w:r w:rsidRPr="00FA7BB2">
        <w:t>я</w:t>
      </w:r>
      <w:r w:rsidRPr="00FA7BB2">
        <w:rPr>
          <w:spacing w:val="49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3"/>
        </w:rPr>
        <w:t>д</w:t>
      </w:r>
      <w:r w:rsidRPr="00FA7BB2">
        <w:rPr>
          <w:spacing w:val="1"/>
        </w:rPr>
        <w:t>а</w:t>
      </w:r>
      <w:r w:rsidRPr="00FA7BB2">
        <w:t>к</w:t>
      </w:r>
      <w:r w:rsidRPr="00FA7BB2">
        <w:rPr>
          <w:spacing w:val="-1"/>
        </w:rPr>
        <w:t>ц</w:t>
      </w:r>
      <w:r w:rsidRPr="00FA7BB2">
        <w:t>ия</w:t>
      </w:r>
      <w:r w:rsidRPr="00FA7BB2">
        <w:rPr>
          <w:spacing w:val="48"/>
        </w:rPr>
        <w:t xml:space="preserve"> </w:t>
      </w:r>
      <w:r w:rsidRPr="00FA7BB2">
        <w:t>С</w:t>
      </w:r>
      <w:r w:rsidRPr="00FA7BB2">
        <w:rPr>
          <w:spacing w:val="-6"/>
        </w:rPr>
        <w:t>Н</w:t>
      </w:r>
      <w:r w:rsidRPr="00FA7BB2">
        <w:rPr>
          <w:spacing w:val="3"/>
        </w:rPr>
        <w:t>и</w:t>
      </w:r>
      <w:r w:rsidRPr="00FA7BB2">
        <w:t>П</w:t>
      </w:r>
      <w:r w:rsidRPr="00FA7BB2">
        <w:rPr>
          <w:spacing w:val="50"/>
        </w:rPr>
        <w:t xml:space="preserve"> </w:t>
      </w:r>
      <w:r w:rsidRPr="00FA7BB2">
        <w:t>I</w:t>
      </w:r>
      <w:r w:rsidRPr="00FA7BB2">
        <w:rPr>
          <w:spacing w:val="7"/>
        </w:rPr>
        <w:t>I</w:t>
      </w:r>
      <w:r w:rsidRPr="00FA7BB2">
        <w:rPr>
          <w:spacing w:val="-4"/>
        </w:rPr>
        <w:t>-</w:t>
      </w:r>
      <w:proofErr w:type="gramStart"/>
      <w:r w:rsidRPr="00FA7BB2">
        <w:t>3</w:t>
      </w:r>
      <w:r w:rsidRPr="00FA7BB2">
        <w:rPr>
          <w:spacing w:val="4"/>
        </w:rPr>
        <w:t>5</w:t>
      </w:r>
      <w:r w:rsidRPr="00FA7BB2">
        <w:rPr>
          <w:spacing w:val="-4"/>
        </w:rPr>
        <w:t>-</w:t>
      </w:r>
      <w:r w:rsidRPr="00FA7BB2">
        <w:t>76</w:t>
      </w:r>
      <w:proofErr w:type="gramEnd"/>
      <w:r w:rsidRPr="00FA7BB2">
        <w:rPr>
          <w:spacing w:val="51"/>
        </w:rPr>
        <w:t xml:space="preserve"> </w:t>
      </w:r>
      <w:r w:rsidRPr="00FA7BB2">
        <w:t>«Ко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 xml:space="preserve">е </w:t>
      </w:r>
      <w:r w:rsidRPr="00FA7BB2">
        <w:rPr>
          <w:spacing w:val="-5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к</w:t>
      </w:r>
      <w:r w:rsidRPr="00FA7BB2">
        <w:rPr>
          <w:spacing w:val="2"/>
        </w:rPr>
        <w:t>и</w:t>
      </w:r>
      <w:r w:rsidRPr="00FA7BB2">
        <w:rPr>
          <w:spacing w:val="-5"/>
        </w:rPr>
        <w:t>»</w:t>
      </w:r>
      <w:r w:rsidRPr="00FA7BB2">
        <w:t>)</w:t>
      </w:r>
      <w:r w:rsidRPr="00FA7BB2">
        <w:rPr>
          <w:spacing w:val="3"/>
        </w:rPr>
        <w:t xml:space="preserve"> </w:t>
      </w:r>
      <w:r w:rsidRPr="00FA7BB2">
        <w:rPr>
          <w:spacing w:val="-1"/>
        </w:rPr>
        <w:t>ч</w:t>
      </w:r>
      <w:r w:rsidRPr="00FA7BB2">
        <w:t>исло</w:t>
      </w:r>
      <w:r w:rsidRPr="00FA7BB2">
        <w:rPr>
          <w:spacing w:val="4"/>
        </w:rPr>
        <w:t xml:space="preserve"> </w:t>
      </w:r>
      <w:r w:rsidRPr="00FA7BB2">
        <w:t>и</w:t>
      </w:r>
      <w:r w:rsidRPr="00FA7BB2">
        <w:rPr>
          <w:spacing w:val="3"/>
        </w:rPr>
        <w:t xml:space="preserve"> </w:t>
      </w:r>
      <w:r w:rsidRPr="00FA7BB2">
        <w:t>про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2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t>ло</w:t>
      </w:r>
      <w:r w:rsidRPr="00FA7BB2">
        <w:rPr>
          <w:spacing w:val="-1"/>
        </w:rPr>
        <w:t>в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5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3"/>
        </w:rPr>
        <w:t xml:space="preserve"> </w:t>
      </w:r>
      <w:r w:rsidRPr="00FA7BB2">
        <w:t>в</w:t>
      </w:r>
      <w:r w:rsidRPr="00FA7BB2">
        <w:rPr>
          <w:spacing w:val="2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</w:t>
      </w:r>
      <w:r w:rsidRPr="00FA7BB2">
        <w:rPr>
          <w:spacing w:val="-1"/>
        </w:rPr>
        <w:t>й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с</w:t>
      </w:r>
      <w:r w:rsidRPr="00FA7BB2">
        <w:t>л</w:t>
      </w:r>
      <w:r w:rsidRPr="00FA7BB2">
        <w:rPr>
          <w:spacing w:val="1"/>
        </w:rPr>
        <w:t>ед</w:t>
      </w:r>
      <w:r w:rsidRPr="00FA7BB2">
        <w:rPr>
          <w:spacing w:val="-8"/>
        </w:rPr>
        <w:t>у</w:t>
      </w:r>
      <w:r w:rsidRPr="00FA7BB2">
        <w:rPr>
          <w:spacing w:val="1"/>
        </w:rPr>
        <w:t>е</w:t>
      </w:r>
      <w:r w:rsidRPr="00FA7BB2">
        <w:t>т</w:t>
      </w:r>
      <w:r w:rsidRPr="00FA7BB2">
        <w:rPr>
          <w:spacing w:val="2"/>
        </w:rPr>
        <w:t xml:space="preserve"> </w:t>
      </w:r>
      <w:r w:rsidRPr="00FA7BB2">
        <w:rPr>
          <w:spacing w:val="-2"/>
        </w:rPr>
        <w:t>вы</w:t>
      </w:r>
      <w:r w:rsidRPr="00FA7BB2">
        <w:rPr>
          <w:spacing w:val="1"/>
        </w:rPr>
        <w:t>б</w:t>
      </w:r>
      <w:r w:rsidRPr="00FA7BB2">
        <w:t>ира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t>, о</w:t>
      </w:r>
      <w:r w:rsidRPr="00FA7BB2">
        <w:rPr>
          <w:spacing w:val="1"/>
        </w:rPr>
        <w:t>бес</w:t>
      </w:r>
      <w:r w:rsidRPr="00FA7BB2">
        <w:t>пе</w:t>
      </w:r>
      <w:r w:rsidRPr="00FA7BB2">
        <w:rPr>
          <w:spacing w:val="-1"/>
        </w:rPr>
        <w:t>ч</w:t>
      </w:r>
      <w:r w:rsidRPr="00FA7BB2">
        <w:t>и</w:t>
      </w:r>
      <w:r w:rsidRPr="00FA7BB2">
        <w:rPr>
          <w:spacing w:val="-2"/>
        </w:rPr>
        <w:t>в</w:t>
      </w:r>
      <w:r w:rsidRPr="00FA7BB2">
        <w:rPr>
          <w:spacing w:val="-3"/>
        </w:rPr>
        <w:t>а</w:t>
      </w:r>
      <w:r w:rsidRPr="00FA7BB2">
        <w:rPr>
          <w:spacing w:val="1"/>
        </w:rPr>
        <w:t>я</w:t>
      </w:r>
      <w:r w:rsidRPr="00FA7BB2">
        <w:t>:</w:t>
      </w:r>
    </w:p>
    <w:p w14:paraId="53DBEF53" w14:textId="77777777" w:rsidR="002F5D92" w:rsidRPr="00FA7BB2" w:rsidRDefault="002F5D92" w:rsidP="002F5D92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A7BB2">
        <w:t>р</w:t>
      </w:r>
      <w:r w:rsidRPr="00FA7BB2">
        <w:rPr>
          <w:spacing w:val="1"/>
        </w:rPr>
        <w:t>ас</w:t>
      </w:r>
      <w:r w:rsidRPr="00FA7BB2">
        <w:rPr>
          <w:spacing w:val="-1"/>
        </w:rPr>
        <w:t>ч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t>н</w:t>
      </w:r>
      <w:r w:rsidRPr="00FA7BB2">
        <w:rPr>
          <w:spacing w:val="-9"/>
        </w:rPr>
        <w:t>у</w:t>
      </w:r>
      <w:r w:rsidRPr="00FA7BB2">
        <w:t>ю про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с</w:t>
      </w:r>
      <w:r w:rsidRPr="00FA7BB2">
        <w:rPr>
          <w:spacing w:val="2"/>
        </w:rPr>
        <w:t>т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t>(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2"/>
        </w:rPr>
        <w:t>в</w:t>
      </w:r>
      <w:r w:rsidRPr="00FA7BB2">
        <w:rPr>
          <w:spacing w:val="-5"/>
        </w:rPr>
        <w:t>у</w:t>
      </w:r>
      <w:r w:rsidRPr="00FA7BB2">
        <w:t>ю мощ</w:t>
      </w:r>
      <w:r w:rsidRPr="00FA7BB2">
        <w:rPr>
          <w:spacing w:val="-2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t>к</w:t>
      </w:r>
      <w:r w:rsidRPr="00FA7BB2">
        <w:rPr>
          <w:spacing w:val="3"/>
        </w:rPr>
        <w:t>о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</w:t>
      </w:r>
      <w:r w:rsidRPr="00FA7BB2">
        <w:rPr>
          <w:spacing w:val="-1"/>
        </w:rPr>
        <w:t>й</w:t>
      </w:r>
      <w:r w:rsidRPr="00FA7BB2">
        <w:t>);</w:t>
      </w:r>
    </w:p>
    <w:p w14:paraId="37793246" w14:textId="77777777" w:rsidR="002F5D92" w:rsidRPr="00FA7BB2" w:rsidRDefault="002F5D92" w:rsidP="002F5D92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22" w:firstLine="567"/>
        <w:jc w:val="both"/>
      </w:pPr>
      <w:r w:rsidRPr="00FA7BB2">
        <w:rPr>
          <w:spacing w:val="1"/>
        </w:rPr>
        <w:lastRenderedPageBreak/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б</w:t>
      </w:r>
      <w:r w:rsidRPr="00FA7BB2">
        <w:t>ил</w:t>
      </w:r>
      <w:r w:rsidRPr="00FA7BB2">
        <w:rPr>
          <w:spacing w:val="-2"/>
        </w:rPr>
        <w:t>ь</w:t>
      </w:r>
      <w:r w:rsidRPr="00FA7BB2">
        <w:rPr>
          <w:spacing w:val="3"/>
        </w:rPr>
        <w:t>н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4"/>
        </w:rPr>
        <w:t xml:space="preserve"> </w:t>
      </w:r>
      <w:r w:rsidRPr="00FA7BB2">
        <w:t>р</w:t>
      </w:r>
      <w:r w:rsidRPr="00FA7BB2">
        <w:rPr>
          <w:spacing w:val="1"/>
        </w:rPr>
        <w:t>аб</w:t>
      </w:r>
      <w:r w:rsidRPr="00FA7BB2">
        <w:t>о</w:t>
      </w:r>
      <w:r w:rsidRPr="00FA7BB2">
        <w:rPr>
          <w:spacing w:val="2"/>
        </w:rPr>
        <w:t>т</w:t>
      </w:r>
      <w:r w:rsidRPr="00FA7BB2">
        <w:t>у</w:t>
      </w:r>
      <w:r w:rsidRPr="00FA7BB2">
        <w:rPr>
          <w:spacing w:val="-5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t>лов</w:t>
      </w:r>
      <w:r w:rsidRPr="00FA7BB2">
        <w:rPr>
          <w:spacing w:val="2"/>
        </w:rPr>
        <w:t xml:space="preserve"> </w:t>
      </w:r>
      <w:r w:rsidRPr="00FA7BB2">
        <w:t>п</w:t>
      </w:r>
      <w:r w:rsidRPr="00FA7BB2">
        <w:rPr>
          <w:spacing w:val="3"/>
        </w:rPr>
        <w:t>р</w:t>
      </w:r>
      <w:r w:rsidRPr="00FA7BB2">
        <w:t>и</w:t>
      </w:r>
      <w:r w:rsidRPr="00FA7BB2">
        <w:rPr>
          <w:spacing w:val="3"/>
        </w:rPr>
        <w:t xml:space="preserve"> </w:t>
      </w:r>
      <w:r w:rsidRPr="00FA7BB2">
        <w:t>ми</w:t>
      </w:r>
      <w:r w:rsidRPr="00FA7BB2">
        <w:rPr>
          <w:spacing w:val="-1"/>
        </w:rPr>
        <w:t>н</w:t>
      </w:r>
      <w:r w:rsidRPr="00FA7BB2">
        <w:t>имал</w:t>
      </w:r>
      <w:r w:rsidRPr="00FA7BB2">
        <w:rPr>
          <w:spacing w:val="-2"/>
        </w:rPr>
        <w:t>ь</w:t>
      </w:r>
      <w:r w:rsidRPr="00FA7BB2">
        <w:t>но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3"/>
        </w:rPr>
        <w:t>п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мой</w:t>
      </w:r>
      <w:r w:rsidRPr="00FA7BB2">
        <w:rPr>
          <w:spacing w:val="3"/>
        </w:rPr>
        <w:t xml:space="preserve"> </w:t>
      </w:r>
      <w:r w:rsidRPr="00FA7BB2">
        <w:t>на</w:t>
      </w:r>
      <w:r w:rsidRPr="00FA7BB2">
        <w:rPr>
          <w:spacing w:val="1"/>
        </w:rPr>
        <w:t>г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t>зке</w:t>
      </w:r>
      <w:r w:rsidRPr="00FA7BB2">
        <w:rPr>
          <w:spacing w:val="4"/>
        </w:rPr>
        <w:t xml:space="preserve"> </w:t>
      </w:r>
      <w:r w:rsidRPr="00FA7BB2">
        <w:t>в</w:t>
      </w:r>
      <w:r w:rsidRPr="00FA7BB2">
        <w:rPr>
          <w:spacing w:val="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</w:t>
      </w:r>
      <w:r w:rsidRPr="00FA7BB2">
        <w:rPr>
          <w:spacing w:val="-2"/>
        </w:rPr>
        <w:t>ы</w:t>
      </w:r>
      <w:r w:rsidRPr="00FA7BB2">
        <w:t>й</w:t>
      </w:r>
      <w:r w:rsidRPr="00FA7BB2">
        <w:rPr>
          <w:spacing w:val="7"/>
        </w:rPr>
        <w:t xml:space="preserve"> </w:t>
      </w:r>
      <w:r w:rsidRPr="00FA7BB2">
        <w:t xml:space="preserve">период 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2"/>
        </w:rPr>
        <w:t>д</w:t>
      </w:r>
      <w:r w:rsidRPr="00FA7BB2">
        <w:rPr>
          <w:spacing w:val="1"/>
        </w:rPr>
        <w:t>а</w:t>
      </w:r>
      <w:r w:rsidRPr="00FA7BB2">
        <w:t>.</w:t>
      </w:r>
    </w:p>
    <w:p w14:paraId="3F8A6938" w14:textId="77777777" w:rsidR="002F5D92" w:rsidRPr="00FA7BB2" w:rsidRDefault="002F5D92" w:rsidP="002F5D92">
      <w:pPr>
        <w:pStyle w:val="ae"/>
        <w:spacing w:before="9"/>
        <w:ind w:left="0" w:right="117" w:firstLine="567"/>
        <w:jc w:val="both"/>
      </w:pPr>
      <w:r w:rsidRPr="00FA7BB2">
        <w:rPr>
          <w:spacing w:val="-6"/>
        </w:rPr>
        <w:t>П</w:t>
      </w:r>
      <w:r w:rsidRPr="00FA7BB2">
        <w:t>ри</w:t>
      </w:r>
      <w:r w:rsidRPr="00FA7BB2">
        <w:rPr>
          <w:spacing w:val="55"/>
        </w:rPr>
        <w:t xml:space="preserve"> </w:t>
      </w:r>
      <w:r w:rsidRPr="00FA7BB2">
        <w:rPr>
          <w:spacing w:val="2"/>
        </w:rPr>
        <w:t>в</w:t>
      </w:r>
      <w:r w:rsidRPr="00FA7BB2">
        <w:rPr>
          <w:spacing w:val="-2"/>
        </w:rPr>
        <w:t>ы</w:t>
      </w:r>
      <w:r w:rsidRPr="00FA7BB2">
        <w:t>хо</w:t>
      </w:r>
      <w:r w:rsidRPr="00FA7BB2">
        <w:rPr>
          <w:spacing w:val="1"/>
        </w:rPr>
        <w:t>д</w:t>
      </w:r>
      <w:r w:rsidRPr="00FA7BB2">
        <w:t>е</w:t>
      </w:r>
      <w:r w:rsidRPr="00FA7BB2">
        <w:rPr>
          <w:spacing w:val="53"/>
        </w:rPr>
        <w:t xml:space="preserve"> </w:t>
      </w:r>
      <w:r w:rsidRPr="00FA7BB2">
        <w:t>из</w:t>
      </w:r>
      <w:r w:rsidRPr="00FA7BB2">
        <w:rPr>
          <w:spacing w:val="52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оя</w:t>
      </w:r>
      <w:r w:rsidRPr="00FA7BB2">
        <w:rPr>
          <w:spacing w:val="53"/>
        </w:rPr>
        <w:t xml:space="preserve"> </w:t>
      </w:r>
      <w:r w:rsidRPr="00FA7BB2">
        <w:t>наи</w:t>
      </w:r>
      <w:r w:rsidRPr="00FA7BB2">
        <w:rPr>
          <w:spacing w:val="1"/>
        </w:rPr>
        <w:t>б</w:t>
      </w:r>
      <w:r w:rsidRPr="00FA7BB2">
        <w:t>ол</w:t>
      </w:r>
      <w:r w:rsidRPr="00FA7BB2">
        <w:rPr>
          <w:spacing w:val="-2"/>
        </w:rPr>
        <w:t>ь</w:t>
      </w:r>
      <w:r w:rsidRPr="00FA7BB2">
        <w:rPr>
          <w:spacing w:val="-1"/>
        </w:rPr>
        <w:t>ш</w:t>
      </w:r>
      <w:r w:rsidRPr="00FA7BB2">
        <w:rPr>
          <w:spacing w:val="1"/>
        </w:rPr>
        <w:t>ег</w:t>
      </w:r>
      <w:r w:rsidRPr="00FA7BB2">
        <w:t>о</w:t>
      </w:r>
      <w:r w:rsidRPr="00FA7BB2">
        <w:rPr>
          <w:spacing w:val="51"/>
        </w:rPr>
        <w:t xml:space="preserve"> </w:t>
      </w:r>
      <w:r w:rsidRPr="00FA7BB2">
        <w:t>по</w:t>
      </w:r>
      <w:r w:rsidRPr="00FA7BB2">
        <w:rPr>
          <w:spacing w:val="51"/>
        </w:rPr>
        <w:t xml:space="preserve"> </w:t>
      </w:r>
      <w:r w:rsidRPr="00FA7BB2">
        <w:t>про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t>но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51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t>ла</w:t>
      </w:r>
      <w:r w:rsidRPr="00FA7BB2">
        <w:rPr>
          <w:spacing w:val="57"/>
        </w:rPr>
        <w:t xml:space="preserve"> </w:t>
      </w:r>
      <w:r w:rsidRPr="00FA7BB2">
        <w:t>в</w:t>
      </w:r>
      <w:r w:rsidRPr="00FA7BB2">
        <w:rPr>
          <w:spacing w:val="50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51"/>
        </w:rPr>
        <w:t xml:space="preserve"> </w:t>
      </w:r>
      <w:r w:rsidRPr="00FA7BB2">
        <w:t>пер</w:t>
      </w:r>
      <w:r w:rsidRPr="00FA7BB2">
        <w:rPr>
          <w:spacing w:val="-2"/>
        </w:rPr>
        <w:t>в</w:t>
      </w:r>
      <w:r w:rsidRPr="00FA7BB2">
        <w:t>ой ка</w:t>
      </w:r>
      <w:r w:rsidRPr="00FA7BB2">
        <w:rPr>
          <w:spacing w:val="-1"/>
        </w:rPr>
        <w:t>т</w:t>
      </w:r>
      <w:r w:rsidRPr="00FA7BB2">
        <w:rPr>
          <w:spacing w:val="1"/>
        </w:rPr>
        <w:t>ег</w:t>
      </w:r>
      <w:r w:rsidRPr="00FA7BB2">
        <w:t>ории</w:t>
      </w:r>
      <w:r w:rsidRPr="00FA7BB2">
        <w:rPr>
          <w:spacing w:val="11"/>
        </w:rPr>
        <w:t xml:space="preserve"> 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rPr>
          <w:spacing w:val="-1"/>
        </w:rPr>
        <w:t>ш</w:t>
      </w:r>
      <w:r w:rsidRPr="00FA7BB2">
        <w:t>ие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13"/>
        </w:rPr>
        <w:t xml:space="preserve"> </w:t>
      </w:r>
      <w:r w:rsidRPr="00FA7BB2">
        <w:t>ко</w:t>
      </w:r>
      <w:r w:rsidRPr="00FA7BB2">
        <w:rPr>
          <w:spacing w:val="-2"/>
        </w:rPr>
        <w:t>т</w:t>
      </w:r>
      <w:r w:rsidRPr="00FA7BB2">
        <w:t>лы</w:t>
      </w:r>
      <w:r w:rsidRPr="00FA7BB2">
        <w:rPr>
          <w:spacing w:val="10"/>
        </w:rPr>
        <w:t xml:space="preserve"> </w:t>
      </w:r>
      <w:r w:rsidRPr="00FA7BB2">
        <w:rPr>
          <w:spacing w:val="1"/>
        </w:rPr>
        <w:t>д</w:t>
      </w:r>
      <w:r w:rsidRPr="00FA7BB2">
        <w:t>ол</w:t>
      </w:r>
      <w:r w:rsidRPr="00FA7BB2">
        <w:rPr>
          <w:spacing w:val="-2"/>
        </w:rPr>
        <w:t>ж</w:t>
      </w:r>
      <w:r w:rsidRPr="00FA7BB2">
        <w:t>ны</w:t>
      </w:r>
      <w:r w:rsidRPr="00FA7BB2">
        <w:rPr>
          <w:spacing w:val="13"/>
        </w:rPr>
        <w:t xml:space="preserve"> </w:t>
      </w:r>
      <w:r w:rsidRPr="00FA7BB2">
        <w:t>о</w:t>
      </w:r>
      <w:r w:rsidRPr="00FA7BB2">
        <w:rPr>
          <w:spacing w:val="1"/>
        </w:rPr>
        <w:t>бес</w:t>
      </w:r>
      <w:r w:rsidRPr="00FA7BB2">
        <w:t>пе</w:t>
      </w:r>
      <w:r w:rsidRPr="00FA7BB2">
        <w:rPr>
          <w:spacing w:val="-1"/>
        </w:rPr>
        <w:t>ч</w:t>
      </w:r>
      <w:r w:rsidRPr="00FA7BB2">
        <w:t>и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10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rPr>
          <w:spacing w:val="3"/>
        </w:rPr>
        <w:t>п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>к</w:t>
      </w:r>
      <w:r w:rsidRPr="00FA7BB2">
        <w:rPr>
          <w:spacing w:val="1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15"/>
        </w:rPr>
        <w:t xml:space="preserve"> </w:t>
      </w:r>
      <w:r w:rsidRPr="00FA7BB2">
        <w:t>эне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11"/>
        </w:rPr>
        <w:t xml:space="preserve"> </w:t>
      </w:r>
      <w:r w:rsidRPr="00FA7BB2">
        <w:t>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я</w:t>
      </w:r>
      <w:r w:rsidRPr="00FA7BB2">
        <w:t>м пер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47"/>
        </w:rPr>
        <w:t xml:space="preserve"> </w:t>
      </w:r>
      <w:r w:rsidRPr="00FA7BB2">
        <w:t>ка</w:t>
      </w:r>
      <w:r w:rsidRPr="00FA7BB2">
        <w:rPr>
          <w:spacing w:val="-1"/>
        </w:rPr>
        <w:t>т</w:t>
      </w:r>
      <w:r w:rsidRPr="00FA7BB2">
        <w:rPr>
          <w:spacing w:val="1"/>
        </w:rPr>
        <w:t>ег</w:t>
      </w:r>
      <w:r w:rsidRPr="00FA7BB2">
        <w:t>ории</w:t>
      </w:r>
      <w:r w:rsidRPr="00FA7BB2">
        <w:rPr>
          <w:spacing w:val="47"/>
        </w:rPr>
        <w:t xml:space="preserve"> </w:t>
      </w:r>
      <w:r w:rsidRPr="00FA7BB2">
        <w:t>(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и,</w:t>
      </w:r>
      <w:r w:rsidRPr="00FA7BB2">
        <w:rPr>
          <w:spacing w:val="47"/>
        </w:rPr>
        <w:t xml:space="preserve"> </w:t>
      </w:r>
      <w:r w:rsidRPr="00FA7BB2">
        <w:rPr>
          <w:spacing w:val="-5"/>
        </w:rPr>
        <w:t>н</w:t>
      </w:r>
      <w:r w:rsidRPr="00FA7BB2">
        <w:t>е</w:t>
      </w:r>
      <w:r w:rsidRPr="00FA7BB2">
        <w:rPr>
          <w:spacing w:val="48"/>
        </w:rPr>
        <w:t xml:space="preserve"> </w:t>
      </w:r>
      <w:r w:rsidRPr="00FA7BB2">
        <w:rPr>
          <w:spacing w:val="1"/>
        </w:rPr>
        <w:t>д</w:t>
      </w:r>
      <w:r w:rsidRPr="00FA7BB2">
        <w:rPr>
          <w:spacing w:val="-5"/>
        </w:rPr>
        <w:t>о</w:t>
      </w:r>
      <w:r w:rsidRPr="00FA7BB2">
        <w:rPr>
          <w:spacing w:val="3"/>
        </w:rPr>
        <w:t>п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>каю</w:t>
      </w:r>
      <w:r w:rsidRPr="00FA7BB2">
        <w:rPr>
          <w:spacing w:val="-1"/>
        </w:rPr>
        <w:t>щ</w:t>
      </w:r>
      <w:r w:rsidRPr="00FA7BB2">
        <w:t>ие</w:t>
      </w:r>
      <w:r w:rsidRPr="00FA7BB2">
        <w:rPr>
          <w:spacing w:val="48"/>
        </w:rPr>
        <w:t xml:space="preserve"> </w:t>
      </w:r>
      <w:r w:rsidRPr="00FA7BB2">
        <w:t>пер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ыв</w:t>
      </w:r>
      <w:r w:rsidRPr="00FA7BB2">
        <w:t>ов</w:t>
      </w:r>
      <w:r w:rsidRPr="00FA7BB2">
        <w:rPr>
          <w:spacing w:val="46"/>
        </w:rPr>
        <w:t xml:space="preserve"> </w:t>
      </w:r>
      <w:r w:rsidRPr="00FA7BB2">
        <w:t>в</w:t>
      </w:r>
      <w:r w:rsidRPr="00FA7BB2">
        <w:rPr>
          <w:spacing w:val="46"/>
        </w:rPr>
        <w:t xml:space="preserve"> </w:t>
      </w:r>
      <w:r w:rsidRPr="00FA7BB2">
        <w:t>по</w:t>
      </w:r>
      <w:r w:rsidRPr="00FA7BB2">
        <w:rPr>
          <w:spacing w:val="1"/>
        </w:rPr>
        <w:t>да</w:t>
      </w:r>
      <w:r w:rsidRPr="00FA7BB2">
        <w:rPr>
          <w:spacing w:val="-1"/>
        </w:rPr>
        <w:t>ч</w:t>
      </w:r>
      <w:r w:rsidRPr="00FA7BB2">
        <w:t>е</w:t>
      </w:r>
      <w:r w:rsidRPr="00FA7BB2">
        <w:rPr>
          <w:spacing w:val="48"/>
        </w:rPr>
        <w:t xml:space="preserve"> </w:t>
      </w:r>
      <w:r w:rsidRPr="00FA7BB2">
        <w:t>р</w:t>
      </w:r>
      <w:r w:rsidRPr="00FA7BB2">
        <w:rPr>
          <w:spacing w:val="1"/>
        </w:rPr>
        <w:t>ас</w:t>
      </w:r>
      <w:r w:rsidRPr="00FA7BB2">
        <w:rPr>
          <w:spacing w:val="-5"/>
        </w:rPr>
        <w:t>ч</w:t>
      </w:r>
      <w:r w:rsidRPr="00FA7BB2">
        <w:rPr>
          <w:spacing w:val="-3"/>
        </w:rPr>
        <w:t>е</w:t>
      </w:r>
      <w:r w:rsidRPr="00FA7BB2">
        <w:rPr>
          <w:spacing w:val="-1"/>
        </w:rPr>
        <w:t>т</w:t>
      </w:r>
      <w:r w:rsidRPr="00FA7BB2">
        <w:t>ного</w:t>
      </w:r>
      <w:r w:rsidRPr="00FA7BB2">
        <w:rPr>
          <w:spacing w:val="47"/>
        </w:rPr>
        <w:t xml:space="preserve"> </w:t>
      </w:r>
      <w:r w:rsidRPr="00FA7BB2">
        <w:t>кол</w:t>
      </w:r>
      <w:r w:rsidRPr="00FA7BB2">
        <w:rPr>
          <w:spacing w:val="-1"/>
        </w:rPr>
        <w:t>и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 xml:space="preserve">а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1"/>
        </w:rPr>
        <w:t>т</w:t>
      </w:r>
      <w:r w:rsidRPr="00FA7BB2">
        <w:t>ы</w:t>
      </w:r>
      <w:r w:rsidRPr="00FA7BB2">
        <w:rPr>
          <w:spacing w:val="22"/>
        </w:rPr>
        <w:t xml:space="preserve"> </w:t>
      </w:r>
      <w:r w:rsidRPr="00FA7BB2">
        <w:t>и</w:t>
      </w:r>
      <w:r w:rsidRPr="00FA7BB2">
        <w:rPr>
          <w:spacing w:val="23"/>
        </w:rPr>
        <w:t xml:space="preserve"> </w:t>
      </w:r>
      <w:r w:rsidRPr="00FA7BB2">
        <w:rPr>
          <w:spacing w:val="1"/>
        </w:rPr>
        <w:t>с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25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-5"/>
        </w:rPr>
        <w:t>п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rPr>
          <w:spacing w:val="-8"/>
        </w:rPr>
        <w:t>у</w:t>
      </w:r>
      <w:r w:rsidRPr="00FA7BB2">
        <w:rPr>
          <w:spacing w:val="3"/>
        </w:rPr>
        <w:t>р</w:t>
      </w:r>
      <w:r w:rsidRPr="00FA7BB2">
        <w:t>ы</w:t>
      </w:r>
      <w:r w:rsidRPr="00FA7BB2">
        <w:rPr>
          <w:spacing w:val="22"/>
        </w:rPr>
        <w:t xml:space="preserve"> </w:t>
      </w:r>
      <w:r w:rsidRPr="00FA7BB2">
        <w:rPr>
          <w:spacing w:val="-2"/>
        </w:rPr>
        <w:t>в</w:t>
      </w:r>
      <w:r w:rsidRPr="00FA7BB2">
        <w:t>оз</w:t>
      </w:r>
      <w:r w:rsidRPr="00FA7BB2">
        <w:rPr>
          <w:spacing w:val="1"/>
        </w:rPr>
        <w:t>д</w:t>
      </w:r>
      <w:r w:rsidRPr="00FA7BB2">
        <w:rPr>
          <w:spacing w:val="-5"/>
        </w:rPr>
        <w:t>у</w:t>
      </w:r>
      <w:r w:rsidRPr="00FA7BB2">
        <w:t>ха</w:t>
      </w:r>
      <w:r w:rsidRPr="00FA7BB2">
        <w:rPr>
          <w:spacing w:val="24"/>
        </w:rPr>
        <w:t xml:space="preserve"> </w:t>
      </w:r>
      <w:r w:rsidRPr="00FA7BB2">
        <w:t>в</w:t>
      </w:r>
      <w:r w:rsidRPr="00FA7BB2">
        <w:rPr>
          <w:spacing w:val="22"/>
        </w:rPr>
        <w:t xml:space="preserve"> </w:t>
      </w:r>
      <w:r w:rsidRPr="00FA7BB2">
        <w:t>поме</w:t>
      </w:r>
      <w:r w:rsidRPr="00FA7BB2">
        <w:rPr>
          <w:spacing w:val="-1"/>
        </w:rPr>
        <w:t>щ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х</w:t>
      </w:r>
      <w:r w:rsidRPr="00FA7BB2">
        <w:rPr>
          <w:spacing w:val="23"/>
        </w:rPr>
        <w:t xml:space="preserve"> 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-2"/>
        </w:rPr>
        <w:t>ж</w:t>
      </w:r>
      <w:r w:rsidRPr="00FA7BB2">
        <w:t>е</w:t>
      </w:r>
      <w:r w:rsidRPr="00FA7BB2">
        <w:rPr>
          <w:spacing w:val="24"/>
        </w:rPr>
        <w:t xml:space="preserve"> </w:t>
      </w:r>
      <w:r w:rsidRPr="00FA7BB2">
        <w:t>пр</w:t>
      </w:r>
      <w:r w:rsidRPr="00FA7BB2">
        <w:rPr>
          <w:spacing w:val="-3"/>
        </w:rPr>
        <w:t>е</w:t>
      </w:r>
      <w:r w:rsidRPr="00FA7BB2">
        <w:rPr>
          <w:spacing w:val="1"/>
        </w:rPr>
        <w:t>д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>м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3"/>
        </w:rPr>
        <w:t>н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23"/>
        </w:rPr>
        <w:t xml:space="preserve"> </w:t>
      </w:r>
      <w:r w:rsidRPr="00FA7BB2">
        <w:t>Г</w:t>
      </w:r>
      <w:r w:rsidRPr="00FA7BB2">
        <w:rPr>
          <w:spacing w:val="-2"/>
        </w:rPr>
        <w:t>О</w:t>
      </w:r>
      <w:r w:rsidRPr="00FA7BB2">
        <w:t>СТ</w:t>
      </w:r>
      <w:r w:rsidRPr="00FA7BB2">
        <w:rPr>
          <w:spacing w:val="24"/>
        </w:rPr>
        <w:t xml:space="preserve"> </w:t>
      </w:r>
      <w:r w:rsidRPr="00FA7BB2">
        <w:t>3049</w:t>
      </w:r>
      <w:r w:rsidRPr="00FA7BB2">
        <w:rPr>
          <w:spacing w:val="-5"/>
        </w:rPr>
        <w:t>4</w:t>
      </w:r>
      <w:r w:rsidRPr="00FA7BB2">
        <w:t>, напр</w:t>
      </w:r>
      <w:r w:rsidRPr="00FA7BB2">
        <w:rPr>
          <w:spacing w:val="-1"/>
        </w:rPr>
        <w:t>и</w:t>
      </w:r>
      <w:r w:rsidRPr="00FA7BB2">
        <w:t>м</w:t>
      </w:r>
      <w:r w:rsidRPr="00FA7BB2">
        <w:rPr>
          <w:spacing w:val="1"/>
        </w:rPr>
        <w:t>е</w:t>
      </w:r>
      <w:r w:rsidRPr="00FA7BB2">
        <w:t>р,</w:t>
      </w:r>
      <w:r w:rsidRPr="00FA7BB2">
        <w:rPr>
          <w:spacing w:val="11"/>
        </w:rPr>
        <w:t xml:space="preserve"> </w:t>
      </w:r>
      <w:r w:rsidRPr="00FA7BB2">
        <w:rPr>
          <w:spacing w:val="1"/>
        </w:rPr>
        <w:t>б</w:t>
      </w:r>
      <w:r w:rsidRPr="00FA7BB2">
        <w:t>о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1"/>
        </w:rPr>
        <w:t>и</w:t>
      </w:r>
      <w:r w:rsidRPr="00FA7BB2">
        <w:t>ц</w:t>
      </w:r>
      <w:r w:rsidRPr="00FA7BB2">
        <w:rPr>
          <w:spacing w:val="-2"/>
        </w:rPr>
        <w:t>ы</w:t>
      </w:r>
      <w:r w:rsidRPr="00FA7BB2">
        <w:t>,</w:t>
      </w:r>
      <w:r w:rsidRPr="00FA7BB2">
        <w:rPr>
          <w:spacing w:val="11"/>
        </w:rPr>
        <w:t xml:space="preserve"> </w:t>
      </w:r>
      <w:r w:rsidRPr="00FA7BB2">
        <w:t>ро</w:t>
      </w:r>
      <w:r w:rsidRPr="00FA7BB2">
        <w:rPr>
          <w:spacing w:val="1"/>
        </w:rPr>
        <w:t>д</w:t>
      </w:r>
      <w:r w:rsidRPr="00FA7BB2">
        <w:t>и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2"/>
        </w:rPr>
        <w:t xml:space="preserve"> 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-4"/>
        </w:rPr>
        <w:t>м</w:t>
      </w:r>
      <w:r w:rsidRPr="00FA7BB2">
        <w:rPr>
          <w:spacing w:val="1"/>
        </w:rPr>
        <w:t>а</w:t>
      </w:r>
      <w:r w:rsidRPr="00FA7BB2">
        <w:t>,</w:t>
      </w:r>
      <w:r w:rsidRPr="00FA7BB2">
        <w:rPr>
          <w:spacing w:val="11"/>
        </w:rPr>
        <w:t xml:space="preserve"> </w:t>
      </w:r>
      <w:r w:rsidRPr="00FA7BB2">
        <w:rPr>
          <w:spacing w:val="1"/>
        </w:rPr>
        <w:t>де</w:t>
      </w:r>
      <w:r w:rsidRPr="00FA7BB2">
        <w:rPr>
          <w:spacing w:val="-5"/>
        </w:rPr>
        <w:t>т</w:t>
      </w:r>
      <w:r w:rsidRPr="00FA7BB2">
        <w:rPr>
          <w:spacing w:val="1"/>
        </w:rPr>
        <w:t>с</w:t>
      </w:r>
      <w:r w:rsidRPr="00FA7BB2">
        <w:t>к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12"/>
        </w:rPr>
        <w:t xml:space="preserve"> 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-1"/>
        </w:rPr>
        <w:t>ш</w:t>
      </w:r>
      <w:r w:rsidRPr="00FA7BB2">
        <w:t>ко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2"/>
        </w:rPr>
        <w:t xml:space="preserve"> </w:t>
      </w:r>
      <w:r w:rsidRPr="00FA7BB2">
        <w:rPr>
          <w:spacing w:val="-8"/>
        </w:rPr>
        <w:t>у</w:t>
      </w:r>
      <w:r w:rsidRPr="00FA7BB2">
        <w:rPr>
          <w:spacing w:val="-1"/>
        </w:rPr>
        <w:t>ч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2"/>
        </w:rPr>
        <w:t>ж</w:t>
      </w:r>
      <w:r w:rsidRPr="00FA7BB2">
        <w:rPr>
          <w:spacing w:val="1"/>
        </w:rPr>
        <w:t>д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3"/>
        </w:rPr>
        <w:t xml:space="preserve"> </w:t>
      </w:r>
      <w:r w:rsidRPr="00FA7BB2">
        <w:t>с</w:t>
      </w:r>
      <w:r w:rsidRPr="00FA7BB2">
        <w:rPr>
          <w:spacing w:val="12"/>
        </w:rPr>
        <w:t xml:space="preserve"> </w:t>
      </w:r>
      <w:r w:rsidRPr="00FA7BB2">
        <w:t>к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г</w:t>
      </w:r>
      <w:r w:rsidRPr="00FA7BB2">
        <w:t>ло</w:t>
      </w:r>
      <w:r w:rsidRPr="00FA7BB2">
        <w:rPr>
          <w:spacing w:val="5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rPr>
          <w:spacing w:val="3"/>
        </w:rPr>
        <w:t>н</w:t>
      </w:r>
      <w:r w:rsidRPr="00FA7BB2">
        <w:rPr>
          <w:spacing w:val="-2"/>
        </w:rPr>
        <w:t>ы</w:t>
      </w:r>
      <w:r w:rsidRPr="00FA7BB2">
        <w:t>м пре</w:t>
      </w:r>
      <w:r w:rsidRPr="00FA7BB2">
        <w:rPr>
          <w:spacing w:val="1"/>
        </w:rPr>
        <w:t>б</w:t>
      </w:r>
      <w:r w:rsidRPr="00FA7BB2">
        <w:rPr>
          <w:spacing w:val="-2"/>
        </w:rPr>
        <w:t>ы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 xml:space="preserve">м </w:t>
      </w:r>
      <w:r w:rsidRPr="00FA7BB2">
        <w:rPr>
          <w:spacing w:val="1"/>
        </w:rPr>
        <w:t>де</w:t>
      </w:r>
      <w:r w:rsidRPr="00FA7BB2">
        <w:rPr>
          <w:spacing w:val="-5"/>
        </w:rPr>
        <w:t>т</w:t>
      </w:r>
      <w:r w:rsidRPr="00FA7BB2">
        <w:rPr>
          <w:spacing w:val="1"/>
        </w:rPr>
        <w:t>е</w:t>
      </w:r>
      <w:r w:rsidRPr="00FA7BB2">
        <w:t xml:space="preserve">й, </w:t>
      </w:r>
      <w:r w:rsidRPr="00FA7BB2">
        <w:rPr>
          <w:spacing w:val="-1"/>
        </w:rPr>
        <w:t>к</w:t>
      </w:r>
      <w:r w:rsidRPr="00FA7BB2">
        <w:rPr>
          <w:spacing w:val="1"/>
        </w:rPr>
        <w:t>а</w:t>
      </w:r>
      <w:r w:rsidRPr="00FA7BB2">
        <w:t>р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1"/>
        </w:rPr>
        <w:t>н</w:t>
      </w:r>
      <w:r w:rsidRPr="00FA7BB2"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"/>
        </w:rPr>
        <w:t xml:space="preserve"> га</w:t>
      </w:r>
      <w:r w:rsidRPr="00FA7BB2">
        <w:t>л</w:t>
      </w:r>
      <w:r w:rsidRPr="00FA7BB2">
        <w:rPr>
          <w:spacing w:val="1"/>
        </w:rPr>
        <w:t>е</w:t>
      </w:r>
      <w:r w:rsidRPr="00FA7BB2">
        <w:rPr>
          <w:spacing w:val="-5"/>
        </w:rPr>
        <w:t>р</w:t>
      </w:r>
      <w:r w:rsidRPr="00FA7BB2">
        <w:rPr>
          <w:spacing w:val="1"/>
        </w:rPr>
        <w:t>е</w:t>
      </w:r>
      <w:r w:rsidRPr="00FA7BB2">
        <w:rPr>
          <w:spacing w:val="-5"/>
        </w:rPr>
        <w:t>и</w:t>
      </w:r>
      <w:r w:rsidRPr="00FA7BB2">
        <w:t>, хим</w:t>
      </w:r>
      <w:r w:rsidRPr="00FA7BB2">
        <w:rPr>
          <w:spacing w:val="-1"/>
        </w:rPr>
        <w:t>ич</w:t>
      </w:r>
      <w:r w:rsidRPr="00FA7BB2">
        <w:rPr>
          <w:spacing w:val="1"/>
        </w:rPr>
        <w:t>ес</w:t>
      </w:r>
      <w:r w:rsidRPr="00FA7BB2">
        <w:t>к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1"/>
        </w:rPr>
        <w:t xml:space="preserve"> </w:t>
      </w:r>
      <w:r w:rsidRPr="00FA7BB2">
        <w:t>и спец</w:t>
      </w:r>
      <w:r w:rsidRPr="00FA7BB2">
        <w:rPr>
          <w:spacing w:val="-1"/>
        </w:rPr>
        <w:t>и</w:t>
      </w:r>
      <w:r w:rsidRPr="00FA7BB2">
        <w:rPr>
          <w:spacing w:val="1"/>
        </w:rPr>
        <w:t>а</w:t>
      </w:r>
      <w:r w:rsidRPr="00FA7BB2"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"/>
        </w:rPr>
        <w:t xml:space="preserve"> </w:t>
      </w:r>
      <w:r w:rsidRPr="00FA7BB2">
        <w:t>про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rPr>
          <w:spacing w:val="-3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а</w:t>
      </w:r>
      <w:r w:rsidRPr="00FA7BB2">
        <w:rPr>
          <w:spacing w:val="1"/>
        </w:rPr>
        <w:t xml:space="preserve"> </w:t>
      </w:r>
      <w:r w:rsidRPr="00FA7BB2">
        <w:t xml:space="preserve">и </w:t>
      </w:r>
      <w:r w:rsidRPr="00FA7BB2">
        <w:rPr>
          <w:spacing w:val="-2"/>
        </w:rPr>
        <w:t>т</w:t>
      </w:r>
      <w:r w:rsidRPr="00FA7BB2">
        <w:t>.</w:t>
      </w:r>
      <w:r w:rsidRPr="00FA7BB2">
        <w:rPr>
          <w:spacing w:val="1"/>
        </w:rPr>
        <w:t>д</w:t>
      </w:r>
      <w:r w:rsidRPr="00FA7BB2">
        <w:t>.</w:t>
      </w:r>
      <w:r w:rsidRPr="00FA7BB2">
        <w:rPr>
          <w:spacing w:val="3"/>
        </w:rPr>
        <w:t>)</w:t>
      </w:r>
      <w:r w:rsidRPr="00FA7BB2">
        <w:t>:</w:t>
      </w:r>
    </w:p>
    <w:p w14:paraId="3BF34F41" w14:textId="77777777" w:rsidR="002F5D92" w:rsidRPr="00FA7BB2" w:rsidRDefault="002F5D92" w:rsidP="002F5D92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09" w:firstLine="567"/>
        <w:jc w:val="both"/>
      </w:pPr>
      <w:r w:rsidRPr="00FA7BB2">
        <w:t>на</w:t>
      </w:r>
      <w:r w:rsidRPr="00FA7BB2">
        <w:rPr>
          <w:spacing w:val="40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хноло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2"/>
        </w:rPr>
        <w:t>ч</w:t>
      </w:r>
      <w:r w:rsidRPr="00FA7BB2">
        <w:rPr>
          <w:spacing w:val="1"/>
        </w:rPr>
        <w:t>ес</w:t>
      </w:r>
      <w:r w:rsidRPr="00FA7BB2">
        <w:t>кое</w:t>
      </w:r>
      <w:r w:rsidRPr="00FA7BB2">
        <w:rPr>
          <w:spacing w:val="40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</w:t>
      </w:r>
      <w:r w:rsidRPr="00FA7BB2">
        <w:rPr>
          <w:spacing w:val="-5"/>
        </w:rPr>
        <w:t>о</w:t>
      </w:r>
      <w:r w:rsidRPr="00FA7BB2">
        <w:rPr>
          <w:spacing w:val="1"/>
        </w:rPr>
        <w:t>с</w:t>
      </w:r>
      <w:r w:rsidRPr="00FA7BB2">
        <w:t>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37"/>
        </w:rPr>
        <w:t xml:space="preserve"> </w:t>
      </w:r>
      <w:r w:rsidRPr="00FA7BB2">
        <w:t>и</w:t>
      </w:r>
      <w:r w:rsidRPr="00FA7BB2">
        <w:rPr>
          <w:spacing w:val="39"/>
        </w:rPr>
        <w:t xml:space="preserve">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38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2"/>
        </w:rPr>
        <w:t>т</w:t>
      </w:r>
      <w:r w:rsidRPr="00FA7BB2">
        <w:t>ил</w:t>
      </w:r>
      <w:r w:rsidRPr="00FA7BB2">
        <w:rPr>
          <w:spacing w:val="1"/>
        </w:rPr>
        <w:t>я</w:t>
      </w:r>
      <w:r w:rsidRPr="00FA7BB2">
        <w:t>ц</w:t>
      </w:r>
      <w:r w:rsidRPr="00FA7BB2">
        <w:rPr>
          <w:spacing w:val="-1"/>
        </w:rPr>
        <w:t>и</w:t>
      </w:r>
      <w:r w:rsidRPr="00FA7BB2">
        <w:t>и</w:t>
      </w:r>
      <w:r w:rsidRPr="00FA7BB2">
        <w:rPr>
          <w:spacing w:val="46"/>
        </w:rPr>
        <w:t xml:space="preserve"> </w:t>
      </w:r>
      <w:r w:rsidRPr="00FA7BB2">
        <w:t>–</w:t>
      </w:r>
      <w:r w:rsidRPr="00FA7BB2">
        <w:rPr>
          <w:spacing w:val="40"/>
        </w:rPr>
        <w:t xml:space="preserve"> </w:t>
      </w:r>
      <w:r w:rsidRPr="00FA7BB2">
        <w:t>в</w:t>
      </w:r>
      <w:r w:rsidRPr="00FA7BB2">
        <w:rPr>
          <w:spacing w:val="38"/>
        </w:rPr>
        <w:t xml:space="preserve"> </w:t>
      </w:r>
      <w:r w:rsidRPr="00FA7BB2">
        <w:t>кол</w:t>
      </w:r>
      <w:r w:rsidRPr="00FA7BB2">
        <w:rPr>
          <w:spacing w:val="-1"/>
        </w:rPr>
        <w:t>и</w:t>
      </w:r>
      <w:r w:rsidRPr="00FA7BB2">
        <w:rPr>
          <w:spacing w:val="3"/>
        </w:rPr>
        <w:t>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, опре</w:t>
      </w:r>
      <w:r w:rsidRPr="00FA7BB2">
        <w:rPr>
          <w:spacing w:val="1"/>
        </w:rPr>
        <w:t>де</w:t>
      </w:r>
      <w:r w:rsidRPr="00FA7BB2">
        <w:rPr>
          <w:spacing w:val="-4"/>
        </w:rPr>
        <w:t>л</w:t>
      </w:r>
      <w:r w:rsidRPr="00FA7BB2">
        <w:rPr>
          <w:spacing w:val="1"/>
        </w:rPr>
        <w:t>яе</w:t>
      </w:r>
      <w:r w:rsidRPr="00FA7BB2">
        <w:t>мом</w:t>
      </w:r>
      <w:r w:rsidRPr="00FA7BB2">
        <w:rPr>
          <w:spacing w:val="3"/>
        </w:rPr>
        <w:t xml:space="preserve"> </w:t>
      </w:r>
      <w:r w:rsidRPr="00FA7BB2">
        <w:t>ми</w:t>
      </w:r>
      <w:r w:rsidRPr="00FA7BB2">
        <w:rPr>
          <w:spacing w:val="-1"/>
        </w:rPr>
        <w:t>н</w:t>
      </w:r>
      <w:r w:rsidRPr="00FA7BB2">
        <w:t>имал</w:t>
      </w:r>
      <w:r w:rsidRPr="00FA7BB2">
        <w:rPr>
          <w:spacing w:val="-2"/>
        </w:rPr>
        <w:t>ь</w:t>
      </w:r>
      <w:r w:rsidRPr="00FA7BB2">
        <w:t>но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3"/>
        </w:rPr>
        <w:t>п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м</w:t>
      </w:r>
      <w:r w:rsidRPr="00FA7BB2">
        <w:rPr>
          <w:spacing w:val="2"/>
        </w:rPr>
        <w:t>ы</w:t>
      </w:r>
      <w:r w:rsidRPr="00FA7BB2">
        <w:t>ми</w:t>
      </w:r>
      <w:r w:rsidRPr="00FA7BB2">
        <w:rPr>
          <w:spacing w:val="3"/>
        </w:rPr>
        <w:t xml:space="preserve"> </w:t>
      </w:r>
      <w:r w:rsidRPr="00FA7BB2">
        <w:t>на</w:t>
      </w:r>
      <w:r w:rsidRPr="00FA7BB2">
        <w:rPr>
          <w:spacing w:val="1"/>
        </w:rPr>
        <w:t>г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t>зками</w:t>
      </w:r>
      <w:r w:rsidRPr="00FA7BB2">
        <w:rPr>
          <w:spacing w:val="3"/>
        </w:rPr>
        <w:t xml:space="preserve"> </w:t>
      </w:r>
      <w:r w:rsidRPr="00FA7BB2">
        <w:t>(нез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исимо</w:t>
      </w:r>
      <w:r w:rsidRPr="00FA7BB2">
        <w:rPr>
          <w:spacing w:val="3"/>
        </w:rPr>
        <w:t xml:space="preserve"> </w:t>
      </w:r>
      <w:r w:rsidRPr="00FA7BB2">
        <w:t>от</w:t>
      </w:r>
      <w:r w:rsidRPr="00FA7BB2">
        <w:rPr>
          <w:spacing w:val="6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пер</w:t>
      </w:r>
      <w:r w:rsidRPr="00FA7BB2">
        <w:rPr>
          <w:spacing w:val="1"/>
        </w:rPr>
        <w:t>а</w:t>
      </w:r>
      <w:r w:rsidRPr="00FA7BB2">
        <w:rPr>
          <w:spacing w:val="2"/>
        </w:rPr>
        <w:t>т</w:t>
      </w:r>
      <w:r w:rsidRPr="00FA7BB2">
        <w:rPr>
          <w:spacing w:val="-8"/>
        </w:rPr>
        <w:t>у</w:t>
      </w:r>
      <w:r w:rsidRPr="00FA7BB2">
        <w:rPr>
          <w:spacing w:val="3"/>
        </w:rPr>
        <w:t>р</w:t>
      </w:r>
      <w:r w:rsidRPr="00FA7BB2">
        <w:t>ы на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-2"/>
        </w:rPr>
        <w:t>ж</w:t>
      </w:r>
      <w:r w:rsidRPr="00FA7BB2">
        <w:t xml:space="preserve">ного </w:t>
      </w:r>
      <w:r w:rsidRPr="00FA7BB2">
        <w:rPr>
          <w:spacing w:val="-2"/>
        </w:rPr>
        <w:t>в</w:t>
      </w:r>
      <w:r w:rsidRPr="00FA7BB2">
        <w:t>оз</w:t>
      </w:r>
      <w:r w:rsidRPr="00FA7BB2">
        <w:rPr>
          <w:spacing w:val="5"/>
        </w:rPr>
        <w:t>д</w:t>
      </w:r>
      <w:r w:rsidRPr="00FA7BB2">
        <w:rPr>
          <w:spacing w:val="-8"/>
        </w:rPr>
        <w:t>у</w:t>
      </w:r>
      <w:r w:rsidRPr="00FA7BB2">
        <w:t>х</w:t>
      </w:r>
      <w:r w:rsidRPr="00FA7BB2">
        <w:rPr>
          <w:spacing w:val="1"/>
        </w:rPr>
        <w:t>а</w:t>
      </w:r>
      <w:r w:rsidRPr="00FA7BB2">
        <w:t>);</w:t>
      </w:r>
    </w:p>
    <w:p w14:paraId="00343627" w14:textId="77777777" w:rsidR="002F5D92" w:rsidRPr="00FA7BB2" w:rsidRDefault="002F5D92" w:rsidP="002F5D92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12" w:firstLine="567"/>
      </w:pPr>
      <w:r w:rsidRPr="00FA7BB2">
        <w:t>на</w:t>
      </w:r>
      <w:r w:rsidRPr="00FA7BB2">
        <w:rPr>
          <w:spacing w:val="44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t>опле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44"/>
        </w:rPr>
        <w:t xml:space="preserve"> </w:t>
      </w:r>
      <w:r w:rsidRPr="00FA7BB2">
        <w:t>и</w:t>
      </w:r>
      <w:r w:rsidRPr="00FA7BB2">
        <w:rPr>
          <w:spacing w:val="39"/>
        </w:rPr>
        <w:t xml:space="preserve"> 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-5"/>
        </w:rPr>
        <w:t>р</w:t>
      </w:r>
      <w:r w:rsidRPr="00FA7BB2">
        <w:rPr>
          <w:spacing w:val="1"/>
        </w:rPr>
        <w:t>я</w:t>
      </w:r>
      <w:r w:rsidRPr="00FA7BB2">
        <w:rPr>
          <w:spacing w:val="-1"/>
        </w:rPr>
        <w:t>ч</w:t>
      </w:r>
      <w:r w:rsidRPr="00FA7BB2">
        <w:rPr>
          <w:spacing w:val="1"/>
        </w:rPr>
        <w:t>е</w:t>
      </w:r>
      <w:r w:rsidRPr="00FA7BB2">
        <w:t>е</w:t>
      </w:r>
      <w:r w:rsidRPr="00FA7BB2">
        <w:rPr>
          <w:spacing w:val="41"/>
        </w:rPr>
        <w:t xml:space="preserve">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1"/>
        </w:rPr>
        <w:t>с</w:t>
      </w:r>
      <w:r w:rsidRPr="00FA7BB2">
        <w:t>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49"/>
        </w:rPr>
        <w:t xml:space="preserve"> </w:t>
      </w:r>
      <w:r w:rsidRPr="00FA7BB2">
        <w:t>–</w:t>
      </w:r>
      <w:r w:rsidRPr="00FA7BB2">
        <w:rPr>
          <w:spacing w:val="44"/>
        </w:rPr>
        <w:t xml:space="preserve"> </w:t>
      </w:r>
      <w:r w:rsidRPr="00FA7BB2">
        <w:t>в</w:t>
      </w:r>
      <w:r w:rsidRPr="00FA7BB2">
        <w:rPr>
          <w:spacing w:val="42"/>
        </w:rPr>
        <w:t xml:space="preserve"> </w:t>
      </w:r>
      <w:r w:rsidRPr="00FA7BB2">
        <w:t>кол</w:t>
      </w:r>
      <w:r w:rsidRPr="00FA7BB2">
        <w:rPr>
          <w:spacing w:val="-1"/>
        </w:rPr>
        <w:t>ич</w:t>
      </w:r>
      <w:r w:rsidRPr="00FA7BB2">
        <w:rPr>
          <w:spacing w:val="-3"/>
        </w:rPr>
        <w:t>е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,</w:t>
      </w:r>
      <w:r w:rsidRPr="00FA7BB2">
        <w:rPr>
          <w:spacing w:val="43"/>
        </w:rPr>
        <w:t xml:space="preserve"> </w:t>
      </w:r>
      <w:r w:rsidRPr="00FA7BB2">
        <w:t>опр</w:t>
      </w:r>
      <w:r w:rsidRPr="00FA7BB2">
        <w:rPr>
          <w:spacing w:val="-3"/>
        </w:rPr>
        <w:t>е</w:t>
      </w:r>
      <w:r w:rsidRPr="00FA7BB2">
        <w:rPr>
          <w:spacing w:val="1"/>
        </w:rPr>
        <w:t>де</w:t>
      </w:r>
      <w:r w:rsidRPr="00FA7BB2">
        <w:rPr>
          <w:spacing w:val="-4"/>
        </w:rPr>
        <w:t>л</w:t>
      </w:r>
      <w:r w:rsidRPr="00FA7BB2">
        <w:rPr>
          <w:spacing w:val="1"/>
        </w:rPr>
        <w:t>яе</w:t>
      </w:r>
      <w:r w:rsidRPr="00FA7BB2">
        <w:t>мом</w:t>
      </w:r>
      <w:r w:rsidRPr="00FA7BB2">
        <w:rPr>
          <w:spacing w:val="43"/>
        </w:rPr>
        <w:t xml:space="preserve"> </w:t>
      </w:r>
      <w:r w:rsidRPr="00FA7BB2">
        <w:rPr>
          <w:spacing w:val="-5"/>
        </w:rPr>
        <w:t>р</w:t>
      </w:r>
      <w:r w:rsidRPr="00FA7BB2">
        <w:rPr>
          <w:spacing w:val="1"/>
        </w:rPr>
        <w:t>е</w:t>
      </w:r>
      <w:r w:rsidRPr="00FA7BB2">
        <w:rPr>
          <w:spacing w:val="-2"/>
        </w:rPr>
        <w:t>ж</w:t>
      </w:r>
      <w:r w:rsidRPr="00FA7BB2">
        <w:t>имом наи</w:t>
      </w:r>
      <w:r w:rsidRPr="00FA7BB2">
        <w:rPr>
          <w:spacing w:val="1"/>
        </w:rPr>
        <w:t>б</w:t>
      </w:r>
      <w:r w:rsidRPr="00FA7BB2">
        <w:t>ол</w:t>
      </w:r>
      <w:r w:rsidRPr="00FA7BB2">
        <w:rPr>
          <w:spacing w:val="1"/>
        </w:rPr>
        <w:t>е</w:t>
      </w:r>
      <w:r w:rsidRPr="00FA7BB2">
        <w:t>е</w:t>
      </w:r>
      <w:r w:rsidRPr="00FA7BB2">
        <w:rPr>
          <w:spacing w:val="1"/>
        </w:rPr>
        <w:t xml:space="preserve"> </w:t>
      </w:r>
      <w:r w:rsidRPr="00FA7BB2">
        <w:t>хол</w:t>
      </w:r>
      <w:r w:rsidRPr="00FA7BB2">
        <w:rPr>
          <w:spacing w:val="-4"/>
        </w:rPr>
        <w:t>о</w:t>
      </w:r>
      <w:r w:rsidRPr="00FA7BB2">
        <w:rPr>
          <w:spacing w:val="1"/>
        </w:rPr>
        <w:t>д</w:t>
      </w:r>
      <w:r w:rsidRPr="00FA7BB2">
        <w:t xml:space="preserve">ного </w:t>
      </w:r>
      <w:r w:rsidRPr="00FA7BB2">
        <w:rPr>
          <w:spacing w:val="-4"/>
        </w:rPr>
        <w:t>м</w:t>
      </w:r>
      <w:r w:rsidRPr="00FA7BB2">
        <w:rPr>
          <w:spacing w:val="1"/>
        </w:rPr>
        <w:t>еся</w:t>
      </w:r>
      <w:r w:rsidRPr="00FA7BB2">
        <w:rPr>
          <w:spacing w:val="-5"/>
        </w:rPr>
        <w:t>ц</w:t>
      </w:r>
      <w:r w:rsidRPr="00FA7BB2">
        <w:rPr>
          <w:spacing w:val="1"/>
        </w:rPr>
        <w:t>а</w:t>
      </w:r>
      <w:r w:rsidRPr="00FA7BB2">
        <w:t>.</w:t>
      </w:r>
    </w:p>
    <w:p w14:paraId="6E0E18DB" w14:textId="77777777" w:rsidR="002F5D92" w:rsidRPr="00FA7BB2" w:rsidRDefault="002F5D92" w:rsidP="002F5D92">
      <w:pPr>
        <w:pStyle w:val="ae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spacing w:before="55"/>
        <w:ind w:right="112" w:firstLine="567"/>
      </w:pPr>
    </w:p>
    <w:p w14:paraId="2DDC8D96" w14:textId="77777777" w:rsidR="002F5D92" w:rsidRPr="00FA7BB2" w:rsidRDefault="002F5D92" w:rsidP="002F5D92">
      <w:pPr>
        <w:pStyle w:val="a0"/>
      </w:pPr>
      <w:r w:rsidRPr="00FA7BB2">
        <w:t>Предложения по перспективной установленной тепловой мощности источников тепловой энергии представлены в таблице 5.9.1.</w:t>
      </w:r>
    </w:p>
    <w:p w14:paraId="0130774E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5.9.1 - Установленная тепловая мощность источников тепл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51"/>
        <w:gridCol w:w="2008"/>
        <w:gridCol w:w="1005"/>
        <w:gridCol w:w="1005"/>
        <w:gridCol w:w="1005"/>
        <w:gridCol w:w="1005"/>
        <w:gridCol w:w="1066"/>
      </w:tblGrid>
      <w:tr w:rsidR="00FA7BB2" w:rsidRPr="00FA7BB2" w14:paraId="53F559D2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5DAD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D8A9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 пери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F556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 период</w:t>
            </w:r>
          </w:p>
        </w:tc>
      </w:tr>
      <w:tr w:rsidR="00FA7BB2" w:rsidRPr="00FA7BB2" w14:paraId="747C997F" w14:textId="77777777">
        <w:trPr>
          <w:jc w:val="center"/>
        </w:trPr>
        <w:tc>
          <w:tcPr>
            <w:tcW w:w="2310" w:type="pct"/>
            <w:vMerge/>
          </w:tcPr>
          <w:p w14:paraId="0683ABA1" w14:textId="77777777" w:rsidR="00343D83" w:rsidRPr="00FA7BB2" w:rsidRDefault="00343D8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5BE6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B5F4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6713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6081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5F98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7B33BC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</w:tr>
      <w:tr w:rsidR="00FA7BB2" w:rsidRPr="00FA7BB2" w14:paraId="4F517463" w14:textId="77777777">
        <w:trPr>
          <w:jc w:val="center"/>
        </w:trPr>
        <w:tc>
          <w:tcPr>
            <w:tcW w:w="231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994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7099424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AE6B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0B6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62C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558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C939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3BA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11F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8800</w:t>
            </w:r>
          </w:p>
        </w:tc>
      </w:tr>
      <w:tr w:rsidR="00FA7BB2" w:rsidRPr="00FA7BB2" w14:paraId="61B4D5A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FB4F8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E63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F55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C9C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ACF8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786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C88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,0400</w:t>
            </w:r>
          </w:p>
        </w:tc>
      </w:tr>
      <w:tr w:rsidR="00FA7BB2" w:rsidRPr="00FA7BB2" w14:paraId="01AD612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744778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6C7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D90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BE9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54A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0C6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32FC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,1600</w:t>
            </w:r>
          </w:p>
        </w:tc>
      </w:tr>
      <w:tr w:rsidR="00FA7BB2" w:rsidRPr="00FA7BB2" w14:paraId="429B002F" w14:textId="77777777">
        <w:trPr>
          <w:jc w:val="center"/>
        </w:trPr>
        <w:tc>
          <w:tcPr>
            <w:tcW w:w="231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3F5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586C0EB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2F4A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05B8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3E7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A4E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C03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A5B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0D7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5160</w:t>
            </w:r>
          </w:p>
        </w:tc>
      </w:tr>
      <w:tr w:rsidR="00FA7BB2" w:rsidRPr="00FA7BB2" w14:paraId="1B278F8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EAC2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F03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27D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A46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C4F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2079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9E0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720</w:t>
            </w:r>
          </w:p>
        </w:tc>
      </w:tr>
    </w:tbl>
    <w:p w14:paraId="57BB25BB" w14:textId="77777777" w:rsidR="002F5D92" w:rsidRPr="00FA7BB2" w:rsidRDefault="002F5D92" w:rsidP="002F5D92">
      <w:pPr>
        <w:pStyle w:val="a0"/>
        <w:rPr>
          <w:lang w:val="en-US"/>
        </w:rPr>
      </w:pPr>
    </w:p>
    <w:p w14:paraId="41A36D65" w14:textId="77777777" w:rsidR="007F00BD" w:rsidRPr="00FA7BB2" w:rsidRDefault="007F00BD" w:rsidP="002F5D92">
      <w:pPr>
        <w:pStyle w:val="a0"/>
        <w:rPr>
          <w:lang w:val="en-US"/>
        </w:rPr>
      </w:pPr>
    </w:p>
    <w:p w14:paraId="35A89C33" w14:textId="77777777" w:rsidR="007F00BD" w:rsidRPr="00FA7BB2" w:rsidRDefault="007F00BD" w:rsidP="002F5D92">
      <w:pPr>
        <w:pStyle w:val="a0"/>
        <w:rPr>
          <w:lang w:val="en-US"/>
        </w:rPr>
      </w:pPr>
    </w:p>
    <w:p w14:paraId="207D2892" w14:textId="77777777" w:rsidR="007F00BD" w:rsidRPr="00FA7BB2" w:rsidRDefault="007F00BD" w:rsidP="002F5D92">
      <w:pPr>
        <w:pStyle w:val="a0"/>
        <w:rPr>
          <w:lang w:val="en-US"/>
        </w:rPr>
      </w:pPr>
    </w:p>
    <w:p w14:paraId="7C8A2CEC" w14:textId="77777777" w:rsidR="007F00BD" w:rsidRPr="00FA7BB2" w:rsidRDefault="007F00BD" w:rsidP="002F5D92">
      <w:pPr>
        <w:pStyle w:val="a0"/>
        <w:rPr>
          <w:lang w:val="en-US"/>
        </w:rPr>
      </w:pPr>
    </w:p>
    <w:p w14:paraId="5BEA494D" w14:textId="77777777" w:rsidR="007F00BD" w:rsidRPr="00FA7BB2" w:rsidRDefault="007F00BD" w:rsidP="002F5D92">
      <w:pPr>
        <w:pStyle w:val="a0"/>
        <w:rPr>
          <w:lang w:val="en-US"/>
        </w:rPr>
      </w:pPr>
    </w:p>
    <w:p w14:paraId="460AFAA5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5" w:history="1">
        <w:bookmarkStart w:id="89" w:name="_Toc30146985"/>
        <w:bookmarkStart w:id="90" w:name="_Toc35951452"/>
        <w:bookmarkStart w:id="91" w:name="_Toc111454397"/>
        <w:r w:rsidR="002F5D92" w:rsidRPr="00FA7BB2">
          <w:rPr>
            <w:rFonts w:eastAsia="Times New Roman"/>
            <w:sz w:val="24"/>
            <w:szCs w:val="24"/>
          </w:rPr>
          <w:t>Часть 10. Предложения по вводу новых и реконструкции существующих источников теплов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2F5D92" w:rsidRPr="00FA7BB2">
          <w:rPr>
            <w:rFonts w:eastAsia="Times New Roman"/>
            <w:sz w:val="24"/>
            <w:szCs w:val="24"/>
          </w:rPr>
          <w:t>энергии с использованием возобновляемых источников энергии, а  также местных видов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2F5D92" w:rsidRPr="00FA7BB2">
          <w:rPr>
            <w:rFonts w:eastAsia="Times New Roman"/>
            <w:sz w:val="24"/>
            <w:szCs w:val="24"/>
          </w:rPr>
          <w:t>топлива</w:t>
        </w:r>
        <w:bookmarkEnd w:id="89"/>
        <w:bookmarkEnd w:id="90"/>
        <w:bookmarkEnd w:id="91"/>
      </w:hyperlink>
    </w:p>
    <w:p w14:paraId="2E3E6675" w14:textId="77777777" w:rsidR="002F5D92" w:rsidRPr="00FA7BB2" w:rsidRDefault="002F5D92" w:rsidP="002F5D92">
      <w:pPr>
        <w:pStyle w:val="ae"/>
        <w:spacing w:line="287" w:lineRule="auto"/>
        <w:ind w:right="119"/>
        <w:jc w:val="both"/>
        <w:rPr>
          <w:spacing w:val="-6"/>
        </w:rPr>
      </w:pPr>
    </w:p>
    <w:p w14:paraId="2AED5A2A" w14:textId="77777777" w:rsidR="002F5D92" w:rsidRPr="00FA7BB2" w:rsidRDefault="002F5D92" w:rsidP="002F5D92">
      <w:pPr>
        <w:pStyle w:val="ae"/>
        <w:spacing w:line="287" w:lineRule="auto"/>
        <w:ind w:left="0" w:right="119" w:firstLine="567"/>
        <w:jc w:val="both"/>
      </w:pPr>
      <w:r w:rsidRPr="00FA7BB2">
        <w:rPr>
          <w:spacing w:val="-6"/>
        </w:rPr>
        <w:t>П</w:t>
      </w:r>
      <w:r w:rsidRPr="00FA7BB2">
        <w:t>р</w:t>
      </w:r>
      <w:r w:rsidRPr="00FA7BB2">
        <w:rPr>
          <w:spacing w:val="1"/>
        </w:rPr>
        <w:t>едл</w:t>
      </w:r>
      <w:r w:rsidRPr="00FA7BB2">
        <w:t>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9"/>
        </w:rPr>
        <w:t xml:space="preserve"> </w:t>
      </w:r>
      <w:r w:rsidRPr="00FA7BB2">
        <w:t>по</w:t>
      </w:r>
      <w:r w:rsidRPr="00FA7BB2">
        <w:rPr>
          <w:spacing w:val="7"/>
        </w:rPr>
        <w:t xml:space="preserve"> </w:t>
      </w:r>
      <w:r w:rsidRPr="00FA7BB2">
        <w:rPr>
          <w:spacing w:val="-2"/>
        </w:rPr>
        <w:t>вв</w:t>
      </w:r>
      <w:r w:rsidRPr="00FA7BB2">
        <w:t>о</w:t>
      </w:r>
      <w:r w:rsidRPr="00FA7BB2">
        <w:rPr>
          <w:spacing w:val="5"/>
        </w:rPr>
        <w:t>д</w:t>
      </w:r>
      <w:r w:rsidRPr="00FA7BB2">
        <w:t>у</w:t>
      </w:r>
      <w:r w:rsidRPr="00FA7BB2">
        <w:rPr>
          <w:spacing w:val="59"/>
        </w:rPr>
        <w:t xml:space="preserve"> </w:t>
      </w:r>
      <w:r w:rsidRPr="00FA7BB2">
        <w:t>н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7"/>
        </w:rPr>
        <w:t xml:space="preserve"> </w:t>
      </w:r>
      <w:r w:rsidRPr="00FA7BB2">
        <w:t>и</w:t>
      </w:r>
      <w:r w:rsidRPr="00FA7BB2">
        <w:rPr>
          <w:spacing w:val="7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t>ко</w:t>
      </w:r>
      <w:r w:rsidRPr="00FA7BB2">
        <w:rPr>
          <w:spacing w:val="-1"/>
        </w:rPr>
        <w:t>н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t>к</w:t>
      </w:r>
      <w:r w:rsidRPr="00FA7BB2">
        <w:rPr>
          <w:spacing w:val="-1"/>
        </w:rPr>
        <w:t>ц</w:t>
      </w:r>
      <w:r w:rsidRPr="00FA7BB2">
        <w:t>ии</w:t>
      </w:r>
      <w:r w:rsidRPr="00FA7BB2">
        <w:rPr>
          <w:spacing w:val="6"/>
        </w:rPr>
        <w:t xml:space="preserve"> </w:t>
      </w:r>
      <w:r w:rsidRPr="00FA7BB2">
        <w:rPr>
          <w:spacing w:val="5"/>
        </w:rPr>
        <w:t>с</w:t>
      </w:r>
      <w:r w:rsidRPr="00FA7BB2">
        <w:rPr>
          <w:spacing w:val="-5"/>
        </w:rPr>
        <w:t>у</w:t>
      </w:r>
      <w:r w:rsidRPr="00FA7BB2">
        <w:rPr>
          <w:spacing w:val="-1"/>
        </w:rPr>
        <w:t>щ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8"/>
        </w:rPr>
        <w:t>у</w:t>
      </w:r>
      <w:r w:rsidRPr="00FA7BB2">
        <w:rPr>
          <w:spacing w:val="4"/>
        </w:rPr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7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3"/>
        </w:rPr>
        <w:t>к</w:t>
      </w:r>
      <w:r w:rsidRPr="00FA7BB2">
        <w:t>ов</w:t>
      </w:r>
      <w:r w:rsidRPr="00FA7BB2">
        <w:rPr>
          <w:spacing w:val="6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е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-5"/>
        </w:rPr>
        <w:t xml:space="preserve"> </w:t>
      </w:r>
      <w:r w:rsidRPr="00FA7BB2">
        <w:t>с</w:t>
      </w:r>
      <w:r w:rsidRPr="00FA7BB2">
        <w:rPr>
          <w:spacing w:val="-3"/>
        </w:rPr>
        <w:t xml:space="preserve"> </w:t>
      </w:r>
      <w:r w:rsidRPr="00FA7BB2">
        <w:t>испол</w:t>
      </w:r>
      <w:r w:rsidRPr="00FA7BB2">
        <w:rPr>
          <w:spacing w:val="-2"/>
        </w:rPr>
        <w:t>ь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-4"/>
        </w:rPr>
        <w:t xml:space="preserve"> </w:t>
      </w:r>
      <w:r w:rsidRPr="00FA7BB2">
        <w:rPr>
          <w:spacing w:val="-2"/>
        </w:rPr>
        <w:t>в</w:t>
      </w:r>
      <w:r w:rsidRPr="00FA7BB2">
        <w:t>озо</w:t>
      </w:r>
      <w:r w:rsidRPr="00FA7BB2">
        <w:rPr>
          <w:spacing w:val="1"/>
        </w:rPr>
        <w:t>б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-3"/>
        </w:rPr>
        <w:t>яе</w:t>
      </w:r>
      <w:r w:rsidRPr="00FA7BB2">
        <w:t>м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-5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-3"/>
        </w:rPr>
        <w:t xml:space="preserve"> </w:t>
      </w:r>
      <w:r w:rsidRPr="00FA7BB2">
        <w:t>эне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-5"/>
        </w:rPr>
        <w:t xml:space="preserve"> </w:t>
      </w:r>
      <w:r w:rsidRPr="00FA7BB2">
        <w:t>а</w:t>
      </w:r>
      <w:r w:rsidRPr="00FA7BB2">
        <w:rPr>
          <w:spacing w:val="-3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к</w:t>
      </w:r>
      <w:r w:rsidRPr="00FA7BB2">
        <w:rPr>
          <w:spacing w:val="-3"/>
        </w:rPr>
        <w:t>ж</w:t>
      </w:r>
      <w:r w:rsidRPr="00FA7BB2">
        <w:t>е</w:t>
      </w:r>
      <w:r w:rsidRPr="00FA7BB2">
        <w:rPr>
          <w:spacing w:val="-3"/>
        </w:rPr>
        <w:t xml:space="preserve"> </w:t>
      </w:r>
      <w:r w:rsidRPr="00FA7BB2">
        <w:t>м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-5"/>
        </w:rPr>
        <w:t xml:space="preserve"> 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1"/>
        </w:rPr>
        <w:t>д</w:t>
      </w:r>
      <w:r w:rsidRPr="00FA7BB2">
        <w:t>ов</w:t>
      </w:r>
      <w:r w:rsidRPr="00FA7BB2">
        <w:rPr>
          <w:spacing w:val="-6"/>
        </w:rPr>
        <w:t xml:space="preserve"> </w:t>
      </w:r>
      <w:r w:rsidRPr="00FA7BB2">
        <w:rPr>
          <w:spacing w:val="-1"/>
        </w:rPr>
        <w:t>т</w:t>
      </w:r>
      <w:r w:rsidRPr="00FA7BB2">
        <w:t>опл</w:t>
      </w:r>
      <w:r w:rsidRPr="00FA7BB2">
        <w:rPr>
          <w:spacing w:val="3"/>
        </w:rPr>
        <w:t>и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, о</w:t>
      </w:r>
      <w:r w:rsidRPr="00FA7BB2">
        <w:rPr>
          <w:spacing w:val="-1"/>
        </w:rPr>
        <w:t>т</w:t>
      </w:r>
      <w:r w:rsidRPr="00FA7BB2">
        <w:rPr>
          <w:spacing w:val="5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5"/>
        </w:rPr>
        <w:t>у</w:t>
      </w:r>
      <w:r w:rsidRPr="00FA7BB2">
        <w:t>ю</w:t>
      </w:r>
      <w:r w:rsidRPr="00FA7BB2">
        <w:rPr>
          <w:spacing w:val="-1"/>
        </w:rPr>
        <w:t>т</w:t>
      </w:r>
      <w:r w:rsidRPr="00FA7BB2">
        <w:t>.</w:t>
      </w:r>
    </w:p>
    <w:p w14:paraId="6EA8D7EB" w14:textId="77777777" w:rsidR="002F5D92" w:rsidRPr="00FA7BB2" w:rsidRDefault="002F5D92" w:rsidP="002F5D92">
      <w:pPr>
        <w:pStyle w:val="a0"/>
      </w:pPr>
    </w:p>
    <w:p w14:paraId="5E704A54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92" w:name="_Toc111454398"/>
        <w:r w:rsidR="002F5D92" w:rsidRPr="00FA7BB2">
          <w:rPr>
            <w:rFonts w:eastAsia="Times New Roman"/>
            <w:sz w:val="28"/>
            <w:szCs w:val="28"/>
          </w:rPr>
          <w:t>РАЗДЕЛ 6. ПРЕДЛОЖЕНИЯ ПО СТРОИТЕЛЬСТВУ, РЕКОНСТРУКЦИИ И (ИЛИ) МОДЕРНИЗАЦИИ ТЕПЛОВЫХ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2F5D92" w:rsidRPr="00FA7BB2">
          <w:rPr>
            <w:rFonts w:eastAsia="Times New Roman"/>
            <w:sz w:val="28"/>
            <w:szCs w:val="28"/>
          </w:rPr>
          <w:t>СЕТЕЙ</w:t>
        </w:r>
        <w:bookmarkEnd w:id="92"/>
      </w:hyperlink>
    </w:p>
    <w:p w14:paraId="14E07161" w14:textId="77777777" w:rsidR="002F5D92" w:rsidRPr="00FA7BB2" w:rsidRDefault="002F5D92" w:rsidP="002F5D92"/>
    <w:p w14:paraId="016A4932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7" w:history="1">
        <w:bookmarkStart w:id="93" w:name="_Toc111454399"/>
        <w:r w:rsidR="002F5D92" w:rsidRPr="00FA7BB2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2F5D92" w:rsidRPr="00FA7BB2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2F5D92" w:rsidRPr="00FA7BB2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2F5D92" w:rsidRPr="00FA7BB2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2F5D92" w:rsidRPr="00FA7BB2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3"/>
    </w:p>
    <w:p w14:paraId="6586A40E" w14:textId="77777777" w:rsidR="002F5D92" w:rsidRPr="00FA7BB2" w:rsidRDefault="002F5D92" w:rsidP="002F5D92">
      <w:pPr>
        <w:pStyle w:val="ae"/>
        <w:spacing w:line="287" w:lineRule="auto"/>
        <w:ind w:left="0" w:right="110" w:firstLine="0"/>
        <w:jc w:val="both"/>
      </w:pPr>
    </w:p>
    <w:p w14:paraId="7950A352" w14:textId="77777777" w:rsidR="002F5D92" w:rsidRPr="00FA7BB2" w:rsidRDefault="002F5D92" w:rsidP="002F5D92">
      <w:pPr>
        <w:pStyle w:val="ae"/>
        <w:spacing w:line="287" w:lineRule="auto"/>
        <w:ind w:left="0" w:right="110" w:firstLine="567"/>
        <w:jc w:val="both"/>
      </w:pPr>
      <w:r w:rsidRPr="00FA7BB2">
        <w:t>С</w:t>
      </w:r>
      <w:r w:rsidRPr="00FA7BB2">
        <w:rPr>
          <w:spacing w:val="-1"/>
        </w:rPr>
        <w:t>т</w:t>
      </w:r>
      <w:r w:rsidRPr="00FA7BB2">
        <w:t>ро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7"/>
        </w:rPr>
        <w:t xml:space="preserve"> </w:t>
      </w:r>
      <w:r w:rsidRPr="00FA7BB2">
        <w:t>и</w:t>
      </w:r>
      <w:r w:rsidRPr="00FA7BB2">
        <w:rPr>
          <w:spacing w:val="7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t>ко</w:t>
      </w:r>
      <w:r w:rsidRPr="00FA7BB2">
        <w:rPr>
          <w:spacing w:val="-1"/>
        </w:rPr>
        <w:t>н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3"/>
        </w:rPr>
        <w:t>р</w:t>
      </w:r>
      <w:r w:rsidRPr="00FA7BB2">
        <w:rPr>
          <w:spacing w:val="-5"/>
        </w:rPr>
        <w:t>у</w:t>
      </w:r>
      <w:r w:rsidRPr="00FA7BB2">
        <w:t>к</w:t>
      </w:r>
      <w:r w:rsidRPr="00FA7BB2">
        <w:rPr>
          <w:spacing w:val="-1"/>
        </w:rPr>
        <w:t>ц</w:t>
      </w:r>
      <w:r w:rsidRPr="00FA7BB2">
        <w:t>ия</w:t>
      </w:r>
      <w:r w:rsidRPr="00FA7BB2">
        <w:rPr>
          <w:spacing w:val="8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й,</w:t>
      </w:r>
      <w:r w:rsidRPr="00FA7BB2">
        <w:rPr>
          <w:spacing w:val="7"/>
        </w:rPr>
        <w:t xml:space="preserve"> </w:t>
      </w:r>
      <w:r w:rsidRPr="00FA7BB2">
        <w:t>о</w:t>
      </w:r>
      <w:r w:rsidRPr="00FA7BB2">
        <w:rPr>
          <w:spacing w:val="1"/>
        </w:rPr>
        <w:t>бес</w:t>
      </w:r>
      <w:r w:rsidRPr="00FA7BB2">
        <w:rPr>
          <w:spacing w:val="-5"/>
        </w:rPr>
        <w:t>п</w:t>
      </w:r>
      <w:r w:rsidRPr="00FA7BB2">
        <w:rPr>
          <w:spacing w:val="1"/>
        </w:rPr>
        <w:t>е</w:t>
      </w:r>
      <w:r w:rsidRPr="00FA7BB2">
        <w:rPr>
          <w:spacing w:val="-1"/>
        </w:rPr>
        <w:t>ч</w:t>
      </w:r>
      <w:r w:rsidRPr="00FA7BB2">
        <w:t>и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7"/>
        </w:rPr>
        <w:t xml:space="preserve"> </w:t>
      </w:r>
      <w:r w:rsidRPr="00FA7BB2">
        <w:t>пер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3"/>
        </w:rPr>
        <w:t>ас</w:t>
      </w:r>
      <w:r w:rsidRPr="00FA7BB2">
        <w:t>пре</w:t>
      </w:r>
      <w:r w:rsidRPr="00FA7BB2">
        <w:rPr>
          <w:spacing w:val="1"/>
        </w:rPr>
        <w:t>де</w:t>
      </w:r>
      <w:r w:rsidRPr="00FA7BB2">
        <w:rPr>
          <w:spacing w:val="-4"/>
        </w:rPr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е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7"/>
        </w:rPr>
        <w:t xml:space="preserve"> </w:t>
      </w:r>
      <w:r w:rsidRPr="00FA7BB2">
        <w:t>на</w:t>
      </w:r>
      <w:r w:rsidRPr="00FA7BB2">
        <w:rPr>
          <w:spacing w:val="1"/>
        </w:rPr>
        <w:t>г</w:t>
      </w:r>
      <w:r w:rsidRPr="00FA7BB2">
        <w:t>р</w:t>
      </w:r>
      <w:r w:rsidRPr="00FA7BB2">
        <w:rPr>
          <w:spacing w:val="-8"/>
        </w:rPr>
        <w:t>у</w:t>
      </w:r>
      <w:r w:rsidRPr="00FA7BB2">
        <w:t>зки</w:t>
      </w:r>
      <w:r w:rsidRPr="00FA7BB2">
        <w:rPr>
          <w:spacing w:val="6"/>
        </w:rPr>
        <w:t xml:space="preserve"> </w:t>
      </w:r>
      <w:r w:rsidRPr="00FA7BB2">
        <w:t>из</w:t>
      </w:r>
      <w:r w:rsidRPr="00FA7BB2">
        <w:rPr>
          <w:spacing w:val="8"/>
        </w:rPr>
        <w:t xml:space="preserve"> </w:t>
      </w:r>
      <w:r w:rsidRPr="00FA7BB2">
        <w:t>зон</w:t>
      </w:r>
      <w:r w:rsidRPr="00FA7BB2">
        <w:rPr>
          <w:spacing w:val="7"/>
        </w:rPr>
        <w:t xml:space="preserve"> </w:t>
      </w:r>
      <w:r w:rsidRPr="00FA7BB2">
        <w:t>с</w:t>
      </w:r>
      <w:r w:rsidRPr="00FA7BB2">
        <w:rPr>
          <w:spacing w:val="8"/>
        </w:rPr>
        <w:t xml:space="preserve"> </w:t>
      </w:r>
      <w:r w:rsidRPr="00FA7BB2">
        <w:rPr>
          <w:spacing w:val="1"/>
        </w:rPr>
        <w:t>де</w:t>
      </w:r>
      <w:r w:rsidRPr="00FA7BB2">
        <w:t>фиц</w:t>
      </w:r>
      <w:r w:rsidRPr="00FA7BB2">
        <w:rPr>
          <w:spacing w:val="-1"/>
        </w:rPr>
        <w:t>ит</w:t>
      </w:r>
      <w:r w:rsidRPr="00FA7BB2">
        <w:t>ом</w:t>
      </w:r>
      <w:r w:rsidRPr="00FA7BB2">
        <w:rPr>
          <w:spacing w:val="3"/>
        </w:rPr>
        <w:t xml:space="preserve"> </w:t>
      </w:r>
      <w:r w:rsidRPr="00FA7BB2">
        <w:t>р</w:t>
      </w:r>
      <w:r w:rsidRPr="00FA7BB2">
        <w:rPr>
          <w:spacing w:val="1"/>
        </w:rPr>
        <w:t>ас</w:t>
      </w:r>
      <w:r w:rsidRPr="00FA7BB2">
        <w:t>пола</w:t>
      </w:r>
      <w:r w:rsidRPr="00FA7BB2">
        <w:rPr>
          <w:spacing w:val="-3"/>
        </w:rPr>
        <w:t>г</w:t>
      </w:r>
      <w:r w:rsidRPr="00FA7BB2">
        <w:rPr>
          <w:spacing w:val="1"/>
        </w:rPr>
        <w:t>ае</w:t>
      </w:r>
      <w:r w:rsidRPr="00FA7BB2">
        <w:t>мой</w:t>
      </w:r>
      <w:r w:rsidRPr="00FA7BB2">
        <w:rPr>
          <w:spacing w:val="7"/>
        </w:rPr>
        <w:t xml:space="preserve"> </w:t>
      </w:r>
      <w:r w:rsidRPr="00FA7BB2">
        <w:rPr>
          <w:spacing w:val="-5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7"/>
        </w:rPr>
        <w:t xml:space="preserve"> </w:t>
      </w:r>
      <w:r w:rsidRPr="00FA7BB2">
        <w:t>мощ</w:t>
      </w:r>
      <w:r w:rsidRPr="00FA7BB2">
        <w:rPr>
          <w:spacing w:val="-2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7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5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е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54"/>
        </w:rPr>
        <w:t xml:space="preserve"> </w:t>
      </w:r>
      <w:r w:rsidRPr="00FA7BB2">
        <w:t>в</w:t>
      </w:r>
      <w:r w:rsidRPr="00FA7BB2">
        <w:rPr>
          <w:spacing w:val="54"/>
        </w:rPr>
        <w:t xml:space="preserve"> </w:t>
      </w:r>
      <w:r w:rsidRPr="00FA7BB2">
        <w:t>зоны</w:t>
      </w:r>
      <w:r w:rsidRPr="00FA7BB2">
        <w:rPr>
          <w:spacing w:val="54"/>
        </w:rPr>
        <w:t xml:space="preserve"> </w:t>
      </w:r>
      <w:r w:rsidRPr="00FA7BB2">
        <w:t>с</w:t>
      </w:r>
      <w:r w:rsidRPr="00FA7BB2">
        <w:rPr>
          <w:spacing w:val="56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t>з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-2"/>
        </w:rPr>
        <w:t>в</w:t>
      </w:r>
      <w:r w:rsidRPr="00FA7BB2">
        <w:t>ом</w:t>
      </w:r>
      <w:r w:rsidRPr="00FA7BB2">
        <w:rPr>
          <w:spacing w:val="55"/>
        </w:rPr>
        <w:t xml:space="preserve"> </w:t>
      </w:r>
      <w:r w:rsidRPr="00FA7BB2">
        <w:t>р</w:t>
      </w:r>
      <w:r w:rsidRPr="00FA7BB2">
        <w:rPr>
          <w:spacing w:val="1"/>
        </w:rPr>
        <w:t>ас</w:t>
      </w:r>
      <w:r w:rsidRPr="00FA7BB2">
        <w:t>по</w:t>
      </w:r>
      <w:r w:rsidRPr="00FA7BB2">
        <w:rPr>
          <w:spacing w:val="-5"/>
        </w:rPr>
        <w:t>л</w:t>
      </w:r>
      <w:r w:rsidRPr="00FA7BB2">
        <w:rPr>
          <w:spacing w:val="1"/>
        </w:rPr>
        <w:t>ага</w:t>
      </w:r>
      <w:r w:rsidRPr="00FA7BB2">
        <w:rPr>
          <w:spacing w:val="-3"/>
        </w:rPr>
        <w:t>е</w:t>
      </w:r>
      <w:r w:rsidRPr="00FA7BB2">
        <w:t>мой</w:t>
      </w:r>
      <w:r w:rsidRPr="00FA7BB2">
        <w:rPr>
          <w:spacing w:val="55"/>
        </w:rPr>
        <w:t xml:space="preserve"> </w:t>
      </w:r>
      <w:r w:rsidRPr="00FA7BB2">
        <w:t>мощ</w:t>
      </w:r>
      <w:r w:rsidRPr="00FA7BB2">
        <w:rPr>
          <w:spacing w:val="-2"/>
        </w:rPr>
        <w:t>н</w:t>
      </w:r>
      <w:r w:rsidRPr="00FA7BB2">
        <w:t>о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55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53"/>
        </w:rPr>
        <w:t xml:space="preserve"> </w:t>
      </w:r>
      <w:proofErr w:type="gramStart"/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</w:t>
      </w:r>
      <w:r w:rsidRPr="00FA7BB2">
        <w:rPr>
          <w:spacing w:val="3"/>
        </w:rPr>
        <w:t>л</w:t>
      </w:r>
      <w:r w:rsidRPr="00FA7BB2">
        <w:t>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55"/>
        </w:rPr>
        <w:t xml:space="preserve"> </w:t>
      </w:r>
      <w:r w:rsidRPr="00FA7BB2">
        <w:t>эне</w:t>
      </w:r>
      <w:r w:rsidRPr="00FA7BB2">
        <w:rPr>
          <w:spacing w:val="9"/>
        </w:rPr>
        <w:t>р</w:t>
      </w:r>
      <w:r w:rsidRPr="00FA7BB2">
        <w:rPr>
          <w:spacing w:val="1"/>
        </w:rPr>
        <w:t>г</w:t>
      </w:r>
      <w:r w:rsidRPr="00FA7BB2">
        <w:t>ии</w:t>
      </w:r>
      <w:proofErr w:type="gramEnd"/>
      <w:r w:rsidRPr="00FA7BB2">
        <w:rPr>
          <w:spacing w:val="54"/>
        </w:rPr>
        <w:t xml:space="preserve"> </w:t>
      </w:r>
      <w:r w:rsidRPr="00FA7BB2">
        <w:t>не план</w:t>
      </w:r>
      <w:r w:rsidRPr="00FA7BB2">
        <w:rPr>
          <w:spacing w:val="-1"/>
        </w:rPr>
        <w:t>и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ся</w:t>
      </w:r>
      <w:r w:rsidRPr="00FA7BB2">
        <w:t>.</w:t>
      </w:r>
    </w:p>
    <w:p w14:paraId="25967E39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197506E2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8" w:history="1">
        <w:bookmarkStart w:id="94" w:name="_Toc30146988"/>
        <w:bookmarkStart w:id="95" w:name="_Toc35951455"/>
        <w:bookmarkStart w:id="96" w:name="_Toc111454400"/>
        <w:r w:rsidR="002F5D92" w:rsidRPr="00FA7BB2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2F5D92" w:rsidRPr="00FA7BB2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2F5D92" w:rsidRPr="00FA7BB2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94"/>
        <w:bookmarkEnd w:id="95"/>
        <w:bookmarkEnd w:id="96"/>
      </w:hyperlink>
    </w:p>
    <w:p w14:paraId="3995CC17" w14:textId="77777777" w:rsidR="002F5D92" w:rsidRPr="00FA7BB2" w:rsidRDefault="002F5D92" w:rsidP="002F5D92">
      <w:pPr>
        <w:tabs>
          <w:tab w:val="left" w:pos="1276"/>
        </w:tabs>
        <w:ind w:firstLine="709"/>
        <w:jc w:val="both"/>
        <w:rPr>
          <w:sz w:val="23"/>
          <w:szCs w:val="23"/>
        </w:rPr>
      </w:pPr>
    </w:p>
    <w:p w14:paraId="42C36CD7" w14:textId="77777777" w:rsidR="002F5D92" w:rsidRPr="00FA7BB2" w:rsidRDefault="002F5D92" w:rsidP="002F5D92">
      <w:pPr>
        <w:pStyle w:val="ae"/>
        <w:spacing w:line="287" w:lineRule="auto"/>
        <w:ind w:left="0" w:right="110" w:firstLine="567"/>
        <w:jc w:val="both"/>
      </w:pPr>
      <w:r w:rsidRPr="00FA7BB2">
        <w:t xml:space="preserve">Перспективная застройка п. Балахта планируется в существующих, обеспеченных централизованным теплоснабжением по магистральным трубопроводам районах. По мере ввода новых потребителей будет выполняться разводящая сеть от магистральных трубопроводов. 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14:paraId="5E334FD1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7189EB5A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9" w:history="1">
        <w:bookmarkStart w:id="97" w:name="_Toc30146989"/>
        <w:bookmarkStart w:id="98" w:name="_Toc35951456"/>
        <w:bookmarkStart w:id="99" w:name="_Toc111454401"/>
        <w:r w:rsidR="002F5D92" w:rsidRPr="00FA7BB2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2F5D92" w:rsidRPr="00FA7BB2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2F5D92" w:rsidRPr="00FA7BB2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2F5D92" w:rsidRPr="00FA7BB2">
          <w:rPr>
            <w:rFonts w:eastAsia="Times New Roman"/>
            <w:sz w:val="24"/>
            <w:szCs w:val="24"/>
          </w:rPr>
          <w:t>теплоснабжения</w:t>
        </w:r>
        <w:bookmarkEnd w:id="97"/>
        <w:bookmarkEnd w:id="98"/>
        <w:bookmarkEnd w:id="99"/>
      </w:hyperlink>
    </w:p>
    <w:p w14:paraId="5316C126" w14:textId="77777777" w:rsidR="002F5D92" w:rsidRPr="00FA7BB2" w:rsidRDefault="002F5D92" w:rsidP="002F5D92">
      <w:pPr>
        <w:pStyle w:val="ae"/>
        <w:spacing w:line="289" w:lineRule="auto"/>
        <w:ind w:right="119" w:hanging="116"/>
        <w:rPr>
          <w:spacing w:val="-2"/>
        </w:rPr>
      </w:pPr>
    </w:p>
    <w:p w14:paraId="2AFCA68C" w14:textId="77777777" w:rsidR="002F5D92" w:rsidRPr="00FA7BB2" w:rsidRDefault="002F5D92" w:rsidP="002F5D92">
      <w:pPr>
        <w:pStyle w:val="ae"/>
        <w:spacing w:line="289" w:lineRule="auto"/>
        <w:ind w:left="0" w:right="119" w:firstLine="567"/>
        <w:jc w:val="both"/>
      </w:pPr>
      <w:r w:rsidRPr="00FA7BB2">
        <w:rPr>
          <w:spacing w:val="-2"/>
        </w:rPr>
        <w:tab/>
        <w:t>Строительство и реконструкция тепловых сетей в целях обеспечения условий, при наличии которых</w:t>
      </w:r>
      <w:r w:rsidRPr="00FA7BB2"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, не запланирована.</w:t>
      </w:r>
    </w:p>
    <w:p w14:paraId="398E173C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1B1E327D" w14:textId="77777777" w:rsidR="007F00BD" w:rsidRPr="00FA7BB2" w:rsidRDefault="007F00BD" w:rsidP="007F00BD">
      <w:pPr>
        <w:pStyle w:val="a0"/>
        <w:rPr>
          <w:lang w:eastAsia="ru-RU"/>
        </w:rPr>
      </w:pPr>
    </w:p>
    <w:p w14:paraId="7083A925" w14:textId="77777777" w:rsidR="007F00BD" w:rsidRPr="00FA7BB2" w:rsidRDefault="007F00BD" w:rsidP="007F00BD">
      <w:pPr>
        <w:pStyle w:val="a0"/>
        <w:rPr>
          <w:lang w:eastAsia="ru-RU"/>
        </w:rPr>
      </w:pPr>
    </w:p>
    <w:p w14:paraId="05FCD214" w14:textId="77777777" w:rsidR="007F00BD" w:rsidRPr="00FA7BB2" w:rsidRDefault="007F00BD" w:rsidP="007F00BD">
      <w:pPr>
        <w:pStyle w:val="a0"/>
        <w:rPr>
          <w:lang w:eastAsia="ru-RU"/>
        </w:rPr>
      </w:pPr>
    </w:p>
    <w:p w14:paraId="4F13F074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00" w:name="_Toc111454402"/>
      <w:r w:rsidRPr="00FA7BB2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100"/>
    </w:p>
    <w:p w14:paraId="4AFC6BE8" w14:textId="77777777" w:rsidR="002F5D92" w:rsidRPr="00FA7BB2" w:rsidRDefault="002F5D92" w:rsidP="002F5D92">
      <w:pPr>
        <w:rPr>
          <w:lang w:eastAsia="ru-RU"/>
        </w:rPr>
      </w:pPr>
    </w:p>
    <w:p w14:paraId="50C46DFC" w14:textId="77777777" w:rsidR="002F5D92" w:rsidRPr="00FA7BB2" w:rsidRDefault="002F5D92" w:rsidP="002F5D92">
      <w:pPr>
        <w:pStyle w:val="ae"/>
        <w:spacing w:line="289" w:lineRule="auto"/>
        <w:ind w:left="0" w:right="119" w:firstLine="567"/>
        <w:jc w:val="both"/>
        <w:rPr>
          <w:sz w:val="23"/>
          <w:szCs w:val="23"/>
        </w:rPr>
      </w:pPr>
      <w:r w:rsidRPr="00FA7BB2">
        <w:t xml:space="preserve">Схемой теплоснабжения предусмотрена перекладка сетей, исчерпавших свой ресурс и нуждающихся в замене, одним из ожидаемых результатов </w:t>
      </w:r>
      <w:proofErr w:type="gramStart"/>
      <w:r w:rsidRPr="00FA7BB2">
        <w:t>реализации</w:t>
      </w:r>
      <w:proofErr w:type="gramEnd"/>
      <w:r w:rsidRPr="00FA7BB2">
        <w:t xml:space="preserve">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 w:rsidRPr="00FA7BB2">
        <w:rPr>
          <w:sz w:val="23"/>
          <w:szCs w:val="23"/>
        </w:rPr>
        <w:t xml:space="preserve"> </w:t>
      </w:r>
    </w:p>
    <w:p w14:paraId="1ABC3A0F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420C1F4D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1" w:history="1">
        <w:bookmarkStart w:id="101" w:name="_Toc30146991"/>
        <w:bookmarkStart w:id="102" w:name="_Toc35951458"/>
        <w:bookmarkStart w:id="103" w:name="_Toc111454403"/>
        <w:r w:rsidR="002F5D92" w:rsidRPr="00FA7BB2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2F5D92" w:rsidRPr="00FA7BB2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101"/>
        <w:bookmarkEnd w:id="102"/>
        <w:bookmarkEnd w:id="103"/>
      </w:hyperlink>
    </w:p>
    <w:p w14:paraId="66199C3F" w14:textId="77777777" w:rsidR="007F00BD" w:rsidRPr="00FA7BB2" w:rsidRDefault="007F00BD" w:rsidP="007F00BD">
      <w:pPr>
        <w:pStyle w:val="a0"/>
        <w:ind w:firstLine="709"/>
        <w:rPr>
          <w:lang w:eastAsia="ru-RU"/>
        </w:rPr>
      </w:pPr>
    </w:p>
    <w:p w14:paraId="7F8BFD77" w14:textId="77777777" w:rsidR="007F00BD" w:rsidRPr="00FA7BB2" w:rsidRDefault="007F00BD" w:rsidP="007F00BD">
      <w:pPr>
        <w:pStyle w:val="a0"/>
        <w:ind w:firstLine="709"/>
        <w:rPr>
          <w:lang w:eastAsia="ru-RU"/>
        </w:rPr>
      </w:pPr>
      <w:r w:rsidRPr="00FA7BB2">
        <w:rPr>
          <w:lang w:eastAsia="ru-RU"/>
        </w:rPr>
        <w:t>Капитальный ремонт изношенных сетей.</w:t>
      </w:r>
    </w:p>
    <w:p w14:paraId="3887C39B" w14:textId="77777777" w:rsidR="002F5D92" w:rsidRPr="00FA7BB2" w:rsidRDefault="002F5D92" w:rsidP="002F5D92">
      <w:pPr>
        <w:rPr>
          <w:lang w:eastAsia="ru-RU"/>
        </w:rPr>
      </w:pPr>
    </w:p>
    <w:p w14:paraId="4B67D112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4" w:name="_Toc30146992"/>
        <w:bookmarkStart w:id="105" w:name="_Toc35951459"/>
        <w:bookmarkStart w:id="106" w:name="_Toc111454404"/>
        <w:r w:rsidR="002F5D92" w:rsidRPr="00FA7BB2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2F5D92" w:rsidRPr="00FA7BB2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2F5D92" w:rsidRPr="00FA7BB2">
          <w:rPr>
            <w:rFonts w:eastAsia="Times New Roman"/>
            <w:sz w:val="28"/>
            <w:szCs w:val="28"/>
          </w:rPr>
          <w:t>ВОДОСНАБЖЕНИЯ</w:t>
        </w:r>
        <w:bookmarkEnd w:id="104"/>
        <w:bookmarkEnd w:id="105"/>
        <w:bookmarkEnd w:id="106"/>
        <w:r w:rsidR="002F5D92" w:rsidRPr="00FA7BB2">
          <w:rPr>
            <w:rFonts w:eastAsia="Times New Roman"/>
            <w:sz w:val="28"/>
            <w:szCs w:val="28"/>
          </w:rPr>
          <w:tab/>
        </w:r>
        <w:r w:rsidR="002F5D92" w:rsidRPr="00FA7BB2">
          <w:rPr>
            <w:rFonts w:eastAsia="Times New Roman"/>
            <w:sz w:val="28"/>
            <w:szCs w:val="28"/>
          </w:rPr>
          <w:tab/>
        </w:r>
        <w:r w:rsidR="002F5D92" w:rsidRPr="00FA7BB2">
          <w:rPr>
            <w:rFonts w:eastAsia="Times New Roman"/>
            <w:sz w:val="28"/>
            <w:szCs w:val="28"/>
          </w:rPr>
          <w:tab/>
        </w:r>
        <w:r w:rsidR="002F5D92" w:rsidRPr="00FA7BB2">
          <w:rPr>
            <w:rFonts w:eastAsia="Times New Roman"/>
            <w:sz w:val="28"/>
            <w:szCs w:val="28"/>
          </w:rPr>
          <w:tab/>
        </w:r>
      </w:hyperlink>
    </w:p>
    <w:p w14:paraId="68CC8F7B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3" w:history="1">
        <w:bookmarkStart w:id="107" w:name="_Toc30146993"/>
        <w:bookmarkStart w:id="108" w:name="_Toc35951460"/>
        <w:bookmarkStart w:id="109" w:name="_Toc111454405"/>
        <w:r w:rsidR="002F5D92" w:rsidRPr="00FA7BB2">
          <w:rPr>
            <w:rFonts w:eastAsia="Times New Roman"/>
            <w:sz w:val="24"/>
            <w:szCs w:val="24"/>
          </w:rPr>
          <w:t>Часть 1.  Предложения  по  переводу  существующих  открытых  систем  теплоснабж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2F5D92" w:rsidRPr="00FA7BB2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2F5D92" w:rsidRPr="00FA7BB2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2F5D92" w:rsidRPr="00FA7BB2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7"/>
        <w:bookmarkEnd w:id="108"/>
        <w:bookmarkEnd w:id="109"/>
        <w:r w:rsidR="002F5D92" w:rsidRPr="00FA7BB2">
          <w:rPr>
            <w:rFonts w:eastAsia="Times New Roman"/>
            <w:sz w:val="24"/>
            <w:szCs w:val="24"/>
          </w:rPr>
          <w:tab/>
        </w:r>
      </w:hyperlink>
    </w:p>
    <w:p w14:paraId="0AA949C3" w14:textId="77777777" w:rsidR="002F5D92" w:rsidRPr="00FA7BB2" w:rsidRDefault="002F5D92" w:rsidP="002F5D92">
      <w:pPr>
        <w:pStyle w:val="ae"/>
        <w:spacing w:before="69" w:line="288" w:lineRule="auto"/>
        <w:ind w:right="114"/>
        <w:jc w:val="both"/>
        <w:rPr>
          <w:spacing w:val="-2"/>
        </w:rPr>
      </w:pPr>
    </w:p>
    <w:p w14:paraId="1B7F7CC8" w14:textId="77777777" w:rsidR="002F5D92" w:rsidRPr="00FA7BB2" w:rsidRDefault="002F5D92" w:rsidP="002F5D92">
      <w:pPr>
        <w:pStyle w:val="ae"/>
        <w:spacing w:before="69" w:line="288" w:lineRule="auto"/>
        <w:ind w:right="114"/>
        <w:jc w:val="both"/>
      </w:pPr>
      <w:r w:rsidRPr="00FA7BB2">
        <w:rPr>
          <w:spacing w:val="-2"/>
        </w:rPr>
        <w:t>О</w:t>
      </w:r>
      <w:r w:rsidRPr="00FA7BB2">
        <w:rPr>
          <w:spacing w:val="-1"/>
        </w:rPr>
        <w:t>т</w:t>
      </w:r>
      <w:r w:rsidRPr="00FA7BB2">
        <w:rPr>
          <w:spacing w:val="5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2"/>
        </w:rPr>
        <w:t>т</w:t>
      </w:r>
      <w:r w:rsidRPr="00FA7BB2">
        <w:rPr>
          <w:spacing w:val="-2"/>
        </w:rPr>
        <w:t>в</w:t>
      </w:r>
      <w:r w:rsidRPr="00FA7BB2">
        <w:t>ие</w:t>
      </w:r>
      <w:r w:rsidRPr="00FA7BB2">
        <w:rPr>
          <w:spacing w:val="40"/>
        </w:rPr>
        <w:t xml:space="preserve">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ор</w:t>
      </w:r>
      <w:r w:rsidRPr="00FA7BB2">
        <w:rPr>
          <w:spacing w:val="1"/>
        </w:rPr>
        <w:t>а</w:t>
      </w:r>
      <w:r w:rsidRPr="00FA7BB2">
        <w:t>з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-5"/>
        </w:rPr>
        <w:t>р</w:t>
      </w:r>
      <w:r w:rsidRPr="00FA7BB2">
        <w:t>а</w:t>
      </w:r>
      <w:r w:rsidRPr="00FA7BB2">
        <w:rPr>
          <w:spacing w:val="41"/>
        </w:rPr>
        <w:t xml:space="preserve"> </w:t>
      </w:r>
      <w:r w:rsidRPr="00FA7BB2">
        <w:t>из</w:t>
      </w:r>
      <w:r w:rsidRPr="00FA7BB2">
        <w:rPr>
          <w:spacing w:val="40"/>
        </w:rPr>
        <w:t xml:space="preserve"> </w:t>
      </w:r>
      <w:r w:rsidRPr="00FA7BB2">
        <w:rPr>
          <w:spacing w:val="-5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</w:t>
      </w:r>
      <w:r w:rsidRPr="00FA7BB2">
        <w:rPr>
          <w:spacing w:val="39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39"/>
        </w:rPr>
        <w:t xml:space="preserve"> </w:t>
      </w:r>
      <w:r w:rsidRPr="00FA7BB2">
        <w:t>поз</w:t>
      </w:r>
      <w:r w:rsidRPr="00FA7BB2">
        <w:rPr>
          <w:spacing w:val="-2"/>
        </w:rPr>
        <w:t>в</w:t>
      </w:r>
      <w:r w:rsidRPr="00FA7BB2">
        <w:t>олит</w:t>
      </w:r>
      <w:r w:rsidRPr="00FA7BB2">
        <w:rPr>
          <w:spacing w:val="38"/>
        </w:rPr>
        <w:t xml:space="preserve"> </w:t>
      </w:r>
      <w:r w:rsidRPr="00FA7BB2">
        <w:t>прей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39"/>
        </w:rPr>
        <w:t xml:space="preserve"> </w:t>
      </w:r>
      <w:r w:rsidRPr="00FA7BB2">
        <w:t>на</w:t>
      </w:r>
      <w:r w:rsidRPr="00FA7BB2">
        <w:rPr>
          <w:spacing w:val="36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б</w:t>
      </w:r>
      <w:r w:rsidRPr="00FA7BB2">
        <w:t>и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й</w:t>
      </w:r>
      <w:r w:rsidRPr="00FA7BB2">
        <w:rPr>
          <w:spacing w:val="35"/>
        </w:rPr>
        <w:t xml:space="preserve"> </w:t>
      </w:r>
      <w:r w:rsidRPr="00FA7BB2">
        <w:t>по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1"/>
        </w:rPr>
        <w:t>я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 xml:space="preserve">й 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1"/>
        </w:rPr>
        <w:t>д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ли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t>к</w:t>
      </w:r>
      <w:r w:rsidRPr="00FA7BB2">
        <w:rPr>
          <w:spacing w:val="-1"/>
        </w:rPr>
        <w:t>и</w:t>
      </w:r>
      <w:r w:rsidRPr="00FA7BB2">
        <w:t>й</w:t>
      </w:r>
      <w:r w:rsidRPr="00FA7BB2">
        <w:rPr>
          <w:spacing w:val="23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2"/>
        </w:rPr>
        <w:t>ж</w:t>
      </w:r>
      <w:r w:rsidRPr="00FA7BB2">
        <w:t>им</w:t>
      </w:r>
      <w:r w:rsidRPr="00FA7BB2">
        <w:rPr>
          <w:spacing w:val="23"/>
        </w:rPr>
        <w:t xml:space="preserve"> </w:t>
      </w:r>
      <w:r w:rsidRPr="00FA7BB2">
        <w:t>с</w:t>
      </w:r>
      <w:r w:rsidRPr="00FA7BB2">
        <w:rPr>
          <w:spacing w:val="24"/>
        </w:rPr>
        <w:t xml:space="preserve"> </w:t>
      </w:r>
      <w:r w:rsidRPr="00FA7BB2">
        <w:t>ка</w:t>
      </w:r>
      <w:r w:rsidRPr="00FA7BB2">
        <w:rPr>
          <w:spacing w:val="-1"/>
        </w:rPr>
        <w:t>ч</w:t>
      </w:r>
      <w:r w:rsidRPr="00FA7BB2">
        <w:rPr>
          <w:spacing w:val="-3"/>
        </w:rPr>
        <w:t>е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м</w:t>
      </w:r>
      <w:r w:rsidRPr="00FA7BB2">
        <w:rPr>
          <w:spacing w:val="23"/>
        </w:rPr>
        <w:t xml:space="preserve"> </w:t>
      </w:r>
      <w:r w:rsidRPr="00FA7BB2">
        <w:t>р</w:t>
      </w:r>
      <w:r w:rsidRPr="00FA7BB2">
        <w:rPr>
          <w:spacing w:val="1"/>
        </w:rPr>
        <w:t>ег</w:t>
      </w:r>
      <w:r w:rsidRPr="00FA7BB2">
        <w:rPr>
          <w:spacing w:val="-8"/>
        </w:rPr>
        <w:t>у</w:t>
      </w:r>
      <w:r w:rsidRPr="00FA7BB2">
        <w:t>лир</w:t>
      </w:r>
      <w:r w:rsidRPr="00FA7BB2">
        <w:rPr>
          <w:spacing w:val="3"/>
        </w:rPr>
        <w:t>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23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rPr>
          <w:spacing w:val="3"/>
        </w:rPr>
        <w:t>п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>ка</w:t>
      </w:r>
      <w:r w:rsidRPr="00FA7BB2">
        <w:rPr>
          <w:spacing w:val="24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rPr>
          <w:spacing w:val="7"/>
        </w:rPr>
        <w:t>п</w:t>
      </w:r>
      <w:r w:rsidRPr="00FA7BB2">
        <w:t>ло</w:t>
      </w:r>
      <w:r w:rsidRPr="00FA7BB2">
        <w:rPr>
          <w:spacing w:val="-1"/>
        </w:rPr>
        <w:t>в</w:t>
      </w:r>
      <w:r w:rsidRPr="00FA7BB2">
        <w:t>ой</w:t>
      </w:r>
      <w:r w:rsidRPr="00FA7BB2">
        <w:rPr>
          <w:spacing w:val="23"/>
        </w:rPr>
        <w:t xml:space="preserve"> </w:t>
      </w:r>
      <w:r w:rsidRPr="00FA7BB2">
        <w:rPr>
          <w:spacing w:val="4"/>
        </w:rPr>
        <w:t>э</w:t>
      </w:r>
      <w:r w:rsidRPr="00FA7BB2">
        <w:t>нер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-1"/>
        </w:rPr>
        <w:t>и</w:t>
      </w:r>
      <w:r w:rsidRPr="00FA7BB2">
        <w:t>,</w:t>
      </w:r>
      <w:r w:rsidRPr="00FA7BB2">
        <w:rPr>
          <w:spacing w:val="23"/>
        </w:rPr>
        <w:t xml:space="preserve"> </w:t>
      </w:r>
      <w:r w:rsidRPr="00FA7BB2">
        <w:rPr>
          <w:spacing w:val="-1"/>
        </w:rPr>
        <w:t>чт</w:t>
      </w:r>
      <w:r w:rsidRPr="00FA7BB2">
        <w:t>о</w:t>
      </w:r>
      <w:r w:rsidRPr="00FA7BB2">
        <w:rPr>
          <w:spacing w:val="23"/>
        </w:rPr>
        <w:t xml:space="preserve"> </w:t>
      </w:r>
      <w:r w:rsidRPr="00FA7BB2">
        <w:rPr>
          <w:spacing w:val="1"/>
        </w:rPr>
        <w:t>с</w:t>
      </w:r>
      <w:r w:rsidRPr="00FA7BB2">
        <w:t>ил</w:t>
      </w:r>
      <w:r w:rsidRPr="00FA7BB2">
        <w:rPr>
          <w:spacing w:val="-2"/>
        </w:rPr>
        <w:t>ь</w:t>
      </w:r>
      <w:r w:rsidRPr="00FA7BB2">
        <w:t>но по</w:t>
      </w:r>
      <w:r w:rsidRPr="00FA7BB2">
        <w:rPr>
          <w:spacing w:val="-2"/>
        </w:rPr>
        <w:t>вы</w:t>
      </w:r>
      <w:r w:rsidRPr="00FA7BB2">
        <w:rPr>
          <w:spacing w:val="1"/>
        </w:rPr>
        <w:t>с</w:t>
      </w:r>
      <w:r w:rsidRPr="00FA7BB2">
        <w:t>ит</w:t>
      </w:r>
      <w:r w:rsidRPr="00FA7BB2">
        <w:rPr>
          <w:spacing w:val="26"/>
        </w:rPr>
        <w:t xml:space="preserve"> </w:t>
      </w:r>
      <w:r w:rsidRPr="00FA7BB2">
        <w:t>ка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27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.</w:t>
      </w:r>
      <w:r w:rsidRPr="00FA7BB2">
        <w:rPr>
          <w:spacing w:val="27"/>
        </w:rPr>
        <w:t xml:space="preserve"> </w:t>
      </w:r>
      <w:r w:rsidRPr="00FA7BB2">
        <w:t>У</w:t>
      </w:r>
      <w:r w:rsidRPr="00FA7BB2">
        <w:rPr>
          <w:spacing w:val="25"/>
        </w:rPr>
        <w:t xml:space="preserve"> </w:t>
      </w:r>
      <w:r w:rsidRPr="00FA7BB2">
        <w:t>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27"/>
        </w:rPr>
        <w:t xml:space="preserve"> </w:t>
      </w:r>
      <w:r w:rsidRPr="00FA7BB2">
        <w:t>поя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29"/>
        </w:rPr>
        <w:t xml:space="preserve"> </w:t>
      </w:r>
      <w:r w:rsidRPr="00FA7BB2">
        <w:rPr>
          <w:spacing w:val="1"/>
        </w:rPr>
        <w:t>с</w:t>
      </w:r>
      <w:r w:rsidRPr="00FA7BB2">
        <w:t>о</w:t>
      </w:r>
      <w:r w:rsidRPr="00FA7BB2">
        <w:rPr>
          <w:spacing w:val="1"/>
        </w:rPr>
        <w:t>бс</w:t>
      </w:r>
      <w:r w:rsidRPr="00FA7BB2">
        <w:rPr>
          <w:spacing w:val="-1"/>
        </w:rPr>
        <w:t>т</w:t>
      </w:r>
      <w:r w:rsidRPr="00FA7BB2">
        <w:rPr>
          <w:spacing w:val="-6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й</w:t>
      </w:r>
      <w:r w:rsidRPr="00FA7BB2">
        <w:rPr>
          <w:spacing w:val="27"/>
        </w:rPr>
        <w:t xml:space="preserve"> </w:t>
      </w:r>
      <w:r w:rsidRPr="00FA7BB2">
        <w:t>и</w:t>
      </w:r>
      <w:r w:rsidRPr="00FA7BB2">
        <w:rPr>
          <w:spacing w:val="-1"/>
        </w:rPr>
        <w:t>н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3"/>
        </w:rPr>
        <w:t>р</w:t>
      </w:r>
      <w:r w:rsidRPr="00FA7BB2">
        <w:rPr>
          <w:spacing w:val="-5"/>
        </w:rPr>
        <w:t>у</w:t>
      </w:r>
      <w:r w:rsidRPr="00FA7BB2">
        <w:t>м</w:t>
      </w:r>
      <w:r w:rsidRPr="00FA7BB2">
        <w:rPr>
          <w:spacing w:val="1"/>
        </w:rPr>
        <w:t>е</w:t>
      </w:r>
      <w:r w:rsidRPr="00FA7BB2">
        <w:t>нт р</w:t>
      </w:r>
      <w:r w:rsidRPr="00FA7BB2">
        <w:rPr>
          <w:spacing w:val="1"/>
        </w:rPr>
        <w:t>ег</w:t>
      </w:r>
      <w:r w:rsidRPr="00FA7BB2">
        <w:rPr>
          <w:spacing w:val="-8"/>
        </w:rPr>
        <w:t>у</w:t>
      </w:r>
      <w:r w:rsidRPr="00FA7BB2">
        <w:t>лир</w:t>
      </w:r>
      <w:r w:rsidRPr="00FA7BB2">
        <w:rPr>
          <w:spacing w:val="3"/>
        </w:rPr>
        <w:t>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29"/>
        </w:rPr>
        <w:t xml:space="preserve"> </w:t>
      </w:r>
      <w:r w:rsidRPr="00FA7BB2">
        <w:t>ка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а</w:t>
      </w:r>
      <w:r w:rsidRPr="00FA7BB2">
        <w:rPr>
          <w:spacing w:val="29"/>
        </w:rPr>
        <w:t xml:space="preserve"> </w:t>
      </w:r>
      <w:r w:rsidRPr="00FA7BB2">
        <w:t>и</w:t>
      </w:r>
      <w:r w:rsidRPr="00FA7BB2">
        <w:rPr>
          <w:spacing w:val="27"/>
        </w:rPr>
        <w:t xml:space="preserve"> </w:t>
      </w:r>
      <w:r w:rsidRPr="00FA7BB2">
        <w:t>кол</w:t>
      </w:r>
      <w:r w:rsidRPr="00FA7BB2">
        <w:rPr>
          <w:spacing w:val="-1"/>
        </w:rPr>
        <w:t>ич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t>а</w:t>
      </w:r>
      <w:r w:rsidRPr="00FA7BB2">
        <w:rPr>
          <w:spacing w:val="32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ег</w:t>
      </w:r>
      <w:r w:rsidRPr="00FA7BB2">
        <w:t>о</w:t>
      </w:r>
      <w:r w:rsidRPr="00FA7BB2">
        <w:rPr>
          <w:spacing w:val="27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27"/>
        </w:rPr>
        <w:t xml:space="preserve"> </w:t>
      </w:r>
      <w:r w:rsidRPr="00FA7BB2">
        <w:t>пр</w:t>
      </w:r>
      <w:r w:rsidRPr="00FA7BB2">
        <w:rPr>
          <w:spacing w:val="-1"/>
        </w:rPr>
        <w:t>ич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27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с</w:t>
      </w:r>
      <w:r w:rsidRPr="00FA7BB2">
        <w:t>е</w:t>
      </w:r>
      <w:r w:rsidRPr="00FA7BB2">
        <w:rPr>
          <w:spacing w:val="29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5"/>
        </w:rPr>
        <w:t>г</w:t>
      </w:r>
      <w:r w:rsidRPr="00FA7BB2">
        <w:rPr>
          <w:spacing w:val="-8"/>
        </w:rPr>
        <w:t>у</w:t>
      </w:r>
      <w:r w:rsidRPr="00FA7BB2">
        <w:t>лиро</w:t>
      </w:r>
      <w:r w:rsidRPr="00FA7BB2">
        <w:rPr>
          <w:spacing w:val="-2"/>
        </w:rPr>
        <w:t>в</w:t>
      </w:r>
      <w:r w:rsidRPr="00FA7BB2">
        <w:t>ки</w:t>
      </w:r>
      <w:r w:rsidRPr="00FA7BB2">
        <w:rPr>
          <w:spacing w:val="30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3"/>
        </w:rPr>
        <w:t>н</w:t>
      </w:r>
      <w:r w:rsidRPr="00FA7BB2">
        <w:rPr>
          <w:spacing w:val="-5"/>
        </w:rPr>
        <w:t>у</w:t>
      </w:r>
      <w:r w:rsidRPr="00FA7BB2">
        <w:rPr>
          <w:spacing w:val="-1"/>
        </w:rPr>
        <w:t>т</w:t>
      </w:r>
      <w:r w:rsidRPr="00FA7BB2">
        <w:t>ри 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я</w:t>
      </w:r>
      <w:r w:rsidRPr="00FA7BB2">
        <w:rPr>
          <w:spacing w:val="-11"/>
        </w:rPr>
        <w:t xml:space="preserve"> </w:t>
      </w:r>
      <w:r w:rsidRPr="00FA7BB2">
        <w:rPr>
          <w:spacing w:val="1"/>
        </w:rPr>
        <w:t>б</w:t>
      </w:r>
      <w:r w:rsidRPr="00FA7BB2">
        <w:rPr>
          <w:spacing w:val="-8"/>
        </w:rPr>
        <w:t>у</w:t>
      </w:r>
      <w:r w:rsidRPr="00FA7BB2">
        <w:rPr>
          <w:spacing w:val="5"/>
        </w:rPr>
        <w:t>д</w:t>
      </w:r>
      <w:r w:rsidRPr="00FA7BB2">
        <w:rPr>
          <w:spacing w:val="-5"/>
        </w:rPr>
        <w:t>у</w:t>
      </w:r>
      <w:r w:rsidRPr="00FA7BB2">
        <w:t>т</w:t>
      </w:r>
      <w:r w:rsidRPr="00FA7BB2">
        <w:rPr>
          <w:spacing w:val="-13"/>
        </w:rPr>
        <w:t xml:space="preserve"> </w:t>
      </w:r>
      <w:r w:rsidRPr="00FA7BB2">
        <w:t>м</w:t>
      </w:r>
      <w:r w:rsidRPr="00FA7BB2">
        <w:rPr>
          <w:spacing w:val="1"/>
        </w:rPr>
        <w:t>а</w:t>
      </w:r>
      <w:r w:rsidRPr="00FA7BB2">
        <w:t>ло</w:t>
      </w:r>
      <w:r w:rsidRPr="00FA7BB2">
        <w:rPr>
          <w:spacing w:val="-12"/>
        </w:rPr>
        <w:t xml:space="preserve"> </w:t>
      </w:r>
      <w:r w:rsidRPr="00FA7BB2">
        <w:rPr>
          <w:spacing w:val="-2"/>
        </w:rPr>
        <w:t>в</w:t>
      </w:r>
      <w:r w:rsidRPr="00FA7BB2">
        <w:t>ли</w:t>
      </w:r>
      <w:r w:rsidRPr="00FA7BB2">
        <w:rPr>
          <w:spacing w:val="1"/>
        </w:rPr>
        <w:t>я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-10"/>
        </w:rPr>
        <w:t xml:space="preserve"> </w:t>
      </w:r>
      <w:r w:rsidRPr="00FA7BB2">
        <w:t>на</w:t>
      </w:r>
      <w:r w:rsidRPr="00FA7BB2">
        <w:rPr>
          <w:spacing w:val="-12"/>
        </w:rPr>
        <w:t xml:space="preserve"> </w:t>
      </w:r>
      <w:r w:rsidRPr="00FA7BB2">
        <w:rPr>
          <w:spacing w:val="1"/>
        </w:rPr>
        <w:t>г</w:t>
      </w:r>
      <w:r w:rsidRPr="00FA7BB2">
        <w:t>и</w:t>
      </w:r>
      <w:r w:rsidRPr="00FA7BB2">
        <w:rPr>
          <w:spacing w:val="1"/>
        </w:rPr>
        <w:t>д</w:t>
      </w:r>
      <w:r w:rsidRPr="00FA7BB2">
        <w:t>р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ли</w:t>
      </w:r>
      <w:r w:rsidRPr="00FA7BB2">
        <w:rPr>
          <w:spacing w:val="-1"/>
        </w:rPr>
        <w:t>ч</w:t>
      </w:r>
      <w:r w:rsidRPr="00FA7BB2">
        <w:rPr>
          <w:spacing w:val="1"/>
        </w:rPr>
        <w:t>ес</w:t>
      </w:r>
      <w:r w:rsidRPr="00FA7BB2">
        <w:t>к</w:t>
      </w:r>
      <w:r w:rsidRPr="00FA7BB2">
        <w:rPr>
          <w:spacing w:val="-1"/>
        </w:rPr>
        <w:t>и</w:t>
      </w:r>
      <w:r w:rsidRPr="00FA7BB2">
        <w:t>й</w:t>
      </w:r>
      <w:r w:rsidRPr="00FA7BB2">
        <w:rPr>
          <w:spacing w:val="-13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2"/>
        </w:rPr>
        <w:t>ж</w:t>
      </w:r>
      <w:r w:rsidRPr="00FA7BB2">
        <w:t>им</w:t>
      </w:r>
      <w:r w:rsidRPr="00FA7BB2">
        <w:rPr>
          <w:spacing w:val="-13"/>
        </w:rPr>
        <w:t xml:space="preserve"> </w:t>
      </w:r>
      <w:r w:rsidRPr="00FA7BB2">
        <w:t>р</w:t>
      </w:r>
      <w:r w:rsidRPr="00FA7BB2">
        <w:rPr>
          <w:spacing w:val="1"/>
        </w:rPr>
        <w:t>аб</w:t>
      </w:r>
      <w:r w:rsidRPr="00FA7BB2">
        <w:t>о</w:t>
      </w:r>
      <w:r w:rsidRPr="00FA7BB2">
        <w:rPr>
          <w:spacing w:val="-1"/>
        </w:rPr>
        <w:t>т</w:t>
      </w:r>
      <w:r w:rsidRPr="00FA7BB2">
        <w:t>ы</w:t>
      </w:r>
      <w:r w:rsidRPr="00FA7BB2">
        <w:rPr>
          <w:spacing w:val="-8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1"/>
        </w:rPr>
        <w:t>се</w:t>
      </w:r>
      <w:r w:rsidRPr="00FA7BB2">
        <w:t>й</w:t>
      </w:r>
      <w:r w:rsidRPr="00FA7BB2">
        <w:rPr>
          <w:spacing w:val="-13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rPr>
          <w:spacing w:val="3"/>
        </w:rPr>
        <w:t>о</w:t>
      </w:r>
      <w:r w:rsidRPr="00FA7BB2">
        <w:t>й</w:t>
      </w:r>
      <w:r w:rsidRPr="00FA7BB2">
        <w:rPr>
          <w:spacing w:val="-13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1"/>
        </w:rPr>
        <w:t>т</w:t>
      </w:r>
      <w:r w:rsidRPr="00FA7BB2">
        <w:t>и,</w:t>
      </w:r>
      <w:r w:rsidRPr="00FA7BB2">
        <w:rPr>
          <w:spacing w:val="-13"/>
        </w:rPr>
        <w:t xml:space="preserve"> </w:t>
      </w:r>
      <w:r w:rsidRPr="00FA7BB2">
        <w:t>но</w:t>
      </w:r>
      <w:r w:rsidRPr="00FA7BB2">
        <w:rPr>
          <w:spacing w:val="-13"/>
        </w:rPr>
        <w:t xml:space="preserve"> </w:t>
      </w:r>
      <w:r w:rsidRPr="00FA7BB2">
        <w:t>при</w:t>
      </w:r>
      <w:r w:rsidRPr="00FA7BB2">
        <w:rPr>
          <w:spacing w:val="-13"/>
        </w:rPr>
        <w:t xml:space="preserve"> </w:t>
      </w:r>
      <w:r w:rsidRPr="00FA7BB2">
        <w:t>э</w:t>
      </w:r>
      <w:r w:rsidRPr="00FA7BB2">
        <w:rPr>
          <w:spacing w:val="-1"/>
        </w:rPr>
        <w:t>т</w:t>
      </w:r>
      <w:r w:rsidRPr="00FA7BB2">
        <w:t xml:space="preserve">ом </w:t>
      </w:r>
      <w:r w:rsidRPr="00FA7BB2">
        <w:rPr>
          <w:spacing w:val="-2"/>
        </w:rPr>
        <w:t>в</w:t>
      </w:r>
      <w:r w:rsidRPr="00FA7BB2">
        <w:rPr>
          <w:spacing w:val="1"/>
        </w:rPr>
        <w:t>с</w:t>
      </w:r>
      <w:r w:rsidRPr="00FA7BB2">
        <w:t>е</w:t>
      </w:r>
      <w:r w:rsidRPr="00FA7BB2">
        <w:rPr>
          <w:spacing w:val="53"/>
        </w:rPr>
        <w:t xml:space="preserve"> </w:t>
      </w:r>
      <w:r w:rsidRPr="00FA7BB2">
        <w:t>иск</w:t>
      </w:r>
      <w:r w:rsidRPr="00FA7BB2">
        <w:rPr>
          <w:spacing w:val="-9"/>
        </w:rPr>
        <w:t>у</w:t>
      </w:r>
      <w:r w:rsidRPr="00FA7BB2">
        <w:rPr>
          <w:spacing w:val="1"/>
        </w:rPr>
        <w:t>сс</w:t>
      </w:r>
      <w:r w:rsidRPr="00FA7BB2">
        <w:rPr>
          <w:spacing w:val="-1"/>
        </w:rPr>
        <w:t>т</w:t>
      </w:r>
      <w:r w:rsidRPr="00FA7BB2">
        <w:rPr>
          <w:spacing w:val="-2"/>
        </w:rPr>
        <w:t>в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56"/>
        </w:rPr>
        <w:t xml:space="preserve"> </w:t>
      </w:r>
      <w:r w:rsidRPr="00FA7BB2">
        <w:rPr>
          <w:spacing w:val="-8"/>
        </w:rPr>
        <w:t>«</w:t>
      </w:r>
      <w:proofErr w:type="spellStart"/>
      <w:r w:rsidRPr="00FA7BB2">
        <w:t>пер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t>опы</w:t>
      </w:r>
      <w:proofErr w:type="spellEnd"/>
      <w:r w:rsidRPr="00FA7BB2">
        <w:rPr>
          <w:spacing w:val="50"/>
        </w:rPr>
        <w:t xml:space="preserve"> </w:t>
      </w:r>
      <w:r w:rsidRPr="00FA7BB2">
        <w:t>и</w:t>
      </w:r>
      <w:r w:rsidRPr="00FA7BB2">
        <w:rPr>
          <w:spacing w:val="51"/>
        </w:rPr>
        <w:t xml:space="preserve"> </w:t>
      </w:r>
      <w:proofErr w:type="spellStart"/>
      <w:r w:rsidRPr="00FA7BB2">
        <w:t>не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-1"/>
        </w:rPr>
        <w:t>т</w:t>
      </w:r>
      <w:r w:rsidRPr="00FA7BB2">
        <w:t>оп</w:t>
      </w:r>
      <w:r w:rsidRPr="00FA7BB2">
        <w:rPr>
          <w:spacing w:val="2"/>
        </w:rPr>
        <w:t>ы</w:t>
      </w:r>
      <w:proofErr w:type="spellEnd"/>
      <w:r w:rsidRPr="00FA7BB2">
        <w:t>»</w:t>
      </w:r>
      <w:r w:rsidRPr="00FA7BB2">
        <w:rPr>
          <w:spacing w:val="43"/>
        </w:rPr>
        <w:t xml:space="preserve"> </w:t>
      </w:r>
      <w:r w:rsidRPr="00FA7BB2">
        <w:rPr>
          <w:spacing w:val="5"/>
        </w:rPr>
        <w:t>б</w:t>
      </w:r>
      <w:r w:rsidRPr="00FA7BB2">
        <w:rPr>
          <w:spacing w:val="-8"/>
        </w:rPr>
        <w:t>у</w:t>
      </w:r>
      <w:r w:rsidRPr="00FA7BB2">
        <w:rPr>
          <w:spacing w:val="5"/>
        </w:rPr>
        <w:t>д</w:t>
      </w:r>
      <w:r w:rsidRPr="00FA7BB2">
        <w:rPr>
          <w:spacing w:val="-5"/>
        </w:rPr>
        <w:t>у</w:t>
      </w:r>
      <w:r w:rsidRPr="00FA7BB2">
        <w:t>т</w:t>
      </w:r>
      <w:r w:rsidRPr="00FA7BB2">
        <w:rPr>
          <w:spacing w:val="54"/>
        </w:rPr>
        <w:t xml:space="preserve"> </w:t>
      </w:r>
      <w:r w:rsidRPr="00FA7BB2">
        <w:rPr>
          <w:spacing w:val="-5"/>
        </w:rPr>
        <w:t>у</w:t>
      </w:r>
      <w:r w:rsidRPr="00FA7BB2">
        <w:rPr>
          <w:spacing w:val="-1"/>
        </w:rPr>
        <w:t>ч</w:t>
      </w:r>
      <w:r w:rsidRPr="00FA7BB2">
        <w:rPr>
          <w:spacing w:val="3"/>
        </w:rPr>
        <w:t>и</w:t>
      </w:r>
      <w:r w:rsidRPr="00FA7BB2">
        <w:rPr>
          <w:spacing w:val="-1"/>
        </w:rPr>
        <w:t>т</w:t>
      </w:r>
      <w:r w:rsidRPr="00FA7BB2">
        <w:rPr>
          <w:spacing w:val="-2"/>
        </w:rPr>
        <w:t>ыв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rPr>
          <w:spacing w:val="-2"/>
        </w:rPr>
        <w:t>ь</w:t>
      </w:r>
      <w:r w:rsidRPr="00FA7BB2">
        <w:rPr>
          <w:spacing w:val="1"/>
        </w:rPr>
        <w:t>с</w:t>
      </w:r>
      <w:r w:rsidRPr="00FA7BB2">
        <w:t>я</w:t>
      </w:r>
      <w:r w:rsidRPr="00FA7BB2">
        <w:rPr>
          <w:spacing w:val="53"/>
        </w:rPr>
        <w:t xml:space="preserve"> </w:t>
      </w:r>
      <w:r w:rsidRPr="00FA7BB2">
        <w:t>и</w:t>
      </w:r>
      <w:r w:rsidRPr="00FA7BB2">
        <w:rPr>
          <w:spacing w:val="-1"/>
        </w:rPr>
        <w:t>н</w:t>
      </w:r>
      <w:r w:rsidRPr="00FA7BB2">
        <w:rPr>
          <w:spacing w:val="1"/>
        </w:rPr>
        <w:t>д</w:t>
      </w:r>
      <w:r w:rsidRPr="00FA7BB2">
        <w:t>и</w:t>
      </w:r>
      <w:r w:rsidRPr="00FA7BB2">
        <w:rPr>
          <w:spacing w:val="-2"/>
        </w:rPr>
        <w:t>в</w:t>
      </w:r>
      <w:r w:rsidRPr="00FA7BB2">
        <w:t>и</w:t>
      </w:r>
      <w:r w:rsidRPr="00FA7BB2">
        <w:rPr>
          <w:spacing w:val="5"/>
        </w:rPr>
        <w:t>д</w:t>
      </w:r>
      <w:r w:rsidRPr="00FA7BB2">
        <w:rPr>
          <w:spacing w:val="-8"/>
        </w:rPr>
        <w:t>у</w:t>
      </w:r>
      <w:r w:rsidRPr="00FA7BB2">
        <w:rPr>
          <w:spacing w:val="1"/>
        </w:rPr>
        <w:t>а</w:t>
      </w:r>
      <w:r w:rsidRPr="00FA7BB2">
        <w:rPr>
          <w:spacing w:val="4"/>
        </w:rPr>
        <w:t>л</w:t>
      </w:r>
      <w:r w:rsidRPr="00FA7BB2">
        <w:rPr>
          <w:spacing w:val="-2"/>
        </w:rPr>
        <w:t>ь</w:t>
      </w:r>
      <w:r w:rsidRPr="00FA7BB2">
        <w:t>н</w:t>
      </w:r>
      <w:r w:rsidRPr="00FA7BB2">
        <w:rPr>
          <w:spacing w:val="-2"/>
        </w:rPr>
        <w:t>ы</w:t>
      </w:r>
      <w:r w:rsidRPr="00FA7BB2">
        <w:t>ми</w:t>
      </w:r>
      <w:r w:rsidRPr="00FA7BB2">
        <w:rPr>
          <w:spacing w:val="51"/>
        </w:rPr>
        <w:t xml:space="preserve"> </w:t>
      </w:r>
      <w:r w:rsidRPr="00FA7BB2">
        <w:t>пр</w:t>
      </w:r>
      <w:r w:rsidRPr="00FA7BB2">
        <w:rPr>
          <w:spacing w:val="-1"/>
        </w:rPr>
        <w:t>и</w:t>
      </w:r>
      <w:r w:rsidRPr="00FA7BB2">
        <w:rPr>
          <w:spacing w:val="1"/>
        </w:rPr>
        <w:t>б</w:t>
      </w:r>
      <w:r w:rsidRPr="00FA7BB2">
        <w:t>ор</w:t>
      </w:r>
      <w:r w:rsidRPr="00FA7BB2">
        <w:rPr>
          <w:spacing w:val="1"/>
        </w:rPr>
        <w:t>а</w:t>
      </w:r>
      <w:r w:rsidRPr="00FA7BB2">
        <w:t xml:space="preserve">ми </w:t>
      </w:r>
      <w:r w:rsidRPr="00FA7BB2">
        <w:rPr>
          <w:spacing w:val="-5"/>
        </w:rPr>
        <w:t>у</w:t>
      </w:r>
      <w:r w:rsidRPr="00FA7BB2">
        <w:rPr>
          <w:spacing w:val="-1"/>
        </w:rPr>
        <w:t>ч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.</w:t>
      </w:r>
    </w:p>
    <w:p w14:paraId="04E2CE51" w14:textId="77777777" w:rsidR="002F5D92" w:rsidRPr="00FA7BB2" w:rsidRDefault="002F5D92" w:rsidP="002F5D92">
      <w:pPr>
        <w:pStyle w:val="ae"/>
        <w:spacing w:before="3" w:line="287" w:lineRule="auto"/>
        <w:ind w:right="116"/>
        <w:jc w:val="both"/>
      </w:pPr>
      <w:r w:rsidRPr="00FA7BB2">
        <w:rPr>
          <w:spacing w:val="-6"/>
        </w:rPr>
        <w:t>П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е</w:t>
      </w:r>
      <w:r w:rsidRPr="00FA7BB2">
        <w:t>ход</w:t>
      </w:r>
      <w:r w:rsidRPr="00FA7BB2">
        <w:rPr>
          <w:spacing w:val="-7"/>
        </w:rPr>
        <w:t xml:space="preserve"> </w:t>
      </w:r>
      <w:r w:rsidRPr="00FA7BB2">
        <w:t>на</w:t>
      </w:r>
      <w:r w:rsidRPr="00FA7BB2">
        <w:rPr>
          <w:spacing w:val="-8"/>
        </w:rPr>
        <w:t xml:space="preserve"> </w:t>
      </w:r>
      <w:r w:rsidRPr="00FA7BB2">
        <w:t>з</w:t>
      </w:r>
      <w:r w:rsidRPr="00FA7BB2">
        <w:rPr>
          <w:spacing w:val="1"/>
        </w:rPr>
        <w:t>а</w:t>
      </w:r>
      <w:r w:rsidRPr="00FA7BB2">
        <w:t>кр</w:t>
      </w:r>
      <w:r w:rsidRPr="00FA7BB2">
        <w:rPr>
          <w:spacing w:val="-2"/>
        </w:rPr>
        <w:t>ы</w:t>
      </w:r>
      <w:r w:rsidRPr="00FA7BB2">
        <w:rPr>
          <w:spacing w:val="2"/>
        </w:rPr>
        <w:t>т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8"/>
        </w:rPr>
        <w:t xml:space="preserve">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у</w:t>
      </w:r>
      <w:r w:rsidRPr="00FA7BB2">
        <w:rPr>
          <w:spacing w:val="-1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-7"/>
        </w:rPr>
        <w:t xml:space="preserve"> </w:t>
      </w:r>
      <w:r w:rsidRPr="00FA7BB2">
        <w:t>поз</w:t>
      </w:r>
      <w:r w:rsidRPr="00FA7BB2">
        <w:rPr>
          <w:spacing w:val="-2"/>
        </w:rPr>
        <w:t>в</w:t>
      </w:r>
      <w:r w:rsidRPr="00FA7BB2">
        <w:t>олит</w:t>
      </w:r>
      <w:r w:rsidRPr="00FA7BB2">
        <w:rPr>
          <w:spacing w:val="-9"/>
        </w:rPr>
        <w:t xml:space="preserve"> </w:t>
      </w:r>
      <w:r w:rsidRPr="00FA7BB2">
        <w:t>исключ</w:t>
      </w:r>
      <w:r w:rsidRPr="00FA7BB2">
        <w:rPr>
          <w:spacing w:val="-1"/>
        </w:rPr>
        <w:t>ит</w:t>
      </w:r>
      <w:r w:rsidRPr="00FA7BB2">
        <w:t>ь</w:t>
      </w:r>
      <w:r w:rsidRPr="00FA7BB2">
        <w:rPr>
          <w:spacing w:val="-10"/>
        </w:rPr>
        <w:t xml:space="preserve"> </w:t>
      </w:r>
      <w:r w:rsidRPr="00FA7BB2">
        <w:t>р</w:t>
      </w:r>
      <w:r w:rsidRPr="00FA7BB2">
        <w:rPr>
          <w:spacing w:val="1"/>
        </w:rPr>
        <w:t>ас</w:t>
      </w:r>
      <w:r w:rsidRPr="00FA7BB2">
        <w:t>ход</w:t>
      </w:r>
      <w:r w:rsidRPr="00FA7BB2">
        <w:rPr>
          <w:spacing w:val="-7"/>
        </w:rPr>
        <w:t xml:space="preserve"> </w:t>
      </w:r>
      <w:r w:rsidRPr="00FA7BB2">
        <w:rPr>
          <w:spacing w:val="-5"/>
        </w:rPr>
        <w:t>т</w:t>
      </w:r>
      <w:r w:rsidRPr="00FA7BB2">
        <w:rPr>
          <w:spacing w:val="1"/>
        </w:rPr>
        <w:t>е</w:t>
      </w:r>
      <w:r w:rsidRPr="00FA7BB2">
        <w:t>плонос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rPr>
          <w:spacing w:val="-4"/>
        </w:rPr>
        <w:t>л</w:t>
      </w:r>
      <w:r w:rsidRPr="00FA7BB2">
        <w:t>я и</w:t>
      </w:r>
      <w:r w:rsidRPr="00FA7BB2">
        <w:rPr>
          <w:spacing w:val="3"/>
        </w:rPr>
        <w:t xml:space="preserve"> </w:t>
      </w:r>
      <w:r w:rsidRPr="00FA7BB2">
        <w:rPr>
          <w:spacing w:val="1"/>
        </w:rPr>
        <w:t>с</w:t>
      </w:r>
      <w:r w:rsidRPr="00FA7BB2">
        <w:t>окра</w:t>
      </w:r>
      <w:r w:rsidRPr="00FA7BB2">
        <w:rPr>
          <w:spacing w:val="-1"/>
        </w:rPr>
        <w:t>т</w:t>
      </w:r>
      <w:r w:rsidRPr="00FA7BB2">
        <w:t>и</w:t>
      </w:r>
      <w:r w:rsidRPr="00FA7BB2">
        <w:rPr>
          <w:spacing w:val="-2"/>
        </w:rPr>
        <w:t>т</w:t>
      </w:r>
      <w:r w:rsidRPr="00FA7BB2">
        <w:t>ь</w:t>
      </w:r>
      <w:r w:rsidRPr="00FA7BB2">
        <w:rPr>
          <w:spacing w:val="2"/>
        </w:rPr>
        <w:t xml:space="preserve"> </w:t>
      </w:r>
      <w:r w:rsidRPr="00FA7BB2">
        <w:t>по</w:t>
      </w:r>
      <w:r w:rsidRPr="00FA7BB2">
        <w:rPr>
          <w:spacing w:val="1"/>
        </w:rPr>
        <w:t>д</w:t>
      </w:r>
      <w:r w:rsidRPr="00FA7BB2">
        <w:t>п</w:t>
      </w:r>
      <w:r w:rsidRPr="00FA7BB2">
        <w:rPr>
          <w:spacing w:val="-1"/>
        </w:rPr>
        <w:t>ит</w:t>
      </w:r>
      <w:r w:rsidRPr="00FA7BB2">
        <w:rPr>
          <w:spacing w:val="3"/>
        </w:rPr>
        <w:t>к</w:t>
      </w:r>
      <w:r w:rsidRPr="00FA7BB2">
        <w:rPr>
          <w:spacing w:val="-8"/>
        </w:rPr>
        <w:t>у</w:t>
      </w:r>
      <w:r w:rsidRPr="00FA7BB2">
        <w:t>.</w:t>
      </w:r>
      <w:r w:rsidRPr="00FA7BB2">
        <w:rPr>
          <w:spacing w:val="3"/>
        </w:rPr>
        <w:t xml:space="preserve"> </w:t>
      </w:r>
      <w:r w:rsidRPr="00FA7BB2">
        <w:rPr>
          <w:spacing w:val="-5"/>
        </w:rPr>
        <w:t>В</w:t>
      </w:r>
      <w:r w:rsidRPr="00FA7BB2">
        <w:t>не</w:t>
      </w:r>
      <w:r w:rsidRPr="00FA7BB2">
        <w:rPr>
          <w:spacing w:val="1"/>
        </w:rPr>
        <w:t>д</w:t>
      </w:r>
      <w:r w:rsidRPr="00FA7BB2">
        <w:t>р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5"/>
        </w:rPr>
        <w:t xml:space="preserve"> </w:t>
      </w:r>
      <w:r w:rsidRPr="00FA7BB2">
        <w:t>н</w:t>
      </w:r>
      <w:r w:rsidRPr="00FA7BB2">
        <w:rPr>
          <w:spacing w:val="-3"/>
        </w:rPr>
        <w:t>е</w:t>
      </w:r>
      <w:r w:rsidRPr="00FA7BB2">
        <w:t>з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исимой</w:t>
      </w:r>
      <w:r w:rsidRPr="00FA7BB2">
        <w:rPr>
          <w:spacing w:val="7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5"/>
        </w:rPr>
        <w:t>и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2"/>
        </w:rPr>
        <w:t xml:space="preserve"> </w:t>
      </w:r>
      <w:r w:rsidRPr="00FA7BB2">
        <w:t>у</w:t>
      </w:r>
      <w:r w:rsidRPr="00FA7BB2">
        <w:rPr>
          <w:spacing w:val="55"/>
        </w:rPr>
        <w:t xml:space="preserve"> </w:t>
      </w:r>
      <w:r w:rsidRPr="00FA7BB2">
        <w:t>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1"/>
        </w:rPr>
        <w:t>е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3"/>
        </w:rPr>
        <w:t xml:space="preserve"> </w:t>
      </w:r>
      <w:r w:rsidRPr="00FA7BB2">
        <w:rPr>
          <w:spacing w:val="-5"/>
        </w:rPr>
        <w:t>п</w:t>
      </w:r>
      <w:r w:rsidRPr="00FA7BB2">
        <w:t>оз</w:t>
      </w:r>
      <w:r w:rsidRPr="00FA7BB2">
        <w:rPr>
          <w:spacing w:val="-2"/>
        </w:rPr>
        <w:t>в</w:t>
      </w:r>
      <w:r w:rsidRPr="00FA7BB2">
        <w:t>олит</w:t>
      </w:r>
      <w:r w:rsidRPr="00FA7BB2">
        <w:rPr>
          <w:spacing w:val="2"/>
        </w:rPr>
        <w:t xml:space="preserve"> </w:t>
      </w:r>
      <w:r w:rsidRPr="00FA7BB2">
        <w:t>по</w:t>
      </w:r>
      <w:r w:rsidRPr="00FA7BB2">
        <w:rPr>
          <w:spacing w:val="-2"/>
        </w:rPr>
        <w:t>вы</w:t>
      </w:r>
      <w:r w:rsidRPr="00FA7BB2">
        <w:rPr>
          <w:spacing w:val="1"/>
        </w:rPr>
        <w:t>с</w:t>
      </w:r>
      <w:r w:rsidRPr="00FA7BB2">
        <w:t>и</w:t>
      </w:r>
      <w:r w:rsidRPr="00FA7BB2">
        <w:rPr>
          <w:spacing w:val="-2"/>
        </w:rPr>
        <w:t>т</w:t>
      </w:r>
      <w:r w:rsidRPr="00FA7BB2">
        <w:t>ь эфф</w:t>
      </w:r>
      <w:r w:rsidRPr="00FA7BB2">
        <w:rPr>
          <w:spacing w:val="1"/>
        </w:rPr>
        <w:t>е</w:t>
      </w:r>
      <w:r w:rsidRPr="00FA7BB2">
        <w:t>к</w:t>
      </w:r>
      <w:r w:rsidRPr="00FA7BB2">
        <w:rPr>
          <w:spacing w:val="-2"/>
        </w:rPr>
        <w:t>т</w:t>
      </w:r>
      <w:r w:rsidRPr="00FA7BB2">
        <w:t>и</w:t>
      </w:r>
      <w:r w:rsidRPr="00FA7BB2">
        <w:rPr>
          <w:spacing w:val="-2"/>
        </w:rPr>
        <w:t>в</w:t>
      </w:r>
      <w:r w:rsidRPr="00FA7BB2">
        <w:t>нос</w:t>
      </w:r>
      <w:r w:rsidRPr="00FA7BB2">
        <w:rPr>
          <w:spacing w:val="-1"/>
        </w:rPr>
        <w:t>т</w:t>
      </w:r>
      <w:r w:rsidRPr="00FA7BB2">
        <w:t>ь</w:t>
      </w:r>
      <w:r w:rsidRPr="00FA7BB2">
        <w:rPr>
          <w:spacing w:val="-10"/>
        </w:rPr>
        <w:t xml:space="preserve">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-10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</w:t>
      </w:r>
      <w:r w:rsidRPr="00FA7BB2">
        <w:rPr>
          <w:spacing w:val="-5"/>
        </w:rPr>
        <w:t>н</w:t>
      </w:r>
      <w:r w:rsidRPr="00FA7BB2">
        <w:rPr>
          <w:spacing w:val="1"/>
        </w:rPr>
        <w:t>а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5"/>
        </w:rPr>
        <w:t>и</w:t>
      </w:r>
      <w:r w:rsidRPr="00FA7BB2">
        <w:rPr>
          <w:spacing w:val="1"/>
        </w:rPr>
        <w:t>я</w:t>
      </w:r>
      <w:r w:rsidRPr="00FA7BB2">
        <w:t>.</w:t>
      </w:r>
      <w:r w:rsidRPr="00FA7BB2">
        <w:rPr>
          <w:spacing w:val="-8"/>
        </w:rPr>
        <w:t xml:space="preserve"> </w:t>
      </w:r>
      <w:r w:rsidRPr="00FA7BB2">
        <w:rPr>
          <w:spacing w:val="-5"/>
        </w:rPr>
        <w:t>В</w:t>
      </w:r>
      <w:r w:rsidRPr="00FA7BB2">
        <w:t>не</w:t>
      </w:r>
      <w:r w:rsidRPr="00FA7BB2">
        <w:rPr>
          <w:spacing w:val="1"/>
        </w:rPr>
        <w:t>д</w:t>
      </w:r>
      <w:r w:rsidRPr="00FA7BB2">
        <w:t>р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е</w:t>
      </w:r>
      <w:r w:rsidRPr="00FA7BB2">
        <w:rPr>
          <w:spacing w:val="-11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1"/>
        </w:rPr>
        <w:t>да</w:t>
      </w:r>
      <w:r w:rsidRPr="00FA7BB2">
        <w:t>р</w:t>
      </w:r>
      <w:r w:rsidRPr="00FA7BB2">
        <w:rPr>
          <w:spacing w:val="-1"/>
        </w:rPr>
        <w:t>т</w:t>
      </w:r>
      <w:r w:rsidRPr="00FA7BB2">
        <w:t>н</w:t>
      </w:r>
      <w:r w:rsidRPr="00FA7BB2">
        <w:rPr>
          <w:spacing w:val="-2"/>
        </w:rPr>
        <w:t>ы</w:t>
      </w:r>
      <w:r w:rsidRPr="00FA7BB2">
        <w:t>х</w:t>
      </w:r>
      <w:r w:rsidRPr="00FA7BB2">
        <w:rPr>
          <w:spacing w:val="-8"/>
        </w:rPr>
        <w:t xml:space="preserve"> </w:t>
      </w:r>
      <w:r w:rsidRPr="00FA7BB2">
        <w:rPr>
          <w:spacing w:val="-2"/>
        </w:rPr>
        <w:t>Б</w:t>
      </w:r>
      <w:r w:rsidRPr="00FA7BB2">
        <w:rPr>
          <w:spacing w:val="1"/>
        </w:rPr>
        <w:t>Т</w:t>
      </w:r>
      <w:r w:rsidRPr="00FA7BB2">
        <w:t>П</w:t>
      </w:r>
      <w:r w:rsidRPr="00FA7BB2">
        <w:rPr>
          <w:spacing w:val="-10"/>
        </w:rPr>
        <w:t xml:space="preserve"> </w:t>
      </w:r>
      <w:r w:rsidRPr="00FA7BB2">
        <w:t>у</w:t>
      </w:r>
      <w:r w:rsidRPr="00FA7BB2">
        <w:rPr>
          <w:spacing w:val="-16"/>
        </w:rPr>
        <w:t xml:space="preserve"> </w:t>
      </w:r>
      <w:r w:rsidRPr="00FA7BB2">
        <w:t>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5"/>
        </w:rPr>
        <w:t>е</w:t>
      </w:r>
      <w:r w:rsidRPr="00FA7BB2">
        <w:rPr>
          <w:spacing w:val="1"/>
        </w:rPr>
        <w:t>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й</w:t>
      </w:r>
      <w:r w:rsidRPr="00FA7BB2">
        <w:rPr>
          <w:spacing w:val="-9"/>
        </w:rPr>
        <w:t xml:space="preserve"> </w:t>
      </w:r>
      <w:r w:rsidRPr="00FA7BB2">
        <w:t>поз</w:t>
      </w:r>
      <w:r w:rsidRPr="00FA7BB2">
        <w:rPr>
          <w:spacing w:val="-2"/>
        </w:rPr>
        <w:t>в</w:t>
      </w:r>
      <w:r w:rsidRPr="00FA7BB2">
        <w:t>ол</w:t>
      </w:r>
      <w:r w:rsidRPr="00FA7BB2">
        <w:rPr>
          <w:spacing w:val="-3"/>
        </w:rPr>
        <w:t>я</w:t>
      </w:r>
      <w:r w:rsidRPr="00FA7BB2">
        <w:rPr>
          <w:spacing w:val="1"/>
        </w:rPr>
        <w:t>е</w:t>
      </w:r>
      <w:r w:rsidRPr="00FA7BB2">
        <w:t xml:space="preserve">т </w:t>
      </w:r>
      <w:r w:rsidRPr="00FA7BB2">
        <w:rPr>
          <w:spacing w:val="-2"/>
        </w:rPr>
        <w:t>в</w:t>
      </w:r>
      <w:r w:rsidRPr="00FA7BB2">
        <w:t>не</w:t>
      </w:r>
      <w:r w:rsidRPr="00FA7BB2">
        <w:rPr>
          <w:spacing w:val="1"/>
        </w:rPr>
        <w:t>д</w:t>
      </w:r>
      <w:r w:rsidRPr="00FA7BB2">
        <w:t>ри</w:t>
      </w:r>
      <w:r w:rsidRPr="00FA7BB2">
        <w:rPr>
          <w:spacing w:val="-2"/>
        </w:rPr>
        <w:t>т</w:t>
      </w:r>
      <w:r w:rsidRPr="00FA7BB2">
        <w:t>ь</w:t>
      </w:r>
      <w:r w:rsidRPr="00FA7BB2">
        <w:rPr>
          <w:spacing w:val="-2"/>
        </w:rPr>
        <w:t xml:space="preserve"> </w:t>
      </w:r>
      <w:r w:rsidRPr="00FA7BB2">
        <w:t>изм</w:t>
      </w:r>
      <w:r w:rsidRPr="00FA7BB2">
        <w:rPr>
          <w:spacing w:val="1"/>
        </w:rPr>
        <w:t>е</w:t>
      </w:r>
      <w:r w:rsidRPr="00FA7BB2">
        <w:t>не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1"/>
        </w:rPr>
        <w:t xml:space="preserve"> </w:t>
      </w:r>
      <w:r w:rsidRPr="00FA7BB2">
        <w:t>в</w:t>
      </w:r>
      <w:r w:rsidRPr="00FA7BB2">
        <w:rPr>
          <w:spacing w:val="-2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"/>
        </w:rPr>
        <w:t xml:space="preserve"> с</w:t>
      </w:r>
      <w:r w:rsidRPr="00FA7BB2">
        <w:t>роки</w:t>
      </w:r>
      <w:r w:rsidRPr="00FA7BB2">
        <w:rPr>
          <w:spacing w:val="-1"/>
        </w:rPr>
        <w:t xml:space="preserve"> </w:t>
      </w:r>
      <w:r w:rsidRPr="00FA7BB2">
        <w:rPr>
          <w:spacing w:val="1"/>
        </w:rPr>
        <w:t>б</w:t>
      </w:r>
      <w:r w:rsidRPr="00FA7BB2">
        <w:rPr>
          <w:spacing w:val="-3"/>
        </w:rPr>
        <w:t>е</w:t>
      </w:r>
      <w:r w:rsidRPr="00FA7BB2">
        <w:t xml:space="preserve">з </w:t>
      </w:r>
      <w:r w:rsidRPr="00FA7BB2">
        <w:rPr>
          <w:spacing w:val="-2"/>
        </w:rPr>
        <w:t>в</w:t>
      </w:r>
      <w:r w:rsidRPr="00FA7BB2">
        <w:t>не</w:t>
      </w:r>
      <w:r w:rsidRPr="00FA7BB2">
        <w:rPr>
          <w:spacing w:val="1"/>
        </w:rPr>
        <w:t>се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-3"/>
        </w:rPr>
        <w:t xml:space="preserve"> </w:t>
      </w:r>
      <w:r w:rsidRPr="00FA7BB2">
        <w:rPr>
          <w:spacing w:val="1"/>
        </w:rPr>
        <w:t>се</w:t>
      </w:r>
      <w:r w:rsidRPr="00FA7BB2">
        <w:t>р</w:t>
      </w:r>
      <w:r w:rsidRPr="00FA7BB2">
        <w:rPr>
          <w:spacing w:val="-2"/>
        </w:rPr>
        <w:t>ь</w:t>
      </w:r>
      <w:r w:rsidRPr="00FA7BB2">
        <w:rPr>
          <w:spacing w:val="1"/>
        </w:rPr>
        <w:t>е</w:t>
      </w:r>
      <w:r w:rsidRPr="00FA7BB2">
        <w:t>зн</w:t>
      </w:r>
      <w:r w:rsidRPr="00FA7BB2">
        <w:rPr>
          <w:spacing w:val="-2"/>
        </w:rPr>
        <w:t>ы</w:t>
      </w:r>
      <w:r w:rsidRPr="00FA7BB2">
        <w:t>х изм</w:t>
      </w:r>
      <w:r w:rsidRPr="00FA7BB2">
        <w:rPr>
          <w:spacing w:val="1"/>
        </w:rPr>
        <w:t>е</w:t>
      </w:r>
      <w:r w:rsidRPr="00FA7BB2">
        <w:rPr>
          <w:spacing w:val="-5"/>
        </w:rPr>
        <w:t>н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t>й в</w:t>
      </w:r>
      <w:r w:rsidRPr="00FA7BB2">
        <w:rPr>
          <w:spacing w:val="-2"/>
        </w:rPr>
        <w:t xml:space="preserve"> </w:t>
      </w:r>
      <w:r w:rsidRPr="00FA7BB2">
        <w:rPr>
          <w:spacing w:val="1"/>
        </w:rPr>
        <w:t>се</w:t>
      </w:r>
      <w:r w:rsidRPr="00FA7BB2">
        <w:rPr>
          <w:spacing w:val="-1"/>
        </w:rPr>
        <w:t>т</w:t>
      </w:r>
      <w:r w:rsidRPr="00FA7BB2">
        <w:t xml:space="preserve">и 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.</w:t>
      </w:r>
    </w:p>
    <w:p w14:paraId="0C119BBF" w14:textId="77777777" w:rsidR="007F00BD" w:rsidRPr="00FA7BB2" w:rsidRDefault="007F00BD">
      <w:pPr>
        <w:spacing w:after="160" w:line="259" w:lineRule="auto"/>
        <w:rPr>
          <w:b/>
        </w:rPr>
      </w:pPr>
      <w:r w:rsidRPr="00FA7BB2">
        <w:rPr>
          <w:b/>
        </w:rPr>
        <w:br w:type="page"/>
      </w:r>
    </w:p>
    <w:p w14:paraId="1A90A935" w14:textId="77777777" w:rsidR="00343D83" w:rsidRPr="00FA7BB2" w:rsidRDefault="002F5D92">
      <w:pPr>
        <w:spacing w:before="400" w:after="200"/>
      </w:pPr>
      <w:r w:rsidRPr="00FA7BB2">
        <w:rPr>
          <w:b/>
        </w:rPr>
        <w:lastRenderedPageBreak/>
        <w:t>Таблица 7.1.1 - Потребители тепловой энерг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29"/>
        <w:gridCol w:w="1414"/>
        <w:gridCol w:w="2027"/>
        <w:gridCol w:w="1739"/>
        <w:gridCol w:w="1842"/>
        <w:gridCol w:w="1994"/>
      </w:tblGrid>
      <w:tr w:rsidR="00FA7BB2" w:rsidRPr="00FA7BB2" w14:paraId="3940DA00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3AB820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44BB55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61D2C0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аименование потребител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6D3AD1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одключенные тепловые нагрузки,</w:t>
            </w:r>
            <w:r w:rsidRPr="00FA7BB2">
              <w:rPr>
                <w:rFonts w:eastAsia="Times New Roman" w:cs="Times New Roman"/>
                <w:sz w:val="22"/>
              </w:rPr>
              <w:br/>
              <w:t>Гкал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047BB77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истема теплоснабжения по способу подачи Г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40" w:type="dxa"/>
              <w:bottom w:w="120" w:type="dxa"/>
              <w:right w:w="40" w:type="dxa"/>
            </w:tcMar>
            <w:vAlign w:val="center"/>
          </w:tcPr>
          <w:p w14:paraId="1938F5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Ориентировочная стоимость АИТП без НДС, </w:t>
            </w:r>
            <w:proofErr w:type="gramStart"/>
            <w:r w:rsidRPr="00FA7BB2">
              <w:rPr>
                <w:rFonts w:eastAsia="Times New Roman" w:cs="Times New Roman"/>
                <w:sz w:val="22"/>
              </w:rPr>
              <w:t>тыс.руб</w:t>
            </w:r>
            <w:proofErr w:type="gramEnd"/>
          </w:p>
        </w:tc>
      </w:tr>
      <w:tr w:rsidR="00FA7BB2" w:rsidRPr="00FA7BB2" w14:paraId="59354912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800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503BDC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37A88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2EC370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ABB48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</w:tcPr>
          <w:p w14:paraId="1DE79B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FA7BB2" w:rsidRPr="00FA7BB2" w14:paraId="7CBEDA4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412C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7F8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6F5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КГБУЗ "Балахтинская РБ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1F3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4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952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крыт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777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0,000</w:t>
            </w:r>
          </w:p>
        </w:tc>
      </w:tr>
      <w:tr w:rsidR="00FA7BB2" w:rsidRPr="00FA7BB2" w14:paraId="0B7041B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C9BF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7D6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Балахта, Советская, 113,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сроение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 xml:space="preserve">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CF0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КГБУЗ "Балахтинская РБ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B02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4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B01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крыт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182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000</w:t>
            </w:r>
          </w:p>
        </w:tc>
      </w:tr>
      <w:tr w:rsidR="00FA7BB2" w:rsidRPr="00FA7BB2" w14:paraId="689F24F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9645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8A98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DC7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КГБУЗ "Балахтинская РБ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9E5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0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39A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крыт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CF3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20,000</w:t>
            </w:r>
          </w:p>
        </w:tc>
      </w:tr>
      <w:tr w:rsidR="00FA7BB2" w:rsidRPr="00FA7BB2" w14:paraId="1B7D3F9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5A4E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A3EF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E28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КГБУЗ "Балахтинская РБ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86F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9FC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крыт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AAD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000</w:t>
            </w:r>
          </w:p>
        </w:tc>
      </w:tr>
      <w:tr w:rsidR="00FA7BB2" w:rsidRPr="00FA7BB2" w14:paraId="7FF7DDA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FC8B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711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, строение 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41C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КГБУЗ "Балахтинская РБ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6F7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A4B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крыт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7D8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000</w:t>
            </w:r>
          </w:p>
        </w:tc>
      </w:tr>
      <w:tr w:rsidR="00FA7BB2" w:rsidRPr="00FA7BB2" w14:paraId="03CA10B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006B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AC6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Балахта, Советская, 113 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FCBE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правление Роспотребнадзора по Красноярскому краю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D8C8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4A7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крыт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CFD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000</w:t>
            </w:r>
          </w:p>
        </w:tc>
      </w:tr>
    </w:tbl>
    <w:p w14:paraId="79EFAAB8" w14:textId="77777777" w:rsidR="002F5D92" w:rsidRPr="00FA7BB2" w:rsidRDefault="002F5D92" w:rsidP="002F5D92"/>
    <w:p w14:paraId="7A75532B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4" w:history="1">
        <w:bookmarkStart w:id="110" w:name="_Toc30146994"/>
        <w:bookmarkStart w:id="111" w:name="_Toc35951461"/>
        <w:bookmarkStart w:id="112" w:name="_Toc111454406"/>
        <w:r w:rsidR="002F5D92" w:rsidRPr="00FA7BB2">
          <w:rPr>
            <w:rFonts w:eastAsia="Times New Roman"/>
            <w:sz w:val="24"/>
            <w:szCs w:val="24"/>
          </w:rPr>
          <w:t>Часть 2.  Предложения  по  переводу  существующих  открытых  систем  теплоснабж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2F5D92" w:rsidRPr="00FA7BB2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2F5D92" w:rsidRPr="00FA7BB2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2F5D92" w:rsidRPr="00FA7BB2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2F5D92" w:rsidRPr="00FA7BB2">
          <w:rPr>
            <w:rFonts w:eastAsia="Times New Roman"/>
            <w:sz w:val="24"/>
            <w:szCs w:val="24"/>
          </w:rPr>
          <w:t>водоснабжения</w:t>
        </w:r>
        <w:bookmarkEnd w:id="110"/>
        <w:bookmarkEnd w:id="111"/>
        <w:bookmarkEnd w:id="112"/>
      </w:hyperlink>
    </w:p>
    <w:p w14:paraId="0204A26B" w14:textId="77777777" w:rsidR="002F5D92" w:rsidRPr="00FA7BB2" w:rsidRDefault="002F5D92" w:rsidP="002F5D92">
      <w:pPr>
        <w:pStyle w:val="ae"/>
        <w:spacing w:line="274" w:lineRule="auto"/>
        <w:ind w:right="118"/>
        <w:jc w:val="both"/>
        <w:rPr>
          <w:spacing w:val="-6"/>
        </w:rPr>
      </w:pPr>
    </w:p>
    <w:p w14:paraId="06D797D9" w14:textId="77777777" w:rsidR="002F5D92" w:rsidRPr="00FA7BB2" w:rsidRDefault="002F5D92" w:rsidP="002F5D92">
      <w:pPr>
        <w:pStyle w:val="ae"/>
        <w:spacing w:line="274" w:lineRule="auto"/>
        <w:ind w:right="118"/>
        <w:jc w:val="both"/>
      </w:pPr>
      <w:r w:rsidRPr="00FA7BB2">
        <w:rPr>
          <w:spacing w:val="-6"/>
        </w:rPr>
        <w:t>П</w:t>
      </w:r>
      <w:r w:rsidRPr="00FA7BB2">
        <w:rPr>
          <w:spacing w:val="1"/>
        </w:rPr>
        <w:t>е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2"/>
        </w:rPr>
        <w:t>в</w:t>
      </w:r>
      <w:r w:rsidRPr="00FA7BB2">
        <w:t>од</w:t>
      </w:r>
      <w:r w:rsidRPr="00FA7BB2">
        <w:rPr>
          <w:spacing w:val="17"/>
        </w:rPr>
        <w:t xml:space="preserve"> </w:t>
      </w:r>
      <w:r w:rsidRPr="00FA7BB2">
        <w:t>на</w:t>
      </w:r>
      <w:r w:rsidRPr="00FA7BB2">
        <w:rPr>
          <w:spacing w:val="16"/>
        </w:rPr>
        <w:t xml:space="preserve"> </w:t>
      </w:r>
      <w:r w:rsidRPr="00FA7BB2">
        <w:t>з</w:t>
      </w:r>
      <w:r w:rsidRPr="00FA7BB2">
        <w:rPr>
          <w:spacing w:val="1"/>
        </w:rPr>
        <w:t>а</w:t>
      </w:r>
      <w:r w:rsidRPr="00FA7BB2">
        <w:t>кр</w:t>
      </w:r>
      <w:r w:rsidRPr="00FA7BB2">
        <w:rPr>
          <w:spacing w:val="-2"/>
        </w:rPr>
        <w:t>ы</w:t>
      </w:r>
      <w:r w:rsidRPr="00FA7BB2">
        <w:rPr>
          <w:spacing w:val="-1"/>
        </w:rPr>
        <w:t>т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17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5"/>
        </w:rPr>
        <w:t>и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14"/>
        </w:rPr>
        <w:t xml:space="preserve"> </w:t>
      </w:r>
      <w:r w:rsidRPr="00FA7BB2">
        <w:rPr>
          <w:spacing w:val="1"/>
        </w:rPr>
        <w:t>г</w:t>
      </w:r>
      <w:r w:rsidRPr="00FA7BB2">
        <w:t>о</w:t>
      </w:r>
      <w:r w:rsidRPr="00FA7BB2">
        <w:rPr>
          <w:spacing w:val="-5"/>
        </w:rPr>
        <w:t>р</w:t>
      </w:r>
      <w:r w:rsidRPr="00FA7BB2">
        <w:rPr>
          <w:spacing w:val="1"/>
        </w:rPr>
        <w:t>я</w:t>
      </w:r>
      <w:r w:rsidRPr="00FA7BB2">
        <w:rPr>
          <w:spacing w:val="-5"/>
        </w:rPr>
        <w:t>ч</w:t>
      </w:r>
      <w:r w:rsidRPr="00FA7BB2">
        <w:rPr>
          <w:spacing w:val="1"/>
        </w:rPr>
        <w:t>ег</w:t>
      </w:r>
      <w:r w:rsidRPr="00FA7BB2">
        <w:t>о</w:t>
      </w:r>
      <w:r w:rsidRPr="00FA7BB2">
        <w:rPr>
          <w:spacing w:val="15"/>
        </w:rPr>
        <w:t xml:space="preserve">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rPr>
          <w:spacing w:val="-5"/>
        </w:rPr>
        <w:t>о</w:t>
      </w:r>
      <w:r w:rsidRPr="00FA7BB2">
        <w:rPr>
          <w:spacing w:val="1"/>
        </w:rPr>
        <w:t>с</w:t>
      </w:r>
      <w:r w:rsidRPr="00FA7BB2">
        <w:t>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5"/>
        </w:rPr>
        <w:t>и</w:t>
      </w:r>
      <w:r w:rsidRPr="00FA7BB2">
        <w:t>я</w:t>
      </w:r>
      <w:r w:rsidRPr="00FA7BB2">
        <w:rPr>
          <w:spacing w:val="17"/>
        </w:rPr>
        <w:t xml:space="preserve"> 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t>онен</w:t>
      </w:r>
      <w:r w:rsidRPr="00FA7BB2">
        <w:rPr>
          <w:spacing w:val="-2"/>
        </w:rPr>
        <w:t>т</w:t>
      </w:r>
      <w:r w:rsidRPr="00FA7BB2">
        <w:t>ов</w:t>
      </w:r>
      <w:r w:rsidRPr="00FA7BB2">
        <w:rPr>
          <w:spacing w:val="14"/>
        </w:rPr>
        <w:t xml:space="preserve"> </w:t>
      </w:r>
      <w:r w:rsidRPr="00FA7BB2">
        <w:t>(по</w:t>
      </w:r>
      <w:r w:rsidRPr="00FA7BB2">
        <w:rPr>
          <w:spacing w:val="-2"/>
        </w:rPr>
        <w:t>т</w:t>
      </w:r>
      <w:r w:rsidRPr="00FA7BB2">
        <w:t>р</w:t>
      </w:r>
      <w:r w:rsidRPr="00FA7BB2">
        <w:rPr>
          <w:spacing w:val="-3"/>
        </w:rPr>
        <w:t>е</w:t>
      </w:r>
      <w:r w:rsidRPr="00FA7BB2">
        <w:rPr>
          <w:spacing w:val="1"/>
        </w:rPr>
        <w:t>б</w:t>
      </w:r>
      <w:r w:rsidRPr="00FA7BB2">
        <w:t>и</w:t>
      </w:r>
      <w:r w:rsidRPr="00FA7BB2">
        <w:rPr>
          <w:spacing w:val="-2"/>
        </w:rPr>
        <w:t>т</w:t>
      </w:r>
      <w:r w:rsidRPr="00FA7BB2">
        <w:rPr>
          <w:spacing w:val="1"/>
        </w:rPr>
        <w:t>е</w:t>
      </w:r>
      <w:r w:rsidRPr="00FA7BB2">
        <w:t>л</w:t>
      </w:r>
      <w:r w:rsidRPr="00FA7BB2">
        <w:rPr>
          <w:spacing w:val="1"/>
        </w:rPr>
        <w:t>е</w:t>
      </w:r>
      <w:r w:rsidRPr="00FA7BB2">
        <w:t>й),</w:t>
      </w:r>
      <w:r w:rsidRPr="00FA7BB2">
        <w:rPr>
          <w:spacing w:val="15"/>
        </w:rPr>
        <w:t xml:space="preserve"> </w:t>
      </w:r>
      <w:r w:rsidRPr="00FA7BB2">
        <w:t>у ко</w:t>
      </w:r>
      <w:r w:rsidRPr="00FA7BB2">
        <w:rPr>
          <w:spacing w:val="-2"/>
        </w:rPr>
        <w:t>т</w:t>
      </w:r>
      <w:r w:rsidRPr="00FA7BB2">
        <w:t>ор</w:t>
      </w:r>
      <w:r w:rsidRPr="00FA7BB2">
        <w:rPr>
          <w:spacing w:val="-2"/>
        </w:rPr>
        <w:t>ы</w:t>
      </w:r>
      <w:r w:rsidRPr="00FA7BB2">
        <w:t>х о</w:t>
      </w:r>
      <w:r w:rsidRPr="00FA7BB2">
        <w:rPr>
          <w:spacing w:val="-1"/>
        </w:rPr>
        <w:t>т</w:t>
      </w:r>
      <w:r w:rsidRPr="00FA7BB2">
        <w:rPr>
          <w:spacing w:val="5"/>
        </w:rPr>
        <w:t>с</w:t>
      </w:r>
      <w:r w:rsidRPr="00FA7BB2">
        <w:rPr>
          <w:spacing w:val="-5"/>
        </w:rPr>
        <w:t>у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5"/>
        </w:rPr>
        <w:t>у</w:t>
      </w:r>
      <w:r w:rsidRPr="00FA7BB2">
        <w:t>ют</w:t>
      </w:r>
      <w:r w:rsidRPr="00FA7BB2">
        <w:rPr>
          <w:spacing w:val="-1"/>
        </w:rPr>
        <w:t xml:space="preserve"> </w:t>
      </w:r>
      <w:r w:rsidRPr="00FA7BB2">
        <w:rPr>
          <w:spacing w:val="-2"/>
        </w:rPr>
        <w:t>в</w:t>
      </w:r>
      <w:r w:rsidRPr="00FA7BB2">
        <w:rPr>
          <w:spacing w:val="3"/>
        </w:rPr>
        <w:t>н</w:t>
      </w:r>
      <w:r w:rsidRPr="00FA7BB2">
        <w:rPr>
          <w:spacing w:val="-5"/>
        </w:rPr>
        <w:t>у</w:t>
      </w:r>
      <w:r w:rsidRPr="00FA7BB2">
        <w:rPr>
          <w:spacing w:val="2"/>
        </w:rPr>
        <w:t>т</w:t>
      </w:r>
      <w:r w:rsidRPr="00FA7BB2">
        <w:t>ри</w:t>
      </w:r>
      <w:r w:rsidRPr="00FA7BB2">
        <w:rPr>
          <w:spacing w:val="1"/>
        </w:rPr>
        <w:t>д</w:t>
      </w:r>
      <w:r w:rsidRPr="00FA7BB2">
        <w:rPr>
          <w:spacing w:val="3"/>
        </w:rPr>
        <w:t>о</w:t>
      </w:r>
      <w:r w:rsidRPr="00FA7BB2">
        <w:t>мо</w:t>
      </w:r>
      <w:r w:rsidRPr="00FA7BB2">
        <w:rPr>
          <w:spacing w:val="-2"/>
        </w:rPr>
        <w:t>вы</w:t>
      </w:r>
      <w:r w:rsidRPr="00FA7BB2">
        <w:t>е</w:t>
      </w:r>
      <w:r w:rsidRPr="00FA7BB2">
        <w:rPr>
          <w:spacing w:val="1"/>
        </w:rPr>
        <w:t xml:space="preserve"> 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-2"/>
        </w:rPr>
        <w:t xml:space="preserve"> </w:t>
      </w:r>
      <w:r w:rsidRPr="00FA7BB2">
        <w:rPr>
          <w:spacing w:val="1"/>
        </w:rPr>
        <w:t>г</w:t>
      </w:r>
      <w:r w:rsidRPr="00FA7BB2">
        <w:t>ор</w:t>
      </w:r>
      <w:r w:rsidRPr="00FA7BB2">
        <w:rPr>
          <w:spacing w:val="1"/>
        </w:rPr>
        <w:t>я</w:t>
      </w:r>
      <w:r w:rsidRPr="00FA7BB2">
        <w:rPr>
          <w:spacing w:val="-1"/>
        </w:rPr>
        <w:t>ч</w:t>
      </w:r>
      <w:r w:rsidRPr="00FA7BB2">
        <w:rPr>
          <w:spacing w:val="-3"/>
        </w:rPr>
        <w:t>е</w:t>
      </w:r>
      <w:r w:rsidRPr="00FA7BB2">
        <w:rPr>
          <w:spacing w:val="1"/>
        </w:rPr>
        <w:t>г</w:t>
      </w:r>
      <w:r w:rsidRPr="00FA7BB2">
        <w:t xml:space="preserve">о </w:t>
      </w:r>
      <w:r w:rsidRPr="00FA7BB2">
        <w:rPr>
          <w:spacing w:val="-2"/>
        </w:rPr>
        <w:t>в</w:t>
      </w:r>
      <w:r w:rsidRPr="00FA7BB2">
        <w:t>о</w:t>
      </w:r>
      <w:r w:rsidRPr="00FA7BB2">
        <w:rPr>
          <w:spacing w:val="1"/>
        </w:rPr>
        <w:t>д</w:t>
      </w:r>
      <w:r w:rsidRPr="00FA7BB2">
        <w:t>о</w:t>
      </w:r>
      <w:r w:rsidRPr="00FA7BB2">
        <w:rPr>
          <w:spacing w:val="1"/>
        </w:rPr>
        <w:t>с</w:t>
      </w:r>
      <w:r w:rsidRPr="00FA7BB2">
        <w:t>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 не п</w:t>
      </w:r>
      <w:r w:rsidRPr="00FA7BB2">
        <w:rPr>
          <w:spacing w:val="-5"/>
        </w:rPr>
        <w:t>р</w:t>
      </w:r>
      <w:r w:rsidRPr="00FA7BB2">
        <w:rPr>
          <w:spacing w:val="1"/>
        </w:rPr>
        <w:t>ед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>мо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1"/>
        </w:rPr>
        <w:t>е</w:t>
      </w:r>
      <w:r w:rsidRPr="00FA7BB2">
        <w:t>н.</w:t>
      </w:r>
    </w:p>
    <w:p w14:paraId="17E9236C" w14:textId="77777777" w:rsidR="007F00BD" w:rsidRPr="00FA7BB2" w:rsidRDefault="007F00BD">
      <w:pPr>
        <w:spacing w:after="160" w:line="259" w:lineRule="auto"/>
      </w:pPr>
      <w:r w:rsidRPr="00FA7BB2">
        <w:br w:type="page"/>
      </w:r>
    </w:p>
    <w:p w14:paraId="6600AA8F" w14:textId="77777777" w:rsidR="002F5D92" w:rsidRPr="00FA7BB2" w:rsidRDefault="002F5D92" w:rsidP="002F5D92">
      <w:pPr>
        <w:pStyle w:val="a0"/>
      </w:pPr>
    </w:p>
    <w:p w14:paraId="429C13B7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3" w:name="_Toc30146995"/>
        <w:bookmarkStart w:id="114" w:name="_Toc35951462"/>
        <w:bookmarkStart w:id="115" w:name="_Toc111454407"/>
        <w:r w:rsidR="002F5D92" w:rsidRPr="00FA7BB2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13"/>
        <w:bookmarkEnd w:id="114"/>
        <w:bookmarkEnd w:id="115"/>
      </w:hyperlink>
    </w:p>
    <w:p w14:paraId="78AD3AE1" w14:textId="77777777" w:rsidR="002F5D92" w:rsidRPr="00FA7BB2" w:rsidRDefault="002F5D92" w:rsidP="002F5D92"/>
    <w:p w14:paraId="28B8BD0E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6" w:history="1">
        <w:bookmarkStart w:id="116" w:name="_Toc111454408"/>
        <w:r w:rsidR="002F5D92" w:rsidRPr="00FA7BB2">
          <w:rPr>
            <w:rFonts w:eastAsia="Times New Roman"/>
            <w:sz w:val="24"/>
            <w:szCs w:val="24"/>
          </w:rPr>
          <w:t>Часть 1. Перспективные топливные балансы для каждого источника тепловой энергии</w:t>
        </w:r>
      </w:hyperlink>
      <w:hyperlink w:anchor="bookmark56" w:history="1">
        <w:r w:rsidR="002F5D92" w:rsidRPr="00FA7BB2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2F5D92" w:rsidRPr="00FA7BB2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6"/>
      </w:hyperlink>
    </w:p>
    <w:p w14:paraId="52398A8A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8.1.1 - Перспективные топливные балансы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114"/>
        <w:gridCol w:w="2115"/>
        <w:gridCol w:w="1335"/>
        <w:gridCol w:w="1335"/>
        <w:gridCol w:w="1153"/>
        <w:gridCol w:w="1293"/>
      </w:tblGrid>
      <w:tr w:rsidR="00FA7BB2" w:rsidRPr="00FA7BB2" w14:paraId="1975C895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84C2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30FC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сновное топливо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4CC0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Резервное/аварийное топливо</w:t>
            </w:r>
          </w:p>
        </w:tc>
      </w:tr>
      <w:tr w:rsidR="00FA7BB2" w:rsidRPr="00FA7BB2" w14:paraId="3EA07213" w14:textId="77777777">
        <w:trPr>
          <w:jc w:val="center"/>
        </w:trPr>
        <w:tc>
          <w:tcPr>
            <w:tcW w:w="2310" w:type="pct"/>
            <w:vMerge/>
          </w:tcPr>
          <w:p w14:paraId="569CB91F" w14:textId="77777777" w:rsidR="00343D83" w:rsidRPr="00FA7BB2" w:rsidRDefault="00343D8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76AE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1364B0" w14:textId="77777777" w:rsidR="00343D83" w:rsidRPr="00FA7BB2" w:rsidRDefault="002F5D92">
            <w:pPr>
              <w:jc w:val="center"/>
            </w:pPr>
            <w:proofErr w:type="spellStart"/>
            <w:r w:rsidRPr="00FA7BB2">
              <w:rPr>
                <w:rFonts w:eastAsia="Times New Roman" w:cs="Times New Roman"/>
                <w:sz w:val="22"/>
              </w:rPr>
              <w:t>т.у.т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0A8B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91E1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758C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норматив запаса топлива, </w:t>
            </w:r>
          </w:p>
        </w:tc>
      </w:tr>
      <w:tr w:rsidR="00FA7BB2" w:rsidRPr="00FA7BB2" w14:paraId="70FF671E" w14:textId="77777777">
        <w:trPr>
          <w:jc w:val="center"/>
        </w:trPr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513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27B971B6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3DB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</w:tr>
      <w:tr w:rsidR="00FA7BB2" w:rsidRPr="00FA7BB2" w14:paraId="1403EA99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C1FB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8BB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083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510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6AD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A1D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8F2F539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BA334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107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77A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0C3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405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5DD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1E03F76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65FD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807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F34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EC7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B79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D54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9E55B34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64E1C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F44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212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C43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82C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204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6BCE391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8CCC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3F3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DE1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479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844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CF7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2E5F1E5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13D0F" w14:textId="77777777" w:rsidR="00343D83" w:rsidRPr="00FA7BB2" w:rsidRDefault="002F5D92"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065A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8A5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277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A36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349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6602439D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C62A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</w:tr>
      <w:tr w:rsidR="00FA7BB2" w:rsidRPr="00FA7BB2" w14:paraId="3ED72D0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8C3C9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BE9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910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883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9BA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68D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BAC3F9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80C7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2E2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0C9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183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E14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AED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2DB6853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F692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0ED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26C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F49F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64A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0FC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6356CE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18BCF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D75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40E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4A6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041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C44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112AB36E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F07BA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814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7353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1FCD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D86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BC6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94FE71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24CC4" w14:textId="77777777" w:rsidR="00343D83" w:rsidRPr="00FA7BB2" w:rsidRDefault="002F5D92"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7D1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93E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528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484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C7CE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5ED50D2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0E9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</w:tr>
      <w:tr w:rsidR="00FA7BB2" w:rsidRPr="00FA7BB2" w14:paraId="1133943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24667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3CD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FEA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A03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A6C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2563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223E522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8E576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782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A26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A93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696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C56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B7F335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24EC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3F8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18E7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3FD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437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06A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94ACCA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24370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1F2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32D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EAB0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470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819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63DBC6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B481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87C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21F2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10B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E72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0AE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988714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202CD" w14:textId="77777777" w:rsidR="00343D83" w:rsidRPr="00FA7BB2" w:rsidRDefault="002F5D92"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259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333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8BE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AAD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374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6255E19" w14:textId="77777777">
        <w:trPr>
          <w:jc w:val="center"/>
        </w:trPr>
        <w:tc>
          <w:tcPr>
            <w:tcW w:w="231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EF7C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1F7EF832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7AAC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</w:tr>
      <w:tr w:rsidR="00FA7BB2" w:rsidRPr="00FA7BB2" w14:paraId="49981FB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46B95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00F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5D31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0B7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,3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843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1CA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D2754C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560A2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906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24D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BBB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,3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701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4B3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77889A2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B38C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EA4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A087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48E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,3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C4A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F3A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877334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E0948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6DD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063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7E0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,3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461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73F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FFE63B7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7E1AC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94F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903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918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,3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E0F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534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6FA1991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437EC" w14:textId="77777777" w:rsidR="00343D83" w:rsidRPr="00FA7BB2" w:rsidRDefault="002F5D92">
            <w:proofErr w:type="gramStart"/>
            <w:r w:rsidRPr="00FA7BB2">
              <w:rPr>
                <w:rFonts w:eastAsia="Times New Roman" w:cs="Times New Roman"/>
                <w:sz w:val="22"/>
              </w:rPr>
              <w:lastRenderedPageBreak/>
              <w:t>2027-2028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24DC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E74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7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FAF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54,38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97D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92A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DA3A6D7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A3D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</w:tr>
      <w:tr w:rsidR="00FA7BB2" w:rsidRPr="00FA7BB2" w14:paraId="5AB1628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46D5B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421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396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6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A3FA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,7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798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B48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DE8A4D7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DA37E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5F9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ED6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6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897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,7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D23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91A7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1504E94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897A3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DFF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780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6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3B2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,7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777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E42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43145EA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5C425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2B5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DC0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6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C48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,7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750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9BC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1FE127F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07D91" w14:textId="77777777" w:rsidR="00343D83" w:rsidRPr="00FA7BB2" w:rsidRDefault="002F5D92"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E0D6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4E7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6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99E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,7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A03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577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01ADEBA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64529" w14:textId="77777777" w:rsidR="00343D83" w:rsidRPr="00FA7BB2" w:rsidRDefault="002F5D92">
            <w:proofErr w:type="gramStart"/>
            <w:r w:rsidRPr="00FA7BB2">
              <w:rPr>
                <w:rFonts w:eastAsia="Times New Roman" w:cs="Times New Roman"/>
                <w:sz w:val="22"/>
              </w:rPr>
              <w:t>2027-2028</w:t>
            </w:r>
            <w:proofErr w:type="gram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7EB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54E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6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765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01,71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2F98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C802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083747EF" w14:textId="77777777" w:rsidR="002F5D92" w:rsidRPr="00FA7BB2" w:rsidRDefault="002F5D92" w:rsidP="002F5D92">
      <w:pPr>
        <w:pStyle w:val="a0"/>
        <w:rPr>
          <w:lang w:val="en-US"/>
        </w:rPr>
      </w:pPr>
    </w:p>
    <w:p w14:paraId="4BCF4782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7" w:name="_Toc35951467"/>
      <w:bookmarkStart w:id="118" w:name="_Toc111454409"/>
      <w:r w:rsidRPr="00FA7BB2">
        <w:rPr>
          <w:rFonts w:eastAsia="Times New Roman"/>
          <w:sz w:val="24"/>
          <w:szCs w:val="24"/>
        </w:rPr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7"/>
      <w:bookmarkEnd w:id="118"/>
    </w:p>
    <w:p w14:paraId="69F73316" w14:textId="77777777" w:rsidR="002F5D92" w:rsidRPr="00FA7BB2" w:rsidRDefault="002F5D92" w:rsidP="002F5D92">
      <w:pPr>
        <w:pStyle w:val="a0"/>
        <w:jc w:val="center"/>
        <w:rPr>
          <w:lang w:eastAsia="ru-RU"/>
        </w:rPr>
      </w:pPr>
    </w:p>
    <w:p w14:paraId="4B6FC0FD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8.2.1 - Потребляемые источником тепловой энергии виды топлив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3024"/>
        <w:gridCol w:w="1549"/>
        <w:gridCol w:w="1793"/>
        <w:gridCol w:w="2159"/>
      </w:tblGrid>
      <w:tr w:rsidR="00FA7BB2" w:rsidRPr="00FA7BB2" w14:paraId="57E88FF9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4B76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04C5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214A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2C69E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Фактический расход за 2021</w:t>
            </w:r>
          </w:p>
        </w:tc>
      </w:tr>
      <w:tr w:rsidR="00FA7BB2" w:rsidRPr="00FA7BB2" w14:paraId="1AB56C90" w14:textId="77777777">
        <w:trPr>
          <w:jc w:val="center"/>
        </w:trPr>
        <w:tc>
          <w:tcPr>
            <w:tcW w:w="0" w:type="dxa"/>
            <w:vMerge/>
          </w:tcPr>
          <w:p w14:paraId="0FE82C5C" w14:textId="77777777" w:rsidR="00343D83" w:rsidRPr="00FA7BB2" w:rsidRDefault="00343D83"/>
        </w:tc>
        <w:tc>
          <w:tcPr>
            <w:tcW w:w="0" w:type="dxa"/>
            <w:vMerge/>
          </w:tcPr>
          <w:p w14:paraId="58FA8449" w14:textId="77777777" w:rsidR="00343D83" w:rsidRPr="00FA7BB2" w:rsidRDefault="00343D83"/>
        </w:tc>
        <w:tc>
          <w:tcPr>
            <w:tcW w:w="0" w:type="dxa"/>
            <w:vMerge/>
          </w:tcPr>
          <w:p w14:paraId="1DB1CD92" w14:textId="77777777" w:rsidR="00343D83" w:rsidRPr="00FA7BB2" w:rsidRDefault="00343D8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2826D7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 xml:space="preserve">в  </w:t>
            </w:r>
            <w:proofErr w:type="spellStart"/>
            <w:r w:rsidRPr="00FA7BB2">
              <w:rPr>
                <w:rFonts w:eastAsia="Times New Roman" w:cs="Times New Roman"/>
                <w:sz w:val="22"/>
              </w:rPr>
              <w:t>т.у.т</w:t>
            </w:r>
            <w:proofErr w:type="spellEnd"/>
            <w:r w:rsidRPr="00FA7BB2">
              <w:rPr>
                <w:rFonts w:eastAsia="Times New Roman" w:cs="Times New Roman"/>
                <w:sz w:val="22"/>
              </w:rPr>
              <w:t>.</w:t>
            </w:r>
            <w:proofErr w:type="gram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66E6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 натуральном выражении, т.</w:t>
            </w:r>
          </w:p>
        </w:tc>
      </w:tr>
      <w:tr w:rsidR="00FA7BB2" w:rsidRPr="00FA7BB2" w14:paraId="152E0C1C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83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0A53CE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C19BE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2B14E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371755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</w:tr>
      <w:tr w:rsidR="00FA7BB2" w:rsidRPr="00FA7BB2" w14:paraId="4C49AC3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9346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0A6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F30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AD1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302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0BD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524,8200</w:t>
            </w:r>
          </w:p>
        </w:tc>
      </w:tr>
      <w:tr w:rsidR="00FA7BB2" w:rsidRPr="00FA7BB2" w14:paraId="5212B02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611C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345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177C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C5FB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91,2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19EB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70,5700</w:t>
            </w:r>
          </w:p>
        </w:tc>
      </w:tr>
      <w:tr w:rsidR="00FA7BB2" w:rsidRPr="00FA7BB2" w14:paraId="3F64C42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FC30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B7B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4A3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2E3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30,1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D09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33,6830</w:t>
            </w:r>
          </w:p>
        </w:tc>
      </w:tr>
      <w:tr w:rsidR="00FA7BB2" w:rsidRPr="00FA7BB2" w14:paraId="4BA7887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C511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21B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CE4F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889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4,79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D84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5,3100</w:t>
            </w:r>
          </w:p>
        </w:tc>
      </w:tr>
      <w:tr w:rsidR="00FA7BB2" w:rsidRPr="00FA7BB2" w14:paraId="5F42A8E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2AB7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123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50C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A0D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6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54C0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0,1400</w:t>
            </w:r>
          </w:p>
        </w:tc>
      </w:tr>
    </w:tbl>
    <w:p w14:paraId="1B5638CD" w14:textId="77777777" w:rsidR="002F5D92" w:rsidRPr="00FA7BB2" w:rsidRDefault="002F5D92" w:rsidP="002F5D92">
      <w:pPr>
        <w:ind w:firstLine="709"/>
        <w:jc w:val="both"/>
        <w:rPr>
          <w:rFonts w:cs="Times New Roman"/>
          <w:lang w:eastAsia="ru-RU"/>
        </w:rPr>
      </w:pPr>
    </w:p>
    <w:p w14:paraId="55CDE19E" w14:textId="77777777" w:rsidR="002F5D92" w:rsidRPr="00FA7BB2" w:rsidRDefault="002F5D92" w:rsidP="002F5D92">
      <w:pPr>
        <w:pStyle w:val="ae"/>
        <w:spacing w:before="69" w:line="286" w:lineRule="auto"/>
        <w:ind w:left="0" w:right="120" w:firstLine="567"/>
        <w:jc w:val="both"/>
        <w:rPr>
          <w:rFonts w:eastAsiaTheme="minorHAnsi" w:cstheme="minorBidi"/>
          <w:szCs w:val="22"/>
        </w:rPr>
      </w:pPr>
      <w:r w:rsidRPr="00FA7BB2">
        <w:rPr>
          <w:spacing w:val="-6"/>
        </w:rPr>
        <w:t>Н</w:t>
      </w:r>
      <w:r w:rsidRPr="00FA7BB2">
        <w:t>а</w:t>
      </w:r>
      <w:r w:rsidRPr="00FA7BB2">
        <w:rPr>
          <w:spacing w:val="5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рри</w:t>
      </w:r>
      <w:r w:rsidRPr="00FA7BB2">
        <w:rPr>
          <w:spacing w:val="-2"/>
        </w:rPr>
        <w:t>т</w:t>
      </w:r>
      <w:r w:rsidRPr="00FA7BB2">
        <w:t>ор</w:t>
      </w:r>
      <w:r w:rsidRPr="00FA7BB2">
        <w:rPr>
          <w:spacing w:val="3"/>
        </w:rPr>
        <w:t>и</w:t>
      </w:r>
      <w:r w:rsidRPr="00FA7BB2">
        <w:t>и</w:t>
      </w:r>
      <w:r w:rsidRPr="00FA7BB2">
        <w:rPr>
          <w:spacing w:val="3"/>
        </w:rPr>
        <w:t xml:space="preserve"> м</w:t>
      </w:r>
      <w:r w:rsidRPr="00FA7BB2">
        <w:rPr>
          <w:spacing w:val="-5"/>
        </w:rPr>
        <w:t>у</w:t>
      </w:r>
      <w:r w:rsidRPr="00FA7BB2">
        <w:t>н</w:t>
      </w:r>
      <w:r w:rsidRPr="00FA7BB2">
        <w:rPr>
          <w:spacing w:val="-1"/>
        </w:rPr>
        <w:t>и</w:t>
      </w:r>
      <w:r w:rsidRPr="00FA7BB2">
        <w:t>ц</w:t>
      </w:r>
      <w:r w:rsidRPr="00FA7BB2">
        <w:rPr>
          <w:spacing w:val="-1"/>
        </w:rPr>
        <w:t>и</w:t>
      </w:r>
      <w:r w:rsidRPr="00FA7BB2">
        <w:t>пал</w:t>
      </w:r>
      <w:r w:rsidRPr="00FA7BB2">
        <w:rPr>
          <w:spacing w:val="-2"/>
        </w:rPr>
        <w:t>ь</w:t>
      </w:r>
      <w:r w:rsidRPr="00FA7BB2">
        <w:t>ного</w:t>
      </w:r>
      <w:r w:rsidRPr="00FA7BB2">
        <w:rPr>
          <w:spacing w:val="3"/>
        </w:rPr>
        <w:t xml:space="preserve"> </w:t>
      </w:r>
      <w:r w:rsidRPr="00FA7BB2">
        <w:t>о</w:t>
      </w:r>
      <w:r w:rsidRPr="00FA7BB2">
        <w:rPr>
          <w:spacing w:val="5"/>
        </w:rPr>
        <w:t>б</w:t>
      </w:r>
      <w:r w:rsidRPr="00FA7BB2">
        <w:t>р</w:t>
      </w:r>
      <w:r w:rsidRPr="00FA7BB2">
        <w:rPr>
          <w:spacing w:val="1"/>
        </w:rPr>
        <w:t>а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я</w:t>
      </w:r>
      <w:r w:rsidRPr="00FA7BB2">
        <w:rPr>
          <w:spacing w:val="5"/>
        </w:rPr>
        <w:t xml:space="preserve"> </w:t>
      </w:r>
      <w:r w:rsidRPr="00FA7BB2">
        <w:rPr>
          <w:spacing w:val="-2"/>
        </w:rPr>
        <w:t>в</w:t>
      </w:r>
      <w:r w:rsidRPr="00FA7BB2">
        <w:t>озо</w:t>
      </w:r>
      <w:r w:rsidRPr="00FA7BB2">
        <w:rPr>
          <w:spacing w:val="1"/>
        </w:rPr>
        <w:t>б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-3"/>
        </w:rPr>
        <w:t>я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-2"/>
        </w:rPr>
        <w:t>ы</w:t>
      </w:r>
      <w:r w:rsidRPr="00FA7BB2">
        <w:t>е</w:t>
      </w:r>
      <w:r w:rsidRPr="00FA7BB2">
        <w:rPr>
          <w:spacing w:val="5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и</w:t>
      </w:r>
      <w:r w:rsidRPr="00FA7BB2">
        <w:rPr>
          <w:spacing w:val="2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е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3"/>
        </w:rPr>
        <w:t xml:space="preserve"> </w:t>
      </w:r>
      <w:r w:rsidRPr="00FA7BB2">
        <w:t>о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8"/>
        </w:rPr>
        <w:t>у</w:t>
      </w:r>
      <w:r w:rsidRPr="00FA7BB2">
        <w:rPr>
          <w:spacing w:val="-1"/>
        </w:rPr>
        <w:t>т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5"/>
        </w:rPr>
        <w:t>у</w:t>
      </w:r>
      <w:r w:rsidRPr="00FA7BB2">
        <w:t>ю</w:t>
      </w:r>
      <w:r w:rsidRPr="00FA7BB2">
        <w:rPr>
          <w:spacing w:val="-1"/>
        </w:rPr>
        <w:t>т</w:t>
      </w:r>
      <w:r w:rsidRPr="00FA7BB2">
        <w:t>,</w:t>
      </w:r>
      <w:r w:rsidRPr="00FA7BB2">
        <w:rPr>
          <w:spacing w:val="7"/>
        </w:rPr>
        <w:t xml:space="preserve"> </w:t>
      </w:r>
      <w:r w:rsidRPr="00FA7BB2">
        <w:rPr>
          <w:spacing w:val="-2"/>
        </w:rPr>
        <w:t>вв</w:t>
      </w:r>
      <w:r w:rsidRPr="00FA7BB2">
        <w:t>од</w:t>
      </w:r>
      <w:r w:rsidRPr="00FA7BB2">
        <w:rPr>
          <w:spacing w:val="5"/>
        </w:rPr>
        <w:t xml:space="preserve"> </w:t>
      </w:r>
      <w:r w:rsidRPr="00FA7BB2">
        <w:t>но</w:t>
      </w:r>
      <w:r w:rsidRPr="00FA7BB2">
        <w:rPr>
          <w:spacing w:val="-2"/>
        </w:rPr>
        <w:t>вы</w:t>
      </w:r>
      <w:r w:rsidRPr="00FA7BB2">
        <w:t>х</w:t>
      </w:r>
      <w:r w:rsidRPr="00FA7BB2">
        <w:rPr>
          <w:spacing w:val="3"/>
        </w:rPr>
        <w:t xml:space="preserve"> </w:t>
      </w:r>
      <w:r w:rsidRPr="00FA7BB2">
        <w:t>л</w:t>
      </w:r>
      <w:r w:rsidRPr="00FA7BB2">
        <w:rPr>
          <w:spacing w:val="3"/>
        </w:rPr>
        <w:t>и</w:t>
      </w:r>
      <w:r w:rsidRPr="00FA7BB2">
        <w:rPr>
          <w:spacing w:val="1"/>
        </w:rPr>
        <w:t>б</w:t>
      </w:r>
      <w:r w:rsidRPr="00FA7BB2">
        <w:t>о</w:t>
      </w:r>
      <w:r w:rsidRPr="00FA7BB2">
        <w:rPr>
          <w:spacing w:val="3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t>ко</w:t>
      </w:r>
      <w:r w:rsidRPr="00FA7BB2">
        <w:rPr>
          <w:spacing w:val="-1"/>
        </w:rPr>
        <w:t>н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-8"/>
        </w:rPr>
        <w:t>у</w:t>
      </w:r>
      <w:r w:rsidRPr="00FA7BB2">
        <w:t>к</w:t>
      </w:r>
      <w:r w:rsidRPr="00FA7BB2">
        <w:rPr>
          <w:spacing w:val="-1"/>
        </w:rPr>
        <w:t>ц</w:t>
      </w:r>
      <w:r w:rsidRPr="00FA7BB2">
        <w:t>ия</w:t>
      </w:r>
      <w:r w:rsidRPr="00FA7BB2">
        <w:rPr>
          <w:spacing w:val="4"/>
        </w:rPr>
        <w:t xml:space="preserve"> </w:t>
      </w:r>
      <w:r w:rsidRPr="00FA7BB2">
        <w:rPr>
          <w:spacing w:val="5"/>
        </w:rPr>
        <w:t>с</w:t>
      </w:r>
      <w:r w:rsidRPr="00FA7BB2">
        <w:rPr>
          <w:spacing w:val="-5"/>
        </w:rPr>
        <w:t>у</w:t>
      </w:r>
      <w:r w:rsidRPr="00FA7BB2">
        <w:rPr>
          <w:spacing w:val="-1"/>
        </w:rPr>
        <w:t>щ</w:t>
      </w:r>
      <w:r w:rsidRPr="00FA7BB2">
        <w:rPr>
          <w:spacing w:val="1"/>
        </w:rPr>
        <w:t>е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8"/>
        </w:rPr>
        <w:t>у</w:t>
      </w:r>
      <w:r w:rsidRPr="00FA7BB2">
        <w:rPr>
          <w:spacing w:val="4"/>
        </w:rPr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3"/>
        </w:rPr>
        <w:t xml:space="preserve"> </w:t>
      </w:r>
      <w:r w:rsidRPr="00FA7BB2">
        <w:t>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1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</w:t>
      </w:r>
      <w:r w:rsidRPr="00FA7BB2">
        <w:rPr>
          <w:spacing w:val="-2"/>
        </w:rPr>
        <w:t>в</w:t>
      </w:r>
      <w:r w:rsidRPr="00FA7BB2">
        <w:t>ой эне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-1"/>
        </w:rPr>
        <w:t xml:space="preserve"> </w:t>
      </w:r>
      <w:r w:rsidRPr="00FA7BB2">
        <w:t>с</w:t>
      </w:r>
      <w:r w:rsidRPr="00FA7BB2">
        <w:rPr>
          <w:spacing w:val="1"/>
        </w:rPr>
        <w:t xml:space="preserve"> </w:t>
      </w:r>
      <w:r w:rsidRPr="00FA7BB2">
        <w:t>испол</w:t>
      </w:r>
      <w:r w:rsidRPr="00FA7BB2">
        <w:rPr>
          <w:spacing w:val="-2"/>
        </w:rPr>
        <w:t>ь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е</w:t>
      </w:r>
      <w:r w:rsidRPr="00FA7BB2">
        <w:t xml:space="preserve">м </w:t>
      </w:r>
      <w:r w:rsidRPr="00FA7BB2">
        <w:rPr>
          <w:spacing w:val="-2"/>
        </w:rPr>
        <w:t>в</w:t>
      </w:r>
      <w:r w:rsidRPr="00FA7BB2">
        <w:t>оз</w:t>
      </w:r>
      <w:r w:rsidRPr="00FA7BB2">
        <w:rPr>
          <w:spacing w:val="-5"/>
        </w:rPr>
        <w:t>о</w:t>
      </w:r>
      <w:r w:rsidRPr="00FA7BB2">
        <w:rPr>
          <w:spacing w:val="1"/>
        </w:rPr>
        <w:t>б</w:t>
      </w:r>
      <w:r w:rsidRPr="00FA7BB2">
        <w:t>но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я</w:t>
      </w:r>
      <w:r w:rsidRPr="00FA7BB2">
        <w:rPr>
          <w:spacing w:val="-3"/>
        </w:rPr>
        <w:t>е</w:t>
      </w:r>
      <w:r w:rsidRPr="00FA7BB2">
        <w:t>м</w:t>
      </w:r>
      <w:r w:rsidRPr="00FA7BB2">
        <w:rPr>
          <w:spacing w:val="-2"/>
        </w:rPr>
        <w:t>ы</w:t>
      </w:r>
      <w:r w:rsidRPr="00FA7BB2">
        <w:t>х ис</w:t>
      </w:r>
      <w:r w:rsidRPr="00FA7BB2">
        <w:rPr>
          <w:spacing w:val="-1"/>
        </w:rPr>
        <w:t>т</w:t>
      </w:r>
      <w:r w:rsidRPr="00FA7BB2">
        <w:t>о</w:t>
      </w:r>
      <w:r w:rsidRPr="00FA7BB2">
        <w:rPr>
          <w:spacing w:val="-1"/>
        </w:rPr>
        <w:t>ч</w:t>
      </w:r>
      <w:r w:rsidRPr="00FA7BB2">
        <w:t>н</w:t>
      </w:r>
      <w:r w:rsidRPr="00FA7BB2">
        <w:rPr>
          <w:spacing w:val="-1"/>
        </w:rPr>
        <w:t>и</w:t>
      </w:r>
      <w:r w:rsidRPr="00FA7BB2">
        <w:t>ков</w:t>
      </w:r>
      <w:r w:rsidRPr="00FA7BB2">
        <w:rPr>
          <w:spacing w:val="-2"/>
        </w:rPr>
        <w:t xml:space="preserve"> </w:t>
      </w:r>
      <w:r w:rsidRPr="00FA7BB2">
        <w:t>энер</w:t>
      </w:r>
      <w:r w:rsidRPr="00FA7BB2">
        <w:rPr>
          <w:spacing w:val="1"/>
        </w:rPr>
        <w:t>г</w:t>
      </w:r>
      <w:r w:rsidRPr="00FA7BB2">
        <w:t>ии</w:t>
      </w:r>
      <w:r w:rsidRPr="00FA7BB2">
        <w:rPr>
          <w:spacing w:val="-1"/>
        </w:rPr>
        <w:t xml:space="preserve"> </w:t>
      </w:r>
      <w:r w:rsidRPr="00FA7BB2">
        <w:t>не план</w:t>
      </w:r>
      <w:r w:rsidRPr="00FA7BB2">
        <w:rPr>
          <w:spacing w:val="-1"/>
        </w:rPr>
        <w:t>и</w:t>
      </w:r>
      <w:r w:rsidRPr="00FA7BB2">
        <w:rPr>
          <w:spacing w:val="3"/>
        </w:rPr>
        <w:t>р</w:t>
      </w:r>
      <w:r w:rsidRPr="00FA7BB2">
        <w:rPr>
          <w:spacing w:val="-8"/>
        </w:rPr>
        <w:t>у</w:t>
      </w:r>
      <w:r w:rsidRPr="00FA7BB2">
        <w:rPr>
          <w:spacing w:val="1"/>
        </w:rPr>
        <w:t>е</w:t>
      </w:r>
      <w:r w:rsidRPr="00FA7BB2">
        <w:rPr>
          <w:spacing w:val="-1"/>
        </w:rPr>
        <w:t>т</w:t>
      </w:r>
      <w:r w:rsidRPr="00FA7BB2">
        <w:rPr>
          <w:spacing w:val="5"/>
        </w:rPr>
        <w:t>с</w:t>
      </w:r>
      <w:r w:rsidRPr="00FA7BB2">
        <w:rPr>
          <w:spacing w:val="1"/>
        </w:rPr>
        <w:t>я</w:t>
      </w:r>
      <w:r w:rsidRPr="00FA7BB2">
        <w:t>.</w:t>
      </w:r>
    </w:p>
    <w:p w14:paraId="56555FBC" w14:textId="77777777" w:rsidR="007F00BD" w:rsidRPr="00FA7BB2" w:rsidRDefault="007F00BD">
      <w:pPr>
        <w:spacing w:after="160" w:line="259" w:lineRule="auto"/>
        <w:rPr>
          <w:rFonts w:eastAsiaTheme="minorEastAsia" w:cs="Times New Roman"/>
          <w:szCs w:val="24"/>
          <w:lang w:eastAsia="ru-RU"/>
        </w:rPr>
      </w:pPr>
      <w:r w:rsidRPr="00FA7BB2">
        <w:br w:type="page"/>
      </w:r>
    </w:p>
    <w:p w14:paraId="439CF7A4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9" w:name="_Toc111454410"/>
      <w:bookmarkStart w:id="120" w:name="_Toc30146997"/>
      <w:r w:rsidRPr="00FA7BB2">
        <w:rPr>
          <w:rFonts w:eastAsia="Times New Roman"/>
          <w:sz w:val="24"/>
          <w:szCs w:val="24"/>
        </w:rPr>
        <w:lastRenderedPageBreak/>
        <w:t xml:space="preserve">Часть 3. </w:t>
      </w:r>
      <w:hyperlink r:id="rId9" w:anchor="bookmark108" w:history="1">
        <w:bookmarkStart w:id="121" w:name="_Toc45625266"/>
        <w:bookmarkStart w:id="122" w:name="_Toc56601070"/>
        <w:bookmarkStart w:id="123" w:name="_Toc45614829"/>
        <w:r w:rsidRPr="00FA7BB2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0" w:history="1">
          <w:r w:rsidRPr="00FA7BB2">
            <w:rPr>
              <w:rStyle w:val="af0"/>
              <w:color w:val="auto"/>
              <w:sz w:val="24"/>
              <w:szCs w:val="24"/>
            </w:rPr>
            <w:t>гост 25543-2013</w:t>
          </w:r>
        </w:hyperlink>
        <w:r w:rsidRPr="00FA7BB2">
          <w:rPr>
            <w:sz w:val="24"/>
            <w:szCs w:val="24"/>
          </w:rPr>
  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19"/>
        <w:bookmarkEnd w:id="121"/>
        <w:bookmarkEnd w:id="122"/>
        <w:bookmarkEnd w:id="123"/>
      </w:hyperlink>
    </w:p>
    <w:p w14:paraId="491A4FEB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8.3.1 - Потребляемые источником тепловой энергии виды топлив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72"/>
        <w:gridCol w:w="4248"/>
        <w:gridCol w:w="2176"/>
        <w:gridCol w:w="2449"/>
      </w:tblGrid>
      <w:tr w:rsidR="00FA7BB2" w:rsidRPr="00FA7BB2" w14:paraId="1CFFAFAD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178D8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0E7A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8353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3936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изшая теплота сгорания, ккал/ед.</w:t>
            </w:r>
          </w:p>
        </w:tc>
      </w:tr>
      <w:tr w:rsidR="00FA7BB2" w:rsidRPr="00FA7BB2" w14:paraId="11824275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34D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1D13A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62CDF7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2924C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FA7BB2" w:rsidRPr="00FA7BB2" w14:paraId="35C538F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3C34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BF23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6CB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9BD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02657A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278E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1BA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EE7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F56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4D67A6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FE6D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259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05E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8C4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0FE52B0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23760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48B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5FE6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EA3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349DA01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B14F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394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CAF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D3A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E13D8D8" w14:textId="77777777" w:rsidR="002F5D92" w:rsidRPr="00FA7BB2" w:rsidRDefault="002F5D92" w:rsidP="002F5D92">
      <w:pPr>
        <w:rPr>
          <w:lang w:val="en-US"/>
        </w:rPr>
      </w:pPr>
      <w:r w:rsidRPr="00FA7BB2">
        <w:t xml:space="preserve"> </w:t>
      </w:r>
      <w:bookmarkEnd w:id="120"/>
    </w:p>
    <w:p w14:paraId="7A72904F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4" w:name="_Toc35951479"/>
        <w:bookmarkStart w:id="125" w:name="_Toc111454411"/>
        <w:r w:rsidR="002F5D92" w:rsidRPr="00FA7BB2">
          <w:rPr>
            <w:rFonts w:eastAsia="Times New Roman"/>
            <w:sz w:val="24"/>
            <w:szCs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24"/>
        <w:bookmarkEnd w:id="125"/>
        <w:r w:rsidR="002F5D92" w:rsidRPr="00FA7BB2">
          <w:rPr>
            <w:rFonts w:eastAsia="Times New Roman"/>
            <w:sz w:val="24"/>
            <w:szCs w:val="24"/>
          </w:rPr>
          <w:t xml:space="preserve"> </w:t>
        </w:r>
      </w:hyperlink>
    </w:p>
    <w:p w14:paraId="18172F99" w14:textId="77777777" w:rsidR="002F5D92" w:rsidRPr="00FA7BB2" w:rsidRDefault="002F5D92" w:rsidP="002F5D92">
      <w:pPr>
        <w:rPr>
          <w:lang w:eastAsia="ru-RU"/>
        </w:rPr>
      </w:pPr>
    </w:p>
    <w:p w14:paraId="4C89AEAA" w14:textId="77777777" w:rsidR="002F5D92" w:rsidRPr="00FA7BB2" w:rsidRDefault="002F5D92" w:rsidP="002F5D92">
      <w:pPr>
        <w:pStyle w:val="a0"/>
        <w:ind w:firstLine="567"/>
        <w:jc w:val="both"/>
        <w:rPr>
          <w:lang w:eastAsia="ru-RU"/>
        </w:rPr>
      </w:pPr>
      <w:r w:rsidRPr="00FA7BB2">
        <w:rPr>
          <w:lang w:eastAsia="ru-RU"/>
        </w:rPr>
        <w:t>В муниципальном образовании п. Балахта преобладающим видом топлива является уголь.</w:t>
      </w:r>
    </w:p>
    <w:p w14:paraId="58FE7E6E" w14:textId="77777777" w:rsidR="002F5D92" w:rsidRPr="00FA7BB2" w:rsidRDefault="002F5D92" w:rsidP="002F5D92">
      <w:pPr>
        <w:rPr>
          <w:lang w:eastAsia="ru-RU"/>
        </w:rPr>
      </w:pPr>
    </w:p>
    <w:p w14:paraId="36453786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6" w:name="_Toc35951480"/>
        <w:bookmarkStart w:id="127" w:name="_Toc111454412"/>
        <w:r w:rsidR="002F5D92" w:rsidRPr="00FA7BB2">
          <w:rPr>
            <w:rFonts w:eastAsia="Times New Roman"/>
            <w:sz w:val="24"/>
            <w:szCs w:val="24"/>
          </w:rPr>
          <w:t>Часть 5. Приоритетное направление развития топливного баланса поселения, городского округа.</w:t>
        </w:r>
        <w:bookmarkEnd w:id="126"/>
        <w:bookmarkEnd w:id="127"/>
        <w:r w:rsidR="002F5D92" w:rsidRPr="00FA7BB2">
          <w:rPr>
            <w:rFonts w:eastAsia="Times New Roman"/>
            <w:sz w:val="24"/>
            <w:szCs w:val="24"/>
          </w:rPr>
          <w:t xml:space="preserve"> 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</w:p>
    <w:p w14:paraId="186FE94C" w14:textId="77777777" w:rsidR="002F5D92" w:rsidRPr="00FA7BB2" w:rsidRDefault="002F5D92" w:rsidP="002F5D92">
      <w:pPr>
        <w:rPr>
          <w:lang w:eastAsia="ru-RU"/>
        </w:rPr>
      </w:pPr>
    </w:p>
    <w:p w14:paraId="1855C561" w14:textId="77777777" w:rsidR="002F5D92" w:rsidRPr="00FA7BB2" w:rsidRDefault="002F5D92" w:rsidP="002F5D92">
      <w:pPr>
        <w:pStyle w:val="ae"/>
        <w:spacing w:before="52" w:line="288" w:lineRule="auto"/>
        <w:ind w:right="122"/>
        <w:jc w:val="both"/>
      </w:pPr>
      <w:r w:rsidRPr="00FA7BB2">
        <w:rPr>
          <w:spacing w:val="-6"/>
        </w:rPr>
        <w:t>На</w:t>
      </w:r>
      <w:r w:rsidRPr="00FA7BB2">
        <w:t>правлений по переводу котельных на другие виды топлива отсутствуют.</w:t>
      </w:r>
    </w:p>
    <w:p w14:paraId="2D81D9A1" w14:textId="77777777" w:rsidR="002F5D92" w:rsidRPr="00FA7BB2" w:rsidRDefault="002F5D92" w:rsidP="002F5D92">
      <w:pPr>
        <w:pStyle w:val="a0"/>
      </w:pPr>
    </w:p>
    <w:p w14:paraId="6986C296" w14:textId="77777777" w:rsidR="008B2F00" w:rsidRPr="00FA7BB2" w:rsidRDefault="00000000" w:rsidP="008B2F00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28" w:name="_Toc111454413"/>
        <w:r w:rsidR="008B2F00" w:rsidRPr="00FA7BB2">
          <w:rPr>
            <w:rFonts w:eastAsia="Times New Roman"/>
            <w:sz w:val="28"/>
            <w:szCs w:val="28"/>
          </w:rPr>
          <w:t>РАЗДЕЛ 9. ИНВЕСТИЦИИ В СТРОИТЕЛЬСТВО, РЕКОНСТРУКЦИЮ, ТЕХНИЧЕСКОЕ</w:t>
        </w:r>
      </w:hyperlink>
      <w:r w:rsidR="008B2F00" w:rsidRPr="00FA7BB2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8B2F00" w:rsidRPr="00FA7BB2">
          <w:rPr>
            <w:rFonts w:eastAsia="Times New Roman"/>
            <w:sz w:val="28"/>
            <w:szCs w:val="28"/>
          </w:rPr>
          <w:t>ПЕРЕВООРУЖЕНИЕ</w:t>
        </w:r>
      </w:hyperlink>
      <w:r w:rsidR="008B2F00" w:rsidRPr="00FA7BB2">
        <w:rPr>
          <w:rFonts w:eastAsia="Times New Roman"/>
          <w:sz w:val="28"/>
          <w:szCs w:val="28"/>
        </w:rPr>
        <w:t xml:space="preserve"> И (ИЛИ) МОДЕРНИЗАЦИЮ</w:t>
      </w:r>
      <w:bookmarkEnd w:id="128"/>
    </w:p>
    <w:p w14:paraId="71E3F12C" w14:textId="77777777" w:rsidR="008B2F00" w:rsidRPr="00FA7BB2" w:rsidRDefault="008B2F00" w:rsidP="008B2F00"/>
    <w:p w14:paraId="50A8086A" w14:textId="77777777" w:rsidR="008B2F00" w:rsidRDefault="00000000" w:rsidP="008B2F0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9" w:history="1">
        <w:bookmarkStart w:id="129" w:name="_Toc30146999"/>
        <w:bookmarkStart w:id="130" w:name="_Toc35951482"/>
        <w:bookmarkStart w:id="131" w:name="_Toc111454414"/>
        <w:r w:rsidR="008B2F00" w:rsidRPr="00FA7BB2">
          <w:rPr>
            <w:rFonts w:eastAsia="Times New Roman"/>
            <w:sz w:val="24"/>
            <w:szCs w:val="24"/>
          </w:rPr>
          <w:t>Часть 1. Предложения по величине необходимых инвестиций в строительство,</w:t>
        </w:r>
      </w:hyperlink>
      <w:r w:rsidR="008B2F00" w:rsidRPr="00FA7BB2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8B2F00" w:rsidRPr="00FA7BB2">
          <w:rPr>
            <w:rFonts w:eastAsia="Times New Roman"/>
            <w:sz w:val="24"/>
            <w:szCs w:val="24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8B2F00" w:rsidRPr="00FA7BB2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8B2F00" w:rsidRPr="00FA7BB2">
          <w:rPr>
            <w:rFonts w:eastAsia="Times New Roman"/>
            <w:sz w:val="24"/>
            <w:szCs w:val="24"/>
          </w:rPr>
          <w:t>этапе</w:t>
        </w:r>
        <w:bookmarkEnd w:id="129"/>
        <w:bookmarkEnd w:id="130"/>
        <w:bookmarkEnd w:id="131"/>
      </w:hyperlink>
    </w:p>
    <w:p w14:paraId="5957A5D8" w14:textId="77777777" w:rsidR="00C2327C" w:rsidRDefault="00C2327C" w:rsidP="00C2327C">
      <w:pPr>
        <w:rPr>
          <w:lang w:eastAsia="ru-RU"/>
        </w:rPr>
      </w:pPr>
    </w:p>
    <w:p w14:paraId="06C947E7" w14:textId="77777777" w:rsidR="007D6C29" w:rsidRPr="007D6C29" w:rsidRDefault="007D6C29" w:rsidP="007D6C29">
      <w:pPr>
        <w:jc w:val="both"/>
        <w:rPr>
          <w:rFonts w:cs="Times New Roman"/>
          <w:b/>
          <w:lang w:eastAsia="ru-RU"/>
        </w:rPr>
      </w:pPr>
      <w:r w:rsidRPr="007D6C29">
        <w:rPr>
          <w:rFonts w:cs="Times New Roman"/>
          <w:b/>
          <w:lang w:eastAsia="ru-RU"/>
        </w:rPr>
        <w:t>Таблица 9.1.1 – Необходимые инвестиции в источники тепловой энергии</w:t>
      </w:r>
    </w:p>
    <w:tbl>
      <w:tblPr>
        <w:tblpPr w:leftFromText="180" w:rightFromText="180" w:vertAnchor="text" w:horzAnchor="margin" w:tblpY="1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454"/>
        <w:gridCol w:w="2348"/>
        <w:gridCol w:w="1274"/>
      </w:tblGrid>
      <w:tr w:rsidR="007D6C29" w:rsidRPr="007D6C29" w14:paraId="6858B9B6" w14:textId="77777777" w:rsidTr="00472998">
        <w:trPr>
          <w:trHeight w:val="606"/>
          <w:tblHeader/>
        </w:trPr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2D80C0E" w14:textId="77777777" w:rsidR="007D6C29" w:rsidRPr="007D6C29" w:rsidRDefault="007D6C29" w:rsidP="00472998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№</w:t>
            </w:r>
          </w:p>
        </w:tc>
        <w:tc>
          <w:tcPr>
            <w:tcW w:w="5454" w:type="dxa"/>
            <w:shd w:val="clear" w:color="auto" w:fill="F2F2F2" w:themeFill="background1" w:themeFillShade="F2"/>
            <w:noWrap/>
            <w:vAlign w:val="center"/>
            <w:hideMark/>
          </w:tcPr>
          <w:p w14:paraId="65537C8E" w14:textId="77777777" w:rsidR="007D6C29" w:rsidRPr="007D6C29" w:rsidRDefault="007D6C29" w:rsidP="00472998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Содержание мероприятия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4EDE3D02" w14:textId="77777777" w:rsidR="007D6C29" w:rsidRPr="007D6C29" w:rsidRDefault="007D6C29" w:rsidP="00472998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Ориентировочная сумма затрат, тыс. руб.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 без НДС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ED7655F" w14:textId="77777777" w:rsidR="007D6C29" w:rsidRPr="007D6C29" w:rsidRDefault="007D6C29" w:rsidP="00472998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Период, год</w:t>
            </w:r>
          </w:p>
        </w:tc>
      </w:tr>
      <w:tr w:rsidR="007D6C29" w:rsidRPr="007D6C29" w14:paraId="0A6B0A5B" w14:textId="77777777" w:rsidTr="00472998">
        <w:trPr>
          <w:trHeight w:val="813"/>
        </w:trPr>
        <w:tc>
          <w:tcPr>
            <w:tcW w:w="700" w:type="dxa"/>
            <w:vAlign w:val="center"/>
          </w:tcPr>
          <w:p w14:paraId="2ED970E8" w14:textId="77777777" w:rsidR="007D6C29" w:rsidRPr="007D6C29" w:rsidRDefault="007D6C29" w:rsidP="00472998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C2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66CD3C6F" w14:textId="77777777" w:rsidR="007D6C29" w:rsidRPr="007D6C29" w:rsidRDefault="007D6C29" w:rsidP="00472998">
            <w:pPr>
              <w:pStyle w:val="a4"/>
              <w:ind w:left="426"/>
              <w:jc w:val="center"/>
            </w:pPr>
            <w:r w:rsidRPr="007D6C29">
              <w:t>Реконструкция котельной «ЦРБ»</w:t>
            </w:r>
          </w:p>
        </w:tc>
        <w:tc>
          <w:tcPr>
            <w:tcW w:w="2348" w:type="dxa"/>
            <w:vAlign w:val="center"/>
          </w:tcPr>
          <w:p w14:paraId="6A946B74" w14:textId="77777777" w:rsidR="007D6C29" w:rsidRPr="007D6C29" w:rsidRDefault="007D6C29" w:rsidP="00472998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22 727,54</w:t>
            </w:r>
          </w:p>
        </w:tc>
        <w:tc>
          <w:tcPr>
            <w:tcW w:w="1274" w:type="dxa"/>
            <w:vAlign w:val="center"/>
          </w:tcPr>
          <w:p w14:paraId="5AEB2804" w14:textId="77777777" w:rsidR="007D6C29" w:rsidRPr="007D6C29" w:rsidRDefault="007D6C29" w:rsidP="007D6C29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  <w:r w:rsidRPr="007D6C29">
              <w:rPr>
                <w:rFonts w:eastAsia="Times New Roman" w:cs="Times New Roman"/>
                <w:bCs/>
                <w:sz w:val="22"/>
                <w:lang w:eastAsia="ru-RU"/>
              </w:rPr>
              <w:t>-202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9</w:t>
            </w:r>
            <w:proofErr w:type="gramEnd"/>
          </w:p>
        </w:tc>
      </w:tr>
    </w:tbl>
    <w:p w14:paraId="08985DCA" w14:textId="77777777" w:rsidR="001358AA" w:rsidRDefault="001358AA" w:rsidP="001358AA">
      <w:pPr>
        <w:pStyle w:val="a0"/>
        <w:ind w:left="720"/>
        <w:rPr>
          <w:lang w:eastAsia="ru-RU"/>
        </w:rPr>
      </w:pPr>
      <w:r>
        <w:rPr>
          <w:lang w:eastAsia="ru-RU"/>
        </w:rPr>
        <w:lastRenderedPageBreak/>
        <w:t>Реконструкция котельной «ЦРБ»:</w:t>
      </w:r>
    </w:p>
    <w:p w14:paraId="5852B4D2" w14:textId="77777777" w:rsidR="001358AA" w:rsidRDefault="001358AA" w:rsidP="001358AA">
      <w:pPr>
        <w:pStyle w:val="a0"/>
        <w:ind w:left="720"/>
        <w:rPr>
          <w:lang w:eastAsia="ru-RU"/>
        </w:rPr>
      </w:pPr>
      <w:r>
        <w:rPr>
          <w:lang w:eastAsia="ru-RU"/>
        </w:rPr>
        <w:t>1 этап: Разработка проектной документации</w:t>
      </w:r>
      <w:r w:rsidR="00732585">
        <w:rPr>
          <w:lang w:eastAsia="ru-RU"/>
        </w:rPr>
        <w:t>;</w:t>
      </w:r>
    </w:p>
    <w:p w14:paraId="77EFBD18" w14:textId="77777777" w:rsidR="00732585" w:rsidRDefault="00732585" w:rsidP="001358AA">
      <w:pPr>
        <w:pStyle w:val="a0"/>
        <w:ind w:left="720"/>
        <w:rPr>
          <w:lang w:eastAsia="ru-RU"/>
        </w:rPr>
      </w:pPr>
      <w:r>
        <w:rPr>
          <w:lang w:eastAsia="ru-RU"/>
        </w:rPr>
        <w:t>2 этап: Разделение контура теплообменными аппаратами. Создание контура циркуляции ГВС. Установка циркуляционных насосов котлового контура;</w:t>
      </w:r>
    </w:p>
    <w:p w14:paraId="433635A2" w14:textId="77777777" w:rsidR="001358AA" w:rsidRDefault="00732585" w:rsidP="00732585">
      <w:pPr>
        <w:pStyle w:val="a0"/>
        <w:ind w:firstLine="708"/>
        <w:rPr>
          <w:lang w:eastAsia="ru-RU"/>
        </w:rPr>
      </w:pPr>
      <w:r>
        <w:rPr>
          <w:lang w:eastAsia="ru-RU"/>
        </w:rPr>
        <w:t>3 этап: Замена котлов с ручной подачей на механизированные котлы;</w:t>
      </w:r>
    </w:p>
    <w:p w14:paraId="11B461B2" w14:textId="77777777" w:rsidR="00732585" w:rsidRDefault="00732585" w:rsidP="00732585">
      <w:pPr>
        <w:pStyle w:val="a0"/>
        <w:ind w:firstLine="708"/>
        <w:rPr>
          <w:lang w:eastAsia="ru-RU"/>
        </w:rPr>
      </w:pPr>
      <w:r>
        <w:rPr>
          <w:lang w:eastAsia="ru-RU"/>
        </w:rPr>
        <w:t>4 этап: Реконструкция газового тракта с установкой газоочистных установок (ГОУ) и частотно-регулируемого привода (ЧРП) на дымососы.</w:t>
      </w:r>
    </w:p>
    <w:p w14:paraId="501494F9" w14:textId="77777777" w:rsidR="00732585" w:rsidRPr="00FA7BB2" w:rsidRDefault="00732585" w:rsidP="00732585">
      <w:pPr>
        <w:pStyle w:val="a0"/>
        <w:ind w:firstLine="708"/>
        <w:rPr>
          <w:lang w:eastAsia="ru-RU"/>
        </w:rPr>
      </w:pPr>
      <w:r>
        <w:rPr>
          <w:lang w:eastAsia="ru-RU"/>
        </w:rPr>
        <w:t xml:space="preserve">3 и 4 этап реализовываются параллельно </w:t>
      </w:r>
      <w:proofErr w:type="gramStart"/>
      <w:r>
        <w:rPr>
          <w:lang w:eastAsia="ru-RU"/>
        </w:rPr>
        <w:t>в течении</w:t>
      </w:r>
      <w:proofErr w:type="gramEnd"/>
      <w:r>
        <w:rPr>
          <w:lang w:eastAsia="ru-RU"/>
        </w:rPr>
        <w:t xml:space="preserve"> 3 лет. </w:t>
      </w:r>
    </w:p>
    <w:p w14:paraId="40A3EDD9" w14:textId="77777777" w:rsidR="008B2F00" w:rsidRPr="00FA7BB2" w:rsidRDefault="008B2F00" w:rsidP="008B2F00">
      <w:pPr>
        <w:pStyle w:val="a0"/>
        <w:rPr>
          <w:lang w:eastAsia="ru-RU"/>
        </w:rPr>
      </w:pPr>
    </w:p>
    <w:p w14:paraId="6BE86C0E" w14:textId="77777777" w:rsidR="008B2F00" w:rsidRPr="00FA7BB2" w:rsidRDefault="00000000" w:rsidP="008B2F00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3" w:history="1">
        <w:bookmarkStart w:id="132" w:name="_Toc30147003"/>
        <w:bookmarkStart w:id="133" w:name="_Toc35951486"/>
        <w:bookmarkStart w:id="134" w:name="_Toc111454415"/>
        <w:r w:rsidR="008B2F00" w:rsidRPr="00FA7BB2">
          <w:rPr>
            <w:rFonts w:eastAsia="Times New Roman"/>
            <w:sz w:val="24"/>
            <w:szCs w:val="24"/>
          </w:rPr>
          <w:t>Часть 2. Предложения по величине необходимых инвестиций</w:t>
        </w:r>
        <w:r w:rsidR="008B2F00" w:rsidRPr="00FA7BB2">
          <w:rPr>
            <w:rFonts w:eastAsia="Times New Roman"/>
            <w:sz w:val="24"/>
            <w:szCs w:val="24"/>
          </w:rPr>
          <w:tab/>
          <w:t>в строительство,</w:t>
        </w:r>
      </w:hyperlink>
      <w:r w:rsidR="008B2F00" w:rsidRPr="00FA7BB2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8B2F00" w:rsidRPr="00FA7BB2">
          <w:rPr>
            <w:rFonts w:eastAsia="Times New Roman"/>
            <w:sz w:val="24"/>
            <w:szCs w:val="24"/>
          </w:rPr>
          <w:t>реконструкцию и техническое перевооружение тепловых сетей, насосных станций и тепловых</w:t>
        </w:r>
      </w:hyperlink>
      <w:r w:rsidR="008B2F00" w:rsidRPr="00FA7BB2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8B2F00" w:rsidRPr="00FA7BB2">
          <w:rPr>
            <w:rFonts w:eastAsia="Times New Roman"/>
            <w:sz w:val="24"/>
            <w:szCs w:val="24"/>
          </w:rPr>
          <w:t>пунктов на каждом этапе</w:t>
        </w:r>
        <w:bookmarkEnd w:id="132"/>
        <w:bookmarkEnd w:id="133"/>
        <w:bookmarkEnd w:id="134"/>
      </w:hyperlink>
    </w:p>
    <w:p w14:paraId="4E864733" w14:textId="77777777" w:rsidR="008B2F00" w:rsidRPr="00FA7BB2" w:rsidRDefault="008B2F00" w:rsidP="008B2F00">
      <w:pPr>
        <w:ind w:firstLine="567"/>
        <w:jc w:val="both"/>
        <w:rPr>
          <w:lang w:eastAsia="ru-RU"/>
        </w:rPr>
      </w:pPr>
    </w:p>
    <w:p w14:paraId="106661F2" w14:textId="77777777" w:rsidR="007D6C29" w:rsidRPr="00FA7BB2" w:rsidRDefault="007D6C29" w:rsidP="007D6C29">
      <w:pPr>
        <w:spacing w:line="244" w:lineRule="auto"/>
        <w:ind w:right="-1" w:firstLine="567"/>
        <w:jc w:val="both"/>
        <w:rPr>
          <w:rFonts w:eastAsia="Times New Roman" w:cs="Times New Roman"/>
          <w:spacing w:val="-3"/>
        </w:rPr>
      </w:pPr>
      <w:bookmarkStart w:id="135" w:name="_Hlk104558206"/>
      <w:bookmarkStart w:id="136" w:name="_Hlk111035401"/>
      <w:r w:rsidRPr="00FA7BB2">
        <w:rPr>
          <w:rFonts w:eastAsia="Times New Roman" w:cs="Times New Roman"/>
          <w:spacing w:val="-3"/>
        </w:rPr>
        <w:t>Инвестиций</w:t>
      </w:r>
      <w:r>
        <w:rPr>
          <w:rFonts w:eastAsia="Times New Roman" w:cs="Times New Roman"/>
          <w:spacing w:val="-3"/>
        </w:rPr>
        <w:t xml:space="preserve"> в строительство, </w:t>
      </w:r>
      <w:r w:rsidRPr="007D6C29">
        <w:rPr>
          <w:rFonts w:eastAsia="Times New Roman" w:cs="Times New Roman"/>
          <w:spacing w:val="-3"/>
        </w:rPr>
        <w:t xml:space="preserve">реконструкцию и техническое перевооружение тепловых сетей, насосных станций и тепловых пунктов </w:t>
      </w:r>
      <w:r w:rsidRPr="00FA7BB2">
        <w:rPr>
          <w:rFonts w:eastAsia="Times New Roman" w:cs="Times New Roman"/>
          <w:spacing w:val="-3"/>
        </w:rPr>
        <w:t>не предусмотрены.</w:t>
      </w:r>
    </w:p>
    <w:bookmarkEnd w:id="135"/>
    <w:p w14:paraId="42C84267" w14:textId="77777777" w:rsidR="008B2F00" w:rsidRPr="00FA7BB2" w:rsidRDefault="008B2F00" w:rsidP="008B2F00">
      <w:pPr>
        <w:ind w:firstLine="567"/>
        <w:jc w:val="both"/>
        <w:rPr>
          <w:lang w:eastAsia="ru-RU"/>
        </w:rPr>
      </w:pPr>
    </w:p>
    <w:bookmarkEnd w:id="136"/>
    <w:p w14:paraId="17A839D2" w14:textId="77777777" w:rsidR="008B2F00" w:rsidRPr="00FA7BB2" w:rsidRDefault="008B2F00" w:rsidP="008B2F00">
      <w:pPr>
        <w:pStyle w:val="TableParagraph5"/>
        <w:rPr>
          <w:rFonts w:eastAsia="Times New Roman"/>
        </w:rPr>
      </w:pPr>
    </w:p>
    <w:p w14:paraId="2BBEDCF2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4" w:history="1">
        <w:bookmarkStart w:id="137" w:name="_Toc30147004"/>
        <w:bookmarkStart w:id="138" w:name="_Toc35951487"/>
        <w:bookmarkStart w:id="139" w:name="_Toc111454416"/>
        <w:r w:rsidR="002F5D92" w:rsidRPr="00FA7BB2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2F5D92" w:rsidRPr="00FA7BB2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2F5D92" w:rsidRPr="00FA7BB2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7"/>
        <w:bookmarkEnd w:id="138"/>
        <w:bookmarkEnd w:id="139"/>
      </w:hyperlink>
    </w:p>
    <w:p w14:paraId="542EF778" w14:textId="77777777" w:rsidR="002F5D92" w:rsidRPr="00FA7BB2" w:rsidRDefault="002F5D92" w:rsidP="002F5D9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14:paraId="28D8A258" w14:textId="77777777" w:rsidR="002F5D92" w:rsidRPr="00FA7BB2" w:rsidRDefault="002F5D92" w:rsidP="002F5D9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FA7BB2"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нии п. Балахта не предусмотрено.</w:t>
      </w:r>
    </w:p>
    <w:p w14:paraId="19D8C517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2C0DC2E5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5" w:history="1">
        <w:bookmarkStart w:id="140" w:name="_Toc30147005"/>
        <w:bookmarkStart w:id="141" w:name="_Toc35951488"/>
        <w:bookmarkStart w:id="142" w:name="_Toc111454417"/>
        <w:r w:rsidR="002F5D92" w:rsidRPr="00FA7BB2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2F5D92" w:rsidRPr="00FA7BB2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2F5D92" w:rsidRPr="00FA7BB2">
          <w:rPr>
            <w:rFonts w:eastAsia="Times New Roman"/>
            <w:sz w:val="24"/>
            <w:szCs w:val="24"/>
          </w:rPr>
          <w:t>каждом этапе</w:t>
        </w:r>
        <w:bookmarkEnd w:id="140"/>
        <w:bookmarkEnd w:id="141"/>
        <w:bookmarkEnd w:id="142"/>
      </w:hyperlink>
    </w:p>
    <w:p w14:paraId="26FAA63B" w14:textId="77777777" w:rsidR="002F5D92" w:rsidRPr="00FA7BB2" w:rsidRDefault="002F5D92" w:rsidP="002F5D92">
      <w:pPr>
        <w:rPr>
          <w:lang w:eastAsia="ru-RU"/>
        </w:rPr>
      </w:pPr>
    </w:p>
    <w:p w14:paraId="78C7F381" w14:textId="77777777" w:rsidR="002F5D92" w:rsidRPr="00FA7BB2" w:rsidRDefault="002F5D92" w:rsidP="002F5D92">
      <w:pPr>
        <w:ind w:firstLine="567"/>
        <w:jc w:val="both"/>
        <w:rPr>
          <w:szCs w:val="24"/>
        </w:rPr>
      </w:pPr>
      <w:r w:rsidRPr="00FA7BB2">
        <w:rPr>
          <w:szCs w:val="24"/>
        </w:rPr>
        <w:t>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, оборудованных приборами учета тепловой энергии тепловых пунктов (ИТП с УУТЭ) в существующих помещениях тепловых пунктов зданий и сооружений.</w:t>
      </w:r>
    </w:p>
    <w:p w14:paraId="29D5A668" w14:textId="77777777" w:rsidR="002F5D92" w:rsidRPr="00FA7BB2" w:rsidRDefault="002F5D92" w:rsidP="002F5D92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FA7BB2">
        <w:rPr>
          <w:rFonts w:cs="Times New Roman"/>
          <w:szCs w:val="24"/>
        </w:rPr>
        <w:t xml:space="preserve">Суммарная стоимость установки АИТП у всех потребителей п. Балахта с полным переходом на закрытую схему теплоснабжения на </w:t>
      </w:r>
      <w:bookmarkStart w:id="143" w:name="OLE_LINK127"/>
      <w:bookmarkStart w:id="144" w:name="OLE_LINK128"/>
      <w:r w:rsidRPr="00FA7BB2">
        <w:rPr>
          <w:rFonts w:cs="Times New Roman"/>
          <w:szCs w:val="24"/>
        </w:rPr>
        <w:t xml:space="preserve">перспективу до </w:t>
      </w:r>
      <w:bookmarkStart w:id="145" w:name="OLE_LINK125"/>
      <w:bookmarkStart w:id="146" w:name="OLE_LINK126"/>
      <w:bookmarkEnd w:id="143"/>
      <w:bookmarkEnd w:id="144"/>
      <w:bookmarkEnd w:id="145"/>
      <w:bookmarkEnd w:id="146"/>
      <w:r w:rsidRPr="00FA7BB2">
        <w:rPr>
          <w:rFonts w:cs="Times New Roman"/>
          <w:szCs w:val="24"/>
        </w:rPr>
        <w:t xml:space="preserve">2028 года составит </w:t>
      </w:r>
      <w:bookmarkStart w:id="147" w:name="OLE_LINK129"/>
      <w:bookmarkStart w:id="148" w:name="OLE_LINK130"/>
      <w:bookmarkEnd w:id="147"/>
      <w:bookmarkEnd w:id="148"/>
      <w:r w:rsidRPr="00FA7BB2">
        <w:rPr>
          <w:rFonts w:cs="Times New Roman"/>
          <w:szCs w:val="24"/>
        </w:rPr>
        <w:t xml:space="preserve">2,770 </w:t>
      </w:r>
      <w:proofErr w:type="spellStart"/>
      <w:r w:rsidRPr="00FA7BB2">
        <w:rPr>
          <w:rFonts w:cs="Times New Roman"/>
          <w:szCs w:val="24"/>
        </w:rPr>
        <w:t>млн.руб</w:t>
      </w:r>
      <w:proofErr w:type="spellEnd"/>
      <w:r w:rsidRPr="00FA7BB2">
        <w:rPr>
          <w:rFonts w:cs="Times New Roman"/>
          <w:szCs w:val="24"/>
        </w:rPr>
        <w:t xml:space="preserve">. </w:t>
      </w:r>
    </w:p>
    <w:p w14:paraId="045DB814" w14:textId="77777777" w:rsidR="002F5D92" w:rsidRPr="00FA7BB2" w:rsidRDefault="002F5D92" w:rsidP="002F5D92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FA7BB2">
        <w:rPr>
          <w:rFonts w:cs="Times New Roman"/>
          <w:szCs w:val="24"/>
        </w:rPr>
        <w:t xml:space="preserve">Кроме экономии на подпитке, снизится суммарный расход на сетевых насосах, что даст дополнительный положительный экономический эффект. </w:t>
      </w:r>
    </w:p>
    <w:p w14:paraId="1A6B9802" w14:textId="77777777" w:rsidR="002F5D92" w:rsidRPr="00FA7BB2" w:rsidRDefault="002F5D92" w:rsidP="002F5D92">
      <w:pPr>
        <w:ind w:firstLine="567"/>
        <w:jc w:val="both"/>
        <w:rPr>
          <w:szCs w:val="24"/>
          <w:lang w:eastAsia="ru-RU"/>
        </w:rPr>
      </w:pPr>
      <w:r w:rsidRPr="00FA7BB2">
        <w:rPr>
          <w:rFonts w:cs="Times New Roman"/>
          <w:szCs w:val="24"/>
        </w:rPr>
        <w:t>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, что сильно повысит качество теплоснабжения. У потребителей появится собственный инструмент регулирования качества и количества своего теплоснабжения, причем все регулировки внутри потребителя будут мало влиять на гидравлический режим работы всей тепловой сети, но при этом все искусственные «</w:t>
      </w:r>
      <w:proofErr w:type="spellStart"/>
      <w:r w:rsidRPr="00FA7BB2">
        <w:rPr>
          <w:rFonts w:cs="Times New Roman"/>
          <w:szCs w:val="24"/>
        </w:rPr>
        <w:t>перетопы</w:t>
      </w:r>
      <w:proofErr w:type="spellEnd"/>
      <w:r w:rsidRPr="00FA7BB2">
        <w:rPr>
          <w:rFonts w:cs="Times New Roman"/>
          <w:szCs w:val="24"/>
        </w:rPr>
        <w:t xml:space="preserve"> и </w:t>
      </w:r>
      <w:proofErr w:type="spellStart"/>
      <w:r w:rsidRPr="00FA7BB2">
        <w:rPr>
          <w:rFonts w:cs="Times New Roman"/>
          <w:szCs w:val="24"/>
        </w:rPr>
        <w:t>недотопы</w:t>
      </w:r>
      <w:proofErr w:type="spellEnd"/>
      <w:r w:rsidRPr="00FA7BB2">
        <w:rPr>
          <w:rFonts w:cs="Times New Roman"/>
          <w:szCs w:val="24"/>
        </w:rPr>
        <w:t xml:space="preserve">» будут учитываться индивидуальными приборами учета. </w:t>
      </w:r>
    </w:p>
    <w:p w14:paraId="2CB335CE" w14:textId="77777777" w:rsidR="002F5D92" w:rsidRPr="00FA7BB2" w:rsidRDefault="002F5D92" w:rsidP="002F5D92">
      <w:pPr>
        <w:pStyle w:val="a0"/>
        <w:rPr>
          <w:lang w:eastAsia="ru-RU"/>
        </w:rPr>
      </w:pPr>
    </w:p>
    <w:p w14:paraId="7223F8B3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9" w:name="_Toc35951489"/>
      <w:bookmarkStart w:id="150" w:name="_Toc111454418"/>
      <w:r w:rsidRPr="00FA7BB2">
        <w:rPr>
          <w:rFonts w:eastAsia="Times New Roman"/>
          <w:sz w:val="24"/>
          <w:szCs w:val="24"/>
        </w:rPr>
        <w:t>Часть 5. Оценка эффективности инвестиций по отдельным предложениям</w:t>
      </w:r>
      <w:bookmarkEnd w:id="149"/>
      <w:bookmarkEnd w:id="150"/>
    </w:p>
    <w:p w14:paraId="6908D533" w14:textId="77777777" w:rsidR="002F5D92" w:rsidRPr="00FA7BB2" w:rsidRDefault="002F5D92" w:rsidP="002F5D92">
      <w:pPr>
        <w:ind w:firstLine="567"/>
        <w:jc w:val="both"/>
        <w:rPr>
          <w:rFonts w:cs="Times New Roman"/>
          <w:lang w:eastAsia="ru-RU"/>
        </w:rPr>
      </w:pPr>
    </w:p>
    <w:p w14:paraId="12E7EE35" w14:textId="77777777" w:rsidR="002F5D92" w:rsidRPr="00FA7BB2" w:rsidRDefault="002F5D92" w:rsidP="002F5D92">
      <w:pPr>
        <w:ind w:firstLine="567"/>
        <w:jc w:val="both"/>
        <w:rPr>
          <w:rFonts w:cs="Times New Roman"/>
          <w:lang w:eastAsia="ru-RU"/>
        </w:rPr>
      </w:pPr>
      <w:r w:rsidRPr="00FA7BB2"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14:paraId="66AA1136" w14:textId="77777777" w:rsidR="002F5D92" w:rsidRPr="00FA7BB2" w:rsidRDefault="002F5D92" w:rsidP="002F5D92">
      <w:pPr>
        <w:rPr>
          <w:lang w:eastAsia="ru-RU"/>
        </w:rPr>
      </w:pPr>
    </w:p>
    <w:p w14:paraId="25633A08" w14:textId="77777777" w:rsidR="002F5D92" w:rsidRPr="00FA7BB2" w:rsidRDefault="002F5D92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51" w:name="_Toc35951490"/>
      <w:bookmarkStart w:id="152" w:name="_Toc111454419"/>
      <w:r w:rsidRPr="00FA7BB2">
        <w:rPr>
          <w:rFonts w:eastAsia="Times New Roman"/>
          <w:sz w:val="24"/>
          <w:szCs w:val="24"/>
        </w:rPr>
        <w:lastRenderedPageBreak/>
        <w:t>Часть</w:t>
      </w:r>
      <w:r w:rsidRPr="00FA7BB2">
        <w:rPr>
          <w:rFonts w:eastAsia="Times New Roman"/>
          <w:sz w:val="24"/>
          <w:szCs w:val="24"/>
        </w:rPr>
        <w:tab/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51"/>
      <w:bookmarkEnd w:id="152"/>
    </w:p>
    <w:p w14:paraId="6AB61095" w14:textId="77777777" w:rsidR="002F5D92" w:rsidRPr="00FA7BB2" w:rsidRDefault="002F5D92" w:rsidP="002F5D92">
      <w:pPr>
        <w:ind w:firstLine="567"/>
        <w:rPr>
          <w:lang w:eastAsia="ru-RU"/>
        </w:rPr>
      </w:pPr>
    </w:p>
    <w:p w14:paraId="65A70F80" w14:textId="77777777" w:rsidR="002F5D92" w:rsidRPr="00FA7BB2" w:rsidRDefault="002F5D92" w:rsidP="002F5D92">
      <w:pPr>
        <w:ind w:firstLine="567"/>
        <w:rPr>
          <w:lang w:eastAsia="ru-RU"/>
        </w:rPr>
      </w:pPr>
      <w:r w:rsidRPr="00FA7BB2">
        <w:rPr>
          <w:lang w:eastAsia="ru-RU"/>
        </w:rPr>
        <w:t>Данные отсутствуют.</w:t>
      </w:r>
    </w:p>
    <w:p w14:paraId="550A8681" w14:textId="77777777" w:rsidR="002F5D92" w:rsidRPr="00FA7BB2" w:rsidRDefault="002F5D92" w:rsidP="002F5D92">
      <w:pPr>
        <w:rPr>
          <w:lang w:eastAsia="ru-RU"/>
        </w:rPr>
      </w:pPr>
    </w:p>
    <w:p w14:paraId="0FD6D703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53" w:name="_Toc30147006"/>
        <w:bookmarkStart w:id="154" w:name="_Toc35951491"/>
        <w:bookmarkStart w:id="155" w:name="_Toc111454420"/>
        <w:r w:rsidR="002F5D92" w:rsidRPr="00FA7BB2">
          <w:rPr>
            <w:rFonts w:eastAsia="Times New Roman"/>
            <w:sz w:val="28"/>
            <w:szCs w:val="28"/>
          </w:rPr>
          <w:t>РАЗДЕЛ 10. РЕШЕНИЕ ОБ ОПРЕДЕЛЕНИИ ЕДИНОЙ ТЕПЛОСНАБЖАЮЩЕЙ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2F5D92" w:rsidRPr="00FA7BB2">
          <w:rPr>
            <w:rFonts w:eastAsia="Times New Roman"/>
            <w:sz w:val="28"/>
            <w:szCs w:val="28"/>
          </w:rPr>
          <w:t>ОРГАНИЗАЦИИ (ОРГАНИЗАЦИЙ)</w:t>
        </w:r>
        <w:bookmarkEnd w:id="153"/>
        <w:bookmarkEnd w:id="154"/>
        <w:bookmarkEnd w:id="155"/>
      </w:hyperlink>
    </w:p>
    <w:p w14:paraId="400340E4" w14:textId="77777777" w:rsidR="002F5D92" w:rsidRPr="00FA7BB2" w:rsidRDefault="002F5D92" w:rsidP="002F5D92"/>
    <w:p w14:paraId="57DD4A83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56" w:name="_Toc30147007"/>
        <w:bookmarkStart w:id="157" w:name="_Toc35951492"/>
        <w:bookmarkStart w:id="158" w:name="_Toc111454421"/>
        <w:r w:rsidR="002F5D92" w:rsidRPr="00FA7BB2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56"/>
        <w:bookmarkEnd w:id="157"/>
        <w:bookmarkEnd w:id="158"/>
      </w:hyperlink>
      <w:r w:rsidR="002F5D92" w:rsidRPr="00FA7BB2">
        <w:rPr>
          <w:rFonts w:eastAsia="Times New Roman"/>
          <w:sz w:val="24"/>
          <w:szCs w:val="24"/>
        </w:rPr>
        <w:t xml:space="preserve"> </w:t>
      </w:r>
    </w:p>
    <w:p w14:paraId="5F805BB4" w14:textId="77777777" w:rsidR="002F5D92" w:rsidRPr="00FA7BB2" w:rsidRDefault="002F5D92" w:rsidP="002F5D92">
      <w:pPr>
        <w:ind w:left="1" w:firstLine="566"/>
        <w:rPr>
          <w:rFonts w:eastAsia="Times New Roman" w:cs="Times New Roman"/>
        </w:rPr>
      </w:pPr>
    </w:p>
    <w:p w14:paraId="5A4AF99B" w14:textId="56C82A29" w:rsidR="00C723DD" w:rsidRPr="00FA7BB2" w:rsidRDefault="007717DB" w:rsidP="00C723DD">
      <w:pPr>
        <w:ind w:left="1" w:firstLine="566"/>
        <w:rPr>
          <w:rFonts w:eastAsia="Times New Roman" w:cs="Times New Roman"/>
        </w:rPr>
      </w:pPr>
      <w:bookmarkStart w:id="159" w:name="_Hlk111214963"/>
      <w:r>
        <w:rPr>
          <w:rFonts w:eastAsia="Times New Roman" w:cs="Times New Roman"/>
        </w:rPr>
        <w:t>АО «КрасЭко» является единой теплоснабжающей организацией, действующей на территории всего п. Балахта</w:t>
      </w:r>
    </w:p>
    <w:bookmarkEnd w:id="159"/>
    <w:p w14:paraId="09569AC2" w14:textId="77777777" w:rsidR="002F5D92" w:rsidRPr="00FA7BB2" w:rsidRDefault="002F5D92" w:rsidP="002F5D92"/>
    <w:p w14:paraId="5A7BCA15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60" w:name="_Toc30147008"/>
        <w:bookmarkStart w:id="161" w:name="_Toc35951493"/>
        <w:bookmarkStart w:id="162" w:name="_Toc111454422"/>
        <w:r w:rsidR="002F5D92" w:rsidRPr="00FA7BB2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60"/>
        <w:bookmarkEnd w:id="161"/>
        <w:bookmarkEnd w:id="162"/>
      </w:hyperlink>
      <w:r w:rsidR="002F5D92" w:rsidRPr="00FA7BB2">
        <w:rPr>
          <w:rFonts w:eastAsia="Times New Roman"/>
          <w:sz w:val="24"/>
          <w:szCs w:val="24"/>
        </w:rPr>
        <w:t xml:space="preserve"> </w:t>
      </w:r>
    </w:p>
    <w:p w14:paraId="5A047E04" w14:textId="77777777" w:rsidR="002F5D92" w:rsidRPr="00FA7BB2" w:rsidRDefault="002F5D92" w:rsidP="002F5D92">
      <w:pPr>
        <w:pStyle w:val="a0"/>
        <w:jc w:val="center"/>
        <w:rPr>
          <w:rFonts w:eastAsia="Times New Roman"/>
          <w:szCs w:val="24"/>
        </w:rPr>
      </w:pPr>
    </w:p>
    <w:p w14:paraId="796338FD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10.2.1 - Перечень теплоснабжающих организаци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96"/>
        <w:gridCol w:w="2107"/>
        <w:gridCol w:w="3421"/>
        <w:gridCol w:w="1603"/>
        <w:gridCol w:w="1918"/>
      </w:tblGrid>
      <w:tr w:rsidR="00FA7BB2" w:rsidRPr="00FA7BB2" w14:paraId="51428EE4" w14:textId="77777777" w:rsidTr="00C723DD">
        <w:trPr>
          <w:jc w:val="center"/>
        </w:trPr>
        <w:tc>
          <w:tcPr>
            <w:tcW w:w="30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E8E44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1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E440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350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85711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татус организации</w:t>
            </w:r>
          </w:p>
        </w:tc>
        <w:tc>
          <w:tcPr>
            <w:tcW w:w="165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4F98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Зона действия</w:t>
            </w:r>
          </w:p>
        </w:tc>
        <w:tc>
          <w:tcPr>
            <w:tcW w:w="17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8B12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снование</w:t>
            </w:r>
          </w:p>
        </w:tc>
      </w:tr>
      <w:tr w:rsidR="00FA7BB2" w:rsidRPr="00FA7BB2" w14:paraId="4427249A" w14:textId="77777777" w:rsidTr="00C723DD">
        <w:trPr>
          <w:jc w:val="center"/>
        </w:trPr>
        <w:tc>
          <w:tcPr>
            <w:tcW w:w="30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70AF0D" w14:textId="77777777" w:rsidR="00C723DD" w:rsidRPr="00FA7BB2" w:rsidRDefault="00C723DD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8409D" w14:textId="77777777" w:rsidR="00C723DD" w:rsidRPr="00FA7BB2" w:rsidRDefault="00C723DD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  <w:tc>
          <w:tcPr>
            <w:tcW w:w="35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3BE67" w14:textId="77777777" w:rsidR="00C723DD" w:rsidRPr="00FA7BB2" w:rsidRDefault="00C723DD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 xml:space="preserve">Теплоснабжающая </w:t>
            </w:r>
            <w:proofErr w:type="spellStart"/>
            <w:proofErr w:type="gramStart"/>
            <w:r w:rsidRPr="00FA7BB2">
              <w:rPr>
                <w:rFonts w:eastAsia="Times New Roman" w:cs="Times New Roman"/>
                <w:sz w:val="22"/>
              </w:rPr>
              <w:t>организация,Теплосетевая</w:t>
            </w:r>
            <w:proofErr w:type="spellEnd"/>
            <w:proofErr w:type="gramEnd"/>
            <w:r w:rsidRPr="00FA7BB2">
              <w:rPr>
                <w:rFonts w:eastAsia="Times New Roman" w:cs="Times New Roman"/>
                <w:sz w:val="22"/>
              </w:rPr>
              <w:t xml:space="preserve"> организация</w:t>
            </w:r>
          </w:p>
        </w:tc>
        <w:tc>
          <w:tcPr>
            <w:tcW w:w="165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C1B8E" w14:textId="30A2B0A6" w:rsidR="00C723DD" w:rsidRPr="00FA7BB2" w:rsidRDefault="00C723DD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п. Балахт</w:t>
            </w:r>
            <w:r w:rsidR="007717DB">
              <w:rPr>
                <w:rFonts w:eastAsia="Times New Roman" w:cs="Times New Roman"/>
                <w:sz w:val="22"/>
              </w:rPr>
              <w:t>а</w:t>
            </w:r>
          </w:p>
        </w:tc>
        <w:tc>
          <w:tcPr>
            <w:tcW w:w="17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A01E2" w14:textId="02667E1A" w:rsidR="00C723DD" w:rsidRPr="00FA7BB2" w:rsidRDefault="007717DB" w:rsidP="00C723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поселка Балахта от 02.11.2017г № 290</w:t>
            </w:r>
          </w:p>
        </w:tc>
      </w:tr>
    </w:tbl>
    <w:p w14:paraId="59E7711A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1EEAE3D0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9" w:history="1">
        <w:bookmarkStart w:id="163" w:name="_Toc30147009"/>
        <w:bookmarkStart w:id="164" w:name="_Toc35951494"/>
        <w:bookmarkStart w:id="165" w:name="_Toc111454423"/>
        <w:r w:rsidR="002F5D92" w:rsidRPr="00FA7BB2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2F5D92" w:rsidRPr="00FA7BB2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63"/>
        <w:bookmarkEnd w:id="164"/>
        <w:bookmarkEnd w:id="165"/>
      </w:hyperlink>
    </w:p>
    <w:p w14:paraId="34327596" w14:textId="77777777" w:rsidR="002F5D92" w:rsidRPr="00FA7BB2" w:rsidRDefault="002F5D92" w:rsidP="002F5D92">
      <w:pPr>
        <w:ind w:left="1" w:firstLine="566"/>
        <w:rPr>
          <w:rFonts w:eastAsia="Times New Roman" w:cs="Times New Roman"/>
        </w:rPr>
      </w:pPr>
    </w:p>
    <w:p w14:paraId="0ED5B8DD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3821A0B2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</w:t>
      </w:r>
      <w:r w:rsidRPr="00FA7BB2">
        <w:t xml:space="preserve"> </w:t>
      </w:r>
      <w:r w:rsidRPr="00FA7BB2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14:paraId="7D1E9F28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1ACCC136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lastRenderedPageBreak/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14:paraId="3C1CFBE0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ab/>
      </w:r>
      <w:r w:rsidRPr="00FA7BB2">
        <w:rPr>
          <w:rFonts w:eastAsia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14:paraId="3EF79040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14:paraId="3A65B2DA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sym w:font="Symbol" w:char="F02D"/>
      </w:r>
      <w:r w:rsidRPr="00FA7BB2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6A8B3999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sym w:font="Symbol" w:char="F02D"/>
      </w:r>
      <w:r w:rsidRPr="00FA7BB2">
        <w:rPr>
          <w:rFonts w:eastAsia="Times New Roman" w:cs="Times New Roman"/>
        </w:rPr>
        <w:t xml:space="preserve"> размер собственного капитала; </w:t>
      </w:r>
    </w:p>
    <w:p w14:paraId="7A2D8BB4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sym w:font="Symbol" w:char="F02D"/>
      </w:r>
      <w:r w:rsidRPr="00FA7BB2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14:paraId="40557286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29175B84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001EB2D2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14:paraId="34BEC9ED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FA7BB2">
        <w:rPr>
          <w:rFonts w:eastAsia="Times New Roman" w:cs="Times New Roman"/>
        </w:rPr>
        <w:t>теплопотребляющие</w:t>
      </w:r>
      <w:proofErr w:type="spellEnd"/>
      <w:r w:rsidRPr="00FA7BB2">
        <w:rPr>
          <w:rFonts w:eastAsia="Times New Roman"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16556650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6542CB6D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14:paraId="4E82EF8F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lastRenderedPageBreak/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14:paraId="102D2E6C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 xml:space="preserve">- подключение к системе теплоснабжения новых </w:t>
      </w:r>
      <w:proofErr w:type="spellStart"/>
      <w:r w:rsidRPr="00FA7BB2">
        <w:rPr>
          <w:rFonts w:eastAsia="Times New Roman" w:cs="Times New Roman"/>
        </w:rPr>
        <w:t>теплопотребляющих</w:t>
      </w:r>
      <w:proofErr w:type="spellEnd"/>
      <w:r w:rsidRPr="00FA7BB2">
        <w:rPr>
          <w:rFonts w:eastAsia="Times New Roman"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14:paraId="305AA72C" w14:textId="77777777" w:rsidR="002F5D92" w:rsidRPr="00FA7BB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14:paraId="20CC16D5" w14:textId="5806575D" w:rsidR="002F5D92" w:rsidRDefault="002F5D92" w:rsidP="002F5D92">
      <w:pPr>
        <w:ind w:left="1" w:firstLine="566"/>
        <w:jc w:val="both"/>
        <w:rPr>
          <w:rFonts w:eastAsia="Times New Roman" w:cs="Times New Roman"/>
        </w:rPr>
      </w:pPr>
      <w:r w:rsidRPr="00FA7BB2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14:paraId="06526261" w14:textId="440B63EB" w:rsidR="007717DB" w:rsidRPr="007717DB" w:rsidRDefault="007717DB" w:rsidP="007717DB">
      <w:pPr>
        <w:pStyle w:val="a0"/>
        <w:ind w:firstLine="567"/>
      </w:pPr>
      <w:r>
        <w:t>Обоснование решений о присвоении статуса ЕТО на территории п. Балахта муниципального образования: АО «КрасЭко» - постановление Администрации поселка Балахта от 02.11.2017г № 290 «О наделении статусом единой теплоснабжающей организации на территории поселка Балахта»</w:t>
      </w:r>
    </w:p>
    <w:p w14:paraId="5094A6AB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71CADE49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0" w:history="1">
        <w:bookmarkStart w:id="166" w:name="_Toc30147010"/>
        <w:bookmarkStart w:id="167" w:name="_Toc35951495"/>
        <w:bookmarkStart w:id="168" w:name="_Toc111454424"/>
        <w:r w:rsidR="002F5D92" w:rsidRPr="00FA7BB2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2F5D92" w:rsidRPr="00FA7BB2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66"/>
        <w:bookmarkEnd w:id="167"/>
        <w:bookmarkEnd w:id="168"/>
      </w:hyperlink>
    </w:p>
    <w:p w14:paraId="0EBE9381" w14:textId="77777777" w:rsidR="002F5D92" w:rsidRPr="00FA7BB2" w:rsidRDefault="002F5D92" w:rsidP="002F5D92">
      <w:pPr>
        <w:pStyle w:val="ae"/>
        <w:spacing w:line="288" w:lineRule="auto"/>
        <w:ind w:right="119"/>
        <w:jc w:val="both"/>
      </w:pPr>
    </w:p>
    <w:p w14:paraId="402D6E71" w14:textId="77777777" w:rsidR="002F5D92" w:rsidRPr="00FA7BB2" w:rsidRDefault="002F5D92" w:rsidP="002F5D92">
      <w:pPr>
        <w:pStyle w:val="ae"/>
        <w:spacing w:line="288" w:lineRule="auto"/>
        <w:ind w:right="119" w:firstLine="451"/>
        <w:jc w:val="both"/>
      </w:pPr>
      <w:r w:rsidRPr="00FA7BB2">
        <w:t>В</w:t>
      </w:r>
      <w:r w:rsidRPr="00FA7BB2">
        <w:rPr>
          <w:spacing w:val="55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мках</w:t>
      </w:r>
      <w:r w:rsidRPr="00FA7BB2">
        <w:rPr>
          <w:spacing w:val="59"/>
        </w:rPr>
        <w:t xml:space="preserve"> </w:t>
      </w:r>
      <w:r w:rsidRPr="00FA7BB2">
        <w:t>р</w:t>
      </w:r>
      <w:r w:rsidRPr="00FA7BB2">
        <w:rPr>
          <w:spacing w:val="1"/>
        </w:rPr>
        <w:t>а</w:t>
      </w:r>
      <w:r w:rsidRPr="00FA7BB2">
        <w:t>зр</w:t>
      </w:r>
      <w:r w:rsidRPr="00FA7BB2">
        <w:rPr>
          <w:spacing w:val="1"/>
        </w:rPr>
        <w:t>аб</w:t>
      </w:r>
      <w:r w:rsidRPr="00FA7BB2">
        <w:t>о</w:t>
      </w:r>
      <w:r w:rsidRPr="00FA7BB2">
        <w:rPr>
          <w:spacing w:val="-1"/>
        </w:rPr>
        <w:t>т</w:t>
      </w:r>
      <w:r w:rsidRPr="00FA7BB2">
        <w:t>ки</w:t>
      </w:r>
      <w:r w:rsidRPr="00FA7BB2">
        <w:rPr>
          <w:spacing w:val="58"/>
        </w:rPr>
        <w:t xml:space="preserve"> </w:t>
      </w:r>
      <w:r w:rsidRPr="00FA7BB2">
        <w:t>проек</w:t>
      </w:r>
      <w:r w:rsidRPr="00FA7BB2">
        <w:rPr>
          <w:spacing w:val="-2"/>
        </w:rPr>
        <w:t>т</w:t>
      </w:r>
      <w:r w:rsidRPr="00FA7BB2">
        <w:t>а</w:t>
      </w:r>
      <w:r w:rsidRPr="00FA7BB2">
        <w:rPr>
          <w:spacing w:val="4"/>
        </w:rPr>
        <w:t xml:space="preserve"> </w:t>
      </w:r>
      <w:r w:rsidRPr="00FA7BB2">
        <w:rPr>
          <w:spacing w:val="1"/>
        </w:rPr>
        <w:t>с</w:t>
      </w:r>
      <w:r w:rsidRPr="00FA7BB2">
        <w:t>х</w:t>
      </w:r>
      <w:r w:rsidRPr="00FA7BB2">
        <w:rPr>
          <w:spacing w:val="1"/>
        </w:rPr>
        <w:t>е</w:t>
      </w:r>
      <w:r w:rsidRPr="00FA7BB2">
        <w:t>мы</w:t>
      </w:r>
      <w:r w:rsidRPr="00FA7BB2">
        <w:rPr>
          <w:spacing w:val="58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59"/>
        </w:rPr>
        <w:t xml:space="preserve"> </w:t>
      </w:r>
      <w:r w:rsidRPr="00FA7BB2">
        <w:t>з</w:t>
      </w:r>
      <w:r w:rsidRPr="00FA7BB2">
        <w:rPr>
          <w:spacing w:val="1"/>
        </w:rPr>
        <w:t>ая</w:t>
      </w:r>
      <w:r w:rsidRPr="00FA7BB2">
        <w:rPr>
          <w:spacing w:val="-2"/>
        </w:rPr>
        <w:t>в</w:t>
      </w:r>
      <w:r w:rsidRPr="00FA7BB2">
        <w:t>ки</w:t>
      </w:r>
      <w:r w:rsidRPr="00FA7BB2">
        <w:rPr>
          <w:spacing w:val="58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t>ю</w:t>
      </w:r>
      <w:r w:rsidRPr="00FA7BB2">
        <w:rPr>
          <w:spacing w:val="-1"/>
        </w:rPr>
        <w:t>щ</w:t>
      </w:r>
      <w:r w:rsidRPr="00FA7BB2">
        <w:t>их ор</w:t>
      </w:r>
      <w:r w:rsidRPr="00FA7BB2">
        <w:rPr>
          <w:spacing w:val="1"/>
        </w:rPr>
        <w:t>га</w:t>
      </w:r>
      <w:r w:rsidRPr="00FA7BB2">
        <w:t>н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 xml:space="preserve">й, на </w:t>
      </w:r>
      <w:r w:rsidRPr="00FA7BB2">
        <w:rPr>
          <w:spacing w:val="1"/>
        </w:rPr>
        <w:t>присвоение</w:t>
      </w:r>
      <w:r w:rsidRPr="00FA7BB2">
        <w:rPr>
          <w:spacing w:val="57"/>
        </w:rPr>
        <w:t xml:space="preserve"> 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rPr>
          <w:spacing w:val="1"/>
        </w:rPr>
        <w:t>а</w:t>
      </w:r>
      <w:r w:rsidRPr="00FA7BB2">
        <w:rPr>
          <w:spacing w:val="-1"/>
        </w:rPr>
        <w:t>т</w:t>
      </w:r>
      <w:r w:rsidRPr="00FA7BB2">
        <w:rPr>
          <w:spacing w:val="-8"/>
        </w:rPr>
        <w:t>у</w:t>
      </w:r>
      <w:r w:rsidRPr="00FA7BB2">
        <w:rPr>
          <w:spacing w:val="1"/>
        </w:rPr>
        <w:t>с</w:t>
      </w:r>
      <w:r w:rsidRPr="00FA7BB2">
        <w:t xml:space="preserve">а </w:t>
      </w:r>
      <w:r w:rsidRPr="00FA7BB2">
        <w:rPr>
          <w:spacing w:val="1"/>
        </w:rPr>
        <w:t>единой</w:t>
      </w:r>
      <w:r w:rsidRPr="00FA7BB2">
        <w:t xml:space="preserve"> теплоснабжающей ор</w:t>
      </w:r>
      <w:r w:rsidRPr="00FA7BB2">
        <w:rPr>
          <w:spacing w:val="-3"/>
        </w:rPr>
        <w:t>г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5"/>
        </w:rPr>
        <w:t>и</w:t>
      </w:r>
      <w:r w:rsidRPr="00FA7BB2">
        <w:t>и, отсутствуют</w:t>
      </w:r>
      <w:r w:rsidRPr="00FA7BB2">
        <w:rPr>
          <w:spacing w:val="-1"/>
        </w:rPr>
        <w:t>.</w:t>
      </w:r>
    </w:p>
    <w:p w14:paraId="5E503C7E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472D9DDE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1" w:history="1">
        <w:bookmarkStart w:id="169" w:name="_Toc30147011"/>
        <w:bookmarkStart w:id="170" w:name="_Toc35951496"/>
        <w:bookmarkStart w:id="171" w:name="_Toc111454425"/>
        <w:r w:rsidR="002F5D92" w:rsidRPr="00FA7BB2">
          <w:rPr>
            <w:rFonts w:eastAsia="Times New Roman"/>
            <w:sz w:val="24"/>
            <w:szCs w:val="24"/>
          </w:rPr>
          <w:t>Часть 5. Реестр систем теплоснабжения, содержащий перечень теплоснабжающи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2F5D92" w:rsidRPr="00FA7BB2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2F5D92" w:rsidRPr="00FA7BB2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69"/>
        <w:bookmarkEnd w:id="170"/>
        <w:bookmarkEnd w:id="171"/>
      </w:hyperlink>
    </w:p>
    <w:p w14:paraId="3C0E1D4C" w14:textId="77777777" w:rsidR="002F5D92" w:rsidRPr="00FA7BB2" w:rsidRDefault="002F5D92" w:rsidP="002F5D92">
      <w:pPr>
        <w:pStyle w:val="ae"/>
        <w:spacing w:line="288" w:lineRule="auto"/>
        <w:ind w:right="111"/>
        <w:jc w:val="both"/>
      </w:pPr>
    </w:p>
    <w:p w14:paraId="0486C9AD" w14:textId="77777777" w:rsidR="002F5D92" w:rsidRPr="00FA7BB2" w:rsidRDefault="002F5D92" w:rsidP="002F5D92">
      <w:pPr>
        <w:pStyle w:val="ae"/>
        <w:spacing w:line="288" w:lineRule="auto"/>
        <w:ind w:right="111" w:firstLine="451"/>
        <w:jc w:val="both"/>
      </w:pPr>
      <w:r w:rsidRPr="00FA7BB2">
        <w:t>В</w:t>
      </w:r>
      <w:r w:rsidRPr="00FA7BB2">
        <w:rPr>
          <w:spacing w:val="5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аб</w:t>
      </w:r>
      <w:r w:rsidRPr="00FA7BB2">
        <w:t>лице</w:t>
      </w:r>
      <w:r w:rsidRPr="00FA7BB2">
        <w:rPr>
          <w:spacing w:val="4"/>
        </w:rPr>
        <w:t xml:space="preserve"> </w:t>
      </w:r>
      <w:r w:rsidRPr="00FA7BB2">
        <w:t>пре</w:t>
      </w:r>
      <w:r w:rsidRPr="00FA7BB2">
        <w:rPr>
          <w:spacing w:val="1"/>
        </w:rPr>
        <w:t>дс</w:t>
      </w:r>
      <w:r w:rsidRPr="00FA7BB2">
        <w:rPr>
          <w:spacing w:val="-5"/>
        </w:rPr>
        <w:t>т</w:t>
      </w:r>
      <w:r w:rsidRPr="00FA7BB2">
        <w:rPr>
          <w:spacing w:val="1"/>
        </w:rPr>
        <w:t>а</w:t>
      </w:r>
      <w:r w:rsidRPr="00FA7BB2">
        <w:rPr>
          <w:spacing w:val="-2"/>
        </w:rPr>
        <w:t>в</w:t>
      </w:r>
      <w:r w:rsidRPr="00FA7BB2">
        <w:t>л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3"/>
        </w:rPr>
        <w:t xml:space="preserve"> </w:t>
      </w:r>
      <w:r w:rsidRPr="00FA7BB2">
        <w:t>р</w:t>
      </w:r>
      <w:r w:rsidRPr="00FA7BB2">
        <w:rPr>
          <w:spacing w:val="1"/>
        </w:rPr>
        <w:t>е</w:t>
      </w:r>
      <w:r w:rsidRPr="00FA7BB2">
        <w:rPr>
          <w:spacing w:val="-3"/>
        </w:rPr>
        <w:t>е</w:t>
      </w:r>
      <w:r w:rsidRPr="00FA7BB2">
        <w:rPr>
          <w:spacing w:val="1"/>
        </w:rPr>
        <w:t>с</w:t>
      </w:r>
      <w:r w:rsidRPr="00FA7BB2">
        <w:rPr>
          <w:spacing w:val="-1"/>
        </w:rPr>
        <w:t>т</w:t>
      </w:r>
      <w:r w:rsidRPr="00FA7BB2">
        <w:t>р</w:t>
      </w:r>
      <w:r w:rsidRPr="00FA7BB2">
        <w:rPr>
          <w:spacing w:val="3"/>
        </w:rPr>
        <w:t xml:space="preserve"> </w:t>
      </w:r>
      <w:r w:rsidRPr="00FA7BB2">
        <w:rPr>
          <w:spacing w:val="-3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</w:t>
      </w:r>
      <w:r w:rsidRPr="00FA7BB2">
        <w:rPr>
          <w:spacing w:val="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1"/>
        </w:rPr>
        <w:t>я</w:t>
      </w:r>
      <w:r w:rsidRPr="00FA7BB2">
        <w:t>,</w:t>
      </w:r>
      <w:r w:rsidRPr="00FA7BB2">
        <w:rPr>
          <w:spacing w:val="59"/>
        </w:rPr>
        <w:t xml:space="preserve"> </w:t>
      </w:r>
      <w:r w:rsidRPr="00FA7BB2">
        <w:rPr>
          <w:spacing w:val="1"/>
        </w:rPr>
        <w:t>с</w:t>
      </w:r>
      <w:r w:rsidRPr="00FA7BB2">
        <w:t>о</w:t>
      </w:r>
      <w:r w:rsidRPr="00FA7BB2">
        <w:rPr>
          <w:spacing w:val="1"/>
        </w:rPr>
        <w:t>де</w:t>
      </w:r>
      <w:r w:rsidRPr="00FA7BB2">
        <w:t>р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rPr>
          <w:spacing w:val="-1"/>
        </w:rPr>
        <w:t>щ</w:t>
      </w:r>
      <w:r w:rsidRPr="00FA7BB2">
        <w:rPr>
          <w:spacing w:val="-5"/>
        </w:rPr>
        <w:t>и</w:t>
      </w:r>
      <w:r w:rsidRPr="00FA7BB2">
        <w:t>й</w:t>
      </w:r>
      <w:r w:rsidRPr="00FA7BB2">
        <w:rPr>
          <w:spacing w:val="3"/>
        </w:rPr>
        <w:t xml:space="preserve"> </w:t>
      </w:r>
      <w:r w:rsidRPr="00FA7BB2">
        <w:t>пер</w:t>
      </w:r>
      <w:r w:rsidRPr="00FA7BB2">
        <w:rPr>
          <w:spacing w:val="1"/>
        </w:rPr>
        <w:t>е</w:t>
      </w:r>
      <w:r w:rsidRPr="00FA7BB2">
        <w:rPr>
          <w:spacing w:val="-1"/>
        </w:rPr>
        <w:t>ч</w:t>
      </w:r>
      <w:r w:rsidRPr="00FA7BB2">
        <w:rPr>
          <w:spacing w:val="1"/>
        </w:rPr>
        <w:t>е</w:t>
      </w:r>
      <w:r w:rsidRPr="00FA7BB2">
        <w:t xml:space="preserve">нь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а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11"/>
        </w:rPr>
        <w:t xml:space="preserve"> </w:t>
      </w:r>
      <w:r w:rsidRPr="00FA7BB2">
        <w:t>о</w:t>
      </w:r>
      <w:r w:rsidRPr="00FA7BB2">
        <w:rPr>
          <w:spacing w:val="-5"/>
        </w:rPr>
        <w:t>р</w:t>
      </w:r>
      <w:r w:rsidRPr="00FA7BB2">
        <w:rPr>
          <w:spacing w:val="1"/>
        </w:rPr>
        <w:t>га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-3"/>
        </w:rPr>
        <w:t>з</w:t>
      </w:r>
      <w:r w:rsidRPr="00FA7BB2">
        <w:rPr>
          <w:spacing w:val="1"/>
        </w:rPr>
        <w:t>а</w:t>
      </w:r>
      <w:r w:rsidRPr="00FA7BB2">
        <w:t>ц</w:t>
      </w:r>
      <w:r w:rsidRPr="00FA7BB2">
        <w:rPr>
          <w:spacing w:val="-1"/>
        </w:rPr>
        <w:t>и</w:t>
      </w:r>
      <w:r w:rsidRPr="00FA7BB2">
        <w:t>й,</w:t>
      </w:r>
      <w:r w:rsidRPr="00FA7BB2">
        <w:rPr>
          <w:spacing w:val="11"/>
        </w:rPr>
        <w:t xml:space="preserve"> </w:t>
      </w:r>
      <w:r w:rsidRPr="00FA7BB2">
        <w:rPr>
          <w:spacing w:val="-3"/>
        </w:rPr>
        <w:t>д</w:t>
      </w:r>
      <w:r w:rsidRPr="00FA7BB2">
        <w:rPr>
          <w:spacing w:val="1"/>
        </w:rPr>
        <w:t>е</w:t>
      </w:r>
      <w:r w:rsidRPr="00FA7BB2">
        <w:t>йс</w:t>
      </w:r>
      <w:r w:rsidRPr="00FA7BB2">
        <w:rPr>
          <w:spacing w:val="-1"/>
        </w:rPr>
        <w:t>т</w:t>
      </w:r>
      <w:r w:rsidRPr="00FA7BB2">
        <w:rPr>
          <w:spacing w:val="2"/>
        </w:rPr>
        <w:t>в</w:t>
      </w:r>
      <w:r w:rsidRPr="00FA7BB2">
        <w:rPr>
          <w:spacing w:val="-8"/>
        </w:rPr>
        <w:t>у</w:t>
      </w:r>
      <w:r w:rsidRPr="00FA7BB2">
        <w:t>ю</w:t>
      </w:r>
      <w:r w:rsidRPr="00FA7BB2">
        <w:rPr>
          <w:spacing w:val="-1"/>
        </w:rPr>
        <w:t>щ</w:t>
      </w:r>
      <w:r w:rsidRPr="00FA7BB2">
        <w:t>их</w:t>
      </w:r>
      <w:r w:rsidRPr="00FA7BB2">
        <w:rPr>
          <w:spacing w:val="11"/>
        </w:rPr>
        <w:t xml:space="preserve"> </w:t>
      </w:r>
      <w:r w:rsidRPr="00FA7BB2">
        <w:t>в</w:t>
      </w:r>
      <w:r w:rsidRPr="00FA7BB2">
        <w:rPr>
          <w:spacing w:val="10"/>
        </w:rPr>
        <w:t xml:space="preserve"> </w:t>
      </w:r>
      <w:r w:rsidRPr="00FA7BB2">
        <w:t>ка</w:t>
      </w:r>
      <w:r w:rsidRPr="00FA7BB2">
        <w:rPr>
          <w:spacing w:val="-2"/>
        </w:rPr>
        <w:t>ж</w:t>
      </w:r>
      <w:r w:rsidRPr="00FA7BB2">
        <w:rPr>
          <w:spacing w:val="1"/>
        </w:rPr>
        <w:t>д</w:t>
      </w:r>
      <w:r w:rsidRPr="00FA7BB2">
        <w:t>ой</w:t>
      </w:r>
      <w:r w:rsidRPr="00FA7BB2">
        <w:rPr>
          <w:spacing w:val="11"/>
        </w:rPr>
        <w:t xml:space="preserve"> </w:t>
      </w:r>
      <w:r w:rsidRPr="00FA7BB2">
        <w:rPr>
          <w:spacing w:val="1"/>
        </w:rPr>
        <w:t>с</w:t>
      </w:r>
      <w:r w:rsidRPr="00FA7BB2">
        <w:t>ис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ме</w:t>
      </w:r>
      <w:r w:rsidRPr="00FA7BB2">
        <w:rPr>
          <w:spacing w:val="9"/>
        </w:rPr>
        <w:t xml:space="preserve"> </w:t>
      </w:r>
      <w:r w:rsidRPr="00FA7BB2">
        <w:rPr>
          <w:spacing w:val="-1"/>
        </w:rPr>
        <w:t>т</w:t>
      </w:r>
      <w:r w:rsidRPr="00FA7BB2">
        <w:rPr>
          <w:spacing w:val="1"/>
        </w:rPr>
        <w:t>е</w:t>
      </w:r>
      <w:r w:rsidRPr="00FA7BB2">
        <w:t>плосн</w:t>
      </w:r>
      <w:r w:rsidRPr="00FA7BB2">
        <w:rPr>
          <w:spacing w:val="-3"/>
        </w:rPr>
        <w:t>а</w:t>
      </w:r>
      <w:r w:rsidRPr="00FA7BB2">
        <w:rPr>
          <w:spacing w:val="1"/>
        </w:rPr>
        <w:t>б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и</w:t>
      </w:r>
      <w:r w:rsidRPr="00FA7BB2">
        <w:rPr>
          <w:spacing w:val="-3"/>
        </w:rPr>
        <w:t>я</w:t>
      </w:r>
      <w:r w:rsidRPr="00FA7BB2">
        <w:t>, р</w:t>
      </w:r>
      <w:r w:rsidRPr="00FA7BB2">
        <w:rPr>
          <w:spacing w:val="1"/>
        </w:rPr>
        <w:t>ас</w:t>
      </w:r>
      <w:r w:rsidRPr="00FA7BB2">
        <w:t>поло</w:t>
      </w:r>
      <w:r w:rsidRPr="00FA7BB2">
        <w:rPr>
          <w:spacing w:val="-2"/>
        </w:rPr>
        <w:t>ж</w:t>
      </w:r>
      <w:r w:rsidRPr="00FA7BB2">
        <w:rPr>
          <w:spacing w:val="1"/>
        </w:rPr>
        <w:t>е</w:t>
      </w:r>
      <w:r w:rsidRPr="00FA7BB2">
        <w:t>н</w:t>
      </w:r>
      <w:r w:rsidRPr="00FA7BB2">
        <w:rPr>
          <w:spacing w:val="-1"/>
        </w:rPr>
        <w:t>н</w:t>
      </w:r>
      <w:r w:rsidRPr="00FA7BB2">
        <w:rPr>
          <w:spacing w:val="-2"/>
        </w:rPr>
        <w:t>ы</w:t>
      </w:r>
      <w:r w:rsidRPr="00FA7BB2">
        <w:t>х в</w:t>
      </w:r>
      <w:r w:rsidRPr="00FA7BB2">
        <w:rPr>
          <w:spacing w:val="-2"/>
        </w:rPr>
        <w:t xml:space="preserve"> </w:t>
      </w:r>
      <w:r w:rsidRPr="00FA7BB2">
        <w:rPr>
          <w:spacing w:val="3"/>
        </w:rPr>
        <w:t>м</w:t>
      </w:r>
      <w:r w:rsidRPr="00FA7BB2">
        <w:rPr>
          <w:spacing w:val="-8"/>
        </w:rPr>
        <w:t>у</w:t>
      </w:r>
      <w:r w:rsidRPr="00FA7BB2">
        <w:t>н</w:t>
      </w:r>
      <w:r w:rsidRPr="00FA7BB2">
        <w:rPr>
          <w:spacing w:val="2"/>
        </w:rPr>
        <w:t>и</w:t>
      </w:r>
      <w:r w:rsidRPr="00FA7BB2">
        <w:t>ц</w:t>
      </w:r>
      <w:r w:rsidRPr="00FA7BB2">
        <w:rPr>
          <w:spacing w:val="-1"/>
        </w:rPr>
        <w:t>и</w:t>
      </w:r>
      <w:r w:rsidRPr="00FA7BB2">
        <w:t>пал</w:t>
      </w:r>
      <w:r w:rsidRPr="00FA7BB2">
        <w:rPr>
          <w:spacing w:val="-2"/>
        </w:rPr>
        <w:t>ь</w:t>
      </w:r>
      <w:r w:rsidRPr="00FA7BB2">
        <w:t>ном о</w:t>
      </w:r>
      <w:r w:rsidRPr="00FA7BB2">
        <w:rPr>
          <w:spacing w:val="1"/>
        </w:rPr>
        <w:t>б</w:t>
      </w:r>
      <w:r w:rsidRPr="00FA7BB2">
        <w:t>р</w:t>
      </w:r>
      <w:r w:rsidRPr="00FA7BB2">
        <w:rPr>
          <w:spacing w:val="1"/>
        </w:rPr>
        <w:t>а</w:t>
      </w:r>
      <w:r w:rsidRPr="00FA7BB2">
        <w:t>зо</w:t>
      </w:r>
      <w:r w:rsidRPr="00FA7BB2">
        <w:rPr>
          <w:spacing w:val="-2"/>
        </w:rPr>
        <w:t>в</w:t>
      </w:r>
      <w:r w:rsidRPr="00FA7BB2">
        <w:rPr>
          <w:spacing w:val="1"/>
        </w:rPr>
        <w:t>а</w:t>
      </w:r>
      <w:r w:rsidRPr="00FA7BB2">
        <w:t>н</w:t>
      </w:r>
      <w:r w:rsidRPr="00FA7BB2">
        <w:rPr>
          <w:spacing w:val="-1"/>
        </w:rPr>
        <w:t>и</w:t>
      </w:r>
      <w:r w:rsidRPr="00FA7BB2">
        <w:t xml:space="preserve">и </w:t>
      </w:r>
      <w:r w:rsidRPr="00FA7BB2">
        <w:rPr>
          <w:rFonts w:eastAsia="Times New Roman"/>
          <w:szCs w:val="22"/>
        </w:rPr>
        <w:t>п. Балахта</w:t>
      </w:r>
      <w:r w:rsidRPr="00FA7BB2">
        <w:t>.</w:t>
      </w:r>
    </w:p>
    <w:p w14:paraId="41F395E3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10.2.2 - Перечень теплоснабжающих организаций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4517"/>
        <w:gridCol w:w="4326"/>
      </w:tblGrid>
      <w:tr w:rsidR="00FA7BB2" w:rsidRPr="00FA7BB2" w14:paraId="46355E72" w14:textId="77777777" w:rsidTr="00C723DD">
        <w:trPr>
          <w:jc w:val="center"/>
        </w:trPr>
        <w:tc>
          <w:tcPr>
            <w:tcW w:w="50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38CA0D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51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736C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432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18C473" w14:textId="77777777" w:rsidR="00343D83" w:rsidRPr="00FA7BB2" w:rsidRDefault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РСО</w:t>
            </w:r>
          </w:p>
        </w:tc>
      </w:tr>
      <w:tr w:rsidR="007717DB" w:rsidRPr="00FA7BB2" w14:paraId="6B2A2B79" w14:textId="77777777" w:rsidTr="00C723DD">
        <w:trPr>
          <w:jc w:val="center"/>
        </w:trPr>
        <w:tc>
          <w:tcPr>
            <w:tcW w:w="5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752032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60DD68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4326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F4DB0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  <w:p w14:paraId="6F1A9DF1" w14:textId="330CBFFA" w:rsidR="007717DB" w:rsidRPr="00FA7BB2" w:rsidRDefault="007717DB" w:rsidP="00C723DD">
            <w:pPr>
              <w:jc w:val="center"/>
            </w:pPr>
          </w:p>
        </w:tc>
      </w:tr>
      <w:tr w:rsidR="007717DB" w:rsidRPr="00FA7BB2" w14:paraId="7A69A3F4" w14:textId="77777777" w:rsidTr="00C723DD">
        <w:trPr>
          <w:jc w:val="center"/>
        </w:trPr>
        <w:tc>
          <w:tcPr>
            <w:tcW w:w="5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D2A3C9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5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24656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4326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135CD" w14:textId="2CA37229" w:rsidR="007717DB" w:rsidRPr="00FA7BB2" w:rsidRDefault="007717DB" w:rsidP="00C723DD">
            <w:pPr>
              <w:jc w:val="center"/>
            </w:pPr>
          </w:p>
        </w:tc>
      </w:tr>
      <w:tr w:rsidR="007717DB" w:rsidRPr="00FA7BB2" w14:paraId="36382596" w14:textId="77777777" w:rsidTr="00C723DD">
        <w:trPr>
          <w:jc w:val="center"/>
        </w:trPr>
        <w:tc>
          <w:tcPr>
            <w:tcW w:w="5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C3C778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5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81BF1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4326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49BC2" w14:textId="1D553D11" w:rsidR="007717DB" w:rsidRPr="00FA7BB2" w:rsidRDefault="007717DB" w:rsidP="00C723DD">
            <w:pPr>
              <w:jc w:val="center"/>
            </w:pPr>
          </w:p>
        </w:tc>
      </w:tr>
      <w:tr w:rsidR="007717DB" w:rsidRPr="00FA7BB2" w14:paraId="2C8659D2" w14:textId="77777777" w:rsidTr="00C723DD">
        <w:trPr>
          <w:jc w:val="center"/>
        </w:trPr>
        <w:tc>
          <w:tcPr>
            <w:tcW w:w="5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06C99B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5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0F82E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4326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18F30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  <w:p w14:paraId="46EDD161" w14:textId="02DDED14" w:rsidR="007717DB" w:rsidRPr="00FA7BB2" w:rsidRDefault="007717DB" w:rsidP="00C723DD">
            <w:pPr>
              <w:jc w:val="center"/>
            </w:pPr>
          </w:p>
        </w:tc>
      </w:tr>
      <w:tr w:rsidR="007717DB" w:rsidRPr="00FA7BB2" w14:paraId="4E6118FF" w14:textId="77777777" w:rsidTr="00C723DD">
        <w:trPr>
          <w:jc w:val="center"/>
        </w:trPr>
        <w:tc>
          <w:tcPr>
            <w:tcW w:w="50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309020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5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5F65E" w14:textId="77777777" w:rsidR="007717DB" w:rsidRPr="00FA7BB2" w:rsidRDefault="007717DB" w:rsidP="00C723DD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4326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9265A" w14:textId="6BAD9A9E" w:rsidR="007717DB" w:rsidRPr="00FA7BB2" w:rsidRDefault="007717DB" w:rsidP="00C723DD">
            <w:pPr>
              <w:jc w:val="center"/>
            </w:pPr>
          </w:p>
        </w:tc>
      </w:tr>
    </w:tbl>
    <w:p w14:paraId="7E08C15B" w14:textId="77777777" w:rsidR="002F5D92" w:rsidRPr="00FA7BB2" w:rsidRDefault="002F5D92" w:rsidP="002F5D92">
      <w:pPr>
        <w:pStyle w:val="ae"/>
        <w:spacing w:line="288" w:lineRule="auto"/>
        <w:ind w:right="111"/>
        <w:jc w:val="center"/>
      </w:pPr>
    </w:p>
    <w:p w14:paraId="30EEAE48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72" w:name="_Toc30147012"/>
        <w:bookmarkStart w:id="173" w:name="_Toc35951497"/>
        <w:bookmarkStart w:id="174" w:name="_Toc111454426"/>
        <w:r w:rsidR="002F5D92" w:rsidRPr="00FA7BB2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2F5D92" w:rsidRPr="00FA7BB2">
          <w:rPr>
            <w:rFonts w:eastAsia="Times New Roman"/>
            <w:sz w:val="28"/>
            <w:szCs w:val="28"/>
          </w:rPr>
          <w:t>ИСТОЧНИКАМИ ТЕПЛОВОЙ ЭНЕРГИИ</w:t>
        </w:r>
        <w:bookmarkEnd w:id="172"/>
        <w:bookmarkEnd w:id="173"/>
        <w:bookmarkEnd w:id="174"/>
      </w:hyperlink>
    </w:p>
    <w:p w14:paraId="4FA0BB20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64379297" w14:textId="77777777" w:rsidR="002F5D92" w:rsidRPr="00FA7BB2" w:rsidRDefault="002F5D92" w:rsidP="002F5D92">
      <w:pPr>
        <w:pStyle w:val="a0"/>
        <w:ind w:firstLine="567"/>
        <w:jc w:val="both"/>
        <w:rPr>
          <w:lang w:eastAsia="ru-RU"/>
        </w:rPr>
      </w:pPr>
    </w:p>
    <w:p w14:paraId="42FF8E23" w14:textId="77777777" w:rsidR="002F5D92" w:rsidRPr="00FA7BB2" w:rsidRDefault="002F5D92" w:rsidP="002F5D92">
      <w:pPr>
        <w:pStyle w:val="ae"/>
        <w:spacing w:before="11" w:line="287" w:lineRule="auto"/>
        <w:ind w:right="110" w:firstLine="567"/>
        <w:jc w:val="both"/>
      </w:pPr>
      <w:r w:rsidRPr="00FA7BB2">
        <w:lastRenderedPageBreak/>
        <w:tab/>
        <w:t xml:space="preserve">Возможность поставок тепловой энергии потребителям </w:t>
      </w:r>
      <w:bookmarkStart w:id="175" w:name="OLE_LINK227"/>
      <w:bookmarkStart w:id="176" w:name="OLE_LINK228"/>
      <w:bookmarkEnd w:id="175"/>
      <w:bookmarkEnd w:id="176"/>
      <w:r w:rsidRPr="00FA7BB2">
        <w:t xml:space="preserve">п. Балахта от других источников тепловой энергии при сохранении надежности теплоснабжения отсутствует, так как источники тепловой энергии географически сильно удалены и между собой технологически не связаны. </w:t>
      </w:r>
    </w:p>
    <w:p w14:paraId="60FCA20A" w14:textId="77777777" w:rsidR="002F5D92" w:rsidRPr="00FA7BB2" w:rsidRDefault="002F5D92" w:rsidP="002F5D92">
      <w:pPr>
        <w:pStyle w:val="a0"/>
        <w:rPr>
          <w:lang w:eastAsia="ru-RU"/>
        </w:rPr>
      </w:pPr>
    </w:p>
    <w:p w14:paraId="56E144DB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77" w:name="_Toc35951498"/>
        <w:bookmarkStart w:id="178" w:name="_Toc30147013"/>
        <w:bookmarkStart w:id="179" w:name="_Toc111454427"/>
        <w:r w:rsidR="002F5D92" w:rsidRPr="00FA7BB2">
          <w:rPr>
            <w:rFonts w:eastAsia="Times New Roman"/>
            <w:sz w:val="28"/>
            <w:szCs w:val="28"/>
          </w:rPr>
          <w:t>РАЗДЕЛ 12. РЕШЕНИЯ ПО БЕСХОЗЯЙНЫМ ТЕПЛОВЫМ СЕТЯМ</w:t>
        </w:r>
        <w:bookmarkEnd w:id="177"/>
        <w:bookmarkEnd w:id="178"/>
        <w:bookmarkEnd w:id="179"/>
      </w:hyperlink>
    </w:p>
    <w:p w14:paraId="1B1B5CA1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03BD4284" w14:textId="77777777" w:rsidR="00C723DD" w:rsidRPr="00FA7BB2" w:rsidRDefault="00C723DD" w:rsidP="00C723DD">
      <w:pPr>
        <w:ind w:firstLine="851"/>
        <w:jc w:val="both"/>
        <w:rPr>
          <w:rFonts w:eastAsiaTheme="minorEastAsia" w:cs="Times New Roman"/>
          <w:szCs w:val="24"/>
          <w:lang w:eastAsia="ru-RU"/>
        </w:rPr>
      </w:pPr>
      <w:bookmarkStart w:id="180" w:name="_Hlk111215021"/>
      <w:r w:rsidRPr="00FA7BB2">
        <w:rPr>
          <w:rFonts w:eastAsiaTheme="minorEastAsia" w:cs="Times New Roman"/>
          <w:szCs w:val="24"/>
          <w:lang w:eastAsia="ru-RU"/>
        </w:rPr>
        <w:t>Бесхозяйные тепловые сети отсутствуют</w:t>
      </w:r>
    </w:p>
    <w:bookmarkEnd w:id="180"/>
    <w:p w14:paraId="0EAD7402" w14:textId="77777777" w:rsidR="002F5D92" w:rsidRPr="00FA7BB2" w:rsidRDefault="002F5D92" w:rsidP="002F5D92">
      <w:pPr>
        <w:pStyle w:val="a0"/>
        <w:rPr>
          <w:lang w:eastAsia="ru-RU"/>
        </w:rPr>
      </w:pPr>
    </w:p>
    <w:p w14:paraId="2F483117" w14:textId="77777777" w:rsidR="002F5D92" w:rsidRPr="00FA7BB2" w:rsidRDefault="00000000" w:rsidP="002F5D92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81" w:name="_Toc111454428"/>
        <w:r w:rsidR="002F5D92" w:rsidRPr="00FA7BB2">
          <w:rPr>
            <w:rFonts w:eastAsia="Times New Roman"/>
            <w:sz w:val="28"/>
            <w:szCs w:val="28"/>
          </w:rPr>
          <w:t>РАЗДЕЛ 13. СИНХРОНИЗАЦИЯ СХЕМЫ ТЕПЛОСНАБЖЕНИЯ СО СХЕМОЙ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2F5D92" w:rsidRPr="00FA7BB2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2F5D92" w:rsidRPr="00FA7BB2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2F5D92" w:rsidRPr="00FA7BB2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2F5D92" w:rsidRPr="00FA7BB2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2F5D92" w:rsidRPr="00FA7BB2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81"/>
    </w:p>
    <w:p w14:paraId="7F901A51" w14:textId="77777777" w:rsidR="002F5D92" w:rsidRPr="00FA7BB2" w:rsidRDefault="002F5D92" w:rsidP="002F5D92">
      <w:pPr>
        <w:rPr>
          <w:lang w:eastAsia="ru-RU"/>
        </w:rPr>
      </w:pPr>
    </w:p>
    <w:p w14:paraId="564E82E5" w14:textId="77777777" w:rsidR="002F5D92" w:rsidRPr="00FA7BB2" w:rsidRDefault="002F5D92" w:rsidP="002F5D92"/>
    <w:p w14:paraId="1D007392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82" w:name="_Toc30147015"/>
        <w:bookmarkStart w:id="183" w:name="_Toc35951500"/>
        <w:bookmarkStart w:id="184" w:name="_Toc111454429"/>
        <w:r w:rsidR="002F5D92" w:rsidRPr="00FA7BB2">
          <w:rPr>
            <w:rFonts w:eastAsia="Times New Roman"/>
            <w:sz w:val="24"/>
            <w:szCs w:val="24"/>
          </w:rPr>
          <w:t>Часть 1.  Описание  решений  (на  основе  утвержденной  региональной  (межрегиональной)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2F5D92" w:rsidRPr="00FA7BB2">
          <w:rPr>
            <w:rFonts w:eastAsia="Times New Roman"/>
            <w:sz w:val="24"/>
            <w:szCs w:val="24"/>
          </w:rPr>
          <w:t>программы   газификации   жилищно-коммунального   хозяйства,   промышленных   и   ины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2F5D92" w:rsidRPr="00FA7BB2">
          <w:rPr>
            <w:rFonts w:eastAsia="Times New Roman"/>
            <w:sz w:val="24"/>
            <w:szCs w:val="24"/>
          </w:rPr>
          <w:t>организаций)  о  развитии  соответствующей  системы  газоснабжения  в  части  обеспеч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2F5D92" w:rsidRPr="00FA7BB2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82"/>
        <w:bookmarkEnd w:id="183"/>
        <w:bookmarkEnd w:id="184"/>
      </w:hyperlink>
    </w:p>
    <w:p w14:paraId="355E5C7D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000F06F3" w14:textId="77777777" w:rsidR="00C723DD" w:rsidRPr="00FA7BB2" w:rsidRDefault="00C723DD" w:rsidP="00C723DD">
      <w:pPr>
        <w:ind w:firstLine="709"/>
        <w:jc w:val="both"/>
        <w:rPr>
          <w:rFonts w:cs="Times New Roman"/>
          <w:lang w:eastAsia="ru-RU"/>
        </w:rPr>
      </w:pPr>
      <w:bookmarkStart w:id="185" w:name="_Hlk104627597"/>
      <w:r w:rsidRPr="00FA7BB2">
        <w:rPr>
          <w:rFonts w:cs="Times New Roman"/>
          <w:lang w:eastAsia="ru-RU"/>
        </w:rPr>
        <w:t>В рамках настоящей схемы теплоснабжения муниципального образования данный вопрос не рассматривается.</w:t>
      </w:r>
    </w:p>
    <w:bookmarkEnd w:id="185"/>
    <w:p w14:paraId="5B8A3C17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613037D0" w14:textId="77777777" w:rsidR="002F5D92" w:rsidRPr="00FA7BB2" w:rsidRDefault="002F5D92" w:rsidP="002F5D92">
      <w:pPr>
        <w:jc w:val="both"/>
        <w:rPr>
          <w:rFonts w:cs="Times New Roman"/>
          <w:sz w:val="14"/>
          <w:szCs w:val="14"/>
          <w:lang w:eastAsia="ru-RU"/>
        </w:rPr>
      </w:pPr>
    </w:p>
    <w:p w14:paraId="11DA1EE7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6" w:history="1">
        <w:bookmarkStart w:id="186" w:name="_Toc30147016"/>
        <w:bookmarkStart w:id="187" w:name="_Toc35951501"/>
        <w:bookmarkStart w:id="188" w:name="_Toc111454430"/>
        <w:r w:rsidR="002F5D92" w:rsidRPr="00FA7BB2">
          <w:rPr>
            <w:rFonts w:eastAsia="Times New Roman"/>
            <w:sz w:val="24"/>
            <w:szCs w:val="24"/>
          </w:rPr>
          <w:t>Часть 2. Описание проблем организации газоснабжения источников тепловой энергии</w:t>
        </w:r>
        <w:bookmarkEnd w:id="186"/>
        <w:bookmarkEnd w:id="187"/>
        <w:bookmarkEnd w:id="188"/>
      </w:hyperlink>
    </w:p>
    <w:p w14:paraId="77E02C73" w14:textId="77777777" w:rsidR="002F5D92" w:rsidRPr="00FA7BB2" w:rsidRDefault="002F5D92" w:rsidP="002F5D92">
      <w:pPr>
        <w:rPr>
          <w:rFonts w:cs="Times New Roman"/>
          <w:lang w:eastAsia="ru-RU"/>
        </w:rPr>
      </w:pPr>
    </w:p>
    <w:p w14:paraId="6E16423E" w14:textId="77777777" w:rsidR="002F5D92" w:rsidRPr="00FA7BB2" w:rsidRDefault="002F5D92" w:rsidP="002F5D92"/>
    <w:p w14:paraId="66F83823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7" w:history="1">
        <w:bookmarkStart w:id="189" w:name="_Toc30147017"/>
        <w:bookmarkStart w:id="190" w:name="_Toc35951502"/>
        <w:bookmarkStart w:id="191" w:name="_Toc111454431"/>
        <w:r w:rsidR="002F5D92" w:rsidRPr="00FA7BB2">
          <w:rPr>
            <w:rFonts w:eastAsia="Times New Roman"/>
            <w:sz w:val="24"/>
            <w:szCs w:val="24"/>
          </w:rPr>
          <w:t>Часть 3.</w:t>
        </w:r>
        <w:r w:rsidR="002F5D92" w:rsidRPr="00FA7BB2">
          <w:rPr>
            <w:rFonts w:eastAsia="Times New Roman"/>
            <w:sz w:val="24"/>
            <w:szCs w:val="24"/>
          </w:rPr>
          <w:tab/>
          <w:t>Предложения   по   корректировке   утвержденной   (разработке)   региональн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2F5D92" w:rsidRPr="00FA7BB2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2F5D92" w:rsidRPr="00FA7BB2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2F5D92" w:rsidRPr="00FA7BB2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2F5D92" w:rsidRPr="00FA7BB2">
          <w:rPr>
            <w:rFonts w:eastAsia="Times New Roman"/>
            <w:sz w:val="24"/>
            <w:szCs w:val="24"/>
          </w:rPr>
          <w:t>систем теплоснабжения</w:t>
        </w:r>
        <w:bookmarkEnd w:id="189"/>
        <w:bookmarkEnd w:id="190"/>
        <w:bookmarkEnd w:id="191"/>
        <w:r w:rsidR="002F5D92" w:rsidRPr="00FA7BB2">
          <w:rPr>
            <w:rFonts w:eastAsia="Times New Roman"/>
            <w:sz w:val="24"/>
            <w:szCs w:val="24"/>
          </w:rPr>
          <w:tab/>
        </w:r>
      </w:hyperlink>
    </w:p>
    <w:p w14:paraId="5B8E7B0B" w14:textId="77777777" w:rsidR="002F5D92" w:rsidRPr="00FA7BB2" w:rsidRDefault="002F5D92" w:rsidP="002F5D92">
      <w:pPr>
        <w:pStyle w:val="ae"/>
        <w:ind w:left="824" w:firstLine="0"/>
        <w:rPr>
          <w:spacing w:val="-2"/>
        </w:rPr>
      </w:pPr>
    </w:p>
    <w:p w14:paraId="04133728" w14:textId="77777777" w:rsidR="00C723DD" w:rsidRPr="00FA7BB2" w:rsidRDefault="00C723DD" w:rsidP="00C723DD">
      <w:pPr>
        <w:ind w:firstLine="709"/>
        <w:jc w:val="both"/>
        <w:rPr>
          <w:rFonts w:eastAsiaTheme="minorEastAsia" w:cs="Times New Roman"/>
          <w:spacing w:val="-2"/>
          <w:szCs w:val="24"/>
          <w:lang w:eastAsia="ru-RU"/>
        </w:rPr>
      </w:pPr>
      <w:bookmarkStart w:id="192" w:name="_Hlk110935571"/>
      <w:r w:rsidRPr="00FA7BB2">
        <w:t>На территории муниципального образования в</w:t>
      </w:r>
      <w:r w:rsidRPr="00FA7BB2">
        <w:rPr>
          <w:rFonts w:eastAsiaTheme="minorEastAsia" w:cs="Times New Roman"/>
          <w:spacing w:val="-2"/>
          <w:szCs w:val="24"/>
          <w:lang w:eastAsia="ru-RU"/>
        </w:rPr>
        <w:t xml:space="preserve"> ближайшей перспективе организации газоснабжения источников тепловой энергии не предполагается.</w:t>
      </w:r>
    </w:p>
    <w:bookmarkEnd w:id="192"/>
    <w:p w14:paraId="7037AB0E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22AA3AC3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8" w:history="1">
        <w:bookmarkStart w:id="193" w:name="_Toc30147018"/>
        <w:bookmarkStart w:id="194" w:name="_Toc35951503"/>
        <w:bookmarkStart w:id="195" w:name="_Toc111454432"/>
        <w:r w:rsidR="002F5D92" w:rsidRPr="00FA7BB2">
          <w:rPr>
            <w:rFonts w:eastAsia="Times New Roman"/>
            <w:sz w:val="24"/>
            <w:szCs w:val="24"/>
          </w:rPr>
          <w:t>Часть 4. Описание решений (вырабатываемых с учетом положений утвержденной схемы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2F5D92" w:rsidRPr="00FA7BB2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2F5D92" w:rsidRPr="00FA7BB2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2F5D92" w:rsidRPr="00FA7BB2">
          <w:rPr>
            <w:rFonts w:eastAsia="Times New Roman"/>
            <w:sz w:val="24"/>
            <w:szCs w:val="24"/>
          </w:rPr>
          <w:t>энергии и генерирующих   объектов, включая входящее в их  состав  оборудование,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2F5D92" w:rsidRPr="00FA7BB2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2F5D92" w:rsidRPr="00FA7BB2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93"/>
        <w:bookmarkEnd w:id="194"/>
        <w:bookmarkEnd w:id="195"/>
      </w:hyperlink>
    </w:p>
    <w:p w14:paraId="779D1C49" w14:textId="77777777" w:rsidR="002F5D92" w:rsidRPr="00FA7BB2" w:rsidRDefault="002F5D92" w:rsidP="002F5D92">
      <w:pPr>
        <w:pStyle w:val="ae"/>
        <w:spacing w:line="288" w:lineRule="auto"/>
        <w:rPr>
          <w:spacing w:val="-2"/>
        </w:rPr>
      </w:pPr>
    </w:p>
    <w:p w14:paraId="6153075E" w14:textId="77777777" w:rsidR="002F5D92" w:rsidRPr="00FA7BB2" w:rsidRDefault="002F5D92" w:rsidP="002F5D92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FA7BB2">
        <w:rPr>
          <w:spacing w:val="-2"/>
        </w:rPr>
        <w:t xml:space="preserve">Размещение источников, функционирующих в режиме комбинированной выработки </w:t>
      </w:r>
      <w:r w:rsidRPr="00FA7BB2">
        <w:rPr>
          <w:spacing w:val="-2"/>
        </w:rPr>
        <w:lastRenderedPageBreak/>
        <w:t>электрической и тепловой энергии, на территории п. Балахта, не намечается.</w:t>
      </w:r>
    </w:p>
    <w:p w14:paraId="494E7BE3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344FDD35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9" w:history="1">
        <w:bookmarkStart w:id="196" w:name="_Toc30147019"/>
        <w:bookmarkStart w:id="197" w:name="_Toc35951504"/>
        <w:bookmarkStart w:id="198" w:name="_Toc111454433"/>
        <w:r w:rsidR="002F5D92" w:rsidRPr="00FA7BB2">
          <w:rPr>
            <w:rFonts w:eastAsia="Times New Roman"/>
            <w:sz w:val="24"/>
            <w:szCs w:val="24"/>
          </w:rPr>
          <w:t>Часть 5.  Предложения  по  строительству  генерирующих  объектов,  функционирующих  в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2F5D92" w:rsidRPr="00FA7BB2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2F5D92" w:rsidRPr="00FA7BB2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2F5D92" w:rsidRPr="00FA7BB2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2F5D92" w:rsidRPr="00FA7BB2">
          <w:rPr>
            <w:rFonts w:eastAsia="Times New Roman"/>
            <w:sz w:val="24"/>
            <w:szCs w:val="24"/>
          </w:rPr>
          <w:t>энергетической  системы  России,  содержащие  в  том  числе  описание  участия  указанных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2F5D92" w:rsidRPr="00FA7BB2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96"/>
        <w:bookmarkEnd w:id="197"/>
        <w:bookmarkEnd w:id="198"/>
      </w:hyperlink>
    </w:p>
    <w:p w14:paraId="76E60CF9" w14:textId="77777777" w:rsidR="002F5D92" w:rsidRPr="00FA7BB2" w:rsidRDefault="002F5D92" w:rsidP="002F5D92">
      <w:pPr>
        <w:pStyle w:val="ae"/>
        <w:spacing w:line="288" w:lineRule="auto"/>
        <w:rPr>
          <w:spacing w:val="-2"/>
        </w:rPr>
      </w:pPr>
    </w:p>
    <w:p w14:paraId="728C9AAC" w14:textId="77777777" w:rsidR="002F5D92" w:rsidRPr="00FA7BB2" w:rsidRDefault="002F5D92" w:rsidP="002F5D92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FA7BB2">
        <w:rPr>
          <w:spacing w:val="-2"/>
        </w:rPr>
        <w:t>Размещение источников, функционирующих в режиме комбинированной выработки электрической и тепловой энергии, на территории п. Балахта, не намечается.</w:t>
      </w:r>
    </w:p>
    <w:p w14:paraId="1716C02F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5ED77CC0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0" w:history="1">
        <w:bookmarkStart w:id="199" w:name="_Toc30147020"/>
        <w:bookmarkStart w:id="200" w:name="_Toc35951505"/>
        <w:bookmarkStart w:id="201" w:name="_Toc111454434"/>
        <w:r w:rsidR="002F5D92" w:rsidRPr="00FA7BB2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2F5D92" w:rsidRPr="00FA7BB2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2F5D92" w:rsidRPr="00FA7BB2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2F5D92" w:rsidRPr="00FA7BB2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2F5D92" w:rsidRPr="00FA7BB2">
          <w:rPr>
            <w:rFonts w:eastAsia="Times New Roman"/>
            <w:sz w:val="24"/>
            <w:szCs w:val="24"/>
          </w:rPr>
          <w:t>теплоснабжения</w:t>
        </w:r>
        <w:bookmarkEnd w:id="199"/>
        <w:bookmarkEnd w:id="200"/>
        <w:bookmarkEnd w:id="201"/>
      </w:hyperlink>
    </w:p>
    <w:p w14:paraId="0BD9BC00" w14:textId="77777777" w:rsidR="002F5D92" w:rsidRPr="00FA7BB2" w:rsidRDefault="002F5D92" w:rsidP="002F5D92">
      <w:pPr>
        <w:pStyle w:val="ae"/>
        <w:ind w:left="824" w:firstLine="0"/>
        <w:rPr>
          <w:spacing w:val="-2"/>
        </w:rPr>
      </w:pPr>
    </w:p>
    <w:p w14:paraId="3B0E1535" w14:textId="77777777" w:rsidR="002F5D92" w:rsidRPr="00FA7BB2" w:rsidRDefault="002F5D92" w:rsidP="002F5D92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FA7BB2">
        <w:rPr>
          <w:spacing w:val="-2"/>
        </w:rPr>
        <w:t>Указанные решения не предусмотрены.</w:t>
      </w:r>
    </w:p>
    <w:p w14:paraId="2650577D" w14:textId="77777777" w:rsidR="002F5D92" w:rsidRPr="00FA7BB2" w:rsidRDefault="002F5D92" w:rsidP="002F5D92">
      <w:pPr>
        <w:jc w:val="both"/>
        <w:rPr>
          <w:rFonts w:cs="Times New Roman"/>
          <w:lang w:eastAsia="ru-RU"/>
        </w:rPr>
      </w:pPr>
    </w:p>
    <w:p w14:paraId="733929F4" w14:textId="77777777" w:rsidR="002F5D92" w:rsidRPr="00FA7BB2" w:rsidRDefault="00000000" w:rsidP="002F5D92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1" w:history="1">
        <w:bookmarkStart w:id="202" w:name="_Toc30147021"/>
        <w:bookmarkStart w:id="203" w:name="_Toc35951506"/>
        <w:bookmarkStart w:id="204" w:name="_Toc111454435"/>
        <w:r w:rsidR="002F5D92" w:rsidRPr="00FA7BB2">
          <w:rPr>
            <w:rFonts w:eastAsia="Times New Roman"/>
            <w:sz w:val="24"/>
            <w:szCs w:val="24"/>
          </w:rPr>
          <w:t>Часть 7. Предложения по корректировке утвержденной (разработке) схемы водоснабж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2F5D92" w:rsidRPr="00FA7BB2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2F5D92" w:rsidRPr="00FA7BB2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2F5D92" w:rsidRPr="00FA7BB2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2F5D92" w:rsidRPr="00FA7BB2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2F5D92" w:rsidRPr="00FA7BB2">
          <w:rPr>
            <w:rFonts w:eastAsia="Times New Roman"/>
            <w:sz w:val="24"/>
            <w:szCs w:val="24"/>
          </w:rPr>
          <w:t>систем теплоснабжения</w:t>
        </w:r>
        <w:bookmarkEnd w:id="202"/>
        <w:bookmarkEnd w:id="203"/>
        <w:bookmarkEnd w:id="204"/>
      </w:hyperlink>
    </w:p>
    <w:p w14:paraId="730B63C8" w14:textId="77777777" w:rsidR="002F5D92" w:rsidRPr="00FA7BB2" w:rsidRDefault="002F5D92" w:rsidP="002F5D92">
      <w:pPr>
        <w:pStyle w:val="ae"/>
        <w:ind w:left="824" w:firstLine="0"/>
        <w:rPr>
          <w:spacing w:val="-2"/>
        </w:rPr>
      </w:pPr>
    </w:p>
    <w:p w14:paraId="16FFF076" w14:textId="77777777" w:rsidR="002F5D92" w:rsidRPr="00FA7BB2" w:rsidRDefault="002F5D92" w:rsidP="002F5D92">
      <w:pPr>
        <w:pStyle w:val="ae"/>
        <w:spacing w:line="288" w:lineRule="auto"/>
        <w:ind w:left="0" w:firstLine="567"/>
        <w:jc w:val="both"/>
        <w:rPr>
          <w:spacing w:val="-2"/>
        </w:rPr>
      </w:pPr>
      <w:r w:rsidRPr="00FA7BB2">
        <w:rPr>
          <w:spacing w:val="-2"/>
        </w:rPr>
        <w:t>Указанные решения не предусмотрены.</w:t>
      </w:r>
    </w:p>
    <w:p w14:paraId="73B89BA2" w14:textId="77777777" w:rsidR="002F5D92" w:rsidRPr="00FA7BB2" w:rsidRDefault="002F5D92" w:rsidP="002F5D92">
      <w:pPr>
        <w:pStyle w:val="ae"/>
        <w:ind w:left="0" w:firstLine="0"/>
      </w:pPr>
    </w:p>
    <w:p w14:paraId="0C377B9C" w14:textId="77777777" w:rsidR="00343D83" w:rsidRPr="00FA7BB2" w:rsidRDefault="00343D83">
      <w:pPr>
        <w:sectPr w:rsidR="00343D83" w:rsidRPr="00FA7BB2" w:rsidSect="002F5D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DB68F" w14:textId="77777777" w:rsidR="002F5D92" w:rsidRPr="00FA7BB2" w:rsidRDefault="00000000" w:rsidP="002F5D92">
      <w:pPr>
        <w:pStyle w:val="1"/>
        <w:ind w:left="0"/>
      </w:pPr>
      <w:hyperlink r:id="rId11" w:anchor="bookmark131" w:history="1">
        <w:bookmarkStart w:id="205" w:name="_Toc111454436"/>
        <w:r w:rsidR="002F5D92" w:rsidRPr="00FA7BB2">
          <w:t>РАЗДЕЛ 14. ИНДИКАТОРЫ РАЗВИТИЯ СИСТЕМ ТЕПЛОСНАБЖЕНИЯ ПОСЕЛЕНИЯ,</w:t>
        </w:r>
      </w:hyperlink>
      <w:r w:rsidR="002F5D92" w:rsidRPr="00FA7BB2">
        <w:t xml:space="preserve"> </w:t>
      </w:r>
      <w:hyperlink r:id="rId12" w:anchor="bookmark131" w:history="1">
        <w:r w:rsidR="002F5D92" w:rsidRPr="00FA7BB2">
          <w:t>ГОРОДСКОГО ОКРУГА</w:t>
        </w:r>
        <w:bookmarkEnd w:id="205"/>
      </w:hyperlink>
    </w:p>
    <w:p w14:paraId="22A17035" w14:textId="77777777" w:rsidR="002F5D92" w:rsidRPr="00FA7BB2" w:rsidRDefault="002F5D92" w:rsidP="002F5D92"/>
    <w:p w14:paraId="265A5615" w14:textId="77777777" w:rsidR="002F5D92" w:rsidRPr="00FA7BB2" w:rsidRDefault="002F5D92" w:rsidP="002F5D92">
      <w:pPr>
        <w:spacing w:line="261" w:lineRule="exact"/>
        <w:ind w:firstLine="567"/>
        <w:rPr>
          <w:rFonts w:eastAsia="Times New Roman"/>
        </w:rPr>
      </w:pPr>
      <w:r w:rsidRPr="00FA7BB2">
        <w:rPr>
          <w:rFonts w:eastAsia="Times New Roman"/>
        </w:rPr>
        <w:t>Индикаторы развития систем теплоснабжения представлены в таблице.</w:t>
      </w:r>
    </w:p>
    <w:p w14:paraId="72A51946" w14:textId="77777777" w:rsidR="002F5D92" w:rsidRPr="00FA7BB2" w:rsidRDefault="002F5D92" w:rsidP="002F5D92">
      <w:pPr>
        <w:ind w:left="807"/>
        <w:jc w:val="center"/>
      </w:pPr>
    </w:p>
    <w:p w14:paraId="42C794BB" w14:textId="77777777" w:rsidR="00343D83" w:rsidRPr="00FA7BB2" w:rsidRDefault="002F5D92">
      <w:pPr>
        <w:spacing w:before="400" w:after="200"/>
      </w:pPr>
      <w:r w:rsidRPr="00FA7BB2">
        <w:rPr>
          <w:b/>
        </w:rPr>
        <w:t>Таблица 14.1.1 - Индикаторы развития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87"/>
        <w:gridCol w:w="2594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 w:rsidR="00FA7BB2" w:rsidRPr="00FA7BB2" w14:paraId="5A67A7E7" w14:textId="77777777" w:rsidTr="00C723DD">
        <w:trPr>
          <w:jc w:val="center"/>
        </w:trPr>
        <w:tc>
          <w:tcPr>
            <w:tcW w:w="38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DA19E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№ п/п</w:t>
            </w:r>
          </w:p>
        </w:tc>
        <w:tc>
          <w:tcPr>
            <w:tcW w:w="25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5CBC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Наименование теплоисточника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C6D8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6BD1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46A98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E1E1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9C8B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9E01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A7E1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7CD7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028</w:t>
            </w:r>
          </w:p>
        </w:tc>
      </w:tr>
      <w:tr w:rsidR="00FA7BB2" w:rsidRPr="00FA7BB2" w14:paraId="21520311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5A11FE9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FA7BB2" w:rsidRPr="00FA7BB2" w14:paraId="7B93DEB3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4C59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C91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DC5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DAC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287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E3A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D34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523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97C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D8D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</w:tr>
      <w:tr w:rsidR="00FA7BB2" w:rsidRPr="00FA7BB2" w14:paraId="45BF738C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D37D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B16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7FC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1C7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6391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95A9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4F28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9DE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1137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50D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</w:tr>
      <w:tr w:rsidR="00FA7BB2" w:rsidRPr="00FA7BB2" w14:paraId="6604DDF8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CC0A849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FA7BB2" w:rsidRPr="00FA7BB2" w14:paraId="0CA5BA3F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C471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1C0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5C6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976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0DDA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523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E82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001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ABF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406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</w:tr>
      <w:tr w:rsidR="00FA7BB2" w:rsidRPr="00FA7BB2" w14:paraId="34F313A9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E6B9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C26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C58D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5969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D75D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DFE9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C9F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877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342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435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</w:p>
        </w:tc>
      </w:tr>
      <w:tr w:rsidR="00FA7BB2" w:rsidRPr="00FA7BB2" w14:paraId="575235AB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C4612F5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 xml:space="preserve"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</w:t>
            </w:r>
            <w:proofErr w:type="spellStart"/>
            <w:proofErr w:type="gramStart"/>
            <w:r w:rsidRPr="00FA7BB2">
              <w:rPr>
                <w:rFonts w:eastAsia="Times New Roman" w:cs="Times New Roman"/>
                <w:i/>
                <w:sz w:val="22"/>
              </w:rPr>
              <w:t>кгу.т</w:t>
            </w:r>
            <w:proofErr w:type="spellEnd"/>
            <w:proofErr w:type="gramEnd"/>
            <w:r w:rsidRPr="00FA7BB2">
              <w:rPr>
                <w:rFonts w:eastAsia="Times New Roman" w:cs="Times New Roman"/>
                <w:i/>
                <w:sz w:val="22"/>
              </w:rPr>
              <w:t>/Гкал</w:t>
            </w:r>
          </w:p>
        </w:tc>
      </w:tr>
      <w:tr w:rsidR="00FA7BB2" w:rsidRPr="00FA7BB2" w14:paraId="78C00D31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E1B3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и комбинированной выработки электрической и тепловой энергии</w:t>
            </w:r>
          </w:p>
        </w:tc>
      </w:tr>
      <w:tr w:rsidR="00FA7BB2" w:rsidRPr="00FA7BB2" w14:paraId="18DE49F9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7144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29F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AB6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36B4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855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216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1A2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09D2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A51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0519E964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C89C1E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Котельные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некомбинированная выработка)</w:t>
            </w:r>
          </w:p>
        </w:tc>
      </w:tr>
      <w:tr w:rsidR="00FA7BB2" w:rsidRPr="00FA7BB2" w14:paraId="0C5FD42E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1B67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43AB3BDD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5BA1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726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5BF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2166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236D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EFCF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BA3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193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3CBC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D28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869</w:t>
            </w:r>
          </w:p>
        </w:tc>
      </w:tr>
      <w:tr w:rsidR="00FA7BB2" w:rsidRPr="00FA7BB2" w14:paraId="5C5E6A27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2475A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2AF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863C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906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D95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9A1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4B85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08E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8C4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0A38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3337</w:t>
            </w:r>
          </w:p>
        </w:tc>
      </w:tr>
      <w:tr w:rsidR="00FA7BB2" w:rsidRPr="00FA7BB2" w14:paraId="50CCC531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1B3A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117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1D8EF" w14:textId="77777777" w:rsidR="00343D83" w:rsidRPr="00FA7BB2" w:rsidRDefault="008E73AB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3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C1149" w14:textId="77777777" w:rsidR="00343D83" w:rsidRPr="00FA7BB2" w:rsidRDefault="008E73AB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3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FC36F" w14:textId="77777777" w:rsidR="00343D83" w:rsidRPr="00FA7BB2" w:rsidRDefault="008E73AB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3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94FB8" w14:textId="77777777" w:rsidR="00343D83" w:rsidRPr="00FA7BB2" w:rsidRDefault="008E73AB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3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409E2" w14:textId="77777777" w:rsidR="00343D83" w:rsidRPr="00FA7BB2" w:rsidRDefault="008E73AB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3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BD3E1" w14:textId="77777777" w:rsidR="00343D83" w:rsidRPr="00FA7BB2" w:rsidRDefault="00C03DA3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1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C4218" w14:textId="77777777" w:rsidR="00C03DA3" w:rsidRPr="00C03DA3" w:rsidRDefault="00C03DA3" w:rsidP="00C03D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20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06704" w14:textId="77777777" w:rsidR="00343D83" w:rsidRPr="00FA7BB2" w:rsidRDefault="002F5D92" w:rsidP="008E73AB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</w:t>
            </w:r>
            <w:r w:rsidR="00C03DA3">
              <w:rPr>
                <w:rFonts w:eastAsia="Times New Roman" w:cs="Times New Roman"/>
                <w:sz w:val="22"/>
              </w:rPr>
              <w:t>,186</w:t>
            </w:r>
          </w:p>
        </w:tc>
      </w:tr>
      <w:tr w:rsidR="00FA7BB2" w:rsidRPr="00FA7BB2" w14:paraId="03732BFA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B5C0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АО «КрасЭко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CE3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C37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C22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D46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139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445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43A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E4C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2075</w:t>
            </w:r>
          </w:p>
        </w:tc>
      </w:tr>
      <w:tr w:rsidR="00FA7BB2" w:rsidRPr="00FA7BB2" w14:paraId="423FFD2F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6ADA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35153174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E0C7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FE7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3EDA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4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13E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82A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E63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235E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A22C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3FF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CBE1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506</w:t>
            </w:r>
          </w:p>
        </w:tc>
      </w:tr>
      <w:tr w:rsidR="00FA7BB2" w:rsidRPr="00FA7BB2" w14:paraId="61F88F05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16F2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C54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276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3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FDFB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5BD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0FD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6A28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64D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591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93E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176</w:t>
            </w:r>
          </w:p>
        </w:tc>
      </w:tr>
      <w:tr w:rsidR="00FA7BB2" w:rsidRPr="00FA7BB2" w14:paraId="23CF1392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9397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ГПКК «ЦРКК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458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7D00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464E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09D6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379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11C4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65D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6A0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341</w:t>
            </w:r>
          </w:p>
        </w:tc>
      </w:tr>
      <w:tr w:rsidR="00FA7BB2" w:rsidRPr="00FA7BB2" w14:paraId="731E3BB3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2E92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 муниципальному образованию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961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0E6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762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752E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42B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706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C0A0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8E9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1381</w:t>
            </w:r>
          </w:p>
        </w:tc>
      </w:tr>
      <w:tr w:rsidR="00FA7BB2" w:rsidRPr="00FA7BB2" w14:paraId="1ACEA752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9E53FD4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</w:tr>
      <w:tr w:rsidR="00FA7BB2" w:rsidRPr="00FA7BB2" w14:paraId="62C30227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F5BF9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2400E930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3682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3013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BAE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0D3B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790D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B5A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5D9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7F2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00B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8FF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7856</w:t>
            </w:r>
          </w:p>
        </w:tc>
      </w:tr>
      <w:tr w:rsidR="00FA7BB2" w:rsidRPr="00FA7BB2" w14:paraId="2ADCF9D5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FE997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38CC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CA0D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3E75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F097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BD7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AC0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2F3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E7A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75F3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2311</w:t>
            </w:r>
          </w:p>
        </w:tc>
      </w:tr>
      <w:tr w:rsidR="00FA7BB2" w:rsidRPr="00FA7BB2" w14:paraId="6A929499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6918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C82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9FCD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601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691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96D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AA0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9BCE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FCE2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4231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6,3738</w:t>
            </w:r>
          </w:p>
        </w:tc>
      </w:tr>
      <w:tr w:rsidR="00FA7BB2" w:rsidRPr="00FA7BB2" w14:paraId="41E7337B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5BA5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АО «КрасЭко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172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2F04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94B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0E0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D142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ADC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9E9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210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,4635</w:t>
            </w:r>
          </w:p>
        </w:tc>
      </w:tr>
      <w:tr w:rsidR="00FA7BB2" w:rsidRPr="00FA7BB2" w14:paraId="18A0BF3B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AEDE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4F673968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D4F8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142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495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D472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FCB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FFFD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7AA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2913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9B5F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757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2293C739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121BA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AC8F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C0D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B92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B39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F43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D99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79A9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18CE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69CA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3FA2B881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4E9D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ГПКК «ЦРКК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9BED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AA4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C384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75C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C0A5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5276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5BA6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C609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646D0FBC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8D0E6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 муниципальному образованию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F0BB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24E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B42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FDA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4450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83F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4B9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EBAB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,6781</w:t>
            </w:r>
          </w:p>
        </w:tc>
      </w:tr>
      <w:tr w:rsidR="00FA7BB2" w:rsidRPr="00FA7BB2" w14:paraId="21A4AD6B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7018DAB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 xml:space="preserve">д) коэффициент использования установленной тепловой мощности, </w:t>
            </w:r>
            <w:proofErr w:type="spellStart"/>
            <w:r w:rsidRPr="00FA7BB2"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 w:rsidRPr="00FA7BB2"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FA7BB2" w:rsidRPr="00FA7BB2" w14:paraId="4B74121D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9DA2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и комбинированной выработки электрической и тепловой энергии</w:t>
            </w:r>
          </w:p>
        </w:tc>
      </w:tr>
      <w:tr w:rsidR="00FA7BB2" w:rsidRPr="00FA7BB2" w14:paraId="6B14ED5E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7BB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D22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6F3A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ED6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4C9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A74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4AB9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879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1916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51ADCC1A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E32922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Котельные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некомбинированная выработка)</w:t>
            </w:r>
          </w:p>
        </w:tc>
      </w:tr>
      <w:tr w:rsidR="00FA7BB2" w:rsidRPr="00FA7BB2" w14:paraId="110B7788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7BD7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1D7883B2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F559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932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37B4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DA50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17BC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640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686E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35D6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25B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64BB7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2,0875</w:t>
            </w:r>
          </w:p>
        </w:tc>
      </w:tr>
      <w:tr w:rsidR="00FA7BB2" w:rsidRPr="00FA7BB2" w14:paraId="36D36B48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6117C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B395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484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AC7B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C5B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124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3AE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B11D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7F1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8A08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6,6654</w:t>
            </w:r>
          </w:p>
        </w:tc>
      </w:tr>
      <w:tr w:rsidR="00FA7BB2" w:rsidRPr="00FA7BB2" w14:paraId="6AC2AE28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C775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238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F47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C2F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7A0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0A2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0120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FB7F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20F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0EE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1,4815</w:t>
            </w:r>
          </w:p>
        </w:tc>
      </w:tr>
      <w:tr w:rsidR="00FA7BB2" w:rsidRPr="00FA7BB2" w14:paraId="7D0BA84E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A01FE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АО «КрасЭко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4C5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9C2E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60AE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D1F9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22F1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443A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4BC3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502D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6,7448</w:t>
            </w:r>
          </w:p>
        </w:tc>
      </w:tr>
      <w:tr w:rsidR="00FA7BB2" w:rsidRPr="00FA7BB2" w14:paraId="3E5CD866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44B8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002CDB36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E68B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3CF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770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3F08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E70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BF35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318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6E7B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5025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8BFA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70,4671</w:t>
            </w:r>
          </w:p>
        </w:tc>
      </w:tr>
      <w:tr w:rsidR="00FA7BB2" w:rsidRPr="00FA7BB2" w14:paraId="60384785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E257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3C02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F114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68F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6899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99B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8E32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FD9E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7B20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6D14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0,4070</w:t>
            </w:r>
          </w:p>
        </w:tc>
      </w:tr>
      <w:tr w:rsidR="00FA7BB2" w:rsidRPr="00FA7BB2" w14:paraId="345810BE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1C9D4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ГПКК «ЦРКК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A45B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2768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9A6C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F1D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1B9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DA6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7D8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2CA5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5,4370</w:t>
            </w:r>
          </w:p>
        </w:tc>
      </w:tr>
      <w:tr w:rsidR="00FA7BB2" w:rsidRPr="00FA7BB2" w14:paraId="2786D677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870C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 муниципальному образованию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726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A5BB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DC2F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C5F4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F3A5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F2E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02B6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CD65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0,2217</w:t>
            </w:r>
          </w:p>
        </w:tc>
      </w:tr>
      <w:tr w:rsidR="00FA7BB2" w:rsidRPr="00FA7BB2" w14:paraId="4072EF93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ADE626D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>е) удельная материальная характеристика тепловых сетей, приведенная к расчетной тепловой нагрузке, м2/(Гкал/ч)</w:t>
            </w:r>
          </w:p>
        </w:tc>
      </w:tr>
      <w:tr w:rsidR="00FA7BB2" w:rsidRPr="00FA7BB2" w14:paraId="6B3CF028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5DBD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Источники комбинированной выработки электрической и тепловой энергии</w:t>
            </w:r>
          </w:p>
        </w:tc>
      </w:tr>
      <w:tr w:rsidR="00FA7BB2" w:rsidRPr="00FA7BB2" w14:paraId="0AEE95E9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622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30A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498F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C2CB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B71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0EE6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80F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8D43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2D6F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6F207136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F9B1A1" w14:textId="77777777" w:rsidR="00343D83" w:rsidRPr="00FA7BB2" w:rsidRDefault="002F5D92">
            <w:pPr>
              <w:jc w:val="center"/>
            </w:pPr>
            <w:proofErr w:type="gramStart"/>
            <w:r w:rsidRPr="00FA7BB2">
              <w:rPr>
                <w:rFonts w:eastAsia="Times New Roman" w:cs="Times New Roman"/>
                <w:sz w:val="22"/>
              </w:rPr>
              <w:t>Котельные(</w:t>
            </w:r>
            <w:proofErr w:type="gramEnd"/>
            <w:r w:rsidRPr="00FA7BB2">
              <w:rPr>
                <w:rFonts w:eastAsia="Times New Roman" w:cs="Times New Roman"/>
                <w:sz w:val="22"/>
              </w:rPr>
              <w:t>некомбинированная выработка)</w:t>
            </w:r>
          </w:p>
        </w:tc>
      </w:tr>
      <w:tr w:rsidR="00FA7BB2" w:rsidRPr="00FA7BB2" w14:paraId="12488A87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A40B0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АО «КрасЭко»</w:t>
            </w:r>
          </w:p>
        </w:tc>
      </w:tr>
      <w:tr w:rsidR="00FA7BB2" w:rsidRPr="00FA7BB2" w14:paraId="0947F785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F715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6A7D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МКУ, п. Балахта, ул. Молодогвардейцев, 3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1C56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F32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34E8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8633D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3FEF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9217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5ED5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EAFB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41,9409</w:t>
            </w:r>
          </w:p>
        </w:tc>
      </w:tr>
      <w:tr w:rsidR="00FA7BB2" w:rsidRPr="00FA7BB2" w14:paraId="34FA6EC7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EF5C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66A3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5 Аптека, п. Балахта, ул. Ленина, 54а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4CBE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FC25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FC8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0D7C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383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B8FE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D0B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B50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227,3720</w:t>
            </w:r>
          </w:p>
        </w:tc>
      </w:tr>
      <w:tr w:rsidR="00FA7BB2" w:rsidRPr="00FA7BB2" w14:paraId="75B20CB5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7894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73C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СЦТ № 18 Котельная № 6 ЦРБ, п. Балахта, ул. Советская, 113, стр.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D9A0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A605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F087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426F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820A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AA79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B8F9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1526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5,6772</w:t>
            </w:r>
          </w:p>
        </w:tc>
      </w:tr>
      <w:tr w:rsidR="00FA7BB2" w:rsidRPr="00FA7BB2" w14:paraId="5D755CFB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9E61C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АО «КрасЭко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B04F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A252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F8C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A19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B1B3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FC3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BB5A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F483E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61,6634</w:t>
            </w:r>
          </w:p>
        </w:tc>
      </w:tr>
      <w:tr w:rsidR="00FA7BB2" w:rsidRPr="00FA7BB2" w14:paraId="2688330C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7CF3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ГПКК «ЦРКК»</w:t>
            </w:r>
          </w:p>
        </w:tc>
      </w:tr>
      <w:tr w:rsidR="00FA7BB2" w:rsidRPr="00FA7BB2" w14:paraId="157C6E1C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1B292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6962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600, п. Балахта, ул. Богаткова, 1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C5AD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50A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92C4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48E2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EAA1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FFD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E036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52D0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2,6509</w:t>
            </w:r>
          </w:p>
        </w:tc>
      </w:tr>
      <w:tr w:rsidR="00FA7BB2" w:rsidRPr="00FA7BB2" w14:paraId="794A33D7" w14:textId="77777777" w:rsidTr="00C723DD">
        <w:trPr>
          <w:jc w:val="center"/>
        </w:trPr>
        <w:tc>
          <w:tcPr>
            <w:tcW w:w="38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98ED7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59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B62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Терморобот ТР-200, п. Балахта, ул. Чайковского, 4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302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7C61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7A53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9292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CD40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DD02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64A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2C3B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87,1942</w:t>
            </w:r>
          </w:p>
        </w:tc>
      </w:tr>
      <w:tr w:rsidR="00FA7BB2" w:rsidRPr="00FA7BB2" w14:paraId="7BB193ED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B3B77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t>Итого по: ГПКК «ЦРКК»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1391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8662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29EA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C91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452B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59C8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3D34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CD62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49,9226</w:t>
            </w:r>
          </w:p>
        </w:tc>
      </w:tr>
      <w:tr w:rsidR="00FA7BB2" w:rsidRPr="00FA7BB2" w14:paraId="4AFBCD62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84D68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b/>
                <w:sz w:val="22"/>
              </w:rPr>
              <w:lastRenderedPageBreak/>
              <w:t>Итого по муниципальному образованию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77E9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1515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B07B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3FAC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7A0F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62DD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A82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  <w:tc>
          <w:tcPr>
            <w:tcW w:w="141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1D596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116,9670</w:t>
            </w:r>
          </w:p>
        </w:tc>
      </w:tr>
      <w:tr w:rsidR="00FA7BB2" w:rsidRPr="00FA7BB2" w14:paraId="45C340BA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9031180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 xml:space="preserve"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</w:t>
            </w:r>
            <w:proofErr w:type="spellStart"/>
            <w:r w:rsidRPr="00FA7BB2">
              <w:rPr>
                <w:rFonts w:eastAsia="Times New Roman" w:cs="Times New Roman"/>
                <w:i/>
                <w:sz w:val="22"/>
              </w:rPr>
              <w:t>о.е</w:t>
            </w:r>
            <w:proofErr w:type="spellEnd"/>
            <w:r w:rsidRPr="00FA7BB2">
              <w:rPr>
                <w:rFonts w:eastAsia="Times New Roman" w:cs="Times New Roman"/>
                <w:i/>
                <w:sz w:val="22"/>
              </w:rPr>
              <w:t>.</w:t>
            </w:r>
          </w:p>
        </w:tc>
      </w:tr>
      <w:tr w:rsidR="00FA7BB2" w:rsidRPr="00FA7BB2" w14:paraId="338A5D61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7089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2889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DDD32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B9BB0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05E3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B556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8EA3A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E6C51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E309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FA7BB2" w:rsidRPr="00FA7BB2" w14:paraId="073A1ED8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E2D343E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 xml:space="preserve">з) удельный расход условного топлива на отпуск электрической энергии, </w:t>
            </w:r>
            <w:proofErr w:type="spellStart"/>
            <w:proofErr w:type="gramStart"/>
            <w:r w:rsidRPr="00FA7BB2">
              <w:rPr>
                <w:rFonts w:eastAsia="Times New Roman" w:cs="Times New Roman"/>
                <w:i/>
                <w:sz w:val="22"/>
              </w:rPr>
              <w:t>гу.т</w:t>
            </w:r>
            <w:proofErr w:type="spellEnd"/>
            <w:proofErr w:type="gramEnd"/>
            <w:r w:rsidRPr="00FA7BB2">
              <w:rPr>
                <w:rFonts w:eastAsia="Times New Roman" w:cs="Times New Roman"/>
                <w:i/>
                <w:sz w:val="22"/>
              </w:rPr>
              <w:t>/(</w:t>
            </w:r>
            <w:proofErr w:type="spellStart"/>
            <w:r w:rsidRPr="00FA7BB2">
              <w:rPr>
                <w:rFonts w:eastAsia="Times New Roman" w:cs="Times New Roman"/>
                <w:i/>
                <w:sz w:val="22"/>
              </w:rPr>
              <w:t>кВт·ч</w:t>
            </w:r>
            <w:proofErr w:type="spellEnd"/>
            <w:r w:rsidRPr="00FA7BB2">
              <w:rPr>
                <w:rFonts w:eastAsia="Times New Roman" w:cs="Times New Roman"/>
                <w:i/>
                <w:sz w:val="22"/>
              </w:rPr>
              <w:t>)</w:t>
            </w:r>
          </w:p>
        </w:tc>
      </w:tr>
      <w:tr w:rsidR="00FA7BB2" w:rsidRPr="00FA7BB2" w14:paraId="142B90BC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E02A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Отсутствует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8DE1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D0A3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EF053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6671C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E778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C9EDB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71A77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F181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A7BB2" w:rsidRPr="00FA7BB2" w14:paraId="78EF589E" w14:textId="77777777" w:rsidTr="00C723DD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65C2B20" w14:textId="77777777" w:rsidR="00343D83" w:rsidRPr="00FA7BB2" w:rsidRDefault="002F5D92">
            <w:r w:rsidRPr="00FA7BB2">
              <w:rPr>
                <w:rFonts w:eastAsia="Times New Roman" w:cs="Times New Roman"/>
                <w:i/>
                <w:sz w:val="22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FA7BB2" w:rsidRPr="00FA7BB2" w14:paraId="15BCC119" w14:textId="77777777" w:rsidTr="00C723DD">
        <w:trPr>
          <w:jc w:val="center"/>
        </w:trPr>
        <w:tc>
          <w:tcPr>
            <w:tcW w:w="298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7981E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В целом по муниципальному образованию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36DF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EB05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FCCFF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85935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328C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07B64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A7309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BF398" w14:textId="77777777" w:rsidR="00343D83" w:rsidRPr="00FA7BB2" w:rsidRDefault="002F5D92">
            <w:pPr>
              <w:jc w:val="center"/>
            </w:pPr>
            <w:r w:rsidRPr="00FA7BB2"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14:paraId="05489C60" w14:textId="77777777" w:rsidR="00343D83" w:rsidRPr="00FA7BB2" w:rsidRDefault="00343D83">
      <w:pPr>
        <w:sectPr w:rsidR="00343D83" w:rsidRPr="00FA7BB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DA3BC81" w14:textId="77777777" w:rsidR="00C723DD" w:rsidRPr="00FA7BB2" w:rsidRDefault="00000000" w:rsidP="00C723DD">
      <w:pPr>
        <w:pStyle w:val="1"/>
        <w:ind w:left="0"/>
        <w:jc w:val="both"/>
      </w:pPr>
      <w:hyperlink w:anchor="bookmark83" w:history="1">
        <w:bookmarkStart w:id="206" w:name="_Toc111454437"/>
        <w:r w:rsidR="00C723DD" w:rsidRPr="00FA7BB2">
          <w:t>РАЗДЕЛ 15. ЦЕНОВЫЕ (ТАРИФНЫЕ) ПОСЛЕДСТВИЯ</w:t>
        </w:r>
        <w:bookmarkEnd w:id="206"/>
      </w:hyperlink>
    </w:p>
    <w:p w14:paraId="1D839275" w14:textId="77777777" w:rsidR="00C723DD" w:rsidRPr="00FA7BB2" w:rsidRDefault="00C723DD" w:rsidP="00C723DD">
      <w:pPr>
        <w:jc w:val="both"/>
      </w:pPr>
    </w:p>
    <w:p w14:paraId="5B965411" w14:textId="77777777" w:rsidR="00C723DD" w:rsidRPr="00FA7BB2" w:rsidRDefault="00000000" w:rsidP="00C723DD">
      <w:pPr>
        <w:pStyle w:val="2"/>
        <w:ind w:left="0" w:firstLine="0"/>
      </w:pPr>
      <w:hyperlink r:id="rId13" w:anchor="bookmark133" w:history="1">
        <w:bookmarkStart w:id="207" w:name="_Toc111454438"/>
        <w:r w:rsidR="00C723DD" w:rsidRPr="00FA7BB2">
          <w:t>Часть 1. Тарифно-балансовые расчетные модели теплоснабжения потребителей по каждой системе теплоснабжения</w:t>
        </w:r>
        <w:bookmarkEnd w:id="207"/>
      </w:hyperlink>
    </w:p>
    <w:p w14:paraId="3123E78B" w14:textId="77777777" w:rsidR="00C723DD" w:rsidRPr="00FA7BB2" w:rsidRDefault="00C723DD" w:rsidP="00C723DD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14:paraId="49769164" w14:textId="77777777" w:rsidR="00C723DD" w:rsidRPr="00FA7BB2" w:rsidRDefault="00C723DD" w:rsidP="00C723DD">
      <w:pPr>
        <w:spacing w:line="244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A7BB2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15.1.1 и 15.1.2.</w:t>
      </w:r>
    </w:p>
    <w:p w14:paraId="64B4979F" w14:textId="77777777" w:rsidR="00C723DD" w:rsidRPr="00FA7BB2" w:rsidRDefault="00C723DD" w:rsidP="00C723DD"/>
    <w:p w14:paraId="7F2996FC" w14:textId="77777777" w:rsidR="00C723DD" w:rsidRPr="00FA7BB2" w:rsidRDefault="00000000" w:rsidP="00C723DD">
      <w:pPr>
        <w:pStyle w:val="2"/>
        <w:ind w:left="0" w:firstLine="0"/>
      </w:pPr>
      <w:hyperlink r:id="rId14" w:anchor="bookmark134" w:history="1">
        <w:bookmarkStart w:id="208" w:name="_Toc111454439"/>
        <w:bookmarkStart w:id="209" w:name="_Toc30085170"/>
        <w:bookmarkStart w:id="210" w:name="_Toc32845493"/>
        <w:r w:rsidR="00C723DD" w:rsidRPr="00FA7BB2"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208"/>
      </w:hyperlink>
      <w:bookmarkEnd w:id="209"/>
      <w:bookmarkEnd w:id="210"/>
      <w:r w:rsidR="00C723DD" w:rsidRPr="00FA7BB2">
        <w:t xml:space="preserve"> </w:t>
      </w:r>
    </w:p>
    <w:p w14:paraId="799234C9" w14:textId="77777777" w:rsidR="00C723DD" w:rsidRPr="00FA7BB2" w:rsidRDefault="00C723DD" w:rsidP="00C723DD">
      <w:pPr>
        <w:ind w:left="827"/>
        <w:rPr>
          <w:rFonts w:eastAsia="Times New Roman" w:cs="Times New Roman"/>
          <w:spacing w:val="-16"/>
        </w:rPr>
      </w:pPr>
    </w:p>
    <w:p w14:paraId="78FFEAF1" w14:textId="77777777" w:rsidR="00C723DD" w:rsidRPr="00FA7BB2" w:rsidRDefault="00C723DD" w:rsidP="00C723DD">
      <w:pPr>
        <w:ind w:firstLine="567"/>
        <w:jc w:val="both"/>
        <w:rPr>
          <w:rFonts w:eastAsia="Times New Roman" w:cs="Times New Roman"/>
          <w:sz w:val="22"/>
        </w:rPr>
      </w:pPr>
      <w:r w:rsidRPr="00FA7BB2">
        <w:rPr>
          <w:rFonts w:eastAsia="Times New Roman" w:cs="Times New Roman"/>
          <w:spacing w:val="-16"/>
        </w:rPr>
        <w:t>П</w:t>
      </w:r>
      <w:r w:rsidRPr="00FA7BB2">
        <w:rPr>
          <w:rFonts w:eastAsia="Times New Roman" w:cs="Times New Roman"/>
          <w:spacing w:val="4"/>
        </w:rPr>
        <w:t>р</w:t>
      </w:r>
      <w:r w:rsidRPr="00FA7BB2">
        <w:rPr>
          <w:rFonts w:eastAsia="Times New Roman" w:cs="Times New Roman"/>
          <w:spacing w:val="-2"/>
        </w:rPr>
        <w:t>е</w:t>
      </w:r>
      <w:r w:rsidRPr="00FA7BB2">
        <w:rPr>
          <w:rFonts w:eastAsia="Times New Roman" w:cs="Times New Roman"/>
          <w:spacing w:val="2"/>
        </w:rPr>
        <w:t>д</w:t>
      </w:r>
      <w:r w:rsidRPr="00FA7BB2">
        <w:rPr>
          <w:rFonts w:eastAsia="Times New Roman" w:cs="Times New Roman"/>
          <w:spacing w:val="-2"/>
        </w:rPr>
        <w:t>с</w:t>
      </w:r>
      <w:r w:rsidRPr="00FA7BB2">
        <w:rPr>
          <w:rFonts w:eastAsia="Times New Roman" w:cs="Times New Roman"/>
        </w:rPr>
        <w:t>т</w:t>
      </w:r>
      <w:r w:rsidRPr="00FA7BB2">
        <w:rPr>
          <w:rFonts w:eastAsia="Times New Roman" w:cs="Times New Roman"/>
          <w:spacing w:val="-3"/>
        </w:rPr>
        <w:t>а</w:t>
      </w:r>
      <w:r w:rsidRPr="00FA7BB2">
        <w:rPr>
          <w:rFonts w:eastAsia="Times New Roman" w:cs="Times New Roman"/>
          <w:spacing w:val="1"/>
        </w:rPr>
        <w:t>в</w:t>
      </w:r>
      <w:r w:rsidRPr="00FA7BB2">
        <w:rPr>
          <w:rFonts w:eastAsia="Times New Roman" w:cs="Times New Roman"/>
          <w:spacing w:val="4"/>
        </w:rPr>
        <w:t>л</w:t>
      </w:r>
      <w:r w:rsidRPr="00FA7BB2">
        <w:rPr>
          <w:rFonts w:eastAsia="Times New Roman" w:cs="Times New Roman"/>
          <w:spacing w:val="-2"/>
        </w:rPr>
        <w:t>е</w:t>
      </w:r>
      <w:r w:rsidRPr="00FA7BB2">
        <w:rPr>
          <w:rFonts w:eastAsia="Times New Roman" w:cs="Times New Roman"/>
          <w:spacing w:val="-3"/>
        </w:rPr>
        <w:t>н</w:t>
      </w:r>
      <w:r w:rsidRPr="00FA7BB2">
        <w:rPr>
          <w:rFonts w:eastAsia="Times New Roman" w:cs="Times New Roman"/>
        </w:rPr>
        <w:t>ы</w:t>
      </w:r>
      <w:r w:rsidRPr="00FA7BB2">
        <w:rPr>
          <w:rFonts w:eastAsia="Times New Roman" w:cs="Times New Roman"/>
          <w:spacing w:val="-2"/>
        </w:rPr>
        <w:t xml:space="preserve"> </w:t>
      </w:r>
      <w:r w:rsidRPr="00FA7BB2">
        <w:rPr>
          <w:rFonts w:eastAsia="Times New Roman" w:cs="Times New Roman"/>
        </w:rPr>
        <w:t>в</w:t>
      </w:r>
      <w:r w:rsidRPr="00FA7BB2">
        <w:rPr>
          <w:rFonts w:eastAsia="Times New Roman" w:cs="Times New Roman"/>
          <w:spacing w:val="3"/>
        </w:rPr>
        <w:t xml:space="preserve"> </w:t>
      </w:r>
      <w:r w:rsidRPr="00FA7BB2">
        <w:rPr>
          <w:rFonts w:eastAsia="Times New Roman" w:cs="Times New Roman"/>
        </w:rPr>
        <w:t>т</w:t>
      </w:r>
      <w:r w:rsidRPr="00FA7BB2">
        <w:rPr>
          <w:rFonts w:eastAsia="Times New Roman" w:cs="Times New Roman"/>
          <w:spacing w:val="-3"/>
        </w:rPr>
        <w:t>а</w:t>
      </w:r>
      <w:r w:rsidRPr="00FA7BB2">
        <w:rPr>
          <w:rFonts w:eastAsia="Times New Roman" w:cs="Times New Roman"/>
          <w:spacing w:val="2"/>
        </w:rPr>
        <w:t>б</w:t>
      </w:r>
      <w:r w:rsidRPr="00FA7BB2">
        <w:rPr>
          <w:rFonts w:eastAsia="Times New Roman" w:cs="Times New Roman"/>
          <w:spacing w:val="-5"/>
        </w:rPr>
        <w:t>л</w:t>
      </w:r>
      <w:r w:rsidRPr="00FA7BB2">
        <w:rPr>
          <w:rFonts w:eastAsia="Times New Roman" w:cs="Times New Roman"/>
          <w:spacing w:val="-3"/>
        </w:rPr>
        <w:t>и</w:t>
      </w:r>
      <w:r w:rsidRPr="00FA7BB2">
        <w:rPr>
          <w:rFonts w:eastAsia="Times New Roman" w:cs="Times New Roman"/>
          <w:spacing w:val="6"/>
        </w:rPr>
        <w:t>ц</w:t>
      </w:r>
      <w:r w:rsidRPr="00FA7BB2">
        <w:rPr>
          <w:rFonts w:eastAsia="Times New Roman" w:cs="Times New Roman"/>
          <w:spacing w:val="-2"/>
        </w:rPr>
        <w:t>е 15.1.1</w:t>
      </w:r>
      <w:r w:rsidRPr="00FA7BB2">
        <w:rPr>
          <w:rFonts w:eastAsia="Times New Roman" w:cs="Times New Roman"/>
        </w:rPr>
        <w:t xml:space="preserve"> и 15.1.2.</w:t>
      </w:r>
    </w:p>
    <w:p w14:paraId="0CE51D5C" w14:textId="77777777" w:rsidR="00C723DD" w:rsidRPr="00FA7BB2" w:rsidRDefault="00C723DD" w:rsidP="00C723DD"/>
    <w:p w14:paraId="4CA404FF" w14:textId="77777777" w:rsidR="00C723DD" w:rsidRPr="00FA7BB2" w:rsidRDefault="00000000" w:rsidP="00C723DD">
      <w:pPr>
        <w:pStyle w:val="2"/>
        <w:ind w:left="0" w:firstLine="0"/>
      </w:pPr>
      <w:hyperlink r:id="rId15" w:anchor="bookmark135" w:history="1">
        <w:bookmarkStart w:id="211" w:name="_Toc111454440"/>
        <w:bookmarkStart w:id="212" w:name="_Toc30085171"/>
        <w:bookmarkStart w:id="213" w:name="_Toc32845494"/>
        <w:r w:rsidR="00C723DD" w:rsidRPr="00FA7BB2"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211"/>
      </w:hyperlink>
      <w:bookmarkEnd w:id="212"/>
      <w:bookmarkEnd w:id="213"/>
    </w:p>
    <w:p w14:paraId="4B609BC7" w14:textId="77777777" w:rsidR="00C723DD" w:rsidRPr="00FA7BB2" w:rsidRDefault="00C723DD" w:rsidP="00C723DD">
      <w:pPr>
        <w:ind w:left="827"/>
        <w:rPr>
          <w:rFonts w:eastAsia="Times New Roman" w:cs="Times New Roman"/>
          <w:spacing w:val="-16"/>
        </w:rPr>
      </w:pPr>
    </w:p>
    <w:p w14:paraId="544505C5" w14:textId="77777777" w:rsidR="002F5D92" w:rsidRPr="00FA7BB2" w:rsidRDefault="00C723DD" w:rsidP="00C723DD">
      <w:pPr>
        <w:pStyle w:val="a0"/>
        <w:ind w:firstLine="709"/>
      </w:pPr>
      <w:r w:rsidRPr="00FA7BB2">
        <w:rPr>
          <w:rFonts w:eastAsia="Times New Roman" w:cs="Times New Roman"/>
          <w:spacing w:val="-16"/>
        </w:rPr>
        <w:t>П</w:t>
      </w:r>
      <w:r w:rsidRPr="00FA7BB2">
        <w:rPr>
          <w:rFonts w:eastAsia="Times New Roman" w:cs="Times New Roman"/>
          <w:spacing w:val="4"/>
        </w:rPr>
        <w:t>р</w:t>
      </w:r>
      <w:r w:rsidRPr="00FA7BB2">
        <w:rPr>
          <w:rFonts w:eastAsia="Times New Roman" w:cs="Times New Roman"/>
          <w:spacing w:val="-2"/>
        </w:rPr>
        <w:t>е</w:t>
      </w:r>
      <w:r w:rsidRPr="00FA7BB2">
        <w:rPr>
          <w:rFonts w:eastAsia="Times New Roman" w:cs="Times New Roman"/>
          <w:spacing w:val="2"/>
        </w:rPr>
        <w:t>д</w:t>
      </w:r>
      <w:r w:rsidRPr="00FA7BB2">
        <w:rPr>
          <w:rFonts w:eastAsia="Times New Roman" w:cs="Times New Roman"/>
          <w:spacing w:val="-2"/>
        </w:rPr>
        <w:t>с</w:t>
      </w:r>
      <w:r w:rsidRPr="00FA7BB2">
        <w:rPr>
          <w:rFonts w:eastAsia="Times New Roman" w:cs="Times New Roman"/>
        </w:rPr>
        <w:t>т</w:t>
      </w:r>
      <w:r w:rsidRPr="00FA7BB2">
        <w:rPr>
          <w:rFonts w:eastAsia="Times New Roman" w:cs="Times New Roman"/>
          <w:spacing w:val="-3"/>
        </w:rPr>
        <w:t>а</w:t>
      </w:r>
      <w:r w:rsidRPr="00FA7BB2">
        <w:rPr>
          <w:rFonts w:eastAsia="Times New Roman" w:cs="Times New Roman"/>
          <w:spacing w:val="1"/>
        </w:rPr>
        <w:t>в</w:t>
      </w:r>
      <w:r w:rsidRPr="00FA7BB2">
        <w:rPr>
          <w:rFonts w:eastAsia="Times New Roman" w:cs="Times New Roman"/>
          <w:spacing w:val="4"/>
        </w:rPr>
        <w:t>л</w:t>
      </w:r>
      <w:r w:rsidRPr="00FA7BB2">
        <w:rPr>
          <w:rFonts w:eastAsia="Times New Roman" w:cs="Times New Roman"/>
          <w:spacing w:val="-2"/>
        </w:rPr>
        <w:t>е</w:t>
      </w:r>
      <w:r w:rsidRPr="00FA7BB2">
        <w:rPr>
          <w:rFonts w:eastAsia="Times New Roman" w:cs="Times New Roman"/>
          <w:spacing w:val="-3"/>
        </w:rPr>
        <w:t>н</w:t>
      </w:r>
      <w:r w:rsidRPr="00FA7BB2">
        <w:rPr>
          <w:rFonts w:eastAsia="Times New Roman" w:cs="Times New Roman"/>
        </w:rPr>
        <w:t>ы</w:t>
      </w:r>
      <w:r w:rsidRPr="00FA7BB2">
        <w:rPr>
          <w:rFonts w:eastAsia="Times New Roman" w:cs="Times New Roman"/>
          <w:spacing w:val="-2"/>
        </w:rPr>
        <w:t xml:space="preserve"> </w:t>
      </w:r>
      <w:r w:rsidRPr="00FA7BB2">
        <w:rPr>
          <w:rFonts w:eastAsia="Times New Roman" w:cs="Times New Roman"/>
        </w:rPr>
        <w:t>в</w:t>
      </w:r>
      <w:r w:rsidRPr="00FA7BB2">
        <w:rPr>
          <w:rFonts w:eastAsia="Times New Roman" w:cs="Times New Roman"/>
          <w:spacing w:val="3"/>
        </w:rPr>
        <w:t xml:space="preserve"> </w:t>
      </w:r>
      <w:r w:rsidRPr="00FA7BB2">
        <w:rPr>
          <w:rFonts w:eastAsia="Times New Roman" w:cs="Times New Roman"/>
        </w:rPr>
        <w:t>т</w:t>
      </w:r>
      <w:r w:rsidRPr="00FA7BB2">
        <w:rPr>
          <w:rFonts w:eastAsia="Times New Roman" w:cs="Times New Roman"/>
          <w:spacing w:val="-3"/>
        </w:rPr>
        <w:t>а</w:t>
      </w:r>
      <w:r w:rsidRPr="00FA7BB2">
        <w:rPr>
          <w:rFonts w:eastAsia="Times New Roman" w:cs="Times New Roman"/>
          <w:spacing w:val="2"/>
        </w:rPr>
        <w:t>б</w:t>
      </w:r>
      <w:r w:rsidRPr="00FA7BB2">
        <w:rPr>
          <w:rFonts w:eastAsia="Times New Roman" w:cs="Times New Roman"/>
          <w:spacing w:val="-5"/>
        </w:rPr>
        <w:t>л</w:t>
      </w:r>
      <w:r w:rsidRPr="00FA7BB2">
        <w:rPr>
          <w:rFonts w:eastAsia="Times New Roman" w:cs="Times New Roman"/>
          <w:spacing w:val="-3"/>
        </w:rPr>
        <w:t>и</w:t>
      </w:r>
      <w:r w:rsidRPr="00FA7BB2">
        <w:rPr>
          <w:rFonts w:eastAsia="Times New Roman" w:cs="Times New Roman"/>
          <w:spacing w:val="6"/>
        </w:rPr>
        <w:t>ц</w:t>
      </w:r>
      <w:r w:rsidRPr="00FA7BB2">
        <w:rPr>
          <w:rFonts w:eastAsia="Times New Roman" w:cs="Times New Roman"/>
          <w:spacing w:val="-2"/>
        </w:rPr>
        <w:t>е 15.1.1</w:t>
      </w:r>
      <w:r w:rsidRPr="00FA7BB2">
        <w:rPr>
          <w:rFonts w:eastAsia="Times New Roman" w:cs="Times New Roman"/>
        </w:rPr>
        <w:t xml:space="preserve"> и 15.1.2</w:t>
      </w:r>
    </w:p>
    <w:p w14:paraId="76FB46A8" w14:textId="77777777" w:rsidR="002F5D92" w:rsidRPr="00FA7BB2" w:rsidRDefault="002F5D92" w:rsidP="002F5D92">
      <w:pPr>
        <w:pStyle w:val="a0"/>
      </w:pPr>
    </w:p>
    <w:p w14:paraId="20D2910C" w14:textId="77777777" w:rsidR="002F5D92" w:rsidRPr="00FA7BB2" w:rsidRDefault="002F5D92" w:rsidP="002F5D92">
      <w:pPr>
        <w:pStyle w:val="a0"/>
      </w:pPr>
    </w:p>
    <w:p w14:paraId="49133022" w14:textId="77777777" w:rsidR="002F5D92" w:rsidRPr="00FA7BB2" w:rsidRDefault="002F5D92" w:rsidP="002F5D92">
      <w:pPr>
        <w:pStyle w:val="a0"/>
      </w:pPr>
    </w:p>
    <w:p w14:paraId="002A59BA" w14:textId="77777777" w:rsidR="002F5D92" w:rsidRPr="00FA7BB2" w:rsidRDefault="002F5D92" w:rsidP="002F5D92">
      <w:pPr>
        <w:pStyle w:val="a0"/>
      </w:pPr>
    </w:p>
    <w:p w14:paraId="73C0F215" w14:textId="77777777" w:rsidR="002F5D92" w:rsidRPr="00FA7BB2" w:rsidRDefault="002F5D92" w:rsidP="002F5D92">
      <w:pPr>
        <w:pStyle w:val="a0"/>
      </w:pPr>
    </w:p>
    <w:p w14:paraId="4C1414B4" w14:textId="77777777" w:rsidR="002F5D92" w:rsidRPr="00FA7BB2" w:rsidRDefault="002F5D92" w:rsidP="002F5D92">
      <w:pPr>
        <w:pStyle w:val="a0"/>
      </w:pPr>
    </w:p>
    <w:p w14:paraId="396B1608" w14:textId="77777777" w:rsidR="002F5D92" w:rsidRPr="00FA7BB2" w:rsidRDefault="002F5D92" w:rsidP="002F5D92">
      <w:pPr>
        <w:pStyle w:val="a0"/>
      </w:pPr>
    </w:p>
    <w:p w14:paraId="5C39062C" w14:textId="77777777" w:rsidR="002F5D92" w:rsidRPr="00FA7BB2" w:rsidRDefault="002F5D92" w:rsidP="002F5D92">
      <w:pPr>
        <w:pStyle w:val="a0"/>
      </w:pPr>
    </w:p>
    <w:p w14:paraId="12AEBAF3" w14:textId="77777777" w:rsidR="002F5D92" w:rsidRPr="00FA7BB2" w:rsidRDefault="002F5D92" w:rsidP="002F5D92">
      <w:pPr>
        <w:pStyle w:val="a0"/>
      </w:pPr>
    </w:p>
    <w:p w14:paraId="5446C482" w14:textId="77777777" w:rsidR="002F5D92" w:rsidRPr="00FA7BB2" w:rsidRDefault="002F5D92" w:rsidP="002F5D92">
      <w:pPr>
        <w:pStyle w:val="a0"/>
        <w:sectPr w:rsidR="002F5D92" w:rsidRPr="00FA7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ED8CF6" w14:textId="77777777" w:rsidR="002F5D92" w:rsidRPr="00FA7BB2" w:rsidRDefault="002F5D92" w:rsidP="002F5D92">
      <w:pPr>
        <w:pStyle w:val="a0"/>
        <w:rPr>
          <w:lang w:eastAsia="ru-RU"/>
        </w:rPr>
      </w:pPr>
    </w:p>
    <w:p w14:paraId="69459C1F" w14:textId="77777777" w:rsidR="00C723DD" w:rsidRPr="00FA7BB2" w:rsidRDefault="00C723DD" w:rsidP="00C723DD">
      <w:pPr>
        <w:spacing w:before="400" w:after="200"/>
        <w:rPr>
          <w:rFonts w:cs="Times New Roman"/>
        </w:rPr>
      </w:pPr>
      <w:r w:rsidRPr="00FA7BB2">
        <w:rPr>
          <w:rFonts w:cs="Times New Roman"/>
          <w:b/>
        </w:rPr>
        <w:t>Таблица 15.1.1 - Тарифно-балансовые расчетные модели теплоснабжения потребления</w:t>
      </w:r>
      <w:r w:rsidRPr="00FA7BB2">
        <w:t xml:space="preserve"> </w:t>
      </w:r>
      <w:r w:rsidRPr="00FA7BB2">
        <w:rPr>
          <w:rFonts w:cs="Times New Roman"/>
          <w:b/>
        </w:rPr>
        <w:t>АО «КрасЭко»</w:t>
      </w:r>
    </w:p>
    <w:tbl>
      <w:tblPr>
        <w:tblStyle w:val="a8"/>
        <w:tblW w:w="5133" w:type="pct"/>
        <w:tblInd w:w="-65" w:type="dxa"/>
        <w:tblLook w:val="04A0" w:firstRow="1" w:lastRow="0" w:firstColumn="1" w:lastColumn="0" w:noHBand="0" w:noVBand="1"/>
      </w:tblPr>
      <w:tblGrid>
        <w:gridCol w:w="399"/>
        <w:gridCol w:w="2125"/>
        <w:gridCol w:w="1720"/>
        <w:gridCol w:w="1358"/>
        <w:gridCol w:w="1335"/>
        <w:gridCol w:w="1335"/>
        <w:gridCol w:w="1335"/>
        <w:gridCol w:w="1335"/>
        <w:gridCol w:w="1335"/>
        <w:gridCol w:w="1335"/>
        <w:gridCol w:w="1335"/>
      </w:tblGrid>
      <w:tr w:rsidR="00FA7BB2" w:rsidRPr="00FA7BB2" w14:paraId="6BF98177" w14:textId="77777777" w:rsidTr="009323C8">
        <w:trPr>
          <w:trHeight w:val="354"/>
        </w:trPr>
        <w:tc>
          <w:tcPr>
            <w:tcW w:w="399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2E833A8A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bookmarkStart w:id="214" w:name="_Hlk104558618"/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12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14:paraId="7B697B79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7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2CBC4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размерность</w:t>
            </w:r>
          </w:p>
        </w:tc>
        <w:tc>
          <w:tcPr>
            <w:tcW w:w="135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3FECF5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7222D0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AE34B1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284DCD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3DBA11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17FD1C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55FA55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715C94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9</w:t>
            </w:r>
          </w:p>
        </w:tc>
      </w:tr>
      <w:tr w:rsidR="00FA7BB2" w:rsidRPr="00FA7BB2" w14:paraId="1DCDD727" w14:textId="77777777" w:rsidTr="009323C8">
        <w:trPr>
          <w:trHeight w:val="708"/>
        </w:trPr>
        <w:tc>
          <w:tcPr>
            <w:tcW w:w="39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89B0E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sz w:val="22"/>
              </w:rPr>
              <w:t>1</w:t>
            </w:r>
          </w:p>
        </w:tc>
        <w:tc>
          <w:tcPr>
            <w:tcW w:w="212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3F91466C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Необходимая валовая выручка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76B03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тыс. руб.</w:t>
            </w:r>
          </w:p>
        </w:tc>
        <w:tc>
          <w:tcPr>
            <w:tcW w:w="13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1A66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7123,689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E7965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9244,25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3F653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1460,24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DB7CD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3775,958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111CE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6195,87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4FFF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8724,69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CE221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1367,301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BCA53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4128,83</w:t>
            </w:r>
          </w:p>
        </w:tc>
      </w:tr>
      <w:tr w:rsidR="00FA7BB2" w:rsidRPr="00FA7BB2" w14:paraId="2D2A2EAB" w14:textId="77777777" w:rsidTr="009323C8">
        <w:trPr>
          <w:trHeight w:val="708"/>
        </w:trPr>
        <w:tc>
          <w:tcPr>
            <w:tcW w:w="39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C3B686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sz w:val="22"/>
              </w:rPr>
              <w:t>2</w:t>
            </w:r>
          </w:p>
        </w:tc>
        <w:tc>
          <w:tcPr>
            <w:tcW w:w="212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B3E3E31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Полезный отпуск тепловой энергии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4E666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тыс. Гкал</w:t>
            </w:r>
          </w:p>
        </w:tc>
        <w:tc>
          <w:tcPr>
            <w:tcW w:w="13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78F9F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DCC4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2DA5F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03DC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F289A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57AF4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AC8C4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4F726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13,536</w:t>
            </w:r>
          </w:p>
        </w:tc>
      </w:tr>
      <w:tr w:rsidR="00FA7BB2" w:rsidRPr="00FA7BB2" w14:paraId="2B837005" w14:textId="77777777" w:rsidTr="009323C8">
        <w:trPr>
          <w:trHeight w:val="436"/>
        </w:trPr>
        <w:tc>
          <w:tcPr>
            <w:tcW w:w="39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4D22FF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sz w:val="22"/>
              </w:rPr>
              <w:t>3</w:t>
            </w:r>
          </w:p>
        </w:tc>
        <w:tc>
          <w:tcPr>
            <w:tcW w:w="212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1844786A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Тариф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C43F1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Руб./Гкал</w:t>
            </w:r>
          </w:p>
        </w:tc>
        <w:tc>
          <w:tcPr>
            <w:tcW w:w="13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72853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481,3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2E5B3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638,02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2CCEF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801,73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CBC8D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972,81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A2AE4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151,59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C331C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338,41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1A18B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533,64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F52AC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737,65</w:t>
            </w:r>
          </w:p>
        </w:tc>
      </w:tr>
    </w:tbl>
    <w:bookmarkEnd w:id="214"/>
    <w:p w14:paraId="6C6D39FE" w14:textId="77777777" w:rsidR="00C723DD" w:rsidRPr="00FA7BB2" w:rsidRDefault="00C723DD" w:rsidP="00C723DD">
      <w:pPr>
        <w:spacing w:before="400" w:after="200"/>
        <w:rPr>
          <w:rFonts w:cs="Times New Roman"/>
        </w:rPr>
      </w:pPr>
      <w:r w:rsidRPr="00FA7BB2">
        <w:rPr>
          <w:rFonts w:cs="Times New Roman"/>
          <w:b/>
        </w:rPr>
        <w:t>Таблица 15.1.2 - Тарифно-балансовые расчетные модели теплоснабжения потребления</w:t>
      </w:r>
      <w:r w:rsidRPr="00FA7BB2">
        <w:t xml:space="preserve"> </w:t>
      </w:r>
      <w:r w:rsidRPr="00FA7BB2">
        <w:rPr>
          <w:rFonts w:cs="Times New Roman"/>
          <w:b/>
        </w:rPr>
        <w:t>ГПКК «ЦРКК»</w:t>
      </w:r>
    </w:p>
    <w:tbl>
      <w:tblPr>
        <w:tblStyle w:val="a8"/>
        <w:tblW w:w="5133" w:type="pct"/>
        <w:tblInd w:w="-65" w:type="dxa"/>
        <w:tblLook w:val="04A0" w:firstRow="1" w:lastRow="0" w:firstColumn="1" w:lastColumn="0" w:noHBand="0" w:noVBand="1"/>
      </w:tblPr>
      <w:tblGrid>
        <w:gridCol w:w="391"/>
        <w:gridCol w:w="2066"/>
        <w:gridCol w:w="1703"/>
        <w:gridCol w:w="1356"/>
        <w:gridCol w:w="1445"/>
        <w:gridCol w:w="1335"/>
        <w:gridCol w:w="1335"/>
        <w:gridCol w:w="1335"/>
        <w:gridCol w:w="1323"/>
        <w:gridCol w:w="1323"/>
        <w:gridCol w:w="1335"/>
      </w:tblGrid>
      <w:tr w:rsidR="00FA7BB2" w:rsidRPr="00FA7BB2" w14:paraId="1BA18EBF" w14:textId="77777777" w:rsidTr="009323C8">
        <w:trPr>
          <w:trHeight w:val="354"/>
        </w:trPr>
        <w:tc>
          <w:tcPr>
            <w:tcW w:w="399" w:type="dxa"/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556BEBC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12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14:paraId="5BDFF6B4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7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085160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размерность</w:t>
            </w:r>
          </w:p>
        </w:tc>
        <w:tc>
          <w:tcPr>
            <w:tcW w:w="135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269E9F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A0364B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4FB0E4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41E5E8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1DCF45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A569AC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D3E300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133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B81F9C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029</w:t>
            </w:r>
          </w:p>
        </w:tc>
      </w:tr>
      <w:tr w:rsidR="00FA7BB2" w:rsidRPr="00FA7BB2" w14:paraId="1140B04E" w14:textId="77777777" w:rsidTr="009323C8">
        <w:trPr>
          <w:trHeight w:val="708"/>
        </w:trPr>
        <w:tc>
          <w:tcPr>
            <w:tcW w:w="39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DFE98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sz w:val="22"/>
              </w:rPr>
              <w:t>1</w:t>
            </w:r>
          </w:p>
        </w:tc>
        <w:tc>
          <w:tcPr>
            <w:tcW w:w="212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084CD275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Необходимая валовая выручка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27FB1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тыс. руб.</w:t>
            </w:r>
          </w:p>
        </w:tc>
        <w:tc>
          <w:tcPr>
            <w:tcW w:w="13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94AB8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7589,69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44F22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28831,2313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CA07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0128,637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5029F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1484,4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25E3C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2901,224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600C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4381,78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8E276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5928,9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46842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37545,763</w:t>
            </w:r>
          </w:p>
        </w:tc>
      </w:tr>
      <w:tr w:rsidR="00FA7BB2" w:rsidRPr="00FA7BB2" w14:paraId="46A27FF7" w14:textId="77777777" w:rsidTr="009323C8">
        <w:trPr>
          <w:trHeight w:val="708"/>
        </w:trPr>
        <w:tc>
          <w:tcPr>
            <w:tcW w:w="39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B86258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sz w:val="22"/>
              </w:rPr>
              <w:t>2</w:t>
            </w:r>
          </w:p>
        </w:tc>
        <w:tc>
          <w:tcPr>
            <w:tcW w:w="212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31A1CB25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Полезный отпуск тепловой энергии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B29FA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тыс. Гкал</w:t>
            </w:r>
          </w:p>
        </w:tc>
        <w:tc>
          <w:tcPr>
            <w:tcW w:w="13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62601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CA11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D006C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5D585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D488D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51F04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3B579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58E57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,125</w:t>
            </w:r>
          </w:p>
        </w:tc>
      </w:tr>
      <w:tr w:rsidR="00FA7BB2" w:rsidRPr="00FA7BB2" w14:paraId="67B8C3D3" w14:textId="77777777" w:rsidTr="009323C8">
        <w:trPr>
          <w:trHeight w:val="436"/>
        </w:trPr>
        <w:tc>
          <w:tcPr>
            <w:tcW w:w="399" w:type="dxa"/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13FC4C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sz w:val="22"/>
              </w:rPr>
              <w:t>3</w:t>
            </w:r>
          </w:p>
        </w:tc>
        <w:tc>
          <w:tcPr>
            <w:tcW w:w="212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10C2DA16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Тариф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535BE" w14:textId="77777777" w:rsidR="00C723DD" w:rsidRPr="00FA7BB2" w:rsidRDefault="00C723DD" w:rsidP="009323C8">
            <w:pPr>
              <w:jc w:val="center"/>
              <w:rPr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Руб./Гкал</w:t>
            </w:r>
          </w:p>
        </w:tc>
        <w:tc>
          <w:tcPr>
            <w:tcW w:w="13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B72E4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504,44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38FDD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707,14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2CEA7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4918,96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EAD71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140,31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09A8B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371,63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5C62D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613,3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0739A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5865,95</w:t>
            </w:r>
          </w:p>
        </w:tc>
        <w:tc>
          <w:tcPr>
            <w:tcW w:w="133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FD130" w14:textId="77777777" w:rsidR="00C723DD" w:rsidRPr="00FA7BB2" w:rsidRDefault="00C723DD" w:rsidP="009323C8">
            <w:pPr>
              <w:jc w:val="center"/>
              <w:rPr>
                <w:rFonts w:eastAsia="Times New Roman" w:cs="Times New Roman"/>
                <w:sz w:val="22"/>
              </w:rPr>
            </w:pPr>
            <w:r w:rsidRPr="00FA7BB2">
              <w:rPr>
                <w:rFonts w:eastAsia="Times New Roman" w:cs="Times New Roman"/>
                <w:sz w:val="22"/>
              </w:rPr>
              <w:t>6129,92</w:t>
            </w:r>
          </w:p>
        </w:tc>
      </w:tr>
    </w:tbl>
    <w:p w14:paraId="363D67FE" w14:textId="77777777" w:rsidR="002F5D92" w:rsidRPr="00FA7BB2" w:rsidRDefault="002F5D92" w:rsidP="00C723DD">
      <w:pPr>
        <w:spacing w:before="64"/>
        <w:jc w:val="both"/>
      </w:pPr>
    </w:p>
    <w:sectPr w:rsidR="002F5D92" w:rsidRPr="00FA7BB2" w:rsidSect="00C723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7CFC" w14:textId="77777777" w:rsidR="004541ED" w:rsidRDefault="004541ED" w:rsidP="00484663">
      <w:r>
        <w:separator/>
      </w:r>
    </w:p>
  </w:endnote>
  <w:endnote w:type="continuationSeparator" w:id="0">
    <w:p w14:paraId="541F84E0" w14:textId="77777777" w:rsidR="004541ED" w:rsidRDefault="004541ED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14149"/>
      <w:docPartObj>
        <w:docPartGallery w:val="Page Numbers (Bottom of Page)"/>
        <w:docPartUnique/>
      </w:docPartObj>
    </w:sdtPr>
    <w:sdtContent>
      <w:p w14:paraId="1D0FE99F" w14:textId="77777777" w:rsidR="009323C8" w:rsidRDefault="009323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EC">
          <w:rPr>
            <w:noProof/>
          </w:rPr>
          <w:t>41</w:t>
        </w:r>
        <w:r>
          <w:fldChar w:fldCharType="end"/>
        </w:r>
      </w:p>
    </w:sdtContent>
  </w:sdt>
  <w:p w14:paraId="06824438" w14:textId="77777777" w:rsidR="009323C8" w:rsidRDefault="009323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8CED" w14:textId="77777777" w:rsidR="004541ED" w:rsidRDefault="004541ED" w:rsidP="00484663">
      <w:r>
        <w:separator/>
      </w:r>
    </w:p>
  </w:footnote>
  <w:footnote w:type="continuationSeparator" w:id="0">
    <w:p w14:paraId="41FB1B89" w14:textId="77777777" w:rsidR="004541ED" w:rsidRDefault="004541ED" w:rsidP="0048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6284"/>
    <w:multiLevelType w:val="hybridMultilevel"/>
    <w:tmpl w:val="129071E2"/>
    <w:lvl w:ilvl="0" w:tplc="4C3C2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61A70"/>
    <w:multiLevelType w:val="hybridMultilevel"/>
    <w:tmpl w:val="E68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1B8B"/>
    <w:multiLevelType w:val="hybridMultilevel"/>
    <w:tmpl w:val="B1CC892C"/>
    <w:lvl w:ilvl="0" w:tplc="A97A4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20E24"/>
    <w:multiLevelType w:val="multilevel"/>
    <w:tmpl w:val="03728BC0"/>
    <w:lvl w:ilvl="0">
      <w:start w:val="2"/>
      <w:numFmt w:val="decimal"/>
      <w:lvlText w:val="%1"/>
      <w:lvlJc w:val="left"/>
      <w:pPr>
        <w:ind w:hanging="644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13F4BA2"/>
    <w:multiLevelType w:val="hybridMultilevel"/>
    <w:tmpl w:val="08DEA260"/>
    <w:lvl w:ilvl="0" w:tplc="073CC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7105">
    <w:abstractNumId w:val="3"/>
  </w:num>
  <w:num w:numId="2" w16cid:durableId="1023676265">
    <w:abstractNumId w:val="1"/>
  </w:num>
  <w:num w:numId="3" w16cid:durableId="1240166960">
    <w:abstractNumId w:val="4"/>
  </w:num>
  <w:num w:numId="4" w16cid:durableId="148249257">
    <w:abstractNumId w:val="0"/>
  </w:num>
  <w:num w:numId="5" w16cid:durableId="9865156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3"/>
    <w:rsid w:val="00046EE9"/>
    <w:rsid w:val="0007440D"/>
    <w:rsid w:val="000E73AF"/>
    <w:rsid w:val="00122B79"/>
    <w:rsid w:val="001358AA"/>
    <w:rsid w:val="00152718"/>
    <w:rsid w:val="00183F6C"/>
    <w:rsid w:val="0018468F"/>
    <w:rsid w:val="001A6CD0"/>
    <w:rsid w:val="001C12EC"/>
    <w:rsid w:val="00217148"/>
    <w:rsid w:val="00222203"/>
    <w:rsid w:val="00242CE9"/>
    <w:rsid w:val="002C002F"/>
    <w:rsid w:val="002E1876"/>
    <w:rsid w:val="002F5D92"/>
    <w:rsid w:val="00343D83"/>
    <w:rsid w:val="00370550"/>
    <w:rsid w:val="003A2A93"/>
    <w:rsid w:val="003E7408"/>
    <w:rsid w:val="003F5D05"/>
    <w:rsid w:val="00427367"/>
    <w:rsid w:val="004541ED"/>
    <w:rsid w:val="004764AD"/>
    <w:rsid w:val="00484663"/>
    <w:rsid w:val="005A6FC1"/>
    <w:rsid w:val="005E49EA"/>
    <w:rsid w:val="006311FF"/>
    <w:rsid w:val="0068101E"/>
    <w:rsid w:val="00686E50"/>
    <w:rsid w:val="007017DA"/>
    <w:rsid w:val="007304B1"/>
    <w:rsid w:val="00732585"/>
    <w:rsid w:val="007717DB"/>
    <w:rsid w:val="00775CD2"/>
    <w:rsid w:val="0078158D"/>
    <w:rsid w:val="007C2350"/>
    <w:rsid w:val="007C61F9"/>
    <w:rsid w:val="007D6C29"/>
    <w:rsid w:val="007F00BD"/>
    <w:rsid w:val="008122DA"/>
    <w:rsid w:val="0081517A"/>
    <w:rsid w:val="0088315F"/>
    <w:rsid w:val="00892694"/>
    <w:rsid w:val="008B1E49"/>
    <w:rsid w:val="008B2F00"/>
    <w:rsid w:val="008C0DEC"/>
    <w:rsid w:val="008E73AB"/>
    <w:rsid w:val="00931ACD"/>
    <w:rsid w:val="009323C8"/>
    <w:rsid w:val="0099665A"/>
    <w:rsid w:val="009B4FC9"/>
    <w:rsid w:val="009C7A11"/>
    <w:rsid w:val="00A034F2"/>
    <w:rsid w:val="00A40672"/>
    <w:rsid w:val="00A417EC"/>
    <w:rsid w:val="00A625D6"/>
    <w:rsid w:val="00A77B4E"/>
    <w:rsid w:val="00AE34A6"/>
    <w:rsid w:val="00B02639"/>
    <w:rsid w:val="00B6447F"/>
    <w:rsid w:val="00B80718"/>
    <w:rsid w:val="00B877A1"/>
    <w:rsid w:val="00B961B5"/>
    <w:rsid w:val="00C03DA3"/>
    <w:rsid w:val="00C2327C"/>
    <w:rsid w:val="00C27D87"/>
    <w:rsid w:val="00C438B5"/>
    <w:rsid w:val="00C723DD"/>
    <w:rsid w:val="00C748AF"/>
    <w:rsid w:val="00C838F7"/>
    <w:rsid w:val="00CA6986"/>
    <w:rsid w:val="00CD63E8"/>
    <w:rsid w:val="00D4523F"/>
    <w:rsid w:val="00D979E3"/>
    <w:rsid w:val="00DE1D06"/>
    <w:rsid w:val="00E71C1E"/>
    <w:rsid w:val="00E81BE2"/>
    <w:rsid w:val="00EA6F35"/>
    <w:rsid w:val="00EF0B4E"/>
    <w:rsid w:val="00F33761"/>
    <w:rsid w:val="00F83036"/>
    <w:rsid w:val="00FA7BB2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2D93"/>
  <w15:chartTrackingRefBased/>
  <w15:docId w15:val="{0B860703-6EBC-41EF-83D0-E16CA3B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4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ведение,ПАРАГРАФ,Абзац списка11,Обычный (веб) Знак,Абзац списка Знак1 Знак,Обычный (веб) Знак Знак Знак,Абзац списка Знак1 Знак Знак Знак,Обычный (веб) Знак Знак Знак Знак Знак,Абзац списка Знак1 Знак Знак Знак Знак Знак"/>
    <w:basedOn w:val="a"/>
    <w:link w:val="a5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,Обычный (веб) Знак Знак,Абзац списка Знак1 Знак Знак,Обычный (веб) Знак Знак Знак Знак,Абзац списка Знак1 Знак Знак Знак Знак,Обычный (веб) Знак Знак Знак Знак Знак Знак"/>
    <w:link w:val="a4"/>
    <w:uiPriority w:val="34"/>
    <w:rsid w:val="005A6FC1"/>
  </w:style>
  <w:style w:type="character" w:styleId="a6">
    <w:name w:val="Hyperlink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0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1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a">
    <w:name w:val="Верхний колонтитул Знак"/>
    <w:basedOn w:val="a1"/>
    <w:uiPriority w:val="99"/>
    <w:rsid w:val="00484663"/>
  </w:style>
  <w:style w:type="paragraph" w:styleId="ab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c">
    <w:name w:val="Нижний колонтитул Знак"/>
    <w:basedOn w:val="a1"/>
    <w:uiPriority w:val="99"/>
    <w:rsid w:val="00484663"/>
  </w:style>
  <w:style w:type="paragraph" w:styleId="ad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3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1">
    <w:name w:val="Заголовок 2 Знак14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6554C"/>
  </w:style>
  <w:style w:type="paragraph" w:styleId="ae">
    <w:name w:val="Body Text"/>
    <w:basedOn w:val="a"/>
    <w:link w:val="22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8">
    <w:name w:val="Верхний колонтитул Знак1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0">
    <w:name w:val="Нижний колонтитул Знак1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5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0">
    <w:name w:val="Гипертекстовая ссылка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18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6554C"/>
    <w:rPr>
      <w:sz w:val="16"/>
      <w:szCs w:val="16"/>
    </w:rPr>
  </w:style>
  <w:style w:type="paragraph" w:styleId="af4">
    <w:name w:val="annotation text"/>
    <w:basedOn w:val="a"/>
    <w:link w:val="19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1a"/>
    <w:uiPriority w:val="99"/>
    <w:semiHidden/>
    <w:unhideWhenUsed/>
    <w:rsid w:val="0046554C"/>
    <w:rPr>
      <w:b/>
      <w:bCs/>
    </w:rPr>
  </w:style>
  <w:style w:type="character" w:customStyle="1" w:styleId="af7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46554C"/>
  </w:style>
  <w:style w:type="character" w:customStyle="1" w:styleId="100">
    <w:name w:val="Основной текст Знак10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46554C"/>
  </w:style>
  <w:style w:type="character" w:customStyle="1" w:styleId="96">
    <w:name w:val="Основной текст Знак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46554C"/>
  </w:style>
  <w:style w:type="character" w:customStyle="1" w:styleId="86">
    <w:name w:val="Основной текст Знак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">
    <w:name w:val="Нет списка16"/>
    <w:next w:val="a3"/>
    <w:uiPriority w:val="99"/>
    <w:semiHidden/>
    <w:unhideWhenUsed/>
    <w:rsid w:val="0046554C"/>
  </w:style>
  <w:style w:type="character" w:customStyle="1" w:styleId="76">
    <w:name w:val="Основной текст Знак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46554C"/>
  </w:style>
  <w:style w:type="character" w:customStyle="1" w:styleId="66">
    <w:name w:val="Основной текст Знак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1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3">
    <w:name w:val="Заголовок 1 Знак6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">
    <w:name w:val="Заголовок 2 Знак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3"/>
    <w:uiPriority w:val="99"/>
    <w:semiHidden/>
    <w:unhideWhenUsed/>
    <w:rsid w:val="0046554C"/>
  </w:style>
  <w:style w:type="character" w:customStyle="1" w:styleId="56">
    <w:name w:val="Основной текст Знак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1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b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3"/>
    <w:uiPriority w:val="99"/>
    <w:semiHidden/>
    <w:unhideWhenUsed/>
    <w:rsid w:val="0046554C"/>
  </w:style>
  <w:style w:type="character" w:customStyle="1" w:styleId="46">
    <w:name w:val="Основной текст Знак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46554C"/>
  </w:style>
  <w:style w:type="character" w:customStyle="1" w:styleId="3f0">
    <w:name w:val="Основной текст Знак3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1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1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46554C"/>
  </w:style>
  <w:style w:type="character" w:customStyle="1" w:styleId="22">
    <w:name w:val="Основной текст Знак2"/>
    <w:basedOn w:val="a1"/>
    <w:link w:val="ae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Верхний колонтитул Знак1"/>
    <w:basedOn w:val="a1"/>
    <w:link w:val="a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link w:val="ab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c">
    <w:name w:val="Гипертекстовая ссылка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2"/>
    <w:next w:val="a8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">
    <w:name w:val="Текст выноски Знак1"/>
    <w:basedOn w:val="a1"/>
    <w:link w:val="af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примечания Знак1"/>
    <w:basedOn w:val="a1"/>
    <w:link w:val="af4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9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1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3"/>
    <w:uiPriority w:val="99"/>
    <w:semiHidden/>
    <w:unhideWhenUsed/>
    <w:rsid w:val="00D67D07"/>
  </w:style>
  <w:style w:type="character" w:customStyle="1" w:styleId="125">
    <w:name w:val="Основной текст Знак12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3"/>
    <w:uiPriority w:val="99"/>
    <w:semiHidden/>
    <w:unhideWhenUsed/>
    <w:rsid w:val="00D67D07"/>
  </w:style>
  <w:style w:type="character" w:customStyle="1" w:styleId="124">
    <w:name w:val="Основной текст Знак12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3"/>
    <w:uiPriority w:val="99"/>
    <w:semiHidden/>
    <w:unhideWhenUsed/>
    <w:rsid w:val="00D67D07"/>
  </w:style>
  <w:style w:type="character" w:customStyle="1" w:styleId="123">
    <w:name w:val="Основной текст Знак12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3"/>
    <w:uiPriority w:val="99"/>
    <w:semiHidden/>
    <w:unhideWhenUsed/>
    <w:rsid w:val="00D67D07"/>
  </w:style>
  <w:style w:type="character" w:customStyle="1" w:styleId="122">
    <w:name w:val="Основной текст Знак12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3"/>
    <w:uiPriority w:val="99"/>
    <w:semiHidden/>
    <w:unhideWhenUsed/>
    <w:rsid w:val="00D67D07"/>
  </w:style>
  <w:style w:type="character" w:customStyle="1" w:styleId="1210">
    <w:name w:val="Основной текст Знак12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3"/>
    <w:uiPriority w:val="99"/>
    <w:semiHidden/>
    <w:unhideWhenUsed/>
    <w:rsid w:val="00D67D07"/>
  </w:style>
  <w:style w:type="character" w:customStyle="1" w:styleId="1200">
    <w:name w:val="Основной текст Знак12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D67D07"/>
  </w:style>
  <w:style w:type="character" w:customStyle="1" w:styleId="1191">
    <w:name w:val="Основной текст Знак11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3"/>
    <w:uiPriority w:val="99"/>
    <w:semiHidden/>
    <w:unhideWhenUsed/>
    <w:rsid w:val="00D67D07"/>
  </w:style>
  <w:style w:type="character" w:customStyle="1" w:styleId="1183">
    <w:name w:val="Основной текст Знак11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D67D07"/>
  </w:style>
  <w:style w:type="character" w:customStyle="1" w:styleId="1177">
    <w:name w:val="Основной текст Знак11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D67D07"/>
  </w:style>
  <w:style w:type="character" w:customStyle="1" w:styleId="1095">
    <w:name w:val="Основной текст Знак10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3"/>
    <w:uiPriority w:val="99"/>
    <w:semiHidden/>
    <w:unhideWhenUsed/>
    <w:rsid w:val="00D67D07"/>
  </w:style>
  <w:style w:type="character" w:customStyle="1" w:styleId="1085">
    <w:name w:val="Основной текст Знак10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3"/>
    <w:uiPriority w:val="99"/>
    <w:semiHidden/>
    <w:unhideWhenUsed/>
    <w:rsid w:val="00D67D07"/>
  </w:style>
  <w:style w:type="character" w:customStyle="1" w:styleId="1075">
    <w:name w:val="Основной текст Знак10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D67D07"/>
  </w:style>
  <w:style w:type="character" w:customStyle="1" w:styleId="1065">
    <w:name w:val="Основной текст Знак10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D67D07"/>
  </w:style>
  <w:style w:type="character" w:customStyle="1" w:styleId="1055">
    <w:name w:val="Основной текст Знак10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D67D07"/>
  </w:style>
  <w:style w:type="character" w:customStyle="1" w:styleId="1045">
    <w:name w:val="Основной текст Знак10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D67D07"/>
  </w:style>
  <w:style w:type="character" w:customStyle="1" w:styleId="1035">
    <w:name w:val="Основной текст Знак10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D67D07"/>
  </w:style>
  <w:style w:type="character" w:customStyle="1" w:styleId="1025">
    <w:name w:val="Основной текст Знак10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D67D07"/>
  </w:style>
  <w:style w:type="character" w:customStyle="1" w:styleId="1015">
    <w:name w:val="Основной текст Знак10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D67D07"/>
  </w:style>
  <w:style w:type="character" w:customStyle="1" w:styleId="1006">
    <w:name w:val="Основной текст Знак10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D67D07"/>
  </w:style>
  <w:style w:type="character" w:customStyle="1" w:styleId="995">
    <w:name w:val="Основной текст Знак9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D67D07"/>
  </w:style>
  <w:style w:type="character" w:customStyle="1" w:styleId="985">
    <w:name w:val="Основной текст Знак9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D67D07"/>
  </w:style>
  <w:style w:type="character" w:customStyle="1" w:styleId="975">
    <w:name w:val="Основной текст Знак9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D67D07"/>
  </w:style>
  <w:style w:type="character" w:customStyle="1" w:styleId="966">
    <w:name w:val="Основной текст Знак9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D67D07"/>
  </w:style>
  <w:style w:type="character" w:customStyle="1" w:styleId="956">
    <w:name w:val="Основной текст Знак9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D67D07"/>
  </w:style>
  <w:style w:type="character" w:customStyle="1" w:styleId="946">
    <w:name w:val="Основной текст Знак9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D67D07"/>
  </w:style>
  <w:style w:type="character" w:customStyle="1" w:styleId="936">
    <w:name w:val="Основной текст Знак9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D67D07"/>
  </w:style>
  <w:style w:type="character" w:customStyle="1" w:styleId="926">
    <w:name w:val="Основной текст Знак9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D67D07"/>
  </w:style>
  <w:style w:type="character" w:customStyle="1" w:styleId="916">
    <w:name w:val="Основной текст Знак9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D67D07"/>
  </w:style>
  <w:style w:type="character" w:customStyle="1" w:styleId="906">
    <w:name w:val="Основной текст Знак9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D67D07"/>
  </w:style>
  <w:style w:type="character" w:customStyle="1" w:styleId="895">
    <w:name w:val="Основной текст Знак8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D67D07"/>
  </w:style>
  <w:style w:type="character" w:customStyle="1" w:styleId="885">
    <w:name w:val="Основной текст Знак8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3"/>
    <w:uiPriority w:val="99"/>
    <w:semiHidden/>
    <w:unhideWhenUsed/>
    <w:rsid w:val="00D67D07"/>
  </w:style>
  <w:style w:type="character" w:customStyle="1" w:styleId="875">
    <w:name w:val="Основной текст Знак8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3"/>
    <w:uiPriority w:val="99"/>
    <w:semiHidden/>
    <w:unhideWhenUsed/>
    <w:rsid w:val="00D67D07"/>
  </w:style>
  <w:style w:type="character" w:customStyle="1" w:styleId="866">
    <w:name w:val="Основной текст Знак8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3"/>
    <w:uiPriority w:val="99"/>
    <w:semiHidden/>
    <w:unhideWhenUsed/>
    <w:rsid w:val="00D67D07"/>
  </w:style>
  <w:style w:type="character" w:customStyle="1" w:styleId="856">
    <w:name w:val="Основной текст Знак8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3"/>
    <w:uiPriority w:val="99"/>
    <w:semiHidden/>
    <w:unhideWhenUsed/>
    <w:rsid w:val="00D67D07"/>
  </w:style>
  <w:style w:type="character" w:customStyle="1" w:styleId="846">
    <w:name w:val="Основной текст Знак8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D67D07"/>
  </w:style>
  <w:style w:type="character" w:customStyle="1" w:styleId="836">
    <w:name w:val="Основной текст Знак8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D67D07"/>
  </w:style>
  <w:style w:type="character" w:customStyle="1" w:styleId="826">
    <w:name w:val="Основной текст Знак8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D67D07"/>
  </w:style>
  <w:style w:type="character" w:customStyle="1" w:styleId="816">
    <w:name w:val="Основной текст Знак8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D67D07"/>
  </w:style>
  <w:style w:type="character" w:customStyle="1" w:styleId="806">
    <w:name w:val="Основной текст Знак8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3"/>
    <w:uiPriority w:val="99"/>
    <w:semiHidden/>
    <w:unhideWhenUsed/>
    <w:rsid w:val="00D67D07"/>
  </w:style>
  <w:style w:type="character" w:customStyle="1" w:styleId="795">
    <w:name w:val="Основной текст Знак7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3"/>
    <w:uiPriority w:val="99"/>
    <w:semiHidden/>
    <w:unhideWhenUsed/>
    <w:rsid w:val="00D67D07"/>
  </w:style>
  <w:style w:type="character" w:customStyle="1" w:styleId="785">
    <w:name w:val="Основной текст Знак7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3"/>
    <w:uiPriority w:val="99"/>
    <w:semiHidden/>
    <w:unhideWhenUsed/>
    <w:rsid w:val="00D67D07"/>
  </w:style>
  <w:style w:type="character" w:customStyle="1" w:styleId="775">
    <w:name w:val="Основной текст Знак7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3"/>
    <w:uiPriority w:val="99"/>
    <w:semiHidden/>
    <w:unhideWhenUsed/>
    <w:rsid w:val="00D67D07"/>
  </w:style>
  <w:style w:type="character" w:customStyle="1" w:styleId="766">
    <w:name w:val="Основной текст Знак7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3"/>
    <w:uiPriority w:val="99"/>
    <w:semiHidden/>
    <w:unhideWhenUsed/>
    <w:rsid w:val="00D67D07"/>
  </w:style>
  <w:style w:type="character" w:customStyle="1" w:styleId="756">
    <w:name w:val="Основной текст Знак7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3"/>
    <w:uiPriority w:val="99"/>
    <w:semiHidden/>
    <w:unhideWhenUsed/>
    <w:rsid w:val="00D67D07"/>
  </w:style>
  <w:style w:type="character" w:customStyle="1" w:styleId="746">
    <w:name w:val="Основной текст Знак7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D67D07"/>
  </w:style>
  <w:style w:type="character" w:customStyle="1" w:styleId="736">
    <w:name w:val="Основной текст Знак7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D67D07"/>
  </w:style>
  <w:style w:type="character" w:customStyle="1" w:styleId="726">
    <w:name w:val="Основной текст Знак7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D67D07"/>
  </w:style>
  <w:style w:type="character" w:customStyle="1" w:styleId="716">
    <w:name w:val="Основной текст Знак7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3"/>
    <w:uiPriority w:val="99"/>
    <w:semiHidden/>
    <w:unhideWhenUsed/>
    <w:rsid w:val="00D67D07"/>
  </w:style>
  <w:style w:type="character" w:customStyle="1" w:styleId="706">
    <w:name w:val="Основной текст Знак7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3"/>
    <w:uiPriority w:val="99"/>
    <w:semiHidden/>
    <w:unhideWhenUsed/>
    <w:rsid w:val="00D67D07"/>
  </w:style>
  <w:style w:type="character" w:customStyle="1" w:styleId="695">
    <w:name w:val="Основной текст Знак6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3"/>
    <w:uiPriority w:val="99"/>
    <w:semiHidden/>
    <w:unhideWhenUsed/>
    <w:rsid w:val="00D67D07"/>
  </w:style>
  <w:style w:type="character" w:customStyle="1" w:styleId="685">
    <w:name w:val="Основной текст Знак6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3"/>
    <w:uiPriority w:val="99"/>
    <w:semiHidden/>
    <w:unhideWhenUsed/>
    <w:rsid w:val="00D67D07"/>
  </w:style>
  <w:style w:type="character" w:customStyle="1" w:styleId="675">
    <w:name w:val="Основной текст Знак6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3"/>
    <w:uiPriority w:val="99"/>
    <w:semiHidden/>
    <w:unhideWhenUsed/>
    <w:rsid w:val="00D67D07"/>
  </w:style>
  <w:style w:type="character" w:customStyle="1" w:styleId="666">
    <w:name w:val="Основной текст Знак6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3"/>
    <w:uiPriority w:val="99"/>
    <w:semiHidden/>
    <w:unhideWhenUsed/>
    <w:rsid w:val="00D67D07"/>
  </w:style>
  <w:style w:type="character" w:customStyle="1" w:styleId="656">
    <w:name w:val="Основной текст Знак6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D67D07"/>
  </w:style>
  <w:style w:type="character" w:customStyle="1" w:styleId="646">
    <w:name w:val="Основной текст Знак6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D67D07"/>
  </w:style>
  <w:style w:type="character" w:customStyle="1" w:styleId="636">
    <w:name w:val="Основной текст Знак6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3"/>
    <w:uiPriority w:val="99"/>
    <w:semiHidden/>
    <w:unhideWhenUsed/>
    <w:rsid w:val="00D67D07"/>
  </w:style>
  <w:style w:type="character" w:customStyle="1" w:styleId="626">
    <w:name w:val="Основной текст Знак6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D67D07"/>
  </w:style>
  <w:style w:type="character" w:customStyle="1" w:styleId="616">
    <w:name w:val="Основной текст Знак6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3"/>
    <w:uiPriority w:val="99"/>
    <w:semiHidden/>
    <w:unhideWhenUsed/>
    <w:rsid w:val="00D67D07"/>
  </w:style>
  <w:style w:type="character" w:customStyle="1" w:styleId="606">
    <w:name w:val="Основной текст Знак6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3"/>
    <w:uiPriority w:val="99"/>
    <w:semiHidden/>
    <w:unhideWhenUsed/>
    <w:rsid w:val="00D67D07"/>
  </w:style>
  <w:style w:type="character" w:customStyle="1" w:styleId="595">
    <w:name w:val="Основной текст Знак5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3"/>
    <w:uiPriority w:val="99"/>
    <w:semiHidden/>
    <w:unhideWhenUsed/>
    <w:rsid w:val="00D67D07"/>
  </w:style>
  <w:style w:type="character" w:customStyle="1" w:styleId="585">
    <w:name w:val="Основной текст Знак5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1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3"/>
    <w:uiPriority w:val="99"/>
    <w:semiHidden/>
    <w:unhideWhenUsed/>
    <w:rsid w:val="00D67D07"/>
  </w:style>
  <w:style w:type="character" w:customStyle="1" w:styleId="575">
    <w:name w:val="Основной текст Знак5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3"/>
    <w:uiPriority w:val="99"/>
    <w:semiHidden/>
    <w:unhideWhenUsed/>
    <w:rsid w:val="00D67D07"/>
  </w:style>
  <w:style w:type="character" w:customStyle="1" w:styleId="566">
    <w:name w:val="Основной текст Знак5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3"/>
    <w:uiPriority w:val="99"/>
    <w:semiHidden/>
    <w:unhideWhenUsed/>
    <w:rsid w:val="00D67D07"/>
  </w:style>
  <w:style w:type="character" w:customStyle="1" w:styleId="556">
    <w:name w:val="Основной текст Знак5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3"/>
    <w:uiPriority w:val="99"/>
    <w:semiHidden/>
    <w:unhideWhenUsed/>
    <w:rsid w:val="00D67D07"/>
  </w:style>
  <w:style w:type="character" w:customStyle="1" w:styleId="546">
    <w:name w:val="Основной текст Знак5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D67D07"/>
  </w:style>
  <w:style w:type="character" w:customStyle="1" w:styleId="536">
    <w:name w:val="Основной текст Знак5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D67D07"/>
  </w:style>
  <w:style w:type="character" w:customStyle="1" w:styleId="526">
    <w:name w:val="Основной текст Знак5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D67D07"/>
  </w:style>
  <w:style w:type="character" w:customStyle="1" w:styleId="516">
    <w:name w:val="Основной текст Знак5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0">
    <w:name w:val="Заголовок 2 Знак5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3"/>
    <w:uiPriority w:val="99"/>
    <w:semiHidden/>
    <w:unhideWhenUsed/>
    <w:rsid w:val="00D67D07"/>
  </w:style>
  <w:style w:type="character" w:customStyle="1" w:styleId="506">
    <w:name w:val="Основной текст Знак5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3"/>
    <w:uiPriority w:val="99"/>
    <w:semiHidden/>
    <w:unhideWhenUsed/>
    <w:rsid w:val="00D67D07"/>
  </w:style>
  <w:style w:type="character" w:customStyle="1" w:styleId="495">
    <w:name w:val="Основной текст Знак4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1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3"/>
    <w:uiPriority w:val="99"/>
    <w:semiHidden/>
    <w:unhideWhenUsed/>
    <w:rsid w:val="00D67D07"/>
  </w:style>
  <w:style w:type="character" w:customStyle="1" w:styleId="485">
    <w:name w:val="Основной текст Знак4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1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3"/>
    <w:uiPriority w:val="99"/>
    <w:semiHidden/>
    <w:unhideWhenUsed/>
    <w:rsid w:val="00D67D07"/>
  </w:style>
  <w:style w:type="character" w:customStyle="1" w:styleId="475">
    <w:name w:val="Основной текст Знак4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3"/>
    <w:uiPriority w:val="99"/>
    <w:semiHidden/>
    <w:unhideWhenUsed/>
    <w:rsid w:val="00D67D07"/>
  </w:style>
  <w:style w:type="character" w:customStyle="1" w:styleId="466">
    <w:name w:val="Основной текст Знак4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3"/>
    <w:uiPriority w:val="99"/>
    <w:semiHidden/>
    <w:unhideWhenUsed/>
    <w:rsid w:val="00D67D07"/>
  </w:style>
  <w:style w:type="character" w:customStyle="1" w:styleId="456">
    <w:name w:val="Основной текст Знак4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3"/>
    <w:uiPriority w:val="99"/>
    <w:semiHidden/>
    <w:unhideWhenUsed/>
    <w:rsid w:val="00D67D07"/>
  </w:style>
  <w:style w:type="character" w:customStyle="1" w:styleId="446">
    <w:name w:val="Основной текст Знак4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D67D07"/>
  </w:style>
  <w:style w:type="character" w:customStyle="1" w:styleId="436">
    <w:name w:val="Основной текст Знак4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D67D07"/>
  </w:style>
  <w:style w:type="character" w:customStyle="1" w:styleId="426">
    <w:name w:val="Основной текст Знак4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D67D07"/>
  </w:style>
  <w:style w:type="character" w:customStyle="1" w:styleId="416">
    <w:name w:val="Основной текст Знак4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3"/>
    <w:uiPriority w:val="99"/>
    <w:semiHidden/>
    <w:unhideWhenUsed/>
    <w:rsid w:val="00D67D07"/>
  </w:style>
  <w:style w:type="character" w:customStyle="1" w:styleId="406">
    <w:name w:val="Основной текст Знак4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3"/>
    <w:uiPriority w:val="99"/>
    <w:semiHidden/>
    <w:unhideWhenUsed/>
    <w:rsid w:val="00D67D07"/>
  </w:style>
  <w:style w:type="character" w:customStyle="1" w:styleId="39f0">
    <w:name w:val="Основной текст Знак3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3"/>
    <w:uiPriority w:val="99"/>
    <w:semiHidden/>
    <w:unhideWhenUsed/>
    <w:rsid w:val="00D67D07"/>
  </w:style>
  <w:style w:type="character" w:customStyle="1" w:styleId="38f0">
    <w:name w:val="Основной текст Знак3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3"/>
    <w:uiPriority w:val="99"/>
    <w:semiHidden/>
    <w:unhideWhenUsed/>
    <w:rsid w:val="00D67D07"/>
  </w:style>
  <w:style w:type="character" w:customStyle="1" w:styleId="37f0">
    <w:name w:val="Основной текст Знак3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3"/>
    <w:uiPriority w:val="99"/>
    <w:semiHidden/>
    <w:unhideWhenUsed/>
    <w:rsid w:val="00D67D07"/>
  </w:style>
  <w:style w:type="character" w:customStyle="1" w:styleId="36f0">
    <w:name w:val="Основной текст Знак3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3"/>
    <w:uiPriority w:val="99"/>
    <w:semiHidden/>
    <w:unhideWhenUsed/>
    <w:rsid w:val="00D67D07"/>
  </w:style>
  <w:style w:type="character" w:customStyle="1" w:styleId="35f0">
    <w:name w:val="Основной текст Знак3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3"/>
    <w:uiPriority w:val="99"/>
    <w:semiHidden/>
    <w:unhideWhenUsed/>
    <w:rsid w:val="00D67D07"/>
  </w:style>
  <w:style w:type="character" w:customStyle="1" w:styleId="34f0">
    <w:name w:val="Основной текст Знак3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D67D07"/>
  </w:style>
  <w:style w:type="character" w:customStyle="1" w:styleId="33d">
    <w:name w:val="Основной текст Знак3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D67D07"/>
  </w:style>
  <w:style w:type="character" w:customStyle="1" w:styleId="327">
    <w:name w:val="Основной текст Знак3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1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D67D07"/>
  </w:style>
  <w:style w:type="character" w:customStyle="1" w:styleId="31f0">
    <w:name w:val="Основной текст Знак3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3"/>
    <w:uiPriority w:val="99"/>
    <w:semiHidden/>
    <w:unhideWhenUsed/>
    <w:rsid w:val="00D67D07"/>
  </w:style>
  <w:style w:type="character" w:customStyle="1" w:styleId="306">
    <w:name w:val="Основной текст Знак3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3"/>
    <w:uiPriority w:val="99"/>
    <w:semiHidden/>
    <w:unhideWhenUsed/>
    <w:rsid w:val="00D67D07"/>
  </w:style>
  <w:style w:type="character" w:customStyle="1" w:styleId="29f0">
    <w:name w:val="Основной текст Знак2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3"/>
    <w:uiPriority w:val="99"/>
    <w:semiHidden/>
    <w:unhideWhenUsed/>
    <w:rsid w:val="00D67D07"/>
  </w:style>
  <w:style w:type="character" w:customStyle="1" w:styleId="28f0">
    <w:name w:val="Основной текст Знак2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3"/>
    <w:uiPriority w:val="99"/>
    <w:semiHidden/>
    <w:unhideWhenUsed/>
    <w:rsid w:val="00D67D07"/>
  </w:style>
  <w:style w:type="character" w:customStyle="1" w:styleId="27f0">
    <w:name w:val="Основной текст Знак2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3"/>
    <w:uiPriority w:val="99"/>
    <w:semiHidden/>
    <w:unhideWhenUsed/>
    <w:rsid w:val="00D67D07"/>
  </w:style>
  <w:style w:type="character" w:customStyle="1" w:styleId="26f0">
    <w:name w:val="Основной текст Знак2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1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3"/>
    <w:uiPriority w:val="99"/>
    <w:semiHidden/>
    <w:unhideWhenUsed/>
    <w:rsid w:val="00D67D07"/>
  </w:style>
  <w:style w:type="character" w:customStyle="1" w:styleId="25f0">
    <w:name w:val="Основной текст Знак2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1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3"/>
    <w:uiPriority w:val="99"/>
    <w:semiHidden/>
    <w:unhideWhenUsed/>
    <w:rsid w:val="00D67D07"/>
  </w:style>
  <w:style w:type="character" w:customStyle="1" w:styleId="24f0">
    <w:name w:val="Основной текст Знак2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1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3"/>
    <w:uiPriority w:val="99"/>
    <w:semiHidden/>
    <w:unhideWhenUsed/>
    <w:rsid w:val="00D67D07"/>
  </w:style>
  <w:style w:type="character" w:customStyle="1" w:styleId="23f0">
    <w:name w:val="Основной текст Знак2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D67D07"/>
  </w:style>
  <w:style w:type="character" w:customStyle="1" w:styleId="22e">
    <w:name w:val="Основной текст Знак2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a">
    <w:name w:val="Верхний колонтитул Знак2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D67D07"/>
  </w:style>
  <w:style w:type="character" w:customStyle="1" w:styleId="21f0">
    <w:name w:val="Основной текст Знак2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D67D07"/>
  </w:style>
  <w:style w:type="character" w:customStyle="1" w:styleId="206">
    <w:name w:val="Основной текст Знак20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3"/>
    <w:uiPriority w:val="99"/>
    <w:semiHidden/>
    <w:unhideWhenUsed/>
    <w:rsid w:val="00D67D07"/>
  </w:style>
  <w:style w:type="character" w:customStyle="1" w:styleId="19f0">
    <w:name w:val="Основной текст Знак19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1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3"/>
    <w:uiPriority w:val="99"/>
    <w:semiHidden/>
    <w:unhideWhenUsed/>
    <w:rsid w:val="00D67D07"/>
  </w:style>
  <w:style w:type="character" w:customStyle="1" w:styleId="18f0">
    <w:name w:val="Основной текст Знак18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1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3"/>
    <w:uiPriority w:val="99"/>
    <w:semiHidden/>
    <w:unhideWhenUsed/>
    <w:rsid w:val="00D67D07"/>
  </w:style>
  <w:style w:type="character" w:customStyle="1" w:styleId="17f0">
    <w:name w:val="Основной текст Знак17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1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3"/>
    <w:uiPriority w:val="99"/>
    <w:semiHidden/>
    <w:unhideWhenUsed/>
    <w:rsid w:val="00D67D07"/>
  </w:style>
  <w:style w:type="character" w:customStyle="1" w:styleId="16f0">
    <w:name w:val="Основной текст Знак16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1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3"/>
    <w:uiPriority w:val="99"/>
    <w:semiHidden/>
    <w:unhideWhenUsed/>
    <w:rsid w:val="00D67D07"/>
  </w:style>
  <w:style w:type="character" w:customStyle="1" w:styleId="15f0">
    <w:name w:val="Основной текст Знак15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1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3"/>
    <w:uiPriority w:val="99"/>
    <w:semiHidden/>
    <w:unhideWhenUsed/>
    <w:rsid w:val="00D67D07"/>
  </w:style>
  <w:style w:type="character" w:customStyle="1" w:styleId="14f0">
    <w:name w:val="Основной текст Знак14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1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3"/>
    <w:uiPriority w:val="99"/>
    <w:semiHidden/>
    <w:unhideWhenUsed/>
    <w:rsid w:val="00D67D07"/>
  </w:style>
  <w:style w:type="character" w:customStyle="1" w:styleId="13f0">
    <w:name w:val="Основной текст Знак13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1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3"/>
    <w:uiPriority w:val="99"/>
    <w:semiHidden/>
    <w:unhideWhenUsed/>
    <w:rsid w:val="00D67D07"/>
  </w:style>
  <w:style w:type="character" w:customStyle="1" w:styleId="12f0">
    <w:name w:val="Основной текст Знак12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1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1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1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1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1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1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3"/>
    <w:uiPriority w:val="99"/>
    <w:semiHidden/>
    <w:unhideWhenUsed/>
    <w:rsid w:val="00D67D07"/>
  </w:style>
  <w:style w:type="character" w:customStyle="1" w:styleId="11f2">
    <w:name w:val="Основной текст Знак11"/>
    <w:basedOn w:val="a1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1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1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2"/>
    <w:next w:val="a8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hyperlink" Target="http://internet.garant.ru/document/redirect/71274648/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E856-3293-4A2E-A42B-42113855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151</Words>
  <Characters>9776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4</cp:lastModifiedBy>
  <cp:revision>9</cp:revision>
  <cp:lastPrinted>2022-11-16T08:43:00Z</cp:lastPrinted>
  <dcterms:created xsi:type="dcterms:W3CDTF">2021-03-19T09:17:00Z</dcterms:created>
  <dcterms:modified xsi:type="dcterms:W3CDTF">2022-11-16T08:44:00Z</dcterms:modified>
</cp:coreProperties>
</file>